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1A37" w14:textId="77777777" w:rsidR="000D7EB2" w:rsidRPr="005220D1" w:rsidRDefault="000D7EB2" w:rsidP="00F82091">
      <w:pPr>
        <w:pStyle w:val="DefaultText"/>
        <w:tabs>
          <w:tab w:val="left" w:pos="720"/>
          <w:tab w:val="left" w:pos="1440"/>
          <w:tab w:val="left" w:pos="2160"/>
        </w:tabs>
        <w:jc w:val="center"/>
        <w:outlineLvl w:val="0"/>
        <w:rPr>
          <w:bCs/>
          <w:sz w:val="48"/>
          <w:szCs w:val="48"/>
        </w:rPr>
      </w:pPr>
      <w:bookmarkStart w:id="0" w:name="_Hlk506449139"/>
    </w:p>
    <w:p w14:paraId="1C39DFCD" w14:textId="44C09FAB" w:rsidR="0041292C" w:rsidRPr="0013400A" w:rsidRDefault="005220D1" w:rsidP="00F82091">
      <w:pPr>
        <w:pStyle w:val="DefaultText"/>
        <w:tabs>
          <w:tab w:val="left" w:pos="720"/>
          <w:tab w:val="left" w:pos="1440"/>
          <w:tab w:val="left" w:pos="2160"/>
        </w:tabs>
        <w:jc w:val="center"/>
        <w:outlineLvl w:val="0"/>
        <w:rPr>
          <w:bCs/>
          <w:sz w:val="32"/>
          <w:szCs w:val="32"/>
        </w:rPr>
      </w:pPr>
      <w:r w:rsidRPr="0013400A">
        <w:rPr>
          <w:bCs/>
          <w:sz w:val="32"/>
          <w:szCs w:val="32"/>
        </w:rPr>
        <w:t>State of Maine</w:t>
      </w:r>
    </w:p>
    <w:p w14:paraId="2CBA2AC1" w14:textId="7D06FA76" w:rsidR="005220D1" w:rsidRPr="005220D1" w:rsidRDefault="005220D1" w:rsidP="00F82091">
      <w:pPr>
        <w:pStyle w:val="DefaultText"/>
        <w:tabs>
          <w:tab w:val="left" w:pos="720"/>
          <w:tab w:val="left" w:pos="1440"/>
          <w:tab w:val="left" w:pos="2160"/>
        </w:tabs>
        <w:jc w:val="center"/>
        <w:outlineLvl w:val="0"/>
        <w:rPr>
          <w:bCs/>
          <w:strike/>
          <w:sz w:val="32"/>
          <w:szCs w:val="32"/>
        </w:rPr>
      </w:pPr>
    </w:p>
    <w:p w14:paraId="0FC38498" w14:textId="77777777" w:rsidR="005220D1" w:rsidRPr="005220D1" w:rsidRDefault="005220D1" w:rsidP="00F82091">
      <w:pPr>
        <w:pStyle w:val="DefaultText"/>
        <w:tabs>
          <w:tab w:val="left" w:pos="720"/>
          <w:tab w:val="left" w:pos="1440"/>
          <w:tab w:val="left" w:pos="2160"/>
        </w:tabs>
        <w:jc w:val="center"/>
        <w:outlineLvl w:val="0"/>
        <w:rPr>
          <w:bCs/>
          <w:strike/>
          <w:sz w:val="32"/>
          <w:szCs w:val="32"/>
        </w:rPr>
      </w:pPr>
    </w:p>
    <w:p w14:paraId="734B6CC6" w14:textId="3F07B031" w:rsidR="00F827EB" w:rsidRPr="0013400A" w:rsidRDefault="00064735" w:rsidP="00F82091">
      <w:pPr>
        <w:pStyle w:val="DefaultText"/>
        <w:tabs>
          <w:tab w:val="left" w:pos="720"/>
          <w:tab w:val="left" w:pos="1440"/>
          <w:tab w:val="left" w:pos="2160"/>
        </w:tabs>
        <w:jc w:val="center"/>
        <w:outlineLvl w:val="0"/>
        <w:rPr>
          <w:bCs/>
          <w:sz w:val="48"/>
          <w:szCs w:val="48"/>
        </w:rPr>
      </w:pPr>
      <w:r w:rsidRPr="0013400A">
        <w:rPr>
          <w:bCs/>
          <w:sz w:val="48"/>
          <w:szCs w:val="48"/>
        </w:rPr>
        <w:t>Child Care Subsidy</w:t>
      </w:r>
      <w:r w:rsidR="00E7481F" w:rsidRPr="0013400A">
        <w:rPr>
          <w:bCs/>
          <w:sz w:val="48"/>
          <w:szCs w:val="48"/>
        </w:rPr>
        <w:t xml:space="preserve"> </w:t>
      </w:r>
      <w:r w:rsidR="00AA3DEE">
        <w:rPr>
          <w:bCs/>
          <w:sz w:val="48"/>
          <w:szCs w:val="48"/>
        </w:rPr>
        <w:t xml:space="preserve">Program </w:t>
      </w:r>
      <w:r w:rsidR="00E7481F" w:rsidRPr="0013400A">
        <w:rPr>
          <w:bCs/>
          <w:sz w:val="48"/>
          <w:szCs w:val="48"/>
        </w:rPr>
        <w:t>Rules</w:t>
      </w:r>
    </w:p>
    <w:p w14:paraId="7BFB0855" w14:textId="5D41019D" w:rsidR="00AF0783" w:rsidRPr="005220D1" w:rsidRDefault="00AF0783" w:rsidP="005220D1">
      <w:pPr>
        <w:pStyle w:val="DefaultText"/>
        <w:tabs>
          <w:tab w:val="left" w:pos="720"/>
          <w:tab w:val="left" w:pos="1440"/>
          <w:tab w:val="left" w:pos="2160"/>
        </w:tabs>
        <w:outlineLvl w:val="0"/>
        <w:rPr>
          <w:bCs/>
          <w:sz w:val="36"/>
          <w:szCs w:val="36"/>
          <w:highlight w:val="yellow"/>
        </w:rPr>
      </w:pPr>
    </w:p>
    <w:p w14:paraId="21E7BDCD" w14:textId="0988CB20" w:rsidR="005220D1" w:rsidRPr="0013400A" w:rsidRDefault="005220D1" w:rsidP="005220D1">
      <w:pPr>
        <w:pStyle w:val="DefaultText"/>
        <w:tabs>
          <w:tab w:val="left" w:pos="720"/>
          <w:tab w:val="left" w:pos="1440"/>
          <w:tab w:val="left" w:pos="2160"/>
        </w:tabs>
        <w:jc w:val="center"/>
        <w:outlineLvl w:val="0"/>
        <w:rPr>
          <w:bCs/>
          <w:sz w:val="32"/>
          <w:szCs w:val="32"/>
        </w:rPr>
      </w:pPr>
      <w:r w:rsidRPr="0013400A">
        <w:rPr>
          <w:bCs/>
          <w:sz w:val="32"/>
          <w:szCs w:val="32"/>
        </w:rPr>
        <w:t>10-148 CODE OF MAINE RULES</w:t>
      </w:r>
    </w:p>
    <w:p w14:paraId="5FE53C13" w14:textId="519FECC2" w:rsidR="005220D1" w:rsidRPr="0013400A" w:rsidRDefault="005220D1" w:rsidP="005220D1">
      <w:pPr>
        <w:pStyle w:val="DefaultText"/>
        <w:tabs>
          <w:tab w:val="left" w:pos="720"/>
          <w:tab w:val="left" w:pos="1440"/>
          <w:tab w:val="left" w:pos="2160"/>
        </w:tabs>
        <w:jc w:val="center"/>
        <w:outlineLvl w:val="0"/>
        <w:rPr>
          <w:bCs/>
          <w:sz w:val="32"/>
          <w:szCs w:val="32"/>
        </w:rPr>
      </w:pPr>
      <w:r w:rsidRPr="0013400A">
        <w:rPr>
          <w:bCs/>
          <w:sz w:val="32"/>
          <w:szCs w:val="32"/>
        </w:rPr>
        <w:t>CHAPTER 6</w:t>
      </w:r>
    </w:p>
    <w:p w14:paraId="7F4A9CFF" w14:textId="6C75F0A0" w:rsidR="005220D1" w:rsidRDefault="005220D1" w:rsidP="005220D1">
      <w:pPr>
        <w:pStyle w:val="DefaultText"/>
        <w:tabs>
          <w:tab w:val="left" w:pos="720"/>
          <w:tab w:val="left" w:pos="1440"/>
          <w:tab w:val="left" w:pos="2160"/>
        </w:tabs>
        <w:jc w:val="center"/>
        <w:outlineLvl w:val="0"/>
        <w:rPr>
          <w:bCs/>
          <w:sz w:val="36"/>
          <w:szCs w:val="36"/>
        </w:rPr>
      </w:pPr>
    </w:p>
    <w:p w14:paraId="039D0C0F" w14:textId="3AE45E83" w:rsidR="005220D1" w:rsidRDefault="005220D1" w:rsidP="005220D1">
      <w:pPr>
        <w:pStyle w:val="DefaultText"/>
        <w:tabs>
          <w:tab w:val="left" w:pos="720"/>
          <w:tab w:val="left" w:pos="1440"/>
          <w:tab w:val="left" w:pos="2160"/>
        </w:tabs>
        <w:jc w:val="center"/>
        <w:outlineLvl w:val="0"/>
        <w:rPr>
          <w:bCs/>
          <w:sz w:val="36"/>
          <w:szCs w:val="36"/>
        </w:rPr>
      </w:pPr>
    </w:p>
    <w:p w14:paraId="660A90DE" w14:textId="3E648737" w:rsidR="005220D1" w:rsidRDefault="005220D1" w:rsidP="005220D1">
      <w:pPr>
        <w:pStyle w:val="DefaultText"/>
        <w:tabs>
          <w:tab w:val="left" w:pos="720"/>
          <w:tab w:val="left" w:pos="1440"/>
          <w:tab w:val="left" w:pos="2160"/>
        </w:tabs>
        <w:jc w:val="center"/>
        <w:outlineLvl w:val="0"/>
        <w:rPr>
          <w:bCs/>
          <w:sz w:val="36"/>
          <w:szCs w:val="36"/>
        </w:rPr>
      </w:pPr>
    </w:p>
    <w:p w14:paraId="31A41868" w14:textId="7F4915EF" w:rsidR="005220D1" w:rsidRDefault="005220D1" w:rsidP="005220D1">
      <w:pPr>
        <w:pStyle w:val="DefaultText"/>
        <w:tabs>
          <w:tab w:val="left" w:pos="720"/>
          <w:tab w:val="left" w:pos="1440"/>
          <w:tab w:val="left" w:pos="2160"/>
        </w:tabs>
        <w:jc w:val="center"/>
        <w:outlineLvl w:val="0"/>
        <w:rPr>
          <w:bCs/>
          <w:sz w:val="36"/>
          <w:szCs w:val="36"/>
        </w:rPr>
      </w:pPr>
    </w:p>
    <w:p w14:paraId="31DB6EF5" w14:textId="3F2496BC" w:rsidR="005220D1" w:rsidRDefault="0013400A" w:rsidP="005220D1">
      <w:pPr>
        <w:pStyle w:val="DefaultText"/>
        <w:tabs>
          <w:tab w:val="left" w:pos="720"/>
          <w:tab w:val="left" w:pos="1440"/>
          <w:tab w:val="left" w:pos="2160"/>
        </w:tabs>
        <w:jc w:val="center"/>
        <w:outlineLvl w:val="0"/>
        <w:rPr>
          <w:bCs/>
          <w:sz w:val="36"/>
          <w:szCs w:val="36"/>
        </w:rPr>
      </w:pPr>
      <w:r>
        <w:rPr>
          <w:noProof/>
        </w:rPr>
        <w:drawing>
          <wp:inline distT="0" distB="0" distL="0" distR="0" wp14:anchorId="6671230E" wp14:editId="298F490C">
            <wp:extent cx="223837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0B480999" w14:textId="65A4E934" w:rsidR="005220D1" w:rsidRDefault="005220D1" w:rsidP="005220D1">
      <w:pPr>
        <w:pStyle w:val="DefaultText"/>
        <w:tabs>
          <w:tab w:val="left" w:pos="720"/>
          <w:tab w:val="left" w:pos="1440"/>
          <w:tab w:val="left" w:pos="2160"/>
        </w:tabs>
        <w:jc w:val="center"/>
        <w:outlineLvl w:val="0"/>
        <w:rPr>
          <w:bCs/>
          <w:sz w:val="36"/>
          <w:szCs w:val="36"/>
        </w:rPr>
      </w:pPr>
    </w:p>
    <w:p w14:paraId="029359B2" w14:textId="69E4A10F" w:rsidR="005220D1" w:rsidRDefault="005220D1" w:rsidP="005220D1">
      <w:pPr>
        <w:pStyle w:val="DefaultText"/>
        <w:tabs>
          <w:tab w:val="left" w:pos="720"/>
          <w:tab w:val="left" w:pos="1440"/>
          <w:tab w:val="left" w:pos="2160"/>
        </w:tabs>
        <w:jc w:val="center"/>
        <w:outlineLvl w:val="0"/>
        <w:rPr>
          <w:bCs/>
          <w:sz w:val="36"/>
          <w:szCs w:val="36"/>
        </w:rPr>
      </w:pPr>
    </w:p>
    <w:p w14:paraId="03039A6A" w14:textId="3C479672" w:rsidR="005220D1" w:rsidRDefault="005220D1" w:rsidP="005220D1">
      <w:pPr>
        <w:pStyle w:val="DefaultText"/>
        <w:tabs>
          <w:tab w:val="left" w:pos="720"/>
          <w:tab w:val="left" w:pos="1440"/>
          <w:tab w:val="left" w:pos="2160"/>
        </w:tabs>
        <w:jc w:val="center"/>
        <w:outlineLvl w:val="0"/>
        <w:rPr>
          <w:bCs/>
          <w:sz w:val="36"/>
          <w:szCs w:val="36"/>
        </w:rPr>
      </w:pPr>
    </w:p>
    <w:p w14:paraId="21636743" w14:textId="0B447A46" w:rsidR="005220D1" w:rsidRPr="0013400A" w:rsidRDefault="005220D1" w:rsidP="005220D1">
      <w:pPr>
        <w:pStyle w:val="DefaultText"/>
        <w:tabs>
          <w:tab w:val="left" w:pos="720"/>
          <w:tab w:val="left" w:pos="1440"/>
          <w:tab w:val="left" w:pos="2160"/>
        </w:tabs>
        <w:jc w:val="center"/>
        <w:outlineLvl w:val="0"/>
        <w:rPr>
          <w:bCs/>
          <w:sz w:val="28"/>
          <w:szCs w:val="28"/>
        </w:rPr>
      </w:pPr>
      <w:r w:rsidRPr="0013400A">
        <w:rPr>
          <w:bCs/>
          <w:sz w:val="28"/>
          <w:szCs w:val="28"/>
        </w:rPr>
        <w:t>Department of Health and Human Services</w:t>
      </w:r>
    </w:p>
    <w:p w14:paraId="5D1392DD" w14:textId="20A75CA9" w:rsidR="005220D1" w:rsidRPr="0013400A" w:rsidRDefault="005220D1" w:rsidP="005220D1">
      <w:pPr>
        <w:pStyle w:val="DefaultText"/>
        <w:tabs>
          <w:tab w:val="left" w:pos="720"/>
          <w:tab w:val="left" w:pos="1440"/>
          <w:tab w:val="left" w:pos="2160"/>
        </w:tabs>
        <w:jc w:val="center"/>
        <w:outlineLvl w:val="0"/>
        <w:rPr>
          <w:bCs/>
          <w:sz w:val="28"/>
          <w:szCs w:val="28"/>
        </w:rPr>
      </w:pPr>
      <w:r w:rsidRPr="0013400A">
        <w:rPr>
          <w:bCs/>
          <w:sz w:val="28"/>
          <w:szCs w:val="28"/>
        </w:rPr>
        <w:t xml:space="preserve">Office of Child and Family Services </w:t>
      </w:r>
    </w:p>
    <w:p w14:paraId="4F9A7305" w14:textId="5E99F47A" w:rsidR="005220D1" w:rsidRPr="0013400A" w:rsidRDefault="006C0CFF" w:rsidP="005220D1">
      <w:pPr>
        <w:pStyle w:val="DefaultText"/>
        <w:tabs>
          <w:tab w:val="left" w:pos="720"/>
          <w:tab w:val="left" w:pos="1440"/>
          <w:tab w:val="left" w:pos="2160"/>
        </w:tabs>
        <w:jc w:val="center"/>
        <w:outlineLvl w:val="0"/>
        <w:rPr>
          <w:bCs/>
          <w:sz w:val="28"/>
          <w:szCs w:val="28"/>
        </w:rPr>
      </w:pPr>
      <w:r>
        <w:rPr>
          <w:bCs/>
          <w:sz w:val="28"/>
          <w:szCs w:val="28"/>
        </w:rPr>
        <w:t xml:space="preserve">11 State House Station </w:t>
      </w:r>
    </w:p>
    <w:p w14:paraId="5A32D01C" w14:textId="6C485D1F" w:rsidR="005220D1" w:rsidRPr="0013400A" w:rsidRDefault="005220D1" w:rsidP="005220D1">
      <w:pPr>
        <w:pStyle w:val="DefaultText"/>
        <w:tabs>
          <w:tab w:val="left" w:pos="720"/>
          <w:tab w:val="left" w:pos="1440"/>
          <w:tab w:val="left" w:pos="2160"/>
        </w:tabs>
        <w:jc w:val="center"/>
        <w:outlineLvl w:val="0"/>
        <w:rPr>
          <w:bCs/>
          <w:sz w:val="28"/>
          <w:szCs w:val="28"/>
        </w:rPr>
      </w:pPr>
      <w:r w:rsidRPr="0013400A">
        <w:rPr>
          <w:bCs/>
          <w:sz w:val="28"/>
          <w:szCs w:val="28"/>
        </w:rPr>
        <w:t>Augusta, Maine 04333-0011</w:t>
      </w:r>
    </w:p>
    <w:p w14:paraId="509CDDC3" w14:textId="22EF1182" w:rsidR="0013400A" w:rsidRDefault="0013400A" w:rsidP="00DF37ED">
      <w:pPr>
        <w:pStyle w:val="DefaultText"/>
        <w:tabs>
          <w:tab w:val="left" w:pos="720"/>
          <w:tab w:val="left" w:pos="1440"/>
          <w:tab w:val="left" w:pos="2160"/>
        </w:tabs>
        <w:outlineLvl w:val="0"/>
      </w:pPr>
    </w:p>
    <w:p w14:paraId="487F757A" w14:textId="714AA2BE" w:rsidR="0013400A" w:rsidRDefault="0013400A" w:rsidP="00DF37ED">
      <w:pPr>
        <w:pStyle w:val="DefaultText"/>
        <w:tabs>
          <w:tab w:val="left" w:pos="720"/>
          <w:tab w:val="left" w:pos="1440"/>
          <w:tab w:val="left" w:pos="2160"/>
        </w:tabs>
        <w:outlineLvl w:val="0"/>
      </w:pPr>
    </w:p>
    <w:p w14:paraId="575249B5" w14:textId="77777777" w:rsidR="0013400A" w:rsidRDefault="0013400A" w:rsidP="00DF37ED">
      <w:pPr>
        <w:pStyle w:val="DefaultText"/>
        <w:tabs>
          <w:tab w:val="left" w:pos="720"/>
          <w:tab w:val="left" w:pos="1440"/>
          <w:tab w:val="left" w:pos="2160"/>
        </w:tabs>
        <w:outlineLvl w:val="0"/>
      </w:pPr>
    </w:p>
    <w:p w14:paraId="6671BB97" w14:textId="34366BDE" w:rsidR="0013400A" w:rsidRDefault="0013400A" w:rsidP="00DF37ED">
      <w:pPr>
        <w:pStyle w:val="DefaultText"/>
        <w:tabs>
          <w:tab w:val="left" w:pos="720"/>
          <w:tab w:val="left" w:pos="1440"/>
          <w:tab w:val="left" w:pos="2160"/>
        </w:tabs>
        <w:outlineLvl w:val="0"/>
      </w:pPr>
    </w:p>
    <w:p w14:paraId="26D4FF96" w14:textId="77777777" w:rsidR="0013400A" w:rsidRPr="0013400A" w:rsidRDefault="0013400A" w:rsidP="00DF37ED">
      <w:pPr>
        <w:pStyle w:val="DefaultText"/>
        <w:tabs>
          <w:tab w:val="left" w:pos="720"/>
          <w:tab w:val="left" w:pos="1440"/>
          <w:tab w:val="left" w:pos="2160"/>
        </w:tabs>
        <w:outlineLvl w:val="0"/>
      </w:pPr>
    </w:p>
    <w:p w14:paraId="35A7714C" w14:textId="77777777" w:rsidR="0013400A" w:rsidRPr="0013400A" w:rsidRDefault="0013400A" w:rsidP="00DF37ED">
      <w:pPr>
        <w:pStyle w:val="DefaultText"/>
        <w:tabs>
          <w:tab w:val="left" w:pos="720"/>
          <w:tab w:val="left" w:pos="1440"/>
          <w:tab w:val="left" w:pos="2160"/>
        </w:tabs>
        <w:outlineLvl w:val="0"/>
      </w:pPr>
    </w:p>
    <w:p w14:paraId="30C35A85" w14:textId="77777777" w:rsidR="00C656CC" w:rsidRPr="003C02A0" w:rsidRDefault="00AF0783" w:rsidP="00F82091">
      <w:pPr>
        <w:pStyle w:val="DefaultText"/>
        <w:tabs>
          <w:tab w:val="left" w:pos="1260"/>
          <w:tab w:val="left" w:pos="1440"/>
          <w:tab w:val="left" w:pos="2160"/>
        </w:tabs>
        <w:ind w:right="-360"/>
        <w:outlineLvl w:val="0"/>
        <w:rPr>
          <w:b/>
          <w:bCs/>
        </w:rPr>
      </w:pPr>
      <w:r w:rsidRPr="003C02A0">
        <w:rPr>
          <w:b/>
        </w:rPr>
        <w:lastRenderedPageBreak/>
        <w:t>10</w:t>
      </w:r>
      <w:r w:rsidRPr="003C02A0">
        <w:rPr>
          <w:b/>
        </w:rPr>
        <w:tab/>
      </w:r>
      <w:r w:rsidR="00941F84" w:rsidRPr="003C02A0">
        <w:rPr>
          <w:b/>
        </w:rPr>
        <w:t>DEPARTMENT</w:t>
      </w:r>
      <w:r w:rsidR="00C656CC" w:rsidRPr="003C02A0">
        <w:rPr>
          <w:b/>
        </w:rPr>
        <w:t xml:space="preserve"> OF HEALTH AND HUMAN SERVICES</w:t>
      </w:r>
    </w:p>
    <w:p w14:paraId="51745B36" w14:textId="77777777" w:rsidR="00C656CC" w:rsidRPr="003C02A0" w:rsidRDefault="00C656CC" w:rsidP="00F82091">
      <w:pPr>
        <w:tabs>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p>
    <w:p w14:paraId="77DBF79D" w14:textId="77777777" w:rsidR="00C656CC" w:rsidRPr="003C02A0" w:rsidRDefault="00F827EB" w:rsidP="00F82091">
      <w:pPr>
        <w:tabs>
          <w:tab w:val="left" w:pos="126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r w:rsidRPr="003C02A0">
        <w:rPr>
          <w:b/>
          <w:bCs/>
          <w:sz w:val="22"/>
          <w:szCs w:val="22"/>
        </w:rPr>
        <w:t>148</w:t>
      </w:r>
      <w:r w:rsidRPr="003C02A0">
        <w:rPr>
          <w:b/>
          <w:bCs/>
          <w:sz w:val="22"/>
          <w:szCs w:val="22"/>
        </w:rPr>
        <w:tab/>
      </w:r>
      <w:r w:rsidR="00C656CC" w:rsidRPr="003C02A0">
        <w:rPr>
          <w:b/>
          <w:bCs/>
          <w:sz w:val="22"/>
          <w:szCs w:val="22"/>
        </w:rPr>
        <w:t>OFFICE OF CHILD AND FAMILY SERVICES</w:t>
      </w:r>
    </w:p>
    <w:p w14:paraId="4CB72970" w14:textId="77777777" w:rsidR="00C656CC" w:rsidRPr="003C02A0" w:rsidRDefault="00C656CC" w:rsidP="00F82091">
      <w:pPr>
        <w:tabs>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p>
    <w:p w14:paraId="29BD7AA4" w14:textId="1B659FAB" w:rsidR="00C656CC" w:rsidRPr="003C02A0" w:rsidRDefault="00E32978" w:rsidP="00F82091">
      <w:pPr>
        <w:tabs>
          <w:tab w:val="left" w:pos="126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r w:rsidRPr="003C02A0">
        <w:rPr>
          <w:b/>
          <w:bCs/>
          <w:sz w:val="22"/>
          <w:szCs w:val="22"/>
        </w:rPr>
        <w:t>Chapter</w:t>
      </w:r>
      <w:r w:rsidR="00F827EB" w:rsidRPr="003C02A0">
        <w:rPr>
          <w:b/>
          <w:bCs/>
          <w:sz w:val="22"/>
          <w:szCs w:val="22"/>
        </w:rPr>
        <w:t xml:space="preserve"> </w:t>
      </w:r>
      <w:r w:rsidRPr="003C02A0">
        <w:rPr>
          <w:b/>
          <w:bCs/>
          <w:sz w:val="22"/>
          <w:szCs w:val="22"/>
        </w:rPr>
        <w:t>6</w:t>
      </w:r>
      <w:r w:rsidR="002C44AB">
        <w:rPr>
          <w:b/>
          <w:bCs/>
          <w:sz w:val="22"/>
          <w:szCs w:val="22"/>
        </w:rPr>
        <w:t>:</w:t>
      </w:r>
      <w:r w:rsidR="00C656CC" w:rsidRPr="003C02A0">
        <w:rPr>
          <w:b/>
          <w:bCs/>
          <w:sz w:val="22"/>
          <w:szCs w:val="22"/>
        </w:rPr>
        <w:tab/>
        <w:t xml:space="preserve">CHILD CARE SUBSIDY </w:t>
      </w:r>
      <w:r w:rsidR="00E7481F" w:rsidRPr="00B16B84">
        <w:rPr>
          <w:b/>
          <w:bCs/>
          <w:sz w:val="22"/>
          <w:szCs w:val="22"/>
        </w:rPr>
        <w:t>PROGRAM RULES</w:t>
      </w:r>
    </w:p>
    <w:p w14:paraId="6516ADF5" w14:textId="77777777" w:rsidR="00C656CC" w:rsidRPr="003C02A0" w:rsidRDefault="00C656CC" w:rsidP="00F82091">
      <w:pPr>
        <w:pStyle w:val="DefaultText"/>
        <w:pBdr>
          <w:bottom w:val="single" w:sz="4" w:space="1" w:color="auto"/>
        </w:pBdr>
        <w:tabs>
          <w:tab w:val="left" w:pos="1080"/>
          <w:tab w:val="left" w:pos="1440"/>
          <w:tab w:val="left" w:pos="2160"/>
        </w:tabs>
        <w:rPr>
          <w:b/>
          <w:bCs/>
          <w:highlight w:val="yellow"/>
        </w:rPr>
      </w:pPr>
    </w:p>
    <w:p w14:paraId="321C7BAD" w14:textId="77777777" w:rsidR="004F0B6D" w:rsidRPr="003C02A0" w:rsidRDefault="004F0B6D" w:rsidP="00DF37ED">
      <w:pPr>
        <w:pStyle w:val="DefaultText"/>
        <w:tabs>
          <w:tab w:val="left" w:pos="720"/>
          <w:tab w:val="left" w:pos="1440"/>
          <w:tab w:val="left" w:pos="2160"/>
        </w:tabs>
        <w:rPr>
          <w:b/>
          <w:bCs/>
        </w:rPr>
      </w:pPr>
    </w:p>
    <w:p w14:paraId="09C1765D" w14:textId="69525BF2" w:rsidR="00C656CC" w:rsidRPr="0038202F" w:rsidRDefault="001A5A40" w:rsidP="00F82091">
      <w:pPr>
        <w:tabs>
          <w:tab w:val="left" w:pos="1440"/>
        </w:tabs>
        <w:ind w:left="7920"/>
        <w:contextualSpacing/>
        <w:jc w:val="center"/>
      </w:pPr>
      <w:r w:rsidRPr="004F4661">
        <w:tab/>
      </w:r>
    </w:p>
    <w:tbl>
      <w:tblPr>
        <w:tblStyle w:val="TableGrid"/>
        <w:tblW w:w="9360" w:type="dxa"/>
        <w:tblInd w:w="-5" w:type="dxa"/>
        <w:tblLayout w:type="fixed"/>
        <w:tblLook w:val="04A0" w:firstRow="1" w:lastRow="0" w:firstColumn="1" w:lastColumn="0" w:noHBand="0" w:noVBand="1"/>
      </w:tblPr>
      <w:tblGrid>
        <w:gridCol w:w="7740"/>
        <w:gridCol w:w="1620"/>
      </w:tblGrid>
      <w:tr w:rsidR="003A4396" w14:paraId="311E62F9" w14:textId="77777777" w:rsidTr="00FB309B">
        <w:trPr>
          <w:trHeight w:val="720"/>
        </w:trPr>
        <w:tc>
          <w:tcPr>
            <w:tcW w:w="7740" w:type="dxa"/>
          </w:tcPr>
          <w:p w14:paraId="71669D13" w14:textId="77777777" w:rsidR="003A4396" w:rsidRPr="004F4661" w:rsidRDefault="003A4396" w:rsidP="00F82091">
            <w:pPr>
              <w:tabs>
                <w:tab w:val="left" w:pos="1440"/>
              </w:tabs>
              <w:jc w:val="center"/>
              <w:rPr>
                <w:b/>
              </w:rPr>
            </w:pPr>
            <w:r w:rsidRPr="004F4661">
              <w:rPr>
                <w:b/>
              </w:rPr>
              <w:t>TABLE OF CONTENTS</w:t>
            </w:r>
          </w:p>
          <w:p w14:paraId="08A4D9DE" w14:textId="77777777" w:rsidR="003A4396" w:rsidRDefault="003A4396" w:rsidP="00F82091">
            <w:pPr>
              <w:pStyle w:val="DefaultText"/>
              <w:tabs>
                <w:tab w:val="left" w:pos="720"/>
                <w:tab w:val="left" w:pos="1350"/>
                <w:tab w:val="left" w:pos="1440"/>
                <w:tab w:val="left" w:pos="2160"/>
                <w:tab w:val="left" w:pos="7920"/>
              </w:tabs>
              <w:ind w:right="180"/>
              <w:rPr>
                <w:b/>
                <w:bCs/>
              </w:rPr>
            </w:pPr>
          </w:p>
        </w:tc>
        <w:tc>
          <w:tcPr>
            <w:tcW w:w="1620" w:type="dxa"/>
          </w:tcPr>
          <w:p w14:paraId="3746C5C8" w14:textId="77777777" w:rsidR="003A4396" w:rsidRDefault="003A4396" w:rsidP="00B33C70">
            <w:pPr>
              <w:pStyle w:val="DefaultText"/>
              <w:tabs>
                <w:tab w:val="left" w:pos="7920"/>
              </w:tabs>
              <w:ind w:right="-107" w:hanging="12"/>
              <w:jc w:val="center"/>
              <w:rPr>
                <w:b/>
                <w:bCs/>
              </w:rPr>
            </w:pPr>
            <w:r>
              <w:rPr>
                <w:b/>
                <w:bCs/>
              </w:rPr>
              <w:t>PAGE</w:t>
            </w:r>
          </w:p>
        </w:tc>
      </w:tr>
      <w:tr w:rsidR="003A4396" w14:paraId="31C483C5" w14:textId="77777777" w:rsidTr="00FB309B">
        <w:trPr>
          <w:trHeight w:val="720"/>
        </w:trPr>
        <w:tc>
          <w:tcPr>
            <w:tcW w:w="7740" w:type="dxa"/>
          </w:tcPr>
          <w:p w14:paraId="043AFF0B" w14:textId="48A068B6" w:rsidR="003A4396" w:rsidRDefault="003A4396" w:rsidP="00E12666">
            <w:pPr>
              <w:pStyle w:val="DefaultText"/>
              <w:tabs>
                <w:tab w:val="left" w:pos="7920"/>
              </w:tabs>
              <w:spacing w:line="240" w:lineRule="auto"/>
              <w:ind w:left="525" w:right="180"/>
              <w:rPr>
                <w:b/>
                <w:bCs/>
              </w:rPr>
            </w:pPr>
            <w:r>
              <w:rPr>
                <w:b/>
                <w:bCs/>
              </w:rPr>
              <w:t>INTRODUCTION</w:t>
            </w:r>
          </w:p>
        </w:tc>
        <w:tc>
          <w:tcPr>
            <w:tcW w:w="1620" w:type="dxa"/>
          </w:tcPr>
          <w:p w14:paraId="6656FA12" w14:textId="0FEC1A1C" w:rsidR="003A4396" w:rsidRDefault="000F30DF" w:rsidP="00B33C70">
            <w:pPr>
              <w:pStyle w:val="DefaultText"/>
              <w:tabs>
                <w:tab w:val="left" w:pos="7920"/>
              </w:tabs>
              <w:spacing w:line="240" w:lineRule="auto"/>
              <w:ind w:left="525" w:right="323" w:hanging="12"/>
              <w:jc w:val="center"/>
              <w:rPr>
                <w:b/>
                <w:bCs/>
              </w:rPr>
            </w:pPr>
            <w:r>
              <w:rPr>
                <w:b/>
                <w:bCs/>
              </w:rPr>
              <w:t>4</w:t>
            </w:r>
          </w:p>
        </w:tc>
      </w:tr>
      <w:tr w:rsidR="003A4396" w14:paraId="5D2B7E8A" w14:textId="77777777" w:rsidTr="00FB309B">
        <w:trPr>
          <w:trHeight w:val="720"/>
        </w:trPr>
        <w:tc>
          <w:tcPr>
            <w:tcW w:w="7740" w:type="dxa"/>
          </w:tcPr>
          <w:p w14:paraId="08F9895C" w14:textId="29B0A4B8" w:rsidR="003A4396" w:rsidRDefault="003A4396" w:rsidP="00E12666">
            <w:pPr>
              <w:pStyle w:val="DefaultText"/>
              <w:tabs>
                <w:tab w:val="left" w:pos="7920"/>
              </w:tabs>
              <w:spacing w:line="240" w:lineRule="auto"/>
              <w:ind w:left="525" w:right="180"/>
              <w:rPr>
                <w:b/>
                <w:bCs/>
              </w:rPr>
            </w:pPr>
            <w:r>
              <w:rPr>
                <w:b/>
                <w:bCs/>
              </w:rPr>
              <w:t>SECTION 1: Definitions</w:t>
            </w:r>
          </w:p>
        </w:tc>
        <w:tc>
          <w:tcPr>
            <w:tcW w:w="1620" w:type="dxa"/>
          </w:tcPr>
          <w:p w14:paraId="681733CF" w14:textId="27F8EB8E" w:rsidR="003A4396" w:rsidRDefault="000F30DF" w:rsidP="00B33C70">
            <w:pPr>
              <w:pStyle w:val="DefaultText"/>
              <w:tabs>
                <w:tab w:val="left" w:pos="7920"/>
              </w:tabs>
              <w:spacing w:line="240" w:lineRule="auto"/>
              <w:ind w:left="525" w:right="323" w:hanging="12"/>
              <w:jc w:val="center"/>
              <w:rPr>
                <w:b/>
                <w:bCs/>
              </w:rPr>
            </w:pPr>
            <w:r>
              <w:rPr>
                <w:b/>
                <w:bCs/>
              </w:rPr>
              <w:t>4</w:t>
            </w:r>
          </w:p>
        </w:tc>
      </w:tr>
      <w:tr w:rsidR="003A4396" w14:paraId="1E4FD7E3" w14:textId="77777777" w:rsidTr="00FB309B">
        <w:trPr>
          <w:trHeight w:val="720"/>
        </w:trPr>
        <w:tc>
          <w:tcPr>
            <w:tcW w:w="7740" w:type="dxa"/>
          </w:tcPr>
          <w:p w14:paraId="7EC3A0AF" w14:textId="1A82D9B7" w:rsidR="003A4396" w:rsidRDefault="003A4396" w:rsidP="00E12666">
            <w:pPr>
              <w:pStyle w:val="DefaultText"/>
              <w:tabs>
                <w:tab w:val="left" w:pos="7920"/>
              </w:tabs>
              <w:spacing w:line="240" w:lineRule="auto"/>
              <w:ind w:left="525" w:right="180"/>
              <w:rPr>
                <w:b/>
                <w:bCs/>
              </w:rPr>
            </w:pPr>
            <w:r w:rsidRPr="006E7FF1">
              <w:rPr>
                <w:b/>
                <w:bCs/>
              </w:rPr>
              <w:t>SECTION 2: The Child Care Subsidy Program</w:t>
            </w:r>
          </w:p>
        </w:tc>
        <w:tc>
          <w:tcPr>
            <w:tcW w:w="1620" w:type="dxa"/>
          </w:tcPr>
          <w:p w14:paraId="31F85133" w14:textId="033EF3F3" w:rsidR="003A4396" w:rsidRDefault="003A4396" w:rsidP="00B33C70">
            <w:pPr>
              <w:pStyle w:val="DefaultText"/>
              <w:tabs>
                <w:tab w:val="left" w:pos="7920"/>
              </w:tabs>
              <w:spacing w:line="240" w:lineRule="auto"/>
              <w:ind w:left="525" w:right="323" w:hanging="12"/>
              <w:jc w:val="center"/>
              <w:rPr>
                <w:b/>
                <w:bCs/>
              </w:rPr>
            </w:pPr>
            <w:r>
              <w:rPr>
                <w:b/>
                <w:bCs/>
              </w:rPr>
              <w:t>1</w:t>
            </w:r>
            <w:r w:rsidR="000F30DF">
              <w:rPr>
                <w:b/>
                <w:bCs/>
              </w:rPr>
              <w:t>3</w:t>
            </w:r>
          </w:p>
        </w:tc>
      </w:tr>
      <w:tr w:rsidR="00B33C70" w14:paraId="123009E1" w14:textId="77777777" w:rsidTr="00FB309B">
        <w:trPr>
          <w:trHeight w:val="720"/>
        </w:trPr>
        <w:tc>
          <w:tcPr>
            <w:tcW w:w="7740" w:type="dxa"/>
          </w:tcPr>
          <w:p w14:paraId="37F8FC6D" w14:textId="7F4C07A8" w:rsidR="00B33C70" w:rsidRPr="006E7FF1" w:rsidRDefault="00B33C70" w:rsidP="00E12666">
            <w:pPr>
              <w:pStyle w:val="DefaultText"/>
              <w:tabs>
                <w:tab w:val="left" w:pos="7920"/>
              </w:tabs>
              <w:spacing w:line="240" w:lineRule="auto"/>
              <w:ind w:left="525" w:right="180"/>
              <w:rPr>
                <w:b/>
                <w:bCs/>
              </w:rPr>
            </w:pPr>
            <w:r w:rsidRPr="00B33C70">
              <w:rPr>
                <w:b/>
                <w:bCs/>
              </w:rPr>
              <w:t>SECTION 3: Eligibility</w:t>
            </w:r>
          </w:p>
        </w:tc>
        <w:tc>
          <w:tcPr>
            <w:tcW w:w="1620" w:type="dxa"/>
          </w:tcPr>
          <w:p w14:paraId="65F8BB23" w14:textId="7034A64C" w:rsidR="00B33C70" w:rsidRDefault="00B33C70" w:rsidP="00B33C70">
            <w:pPr>
              <w:pStyle w:val="DefaultText"/>
              <w:tabs>
                <w:tab w:val="left" w:pos="7920"/>
              </w:tabs>
              <w:spacing w:line="240" w:lineRule="auto"/>
              <w:ind w:left="525" w:right="323" w:hanging="12"/>
              <w:jc w:val="center"/>
              <w:rPr>
                <w:b/>
                <w:bCs/>
              </w:rPr>
            </w:pPr>
            <w:r>
              <w:rPr>
                <w:b/>
                <w:bCs/>
              </w:rPr>
              <w:t>1</w:t>
            </w:r>
            <w:r w:rsidR="006232AD">
              <w:rPr>
                <w:b/>
                <w:bCs/>
              </w:rPr>
              <w:t>4</w:t>
            </w:r>
          </w:p>
        </w:tc>
      </w:tr>
      <w:tr w:rsidR="003A4396" w14:paraId="288007F4" w14:textId="77777777" w:rsidTr="00FB309B">
        <w:trPr>
          <w:trHeight w:val="720"/>
        </w:trPr>
        <w:tc>
          <w:tcPr>
            <w:tcW w:w="7740" w:type="dxa"/>
          </w:tcPr>
          <w:p w14:paraId="5CF004E6" w14:textId="54D74F98" w:rsidR="003A4396" w:rsidRPr="00B67EDE" w:rsidRDefault="003A4396" w:rsidP="00975D81">
            <w:pPr>
              <w:pStyle w:val="DefaultText"/>
              <w:numPr>
                <w:ilvl w:val="0"/>
                <w:numId w:val="103"/>
              </w:numPr>
              <w:tabs>
                <w:tab w:val="left" w:pos="7920"/>
              </w:tabs>
              <w:spacing w:line="360" w:lineRule="auto"/>
              <w:ind w:left="1234" w:right="180"/>
              <w:rPr>
                <w:b/>
                <w:bCs/>
              </w:rPr>
            </w:pPr>
            <w:r>
              <w:rPr>
                <w:b/>
                <w:bCs/>
              </w:rPr>
              <w:t xml:space="preserve">Child Eligibility </w:t>
            </w:r>
          </w:p>
        </w:tc>
        <w:tc>
          <w:tcPr>
            <w:tcW w:w="1620" w:type="dxa"/>
          </w:tcPr>
          <w:p w14:paraId="7EF8C3E4" w14:textId="63F1A67B" w:rsidR="003A4396" w:rsidRDefault="006232AD" w:rsidP="00B33C70">
            <w:pPr>
              <w:pStyle w:val="DefaultText"/>
              <w:tabs>
                <w:tab w:val="left" w:pos="7920"/>
              </w:tabs>
              <w:spacing w:line="240" w:lineRule="auto"/>
              <w:ind w:left="525" w:right="323" w:hanging="12"/>
              <w:jc w:val="center"/>
              <w:rPr>
                <w:b/>
                <w:bCs/>
              </w:rPr>
            </w:pPr>
            <w:r>
              <w:rPr>
                <w:b/>
                <w:bCs/>
              </w:rPr>
              <w:t>14</w:t>
            </w:r>
          </w:p>
        </w:tc>
      </w:tr>
      <w:tr w:rsidR="003A4396" w14:paraId="4842DDDB" w14:textId="77777777" w:rsidTr="00FB309B">
        <w:trPr>
          <w:trHeight w:val="720"/>
        </w:trPr>
        <w:tc>
          <w:tcPr>
            <w:tcW w:w="7740" w:type="dxa"/>
          </w:tcPr>
          <w:p w14:paraId="1BBA7E6F" w14:textId="1B1BCC7A" w:rsidR="003A4396" w:rsidRPr="00B67EDE" w:rsidRDefault="003A4396" w:rsidP="00975D81">
            <w:pPr>
              <w:pStyle w:val="DefaultText"/>
              <w:numPr>
                <w:ilvl w:val="0"/>
                <w:numId w:val="103"/>
              </w:numPr>
              <w:tabs>
                <w:tab w:val="left" w:pos="7920"/>
              </w:tabs>
              <w:spacing w:line="360" w:lineRule="auto"/>
              <w:ind w:left="1234" w:right="180"/>
              <w:rPr>
                <w:b/>
                <w:bCs/>
              </w:rPr>
            </w:pPr>
            <w:r>
              <w:rPr>
                <w:b/>
                <w:bCs/>
              </w:rPr>
              <w:t xml:space="preserve">Parent Homelessness Eligibility  </w:t>
            </w:r>
          </w:p>
        </w:tc>
        <w:tc>
          <w:tcPr>
            <w:tcW w:w="1620" w:type="dxa"/>
          </w:tcPr>
          <w:p w14:paraId="5C912B9C" w14:textId="023756F9" w:rsidR="003A4396" w:rsidRDefault="00F079D2" w:rsidP="00B33C70">
            <w:pPr>
              <w:pStyle w:val="DefaultText"/>
              <w:tabs>
                <w:tab w:val="left" w:pos="7920"/>
              </w:tabs>
              <w:spacing w:line="240" w:lineRule="auto"/>
              <w:ind w:left="525" w:right="323" w:hanging="12"/>
              <w:jc w:val="center"/>
              <w:rPr>
                <w:b/>
                <w:bCs/>
              </w:rPr>
            </w:pPr>
            <w:r>
              <w:rPr>
                <w:b/>
                <w:bCs/>
              </w:rPr>
              <w:t>14</w:t>
            </w:r>
          </w:p>
        </w:tc>
      </w:tr>
      <w:tr w:rsidR="003A4396" w14:paraId="619D970C" w14:textId="77777777" w:rsidTr="00FB309B">
        <w:trPr>
          <w:trHeight w:val="720"/>
        </w:trPr>
        <w:tc>
          <w:tcPr>
            <w:tcW w:w="7740" w:type="dxa"/>
          </w:tcPr>
          <w:p w14:paraId="32F9B8C3" w14:textId="46DA23FF" w:rsidR="003A4396" w:rsidRDefault="00B67EDE" w:rsidP="00975D81">
            <w:pPr>
              <w:pStyle w:val="DefaultText"/>
              <w:numPr>
                <w:ilvl w:val="0"/>
                <w:numId w:val="103"/>
              </w:numPr>
              <w:tabs>
                <w:tab w:val="left" w:pos="7920"/>
              </w:tabs>
              <w:spacing w:line="360" w:lineRule="auto"/>
              <w:ind w:left="1234" w:right="180"/>
              <w:rPr>
                <w:b/>
                <w:bCs/>
              </w:rPr>
            </w:pPr>
            <w:r w:rsidRPr="00B67EDE">
              <w:rPr>
                <w:b/>
                <w:bCs/>
              </w:rPr>
              <w:t>Parent Financial/Income Eligibility</w:t>
            </w:r>
          </w:p>
        </w:tc>
        <w:tc>
          <w:tcPr>
            <w:tcW w:w="1620" w:type="dxa"/>
          </w:tcPr>
          <w:p w14:paraId="3131E150" w14:textId="627CF966" w:rsidR="003A4396" w:rsidRDefault="007830A4" w:rsidP="00B33C70">
            <w:pPr>
              <w:pStyle w:val="DefaultText"/>
              <w:tabs>
                <w:tab w:val="left" w:pos="7920"/>
              </w:tabs>
              <w:spacing w:line="240" w:lineRule="auto"/>
              <w:ind w:left="525" w:right="323" w:hanging="12"/>
              <w:jc w:val="center"/>
              <w:rPr>
                <w:b/>
                <w:bCs/>
              </w:rPr>
            </w:pPr>
            <w:r>
              <w:rPr>
                <w:b/>
                <w:bCs/>
              </w:rPr>
              <w:t>15</w:t>
            </w:r>
          </w:p>
        </w:tc>
      </w:tr>
      <w:tr w:rsidR="003A4396" w14:paraId="7291E89A" w14:textId="77777777" w:rsidTr="00FB309B">
        <w:trPr>
          <w:trHeight w:val="720"/>
        </w:trPr>
        <w:tc>
          <w:tcPr>
            <w:tcW w:w="7740" w:type="dxa"/>
          </w:tcPr>
          <w:p w14:paraId="3AAB91BB" w14:textId="1A8BB651" w:rsidR="003A4396" w:rsidRDefault="003A4396" w:rsidP="00FB3202">
            <w:pPr>
              <w:pStyle w:val="DefaultText"/>
              <w:tabs>
                <w:tab w:val="left" w:pos="720"/>
                <w:tab w:val="left" w:pos="7920"/>
              </w:tabs>
              <w:spacing w:line="240" w:lineRule="auto"/>
              <w:ind w:left="525" w:right="180"/>
              <w:rPr>
                <w:b/>
                <w:bCs/>
              </w:rPr>
            </w:pPr>
            <w:r>
              <w:rPr>
                <w:b/>
                <w:bCs/>
              </w:rPr>
              <w:t>SECTION 4: Wait List</w:t>
            </w:r>
          </w:p>
        </w:tc>
        <w:tc>
          <w:tcPr>
            <w:tcW w:w="1620" w:type="dxa"/>
          </w:tcPr>
          <w:p w14:paraId="63028414" w14:textId="020A7AD0" w:rsidR="003A4396" w:rsidRDefault="003A4396" w:rsidP="00B33C70">
            <w:pPr>
              <w:pStyle w:val="DefaultText"/>
              <w:tabs>
                <w:tab w:val="left" w:pos="7920"/>
              </w:tabs>
              <w:spacing w:line="240" w:lineRule="auto"/>
              <w:ind w:left="525" w:right="323" w:hanging="12"/>
              <w:jc w:val="center"/>
              <w:rPr>
                <w:b/>
                <w:bCs/>
              </w:rPr>
            </w:pPr>
            <w:r>
              <w:rPr>
                <w:b/>
                <w:bCs/>
              </w:rPr>
              <w:t>2</w:t>
            </w:r>
            <w:r w:rsidR="00E758C5">
              <w:rPr>
                <w:b/>
                <w:bCs/>
              </w:rPr>
              <w:t>5</w:t>
            </w:r>
          </w:p>
        </w:tc>
      </w:tr>
      <w:tr w:rsidR="003A4396" w14:paraId="12D8A679" w14:textId="77777777" w:rsidTr="00FB309B">
        <w:trPr>
          <w:trHeight w:val="720"/>
        </w:trPr>
        <w:tc>
          <w:tcPr>
            <w:tcW w:w="7740" w:type="dxa"/>
          </w:tcPr>
          <w:p w14:paraId="32DA694D" w14:textId="11C6C581" w:rsidR="003A4396" w:rsidRDefault="003A4396" w:rsidP="003042BD">
            <w:pPr>
              <w:pStyle w:val="DefaultText"/>
              <w:ind w:left="517"/>
              <w:rPr>
                <w:b/>
                <w:bCs/>
              </w:rPr>
            </w:pPr>
            <w:r>
              <w:rPr>
                <w:b/>
                <w:bCs/>
              </w:rPr>
              <w:t>SECTION</w:t>
            </w:r>
            <w:r w:rsidRPr="00F335EF">
              <w:rPr>
                <w:b/>
                <w:bCs/>
              </w:rPr>
              <w:t xml:space="preserve"> </w:t>
            </w:r>
            <w:r>
              <w:rPr>
                <w:b/>
                <w:bCs/>
              </w:rPr>
              <w:t>5</w:t>
            </w:r>
            <w:r w:rsidRPr="00F335EF">
              <w:rPr>
                <w:b/>
                <w:bCs/>
              </w:rPr>
              <w:t>: Child Care Subsidy</w:t>
            </w:r>
          </w:p>
        </w:tc>
        <w:tc>
          <w:tcPr>
            <w:tcW w:w="1620" w:type="dxa"/>
          </w:tcPr>
          <w:p w14:paraId="0006758F" w14:textId="43D6C976" w:rsidR="003A4396" w:rsidRDefault="003A4396" w:rsidP="00B33C70">
            <w:pPr>
              <w:pStyle w:val="DefaultText"/>
              <w:tabs>
                <w:tab w:val="left" w:pos="7920"/>
              </w:tabs>
              <w:spacing w:line="240" w:lineRule="auto"/>
              <w:ind w:left="525" w:right="323" w:hanging="12"/>
              <w:jc w:val="center"/>
              <w:rPr>
                <w:b/>
                <w:bCs/>
              </w:rPr>
            </w:pPr>
            <w:r>
              <w:rPr>
                <w:b/>
                <w:bCs/>
              </w:rPr>
              <w:t>2</w:t>
            </w:r>
            <w:r w:rsidR="00994C95">
              <w:rPr>
                <w:b/>
                <w:bCs/>
              </w:rPr>
              <w:t>6</w:t>
            </w:r>
          </w:p>
        </w:tc>
      </w:tr>
      <w:tr w:rsidR="003A4396" w14:paraId="02963F0D" w14:textId="77777777" w:rsidTr="00FB309B">
        <w:trPr>
          <w:trHeight w:val="720"/>
        </w:trPr>
        <w:tc>
          <w:tcPr>
            <w:tcW w:w="7740" w:type="dxa"/>
          </w:tcPr>
          <w:p w14:paraId="1236E5DF" w14:textId="6CB8DCFD" w:rsidR="003A4396" w:rsidRDefault="003A4396" w:rsidP="003042BD">
            <w:pPr>
              <w:pStyle w:val="DefaultText"/>
              <w:tabs>
                <w:tab w:val="left" w:pos="7920"/>
              </w:tabs>
              <w:spacing w:line="240" w:lineRule="auto"/>
              <w:ind w:left="517" w:right="180"/>
              <w:rPr>
                <w:b/>
                <w:bCs/>
              </w:rPr>
            </w:pPr>
            <w:r>
              <w:rPr>
                <w:b/>
                <w:bCs/>
              </w:rPr>
              <w:t xml:space="preserve">SECTION 6: Parent Fee </w:t>
            </w:r>
            <w:r w:rsidRPr="00814305">
              <w:rPr>
                <w:b/>
                <w:bCs/>
              </w:rPr>
              <w:t>&amp; C</w:t>
            </w:r>
            <w:r>
              <w:rPr>
                <w:b/>
                <w:bCs/>
              </w:rPr>
              <w:t>osts</w:t>
            </w:r>
          </w:p>
        </w:tc>
        <w:tc>
          <w:tcPr>
            <w:tcW w:w="1620" w:type="dxa"/>
          </w:tcPr>
          <w:p w14:paraId="5F1D5016" w14:textId="169B4244" w:rsidR="003A4396" w:rsidRDefault="003A4396" w:rsidP="00B33C70">
            <w:pPr>
              <w:pStyle w:val="DefaultText"/>
              <w:tabs>
                <w:tab w:val="left" w:pos="7920"/>
              </w:tabs>
              <w:spacing w:line="240" w:lineRule="auto"/>
              <w:ind w:left="525" w:right="323" w:hanging="12"/>
              <w:jc w:val="center"/>
              <w:rPr>
                <w:b/>
                <w:bCs/>
              </w:rPr>
            </w:pPr>
            <w:r>
              <w:rPr>
                <w:b/>
                <w:bCs/>
              </w:rPr>
              <w:t>2</w:t>
            </w:r>
            <w:r w:rsidR="001516CC">
              <w:rPr>
                <w:b/>
                <w:bCs/>
              </w:rPr>
              <w:t>6</w:t>
            </w:r>
          </w:p>
        </w:tc>
      </w:tr>
      <w:tr w:rsidR="003A4396" w14:paraId="7C78E746" w14:textId="77777777" w:rsidTr="00FB309B">
        <w:trPr>
          <w:trHeight w:val="720"/>
        </w:trPr>
        <w:tc>
          <w:tcPr>
            <w:tcW w:w="7740" w:type="dxa"/>
          </w:tcPr>
          <w:p w14:paraId="1242F2AB" w14:textId="4E90647E" w:rsidR="003A4396" w:rsidRDefault="003A4396" w:rsidP="00FB3202">
            <w:pPr>
              <w:pStyle w:val="DefaultText"/>
              <w:tabs>
                <w:tab w:val="left" w:pos="7920"/>
              </w:tabs>
              <w:spacing w:line="240" w:lineRule="auto"/>
              <w:ind w:left="525" w:right="180"/>
              <w:rPr>
                <w:b/>
                <w:bCs/>
              </w:rPr>
            </w:pPr>
            <w:r>
              <w:rPr>
                <w:b/>
                <w:bCs/>
              </w:rPr>
              <w:t xml:space="preserve">SECTION 7: Enrollment </w:t>
            </w:r>
          </w:p>
        </w:tc>
        <w:tc>
          <w:tcPr>
            <w:tcW w:w="1620" w:type="dxa"/>
          </w:tcPr>
          <w:p w14:paraId="2D6450B4" w14:textId="4586984A" w:rsidR="003A4396" w:rsidRDefault="003A4396" w:rsidP="00B33C70">
            <w:pPr>
              <w:pStyle w:val="DefaultText"/>
              <w:tabs>
                <w:tab w:val="left" w:pos="7920"/>
              </w:tabs>
              <w:spacing w:line="240" w:lineRule="auto"/>
              <w:ind w:left="525" w:right="323" w:hanging="12"/>
              <w:jc w:val="center"/>
              <w:rPr>
                <w:b/>
                <w:bCs/>
              </w:rPr>
            </w:pPr>
            <w:r>
              <w:rPr>
                <w:b/>
                <w:bCs/>
              </w:rPr>
              <w:t>2</w:t>
            </w:r>
            <w:r w:rsidR="0062349A">
              <w:rPr>
                <w:b/>
                <w:bCs/>
              </w:rPr>
              <w:t>8</w:t>
            </w:r>
          </w:p>
        </w:tc>
      </w:tr>
      <w:tr w:rsidR="00975D81" w14:paraId="4D024DEC" w14:textId="77777777" w:rsidTr="00FB309B">
        <w:trPr>
          <w:trHeight w:val="720"/>
        </w:trPr>
        <w:tc>
          <w:tcPr>
            <w:tcW w:w="7740" w:type="dxa"/>
          </w:tcPr>
          <w:p w14:paraId="3D4E6CD8" w14:textId="20BD6F80" w:rsidR="00975D81" w:rsidRPr="00975D81" w:rsidRDefault="00975D81" w:rsidP="00975D81">
            <w:pPr>
              <w:pStyle w:val="DefaultText"/>
              <w:numPr>
                <w:ilvl w:val="0"/>
                <w:numId w:val="104"/>
              </w:numPr>
              <w:tabs>
                <w:tab w:val="left" w:pos="7920"/>
              </w:tabs>
              <w:spacing w:line="240" w:lineRule="auto"/>
              <w:ind w:left="1234" w:right="180"/>
              <w:rPr>
                <w:b/>
                <w:bCs/>
              </w:rPr>
            </w:pPr>
            <w:r w:rsidRPr="00975D81">
              <w:rPr>
                <w:b/>
              </w:rPr>
              <w:t>Enrollment Hours</w:t>
            </w:r>
          </w:p>
        </w:tc>
        <w:tc>
          <w:tcPr>
            <w:tcW w:w="1620" w:type="dxa"/>
          </w:tcPr>
          <w:p w14:paraId="04B2736A" w14:textId="589EF574" w:rsidR="00975D81" w:rsidRDefault="00DC5BF8" w:rsidP="00B33C70">
            <w:pPr>
              <w:pStyle w:val="DefaultText"/>
              <w:tabs>
                <w:tab w:val="left" w:pos="7920"/>
              </w:tabs>
              <w:spacing w:line="240" w:lineRule="auto"/>
              <w:ind w:left="525" w:right="323" w:hanging="12"/>
              <w:jc w:val="center"/>
              <w:rPr>
                <w:b/>
                <w:bCs/>
              </w:rPr>
            </w:pPr>
            <w:r>
              <w:rPr>
                <w:b/>
                <w:bCs/>
              </w:rPr>
              <w:t>29</w:t>
            </w:r>
          </w:p>
        </w:tc>
      </w:tr>
      <w:tr w:rsidR="00975D81" w14:paraId="3BD2921C" w14:textId="77777777" w:rsidTr="00FB309B">
        <w:trPr>
          <w:trHeight w:val="720"/>
        </w:trPr>
        <w:tc>
          <w:tcPr>
            <w:tcW w:w="7740" w:type="dxa"/>
          </w:tcPr>
          <w:p w14:paraId="0CA6F3C5" w14:textId="1E6B386D" w:rsidR="00975D81" w:rsidRPr="00975D81" w:rsidRDefault="00975D81" w:rsidP="00975D81">
            <w:pPr>
              <w:pStyle w:val="DefaultText"/>
              <w:numPr>
                <w:ilvl w:val="0"/>
                <w:numId w:val="104"/>
              </w:numPr>
              <w:tabs>
                <w:tab w:val="left" w:pos="7920"/>
              </w:tabs>
              <w:spacing w:line="240" w:lineRule="auto"/>
              <w:ind w:left="1234" w:right="180"/>
              <w:rPr>
                <w:b/>
                <w:bCs/>
              </w:rPr>
            </w:pPr>
            <w:r w:rsidRPr="00975D81">
              <w:rPr>
                <w:b/>
              </w:rPr>
              <w:t>Enrollment Period</w:t>
            </w:r>
          </w:p>
        </w:tc>
        <w:tc>
          <w:tcPr>
            <w:tcW w:w="1620" w:type="dxa"/>
          </w:tcPr>
          <w:p w14:paraId="7BE28343" w14:textId="53A70D3E" w:rsidR="00975D81" w:rsidRDefault="00BF43A6" w:rsidP="00B33C70">
            <w:pPr>
              <w:pStyle w:val="DefaultText"/>
              <w:tabs>
                <w:tab w:val="left" w:pos="7920"/>
              </w:tabs>
              <w:spacing w:line="240" w:lineRule="auto"/>
              <w:ind w:left="525" w:right="323" w:hanging="12"/>
              <w:jc w:val="center"/>
              <w:rPr>
                <w:b/>
                <w:bCs/>
              </w:rPr>
            </w:pPr>
            <w:r>
              <w:rPr>
                <w:b/>
                <w:bCs/>
              </w:rPr>
              <w:t>29</w:t>
            </w:r>
          </w:p>
        </w:tc>
      </w:tr>
      <w:tr w:rsidR="00975D81" w14:paraId="6C063F15" w14:textId="77777777" w:rsidTr="00FB309B">
        <w:trPr>
          <w:trHeight w:val="720"/>
        </w:trPr>
        <w:tc>
          <w:tcPr>
            <w:tcW w:w="7740" w:type="dxa"/>
          </w:tcPr>
          <w:p w14:paraId="16EE203F" w14:textId="1260668C" w:rsidR="00975D81" w:rsidRPr="00975D81" w:rsidRDefault="00975D81" w:rsidP="00975D81">
            <w:pPr>
              <w:pStyle w:val="DefaultText"/>
              <w:numPr>
                <w:ilvl w:val="0"/>
                <w:numId w:val="104"/>
              </w:numPr>
              <w:tabs>
                <w:tab w:val="left" w:pos="7920"/>
              </w:tabs>
              <w:spacing w:line="240" w:lineRule="auto"/>
              <w:ind w:left="1234" w:right="180"/>
              <w:rPr>
                <w:b/>
                <w:bCs/>
              </w:rPr>
            </w:pPr>
            <w:r w:rsidRPr="00975D81">
              <w:rPr>
                <w:b/>
              </w:rPr>
              <w:lastRenderedPageBreak/>
              <w:t>Child Protective Services Case Management Clients</w:t>
            </w:r>
          </w:p>
        </w:tc>
        <w:tc>
          <w:tcPr>
            <w:tcW w:w="1620" w:type="dxa"/>
          </w:tcPr>
          <w:p w14:paraId="4857D153" w14:textId="4D20D8EF" w:rsidR="00975D81" w:rsidRDefault="0043315C" w:rsidP="00B33C70">
            <w:pPr>
              <w:pStyle w:val="DefaultText"/>
              <w:tabs>
                <w:tab w:val="left" w:pos="7920"/>
              </w:tabs>
              <w:spacing w:line="240" w:lineRule="auto"/>
              <w:ind w:left="525" w:right="323" w:hanging="12"/>
              <w:jc w:val="center"/>
              <w:rPr>
                <w:b/>
                <w:bCs/>
              </w:rPr>
            </w:pPr>
            <w:r>
              <w:rPr>
                <w:b/>
                <w:bCs/>
              </w:rPr>
              <w:t>29</w:t>
            </w:r>
          </w:p>
        </w:tc>
      </w:tr>
      <w:tr w:rsidR="00975D81" w14:paraId="5FE04087" w14:textId="77777777" w:rsidTr="00FB309B">
        <w:trPr>
          <w:trHeight w:val="720"/>
        </w:trPr>
        <w:tc>
          <w:tcPr>
            <w:tcW w:w="7740" w:type="dxa"/>
          </w:tcPr>
          <w:p w14:paraId="6CD45433" w14:textId="174ABE23" w:rsidR="00975D81" w:rsidRPr="00975D81" w:rsidRDefault="00975D81" w:rsidP="00975D81">
            <w:pPr>
              <w:pStyle w:val="DefaultText"/>
              <w:numPr>
                <w:ilvl w:val="0"/>
                <w:numId w:val="104"/>
              </w:numPr>
              <w:tabs>
                <w:tab w:val="left" w:pos="7920"/>
              </w:tabs>
              <w:spacing w:line="240" w:lineRule="auto"/>
              <w:ind w:left="1234" w:right="180"/>
              <w:rPr>
                <w:b/>
                <w:bCs/>
              </w:rPr>
            </w:pPr>
            <w:r w:rsidRPr="00975D81">
              <w:rPr>
                <w:b/>
              </w:rPr>
              <w:t>Child Absences</w:t>
            </w:r>
          </w:p>
        </w:tc>
        <w:tc>
          <w:tcPr>
            <w:tcW w:w="1620" w:type="dxa"/>
          </w:tcPr>
          <w:p w14:paraId="28AF15B3" w14:textId="2E5CA262" w:rsidR="00975D81" w:rsidRDefault="0043315C" w:rsidP="00B33C70">
            <w:pPr>
              <w:pStyle w:val="DefaultText"/>
              <w:tabs>
                <w:tab w:val="left" w:pos="7920"/>
              </w:tabs>
              <w:spacing w:line="240" w:lineRule="auto"/>
              <w:ind w:left="525" w:right="323" w:hanging="12"/>
              <w:jc w:val="center"/>
              <w:rPr>
                <w:b/>
                <w:bCs/>
              </w:rPr>
            </w:pPr>
            <w:r>
              <w:rPr>
                <w:b/>
                <w:bCs/>
              </w:rPr>
              <w:t>29</w:t>
            </w:r>
          </w:p>
        </w:tc>
      </w:tr>
      <w:tr w:rsidR="003A4396" w14:paraId="553FFCCA" w14:textId="77777777" w:rsidTr="00FB309B">
        <w:trPr>
          <w:trHeight w:val="720"/>
        </w:trPr>
        <w:tc>
          <w:tcPr>
            <w:tcW w:w="7740" w:type="dxa"/>
          </w:tcPr>
          <w:p w14:paraId="4360DB4B" w14:textId="27EAAD3F" w:rsidR="003A4396" w:rsidRDefault="003A4396" w:rsidP="00FB3202">
            <w:pPr>
              <w:pStyle w:val="DefaultText"/>
              <w:tabs>
                <w:tab w:val="left" w:pos="7920"/>
              </w:tabs>
              <w:spacing w:line="240" w:lineRule="auto"/>
              <w:ind w:left="525" w:right="180"/>
              <w:rPr>
                <w:b/>
                <w:bCs/>
              </w:rPr>
            </w:pPr>
            <w:r>
              <w:rPr>
                <w:b/>
                <w:bCs/>
              </w:rPr>
              <w:t>SECTION 8: Maintaining Parent Eligibility</w:t>
            </w:r>
          </w:p>
        </w:tc>
        <w:tc>
          <w:tcPr>
            <w:tcW w:w="1620" w:type="dxa"/>
          </w:tcPr>
          <w:p w14:paraId="75C9AEB3" w14:textId="3214AE42" w:rsidR="003A4396" w:rsidRDefault="003A4396" w:rsidP="00B33C70">
            <w:pPr>
              <w:pStyle w:val="DefaultText"/>
              <w:tabs>
                <w:tab w:val="left" w:pos="7920"/>
              </w:tabs>
              <w:spacing w:line="240" w:lineRule="auto"/>
              <w:ind w:left="525" w:right="323" w:hanging="12"/>
              <w:jc w:val="center"/>
              <w:rPr>
                <w:b/>
                <w:bCs/>
              </w:rPr>
            </w:pPr>
            <w:r>
              <w:rPr>
                <w:b/>
                <w:bCs/>
              </w:rPr>
              <w:t>2</w:t>
            </w:r>
            <w:r w:rsidR="0043315C">
              <w:rPr>
                <w:b/>
                <w:bCs/>
              </w:rPr>
              <w:t>9</w:t>
            </w:r>
          </w:p>
        </w:tc>
      </w:tr>
      <w:tr w:rsidR="003A4396" w14:paraId="01333DD2" w14:textId="77777777" w:rsidTr="00FB309B">
        <w:trPr>
          <w:trHeight w:val="720"/>
        </w:trPr>
        <w:tc>
          <w:tcPr>
            <w:tcW w:w="7740" w:type="dxa"/>
          </w:tcPr>
          <w:p w14:paraId="144B9139" w14:textId="509DDA87" w:rsidR="003A4396" w:rsidRDefault="003A4396" w:rsidP="00FB3202">
            <w:pPr>
              <w:pStyle w:val="DefaultText"/>
              <w:tabs>
                <w:tab w:val="left" w:pos="7920"/>
              </w:tabs>
              <w:spacing w:line="240" w:lineRule="auto"/>
              <w:ind w:left="525" w:right="180"/>
              <w:rPr>
                <w:b/>
                <w:bCs/>
              </w:rPr>
            </w:pPr>
            <w:r>
              <w:rPr>
                <w:b/>
                <w:bCs/>
              </w:rPr>
              <w:t>SECTION 9: Child Care Provider Eligibility and Requirements</w:t>
            </w:r>
          </w:p>
        </w:tc>
        <w:tc>
          <w:tcPr>
            <w:tcW w:w="1620" w:type="dxa"/>
          </w:tcPr>
          <w:p w14:paraId="320EE9FC" w14:textId="7957A011" w:rsidR="003A4396" w:rsidRDefault="00E63402" w:rsidP="00B33C70">
            <w:pPr>
              <w:pStyle w:val="DefaultText"/>
              <w:tabs>
                <w:tab w:val="left" w:pos="7920"/>
              </w:tabs>
              <w:spacing w:line="240" w:lineRule="auto"/>
              <w:ind w:left="525" w:right="323" w:hanging="12"/>
              <w:jc w:val="center"/>
              <w:rPr>
                <w:b/>
                <w:bCs/>
              </w:rPr>
            </w:pPr>
            <w:r>
              <w:rPr>
                <w:b/>
                <w:bCs/>
              </w:rPr>
              <w:t>30</w:t>
            </w:r>
          </w:p>
        </w:tc>
      </w:tr>
      <w:tr w:rsidR="003A4396" w14:paraId="6E294132" w14:textId="77777777" w:rsidTr="00FB309B">
        <w:trPr>
          <w:trHeight w:val="720"/>
        </w:trPr>
        <w:tc>
          <w:tcPr>
            <w:tcW w:w="7740" w:type="dxa"/>
          </w:tcPr>
          <w:p w14:paraId="4F2C8846" w14:textId="7A37D79B" w:rsidR="003A4396" w:rsidRDefault="003A4396" w:rsidP="00FB3202">
            <w:pPr>
              <w:pStyle w:val="DefaultText"/>
              <w:tabs>
                <w:tab w:val="left" w:pos="7920"/>
              </w:tabs>
              <w:spacing w:line="240" w:lineRule="auto"/>
              <w:ind w:left="525" w:right="180"/>
              <w:rPr>
                <w:b/>
                <w:bCs/>
              </w:rPr>
            </w:pPr>
            <w:r>
              <w:rPr>
                <w:b/>
                <w:bCs/>
              </w:rPr>
              <w:t xml:space="preserve">SECTION 10: </w:t>
            </w:r>
            <w:r w:rsidRPr="006C7E7A">
              <w:rPr>
                <w:b/>
                <w:bCs/>
              </w:rPr>
              <w:t>Termination of Services</w:t>
            </w:r>
          </w:p>
        </w:tc>
        <w:tc>
          <w:tcPr>
            <w:tcW w:w="1620" w:type="dxa"/>
          </w:tcPr>
          <w:p w14:paraId="7A74CEAA" w14:textId="1B7EDE8B" w:rsidR="003A4396" w:rsidRDefault="00E65442" w:rsidP="00B33C70">
            <w:pPr>
              <w:pStyle w:val="DefaultText"/>
              <w:tabs>
                <w:tab w:val="left" w:pos="7920"/>
              </w:tabs>
              <w:spacing w:line="240" w:lineRule="auto"/>
              <w:ind w:left="525" w:right="323" w:hanging="12"/>
              <w:jc w:val="center"/>
              <w:rPr>
                <w:b/>
                <w:bCs/>
              </w:rPr>
            </w:pPr>
            <w:r>
              <w:rPr>
                <w:b/>
                <w:bCs/>
              </w:rPr>
              <w:t>40</w:t>
            </w:r>
          </w:p>
        </w:tc>
      </w:tr>
      <w:tr w:rsidR="00832D37" w14:paraId="37FFB582" w14:textId="77777777" w:rsidTr="00FB309B">
        <w:trPr>
          <w:trHeight w:val="720"/>
        </w:trPr>
        <w:tc>
          <w:tcPr>
            <w:tcW w:w="7740" w:type="dxa"/>
          </w:tcPr>
          <w:p w14:paraId="09CEAABF" w14:textId="65382621" w:rsidR="00832D37" w:rsidRPr="00832D37" w:rsidRDefault="00832D37" w:rsidP="00832D37">
            <w:pPr>
              <w:pStyle w:val="DefaultText"/>
              <w:numPr>
                <w:ilvl w:val="0"/>
                <w:numId w:val="105"/>
              </w:numPr>
              <w:tabs>
                <w:tab w:val="left" w:pos="7920"/>
              </w:tabs>
              <w:spacing w:line="240" w:lineRule="auto"/>
              <w:ind w:right="180"/>
              <w:rPr>
                <w:b/>
                <w:bCs/>
              </w:rPr>
            </w:pPr>
            <w:r w:rsidRPr="00832D37">
              <w:rPr>
                <w:b/>
              </w:rPr>
              <w:t>Termination of Child Care Services by a Parent</w:t>
            </w:r>
          </w:p>
        </w:tc>
        <w:tc>
          <w:tcPr>
            <w:tcW w:w="1620" w:type="dxa"/>
          </w:tcPr>
          <w:p w14:paraId="587913F6" w14:textId="56FFEC2F" w:rsidR="00832D37" w:rsidRDefault="00E65442" w:rsidP="00B33C70">
            <w:pPr>
              <w:pStyle w:val="DefaultText"/>
              <w:tabs>
                <w:tab w:val="left" w:pos="7920"/>
              </w:tabs>
              <w:spacing w:line="240" w:lineRule="auto"/>
              <w:ind w:left="525" w:right="323" w:hanging="12"/>
              <w:jc w:val="center"/>
              <w:rPr>
                <w:b/>
                <w:bCs/>
              </w:rPr>
            </w:pPr>
            <w:r>
              <w:rPr>
                <w:b/>
                <w:bCs/>
              </w:rPr>
              <w:t>40</w:t>
            </w:r>
          </w:p>
        </w:tc>
      </w:tr>
      <w:tr w:rsidR="00832D37" w14:paraId="5E719FF9" w14:textId="77777777" w:rsidTr="00FB309B">
        <w:trPr>
          <w:trHeight w:val="720"/>
        </w:trPr>
        <w:tc>
          <w:tcPr>
            <w:tcW w:w="7740" w:type="dxa"/>
          </w:tcPr>
          <w:p w14:paraId="052929B3" w14:textId="361BA6A4" w:rsidR="00832D37" w:rsidRPr="00832D37" w:rsidRDefault="00832D37" w:rsidP="00832D37">
            <w:pPr>
              <w:pStyle w:val="DefaultText"/>
              <w:numPr>
                <w:ilvl w:val="0"/>
                <w:numId w:val="105"/>
              </w:numPr>
              <w:tabs>
                <w:tab w:val="left" w:pos="7920"/>
              </w:tabs>
              <w:spacing w:line="240" w:lineRule="auto"/>
              <w:ind w:right="180"/>
              <w:rPr>
                <w:b/>
                <w:bCs/>
              </w:rPr>
            </w:pPr>
            <w:r w:rsidRPr="00832D37">
              <w:rPr>
                <w:b/>
              </w:rPr>
              <w:t>Termination of Child Care Subsidy to the Parent by the Department</w:t>
            </w:r>
          </w:p>
        </w:tc>
        <w:tc>
          <w:tcPr>
            <w:tcW w:w="1620" w:type="dxa"/>
          </w:tcPr>
          <w:p w14:paraId="17316EBA" w14:textId="31A5FAD8" w:rsidR="00832D37" w:rsidRDefault="005B21E2" w:rsidP="00B33C70">
            <w:pPr>
              <w:pStyle w:val="DefaultText"/>
              <w:tabs>
                <w:tab w:val="left" w:pos="7920"/>
              </w:tabs>
              <w:spacing w:line="240" w:lineRule="auto"/>
              <w:ind w:left="525" w:right="323" w:hanging="12"/>
              <w:jc w:val="center"/>
              <w:rPr>
                <w:b/>
                <w:bCs/>
              </w:rPr>
            </w:pPr>
            <w:r>
              <w:rPr>
                <w:b/>
                <w:bCs/>
              </w:rPr>
              <w:t>41</w:t>
            </w:r>
          </w:p>
        </w:tc>
      </w:tr>
      <w:tr w:rsidR="00832D37" w14:paraId="69809E7C" w14:textId="77777777" w:rsidTr="00FB309B">
        <w:trPr>
          <w:trHeight w:val="720"/>
        </w:trPr>
        <w:tc>
          <w:tcPr>
            <w:tcW w:w="7740" w:type="dxa"/>
          </w:tcPr>
          <w:p w14:paraId="579226E1" w14:textId="5DD4B592" w:rsidR="00832D37" w:rsidRPr="00832D37" w:rsidRDefault="00832D37" w:rsidP="00832D37">
            <w:pPr>
              <w:pStyle w:val="DefaultText"/>
              <w:numPr>
                <w:ilvl w:val="0"/>
                <w:numId w:val="105"/>
              </w:numPr>
              <w:tabs>
                <w:tab w:val="left" w:pos="7920"/>
              </w:tabs>
              <w:spacing w:line="240" w:lineRule="auto"/>
              <w:ind w:right="180"/>
              <w:rPr>
                <w:b/>
                <w:bCs/>
              </w:rPr>
            </w:pPr>
            <w:r w:rsidRPr="00832D37">
              <w:rPr>
                <w:b/>
              </w:rPr>
              <w:t xml:space="preserve">Notification of Termination </w:t>
            </w:r>
          </w:p>
        </w:tc>
        <w:tc>
          <w:tcPr>
            <w:tcW w:w="1620" w:type="dxa"/>
          </w:tcPr>
          <w:p w14:paraId="1CEA7469" w14:textId="361C015E" w:rsidR="00832D37" w:rsidRDefault="000F2D04" w:rsidP="00B33C70">
            <w:pPr>
              <w:pStyle w:val="DefaultText"/>
              <w:tabs>
                <w:tab w:val="left" w:pos="7920"/>
              </w:tabs>
              <w:spacing w:line="240" w:lineRule="auto"/>
              <w:ind w:left="525" w:right="323" w:hanging="12"/>
              <w:jc w:val="center"/>
              <w:rPr>
                <w:b/>
                <w:bCs/>
              </w:rPr>
            </w:pPr>
            <w:r>
              <w:rPr>
                <w:b/>
                <w:bCs/>
              </w:rPr>
              <w:t>42</w:t>
            </w:r>
          </w:p>
        </w:tc>
      </w:tr>
      <w:tr w:rsidR="003A4396" w14:paraId="1413DF4A" w14:textId="77777777" w:rsidTr="00FB309B">
        <w:trPr>
          <w:trHeight w:val="720"/>
        </w:trPr>
        <w:tc>
          <w:tcPr>
            <w:tcW w:w="7740" w:type="dxa"/>
          </w:tcPr>
          <w:p w14:paraId="6EAD3660" w14:textId="149BF0D4" w:rsidR="003A4396" w:rsidRDefault="003A4396" w:rsidP="00FB3202">
            <w:pPr>
              <w:pStyle w:val="DefaultText"/>
              <w:tabs>
                <w:tab w:val="left" w:pos="7920"/>
              </w:tabs>
              <w:spacing w:line="240" w:lineRule="auto"/>
              <w:ind w:left="525" w:right="180"/>
              <w:rPr>
                <w:b/>
                <w:bCs/>
              </w:rPr>
            </w:pPr>
            <w:r>
              <w:rPr>
                <w:b/>
                <w:bCs/>
              </w:rPr>
              <w:t xml:space="preserve">SECTION 11: </w:t>
            </w:r>
            <w:r w:rsidRPr="006C7E7A">
              <w:rPr>
                <w:b/>
                <w:bCs/>
              </w:rPr>
              <w:t>Billing and Payments</w:t>
            </w:r>
          </w:p>
        </w:tc>
        <w:tc>
          <w:tcPr>
            <w:tcW w:w="1620" w:type="dxa"/>
          </w:tcPr>
          <w:p w14:paraId="060BF71E" w14:textId="2DD9D8D7" w:rsidR="003A4396" w:rsidRDefault="003A4396" w:rsidP="00B33C70">
            <w:pPr>
              <w:pStyle w:val="DefaultText"/>
              <w:tabs>
                <w:tab w:val="left" w:pos="7920"/>
              </w:tabs>
              <w:spacing w:line="240" w:lineRule="auto"/>
              <w:ind w:left="525" w:right="323" w:hanging="12"/>
              <w:jc w:val="center"/>
              <w:rPr>
                <w:b/>
                <w:bCs/>
              </w:rPr>
            </w:pPr>
            <w:r>
              <w:rPr>
                <w:b/>
                <w:bCs/>
              </w:rPr>
              <w:t>4</w:t>
            </w:r>
            <w:r w:rsidR="00BD77E5">
              <w:rPr>
                <w:b/>
                <w:bCs/>
              </w:rPr>
              <w:t>3</w:t>
            </w:r>
          </w:p>
        </w:tc>
      </w:tr>
      <w:tr w:rsidR="003A4396" w14:paraId="06FC90B5" w14:textId="77777777" w:rsidTr="00FB309B">
        <w:trPr>
          <w:trHeight w:val="720"/>
        </w:trPr>
        <w:tc>
          <w:tcPr>
            <w:tcW w:w="7740" w:type="dxa"/>
          </w:tcPr>
          <w:p w14:paraId="4EA409CE" w14:textId="07AF9265" w:rsidR="003A4396" w:rsidRDefault="003A4396" w:rsidP="00FB3202">
            <w:pPr>
              <w:pStyle w:val="DefaultText"/>
              <w:tabs>
                <w:tab w:val="left" w:pos="7920"/>
              </w:tabs>
              <w:spacing w:line="240" w:lineRule="auto"/>
              <w:ind w:left="525" w:right="180"/>
              <w:rPr>
                <w:b/>
                <w:bCs/>
              </w:rPr>
            </w:pPr>
            <w:r>
              <w:rPr>
                <w:b/>
                <w:bCs/>
              </w:rPr>
              <w:t>SECTION 12: Improper Payments</w:t>
            </w:r>
          </w:p>
        </w:tc>
        <w:tc>
          <w:tcPr>
            <w:tcW w:w="1620" w:type="dxa"/>
          </w:tcPr>
          <w:p w14:paraId="0618F85C" w14:textId="1FFDCCC1" w:rsidR="003A4396" w:rsidRDefault="003A4396" w:rsidP="00B33C70">
            <w:pPr>
              <w:pStyle w:val="DefaultText"/>
              <w:tabs>
                <w:tab w:val="left" w:pos="7920"/>
              </w:tabs>
              <w:spacing w:line="240" w:lineRule="auto"/>
              <w:ind w:left="525" w:right="323" w:hanging="12"/>
              <w:jc w:val="center"/>
              <w:rPr>
                <w:b/>
                <w:bCs/>
              </w:rPr>
            </w:pPr>
            <w:r>
              <w:rPr>
                <w:b/>
                <w:bCs/>
              </w:rPr>
              <w:t>43</w:t>
            </w:r>
          </w:p>
        </w:tc>
      </w:tr>
      <w:tr w:rsidR="00B33C70" w14:paraId="5BADB581" w14:textId="77777777" w:rsidTr="00FB309B">
        <w:trPr>
          <w:trHeight w:val="720"/>
        </w:trPr>
        <w:tc>
          <w:tcPr>
            <w:tcW w:w="7740" w:type="dxa"/>
          </w:tcPr>
          <w:p w14:paraId="3D9CDAFE" w14:textId="64334A1E" w:rsidR="00B33C70" w:rsidRPr="00B33C70" w:rsidRDefault="00B33C70" w:rsidP="00B33C70">
            <w:pPr>
              <w:pStyle w:val="DefaultText"/>
              <w:numPr>
                <w:ilvl w:val="0"/>
                <w:numId w:val="106"/>
              </w:numPr>
              <w:tabs>
                <w:tab w:val="left" w:pos="7920"/>
              </w:tabs>
              <w:spacing w:line="240" w:lineRule="auto"/>
              <w:ind w:right="180"/>
              <w:rPr>
                <w:b/>
                <w:bCs/>
              </w:rPr>
            </w:pPr>
            <w:r w:rsidRPr="00B33C70">
              <w:rPr>
                <w:b/>
              </w:rPr>
              <w:t>Underpayments and Overpayments</w:t>
            </w:r>
          </w:p>
        </w:tc>
        <w:tc>
          <w:tcPr>
            <w:tcW w:w="1620" w:type="dxa"/>
          </w:tcPr>
          <w:p w14:paraId="458A09FB" w14:textId="5AAADB11" w:rsidR="00B33C70" w:rsidRDefault="00E55357" w:rsidP="00B33C70">
            <w:pPr>
              <w:pStyle w:val="DefaultText"/>
              <w:tabs>
                <w:tab w:val="left" w:pos="7920"/>
              </w:tabs>
              <w:spacing w:line="240" w:lineRule="auto"/>
              <w:ind w:left="525" w:right="323" w:hanging="12"/>
              <w:jc w:val="center"/>
              <w:rPr>
                <w:b/>
                <w:bCs/>
              </w:rPr>
            </w:pPr>
            <w:r>
              <w:rPr>
                <w:b/>
                <w:bCs/>
              </w:rPr>
              <w:t>45</w:t>
            </w:r>
          </w:p>
        </w:tc>
      </w:tr>
      <w:tr w:rsidR="00B33C70" w14:paraId="77468564" w14:textId="77777777" w:rsidTr="00FB309B">
        <w:trPr>
          <w:trHeight w:val="720"/>
        </w:trPr>
        <w:tc>
          <w:tcPr>
            <w:tcW w:w="7740" w:type="dxa"/>
          </w:tcPr>
          <w:p w14:paraId="795F3B16" w14:textId="0DF3EC70" w:rsidR="00B33C70" w:rsidRPr="00B33C70" w:rsidRDefault="00B33C70" w:rsidP="00B33C70">
            <w:pPr>
              <w:pStyle w:val="DefaultText"/>
              <w:numPr>
                <w:ilvl w:val="0"/>
                <w:numId w:val="106"/>
              </w:numPr>
              <w:tabs>
                <w:tab w:val="left" w:pos="7920"/>
              </w:tabs>
              <w:spacing w:line="240" w:lineRule="auto"/>
              <w:ind w:right="180"/>
              <w:rPr>
                <w:b/>
                <w:bCs/>
              </w:rPr>
            </w:pPr>
            <w:r w:rsidRPr="00B33C70">
              <w:rPr>
                <w:b/>
              </w:rPr>
              <w:t>Underpayments</w:t>
            </w:r>
          </w:p>
        </w:tc>
        <w:tc>
          <w:tcPr>
            <w:tcW w:w="1620" w:type="dxa"/>
          </w:tcPr>
          <w:p w14:paraId="556AA4F1" w14:textId="0BAE6E93" w:rsidR="00B33C70" w:rsidRDefault="00BD163B" w:rsidP="00B33C70">
            <w:pPr>
              <w:pStyle w:val="DefaultText"/>
              <w:tabs>
                <w:tab w:val="left" w:pos="7920"/>
              </w:tabs>
              <w:spacing w:line="240" w:lineRule="auto"/>
              <w:ind w:left="525" w:right="323" w:hanging="12"/>
              <w:jc w:val="center"/>
              <w:rPr>
                <w:b/>
                <w:bCs/>
              </w:rPr>
            </w:pPr>
            <w:r>
              <w:rPr>
                <w:b/>
                <w:bCs/>
              </w:rPr>
              <w:t>45</w:t>
            </w:r>
          </w:p>
        </w:tc>
      </w:tr>
      <w:tr w:rsidR="00B33C70" w14:paraId="20A4287A" w14:textId="77777777" w:rsidTr="00FB309B">
        <w:trPr>
          <w:trHeight w:val="720"/>
        </w:trPr>
        <w:tc>
          <w:tcPr>
            <w:tcW w:w="7740" w:type="dxa"/>
          </w:tcPr>
          <w:p w14:paraId="530CC413" w14:textId="61C24E0A" w:rsidR="00B33C70" w:rsidRPr="00B33C70" w:rsidRDefault="00B33C70" w:rsidP="00B33C70">
            <w:pPr>
              <w:pStyle w:val="DefaultText"/>
              <w:numPr>
                <w:ilvl w:val="0"/>
                <w:numId w:val="106"/>
              </w:numPr>
              <w:tabs>
                <w:tab w:val="left" w:pos="7920"/>
              </w:tabs>
              <w:spacing w:line="240" w:lineRule="auto"/>
              <w:ind w:right="180"/>
              <w:rPr>
                <w:b/>
                <w:bCs/>
              </w:rPr>
            </w:pPr>
            <w:r w:rsidRPr="00B33C70">
              <w:rPr>
                <w:b/>
              </w:rPr>
              <w:t>Overpayments</w:t>
            </w:r>
          </w:p>
        </w:tc>
        <w:tc>
          <w:tcPr>
            <w:tcW w:w="1620" w:type="dxa"/>
          </w:tcPr>
          <w:p w14:paraId="2BCADD9A" w14:textId="24F6E960" w:rsidR="00B33C70" w:rsidRDefault="00BD163B" w:rsidP="00B33C70">
            <w:pPr>
              <w:pStyle w:val="DefaultText"/>
              <w:tabs>
                <w:tab w:val="left" w:pos="7920"/>
              </w:tabs>
              <w:spacing w:line="240" w:lineRule="auto"/>
              <w:ind w:left="525" w:right="323" w:hanging="12"/>
              <w:jc w:val="center"/>
              <w:rPr>
                <w:b/>
                <w:bCs/>
              </w:rPr>
            </w:pPr>
            <w:r>
              <w:rPr>
                <w:b/>
                <w:bCs/>
              </w:rPr>
              <w:t>45</w:t>
            </w:r>
          </w:p>
        </w:tc>
      </w:tr>
      <w:tr w:rsidR="00B33C70" w14:paraId="0A9ABD3E" w14:textId="77777777" w:rsidTr="00FB309B">
        <w:trPr>
          <w:trHeight w:val="720"/>
        </w:trPr>
        <w:tc>
          <w:tcPr>
            <w:tcW w:w="7740" w:type="dxa"/>
          </w:tcPr>
          <w:p w14:paraId="7D795613" w14:textId="7638CF2A" w:rsidR="00B33C70" w:rsidRPr="00B33C70" w:rsidRDefault="00B33C70" w:rsidP="00B33C70">
            <w:pPr>
              <w:pStyle w:val="DefaultText"/>
              <w:numPr>
                <w:ilvl w:val="0"/>
                <w:numId w:val="106"/>
              </w:numPr>
              <w:tabs>
                <w:tab w:val="left" w:pos="7920"/>
              </w:tabs>
              <w:spacing w:line="240" w:lineRule="auto"/>
              <w:ind w:right="180"/>
              <w:rPr>
                <w:b/>
                <w:bCs/>
              </w:rPr>
            </w:pPr>
            <w:r w:rsidRPr="00B33C70">
              <w:rPr>
                <w:b/>
              </w:rPr>
              <w:t>Errors Causes by Parents and Providers</w:t>
            </w:r>
          </w:p>
        </w:tc>
        <w:tc>
          <w:tcPr>
            <w:tcW w:w="1620" w:type="dxa"/>
          </w:tcPr>
          <w:p w14:paraId="32E8087F" w14:textId="23EE5124" w:rsidR="00B33C70" w:rsidRDefault="00BD163B" w:rsidP="00B33C70">
            <w:pPr>
              <w:pStyle w:val="DefaultText"/>
              <w:tabs>
                <w:tab w:val="left" w:pos="7920"/>
              </w:tabs>
              <w:spacing w:line="240" w:lineRule="auto"/>
              <w:ind w:left="525" w:right="323" w:hanging="12"/>
              <w:jc w:val="center"/>
              <w:rPr>
                <w:b/>
                <w:bCs/>
              </w:rPr>
            </w:pPr>
            <w:r>
              <w:rPr>
                <w:b/>
                <w:bCs/>
              </w:rPr>
              <w:t>45</w:t>
            </w:r>
          </w:p>
        </w:tc>
      </w:tr>
      <w:tr w:rsidR="003A4396" w14:paraId="21034BCF" w14:textId="77777777" w:rsidTr="00FB309B">
        <w:trPr>
          <w:trHeight w:val="720"/>
        </w:trPr>
        <w:tc>
          <w:tcPr>
            <w:tcW w:w="7740" w:type="dxa"/>
          </w:tcPr>
          <w:p w14:paraId="42461995" w14:textId="19E7837E" w:rsidR="003A4396" w:rsidRDefault="003A4396" w:rsidP="00FB3202">
            <w:pPr>
              <w:pStyle w:val="DefaultText"/>
              <w:tabs>
                <w:tab w:val="left" w:pos="7920"/>
              </w:tabs>
              <w:spacing w:line="240" w:lineRule="auto"/>
              <w:ind w:left="525" w:right="180"/>
              <w:rPr>
                <w:b/>
                <w:bCs/>
              </w:rPr>
            </w:pPr>
            <w:r>
              <w:rPr>
                <w:b/>
                <w:bCs/>
              </w:rPr>
              <w:t>SECTION 13: Administrative Hearings</w:t>
            </w:r>
          </w:p>
        </w:tc>
        <w:tc>
          <w:tcPr>
            <w:tcW w:w="1620" w:type="dxa"/>
          </w:tcPr>
          <w:p w14:paraId="165048BE" w14:textId="389F59B4" w:rsidR="003A4396" w:rsidRDefault="003A4396" w:rsidP="00B33C70">
            <w:pPr>
              <w:pStyle w:val="DefaultText"/>
              <w:tabs>
                <w:tab w:val="left" w:pos="7920"/>
              </w:tabs>
              <w:spacing w:line="240" w:lineRule="auto"/>
              <w:ind w:left="525" w:right="323" w:hanging="12"/>
              <w:jc w:val="center"/>
              <w:rPr>
                <w:b/>
                <w:bCs/>
              </w:rPr>
            </w:pPr>
            <w:r>
              <w:rPr>
                <w:b/>
                <w:bCs/>
              </w:rPr>
              <w:t>4</w:t>
            </w:r>
            <w:r w:rsidR="00BD163B">
              <w:rPr>
                <w:b/>
                <w:bCs/>
              </w:rPr>
              <w:t>9</w:t>
            </w:r>
          </w:p>
        </w:tc>
      </w:tr>
    </w:tbl>
    <w:p w14:paraId="532F40D4" w14:textId="77777777" w:rsidR="00070AA2" w:rsidRDefault="00070AA2" w:rsidP="00F82091">
      <w:pPr>
        <w:tabs>
          <w:tab w:val="left" w:pos="1440"/>
          <w:tab w:val="left" w:pos="2160"/>
          <w:tab w:val="left" w:pos="2880"/>
          <w:tab w:val="left" w:pos="3600"/>
          <w:tab w:val="left" w:pos="4320"/>
          <w:tab w:val="left" w:pos="5040"/>
          <w:tab w:val="left" w:pos="5760"/>
          <w:tab w:val="left" w:pos="6480"/>
          <w:tab w:val="left" w:pos="7200"/>
          <w:tab w:val="left" w:pos="7920"/>
        </w:tabs>
        <w:outlineLvl w:val="0"/>
        <w:rPr>
          <w:b/>
          <w:bCs/>
        </w:rPr>
      </w:pPr>
    </w:p>
    <w:p w14:paraId="4E5142D6" w14:textId="61A5A8CD" w:rsidR="003A4396" w:rsidRDefault="003A4396" w:rsidP="00F82091">
      <w:pPr>
        <w:tabs>
          <w:tab w:val="left" w:pos="1440"/>
          <w:tab w:val="left" w:pos="2160"/>
          <w:tab w:val="left" w:pos="2880"/>
          <w:tab w:val="left" w:pos="3600"/>
          <w:tab w:val="left" w:pos="4320"/>
          <w:tab w:val="left" w:pos="5040"/>
          <w:tab w:val="left" w:pos="5760"/>
          <w:tab w:val="left" w:pos="6480"/>
          <w:tab w:val="left" w:pos="7200"/>
          <w:tab w:val="left" w:pos="7920"/>
        </w:tabs>
        <w:outlineLvl w:val="0"/>
        <w:rPr>
          <w:b/>
          <w:bCs/>
        </w:rPr>
      </w:pPr>
    </w:p>
    <w:p w14:paraId="2B49A2A1" w14:textId="77777777" w:rsidR="003A4396" w:rsidRDefault="003A4396" w:rsidP="00F82091">
      <w:pPr>
        <w:tabs>
          <w:tab w:val="left" w:pos="1440"/>
          <w:tab w:val="left" w:pos="2160"/>
          <w:tab w:val="left" w:pos="2880"/>
          <w:tab w:val="left" w:pos="3600"/>
          <w:tab w:val="left" w:pos="4320"/>
          <w:tab w:val="left" w:pos="5040"/>
          <w:tab w:val="left" w:pos="5760"/>
          <w:tab w:val="left" w:pos="6480"/>
          <w:tab w:val="left" w:pos="7200"/>
          <w:tab w:val="left" w:pos="7920"/>
        </w:tabs>
        <w:outlineLvl w:val="0"/>
        <w:rPr>
          <w:b/>
          <w:bCs/>
        </w:rPr>
      </w:pPr>
    </w:p>
    <w:p w14:paraId="5F6FF034" w14:textId="429ECB3D" w:rsidR="003A4396" w:rsidRDefault="003A4396" w:rsidP="00F82091">
      <w:pPr>
        <w:tabs>
          <w:tab w:val="left" w:pos="1440"/>
          <w:tab w:val="left" w:pos="2160"/>
          <w:tab w:val="left" w:pos="2880"/>
          <w:tab w:val="left" w:pos="3600"/>
          <w:tab w:val="left" w:pos="4320"/>
          <w:tab w:val="left" w:pos="5040"/>
          <w:tab w:val="left" w:pos="5760"/>
          <w:tab w:val="left" w:pos="6480"/>
          <w:tab w:val="left" w:pos="7200"/>
          <w:tab w:val="left" w:pos="7920"/>
        </w:tabs>
        <w:outlineLvl w:val="0"/>
        <w:rPr>
          <w:b/>
          <w:bCs/>
        </w:rPr>
      </w:pPr>
    </w:p>
    <w:p w14:paraId="4618601F" w14:textId="76BFD722" w:rsidR="00B33C70" w:rsidRDefault="00B33C70" w:rsidP="00F82091">
      <w:pPr>
        <w:tabs>
          <w:tab w:val="left" w:pos="1440"/>
          <w:tab w:val="left" w:pos="2160"/>
          <w:tab w:val="left" w:pos="2880"/>
          <w:tab w:val="left" w:pos="3600"/>
          <w:tab w:val="left" w:pos="4320"/>
          <w:tab w:val="left" w:pos="5040"/>
          <w:tab w:val="left" w:pos="5760"/>
          <w:tab w:val="left" w:pos="6480"/>
          <w:tab w:val="left" w:pos="7200"/>
          <w:tab w:val="left" w:pos="7920"/>
        </w:tabs>
        <w:outlineLvl w:val="0"/>
        <w:rPr>
          <w:b/>
          <w:bCs/>
        </w:rPr>
      </w:pPr>
    </w:p>
    <w:p w14:paraId="38AD2099" w14:textId="77777777" w:rsidR="00FB309B" w:rsidRDefault="00FB309B" w:rsidP="00F82091">
      <w:pPr>
        <w:tabs>
          <w:tab w:val="left" w:pos="1440"/>
          <w:tab w:val="left" w:pos="2160"/>
          <w:tab w:val="left" w:pos="2880"/>
          <w:tab w:val="left" w:pos="3600"/>
          <w:tab w:val="left" w:pos="4320"/>
          <w:tab w:val="left" w:pos="5040"/>
          <w:tab w:val="left" w:pos="5760"/>
          <w:tab w:val="left" w:pos="6480"/>
          <w:tab w:val="left" w:pos="7200"/>
          <w:tab w:val="left" w:pos="7920"/>
        </w:tabs>
        <w:outlineLvl w:val="0"/>
        <w:rPr>
          <w:b/>
          <w:bCs/>
        </w:rPr>
      </w:pPr>
    </w:p>
    <w:p w14:paraId="3E6CC63D" w14:textId="77777777" w:rsidR="00FB309B" w:rsidRDefault="00FB309B" w:rsidP="00F82091">
      <w:pPr>
        <w:tabs>
          <w:tab w:val="left" w:pos="1440"/>
          <w:tab w:val="left" w:pos="2160"/>
          <w:tab w:val="left" w:pos="2880"/>
          <w:tab w:val="left" w:pos="3600"/>
          <w:tab w:val="left" w:pos="4320"/>
          <w:tab w:val="left" w:pos="5040"/>
          <w:tab w:val="left" w:pos="5760"/>
          <w:tab w:val="left" w:pos="6480"/>
          <w:tab w:val="left" w:pos="7200"/>
          <w:tab w:val="left" w:pos="7920"/>
        </w:tabs>
        <w:outlineLvl w:val="0"/>
        <w:rPr>
          <w:b/>
          <w:bCs/>
        </w:rPr>
      </w:pPr>
    </w:p>
    <w:p w14:paraId="56D6D6C3" w14:textId="1E7DE968" w:rsidR="00CD6CC8" w:rsidRPr="00FE7C69" w:rsidRDefault="00CD6CC8" w:rsidP="00F82091">
      <w:pPr>
        <w:tabs>
          <w:tab w:val="left" w:pos="1440"/>
          <w:tab w:val="left" w:pos="2160"/>
          <w:tab w:val="left" w:pos="2880"/>
          <w:tab w:val="left" w:pos="3600"/>
          <w:tab w:val="left" w:pos="4320"/>
          <w:tab w:val="left" w:pos="5040"/>
          <w:tab w:val="left" w:pos="5760"/>
          <w:tab w:val="left" w:pos="6480"/>
          <w:tab w:val="left" w:pos="7200"/>
          <w:tab w:val="left" w:pos="7920"/>
        </w:tabs>
        <w:outlineLvl w:val="0"/>
        <w:rPr>
          <w:b/>
          <w:bCs/>
        </w:rPr>
      </w:pPr>
      <w:r w:rsidRPr="00FE7C69">
        <w:rPr>
          <w:b/>
          <w:bCs/>
        </w:rPr>
        <w:lastRenderedPageBreak/>
        <w:t>INTRODUCTION</w:t>
      </w:r>
    </w:p>
    <w:p w14:paraId="0AF9D734" w14:textId="77777777" w:rsidR="00CD6CC8" w:rsidRPr="00FE7C69" w:rsidRDefault="00CD6CC8" w:rsidP="00F82091">
      <w:pPr>
        <w:tabs>
          <w:tab w:val="left" w:pos="1440"/>
          <w:tab w:val="left" w:pos="2160"/>
          <w:tab w:val="left" w:pos="2880"/>
          <w:tab w:val="left" w:pos="3600"/>
          <w:tab w:val="left" w:pos="4320"/>
          <w:tab w:val="left" w:pos="5040"/>
          <w:tab w:val="left" w:pos="5760"/>
          <w:tab w:val="left" w:pos="6480"/>
          <w:tab w:val="left" w:pos="7200"/>
          <w:tab w:val="left" w:pos="7920"/>
        </w:tabs>
      </w:pPr>
    </w:p>
    <w:p w14:paraId="2DC189A2" w14:textId="77777777" w:rsidR="00C72AA8" w:rsidRPr="00FE7C69" w:rsidRDefault="00CD6CC8" w:rsidP="00161A99">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FE7C69">
        <w:t xml:space="preserve">The </w:t>
      </w:r>
      <w:r w:rsidR="00941F84" w:rsidRPr="00FE7C69">
        <w:t>Department</w:t>
      </w:r>
      <w:r w:rsidRPr="00FE7C69">
        <w:t xml:space="preserve"> of Health and Human Services </w:t>
      </w:r>
      <w:r w:rsidR="000578BB" w:rsidRPr="00FE7C69">
        <w:t xml:space="preserve">(DHHS) </w:t>
      </w:r>
      <w:r w:rsidRPr="00FE7C69">
        <w:t>is designated a</w:t>
      </w:r>
      <w:r w:rsidR="00667448" w:rsidRPr="00FE7C69">
        <w:t xml:space="preserve">s the lead </w:t>
      </w:r>
      <w:r w:rsidRPr="00FE7C69">
        <w:t xml:space="preserve">agency with primary responsibilities for the planning and administration </w:t>
      </w:r>
      <w:r w:rsidR="00616D9F" w:rsidRPr="00FE7C69">
        <w:t xml:space="preserve">of </w:t>
      </w:r>
      <w:r w:rsidRPr="00FE7C69">
        <w:t>child care subsidies funded with the Child Care Development Fund</w:t>
      </w:r>
      <w:r w:rsidR="00B95672">
        <w:t xml:space="preserve"> Block Grant.</w:t>
      </w:r>
    </w:p>
    <w:p w14:paraId="74C9D7FA" w14:textId="77777777" w:rsidR="00E970E4" w:rsidRPr="00FE7C69" w:rsidRDefault="00E970E4" w:rsidP="00161A99">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E6F80A3" w14:textId="2803A611" w:rsidR="00E970E4" w:rsidRPr="00FE7C69" w:rsidRDefault="00667448" w:rsidP="00161A99">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FE7C69">
        <w:t>T</w:t>
      </w:r>
      <w:r w:rsidR="00E970E4" w:rsidRPr="00FE7C69">
        <w:t xml:space="preserve">he Child Care and Development Fund </w:t>
      </w:r>
      <w:r w:rsidRPr="00FE7C69">
        <w:t xml:space="preserve">(CCDF) </w:t>
      </w:r>
      <w:r w:rsidR="00E970E4" w:rsidRPr="00FE7C69">
        <w:t>Block Grant Act of 1990, as amended</w:t>
      </w:r>
      <w:r w:rsidR="00193827" w:rsidRPr="00FE7C69">
        <w:t>, 42</w:t>
      </w:r>
      <w:r w:rsidR="002C44AB">
        <w:t> </w:t>
      </w:r>
      <w:r w:rsidR="00193827" w:rsidRPr="00FE7C69">
        <w:t>U</w:t>
      </w:r>
      <w:r w:rsidR="00CF79C8">
        <w:t>.</w:t>
      </w:r>
      <w:r w:rsidR="00193827" w:rsidRPr="00FE7C69">
        <w:t>S</w:t>
      </w:r>
      <w:r w:rsidR="00CF79C8">
        <w:t>.</w:t>
      </w:r>
      <w:r w:rsidR="00193827" w:rsidRPr="00FE7C69">
        <w:t>C</w:t>
      </w:r>
      <w:r w:rsidR="00CF79C8">
        <w:t>.</w:t>
      </w:r>
      <w:r w:rsidR="00193827" w:rsidRPr="00FE7C69">
        <w:t xml:space="preserve"> §</w:t>
      </w:r>
      <w:r w:rsidRPr="00FE7C69">
        <w:t>9858b(b</w:t>
      </w:r>
      <w:r w:rsidR="00BC78F4" w:rsidRPr="00FE7C69">
        <w:t>)(</w:t>
      </w:r>
      <w:r w:rsidRPr="00FE7C69">
        <w:t>1</w:t>
      </w:r>
      <w:r w:rsidR="00BC78F4" w:rsidRPr="00FE7C69">
        <w:t>)(</w:t>
      </w:r>
      <w:r w:rsidRPr="00FE7C69">
        <w:t>A)</w:t>
      </w:r>
      <w:r w:rsidR="00BC78F4" w:rsidRPr="00FE7C69">
        <w:t>, (</w:t>
      </w:r>
      <w:r w:rsidR="00D75604">
        <w:t>the Act</w:t>
      </w:r>
      <w:r w:rsidR="00E970E4" w:rsidRPr="00FE7C69">
        <w:t>) requires the Lead Agency to “administer, directly, or through other governmenta</w:t>
      </w:r>
      <w:r w:rsidR="00D75604">
        <w:t xml:space="preserve">l or non-governmental agencies” </w:t>
      </w:r>
      <w:r w:rsidR="00E970E4" w:rsidRPr="00FE7C69">
        <w:t>the funds received.  The regulations at 45 C</w:t>
      </w:r>
      <w:r w:rsidR="00310A61">
        <w:t>.</w:t>
      </w:r>
      <w:r w:rsidR="00E970E4" w:rsidRPr="00FE7C69">
        <w:t>F</w:t>
      </w:r>
      <w:r w:rsidR="00310A61">
        <w:t>.</w:t>
      </w:r>
      <w:r w:rsidR="00E970E4" w:rsidRPr="00FE7C69">
        <w:t>R</w:t>
      </w:r>
      <w:r w:rsidR="00310A61">
        <w:t>.</w:t>
      </w:r>
      <w:r w:rsidR="00E970E4" w:rsidRPr="00FE7C69">
        <w:t xml:space="preserve"> </w:t>
      </w:r>
      <w:r w:rsidR="00310A61">
        <w:t>§</w:t>
      </w:r>
      <w:r w:rsidR="00E970E4" w:rsidRPr="00FE7C69">
        <w:t>98.11 provide that, in addition to retaining “overall responsibilities” for the administration of the program, the Lead Agency must also (among other things) promulgate all rules and regulations governing the overall administration of the CCDF program.</w:t>
      </w:r>
    </w:p>
    <w:p w14:paraId="16A6DFEF" w14:textId="77777777" w:rsidR="00CD6CC8" w:rsidRDefault="00CD6CC8" w:rsidP="00F82091">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56CE06B3" w14:textId="0AF29EBB" w:rsidR="00217441" w:rsidRDefault="00217441" w:rsidP="00217441">
      <w:pPr>
        <w:pStyle w:val="DefaultText"/>
        <w:rPr>
          <w:b/>
          <w:bCs/>
        </w:rPr>
      </w:pPr>
    </w:p>
    <w:p w14:paraId="18C01167" w14:textId="77777777" w:rsidR="00217441" w:rsidRDefault="00217441" w:rsidP="00217441">
      <w:pPr>
        <w:pStyle w:val="DefaultText"/>
        <w:rPr>
          <w:b/>
          <w:bCs/>
        </w:rPr>
      </w:pPr>
    </w:p>
    <w:p w14:paraId="14B42147" w14:textId="73711950" w:rsidR="00C62A0E" w:rsidRDefault="00E12666" w:rsidP="002C44AB">
      <w:pPr>
        <w:pStyle w:val="DefaultText"/>
        <w:ind w:left="180" w:hanging="180"/>
        <w:rPr>
          <w:b/>
          <w:bCs/>
        </w:rPr>
      </w:pPr>
      <w:r>
        <w:rPr>
          <w:b/>
          <w:bCs/>
        </w:rPr>
        <w:t xml:space="preserve">SECTION 1: </w:t>
      </w:r>
      <w:r w:rsidR="00571C9C" w:rsidRPr="003C02A0">
        <w:rPr>
          <w:b/>
          <w:bCs/>
        </w:rPr>
        <w:t>DEFINITION</w:t>
      </w:r>
      <w:r w:rsidR="00571C9C">
        <w:rPr>
          <w:b/>
          <w:bCs/>
        </w:rPr>
        <w:t>S</w:t>
      </w:r>
    </w:p>
    <w:p w14:paraId="4D81F449" w14:textId="77777777" w:rsidR="00642491" w:rsidRPr="00C62B84" w:rsidRDefault="00642491" w:rsidP="00AB2A29">
      <w:pPr>
        <w:pStyle w:val="DefaultText"/>
        <w:tabs>
          <w:tab w:val="left" w:pos="720"/>
          <w:tab w:val="left" w:pos="1440"/>
          <w:tab w:val="left" w:pos="2160"/>
        </w:tabs>
        <w:ind w:left="720" w:firstLine="1440"/>
        <w:rPr>
          <w:b/>
          <w:bCs/>
        </w:rPr>
      </w:pPr>
    </w:p>
    <w:p w14:paraId="0D857136" w14:textId="37934699" w:rsidR="00642491" w:rsidRPr="00C62B84" w:rsidRDefault="00642491" w:rsidP="001F296A">
      <w:pPr>
        <w:pStyle w:val="DefaultText"/>
        <w:numPr>
          <w:ilvl w:val="0"/>
          <w:numId w:val="6"/>
        </w:numPr>
        <w:ind w:left="1440" w:hanging="1080"/>
        <w:rPr>
          <w:b/>
          <w:bCs/>
        </w:rPr>
      </w:pPr>
      <w:r w:rsidRPr="00C62B84">
        <w:rPr>
          <w:b/>
        </w:rPr>
        <w:t>Administration for Child</w:t>
      </w:r>
      <w:r w:rsidR="00817905">
        <w:rPr>
          <w:b/>
        </w:rPr>
        <w:t>ren</w:t>
      </w:r>
      <w:r w:rsidRPr="00C62B84">
        <w:rPr>
          <w:b/>
        </w:rPr>
        <w:t xml:space="preserve"> and Families (ACF)</w:t>
      </w:r>
      <w:bookmarkStart w:id="1" w:name="_Hlk23345287"/>
      <w:r w:rsidR="0003099A">
        <w:rPr>
          <w:rFonts w:eastAsiaTheme="minorHAnsi"/>
        </w:rPr>
        <w:t xml:space="preserve"> </w:t>
      </w:r>
      <w:r w:rsidR="00627275">
        <w:t xml:space="preserve">means </w:t>
      </w:r>
      <w:bookmarkEnd w:id="1"/>
      <w:r w:rsidR="00024B7D">
        <w:t xml:space="preserve">the </w:t>
      </w:r>
      <w:r w:rsidR="00CF79C8" w:rsidRPr="00AB2A29">
        <w:t>division of the United States Department of Health and Human Services.</w:t>
      </w:r>
      <w:r w:rsidR="002C44AB">
        <w:t xml:space="preserve"> </w:t>
      </w:r>
      <w:r w:rsidR="00CF79C8" w:rsidRPr="00AB2A29">
        <w:t>ACF promotes the economic and social wellbeing of families, children, individuals, and communities.</w:t>
      </w:r>
      <w:r w:rsidR="002C44AB">
        <w:t xml:space="preserve"> </w:t>
      </w:r>
      <w:r w:rsidR="00B153C8">
        <w:t>Refer to:</w:t>
      </w:r>
      <w:r w:rsidR="00B153C8" w:rsidRPr="00B153C8">
        <w:t xml:space="preserve"> </w:t>
      </w:r>
      <w:hyperlink r:id="rId12" w:history="1">
        <w:r w:rsidR="00B153C8" w:rsidRPr="00B153C8">
          <w:rPr>
            <w:rStyle w:val="Hyperlink"/>
          </w:rPr>
          <w:t>https://www.acf.hhs.gov/</w:t>
        </w:r>
      </w:hyperlink>
      <w:r w:rsidR="00B153C8">
        <w:t>.</w:t>
      </w:r>
    </w:p>
    <w:p w14:paraId="5354CC2E" w14:textId="77777777" w:rsidR="00642491" w:rsidRPr="00C62B84" w:rsidRDefault="00642491" w:rsidP="001F296A">
      <w:pPr>
        <w:pStyle w:val="DefaultText"/>
        <w:tabs>
          <w:tab w:val="left" w:pos="0"/>
        </w:tabs>
        <w:ind w:left="1440" w:hanging="1080"/>
        <w:rPr>
          <w:b/>
          <w:bCs/>
        </w:rPr>
      </w:pPr>
    </w:p>
    <w:p w14:paraId="7729D6F3" w14:textId="5CD9AEB5" w:rsidR="003942D2" w:rsidRPr="00A64EBE" w:rsidRDefault="00C62A0E" w:rsidP="001F296A">
      <w:pPr>
        <w:pStyle w:val="DefaultText"/>
        <w:numPr>
          <w:ilvl w:val="0"/>
          <w:numId w:val="6"/>
        </w:numPr>
        <w:tabs>
          <w:tab w:val="left" w:pos="0"/>
        </w:tabs>
        <w:ind w:left="1440" w:hanging="1080"/>
        <w:rPr>
          <w:b/>
          <w:bCs/>
        </w:rPr>
      </w:pPr>
      <w:r w:rsidRPr="00C62B84">
        <w:rPr>
          <w:b/>
          <w:bCs/>
        </w:rPr>
        <w:t>Administrative Hearing</w:t>
      </w:r>
      <w:r w:rsidR="00B95672">
        <w:rPr>
          <w:b/>
          <w:bCs/>
        </w:rPr>
        <w:t xml:space="preserve"> </w:t>
      </w:r>
      <w:r w:rsidR="0013400A">
        <w:t xml:space="preserve">means </w:t>
      </w:r>
      <w:r w:rsidR="00B95672">
        <w:t xml:space="preserve">a proceeding pursuant to the Administrative Hearings </w:t>
      </w:r>
      <w:r w:rsidR="00C95BF6">
        <w:t>r</w:t>
      </w:r>
      <w:r w:rsidR="00B95672">
        <w:t>egulations, 10-144</w:t>
      </w:r>
      <w:r w:rsidR="0054088B">
        <w:t xml:space="preserve"> C.M.R. ch.</w:t>
      </w:r>
      <w:r w:rsidR="00B95672">
        <w:t xml:space="preserve"> 1</w:t>
      </w:r>
      <w:r w:rsidR="00C95BF6">
        <w:t>.</w:t>
      </w:r>
      <w:r w:rsidR="002C44AB">
        <w:t xml:space="preserve"> </w:t>
      </w:r>
      <w:r w:rsidR="00C95BF6">
        <w:t>R</w:t>
      </w:r>
      <w:r w:rsidR="00FB4A70">
        <w:t>efer to</w:t>
      </w:r>
      <w:r w:rsidR="00B95672">
        <w:t xml:space="preserve">: </w:t>
      </w:r>
      <w:hyperlink r:id="rId13" w:anchor="144" w:history="1">
        <w:r w:rsidR="00B95672" w:rsidRPr="00905089">
          <w:rPr>
            <w:rStyle w:val="Hyperlink"/>
          </w:rPr>
          <w:t>http://www.maine.gov/sos/cec/rules/10/chaps10.htm#144</w:t>
        </w:r>
      </w:hyperlink>
      <w:r w:rsidR="00B95672">
        <w:t xml:space="preserve">. </w:t>
      </w:r>
      <w:r w:rsidR="00B95672">
        <w:br/>
      </w:r>
    </w:p>
    <w:p w14:paraId="1B282B1B" w14:textId="300CDA41" w:rsidR="00003C8E" w:rsidRPr="00DF37ED" w:rsidRDefault="001D60C1" w:rsidP="001F296A">
      <w:pPr>
        <w:pStyle w:val="DefaultText"/>
        <w:numPr>
          <w:ilvl w:val="0"/>
          <w:numId w:val="6"/>
        </w:numPr>
        <w:tabs>
          <w:tab w:val="left" w:pos="0"/>
        </w:tabs>
        <w:spacing w:line="240" w:lineRule="auto"/>
        <w:ind w:left="1440" w:hanging="1080"/>
      </w:pPr>
      <w:r>
        <w:rPr>
          <w:b/>
          <w:bCs/>
        </w:rPr>
        <w:t>Adverse Action</w:t>
      </w:r>
      <w:r w:rsidR="0013400A">
        <w:rPr>
          <w:rFonts w:eastAsiaTheme="minorHAnsi"/>
        </w:rPr>
        <w:t xml:space="preserve"> </w:t>
      </w:r>
      <w:r w:rsidR="0013400A">
        <w:t xml:space="preserve">means </w:t>
      </w:r>
      <w:r w:rsidR="00003C8E" w:rsidRPr="00003C8E">
        <w:rPr>
          <w:noProof/>
        </w:rPr>
        <w:t>situations</w:t>
      </w:r>
      <w:r w:rsidR="0013400A">
        <w:rPr>
          <w:noProof/>
        </w:rPr>
        <w:t xml:space="preserve"> </w:t>
      </w:r>
      <w:r w:rsidR="00003C8E" w:rsidRPr="00003C8E">
        <w:rPr>
          <w:noProof/>
        </w:rPr>
        <w:t xml:space="preserve">when the intended action is to </w:t>
      </w:r>
      <w:r w:rsidR="00C95BF6">
        <w:rPr>
          <w:noProof/>
        </w:rPr>
        <w:t xml:space="preserve">terminate </w:t>
      </w:r>
      <w:r w:rsidR="0099700C">
        <w:rPr>
          <w:noProof/>
        </w:rPr>
        <w:t xml:space="preserve">or reduce </w:t>
      </w:r>
      <w:r w:rsidR="003B23B3">
        <w:rPr>
          <w:noProof/>
        </w:rPr>
        <w:t>eligibility</w:t>
      </w:r>
      <w:r w:rsidR="00D725BD">
        <w:t>.</w:t>
      </w:r>
      <w:r w:rsidR="002C44AB">
        <w:rPr>
          <w:noProof/>
        </w:rPr>
        <w:t xml:space="preserve"> </w:t>
      </w:r>
      <w:r w:rsidR="00D725BD">
        <w:rPr>
          <w:noProof/>
        </w:rPr>
        <w:t>T</w:t>
      </w:r>
      <w:r w:rsidR="00003C8E" w:rsidRPr="00003C8E">
        <w:rPr>
          <w:noProof/>
        </w:rPr>
        <w:t xml:space="preserve">imely and adequate notice must be given to the </w:t>
      </w:r>
      <w:r w:rsidR="00C95BF6">
        <w:rPr>
          <w:noProof/>
        </w:rPr>
        <w:t>Parent</w:t>
      </w:r>
      <w:r w:rsidR="00003C8E" w:rsidRPr="00003C8E">
        <w:rPr>
          <w:noProof/>
        </w:rPr>
        <w:t>.</w:t>
      </w:r>
      <w:r w:rsidR="002C44AB">
        <w:t xml:space="preserve"> </w:t>
      </w:r>
      <w:r w:rsidR="00C95BF6">
        <w:rPr>
          <w:noProof/>
        </w:rPr>
        <w:t>Co</w:t>
      </w:r>
      <w:r w:rsidR="00003C8E" w:rsidRPr="00003C8E">
        <w:rPr>
          <w:noProof/>
        </w:rPr>
        <w:t xml:space="preserve">verage will not be continued beyond the </w:t>
      </w:r>
      <w:r w:rsidR="00D34C18">
        <w:rPr>
          <w:noProof/>
        </w:rPr>
        <w:t>Award Period</w:t>
      </w:r>
      <w:r w:rsidR="00003C8E" w:rsidRPr="00003C8E">
        <w:rPr>
          <w:noProof/>
        </w:rPr>
        <w:t xml:space="preserve"> pending a</w:t>
      </w:r>
      <w:r w:rsidR="00C95BF6">
        <w:rPr>
          <w:noProof/>
        </w:rPr>
        <w:t>n Administrative H</w:t>
      </w:r>
      <w:r w:rsidR="00003C8E" w:rsidRPr="00003C8E">
        <w:rPr>
          <w:noProof/>
        </w:rPr>
        <w:t xml:space="preserve">earing decision. </w:t>
      </w:r>
    </w:p>
    <w:p w14:paraId="6F0A63FA" w14:textId="77777777" w:rsidR="00003C8E" w:rsidRPr="00003C8E" w:rsidRDefault="00003C8E" w:rsidP="001F296A">
      <w:pPr>
        <w:pStyle w:val="DefaultText"/>
        <w:tabs>
          <w:tab w:val="left" w:pos="0"/>
        </w:tabs>
        <w:ind w:left="1440" w:hanging="1080"/>
        <w:rPr>
          <w:b/>
          <w:bCs/>
        </w:rPr>
      </w:pPr>
    </w:p>
    <w:p w14:paraId="7CAA5E5C" w14:textId="79E55EF0" w:rsidR="00003C8E" w:rsidRPr="00DF37ED" w:rsidRDefault="00003C8E" w:rsidP="006C7E7A">
      <w:pPr>
        <w:pStyle w:val="DefaultText"/>
        <w:tabs>
          <w:tab w:val="left" w:pos="0"/>
        </w:tabs>
        <w:ind w:left="1440"/>
      </w:pPr>
      <w:r w:rsidRPr="00003C8E">
        <w:t xml:space="preserve">"Timely" means that the notice must be mailed </w:t>
      </w:r>
      <w:r w:rsidR="003F42CF">
        <w:t>twelve (</w:t>
      </w:r>
      <w:r w:rsidR="004C13A9">
        <w:t>12</w:t>
      </w:r>
      <w:r w:rsidR="003F42CF">
        <w:t>)</w:t>
      </w:r>
      <w:r w:rsidR="008F6B02">
        <w:t xml:space="preserve"> </w:t>
      </w:r>
      <w:r w:rsidR="00D34C18">
        <w:t xml:space="preserve">calendar </w:t>
      </w:r>
      <w:r w:rsidRPr="00003C8E">
        <w:t>days before the intended</w:t>
      </w:r>
      <w:r w:rsidR="00254D39">
        <w:t xml:space="preserve"> change would be effective</w:t>
      </w:r>
      <w:r w:rsidR="006C7E7A">
        <w:t xml:space="preserve">: </w:t>
      </w:r>
      <w:r w:rsidR="003F42CF">
        <w:t>ten (</w:t>
      </w:r>
      <w:r w:rsidR="00254D39">
        <w:t>10</w:t>
      </w:r>
      <w:r w:rsidR="003F42CF">
        <w:t>)</w:t>
      </w:r>
      <w:r w:rsidR="006F36C6">
        <w:t xml:space="preserve"> </w:t>
      </w:r>
      <w:r w:rsidR="00D34C18">
        <w:t xml:space="preserve">calendar </w:t>
      </w:r>
      <w:r w:rsidRPr="00003C8E">
        <w:t>days for notice</w:t>
      </w:r>
      <w:r w:rsidR="00623B15">
        <w:t>,</w:t>
      </w:r>
      <w:r w:rsidR="004C13A9">
        <w:t xml:space="preserve"> plus two</w:t>
      </w:r>
      <w:r w:rsidRPr="00003C8E">
        <w:t xml:space="preserve"> </w:t>
      </w:r>
      <w:r w:rsidR="004C13A9">
        <w:t>(2</w:t>
      </w:r>
      <w:r w:rsidR="006F36C6">
        <w:t xml:space="preserve">) </w:t>
      </w:r>
      <w:r w:rsidR="00D34C18">
        <w:t xml:space="preserve">calendar </w:t>
      </w:r>
      <w:r w:rsidR="006C7E7A">
        <w:t>days for mail</w:t>
      </w:r>
      <w:r w:rsidRPr="00003C8E">
        <w:t>.</w:t>
      </w:r>
    </w:p>
    <w:p w14:paraId="2EF2E908" w14:textId="77777777" w:rsidR="00003C8E" w:rsidRPr="00DF37ED" w:rsidRDefault="00003C8E" w:rsidP="001F296A">
      <w:pPr>
        <w:pStyle w:val="DefaultText"/>
        <w:tabs>
          <w:tab w:val="left" w:pos="0"/>
        </w:tabs>
        <w:ind w:left="2520" w:hanging="1080"/>
      </w:pPr>
    </w:p>
    <w:p w14:paraId="37E2AA41" w14:textId="7AC97E05" w:rsidR="00003C8E" w:rsidRDefault="00003C8E" w:rsidP="001F296A">
      <w:pPr>
        <w:pStyle w:val="DefaultText"/>
        <w:tabs>
          <w:tab w:val="left" w:pos="0"/>
        </w:tabs>
        <w:spacing w:line="240" w:lineRule="auto"/>
        <w:ind w:left="2520" w:hanging="1080"/>
      </w:pPr>
      <w:r w:rsidRPr="00DF37ED">
        <w:t>"Adequate" means a written notice which includes a statement of:</w:t>
      </w:r>
    </w:p>
    <w:p w14:paraId="1EF47277" w14:textId="77777777" w:rsidR="006322AD" w:rsidRPr="00DF37ED" w:rsidRDefault="006322AD" w:rsidP="001F296A">
      <w:pPr>
        <w:pStyle w:val="DefaultText"/>
        <w:tabs>
          <w:tab w:val="left" w:pos="0"/>
        </w:tabs>
        <w:spacing w:line="240" w:lineRule="auto"/>
        <w:ind w:left="2520" w:hanging="1080"/>
      </w:pPr>
    </w:p>
    <w:p w14:paraId="0DAA4AFF" w14:textId="4ACF6812" w:rsidR="00003C8E" w:rsidRDefault="00003C8E" w:rsidP="008E5EC1">
      <w:pPr>
        <w:pStyle w:val="ListParagraph"/>
        <w:numPr>
          <w:ilvl w:val="0"/>
          <w:numId w:val="31"/>
        </w:numPr>
        <w:ind w:left="2160" w:hanging="720"/>
      </w:pPr>
      <w:r>
        <w:t>T</w:t>
      </w:r>
      <w:r w:rsidRPr="00003C8E">
        <w:t>he action the Department intends to take;</w:t>
      </w:r>
    </w:p>
    <w:p w14:paraId="11D84E16" w14:textId="77777777" w:rsidR="008C54AD" w:rsidRPr="00003C8E" w:rsidRDefault="008C54AD" w:rsidP="005165B2">
      <w:pPr>
        <w:pStyle w:val="ListParagraph"/>
        <w:ind w:left="2160"/>
      </w:pPr>
    </w:p>
    <w:p w14:paraId="590BC1C5" w14:textId="149018CA" w:rsidR="00003C8E" w:rsidRDefault="00003C8E" w:rsidP="008E5EC1">
      <w:pPr>
        <w:pStyle w:val="ListParagraph"/>
        <w:numPr>
          <w:ilvl w:val="0"/>
          <w:numId w:val="31"/>
        </w:numPr>
        <w:ind w:left="2160" w:hanging="720"/>
      </w:pPr>
      <w:r>
        <w:t>T</w:t>
      </w:r>
      <w:r w:rsidRPr="00003C8E">
        <w:t>he reason</w:t>
      </w:r>
      <w:r w:rsidR="00D725BD">
        <w:t>(</w:t>
      </w:r>
      <w:r w:rsidRPr="00003C8E">
        <w:t>s</w:t>
      </w:r>
      <w:r w:rsidR="00D725BD">
        <w:t>)</w:t>
      </w:r>
      <w:r w:rsidRPr="00003C8E">
        <w:t xml:space="preserve"> for the intended action;</w:t>
      </w:r>
    </w:p>
    <w:p w14:paraId="7713B354" w14:textId="77777777" w:rsidR="008C54AD" w:rsidRPr="00003C8E" w:rsidRDefault="008C54AD" w:rsidP="005165B2"/>
    <w:p w14:paraId="3315980E" w14:textId="26144204" w:rsidR="00003C8E" w:rsidRDefault="00003C8E" w:rsidP="008E5EC1">
      <w:pPr>
        <w:pStyle w:val="ListParagraph"/>
        <w:numPr>
          <w:ilvl w:val="0"/>
          <w:numId w:val="31"/>
        </w:numPr>
        <w:ind w:left="2160" w:hanging="720"/>
      </w:pPr>
      <w:r>
        <w:t>T</w:t>
      </w:r>
      <w:r w:rsidRPr="00003C8E">
        <w:t>he regulation</w:t>
      </w:r>
      <w:r w:rsidR="00D725BD">
        <w:t>(</w:t>
      </w:r>
      <w:r w:rsidRPr="00003C8E">
        <w:t>s</w:t>
      </w:r>
      <w:r w:rsidR="00D725BD">
        <w:t>)</w:t>
      </w:r>
      <w:r w:rsidRPr="00003C8E">
        <w:t xml:space="preserve"> supporting such action; and</w:t>
      </w:r>
    </w:p>
    <w:p w14:paraId="723568B8" w14:textId="77777777" w:rsidR="008C54AD" w:rsidRPr="00003C8E" w:rsidRDefault="008C54AD" w:rsidP="005165B2"/>
    <w:p w14:paraId="5E7723BB" w14:textId="77777777" w:rsidR="00003C8E" w:rsidRPr="00003C8E" w:rsidRDefault="00003C8E" w:rsidP="008E5EC1">
      <w:pPr>
        <w:pStyle w:val="ListParagraph"/>
        <w:numPr>
          <w:ilvl w:val="0"/>
          <w:numId w:val="31"/>
        </w:numPr>
        <w:ind w:left="2160" w:hanging="720"/>
      </w:pPr>
      <w:r>
        <w:t>A</w:t>
      </w:r>
      <w:r w:rsidRPr="00003C8E">
        <w:t>n explanation of the rights to request a</w:t>
      </w:r>
      <w:r w:rsidR="00D725BD">
        <w:t>n</w:t>
      </w:r>
      <w:r w:rsidRPr="00003C8E">
        <w:t xml:space="preserve"> </w:t>
      </w:r>
      <w:r w:rsidR="00D725BD">
        <w:t>Administrative H</w:t>
      </w:r>
      <w:r w:rsidRPr="00003C8E">
        <w:t>earing.</w:t>
      </w:r>
    </w:p>
    <w:p w14:paraId="1BA2A430" w14:textId="77777777" w:rsidR="001D60C1" w:rsidRPr="00644EE3" w:rsidRDefault="001D60C1" w:rsidP="001F296A">
      <w:pPr>
        <w:pStyle w:val="DefaultText"/>
        <w:tabs>
          <w:tab w:val="left" w:pos="0"/>
        </w:tabs>
        <w:ind w:left="1440" w:hanging="1080"/>
      </w:pPr>
    </w:p>
    <w:p w14:paraId="49818474" w14:textId="5FF478CD" w:rsidR="00A72DD7" w:rsidRPr="00986D61" w:rsidRDefault="00A72DD7" w:rsidP="001F296A">
      <w:pPr>
        <w:pStyle w:val="DefaultText"/>
        <w:numPr>
          <w:ilvl w:val="0"/>
          <w:numId w:val="6"/>
        </w:numPr>
        <w:tabs>
          <w:tab w:val="left" w:pos="0"/>
        </w:tabs>
        <w:spacing w:line="240" w:lineRule="auto"/>
        <w:ind w:left="1440" w:hanging="1080"/>
        <w:rPr>
          <w:b/>
        </w:rPr>
      </w:pPr>
      <w:r w:rsidRPr="00986D61">
        <w:rPr>
          <w:b/>
        </w:rPr>
        <w:t>Agency Administrative Errors</w:t>
      </w:r>
      <w:r w:rsidRPr="00986D61">
        <w:rPr>
          <w:b/>
          <w:bCs/>
        </w:rPr>
        <w:t xml:space="preserve"> </w:t>
      </w:r>
      <w:r w:rsidR="0013400A">
        <w:t xml:space="preserve">means </w:t>
      </w:r>
      <w:r w:rsidR="00CD465A">
        <w:t>error</w:t>
      </w:r>
      <w:r w:rsidR="00B67DE7">
        <w:t>s</w:t>
      </w:r>
      <w:r w:rsidR="00CD465A">
        <w:t xml:space="preserve"> caused solely by the Department.</w:t>
      </w:r>
    </w:p>
    <w:p w14:paraId="08C326C4" w14:textId="77777777" w:rsidR="00A72DD7" w:rsidRDefault="00A72DD7" w:rsidP="001F296A">
      <w:pPr>
        <w:pStyle w:val="ListParagraph"/>
        <w:ind w:left="1440" w:hanging="1080"/>
        <w:rPr>
          <w:b/>
          <w:bCs/>
        </w:rPr>
      </w:pPr>
    </w:p>
    <w:p w14:paraId="41B2F1C3" w14:textId="53FB04D0" w:rsidR="00E96B9D" w:rsidRDefault="00E96B9D" w:rsidP="001F296A">
      <w:pPr>
        <w:pStyle w:val="DefaultText"/>
        <w:numPr>
          <w:ilvl w:val="0"/>
          <w:numId w:val="6"/>
        </w:numPr>
        <w:tabs>
          <w:tab w:val="left" w:pos="0"/>
        </w:tabs>
        <w:ind w:left="1440" w:hanging="1080"/>
        <w:rPr>
          <w:b/>
        </w:rPr>
      </w:pPr>
      <w:r>
        <w:rPr>
          <w:b/>
        </w:rPr>
        <w:lastRenderedPageBreak/>
        <w:t>Allowable Net Income</w:t>
      </w:r>
      <w:r w:rsidR="0013400A">
        <w:t xml:space="preserve"> means</w:t>
      </w:r>
      <w:r w:rsidRPr="007C492B">
        <w:t xml:space="preserve"> t</w:t>
      </w:r>
      <w:r w:rsidR="00FB5649">
        <w:t>he</w:t>
      </w:r>
      <w:r>
        <w:rPr>
          <w:b/>
        </w:rPr>
        <w:t xml:space="preserve"> </w:t>
      </w:r>
      <w:r w:rsidRPr="007C492B">
        <w:t xml:space="preserve">net </w:t>
      </w:r>
      <w:r>
        <w:t xml:space="preserve">monthly </w:t>
      </w:r>
      <w:r w:rsidRPr="007C492B">
        <w:t>business income</w:t>
      </w:r>
      <w:r>
        <w:t xml:space="preserve"> with the following deductions added back</w:t>
      </w:r>
      <w:r w:rsidR="00D725BD">
        <w:t xml:space="preserve"> in</w:t>
      </w:r>
      <w:r w:rsidR="00E34BCE">
        <w:t>:</w:t>
      </w:r>
      <w:r>
        <w:t xml:space="preserve"> depreciation, depletion, prior year business losses, and State and local taxes.</w:t>
      </w:r>
    </w:p>
    <w:p w14:paraId="08F1A766" w14:textId="77777777" w:rsidR="00E96B9D" w:rsidRDefault="00E96B9D" w:rsidP="001F296A">
      <w:pPr>
        <w:pStyle w:val="ListParagraph"/>
        <w:ind w:left="1440" w:hanging="1080"/>
        <w:rPr>
          <w:b/>
        </w:rPr>
      </w:pPr>
    </w:p>
    <w:p w14:paraId="39AFBA90" w14:textId="260903E1" w:rsidR="006F557E" w:rsidRPr="007C492B" w:rsidRDefault="006F557E" w:rsidP="001F296A">
      <w:pPr>
        <w:pStyle w:val="DefaultText"/>
        <w:numPr>
          <w:ilvl w:val="0"/>
          <w:numId w:val="6"/>
        </w:numPr>
        <w:tabs>
          <w:tab w:val="left" w:pos="0"/>
        </w:tabs>
        <w:ind w:left="1440" w:hanging="1080"/>
        <w:rPr>
          <w:b/>
        </w:rPr>
      </w:pPr>
      <w:r w:rsidRPr="007C492B">
        <w:rPr>
          <w:b/>
        </w:rPr>
        <w:t>ASPIRE</w:t>
      </w:r>
      <w:r>
        <w:rPr>
          <w:b/>
        </w:rPr>
        <w:t xml:space="preserve"> </w:t>
      </w:r>
      <w:r w:rsidR="0013400A">
        <w:t xml:space="preserve">means </w:t>
      </w:r>
      <w:r w:rsidR="00B67DE7">
        <w:rPr>
          <w:lang w:val="en"/>
        </w:rPr>
        <w:t xml:space="preserve">the </w:t>
      </w:r>
      <w:r w:rsidR="002D1857">
        <w:rPr>
          <w:lang w:val="en"/>
        </w:rPr>
        <w:t>job preparation program to prepare for, accept, and retain employment.</w:t>
      </w:r>
      <w:r w:rsidR="002C44AB">
        <w:rPr>
          <w:lang w:val="en"/>
        </w:rPr>
        <w:t xml:space="preserve"> </w:t>
      </w:r>
    </w:p>
    <w:p w14:paraId="2594FD3B" w14:textId="77777777" w:rsidR="006F557E" w:rsidRDefault="006F557E" w:rsidP="001F296A">
      <w:pPr>
        <w:pStyle w:val="ListParagraph"/>
        <w:ind w:left="1440" w:hanging="1080"/>
        <w:rPr>
          <w:b/>
          <w:bCs/>
        </w:rPr>
      </w:pPr>
    </w:p>
    <w:p w14:paraId="5FC38EE2" w14:textId="3CDD9B02" w:rsidR="00F65089" w:rsidRPr="00C62B84" w:rsidRDefault="002E1288" w:rsidP="001F296A">
      <w:pPr>
        <w:pStyle w:val="DefaultText"/>
        <w:numPr>
          <w:ilvl w:val="0"/>
          <w:numId w:val="6"/>
        </w:numPr>
        <w:tabs>
          <w:tab w:val="left" w:pos="0"/>
        </w:tabs>
        <w:ind w:left="1440" w:hanging="1080"/>
      </w:pPr>
      <w:r w:rsidRPr="00C62B84">
        <w:rPr>
          <w:b/>
          <w:bCs/>
        </w:rPr>
        <w:t>Assets</w:t>
      </w:r>
      <w:r w:rsidR="00CF3B04">
        <w:rPr>
          <w:b/>
          <w:bCs/>
        </w:rPr>
        <w:t xml:space="preserve"> </w:t>
      </w:r>
      <w:r w:rsidR="0013400A">
        <w:t xml:space="preserve">means </w:t>
      </w:r>
      <w:r w:rsidR="004D3301" w:rsidRPr="00C62B84">
        <w:t>e</w:t>
      </w:r>
      <w:r w:rsidRPr="00C62B84">
        <w:t>quity in real and personal property</w:t>
      </w:r>
      <w:r w:rsidR="00CF3B04">
        <w:t>.</w:t>
      </w:r>
    </w:p>
    <w:p w14:paraId="6C4D54C2" w14:textId="77777777" w:rsidR="00C512F6" w:rsidRPr="00C62B84" w:rsidRDefault="00C512F6" w:rsidP="001F296A">
      <w:pPr>
        <w:pStyle w:val="DefaultText"/>
        <w:tabs>
          <w:tab w:val="left" w:pos="0"/>
        </w:tabs>
        <w:ind w:left="1440" w:hanging="1080"/>
        <w:rPr>
          <w:bCs/>
        </w:rPr>
      </w:pPr>
    </w:p>
    <w:p w14:paraId="7FE85038" w14:textId="5864DB9C" w:rsidR="002D37FF" w:rsidRDefault="00EC1685" w:rsidP="00F17911">
      <w:pPr>
        <w:pStyle w:val="DefaultText"/>
        <w:numPr>
          <w:ilvl w:val="0"/>
          <w:numId w:val="6"/>
        </w:numPr>
        <w:tabs>
          <w:tab w:val="left" w:pos="0"/>
        </w:tabs>
        <w:ind w:left="1440" w:hanging="1080"/>
      </w:pPr>
      <w:r w:rsidRPr="00FC6BF2">
        <w:rPr>
          <w:b/>
        </w:rPr>
        <w:t>At-</w:t>
      </w:r>
      <w:r w:rsidR="00E514F9" w:rsidRPr="00FC6BF2">
        <w:rPr>
          <w:b/>
        </w:rPr>
        <w:t>R</w:t>
      </w:r>
      <w:r w:rsidR="00F65089" w:rsidRPr="00FC6BF2">
        <w:rPr>
          <w:b/>
        </w:rPr>
        <w:t>isk Children</w:t>
      </w:r>
      <w:r w:rsidR="00CF3B04" w:rsidRPr="00FC6BF2">
        <w:rPr>
          <w:b/>
        </w:rPr>
        <w:t xml:space="preserve"> </w:t>
      </w:r>
      <w:r w:rsidR="0013400A">
        <w:t xml:space="preserve">means </w:t>
      </w:r>
      <w:r w:rsidR="00850AC2">
        <w:t>C</w:t>
      </w:r>
      <w:r w:rsidR="00F65089" w:rsidRPr="00C62B84">
        <w:t>hildren identified by the</w:t>
      </w:r>
      <w:r w:rsidR="003942D2" w:rsidRPr="00C62B84">
        <w:t xml:space="preserve"> </w:t>
      </w:r>
      <w:r w:rsidR="0007489B" w:rsidRPr="00C62B84">
        <w:t>Department of Health and Human Services</w:t>
      </w:r>
      <w:r w:rsidR="00BA7BCA">
        <w:t xml:space="preserve">’ Office of Child and Family </w:t>
      </w:r>
      <w:r w:rsidR="004A6F29">
        <w:t>Services</w:t>
      </w:r>
      <w:r w:rsidR="00FC6BF2">
        <w:t xml:space="preserve"> a Child in Care and Custody.</w:t>
      </w:r>
      <w:r w:rsidR="00BA7BCA">
        <w:t xml:space="preserve"> </w:t>
      </w:r>
    </w:p>
    <w:p w14:paraId="3049D99F" w14:textId="77777777" w:rsidR="006B0E5D" w:rsidRPr="00C62B84" w:rsidRDefault="006B0E5D" w:rsidP="003042BD">
      <w:pPr>
        <w:pStyle w:val="DefaultText"/>
        <w:tabs>
          <w:tab w:val="left" w:pos="0"/>
        </w:tabs>
      </w:pPr>
    </w:p>
    <w:p w14:paraId="0E5A6BB5" w14:textId="0BBFC8AD" w:rsidR="000B1FA9" w:rsidRPr="00C62B84" w:rsidRDefault="000B1FA9" w:rsidP="001F296A">
      <w:pPr>
        <w:pStyle w:val="DefaultText"/>
        <w:numPr>
          <w:ilvl w:val="0"/>
          <w:numId w:val="6"/>
        </w:numPr>
        <w:tabs>
          <w:tab w:val="left" w:pos="0"/>
        </w:tabs>
        <w:ind w:left="1440" w:hanging="1080"/>
      </w:pPr>
      <w:bookmarkStart w:id="2" w:name="_Hlk17449483"/>
      <w:r w:rsidRPr="00C62B84">
        <w:rPr>
          <w:b/>
        </w:rPr>
        <w:t>Award Letter</w:t>
      </w:r>
      <w:r w:rsidR="0013400A">
        <w:rPr>
          <w:rFonts w:eastAsiaTheme="minorHAnsi"/>
        </w:rPr>
        <w:t xml:space="preserve"> </w:t>
      </w:r>
      <w:r w:rsidR="0013400A">
        <w:t xml:space="preserve">means </w:t>
      </w:r>
      <w:r w:rsidR="00E34BCE">
        <w:t>the</w:t>
      </w:r>
      <w:r w:rsidR="00CF3B04" w:rsidRPr="00C62B84">
        <w:t xml:space="preserve"> </w:t>
      </w:r>
      <w:r w:rsidR="002E3BE2" w:rsidRPr="00C62B84">
        <w:t xml:space="preserve">document </w:t>
      </w:r>
      <w:r w:rsidR="00BB6709" w:rsidRPr="00C62B84">
        <w:t>notifying a</w:t>
      </w:r>
      <w:r w:rsidR="002E3BE2" w:rsidRPr="00C62B84">
        <w:t xml:space="preserve"> P</w:t>
      </w:r>
      <w:r w:rsidR="0052776E" w:rsidRPr="00C62B84">
        <w:t>arent</w:t>
      </w:r>
      <w:r w:rsidR="008D7C1A">
        <w:t xml:space="preserve"> and selecte</w:t>
      </w:r>
      <w:r w:rsidR="004A6F29">
        <w:t xml:space="preserve">d </w:t>
      </w:r>
      <w:r w:rsidR="008D7C1A">
        <w:t>Provider</w:t>
      </w:r>
      <w:r w:rsidR="0052776E" w:rsidRPr="00C62B84">
        <w:t xml:space="preserve"> </w:t>
      </w:r>
      <w:r w:rsidR="00BB6709" w:rsidRPr="00C62B84">
        <w:t xml:space="preserve">of </w:t>
      </w:r>
      <w:r w:rsidR="0052776E" w:rsidRPr="00C62B84">
        <w:t xml:space="preserve">the </w:t>
      </w:r>
      <w:r w:rsidR="001E0977" w:rsidRPr="00C62B84">
        <w:t>C</w:t>
      </w:r>
      <w:r w:rsidR="0052776E" w:rsidRPr="00C62B84">
        <w:t xml:space="preserve">hild </w:t>
      </w:r>
      <w:r w:rsidR="001E0977" w:rsidRPr="00C62B84">
        <w:t>C</w:t>
      </w:r>
      <w:r w:rsidR="0052776E" w:rsidRPr="00C62B84">
        <w:t xml:space="preserve">are </w:t>
      </w:r>
      <w:r w:rsidR="00BB6709" w:rsidRPr="00C62B84">
        <w:t xml:space="preserve">Subsidy </w:t>
      </w:r>
      <w:r w:rsidR="001E17A8">
        <w:t>A</w:t>
      </w:r>
      <w:r w:rsidR="00BB6709" w:rsidRPr="00C62B84">
        <w:t xml:space="preserve">ward </w:t>
      </w:r>
      <w:r w:rsidR="001E17A8">
        <w:t>P</w:t>
      </w:r>
      <w:r w:rsidR="00BB6709" w:rsidRPr="00C62B84">
        <w:t xml:space="preserve">eriod, </w:t>
      </w:r>
      <w:r w:rsidR="008D0F65">
        <w:t>time</w:t>
      </w:r>
      <w:r w:rsidR="008D7C1A">
        <w:t xml:space="preserve"> </w:t>
      </w:r>
      <w:r w:rsidR="00BB6709" w:rsidRPr="00C62B84">
        <w:t xml:space="preserve">awarded, and the </w:t>
      </w:r>
      <w:r w:rsidR="0007527B" w:rsidRPr="00C62B84">
        <w:t>Parent Fee</w:t>
      </w:r>
      <w:r w:rsidR="00CF3B04">
        <w:t>.</w:t>
      </w:r>
    </w:p>
    <w:bookmarkEnd w:id="2"/>
    <w:p w14:paraId="3DE2BFDE" w14:textId="77777777" w:rsidR="00BB6709" w:rsidRPr="00C62B84" w:rsidRDefault="00BB6709" w:rsidP="001F296A">
      <w:pPr>
        <w:pStyle w:val="DefaultText"/>
        <w:tabs>
          <w:tab w:val="left" w:pos="0"/>
        </w:tabs>
        <w:ind w:left="1440" w:hanging="1080"/>
      </w:pPr>
    </w:p>
    <w:p w14:paraId="3EE77B92" w14:textId="4C05177B" w:rsidR="005B7484" w:rsidRPr="00644EE3" w:rsidRDefault="005B7484" w:rsidP="001F296A">
      <w:pPr>
        <w:pStyle w:val="DefaultText"/>
        <w:numPr>
          <w:ilvl w:val="0"/>
          <w:numId w:val="6"/>
        </w:numPr>
        <w:tabs>
          <w:tab w:val="left" w:pos="0"/>
          <w:tab w:val="left" w:pos="2880"/>
          <w:tab w:val="left" w:pos="3600"/>
          <w:tab w:val="left" w:pos="4320"/>
          <w:tab w:val="left" w:pos="5040"/>
          <w:tab w:val="left" w:pos="5760"/>
        </w:tabs>
        <w:ind w:left="1440" w:hanging="1080"/>
      </w:pPr>
      <w:r>
        <w:rPr>
          <w:b/>
        </w:rPr>
        <w:t xml:space="preserve">Award Period </w:t>
      </w:r>
      <w:r w:rsidR="00FB5649">
        <w:t>means n</w:t>
      </w:r>
      <w:r w:rsidR="004F263A">
        <w:t xml:space="preserve">o less than </w:t>
      </w:r>
      <w:r w:rsidR="004F263A" w:rsidRPr="00644EE3">
        <w:t>t</w:t>
      </w:r>
      <w:r w:rsidR="004F263A">
        <w:t>welve</w:t>
      </w:r>
      <w:r w:rsidR="00512D34">
        <w:t xml:space="preserve"> (</w:t>
      </w:r>
      <w:r w:rsidR="007235F9">
        <w:t>12</w:t>
      </w:r>
      <w:r w:rsidR="00512D34">
        <w:t>)</w:t>
      </w:r>
      <w:r w:rsidR="007235F9">
        <w:t xml:space="preserve"> </w:t>
      </w:r>
      <w:r w:rsidR="0006058D">
        <w:t>month</w:t>
      </w:r>
      <w:r w:rsidR="004F263A">
        <w:t>s</w:t>
      </w:r>
      <w:r w:rsidR="00442157">
        <w:t xml:space="preserve"> as required by federal law (45 </w:t>
      </w:r>
      <w:bookmarkStart w:id="3" w:name="_Hlk17449648"/>
      <w:r w:rsidR="00442157">
        <w:t>C.F.R. §98.21</w:t>
      </w:r>
      <w:bookmarkEnd w:id="3"/>
      <w:r w:rsidR="00442157">
        <w:t>)</w:t>
      </w:r>
      <w:r w:rsidR="006C7E7A">
        <w:t>,</w:t>
      </w:r>
      <w:r w:rsidR="0006058D">
        <w:t xml:space="preserve"> </w:t>
      </w:r>
      <w:r w:rsidR="002D1819">
        <w:t>the</w:t>
      </w:r>
      <w:r w:rsidR="006C7E7A">
        <w:t xml:space="preserve"> </w:t>
      </w:r>
      <w:r w:rsidR="00C5110D">
        <w:t>Department-</w:t>
      </w:r>
      <w:r w:rsidR="00664436">
        <w:t>A</w:t>
      </w:r>
      <w:r w:rsidR="00C5110D">
        <w:t>pprove</w:t>
      </w:r>
      <w:r w:rsidR="00A4049A">
        <w:t>d time</w:t>
      </w:r>
      <w:r w:rsidR="00D173F1">
        <w:t>-</w:t>
      </w:r>
      <w:r w:rsidR="00A4049A">
        <w:t>frame</w:t>
      </w:r>
      <w:r w:rsidR="006C7E7A">
        <w:t>,</w:t>
      </w:r>
      <w:r w:rsidR="00A4049A">
        <w:t xml:space="preserve"> for Child Care Subsidy eligibility.</w:t>
      </w:r>
    </w:p>
    <w:p w14:paraId="052DFC1F" w14:textId="77777777" w:rsidR="00CF79C8" w:rsidRPr="00C62B84" w:rsidRDefault="00CF79C8" w:rsidP="001F296A">
      <w:pPr>
        <w:pStyle w:val="DefaultText"/>
        <w:tabs>
          <w:tab w:val="left" w:pos="0"/>
        </w:tabs>
        <w:ind w:left="1440" w:hanging="1080"/>
      </w:pPr>
    </w:p>
    <w:p w14:paraId="502DF140" w14:textId="2516BA1A" w:rsidR="00466676" w:rsidRPr="00C62B84" w:rsidRDefault="002F3AAE" w:rsidP="001F296A">
      <w:pPr>
        <w:pStyle w:val="DefaultText"/>
        <w:numPr>
          <w:ilvl w:val="0"/>
          <w:numId w:val="6"/>
        </w:numPr>
        <w:tabs>
          <w:tab w:val="left" w:pos="0"/>
        </w:tabs>
        <w:ind w:left="1440" w:hanging="1080"/>
      </w:pPr>
      <w:r w:rsidRPr="00C62B84">
        <w:rPr>
          <w:b/>
          <w:iCs/>
        </w:rPr>
        <w:t xml:space="preserve">Care </w:t>
      </w:r>
      <w:r w:rsidR="00C6367E" w:rsidRPr="00C62B84">
        <w:rPr>
          <w:b/>
          <w:iCs/>
        </w:rPr>
        <w:t>a</w:t>
      </w:r>
      <w:r w:rsidRPr="00C62B84">
        <w:rPr>
          <w:b/>
          <w:iCs/>
        </w:rPr>
        <w:t>nd Custody</w:t>
      </w:r>
      <w:r w:rsidR="002274B6" w:rsidRPr="00C62B84">
        <w:t xml:space="preserve"> </w:t>
      </w:r>
      <w:r w:rsidR="00FB5649">
        <w:t xml:space="preserve">means </w:t>
      </w:r>
      <w:r w:rsidR="00850AC2">
        <w:t>C</w:t>
      </w:r>
      <w:r w:rsidR="002274B6" w:rsidRPr="00C62B84">
        <w:t xml:space="preserve">hildren in the </w:t>
      </w:r>
      <w:r w:rsidR="00526E73">
        <w:t>C</w:t>
      </w:r>
      <w:r w:rsidRPr="00C62B84">
        <w:t xml:space="preserve">are and </w:t>
      </w:r>
      <w:r w:rsidR="00526E73">
        <w:t>C</w:t>
      </w:r>
      <w:r w:rsidRPr="00C62B84">
        <w:t xml:space="preserve">ustody </w:t>
      </w:r>
      <w:r w:rsidR="002274B6" w:rsidRPr="00C62B84">
        <w:t xml:space="preserve">of the </w:t>
      </w:r>
      <w:r w:rsidR="00941F84" w:rsidRPr="00C62B84">
        <w:t>Department</w:t>
      </w:r>
      <w:r w:rsidR="002274B6" w:rsidRPr="00C62B84">
        <w:t xml:space="preserve"> </w:t>
      </w:r>
      <w:r w:rsidR="00B8067B" w:rsidRPr="00C62B84">
        <w:t xml:space="preserve">or a </w:t>
      </w:r>
      <w:r w:rsidR="002E3BE2" w:rsidRPr="00C62B84">
        <w:t>F</w:t>
      </w:r>
      <w:r w:rsidR="00B8067B" w:rsidRPr="00C62B84">
        <w:t xml:space="preserve">ederally </w:t>
      </w:r>
      <w:r w:rsidR="002E3BE2" w:rsidRPr="00C62B84">
        <w:t>R</w:t>
      </w:r>
      <w:r w:rsidR="002274B6" w:rsidRPr="00C62B84">
        <w:t xml:space="preserve">ecognized </w:t>
      </w:r>
      <w:r w:rsidR="002E3BE2" w:rsidRPr="00C62B84">
        <w:t>T</w:t>
      </w:r>
      <w:r w:rsidR="00E1261B" w:rsidRPr="00C62B84">
        <w:t>ribe</w:t>
      </w:r>
      <w:r w:rsidR="00930A0A">
        <w:t>.</w:t>
      </w:r>
    </w:p>
    <w:p w14:paraId="0D8D02BD" w14:textId="77777777" w:rsidR="003520C4" w:rsidRPr="00C62B84" w:rsidRDefault="003520C4" w:rsidP="001F296A">
      <w:pPr>
        <w:pStyle w:val="DefaultText"/>
        <w:tabs>
          <w:tab w:val="left" w:pos="0"/>
        </w:tabs>
        <w:ind w:left="1440" w:hanging="1080"/>
      </w:pPr>
    </w:p>
    <w:p w14:paraId="75AEC202" w14:textId="34657314" w:rsidR="0077356C" w:rsidRPr="00C62B84" w:rsidRDefault="002274B6" w:rsidP="001F296A">
      <w:pPr>
        <w:pStyle w:val="DefaultText"/>
        <w:numPr>
          <w:ilvl w:val="0"/>
          <w:numId w:val="6"/>
        </w:numPr>
        <w:ind w:left="1440" w:hanging="1080"/>
      </w:pPr>
      <w:r w:rsidRPr="00C62B84">
        <w:rPr>
          <w:b/>
          <w:iCs/>
        </w:rPr>
        <w:t>Caseworker</w:t>
      </w:r>
      <w:r w:rsidR="00FB5649">
        <w:rPr>
          <w:rFonts w:eastAsiaTheme="minorHAnsi"/>
        </w:rPr>
        <w:t xml:space="preserve"> </w:t>
      </w:r>
      <w:r w:rsidR="00FB5649">
        <w:t>means</w:t>
      </w:r>
      <w:r w:rsidRPr="00C62B84">
        <w:t xml:space="preserve"> an employee of the </w:t>
      </w:r>
      <w:r w:rsidR="00941F84" w:rsidRPr="00C62B84">
        <w:t>Department</w:t>
      </w:r>
      <w:r w:rsidR="00005F00" w:rsidRPr="00C62B84">
        <w:t xml:space="preserve"> </w:t>
      </w:r>
      <w:r w:rsidR="004C11FB" w:rsidRPr="00C62B84">
        <w:t xml:space="preserve">or </w:t>
      </w:r>
      <w:r w:rsidR="002E3BE2" w:rsidRPr="00C62B84">
        <w:t>F</w:t>
      </w:r>
      <w:r w:rsidR="004C11FB" w:rsidRPr="00C62B84">
        <w:t xml:space="preserve">ederally </w:t>
      </w:r>
      <w:r w:rsidR="002E3BE2" w:rsidRPr="00C62B84">
        <w:t>R</w:t>
      </w:r>
      <w:r w:rsidRPr="00C62B84">
        <w:t xml:space="preserve">ecognized </w:t>
      </w:r>
      <w:r w:rsidR="002E3BE2" w:rsidRPr="00C62B84">
        <w:t>T</w:t>
      </w:r>
      <w:r w:rsidRPr="00C62B84">
        <w:t xml:space="preserve">ribe, authorized to provide specialized case management services to </w:t>
      </w:r>
      <w:r w:rsidR="00EC1685" w:rsidRPr="00C62B84">
        <w:t>At-</w:t>
      </w:r>
      <w:r w:rsidR="00E514F9">
        <w:t>R</w:t>
      </w:r>
      <w:r w:rsidR="000158FC" w:rsidRPr="00C62B84">
        <w:t xml:space="preserve">isk Children, </w:t>
      </w:r>
      <w:r w:rsidR="00850AC2">
        <w:t>C</w:t>
      </w:r>
      <w:r w:rsidR="00667448" w:rsidRPr="00C62B84">
        <w:t>hildren in</w:t>
      </w:r>
      <w:r w:rsidR="00CF3C3A" w:rsidRPr="00C62B84">
        <w:t xml:space="preserve"> Open Child Protective Cases</w:t>
      </w:r>
      <w:r w:rsidR="00E15C37" w:rsidRPr="00C62B84">
        <w:t>,</w:t>
      </w:r>
      <w:r w:rsidR="00CF3C3A" w:rsidRPr="00C62B84">
        <w:t xml:space="preserve"> and </w:t>
      </w:r>
      <w:r w:rsidR="00850AC2">
        <w:t>C</w:t>
      </w:r>
      <w:r w:rsidR="00CF3C3A" w:rsidRPr="00C62B84">
        <w:t>hildren in</w:t>
      </w:r>
      <w:r w:rsidRPr="00C62B84">
        <w:t xml:space="preserve"> </w:t>
      </w:r>
      <w:r w:rsidR="00D111CF">
        <w:t xml:space="preserve">the </w:t>
      </w:r>
      <w:r w:rsidR="004F6DF8" w:rsidRPr="00C62B84">
        <w:t>C</w:t>
      </w:r>
      <w:r w:rsidRPr="00C62B84">
        <w:t xml:space="preserve">are </w:t>
      </w:r>
      <w:r w:rsidR="004F6DF8" w:rsidRPr="00C62B84">
        <w:t>and</w:t>
      </w:r>
      <w:r w:rsidRPr="00C62B84">
        <w:t xml:space="preserve"> </w:t>
      </w:r>
      <w:r w:rsidR="004F6DF8" w:rsidRPr="00C62B84">
        <w:t>C</w:t>
      </w:r>
      <w:r w:rsidR="00E1261B" w:rsidRPr="00C62B84">
        <w:t>ustody</w:t>
      </w:r>
      <w:r w:rsidR="00526E73">
        <w:t xml:space="preserve"> of the Department.</w:t>
      </w:r>
    </w:p>
    <w:p w14:paraId="4C55AD27" w14:textId="77777777" w:rsidR="00385BA2" w:rsidRPr="00C62B84" w:rsidRDefault="00385BA2" w:rsidP="001F296A">
      <w:pPr>
        <w:pStyle w:val="DefaultText"/>
        <w:tabs>
          <w:tab w:val="left" w:pos="0"/>
        </w:tabs>
        <w:ind w:left="1440" w:hanging="1080"/>
      </w:pPr>
    </w:p>
    <w:p w14:paraId="0DE096B3" w14:textId="13BD883A" w:rsidR="002C3047" w:rsidRPr="00644EE3" w:rsidRDefault="002C3047" w:rsidP="001F296A">
      <w:pPr>
        <w:pStyle w:val="DefaultText"/>
        <w:numPr>
          <w:ilvl w:val="0"/>
          <w:numId w:val="6"/>
        </w:numPr>
        <w:tabs>
          <w:tab w:val="left" w:pos="0"/>
        </w:tabs>
        <w:ind w:left="1440" w:hanging="1080"/>
      </w:pPr>
      <w:r w:rsidRPr="00644EE3">
        <w:rPr>
          <w:b/>
        </w:rPr>
        <w:t>Child</w:t>
      </w:r>
      <w:r>
        <w:t xml:space="preserve"> </w:t>
      </w:r>
      <w:r w:rsidR="00FB5649">
        <w:t xml:space="preserve">means </w:t>
      </w:r>
      <w:r>
        <w:t xml:space="preserve">an individual who is: </w:t>
      </w:r>
      <w:r w:rsidR="005A54D6">
        <w:t xml:space="preserve">at minimum, six (6) </w:t>
      </w:r>
      <w:r w:rsidR="00FC7B1D">
        <w:t>weeks</w:t>
      </w:r>
      <w:r w:rsidR="005A54D6">
        <w:t xml:space="preserve"> of age, yet</w:t>
      </w:r>
      <w:r w:rsidR="007235F9">
        <w:t xml:space="preserve"> under </w:t>
      </w:r>
      <w:r w:rsidR="00512D34">
        <w:t>thirteen (</w:t>
      </w:r>
      <w:r w:rsidR="007235F9">
        <w:t>13</w:t>
      </w:r>
      <w:r w:rsidR="00512D34">
        <w:t>)</w:t>
      </w:r>
      <w:r>
        <w:t xml:space="preserve"> years of age</w:t>
      </w:r>
      <w:r w:rsidR="006A6E7D">
        <w:t>, unless within twelve (12) month eligibility period</w:t>
      </w:r>
      <w:r>
        <w:t xml:space="preserve">; or </w:t>
      </w:r>
      <w:r w:rsidR="00AF778E">
        <w:t>a Child with Special Needs.</w:t>
      </w:r>
    </w:p>
    <w:p w14:paraId="7C020938" w14:textId="77777777" w:rsidR="002C3047" w:rsidRDefault="002C3047" w:rsidP="001F296A">
      <w:pPr>
        <w:pStyle w:val="ListParagraph"/>
        <w:ind w:left="1440" w:hanging="1080"/>
        <w:rPr>
          <w:b/>
        </w:rPr>
      </w:pPr>
    </w:p>
    <w:p w14:paraId="7528B262" w14:textId="095AF52E" w:rsidR="00630855" w:rsidRPr="00C62B84" w:rsidRDefault="002274B6" w:rsidP="001F296A">
      <w:pPr>
        <w:pStyle w:val="DefaultText"/>
        <w:numPr>
          <w:ilvl w:val="0"/>
          <w:numId w:val="6"/>
        </w:numPr>
        <w:tabs>
          <w:tab w:val="left" w:pos="0"/>
        </w:tabs>
        <w:ind w:left="1440" w:hanging="1080"/>
      </w:pPr>
      <w:r w:rsidRPr="00C62B84">
        <w:rPr>
          <w:b/>
        </w:rPr>
        <w:t>Child Care and Development Fund</w:t>
      </w:r>
      <w:r w:rsidR="00ED10C9" w:rsidRPr="00C62B84">
        <w:rPr>
          <w:b/>
        </w:rPr>
        <w:t xml:space="preserve"> (CCDF</w:t>
      </w:r>
      <w:r w:rsidR="00930A0A" w:rsidRPr="00C62B84">
        <w:rPr>
          <w:b/>
        </w:rPr>
        <w:t>)</w:t>
      </w:r>
      <w:r w:rsidR="00930A0A" w:rsidRPr="00C62B84">
        <w:t xml:space="preserve"> </w:t>
      </w:r>
      <w:r w:rsidRPr="00C62B84">
        <w:t>(45</w:t>
      </w:r>
      <w:r w:rsidR="004C11FB" w:rsidRPr="00C62B84">
        <w:t xml:space="preserve"> C.F.R. </w:t>
      </w:r>
      <w:bookmarkStart w:id="4" w:name="_Hlk142055145"/>
      <w:r w:rsidR="00E514F9">
        <w:t>§</w:t>
      </w:r>
      <w:bookmarkEnd w:id="4"/>
      <w:r w:rsidR="002C0A29">
        <w:t>§</w:t>
      </w:r>
      <w:r w:rsidR="00E514F9">
        <w:t> </w:t>
      </w:r>
      <w:r w:rsidR="004C11FB" w:rsidRPr="00C62B84">
        <w:t>98 and 99</w:t>
      </w:r>
      <w:r w:rsidRPr="00C62B84">
        <w:t xml:space="preserve">) and </w:t>
      </w:r>
      <w:r w:rsidR="00385BA2" w:rsidRPr="00C62B84">
        <w:t xml:space="preserve">includes CCDF Mandatory, CCDF </w:t>
      </w:r>
      <w:r w:rsidRPr="00C62B84">
        <w:t xml:space="preserve">Discretionary, </w:t>
      </w:r>
      <w:r w:rsidR="00385BA2" w:rsidRPr="00C62B84">
        <w:t xml:space="preserve">CCDF </w:t>
      </w:r>
      <w:r w:rsidRPr="00C62B84">
        <w:t>Matching</w:t>
      </w:r>
      <w:r w:rsidR="00385BA2" w:rsidRPr="00C62B84">
        <w:t>,</w:t>
      </w:r>
      <w:r w:rsidRPr="00C62B84">
        <w:t xml:space="preserve"> </w:t>
      </w:r>
      <w:r w:rsidR="0060182F">
        <w:t xml:space="preserve">TANF </w:t>
      </w:r>
      <w:r w:rsidRPr="00C62B84">
        <w:t>Transfer</w:t>
      </w:r>
      <w:r w:rsidR="004C11FB" w:rsidRPr="00C62B84">
        <w:t xml:space="preserve"> Funds</w:t>
      </w:r>
      <w:r w:rsidR="00E15C37" w:rsidRPr="00C62B84">
        <w:t>,</w:t>
      </w:r>
      <w:r w:rsidR="00385BA2" w:rsidRPr="00C62B84">
        <w:t xml:space="preserve"> and </w:t>
      </w:r>
      <w:r w:rsidR="00930A0A">
        <w:t>S</w:t>
      </w:r>
      <w:r w:rsidR="00385BA2" w:rsidRPr="00C62B84">
        <w:t xml:space="preserve">tate funds used for </w:t>
      </w:r>
      <w:r w:rsidR="00930A0A">
        <w:t>S</w:t>
      </w:r>
      <w:r w:rsidR="00385BA2" w:rsidRPr="00C62B84">
        <w:t>tate match and maintenance of effort</w:t>
      </w:r>
      <w:r w:rsidR="00930A0A">
        <w:t>.</w:t>
      </w:r>
      <w:r w:rsidR="002C44AB">
        <w:t xml:space="preserve"> </w:t>
      </w:r>
      <w:r w:rsidR="00D725BD">
        <w:t>Refer to:</w:t>
      </w:r>
      <w:r w:rsidR="00D725BD" w:rsidRPr="00D725BD">
        <w:t xml:space="preserve"> </w:t>
      </w:r>
      <w:hyperlink r:id="rId14" w:history="1">
        <w:r w:rsidR="00D725BD" w:rsidRPr="00D725BD">
          <w:rPr>
            <w:rStyle w:val="Hyperlink"/>
          </w:rPr>
          <w:t>https://www.acf.hhs.gov/occ/resource/child-care-and-development-fund</w:t>
        </w:r>
      </w:hyperlink>
      <w:r w:rsidR="00D725BD">
        <w:t>.</w:t>
      </w:r>
    </w:p>
    <w:p w14:paraId="35506259" w14:textId="77777777" w:rsidR="00DC08AE" w:rsidRPr="00C62B84" w:rsidRDefault="00DC08AE" w:rsidP="001F296A">
      <w:pPr>
        <w:pStyle w:val="DefaultText"/>
        <w:tabs>
          <w:tab w:val="left" w:pos="0"/>
        </w:tabs>
        <w:ind w:left="1440" w:hanging="1080"/>
      </w:pPr>
    </w:p>
    <w:p w14:paraId="67D9B6D6" w14:textId="25FC6518" w:rsidR="00C512F6" w:rsidRPr="00C62B84" w:rsidRDefault="00DC08AE" w:rsidP="001F296A">
      <w:pPr>
        <w:pStyle w:val="DefaultText"/>
        <w:numPr>
          <w:ilvl w:val="0"/>
          <w:numId w:val="6"/>
        </w:numPr>
        <w:tabs>
          <w:tab w:val="left" w:pos="0"/>
        </w:tabs>
        <w:ind w:left="1440" w:hanging="1080"/>
      </w:pPr>
      <w:r w:rsidRPr="00C62B84">
        <w:rPr>
          <w:b/>
        </w:rPr>
        <w:t>Child Care Center</w:t>
      </w:r>
      <w:r w:rsidR="00FB5649">
        <w:rPr>
          <w:rFonts w:eastAsiaTheme="minorHAnsi"/>
        </w:rPr>
        <w:t xml:space="preserve"> </w:t>
      </w:r>
      <w:r w:rsidR="00FB5649">
        <w:t>means</w:t>
      </w:r>
      <w:r w:rsidR="00930A0A">
        <w:rPr>
          <w:b/>
        </w:rPr>
        <w:t xml:space="preserve"> </w:t>
      </w:r>
      <w:r w:rsidR="00202A91">
        <w:t>an</w:t>
      </w:r>
      <w:r w:rsidR="00202A91" w:rsidRPr="00AB2A29">
        <w:t xml:space="preserve"> entity</w:t>
      </w:r>
      <w:r w:rsidR="00202A91">
        <w:rPr>
          <w:b/>
        </w:rPr>
        <w:t xml:space="preserve"> </w:t>
      </w:r>
      <w:r w:rsidR="00BB6709" w:rsidRPr="00C62B84">
        <w:t xml:space="preserve">licensed by the Department </w:t>
      </w:r>
      <w:r w:rsidRPr="00C62B84">
        <w:t xml:space="preserve">in which a </w:t>
      </w:r>
      <w:r w:rsidR="00386527">
        <w:t>Child Care Provider</w:t>
      </w:r>
      <w:r w:rsidRPr="00C62B84">
        <w:t xml:space="preserve"> maintains or otherwise </w:t>
      </w:r>
      <w:r w:rsidR="00386527">
        <w:t>provides</w:t>
      </w:r>
      <w:r w:rsidRPr="00C62B84">
        <w:t xml:space="preserve"> </w:t>
      </w:r>
      <w:r w:rsidR="00526E73">
        <w:t>Child Care Service</w:t>
      </w:r>
      <w:r w:rsidR="00386527">
        <w:t>s</w:t>
      </w:r>
      <w:r w:rsidRPr="00C62B84">
        <w:t>, for a</w:t>
      </w:r>
      <w:r w:rsidR="007235F9">
        <w:t xml:space="preserve">ny part of a day, for </w:t>
      </w:r>
      <w:r w:rsidR="007C384F">
        <w:t>thirteen (</w:t>
      </w:r>
      <w:r w:rsidR="007235F9">
        <w:t>13</w:t>
      </w:r>
      <w:r w:rsidR="007C384F">
        <w:t>)</w:t>
      </w:r>
      <w:r w:rsidRPr="00C62B84">
        <w:t xml:space="preserve"> or more </w:t>
      </w:r>
      <w:r w:rsidR="00850AC2">
        <w:t>C</w:t>
      </w:r>
      <w:r w:rsidRPr="00C62B84">
        <w:t>hildren</w:t>
      </w:r>
      <w:r w:rsidR="00930A0A">
        <w:t>.</w:t>
      </w:r>
      <w:r w:rsidRPr="00C62B84">
        <w:t xml:space="preserve"> </w:t>
      </w:r>
    </w:p>
    <w:p w14:paraId="26482D06" w14:textId="77777777" w:rsidR="00C62B84" w:rsidRPr="00C62B84" w:rsidRDefault="00C62B84" w:rsidP="001F296A">
      <w:pPr>
        <w:pStyle w:val="DefaultText"/>
        <w:tabs>
          <w:tab w:val="left" w:pos="0"/>
        </w:tabs>
        <w:ind w:left="1440" w:hanging="1080"/>
      </w:pPr>
    </w:p>
    <w:p w14:paraId="39F40DA1" w14:textId="0824868A" w:rsidR="00A64EBE" w:rsidRPr="00644EE3" w:rsidRDefault="00F65089" w:rsidP="001F296A">
      <w:pPr>
        <w:pStyle w:val="DefaultText"/>
        <w:numPr>
          <w:ilvl w:val="0"/>
          <w:numId w:val="6"/>
        </w:numPr>
        <w:tabs>
          <w:tab w:val="left" w:pos="0"/>
        </w:tabs>
        <w:ind w:left="1440" w:hanging="1080"/>
        <w:rPr>
          <w:iCs/>
        </w:rPr>
      </w:pPr>
      <w:r w:rsidRPr="00C62B84">
        <w:rPr>
          <w:b/>
          <w:iCs/>
        </w:rPr>
        <w:t>Child Care Facility</w:t>
      </w:r>
      <w:r w:rsidRPr="00C62B84">
        <w:t xml:space="preserve"> </w:t>
      </w:r>
      <w:r w:rsidR="00FB5649">
        <w:t xml:space="preserve">means </w:t>
      </w:r>
      <w:r w:rsidR="00202A91">
        <w:t xml:space="preserve">an entity </w:t>
      </w:r>
      <w:r w:rsidR="00BB6709" w:rsidRPr="00C62B84">
        <w:t xml:space="preserve">licensed by the Department in which a </w:t>
      </w:r>
      <w:r w:rsidR="00322DC5">
        <w:t>Child Care Provider</w:t>
      </w:r>
      <w:r w:rsidR="00BB6709" w:rsidRPr="00C62B84">
        <w:t xml:space="preserve"> maintains or otherwise </w:t>
      </w:r>
      <w:r w:rsidR="00322DC5">
        <w:t>provides Child Care Services</w:t>
      </w:r>
      <w:r w:rsidR="00BB6709" w:rsidRPr="00C62B84">
        <w:t>, for any part of a day, for thr</w:t>
      </w:r>
      <w:r w:rsidR="007235F9">
        <w:t xml:space="preserve">ee (3) but no more than </w:t>
      </w:r>
      <w:r w:rsidR="00325ABE">
        <w:t>twelve (</w:t>
      </w:r>
      <w:r w:rsidR="007235F9">
        <w:t>12</w:t>
      </w:r>
      <w:r w:rsidR="00325ABE">
        <w:t>)</w:t>
      </w:r>
      <w:r w:rsidR="00BB6709" w:rsidRPr="00C62B84">
        <w:t xml:space="preserve"> </w:t>
      </w:r>
      <w:r w:rsidR="00850AC2">
        <w:t>C</w:t>
      </w:r>
      <w:r w:rsidR="00BB6709" w:rsidRPr="00C62B84">
        <w:t>hildren</w:t>
      </w:r>
      <w:r w:rsidR="004A5B04">
        <w:t>.</w:t>
      </w:r>
    </w:p>
    <w:p w14:paraId="62BBBA25" w14:textId="77777777" w:rsidR="00A64EBE" w:rsidRPr="00C62B84" w:rsidRDefault="00A64EBE" w:rsidP="001F296A">
      <w:pPr>
        <w:pStyle w:val="DefaultText"/>
        <w:tabs>
          <w:tab w:val="left" w:pos="0"/>
        </w:tabs>
        <w:ind w:left="1440" w:hanging="1080"/>
        <w:rPr>
          <w:i/>
          <w:iCs/>
        </w:rPr>
      </w:pPr>
    </w:p>
    <w:p w14:paraId="56E1036B" w14:textId="2C45BF67" w:rsidR="00A64EBE" w:rsidRPr="00C62B84" w:rsidRDefault="00A64EBE" w:rsidP="008F665D">
      <w:pPr>
        <w:pStyle w:val="DefaultText"/>
        <w:numPr>
          <w:ilvl w:val="0"/>
          <w:numId w:val="6"/>
        </w:numPr>
        <w:tabs>
          <w:tab w:val="left" w:pos="0"/>
        </w:tabs>
        <w:ind w:left="1440" w:hanging="1080"/>
      </w:pPr>
      <w:r w:rsidRPr="00C62B84">
        <w:rPr>
          <w:b/>
          <w:iCs/>
        </w:rPr>
        <w:lastRenderedPageBreak/>
        <w:t>Child Care Provider</w:t>
      </w:r>
      <w:r w:rsidRPr="00C62B84">
        <w:rPr>
          <w:i/>
          <w:iCs/>
        </w:rPr>
        <w:t xml:space="preserve"> </w:t>
      </w:r>
      <w:r w:rsidR="00FB5649">
        <w:t xml:space="preserve">means </w:t>
      </w:r>
      <w:r w:rsidR="008F665D" w:rsidRPr="008F665D">
        <w:t xml:space="preserve">a </w:t>
      </w:r>
      <w:r w:rsidR="003039C3">
        <w:t>P</w:t>
      </w:r>
      <w:r w:rsidR="008F665D" w:rsidRPr="008F665D">
        <w:t xml:space="preserve">rovider who can receive a </w:t>
      </w:r>
      <w:r w:rsidR="003039C3">
        <w:t>C</w:t>
      </w:r>
      <w:r w:rsidR="008F665D" w:rsidRPr="008F665D">
        <w:t xml:space="preserve">hild </w:t>
      </w:r>
      <w:r w:rsidR="003039C3">
        <w:t>C</w:t>
      </w:r>
      <w:r w:rsidR="008F665D" w:rsidRPr="008F665D">
        <w:t xml:space="preserve">are </w:t>
      </w:r>
      <w:r w:rsidR="003039C3">
        <w:t>S</w:t>
      </w:r>
      <w:r w:rsidR="008F665D" w:rsidRPr="008F665D">
        <w:t xml:space="preserve">ubsidy under this rule, and which is either a </w:t>
      </w:r>
      <w:r w:rsidR="003039C3">
        <w:t>C</w:t>
      </w:r>
      <w:r w:rsidR="008F665D" w:rsidRPr="008F665D">
        <w:t xml:space="preserve">hild </w:t>
      </w:r>
      <w:r w:rsidR="003039C3">
        <w:t>C</w:t>
      </w:r>
      <w:r w:rsidR="008F665D" w:rsidRPr="008F665D">
        <w:t xml:space="preserve">are </w:t>
      </w:r>
      <w:r w:rsidR="003039C3">
        <w:t>P</w:t>
      </w:r>
      <w:r w:rsidR="008F665D" w:rsidRPr="008F665D">
        <w:t>rovider licensed under Maine DHHS Division of Licensing rules</w:t>
      </w:r>
      <w:r w:rsidR="008F665D">
        <w:t>,</w:t>
      </w:r>
      <w:r w:rsidR="00377559" w:rsidRPr="00377559">
        <w:t xml:space="preserve"> a Child Care Provider Licensed under New Hampshire DHHS Child Care Licensing Unit,</w:t>
      </w:r>
      <w:r w:rsidR="00377559">
        <w:t xml:space="preserve"> or</w:t>
      </w:r>
      <w:r w:rsidR="008F665D" w:rsidRPr="008F665D">
        <w:t xml:space="preserve"> a License-Exempt Child Care Provider as defined in this rule</w:t>
      </w:r>
      <w:r w:rsidR="00377559">
        <w:t>.</w:t>
      </w:r>
    </w:p>
    <w:p w14:paraId="114D01E1" w14:textId="77777777" w:rsidR="00A64EBE" w:rsidRPr="008F41C2" w:rsidRDefault="00A64EBE" w:rsidP="001F296A">
      <w:pPr>
        <w:pStyle w:val="DefaultText"/>
        <w:tabs>
          <w:tab w:val="left" w:pos="0"/>
        </w:tabs>
        <w:ind w:left="1440" w:hanging="1080"/>
        <w:rPr>
          <w:iCs/>
        </w:rPr>
      </w:pPr>
    </w:p>
    <w:p w14:paraId="524DDEB1" w14:textId="1808EA33" w:rsidR="00AB5C96" w:rsidRPr="00C62B84" w:rsidRDefault="00AB5C96" w:rsidP="001F296A">
      <w:pPr>
        <w:pStyle w:val="DefaultText"/>
        <w:numPr>
          <w:ilvl w:val="0"/>
          <w:numId w:val="6"/>
        </w:numPr>
        <w:tabs>
          <w:tab w:val="left" w:pos="0"/>
        </w:tabs>
        <w:ind w:left="1440" w:hanging="1080"/>
        <w:rPr>
          <w:iCs/>
        </w:rPr>
      </w:pPr>
      <w:r w:rsidRPr="00C62B84">
        <w:rPr>
          <w:b/>
          <w:iCs/>
        </w:rPr>
        <w:t>Child Care Service</w:t>
      </w:r>
      <w:r w:rsidR="00E34BCE">
        <w:rPr>
          <w:b/>
          <w:iCs/>
        </w:rPr>
        <w:t>s</w:t>
      </w:r>
      <w:r w:rsidRPr="00C62B84">
        <w:rPr>
          <w:b/>
          <w:iCs/>
        </w:rPr>
        <w:t xml:space="preserve"> </w:t>
      </w:r>
      <w:r w:rsidR="00FB5649">
        <w:t xml:space="preserve">means </w:t>
      </w:r>
      <w:r w:rsidRPr="00C62B84">
        <w:t xml:space="preserve">care </w:t>
      </w:r>
      <w:r w:rsidR="000950D7">
        <w:t>provided</w:t>
      </w:r>
      <w:r w:rsidRPr="00C62B84">
        <w:t xml:space="preserve"> to an eligible </w:t>
      </w:r>
      <w:r w:rsidR="00850AC2">
        <w:t>C</w:t>
      </w:r>
      <w:r w:rsidRPr="00C62B84">
        <w:t xml:space="preserve">hild by an eligible </w:t>
      </w:r>
      <w:r w:rsidR="00013BD3" w:rsidRPr="00C62B84">
        <w:t>Child Care Provider</w:t>
      </w:r>
      <w:r w:rsidR="00930A0A">
        <w:t>.</w:t>
      </w:r>
    </w:p>
    <w:p w14:paraId="106510DC" w14:textId="77777777" w:rsidR="00C62B84" w:rsidRPr="00C62B84" w:rsidRDefault="00C62B84" w:rsidP="001F296A">
      <w:pPr>
        <w:pStyle w:val="DefaultText"/>
        <w:tabs>
          <w:tab w:val="left" w:pos="0"/>
        </w:tabs>
        <w:ind w:left="1440" w:hanging="1080"/>
        <w:rPr>
          <w:iCs/>
        </w:rPr>
      </w:pPr>
    </w:p>
    <w:p w14:paraId="10447242" w14:textId="78387AC1" w:rsidR="0014044F" w:rsidRPr="00C62B84" w:rsidRDefault="0014044F" w:rsidP="001F296A">
      <w:pPr>
        <w:pStyle w:val="DefaultText"/>
        <w:numPr>
          <w:ilvl w:val="0"/>
          <w:numId w:val="6"/>
        </w:numPr>
        <w:tabs>
          <w:tab w:val="left" w:pos="0"/>
        </w:tabs>
        <w:ind w:left="1440" w:hanging="1080"/>
      </w:pPr>
      <w:r w:rsidRPr="00C62B84">
        <w:rPr>
          <w:b/>
          <w:bCs/>
        </w:rPr>
        <w:t>Child Care Subsidy</w:t>
      </w:r>
      <w:r w:rsidR="00930A0A">
        <w:rPr>
          <w:b/>
          <w:bCs/>
        </w:rPr>
        <w:t xml:space="preserve"> </w:t>
      </w:r>
      <w:r w:rsidR="00BB6636">
        <w:rPr>
          <w:bCs/>
        </w:rPr>
        <w:t>means</w:t>
      </w:r>
      <w:r w:rsidR="00930A0A">
        <w:rPr>
          <w:b/>
          <w:bCs/>
        </w:rPr>
        <w:t xml:space="preserve"> </w:t>
      </w:r>
      <w:r w:rsidRPr="00C62B84">
        <w:t xml:space="preserve">financial support for eligible families </w:t>
      </w:r>
      <w:r w:rsidR="00104950">
        <w:t xml:space="preserve">with low income(s) </w:t>
      </w:r>
      <w:r w:rsidRPr="00C62B84">
        <w:t>and other designated client groups</w:t>
      </w:r>
      <w:r w:rsidR="00AB5C96" w:rsidRPr="00C62B84">
        <w:rPr>
          <w:bCs/>
        </w:rPr>
        <w:t>;</w:t>
      </w:r>
      <w:r w:rsidRPr="00C62B84">
        <w:t xml:space="preserve"> availa</w:t>
      </w:r>
      <w:r w:rsidR="00AB5C96" w:rsidRPr="00C62B84">
        <w:t xml:space="preserve">ble dependent </w:t>
      </w:r>
      <w:r w:rsidR="00E15F76" w:rsidRPr="00C62B84">
        <w:t>u</w:t>
      </w:r>
      <w:r w:rsidR="00AB5C96" w:rsidRPr="00C62B84">
        <w:t xml:space="preserve">pon funding; </w:t>
      </w:r>
      <w:r w:rsidR="00E15F76" w:rsidRPr="00C62B84">
        <w:t>and</w:t>
      </w:r>
      <w:r w:rsidR="007E0EAB">
        <w:t xml:space="preserve"> which</w:t>
      </w:r>
      <w:r w:rsidR="00AB5C96" w:rsidRPr="00C62B84">
        <w:t xml:space="preserve"> may pay for Child Care S</w:t>
      </w:r>
      <w:r w:rsidR="00E15F76" w:rsidRPr="00C62B84">
        <w:t xml:space="preserve">ervices provided in or by a </w:t>
      </w:r>
      <w:r w:rsidR="00E12877" w:rsidRPr="00C62B84">
        <w:t xml:space="preserve">Child Care </w:t>
      </w:r>
      <w:r w:rsidR="005C1802">
        <w:t>Center/</w:t>
      </w:r>
      <w:r w:rsidR="00E12877" w:rsidRPr="00C62B84">
        <w:t xml:space="preserve">Facility licensed by the Department, a </w:t>
      </w:r>
      <w:r w:rsidR="00E15F76" w:rsidRPr="00C62B84">
        <w:t>Family Child Care</w:t>
      </w:r>
      <w:r w:rsidR="00E12877" w:rsidRPr="00C62B84">
        <w:t xml:space="preserve"> licensed by the Department</w:t>
      </w:r>
      <w:r w:rsidR="00E15F76" w:rsidRPr="00C62B84">
        <w:t xml:space="preserve">, a Recreational Program, </w:t>
      </w:r>
      <w:r w:rsidR="00377559">
        <w:t xml:space="preserve">a Child Care Provider Licensed under New Hampshire DHHS Child Care Licensing Unit, </w:t>
      </w:r>
      <w:r w:rsidR="00E12877" w:rsidRPr="00C62B84">
        <w:t>a License-Exempt Child Care Provider, a License-Exempt In-</w:t>
      </w:r>
      <w:r w:rsidR="00E26B59">
        <w:t>H</w:t>
      </w:r>
      <w:r w:rsidR="00E12877" w:rsidRPr="00C62B84">
        <w:t>ome Child Care Provider, or a License-Exempt Relative Child Care Provider</w:t>
      </w:r>
      <w:r w:rsidR="009B3B2A">
        <w:t>.</w:t>
      </w:r>
    </w:p>
    <w:p w14:paraId="2CE01981" w14:textId="77777777" w:rsidR="0014044F" w:rsidRPr="00C62B84" w:rsidRDefault="0014044F" w:rsidP="001F296A">
      <w:pPr>
        <w:pStyle w:val="DefaultText"/>
        <w:tabs>
          <w:tab w:val="left" w:pos="0"/>
        </w:tabs>
        <w:ind w:left="1440" w:hanging="1080"/>
        <w:rPr>
          <w:b/>
        </w:rPr>
      </w:pPr>
    </w:p>
    <w:p w14:paraId="2C3F474D" w14:textId="6B6C7ED4" w:rsidR="0014044F" w:rsidRPr="00204D1F" w:rsidRDefault="0014044F" w:rsidP="001F296A">
      <w:pPr>
        <w:pStyle w:val="DefaultText"/>
        <w:numPr>
          <w:ilvl w:val="0"/>
          <w:numId w:val="6"/>
        </w:numPr>
        <w:tabs>
          <w:tab w:val="left" w:pos="0"/>
        </w:tabs>
        <w:ind w:left="1440" w:hanging="1080"/>
        <w:rPr>
          <w:b/>
          <w:bCs/>
        </w:rPr>
      </w:pPr>
      <w:r w:rsidRPr="00C62B84">
        <w:rPr>
          <w:b/>
        </w:rPr>
        <w:t>Child Care Subsidy Payments</w:t>
      </w:r>
      <w:r w:rsidRPr="00C62B84">
        <w:t xml:space="preserve"> </w:t>
      </w:r>
      <w:r w:rsidR="00BB6636">
        <w:t>means</w:t>
      </w:r>
      <w:r w:rsidR="000950D7">
        <w:t xml:space="preserve"> the</w:t>
      </w:r>
      <w:r w:rsidRPr="00C62B84">
        <w:t xml:space="preserve"> amount </w:t>
      </w:r>
      <w:r w:rsidR="00E12877" w:rsidRPr="00C62B84">
        <w:t xml:space="preserve">set by the Department, based on the Market Rate, </w:t>
      </w:r>
      <w:r w:rsidR="00D725BD">
        <w:t xml:space="preserve">minus the Parent Fee, </w:t>
      </w:r>
      <w:r w:rsidR="00E12877" w:rsidRPr="00C62B84">
        <w:t xml:space="preserve">that </w:t>
      </w:r>
      <w:r w:rsidRPr="00C62B84">
        <w:t xml:space="preserve">the Department reimburses the </w:t>
      </w:r>
      <w:r w:rsidR="00013BD3" w:rsidRPr="00C62B84">
        <w:t>Child Care Provider</w:t>
      </w:r>
      <w:r w:rsidRPr="00C62B84">
        <w:t xml:space="preserve"> on behalf of the Parent for </w:t>
      </w:r>
      <w:r w:rsidR="00AB5C96" w:rsidRPr="00C62B84">
        <w:t>Child Care S</w:t>
      </w:r>
      <w:r w:rsidRPr="00C62B84">
        <w:t xml:space="preserve">ervices provided to an eligible </w:t>
      </w:r>
      <w:r w:rsidR="00024B7D">
        <w:t>C</w:t>
      </w:r>
      <w:r w:rsidRPr="00C62B84">
        <w:t>hild</w:t>
      </w:r>
      <w:r w:rsidR="001267A2" w:rsidRPr="00C62B84">
        <w:t xml:space="preserve">, once eligibility has been determined for both the Parent and the </w:t>
      </w:r>
      <w:r w:rsidR="00013BD3" w:rsidRPr="00C62B84">
        <w:t>Child Care Provider</w:t>
      </w:r>
      <w:r w:rsidR="00DE60B2">
        <w:t>.</w:t>
      </w:r>
    </w:p>
    <w:p w14:paraId="129F1BDC" w14:textId="77777777" w:rsidR="00655A7D" w:rsidRPr="00C62B84" w:rsidRDefault="00655A7D" w:rsidP="001F296A">
      <w:pPr>
        <w:pStyle w:val="DefaultText"/>
        <w:tabs>
          <w:tab w:val="left" w:pos="0"/>
        </w:tabs>
        <w:ind w:left="1440" w:hanging="1080"/>
        <w:rPr>
          <w:i/>
          <w:iCs/>
        </w:rPr>
      </w:pPr>
    </w:p>
    <w:p w14:paraId="7CFC73F3" w14:textId="27FFEDC1" w:rsidR="00A64EBE" w:rsidRPr="008F41C2" w:rsidRDefault="00A64EBE" w:rsidP="001F296A">
      <w:pPr>
        <w:pStyle w:val="DefaultText"/>
        <w:numPr>
          <w:ilvl w:val="0"/>
          <w:numId w:val="6"/>
        </w:numPr>
        <w:tabs>
          <w:tab w:val="left" w:pos="0"/>
        </w:tabs>
        <w:ind w:left="1440" w:hanging="1080"/>
        <w:rPr>
          <w:i/>
          <w:iCs/>
        </w:rPr>
      </w:pPr>
      <w:r w:rsidRPr="00C62B84">
        <w:rPr>
          <w:b/>
          <w:iCs/>
        </w:rPr>
        <w:t>Child Protective Services (CPS)</w:t>
      </w:r>
      <w:r>
        <w:rPr>
          <w:b/>
          <w:iCs/>
        </w:rPr>
        <w:t xml:space="preserve"> </w:t>
      </w:r>
      <w:r w:rsidR="00BB6636">
        <w:rPr>
          <w:iCs/>
        </w:rPr>
        <w:t>means</w:t>
      </w:r>
      <w:r w:rsidRPr="00C62B84">
        <w:rPr>
          <w:b/>
          <w:iCs/>
        </w:rPr>
        <w:t xml:space="preserve"> </w:t>
      </w:r>
      <w:r w:rsidRPr="00C62B84">
        <w:rPr>
          <w:iCs/>
        </w:rPr>
        <w:t>a</w:t>
      </w:r>
      <w:r w:rsidRPr="00C62B84">
        <w:t xml:space="preserve"> specialized casework service provided by the Department to n</w:t>
      </w:r>
      <w:r w:rsidR="000950D7">
        <w:t>eglected or abused</w:t>
      </w:r>
      <w:r w:rsidR="00850AC2">
        <w:t xml:space="preserve"> </w:t>
      </w:r>
      <w:r w:rsidR="00850AC2" w:rsidRPr="00850AC2">
        <w:t>C</w:t>
      </w:r>
      <w:r w:rsidRPr="00C62B84">
        <w:t>hild</w:t>
      </w:r>
      <w:r w:rsidR="0010416F">
        <w:t>(</w:t>
      </w:r>
      <w:r w:rsidRPr="00C62B84">
        <w:t>ren</w:t>
      </w:r>
      <w:r w:rsidR="0010416F">
        <w:t>)</w:t>
      </w:r>
      <w:r w:rsidRPr="00C62B84">
        <w:t xml:space="preserve"> and </w:t>
      </w:r>
      <w:r w:rsidR="0010416F">
        <w:t xml:space="preserve">their </w:t>
      </w:r>
      <w:r w:rsidRPr="00C62B84">
        <w:t>families</w:t>
      </w:r>
      <w:r>
        <w:t>.</w:t>
      </w:r>
      <w:r w:rsidR="002C44AB">
        <w:t xml:space="preserve"> </w:t>
      </w:r>
      <w:r>
        <w:t>F</w:t>
      </w:r>
      <w:r w:rsidRPr="00C62B84">
        <w:t>or the purposes of these rules</w:t>
      </w:r>
      <w:r>
        <w:t xml:space="preserve"> the following families and </w:t>
      </w:r>
      <w:r w:rsidR="00850AC2" w:rsidRPr="00850AC2">
        <w:t>C</w:t>
      </w:r>
      <w:r>
        <w:t>hildren qualify as involved with Child Protective Services</w:t>
      </w:r>
      <w:r w:rsidR="00BF1AE8">
        <w:t xml:space="preserve"> (CPS)</w:t>
      </w:r>
      <w:r w:rsidR="00D725BD">
        <w:t>:</w:t>
      </w:r>
      <w:r w:rsidRPr="00C62B84">
        <w:t xml:space="preserve"> At-</w:t>
      </w:r>
      <w:r w:rsidR="00E514F9">
        <w:t>R</w:t>
      </w:r>
      <w:r w:rsidRPr="00C62B84">
        <w:t xml:space="preserve">isk Children, </w:t>
      </w:r>
      <w:r w:rsidR="00850AC2" w:rsidRPr="00850AC2">
        <w:t>C</w:t>
      </w:r>
      <w:r w:rsidRPr="00C62B84">
        <w:t xml:space="preserve">hildren involved in Open Child Protective Cases, </w:t>
      </w:r>
      <w:r w:rsidR="003E66A7">
        <w:t xml:space="preserve">and </w:t>
      </w:r>
      <w:r w:rsidR="00850AC2" w:rsidRPr="00850AC2">
        <w:t>C</w:t>
      </w:r>
      <w:r w:rsidRPr="00C62B84">
        <w:t>hildren in Care and Custody</w:t>
      </w:r>
      <w:r>
        <w:t>.</w:t>
      </w:r>
    </w:p>
    <w:p w14:paraId="7BF937D8" w14:textId="77777777" w:rsidR="00A64EBE" w:rsidRPr="008F41C2" w:rsidRDefault="00A64EBE" w:rsidP="001F296A">
      <w:pPr>
        <w:pStyle w:val="DefaultText"/>
        <w:tabs>
          <w:tab w:val="left" w:pos="0"/>
        </w:tabs>
        <w:ind w:left="1440" w:hanging="1080"/>
      </w:pPr>
    </w:p>
    <w:p w14:paraId="22E0625D" w14:textId="461FBA39" w:rsidR="006D3517" w:rsidRPr="00C62B84" w:rsidRDefault="00CD61E0" w:rsidP="001F296A">
      <w:pPr>
        <w:pStyle w:val="DefaultText"/>
        <w:numPr>
          <w:ilvl w:val="0"/>
          <w:numId w:val="6"/>
        </w:numPr>
        <w:tabs>
          <w:tab w:val="left" w:pos="0"/>
        </w:tabs>
        <w:ind w:left="1440" w:hanging="1080"/>
      </w:pPr>
      <w:r w:rsidRPr="00C62B84">
        <w:rPr>
          <w:b/>
        </w:rPr>
        <w:t xml:space="preserve">Child with Special Needs </w:t>
      </w:r>
      <w:r w:rsidR="00BB6636">
        <w:t>means</w:t>
      </w:r>
      <w:r w:rsidR="00BD36AC">
        <w:rPr>
          <w:b/>
        </w:rPr>
        <w:t xml:space="preserve"> </w:t>
      </w:r>
      <w:r w:rsidR="004D3301" w:rsidRPr="00C62B84">
        <w:t>a</w:t>
      </w:r>
      <w:r w:rsidRPr="00C62B84">
        <w:t xml:space="preserve"> </w:t>
      </w:r>
      <w:r w:rsidR="00850AC2" w:rsidRPr="00850AC2">
        <w:t>C</w:t>
      </w:r>
      <w:r w:rsidR="007235F9">
        <w:t xml:space="preserve">hild up to </w:t>
      </w:r>
      <w:r w:rsidR="00325ABE">
        <w:t>thirteen (</w:t>
      </w:r>
      <w:r w:rsidR="007235F9">
        <w:t>13</w:t>
      </w:r>
      <w:r w:rsidR="00325ABE">
        <w:t>)</w:t>
      </w:r>
      <w:r w:rsidRPr="00C62B84">
        <w:t xml:space="preserve"> years of age who has been determined and documented by a qualified professional</w:t>
      </w:r>
      <w:r w:rsidR="00B95672">
        <w:t xml:space="preserve"> </w:t>
      </w:r>
      <w:r w:rsidR="005F759D">
        <w:t>to be a “c</w:t>
      </w:r>
      <w:r w:rsidR="00B95672">
        <w:t xml:space="preserve">hild </w:t>
      </w:r>
      <w:r w:rsidR="005F759D">
        <w:t>with</w:t>
      </w:r>
      <w:r w:rsidR="00B95672" w:rsidRPr="00C62B84">
        <w:t xml:space="preserve"> </w:t>
      </w:r>
      <w:r w:rsidRPr="00C62B84">
        <w:t>a disability</w:t>
      </w:r>
      <w:r w:rsidR="005F759D">
        <w:t>”</w:t>
      </w:r>
      <w:r w:rsidRPr="00C62B84">
        <w:t xml:space="preserve"> as defined in section 602 of the Individuals with Disabilities Education Act (20 U.S.C. </w:t>
      </w:r>
      <w:r w:rsidR="005F759D">
        <w:t>§</w:t>
      </w:r>
      <w:r w:rsidRPr="00C62B84">
        <w:t xml:space="preserve">1401); is eligible for early intervention services under </w:t>
      </w:r>
      <w:r w:rsidR="005F759D">
        <w:t>P</w:t>
      </w:r>
      <w:r w:rsidRPr="00C62B84">
        <w:t xml:space="preserve">art C of the Individuals with Disabilities Education Act (20 U.S.C. </w:t>
      </w:r>
      <w:r w:rsidR="005F759D">
        <w:t>§§ </w:t>
      </w:r>
      <w:r w:rsidRPr="00C62B84">
        <w:t>1431</w:t>
      </w:r>
      <w:r w:rsidR="005F759D">
        <w:t>,</w:t>
      </w:r>
      <w:r w:rsidRPr="00C62B84">
        <w:t xml:space="preserve"> </w:t>
      </w:r>
      <w:r w:rsidRPr="00430E8D">
        <w:rPr>
          <w:i/>
        </w:rPr>
        <w:t>et seq.</w:t>
      </w:r>
      <w:r w:rsidRPr="00C62B84">
        <w:t>); is eligible for services under section 504 of the</w:t>
      </w:r>
      <w:r w:rsidR="004C77F0">
        <w:t xml:space="preserve"> </w:t>
      </w:r>
      <w:r w:rsidRPr="00C62B84">
        <w:t xml:space="preserve">Rehabilitation Act of 1973 (29 U.S.C. </w:t>
      </w:r>
      <w:r w:rsidR="005F759D">
        <w:t>§701</w:t>
      </w:r>
      <w:r w:rsidRPr="00C62B84">
        <w:t xml:space="preserve">); meets the definition of disability under the Americans with Disabilities Act </w:t>
      </w:r>
      <w:r w:rsidR="00E87C1E">
        <w:t xml:space="preserve">of 1990 </w:t>
      </w:r>
      <w:r w:rsidRPr="00C62B84">
        <w:t xml:space="preserve">(ADA) </w:t>
      </w:r>
      <w:r w:rsidRPr="00AB2A29">
        <w:rPr>
          <w:color w:val="000000"/>
        </w:rPr>
        <w:t>(</w:t>
      </w:r>
      <w:r w:rsidR="00664436">
        <w:rPr>
          <w:color w:val="000000"/>
        </w:rPr>
        <w:t>42 U.S.C. §12102</w:t>
      </w:r>
      <w:r w:rsidRPr="00AB2A29">
        <w:rPr>
          <w:color w:val="000000"/>
        </w:rPr>
        <w:t>);</w:t>
      </w:r>
      <w:r w:rsidRPr="00C62B84">
        <w:t xml:space="preserve"> is considered at-risk for health and/or developmental problems as a result of established biological </w:t>
      </w:r>
      <w:r w:rsidR="0063522C">
        <w:t>R</w:t>
      </w:r>
      <w:r w:rsidRPr="00C62B84">
        <w:t xml:space="preserve">isk </w:t>
      </w:r>
      <w:r w:rsidR="0063522C">
        <w:t>F</w:t>
      </w:r>
      <w:r w:rsidRPr="00C62B84">
        <w:t xml:space="preserve">actors, and/or as a result of identified environmental </w:t>
      </w:r>
      <w:r w:rsidR="0063522C">
        <w:t>R</w:t>
      </w:r>
      <w:r w:rsidRPr="00C62B84">
        <w:t xml:space="preserve">isk </w:t>
      </w:r>
      <w:r w:rsidR="0063522C">
        <w:t>F</w:t>
      </w:r>
      <w:r w:rsidRPr="00C62B84">
        <w:t xml:space="preserve">actors including, but not limited to, </w:t>
      </w:r>
      <w:r w:rsidR="0070189C">
        <w:t>H</w:t>
      </w:r>
      <w:r w:rsidRPr="00C62B84">
        <w:t>omelessness</w:t>
      </w:r>
      <w:r w:rsidRPr="00C62B84">
        <w:rPr>
          <w:b/>
          <w:bCs/>
        </w:rPr>
        <w:t>,</w:t>
      </w:r>
      <w:r w:rsidRPr="00C62B84">
        <w:t xml:space="preserve"> abuse and/or neglect, lead poisoning, and prenata</w:t>
      </w:r>
      <w:r w:rsidR="001047DE">
        <w:t xml:space="preserve">l drug or alcohol exposure; </w:t>
      </w:r>
      <w:r w:rsidRPr="00C62B84">
        <w:t xml:space="preserve">or </w:t>
      </w:r>
      <w:r w:rsidR="007F1EB2">
        <w:t>is</w:t>
      </w:r>
      <w:r w:rsidR="00BD36AC">
        <w:t xml:space="preserve"> a </w:t>
      </w:r>
      <w:r w:rsidR="00850AC2" w:rsidRPr="00850AC2">
        <w:t>C</w:t>
      </w:r>
      <w:r w:rsidR="00BD36AC">
        <w:t xml:space="preserve">hild who </w:t>
      </w:r>
      <w:r w:rsidR="007235F9">
        <w:t xml:space="preserve">is between </w:t>
      </w:r>
      <w:r w:rsidR="00325ABE">
        <w:t>thirteen (</w:t>
      </w:r>
      <w:r w:rsidR="007235F9">
        <w:t>13</w:t>
      </w:r>
      <w:r w:rsidR="00325ABE">
        <w:t>)</w:t>
      </w:r>
      <w:r w:rsidR="007235F9">
        <w:t xml:space="preserve"> years of age and </w:t>
      </w:r>
      <w:r w:rsidR="00325ABE">
        <w:t>eighteen (</w:t>
      </w:r>
      <w:r w:rsidR="007235F9">
        <w:t>18</w:t>
      </w:r>
      <w:r w:rsidR="00325ABE">
        <w:t>)</w:t>
      </w:r>
      <w:r w:rsidRPr="00C62B84">
        <w:t xml:space="preserve"> years of age, inclusive, who is physically or mentally incapable of caring for him or herself, or is under court supervision</w:t>
      </w:r>
      <w:r w:rsidR="009B3B2A">
        <w:t>.</w:t>
      </w:r>
    </w:p>
    <w:p w14:paraId="152A5E3B" w14:textId="77777777" w:rsidR="00C62B84" w:rsidRPr="00C62B84" w:rsidRDefault="00C62B84" w:rsidP="001F296A">
      <w:pPr>
        <w:pStyle w:val="List4"/>
        <w:tabs>
          <w:tab w:val="left" w:pos="0"/>
        </w:tabs>
        <w:ind w:hanging="1080"/>
      </w:pPr>
    </w:p>
    <w:p w14:paraId="156DCC1C" w14:textId="4A37FDC7" w:rsidR="00C62A0E" w:rsidRPr="00C62B84" w:rsidRDefault="00C62A0E" w:rsidP="001F296A">
      <w:pPr>
        <w:pStyle w:val="List4"/>
        <w:numPr>
          <w:ilvl w:val="0"/>
          <w:numId w:val="6"/>
        </w:numPr>
        <w:ind w:left="1440" w:hanging="1080"/>
        <w:rPr>
          <w:b/>
        </w:rPr>
      </w:pPr>
      <w:r w:rsidRPr="00C62B84">
        <w:rPr>
          <w:b/>
        </w:rPr>
        <w:lastRenderedPageBreak/>
        <w:t>Commissioner</w:t>
      </w:r>
      <w:r w:rsidR="00F11CEB">
        <w:rPr>
          <w:b/>
        </w:rPr>
        <w:t xml:space="preserve"> </w:t>
      </w:r>
      <w:r w:rsidR="00BB6636">
        <w:t>means</w:t>
      </w:r>
      <w:r w:rsidR="00F11CEB">
        <w:t xml:space="preserve"> the Commissioner of the Department of Health and Human Services; the powers and duties of the Commissioner are defined in </w:t>
      </w:r>
      <w:r w:rsidR="0053756F">
        <w:t xml:space="preserve">22-A </w:t>
      </w:r>
      <w:r w:rsidR="00F11CEB">
        <w:t xml:space="preserve">M.R.S. </w:t>
      </w:r>
      <w:r w:rsidR="00F11CEB" w:rsidRPr="00F11CEB">
        <w:t>§205</w:t>
      </w:r>
      <w:r w:rsidR="00F11CEB">
        <w:t>.</w:t>
      </w:r>
      <w:r w:rsidR="002C44AB">
        <w:t xml:space="preserve"> </w:t>
      </w:r>
      <w:r w:rsidR="003C3DAA" w:rsidRPr="003C3DAA">
        <w:t xml:space="preserve">Refer to: </w:t>
      </w:r>
      <w:hyperlink r:id="rId15" w:history="1">
        <w:r w:rsidR="003C3DAA" w:rsidRPr="00AB2A29">
          <w:rPr>
            <w:rStyle w:val="Hyperlink"/>
          </w:rPr>
          <w:t>http://legislature.maine.gov/statutes/22-A/title22-Asec205.html</w:t>
        </w:r>
      </w:hyperlink>
      <w:r w:rsidR="00F11CEB">
        <w:t>.</w:t>
      </w:r>
    </w:p>
    <w:p w14:paraId="303C1D5F" w14:textId="77777777" w:rsidR="00C62A0E" w:rsidRPr="00C62B84" w:rsidRDefault="00C62A0E" w:rsidP="001F296A">
      <w:pPr>
        <w:pStyle w:val="List4"/>
        <w:tabs>
          <w:tab w:val="left" w:pos="0"/>
        </w:tabs>
        <w:ind w:hanging="1080"/>
      </w:pPr>
    </w:p>
    <w:p w14:paraId="0D3F9F21" w14:textId="05B2C115" w:rsidR="00F65089" w:rsidRPr="00C62B84" w:rsidRDefault="00941F84" w:rsidP="001F296A">
      <w:pPr>
        <w:pStyle w:val="DefaultText"/>
        <w:numPr>
          <w:ilvl w:val="0"/>
          <w:numId w:val="6"/>
        </w:numPr>
        <w:tabs>
          <w:tab w:val="left" w:pos="0"/>
          <w:tab w:val="left" w:pos="180"/>
        </w:tabs>
        <w:ind w:left="1440" w:hanging="1080"/>
        <w:rPr>
          <w:b/>
          <w:bCs/>
        </w:rPr>
      </w:pPr>
      <w:r w:rsidRPr="00C62B84">
        <w:rPr>
          <w:b/>
          <w:iCs/>
        </w:rPr>
        <w:t>Department</w:t>
      </w:r>
      <w:r w:rsidR="009B3B2A" w:rsidRPr="00C62B84">
        <w:rPr>
          <w:i/>
          <w:iCs/>
        </w:rPr>
        <w:t xml:space="preserve"> </w:t>
      </w:r>
      <w:r w:rsidR="00BB6636">
        <w:rPr>
          <w:iCs/>
        </w:rPr>
        <w:t>means</w:t>
      </w:r>
      <w:r w:rsidR="009B3B2A">
        <w:rPr>
          <w:i/>
          <w:iCs/>
        </w:rPr>
        <w:t xml:space="preserve"> </w:t>
      </w:r>
      <w:r w:rsidR="002274B6" w:rsidRPr="00C62B84">
        <w:t xml:space="preserve">the Maine </w:t>
      </w:r>
      <w:r w:rsidRPr="00C62B84">
        <w:t>Department</w:t>
      </w:r>
      <w:r w:rsidR="0001538C" w:rsidRPr="00C62B84">
        <w:t xml:space="preserve"> </w:t>
      </w:r>
      <w:r w:rsidR="00331D34" w:rsidRPr="00C62B84">
        <w:t>of Health and Human Services</w:t>
      </w:r>
      <w:r w:rsidR="009B3B2A">
        <w:t>.</w:t>
      </w:r>
      <w:r w:rsidR="00B73ABA" w:rsidRPr="00C62B84">
        <w:rPr>
          <w:b/>
          <w:bCs/>
        </w:rPr>
        <w:t xml:space="preserve"> </w:t>
      </w:r>
    </w:p>
    <w:p w14:paraId="5CC871C1" w14:textId="77777777" w:rsidR="00D164B1" w:rsidRPr="00C62B84" w:rsidRDefault="00D164B1" w:rsidP="001F296A">
      <w:pPr>
        <w:pStyle w:val="DefaultText"/>
        <w:tabs>
          <w:tab w:val="left" w:pos="0"/>
          <w:tab w:val="left" w:pos="180"/>
        </w:tabs>
        <w:ind w:left="1440" w:hanging="1080"/>
        <w:rPr>
          <w:b/>
          <w:bCs/>
        </w:rPr>
      </w:pPr>
    </w:p>
    <w:p w14:paraId="10C0DEDE" w14:textId="5AA2B55F" w:rsidR="00DD676B" w:rsidRPr="00C62B84" w:rsidRDefault="00D164B1" w:rsidP="001F296A">
      <w:pPr>
        <w:pStyle w:val="DefaultText"/>
        <w:numPr>
          <w:ilvl w:val="0"/>
          <w:numId w:val="6"/>
        </w:numPr>
        <w:tabs>
          <w:tab w:val="left" w:pos="0"/>
          <w:tab w:val="left" w:pos="180"/>
        </w:tabs>
        <w:ind w:left="1440" w:hanging="1080"/>
      </w:pPr>
      <w:r w:rsidRPr="00C62B84">
        <w:rPr>
          <w:b/>
          <w:bCs/>
        </w:rPr>
        <w:t>Department</w:t>
      </w:r>
      <w:r w:rsidR="00CF3B04">
        <w:rPr>
          <w:b/>
          <w:bCs/>
        </w:rPr>
        <w:t>-</w:t>
      </w:r>
      <w:r w:rsidR="00664436">
        <w:rPr>
          <w:b/>
          <w:bCs/>
        </w:rPr>
        <w:t>A</w:t>
      </w:r>
      <w:r w:rsidRPr="00C62B84">
        <w:rPr>
          <w:b/>
          <w:bCs/>
        </w:rPr>
        <w:t>pproved</w:t>
      </w:r>
      <w:r w:rsidR="009B3B2A">
        <w:rPr>
          <w:b/>
          <w:bCs/>
        </w:rPr>
        <w:t xml:space="preserve"> </w:t>
      </w:r>
      <w:r w:rsidR="00BB6636">
        <w:rPr>
          <w:bCs/>
        </w:rPr>
        <w:t>means</w:t>
      </w:r>
      <w:r w:rsidRPr="00C62B84">
        <w:rPr>
          <w:b/>
          <w:bCs/>
        </w:rPr>
        <w:t xml:space="preserve"> </w:t>
      </w:r>
      <w:r w:rsidRPr="00C62B84">
        <w:t>consent by the CCDF State Child Care Administrator or his/her designee</w:t>
      </w:r>
      <w:r w:rsidR="009B3B2A">
        <w:t>.</w:t>
      </w:r>
    </w:p>
    <w:p w14:paraId="5232B7C0" w14:textId="77777777" w:rsidR="00344D66" w:rsidRPr="00C62B84" w:rsidRDefault="00344D66" w:rsidP="001F296A">
      <w:pPr>
        <w:pStyle w:val="DefaultText"/>
        <w:tabs>
          <w:tab w:val="left" w:pos="0"/>
          <w:tab w:val="left" w:pos="180"/>
        </w:tabs>
        <w:ind w:left="1440" w:hanging="1080"/>
      </w:pPr>
    </w:p>
    <w:p w14:paraId="7EC01710" w14:textId="65493296" w:rsidR="00C72AA8" w:rsidRPr="00630BD2" w:rsidRDefault="002274B6" w:rsidP="001F296A">
      <w:pPr>
        <w:pStyle w:val="DefaultText"/>
        <w:numPr>
          <w:ilvl w:val="0"/>
          <w:numId w:val="6"/>
        </w:numPr>
        <w:tabs>
          <w:tab w:val="left" w:pos="0"/>
        </w:tabs>
        <w:ind w:left="1440" w:hanging="1080"/>
        <w:rPr>
          <w:color w:val="FF0000"/>
        </w:rPr>
      </w:pPr>
      <w:r w:rsidRPr="00C62B84">
        <w:rPr>
          <w:b/>
          <w:iCs/>
        </w:rPr>
        <w:t>Educational Program</w:t>
      </w:r>
      <w:r w:rsidR="009B3B2A" w:rsidRPr="00C62B84">
        <w:t xml:space="preserve"> </w:t>
      </w:r>
      <w:r w:rsidR="00BB6636">
        <w:t>means</w:t>
      </w:r>
      <w:r w:rsidR="009B3B2A">
        <w:t xml:space="preserve"> a</w:t>
      </w:r>
      <w:r w:rsidR="00D725BD">
        <w:t xml:space="preserve"> p</w:t>
      </w:r>
      <w:r w:rsidR="009B3B2A">
        <w:t>rogram which is required</w:t>
      </w:r>
      <w:r w:rsidR="005C1802">
        <w:t xml:space="preserve"> </w:t>
      </w:r>
      <w:r w:rsidRPr="00C62B84">
        <w:t>for completi</w:t>
      </w:r>
      <w:r w:rsidR="00BF75E2" w:rsidRPr="00C62B84">
        <w:t>on of a secondary diploma</w:t>
      </w:r>
      <w:r w:rsidR="00E15C37" w:rsidRPr="00C62B84">
        <w:t>,</w:t>
      </w:r>
      <w:r w:rsidR="00BF75E2" w:rsidRPr="00C62B84">
        <w:t xml:space="preserve"> High School Equivalency Test</w:t>
      </w:r>
      <w:r w:rsidR="007235F9">
        <w:t xml:space="preserve"> (HISET</w:t>
      </w:r>
      <w:r w:rsidR="00BF75E2" w:rsidRPr="00C62B84">
        <w:t>)</w:t>
      </w:r>
      <w:r w:rsidRPr="00C62B84">
        <w:t>,</w:t>
      </w:r>
      <w:r w:rsidR="000D7EB2" w:rsidRPr="00C62B84">
        <w:t xml:space="preserve"> </w:t>
      </w:r>
      <w:r w:rsidR="00BF75E2" w:rsidRPr="00C62B84">
        <w:t xml:space="preserve">or other </w:t>
      </w:r>
      <w:r w:rsidR="001D077B" w:rsidRPr="00C62B84">
        <w:t>Department</w:t>
      </w:r>
      <w:r w:rsidR="009B3B2A">
        <w:t>-</w:t>
      </w:r>
      <w:r w:rsidR="00664436">
        <w:t>A</w:t>
      </w:r>
      <w:r w:rsidR="00BF75E2" w:rsidRPr="00C62B84">
        <w:t>pproved high school equivalency test</w:t>
      </w:r>
      <w:r w:rsidR="00BE7433" w:rsidRPr="00C62B84">
        <w:t>;</w:t>
      </w:r>
      <w:r w:rsidR="00BF75E2" w:rsidRPr="00C62B84">
        <w:t xml:space="preserve"> </w:t>
      </w:r>
      <w:r w:rsidR="00025A2C">
        <w:t>Department</w:t>
      </w:r>
      <w:r w:rsidR="005C1802">
        <w:t>-</w:t>
      </w:r>
      <w:r w:rsidR="00664436">
        <w:t>A</w:t>
      </w:r>
      <w:r w:rsidR="00025A2C">
        <w:t xml:space="preserve">pproved </w:t>
      </w:r>
      <w:r w:rsidR="00BF75E2" w:rsidRPr="00C62B84">
        <w:t xml:space="preserve">vocational </w:t>
      </w:r>
      <w:r w:rsidR="00D725BD">
        <w:t>p</w:t>
      </w:r>
      <w:r w:rsidR="00BF75E2" w:rsidRPr="00C62B84">
        <w:t>rogram</w:t>
      </w:r>
      <w:r w:rsidR="00BE7433" w:rsidRPr="00C62B84">
        <w:t>;</w:t>
      </w:r>
      <w:r w:rsidR="00BF75E2" w:rsidRPr="00C62B84">
        <w:t xml:space="preserve"> </w:t>
      </w:r>
      <w:r w:rsidR="005C1802">
        <w:t xml:space="preserve">or </w:t>
      </w:r>
      <w:r w:rsidRPr="00C62B84">
        <w:t xml:space="preserve">post-secondary undergraduate </w:t>
      </w:r>
      <w:r w:rsidR="00025A2C">
        <w:t>program</w:t>
      </w:r>
      <w:r w:rsidR="00D61842" w:rsidRPr="00C62B84">
        <w:t xml:space="preserve"> in which the </w:t>
      </w:r>
      <w:r w:rsidR="00F9619B">
        <w:t>P</w:t>
      </w:r>
      <w:r w:rsidR="00D61842" w:rsidRPr="00C62B84">
        <w:t xml:space="preserve">arent is </w:t>
      </w:r>
      <w:r w:rsidR="007E0EAB">
        <w:t>earning</w:t>
      </w:r>
      <w:r w:rsidR="007E0EAB" w:rsidRPr="00C62B84">
        <w:t xml:space="preserve"> </w:t>
      </w:r>
      <w:r w:rsidR="00D61842" w:rsidRPr="00C62B84">
        <w:t>credits toward a degree</w:t>
      </w:r>
      <w:r w:rsidR="00286F92">
        <w:t>; or other Department</w:t>
      </w:r>
      <w:r w:rsidR="005C1802">
        <w:t>-</w:t>
      </w:r>
      <w:r w:rsidR="00664436">
        <w:t>A</w:t>
      </w:r>
      <w:r w:rsidR="00286F92">
        <w:t>pproved Educational P</w:t>
      </w:r>
      <w:r w:rsidR="00025A2C">
        <w:t>rogram.</w:t>
      </w:r>
      <w:r w:rsidR="002C44AB">
        <w:t xml:space="preserve"> </w:t>
      </w:r>
      <w:r w:rsidR="00D61842" w:rsidRPr="00C62B84">
        <w:t xml:space="preserve">Parents </w:t>
      </w:r>
      <w:r w:rsidR="008D0F65">
        <w:t>may</w:t>
      </w:r>
      <w:r w:rsidR="00D61842" w:rsidRPr="00C62B84">
        <w:t xml:space="preserve"> be enr</w:t>
      </w:r>
      <w:r w:rsidR="00BF75E2" w:rsidRPr="00C62B84">
        <w:t>olled</w:t>
      </w:r>
      <w:r w:rsidR="003F03C5" w:rsidRPr="00C62B84">
        <w:t xml:space="preserve"> </w:t>
      </w:r>
      <w:r w:rsidR="00D61842" w:rsidRPr="00C62B84">
        <w:t xml:space="preserve">either in person or </w:t>
      </w:r>
      <w:r w:rsidR="00D76C3B" w:rsidRPr="00C62B84">
        <w:t>online</w:t>
      </w:r>
      <w:r w:rsidRPr="00C62B84">
        <w:t>.</w:t>
      </w:r>
      <w:r w:rsidR="002C44AB">
        <w:t xml:space="preserve"> </w:t>
      </w:r>
      <w:r w:rsidR="00934D0B" w:rsidRPr="00F320AF">
        <w:t>Parents attending Gr</w:t>
      </w:r>
      <w:r w:rsidR="00934D0B" w:rsidRPr="00152C3A">
        <w:t>aduate or Doctora</w:t>
      </w:r>
      <w:r w:rsidR="00E15C37" w:rsidRPr="00152C3A">
        <w:t>te</w:t>
      </w:r>
      <w:r w:rsidR="00934D0B" w:rsidRPr="00152C3A">
        <w:t xml:space="preserve">-level </w:t>
      </w:r>
      <w:r w:rsidR="00EF51A0" w:rsidRPr="007C492B">
        <w:t>E</w:t>
      </w:r>
      <w:r w:rsidR="00934D0B" w:rsidRPr="007C492B">
        <w:t>ducation</w:t>
      </w:r>
      <w:r w:rsidR="00EF51A0" w:rsidRPr="007C492B">
        <w:t>al P</w:t>
      </w:r>
      <w:r w:rsidR="00934D0B" w:rsidRPr="007C492B">
        <w:t>rograms</w:t>
      </w:r>
      <w:r w:rsidR="00934D0B" w:rsidRPr="00152C3A">
        <w:t xml:space="preserve"> are </w:t>
      </w:r>
      <w:r w:rsidR="00E15C37" w:rsidRPr="00152C3A">
        <w:t xml:space="preserve">not eligible to </w:t>
      </w:r>
      <w:r w:rsidR="00934D0B" w:rsidRPr="00152C3A">
        <w:t>receiv</w:t>
      </w:r>
      <w:r w:rsidR="00E15C37" w:rsidRPr="00152C3A">
        <w:t>e</w:t>
      </w:r>
      <w:r w:rsidR="00934D0B" w:rsidRPr="00152C3A">
        <w:t xml:space="preserve"> </w:t>
      </w:r>
      <w:r w:rsidR="00F0168B" w:rsidRPr="00152C3A">
        <w:t>C</w:t>
      </w:r>
      <w:r w:rsidR="00934D0B" w:rsidRPr="00152C3A">
        <w:t xml:space="preserve">hild </w:t>
      </w:r>
      <w:r w:rsidR="00F0168B" w:rsidRPr="00152C3A">
        <w:t>C</w:t>
      </w:r>
      <w:r w:rsidR="00934D0B" w:rsidRPr="00152C3A">
        <w:t xml:space="preserve">are </w:t>
      </w:r>
      <w:r w:rsidR="00F0168B" w:rsidRPr="00152C3A">
        <w:t>S</w:t>
      </w:r>
      <w:r w:rsidR="003245A9" w:rsidRPr="00152C3A">
        <w:t>ubsidy</w:t>
      </w:r>
      <w:r w:rsidR="00EF51A0" w:rsidRPr="007C492B">
        <w:t>.</w:t>
      </w:r>
      <w:r w:rsidR="00CD2F41">
        <w:t xml:space="preserve"> </w:t>
      </w:r>
    </w:p>
    <w:p w14:paraId="6AE37E65" w14:textId="77777777" w:rsidR="001378FD" w:rsidRPr="008F665D" w:rsidRDefault="001378FD" w:rsidP="008F665D">
      <w:pPr>
        <w:rPr>
          <w:b/>
        </w:rPr>
      </w:pPr>
    </w:p>
    <w:p w14:paraId="3474E11A" w14:textId="4CBD13E5" w:rsidR="00024B7D" w:rsidRPr="00AD723A" w:rsidRDefault="00B23529" w:rsidP="001F296A">
      <w:pPr>
        <w:pStyle w:val="DefaultText"/>
        <w:numPr>
          <w:ilvl w:val="0"/>
          <w:numId w:val="6"/>
        </w:numPr>
        <w:tabs>
          <w:tab w:val="left" w:pos="0"/>
        </w:tabs>
        <w:ind w:left="1440" w:hanging="1080"/>
        <w:rPr>
          <w:b/>
        </w:rPr>
      </w:pPr>
      <w:r w:rsidRPr="00277D59">
        <w:rPr>
          <w:b/>
        </w:rPr>
        <w:t xml:space="preserve">Emergency Plan </w:t>
      </w:r>
      <w:r w:rsidR="005219B2" w:rsidRPr="00D32468">
        <w:t>is</w:t>
      </w:r>
      <w:r w:rsidR="005219B2" w:rsidRPr="00B241CC">
        <w:t xml:space="preserve"> </w:t>
      </w:r>
      <w:r w:rsidR="005219B2">
        <w:t xml:space="preserve">a </w:t>
      </w:r>
      <w:r w:rsidR="0060182F">
        <w:t>document outlining the actions</w:t>
      </w:r>
      <w:r w:rsidRPr="00277D59">
        <w:rPr>
          <w:lang w:val="en"/>
        </w:rPr>
        <w:t xml:space="preserve"> </w:t>
      </w:r>
      <w:r w:rsidR="005219B2">
        <w:rPr>
          <w:lang w:val="en"/>
        </w:rPr>
        <w:t xml:space="preserve">to be </w:t>
      </w:r>
      <w:r w:rsidRPr="00277D59">
        <w:rPr>
          <w:lang w:val="en"/>
        </w:rPr>
        <w:t>taken</w:t>
      </w:r>
      <w:r w:rsidR="005219B2">
        <w:rPr>
          <w:lang w:val="en"/>
        </w:rPr>
        <w:t xml:space="preserve"> by a Child Care Provider that is required to maintain an Emergency Plan</w:t>
      </w:r>
      <w:r w:rsidRPr="00277D59">
        <w:rPr>
          <w:lang w:val="en"/>
        </w:rPr>
        <w:t xml:space="preserve"> in the </w:t>
      </w:r>
      <w:r w:rsidR="0060182F" w:rsidRPr="00277D59">
        <w:rPr>
          <w:lang w:val="en"/>
        </w:rPr>
        <w:t xml:space="preserve">event of </w:t>
      </w:r>
      <w:r w:rsidR="00024B7D" w:rsidRPr="00277D59">
        <w:rPr>
          <w:lang w:val="en"/>
        </w:rPr>
        <w:t xml:space="preserve">an </w:t>
      </w:r>
      <w:r w:rsidR="0060182F" w:rsidRPr="00277D59">
        <w:rPr>
          <w:lang w:val="en"/>
        </w:rPr>
        <w:t>emergency</w:t>
      </w:r>
      <w:r w:rsidR="00024B7D">
        <w:rPr>
          <w:lang w:val="en"/>
        </w:rPr>
        <w:t>.</w:t>
      </w:r>
    </w:p>
    <w:p w14:paraId="02EC7864" w14:textId="77777777" w:rsidR="00B23529" w:rsidRPr="00277D59" w:rsidRDefault="00B23529" w:rsidP="001F296A">
      <w:pPr>
        <w:pStyle w:val="DefaultText"/>
        <w:tabs>
          <w:tab w:val="left" w:pos="0"/>
        </w:tabs>
        <w:ind w:left="1440" w:hanging="1080"/>
        <w:rPr>
          <w:b/>
          <w:bCs/>
        </w:rPr>
      </w:pPr>
    </w:p>
    <w:p w14:paraId="44D354EB" w14:textId="6001227F" w:rsidR="00D17BE2" w:rsidRPr="00C62B84" w:rsidRDefault="00D17BE2" w:rsidP="001F296A">
      <w:pPr>
        <w:pStyle w:val="DefaultText"/>
        <w:numPr>
          <w:ilvl w:val="0"/>
          <w:numId w:val="6"/>
        </w:numPr>
        <w:tabs>
          <w:tab w:val="left" w:pos="0"/>
        </w:tabs>
        <w:ind w:left="1440" w:hanging="1080"/>
      </w:pPr>
      <w:r w:rsidRPr="00C62B84">
        <w:rPr>
          <w:b/>
          <w:bCs/>
        </w:rPr>
        <w:t>Employed</w:t>
      </w:r>
      <w:r w:rsidR="009B3B2A" w:rsidRPr="00C62B84">
        <w:rPr>
          <w:bCs/>
        </w:rPr>
        <w:t xml:space="preserve"> </w:t>
      </w:r>
      <w:r w:rsidR="00BB6636">
        <w:rPr>
          <w:bCs/>
        </w:rPr>
        <w:t>means</w:t>
      </w:r>
      <w:r w:rsidR="009B3B2A">
        <w:rPr>
          <w:bCs/>
        </w:rPr>
        <w:t xml:space="preserve"> </w:t>
      </w:r>
      <w:r w:rsidR="00C505A9" w:rsidRPr="00C62B84">
        <w:rPr>
          <w:bCs/>
        </w:rPr>
        <w:t xml:space="preserve">participation in </w:t>
      </w:r>
      <w:r w:rsidRPr="00C62B84">
        <w:rPr>
          <w:bCs/>
        </w:rPr>
        <w:t>gainful work that produces earned income from</w:t>
      </w:r>
      <w:r w:rsidR="009B3B2A">
        <w:rPr>
          <w:bCs/>
        </w:rPr>
        <w:t>:</w:t>
      </w:r>
      <w:r w:rsidRPr="00C62B84">
        <w:rPr>
          <w:bCs/>
        </w:rPr>
        <w:t xml:space="preserve"> wages</w:t>
      </w:r>
      <w:r w:rsidR="001F132E">
        <w:rPr>
          <w:bCs/>
        </w:rPr>
        <w:t>,</w:t>
      </w:r>
      <w:r w:rsidRPr="00C62B84">
        <w:rPr>
          <w:bCs/>
        </w:rPr>
        <w:t xml:space="preserve"> salaries</w:t>
      </w:r>
      <w:r w:rsidR="001F132E">
        <w:rPr>
          <w:bCs/>
        </w:rPr>
        <w:t>,</w:t>
      </w:r>
      <w:r w:rsidRPr="00C62B84">
        <w:rPr>
          <w:bCs/>
        </w:rPr>
        <w:t xml:space="preserve"> commissions</w:t>
      </w:r>
      <w:r w:rsidR="001F132E">
        <w:rPr>
          <w:bCs/>
        </w:rPr>
        <w:t>,</w:t>
      </w:r>
      <w:r w:rsidR="009B3B2A" w:rsidRPr="00C62B84">
        <w:rPr>
          <w:bCs/>
        </w:rPr>
        <w:t xml:space="preserve"> </w:t>
      </w:r>
      <w:r w:rsidRPr="00C62B84">
        <w:rPr>
          <w:bCs/>
        </w:rPr>
        <w:t>fees</w:t>
      </w:r>
      <w:r w:rsidR="001F132E">
        <w:rPr>
          <w:bCs/>
        </w:rPr>
        <w:t>,</w:t>
      </w:r>
      <w:r w:rsidR="009B3B2A" w:rsidRPr="00C62B84">
        <w:rPr>
          <w:bCs/>
        </w:rPr>
        <w:t xml:space="preserve"> </w:t>
      </w:r>
      <w:r w:rsidRPr="00C62B84">
        <w:rPr>
          <w:bCs/>
        </w:rPr>
        <w:t>tips</w:t>
      </w:r>
      <w:r w:rsidR="001F132E">
        <w:rPr>
          <w:bCs/>
        </w:rPr>
        <w:t>,</w:t>
      </w:r>
      <w:r w:rsidR="009B3B2A" w:rsidRPr="00C62B84">
        <w:rPr>
          <w:bCs/>
        </w:rPr>
        <w:t xml:space="preserve"> </w:t>
      </w:r>
      <w:r w:rsidR="004D3301" w:rsidRPr="00C62B84">
        <w:rPr>
          <w:bCs/>
        </w:rPr>
        <w:t>and</w:t>
      </w:r>
      <w:r w:rsidR="0053756F">
        <w:rPr>
          <w:bCs/>
        </w:rPr>
        <w:t>/or</w:t>
      </w:r>
      <w:r w:rsidR="009B3B2A" w:rsidRPr="00C62B84">
        <w:rPr>
          <w:bCs/>
        </w:rPr>
        <w:t xml:space="preserve"> </w:t>
      </w:r>
      <w:r w:rsidRPr="00C62B84">
        <w:rPr>
          <w:bCs/>
        </w:rPr>
        <w:t>piece</w:t>
      </w:r>
      <w:r w:rsidR="008F4FC4">
        <w:rPr>
          <w:bCs/>
        </w:rPr>
        <w:t>-</w:t>
      </w:r>
      <w:r w:rsidRPr="00C62B84">
        <w:rPr>
          <w:bCs/>
        </w:rPr>
        <w:t>rate payments</w:t>
      </w:r>
      <w:r w:rsidR="009B3B2A">
        <w:rPr>
          <w:bCs/>
        </w:rPr>
        <w:t>.</w:t>
      </w:r>
    </w:p>
    <w:p w14:paraId="7A6D84E0" w14:textId="77777777" w:rsidR="006D3517" w:rsidRPr="00C62B84" w:rsidRDefault="006D3517" w:rsidP="001F296A">
      <w:pPr>
        <w:pStyle w:val="DefaultText"/>
        <w:tabs>
          <w:tab w:val="left" w:pos="0"/>
        </w:tabs>
        <w:ind w:left="1440" w:hanging="1080"/>
      </w:pPr>
    </w:p>
    <w:p w14:paraId="568F7D7C" w14:textId="201E9A69" w:rsidR="001D077B" w:rsidRPr="00C62B84" w:rsidRDefault="001D077B" w:rsidP="001F296A">
      <w:pPr>
        <w:pStyle w:val="DefaultText"/>
        <w:numPr>
          <w:ilvl w:val="0"/>
          <w:numId w:val="6"/>
        </w:numPr>
        <w:tabs>
          <w:tab w:val="left" w:pos="0"/>
        </w:tabs>
        <w:ind w:left="1440" w:hanging="1080"/>
      </w:pPr>
      <w:r w:rsidRPr="00C62B84">
        <w:rPr>
          <w:b/>
          <w:iCs/>
        </w:rPr>
        <w:t>Family</w:t>
      </w:r>
      <w:r w:rsidR="00024B7D">
        <w:rPr>
          <w:iCs/>
        </w:rPr>
        <w:t xml:space="preserve"> </w:t>
      </w:r>
      <w:r w:rsidR="00BB6636">
        <w:rPr>
          <w:iCs/>
        </w:rPr>
        <w:t>means</w:t>
      </w:r>
      <w:r w:rsidR="00024B7D">
        <w:rPr>
          <w:iCs/>
        </w:rPr>
        <w:t xml:space="preserve"> </w:t>
      </w:r>
      <w:r w:rsidR="0053756F">
        <w:rPr>
          <w:iCs/>
        </w:rPr>
        <w:t>either</w:t>
      </w:r>
      <w:r w:rsidR="00202A91" w:rsidRPr="00C62B84">
        <w:rPr>
          <w:i/>
          <w:iCs/>
        </w:rPr>
        <w:t xml:space="preserve"> </w:t>
      </w:r>
      <w:r w:rsidRPr="00C62B84">
        <w:rPr>
          <w:iCs/>
        </w:rPr>
        <w:t xml:space="preserve">a </w:t>
      </w:r>
      <w:r w:rsidR="00850AC2" w:rsidRPr="00850AC2">
        <w:rPr>
          <w:iCs/>
        </w:rPr>
        <w:t>C</w:t>
      </w:r>
      <w:r w:rsidRPr="00C62B84">
        <w:rPr>
          <w:iCs/>
        </w:rPr>
        <w:t>hild and the related and</w:t>
      </w:r>
      <w:r w:rsidRPr="00C62B84">
        <w:t>/or non-related adult(s) who are living together</w:t>
      </w:r>
      <w:r w:rsidR="005C3185" w:rsidRPr="00C62B84">
        <w:t xml:space="preserve"> </w:t>
      </w:r>
      <w:r w:rsidRPr="00C62B84">
        <w:t xml:space="preserve">and </w:t>
      </w:r>
      <w:r w:rsidR="000B00BF">
        <w:t xml:space="preserve">who are </w:t>
      </w:r>
      <w:r w:rsidRPr="00C62B84">
        <w:t xml:space="preserve">in a legally binding relationship to the </w:t>
      </w:r>
      <w:r w:rsidR="00850AC2" w:rsidRPr="00850AC2">
        <w:t>C</w:t>
      </w:r>
      <w:r w:rsidRPr="00C62B84">
        <w:t xml:space="preserve">hild either by blood, marriage, adoption, or registered domestic partnership; or the </w:t>
      </w:r>
      <w:r w:rsidR="00850AC2" w:rsidRPr="00850AC2">
        <w:t>C</w:t>
      </w:r>
      <w:r w:rsidRPr="00C62B84">
        <w:t xml:space="preserve">hild and an adult acting </w:t>
      </w:r>
      <w:r w:rsidRPr="005219B2">
        <w:t>In</w:t>
      </w:r>
      <w:r w:rsidR="001E4189">
        <w:t xml:space="preserve"> </w:t>
      </w:r>
      <w:r w:rsidR="005219B2" w:rsidRPr="005219B2">
        <w:t>L</w:t>
      </w:r>
      <w:r w:rsidRPr="005219B2">
        <w:t>oco Parenti</w:t>
      </w:r>
      <w:r w:rsidR="008D0F65">
        <w:t xml:space="preserve">s or </w:t>
      </w:r>
      <w:r w:rsidR="004A6F29">
        <w:t>Guardianship</w:t>
      </w:r>
      <w:r w:rsidR="005027A1">
        <w:t>.</w:t>
      </w:r>
    </w:p>
    <w:p w14:paraId="3A670B7C" w14:textId="4158D1DB" w:rsidR="00595828" w:rsidRPr="00C62B84" w:rsidRDefault="00595828" w:rsidP="007436BC">
      <w:pPr>
        <w:pStyle w:val="DefaultText"/>
        <w:tabs>
          <w:tab w:val="left" w:pos="0"/>
        </w:tabs>
        <w:rPr>
          <w:iCs/>
        </w:rPr>
      </w:pPr>
    </w:p>
    <w:p w14:paraId="657D47B9" w14:textId="51167FE4" w:rsidR="007436BC" w:rsidRPr="007436BC" w:rsidRDefault="007436BC" w:rsidP="007436BC">
      <w:pPr>
        <w:pStyle w:val="DefaultText"/>
        <w:numPr>
          <w:ilvl w:val="0"/>
          <w:numId w:val="6"/>
        </w:numPr>
        <w:tabs>
          <w:tab w:val="left" w:pos="0"/>
        </w:tabs>
        <w:ind w:left="1440" w:hanging="1080"/>
        <w:rPr>
          <w:iCs/>
        </w:rPr>
      </w:pPr>
      <w:r w:rsidRPr="007436BC">
        <w:rPr>
          <w:b/>
          <w:iCs/>
        </w:rPr>
        <w:t xml:space="preserve">Family Child Care </w:t>
      </w:r>
      <w:r w:rsidR="00BB6636">
        <w:rPr>
          <w:iCs/>
        </w:rPr>
        <w:t>means</w:t>
      </w:r>
      <w:r w:rsidRPr="007436BC">
        <w:rPr>
          <w:iCs/>
        </w:rPr>
        <w:t xml:space="preserve"> a </w:t>
      </w:r>
      <w:r w:rsidR="004F1CAD">
        <w:rPr>
          <w:iCs/>
        </w:rPr>
        <w:t xml:space="preserve">licensed </w:t>
      </w:r>
      <w:r w:rsidRPr="007436BC">
        <w:rPr>
          <w:iCs/>
        </w:rPr>
        <w:t xml:space="preserve">Child Care Provider’s legal residence in which the Child Care Provider provides </w:t>
      </w:r>
      <w:r w:rsidR="00724A86">
        <w:rPr>
          <w:iCs/>
        </w:rPr>
        <w:t xml:space="preserve">licensed </w:t>
      </w:r>
      <w:r w:rsidRPr="007436BC">
        <w:rPr>
          <w:iCs/>
        </w:rPr>
        <w:t>Child Care Services for any part of a day, for three to twelve (</w:t>
      </w:r>
      <w:r w:rsidR="005027A1">
        <w:rPr>
          <w:iCs/>
        </w:rPr>
        <w:t>3-</w:t>
      </w:r>
      <w:r w:rsidRPr="007436BC">
        <w:rPr>
          <w:iCs/>
        </w:rPr>
        <w:t>12) Children who are not the Children of the Child Care Provider.</w:t>
      </w:r>
    </w:p>
    <w:p w14:paraId="4EB0EE20" w14:textId="77777777" w:rsidR="007436BC" w:rsidRDefault="007436BC" w:rsidP="007436BC">
      <w:pPr>
        <w:pStyle w:val="ListParagraph"/>
        <w:rPr>
          <w:b/>
          <w:iCs/>
        </w:rPr>
      </w:pPr>
    </w:p>
    <w:p w14:paraId="1E305CE1" w14:textId="75C70BF1" w:rsidR="005009B9" w:rsidRPr="00C62B84" w:rsidRDefault="005009B9" w:rsidP="001F296A">
      <w:pPr>
        <w:pStyle w:val="DefaultText"/>
        <w:numPr>
          <w:ilvl w:val="0"/>
          <w:numId w:val="6"/>
        </w:numPr>
        <w:tabs>
          <w:tab w:val="left" w:pos="0"/>
        </w:tabs>
        <w:ind w:left="1440" w:hanging="1080"/>
        <w:rPr>
          <w:b/>
          <w:iCs/>
        </w:rPr>
      </w:pPr>
      <w:r w:rsidRPr="00C62B84">
        <w:rPr>
          <w:b/>
          <w:iCs/>
        </w:rPr>
        <w:t>Federal Poverty Guidelines</w:t>
      </w:r>
      <w:r w:rsidR="00910CB8">
        <w:rPr>
          <w:b/>
          <w:iCs/>
        </w:rPr>
        <w:t xml:space="preserve"> </w:t>
      </w:r>
      <w:r w:rsidR="00BB6636">
        <w:rPr>
          <w:iCs/>
        </w:rPr>
        <w:t>means</w:t>
      </w:r>
      <w:r w:rsidR="00910CB8" w:rsidRPr="00AB2A29">
        <w:rPr>
          <w:iCs/>
        </w:rPr>
        <w:t xml:space="preserve"> the</w:t>
      </w:r>
      <w:r w:rsidR="00910CB8">
        <w:rPr>
          <w:b/>
          <w:iCs/>
        </w:rPr>
        <w:t xml:space="preserve"> </w:t>
      </w:r>
      <w:r w:rsidR="00910CB8" w:rsidRPr="00AB2A29">
        <w:rPr>
          <w:iCs/>
          <w:lang w:val="en"/>
        </w:rPr>
        <w:t xml:space="preserve">measure of income issued every year by the </w:t>
      </w:r>
      <w:r w:rsidR="00910CB8">
        <w:rPr>
          <w:iCs/>
          <w:lang w:val="en"/>
        </w:rPr>
        <w:t xml:space="preserve">U.S. </w:t>
      </w:r>
      <w:r w:rsidR="00910CB8" w:rsidRPr="00AB2A29">
        <w:rPr>
          <w:iCs/>
          <w:lang w:val="en"/>
        </w:rPr>
        <w:t>Department of Health and Human Services (HHS).</w:t>
      </w:r>
      <w:r w:rsidR="002C44AB">
        <w:rPr>
          <w:iCs/>
          <w:lang w:val="en"/>
        </w:rPr>
        <w:t xml:space="preserve"> </w:t>
      </w:r>
      <w:r w:rsidR="00910CB8" w:rsidRPr="00AB2A29">
        <w:rPr>
          <w:iCs/>
          <w:lang w:val="en"/>
        </w:rPr>
        <w:t>Federal poverty levels are used to determine</w:t>
      </w:r>
      <w:r w:rsidR="0053756F">
        <w:rPr>
          <w:iCs/>
          <w:lang w:val="en"/>
        </w:rPr>
        <w:t xml:space="preserve"> income</w:t>
      </w:r>
      <w:r w:rsidR="00910CB8" w:rsidRPr="00AB2A29">
        <w:rPr>
          <w:iCs/>
          <w:lang w:val="en"/>
        </w:rPr>
        <w:t xml:space="preserve"> eligibility for certain programs and benefits</w:t>
      </w:r>
      <w:r w:rsidR="0053756F">
        <w:rPr>
          <w:iCs/>
          <w:lang w:val="en"/>
        </w:rPr>
        <w:t>.</w:t>
      </w:r>
      <w:r w:rsidR="002C44AB">
        <w:rPr>
          <w:iCs/>
          <w:lang w:val="en"/>
        </w:rPr>
        <w:t xml:space="preserve"> </w:t>
      </w:r>
      <w:r w:rsidR="00724F15">
        <w:rPr>
          <w:iCs/>
          <w:lang w:val="en"/>
        </w:rPr>
        <w:t>Refer to:</w:t>
      </w:r>
      <w:r w:rsidR="00724F15" w:rsidRPr="00724F15">
        <w:t xml:space="preserve"> </w:t>
      </w:r>
      <w:hyperlink r:id="rId16" w:history="1">
        <w:r w:rsidR="00724F15" w:rsidRPr="00724F15">
          <w:rPr>
            <w:rStyle w:val="Hyperlink"/>
            <w:lang w:val="en"/>
          </w:rPr>
          <w:t>https://aspe.hhs.gov/poverty-guidelines</w:t>
        </w:r>
      </w:hyperlink>
      <w:r w:rsidR="00724F15">
        <w:rPr>
          <w:iCs/>
          <w:lang w:val="en"/>
        </w:rPr>
        <w:t>.</w:t>
      </w:r>
    </w:p>
    <w:p w14:paraId="4067EC7E" w14:textId="77777777" w:rsidR="005009B9" w:rsidRPr="00C62B84" w:rsidRDefault="005009B9" w:rsidP="001F296A">
      <w:pPr>
        <w:pStyle w:val="DefaultText"/>
        <w:tabs>
          <w:tab w:val="left" w:pos="0"/>
        </w:tabs>
        <w:ind w:left="1440" w:hanging="1080"/>
        <w:rPr>
          <w:iCs/>
        </w:rPr>
      </w:pPr>
    </w:p>
    <w:p w14:paraId="6DE885EC" w14:textId="7B434E4E" w:rsidR="002274B6" w:rsidRPr="00C62B84" w:rsidRDefault="002274B6" w:rsidP="001F296A">
      <w:pPr>
        <w:pStyle w:val="DefaultText"/>
        <w:numPr>
          <w:ilvl w:val="0"/>
          <w:numId w:val="6"/>
        </w:numPr>
        <w:tabs>
          <w:tab w:val="left" w:pos="0"/>
          <w:tab w:val="left" w:pos="2880"/>
          <w:tab w:val="left" w:pos="3600"/>
        </w:tabs>
        <w:spacing w:line="240" w:lineRule="auto"/>
        <w:ind w:left="1440" w:hanging="1080"/>
      </w:pPr>
      <w:r w:rsidRPr="00C62B84">
        <w:rPr>
          <w:b/>
          <w:iCs/>
        </w:rPr>
        <w:t>Federally Recognized Tribe</w:t>
      </w:r>
      <w:r w:rsidR="00C85DEE" w:rsidRPr="00C62B84">
        <w:t xml:space="preserve"> </w:t>
      </w:r>
      <w:r w:rsidR="00BB6636">
        <w:t>means</w:t>
      </w:r>
      <w:r w:rsidR="00C85DEE">
        <w:t xml:space="preserve"> </w:t>
      </w:r>
      <w:r w:rsidRPr="00C62B84">
        <w:t>the Penobscot Tribe</w:t>
      </w:r>
      <w:r w:rsidR="00091BCB">
        <w:t>,</w:t>
      </w:r>
      <w:r w:rsidRPr="00C62B84">
        <w:t xml:space="preserve"> Passamaquoddy Tribe</w:t>
      </w:r>
      <w:r w:rsidR="00091BCB">
        <w:t>,</w:t>
      </w:r>
      <w:r w:rsidRPr="00C62B84">
        <w:t xml:space="preserve"> Aroostook Band of Micmacs</w:t>
      </w:r>
      <w:r w:rsidR="00091BCB">
        <w:t>,</w:t>
      </w:r>
      <w:r w:rsidRPr="00C62B84">
        <w:t xml:space="preserve"> Houlton Band of Maliseets</w:t>
      </w:r>
      <w:r w:rsidR="00091BCB">
        <w:t>,</w:t>
      </w:r>
      <w:r w:rsidRPr="00C62B84">
        <w:t xml:space="preserve"> and </w:t>
      </w:r>
      <w:r w:rsidR="00091BCB">
        <w:t xml:space="preserve">any </w:t>
      </w:r>
      <w:r w:rsidRPr="00C62B84">
        <w:t>other Native American Tribe, band, nation</w:t>
      </w:r>
      <w:r w:rsidR="0053756F">
        <w:t>,</w:t>
      </w:r>
      <w:r w:rsidRPr="00C62B84">
        <w:t xml:space="preserve"> or other organized group or community that is </w:t>
      </w:r>
      <w:r w:rsidR="0077356C" w:rsidRPr="00C62B84">
        <w:t>r</w:t>
      </w:r>
      <w:r w:rsidRPr="00C62B84">
        <w:t>ecognized as eligible for the special programs and services provided by the U</w:t>
      </w:r>
      <w:r w:rsidR="00086A7F" w:rsidRPr="00C62B84">
        <w:t>nited States to Native Americans</w:t>
      </w:r>
      <w:r w:rsidRPr="00C62B84">
        <w:t xml:space="preserve"> because o</w:t>
      </w:r>
      <w:r w:rsidR="00086A7F" w:rsidRPr="00C62B84">
        <w:t xml:space="preserve">f </w:t>
      </w:r>
      <w:r w:rsidR="00091BCB">
        <w:t>their</w:t>
      </w:r>
      <w:r w:rsidR="00086A7F" w:rsidRPr="00C62B84">
        <w:t xml:space="preserve"> status as Native Americans</w:t>
      </w:r>
      <w:r w:rsidR="00C85DEE">
        <w:t>.</w:t>
      </w:r>
    </w:p>
    <w:p w14:paraId="0C669B02" w14:textId="77777777" w:rsidR="002817A2" w:rsidRPr="00C62B84" w:rsidRDefault="002817A2" w:rsidP="001F296A">
      <w:pPr>
        <w:pStyle w:val="DefaultText"/>
        <w:tabs>
          <w:tab w:val="left" w:pos="0"/>
          <w:tab w:val="left" w:pos="2880"/>
          <w:tab w:val="left" w:pos="3600"/>
        </w:tabs>
        <w:spacing w:line="240" w:lineRule="auto"/>
        <w:ind w:left="1440" w:hanging="1080"/>
      </w:pPr>
    </w:p>
    <w:p w14:paraId="57556155" w14:textId="476590C7" w:rsidR="002817A2" w:rsidRPr="00AB2A29" w:rsidRDefault="002817A2" w:rsidP="001F296A">
      <w:pPr>
        <w:pStyle w:val="ListParagraph"/>
        <w:numPr>
          <w:ilvl w:val="0"/>
          <w:numId w:val="6"/>
        </w:numPr>
        <w:tabs>
          <w:tab w:val="left" w:pos="0"/>
        </w:tabs>
        <w:ind w:left="1440" w:hanging="1080"/>
        <w:rPr>
          <w:rFonts w:eastAsia="Calibri"/>
        </w:rPr>
      </w:pPr>
      <w:r w:rsidRPr="00C62B84">
        <w:rPr>
          <w:b/>
        </w:rPr>
        <w:lastRenderedPageBreak/>
        <w:t>Fictive Kin</w:t>
      </w:r>
      <w:r w:rsidR="00AD174C" w:rsidRPr="00C62B84">
        <w:rPr>
          <w:b/>
        </w:rPr>
        <w:t>ship Care</w:t>
      </w:r>
      <w:r w:rsidR="00C85DEE" w:rsidRPr="00C62B84">
        <w:rPr>
          <w:rFonts w:eastAsia="Calibri"/>
        </w:rPr>
        <w:t xml:space="preserve"> </w:t>
      </w:r>
      <w:r w:rsidR="00BB6636">
        <w:rPr>
          <w:rFonts w:eastAsia="Calibri"/>
        </w:rPr>
        <w:t>means</w:t>
      </w:r>
      <w:r w:rsidR="00024B7D">
        <w:rPr>
          <w:rFonts w:eastAsia="Calibri"/>
        </w:rPr>
        <w:t xml:space="preserve"> s</w:t>
      </w:r>
      <w:r w:rsidR="00DF22B3">
        <w:rPr>
          <w:rFonts w:eastAsia="Calibri"/>
        </w:rPr>
        <w:t>ervices</w:t>
      </w:r>
      <w:r w:rsidR="00EB2AB8" w:rsidRPr="00C62B84">
        <w:rPr>
          <w:rFonts w:eastAsia="Calibri"/>
        </w:rPr>
        <w:t xml:space="preserve"> provided to a </w:t>
      </w:r>
      <w:r w:rsidR="00850AC2" w:rsidRPr="00850AC2">
        <w:rPr>
          <w:rFonts w:eastAsia="Calibri"/>
        </w:rPr>
        <w:t>C</w:t>
      </w:r>
      <w:r w:rsidR="00EB2AB8" w:rsidRPr="00C62B84">
        <w:rPr>
          <w:rFonts w:eastAsia="Calibri"/>
        </w:rPr>
        <w:t xml:space="preserve">hild in Care and Custody or services intended to prevent </w:t>
      </w:r>
      <w:r w:rsidR="0053756F">
        <w:rPr>
          <w:rFonts w:eastAsia="Calibri"/>
        </w:rPr>
        <w:t xml:space="preserve">a </w:t>
      </w:r>
      <w:r w:rsidR="00850AC2" w:rsidRPr="00850AC2">
        <w:rPr>
          <w:rFonts w:eastAsia="Calibri"/>
        </w:rPr>
        <w:t>C</w:t>
      </w:r>
      <w:r w:rsidR="0053756F">
        <w:rPr>
          <w:rFonts w:eastAsia="Calibri"/>
        </w:rPr>
        <w:t>hild from entering Care and Custody</w:t>
      </w:r>
      <w:r w:rsidR="00DF22B3">
        <w:rPr>
          <w:rFonts w:eastAsia="Calibri"/>
        </w:rPr>
        <w:t xml:space="preserve">, </w:t>
      </w:r>
      <w:r w:rsidR="00EB2AB8" w:rsidRPr="00C62B84">
        <w:rPr>
          <w:rFonts w:eastAsia="Calibri"/>
        </w:rPr>
        <w:t>under a plan</w:t>
      </w:r>
      <w:r w:rsidR="002B6681" w:rsidRPr="00C62B84">
        <w:rPr>
          <w:rFonts w:eastAsia="Calibri"/>
        </w:rPr>
        <w:t xml:space="preserve"> with</w:t>
      </w:r>
      <w:r w:rsidR="001D4C32" w:rsidRPr="00C62B84">
        <w:rPr>
          <w:rFonts w:eastAsia="Calibri"/>
        </w:rPr>
        <w:t xml:space="preserve"> the</w:t>
      </w:r>
      <w:r w:rsidR="00EB2AB8" w:rsidRPr="00C62B84">
        <w:rPr>
          <w:rFonts w:eastAsia="Calibri"/>
        </w:rPr>
        <w:t xml:space="preserve"> Department</w:t>
      </w:r>
      <w:r w:rsidR="002B6681" w:rsidRPr="00C62B84">
        <w:rPr>
          <w:rFonts w:eastAsia="Calibri"/>
        </w:rPr>
        <w:t xml:space="preserve"> </w:t>
      </w:r>
      <w:r w:rsidR="00B95CD8">
        <w:rPr>
          <w:rFonts w:eastAsia="Calibri"/>
        </w:rPr>
        <w:t>and</w:t>
      </w:r>
      <w:r w:rsidR="00B95CD8" w:rsidRPr="00C62B84">
        <w:rPr>
          <w:rFonts w:eastAsia="Calibri"/>
        </w:rPr>
        <w:t xml:space="preserve"> </w:t>
      </w:r>
      <w:r w:rsidR="00EB2AB8" w:rsidRPr="00C62B84">
        <w:rPr>
          <w:rFonts w:eastAsia="Calibri"/>
        </w:rPr>
        <w:t xml:space="preserve">any person </w:t>
      </w:r>
      <w:r w:rsidR="002B6681" w:rsidRPr="00C62B84">
        <w:rPr>
          <w:rFonts w:eastAsia="Calibri"/>
          <w:color w:val="000000"/>
          <w:shd w:val="clear" w:color="auto" w:fill="FFFFFF"/>
        </w:rPr>
        <w:t>that is</w:t>
      </w:r>
      <w:r w:rsidR="00EB2AB8" w:rsidRPr="00C62B84">
        <w:rPr>
          <w:rFonts w:eastAsia="Calibri"/>
          <w:color w:val="000000"/>
          <w:shd w:val="clear" w:color="auto" w:fill="FFFFFF"/>
        </w:rPr>
        <w:t xml:space="preserve"> unrelated by birth,</w:t>
      </w:r>
      <w:r w:rsidR="003245A9" w:rsidRPr="00C62B84">
        <w:rPr>
          <w:rFonts w:eastAsia="Calibri"/>
          <w:color w:val="000000"/>
          <w:shd w:val="clear" w:color="auto" w:fill="FFFFFF"/>
        </w:rPr>
        <w:t xml:space="preserve"> adoption, or marriage, </w:t>
      </w:r>
      <w:r w:rsidR="0053756F">
        <w:rPr>
          <w:rFonts w:eastAsia="Calibri"/>
          <w:color w:val="000000"/>
          <w:shd w:val="clear" w:color="auto" w:fill="FFFFFF"/>
        </w:rPr>
        <w:t xml:space="preserve">and </w:t>
      </w:r>
      <w:r w:rsidR="003245A9" w:rsidRPr="00C62B84">
        <w:rPr>
          <w:rFonts w:eastAsia="Calibri"/>
          <w:color w:val="000000"/>
          <w:shd w:val="clear" w:color="auto" w:fill="FFFFFF"/>
        </w:rPr>
        <w:t>who has</w:t>
      </w:r>
      <w:r w:rsidR="00EB2AB8" w:rsidRPr="00C62B84">
        <w:rPr>
          <w:rFonts w:eastAsia="Calibri"/>
          <w:color w:val="000000"/>
          <w:shd w:val="clear" w:color="auto" w:fill="FFFFFF"/>
        </w:rPr>
        <w:t xml:space="preserve"> an emotionally significant relationship with </w:t>
      </w:r>
      <w:r w:rsidR="00471910" w:rsidRPr="00C62B84">
        <w:rPr>
          <w:rFonts w:eastAsia="Calibri"/>
          <w:color w:val="000000"/>
          <w:shd w:val="clear" w:color="auto" w:fill="FFFFFF"/>
        </w:rPr>
        <w:t xml:space="preserve">the </w:t>
      </w:r>
      <w:r w:rsidR="00850AC2" w:rsidRPr="00850AC2">
        <w:rPr>
          <w:rFonts w:eastAsia="Calibri"/>
          <w:color w:val="000000"/>
          <w:shd w:val="clear" w:color="auto" w:fill="FFFFFF"/>
        </w:rPr>
        <w:t>C</w:t>
      </w:r>
      <w:r w:rsidR="00471910" w:rsidRPr="00C62B84">
        <w:rPr>
          <w:rFonts w:eastAsia="Calibri"/>
          <w:color w:val="000000"/>
          <w:shd w:val="clear" w:color="auto" w:fill="FFFFFF"/>
        </w:rPr>
        <w:t>hild</w:t>
      </w:r>
      <w:r w:rsidR="00EB2AB8" w:rsidRPr="00C62B84">
        <w:rPr>
          <w:rFonts w:eastAsia="Calibri"/>
          <w:color w:val="000000"/>
          <w:shd w:val="clear" w:color="auto" w:fill="FFFFFF"/>
        </w:rPr>
        <w:t xml:space="preserve"> that would take on the characteristics of a </w:t>
      </w:r>
      <w:r w:rsidR="0053756F">
        <w:rPr>
          <w:rFonts w:eastAsia="Calibri"/>
          <w:color w:val="000000"/>
          <w:shd w:val="clear" w:color="auto" w:fill="FFFFFF"/>
        </w:rPr>
        <w:t>familial</w:t>
      </w:r>
      <w:r w:rsidR="0053756F" w:rsidRPr="00C62B84">
        <w:rPr>
          <w:rFonts w:eastAsia="Calibri"/>
          <w:color w:val="000000"/>
          <w:shd w:val="clear" w:color="auto" w:fill="FFFFFF"/>
        </w:rPr>
        <w:t xml:space="preserve"> </w:t>
      </w:r>
      <w:r w:rsidR="00EB2AB8" w:rsidRPr="00C62B84">
        <w:rPr>
          <w:rFonts w:eastAsia="Calibri"/>
          <w:color w:val="000000"/>
          <w:shd w:val="clear" w:color="auto" w:fill="FFFFFF"/>
        </w:rPr>
        <w:t>relationship</w:t>
      </w:r>
      <w:r w:rsidR="00FF63B0">
        <w:rPr>
          <w:rFonts w:eastAsia="Calibri"/>
          <w:color w:val="000000"/>
          <w:shd w:val="clear" w:color="auto" w:fill="FFFFFF"/>
        </w:rPr>
        <w:t>.</w:t>
      </w:r>
    </w:p>
    <w:p w14:paraId="0183F045" w14:textId="77777777" w:rsidR="00C81537" w:rsidRPr="00C62B84" w:rsidRDefault="00C81537" w:rsidP="001F296A">
      <w:pPr>
        <w:pStyle w:val="DefaultText"/>
        <w:tabs>
          <w:tab w:val="left" w:pos="0"/>
          <w:tab w:val="left" w:pos="360"/>
          <w:tab w:val="left" w:pos="2880"/>
          <w:tab w:val="left" w:pos="3600"/>
        </w:tabs>
        <w:spacing w:line="240" w:lineRule="auto"/>
        <w:ind w:left="1440" w:hanging="1080"/>
      </w:pPr>
    </w:p>
    <w:p w14:paraId="3DA53A3E" w14:textId="4BCBF7A2" w:rsidR="00AE1C4B" w:rsidRDefault="004944D2" w:rsidP="001F296A">
      <w:pPr>
        <w:pStyle w:val="DefaultText"/>
        <w:numPr>
          <w:ilvl w:val="0"/>
          <w:numId w:val="6"/>
        </w:numPr>
        <w:spacing w:line="240" w:lineRule="auto"/>
        <w:ind w:left="1440" w:hanging="1080"/>
      </w:pPr>
      <w:r w:rsidRPr="008A01F5">
        <w:rPr>
          <w:b/>
        </w:rPr>
        <w:t>Foster Care</w:t>
      </w:r>
      <w:r w:rsidR="008A01F5" w:rsidRPr="008A01F5">
        <w:t xml:space="preserve"> </w:t>
      </w:r>
      <w:r w:rsidR="00BB6636">
        <w:t>means</w:t>
      </w:r>
      <w:r w:rsidR="008A01F5">
        <w:t xml:space="preserve"> a</w:t>
      </w:r>
      <w:r w:rsidR="008A01F5" w:rsidRPr="00AB2A29">
        <w:t xml:space="preserve"> temporary living arrangement in which Resource Families </w:t>
      </w:r>
      <w:r w:rsidR="008A01F5">
        <w:t xml:space="preserve">provide for the care of </w:t>
      </w:r>
      <w:r w:rsidR="006E3F51">
        <w:t xml:space="preserve">Children </w:t>
      </w:r>
      <w:r w:rsidR="008A01F5">
        <w:t>who are in Care and C</w:t>
      </w:r>
      <w:r w:rsidR="008A01F5" w:rsidRPr="00AB2A29">
        <w:t>ustody.</w:t>
      </w:r>
    </w:p>
    <w:p w14:paraId="69155505" w14:textId="77777777" w:rsidR="007436BC" w:rsidRDefault="007436BC" w:rsidP="007436BC">
      <w:pPr>
        <w:pStyle w:val="ListParagraph"/>
      </w:pPr>
    </w:p>
    <w:p w14:paraId="593B83B7" w14:textId="7E39B18A" w:rsidR="00AE1C4B" w:rsidRPr="003C02A0" w:rsidRDefault="00AE1C4B" w:rsidP="001F296A">
      <w:pPr>
        <w:pStyle w:val="DefaultText"/>
        <w:numPr>
          <w:ilvl w:val="0"/>
          <w:numId w:val="6"/>
        </w:numPr>
        <w:spacing w:line="240" w:lineRule="auto"/>
        <w:ind w:left="1440" w:hanging="1080"/>
      </w:pPr>
      <w:r w:rsidRPr="007436BC">
        <w:rPr>
          <w:b/>
        </w:rPr>
        <w:t>Good Cause</w:t>
      </w:r>
      <w:r>
        <w:t xml:space="preserve"> </w:t>
      </w:r>
      <w:r w:rsidR="008F665D">
        <w:t xml:space="preserve">means </w:t>
      </w:r>
      <w:r w:rsidRPr="003C02A0">
        <w:t xml:space="preserve">when any of the </w:t>
      </w:r>
      <w:r w:rsidR="00A60BE1">
        <w:t xml:space="preserve">following </w:t>
      </w:r>
      <w:r w:rsidRPr="003C02A0">
        <w:t>conditions</w:t>
      </w:r>
      <w:r w:rsidR="00A400D9">
        <w:t xml:space="preserve"> </w:t>
      </w:r>
      <w:r w:rsidR="00A60BE1">
        <w:t>is</w:t>
      </w:r>
      <w:r w:rsidRPr="003C02A0">
        <w:t xml:space="preserve"> met:</w:t>
      </w:r>
      <w:r w:rsidR="00A60BE1">
        <w:t xml:space="preserve"> </w:t>
      </w:r>
      <w:r>
        <w:t>t</w:t>
      </w:r>
      <w:r w:rsidRPr="003C02A0">
        <w:t xml:space="preserve">he </w:t>
      </w:r>
      <w:r>
        <w:t>Parent states the C</w:t>
      </w:r>
      <w:r w:rsidRPr="003C02A0">
        <w:t>hild was conceived as the res</w:t>
      </w:r>
      <w:r>
        <w:t>ult of incest or forcible rape; the Parent states c</w:t>
      </w:r>
      <w:r w:rsidRPr="003C02A0">
        <w:t>ooperation in establishing paternity or securing support is reasonably anticipated to result in physical or emotional harm to the P</w:t>
      </w:r>
      <w:r>
        <w:t>arent, Child, or caretaker relative</w:t>
      </w:r>
      <w:r w:rsidRPr="003C02A0">
        <w:t xml:space="preserve">; </w:t>
      </w:r>
      <w:r w:rsidR="00C8519C">
        <w:t xml:space="preserve">or </w:t>
      </w:r>
      <w:r>
        <w:t>documentation indicating l</w:t>
      </w:r>
      <w:r w:rsidRPr="003C02A0">
        <w:t>egal proceedings for adoption of</w:t>
      </w:r>
      <w:r w:rsidR="00C8519C">
        <w:t xml:space="preserve"> the </w:t>
      </w:r>
      <w:r w:rsidR="00A60BE1">
        <w:t>C</w:t>
      </w:r>
      <w:r w:rsidR="00C8519C">
        <w:t>hild are pending in court.</w:t>
      </w:r>
    </w:p>
    <w:p w14:paraId="5B38F2F9" w14:textId="77777777" w:rsidR="003B00E3" w:rsidRPr="00C62B84" w:rsidRDefault="003B00E3" w:rsidP="001F296A">
      <w:pPr>
        <w:pStyle w:val="DefaultText"/>
        <w:tabs>
          <w:tab w:val="left" w:pos="0"/>
          <w:tab w:val="left" w:pos="360"/>
          <w:tab w:val="left" w:pos="2880"/>
          <w:tab w:val="left" w:pos="3600"/>
        </w:tabs>
        <w:spacing w:line="240" w:lineRule="auto"/>
        <w:ind w:left="1440" w:hanging="1080"/>
      </w:pPr>
    </w:p>
    <w:p w14:paraId="32CE1F16" w14:textId="63F8B500" w:rsidR="00393262" w:rsidRPr="00C62B84" w:rsidRDefault="00393262" w:rsidP="001F296A">
      <w:pPr>
        <w:pStyle w:val="DefaultText"/>
        <w:numPr>
          <w:ilvl w:val="0"/>
          <w:numId w:val="6"/>
        </w:numPr>
        <w:tabs>
          <w:tab w:val="left" w:pos="0"/>
          <w:tab w:val="left" w:pos="360"/>
          <w:tab w:val="left" w:pos="2880"/>
          <w:tab w:val="left" w:pos="3600"/>
        </w:tabs>
        <w:spacing w:line="240" w:lineRule="auto"/>
        <w:ind w:left="1440" w:hanging="1080"/>
      </w:pPr>
      <w:r w:rsidRPr="00C62B84">
        <w:rPr>
          <w:b/>
        </w:rPr>
        <w:t>Good Standing</w:t>
      </w:r>
      <w:r w:rsidR="00F943AE">
        <w:rPr>
          <w:b/>
        </w:rPr>
        <w:t xml:space="preserve"> </w:t>
      </w:r>
      <w:r w:rsidR="008F665D">
        <w:t>means</w:t>
      </w:r>
      <w:r w:rsidR="00AB2E1C">
        <w:t xml:space="preserve"> </w:t>
      </w:r>
      <w:r w:rsidR="00A400D9">
        <w:t xml:space="preserve">when a Parent has provided the Child Care Provider with a twelve (12) </w:t>
      </w:r>
      <w:r w:rsidR="00B661B5">
        <w:t xml:space="preserve">calendar </w:t>
      </w:r>
      <w:r w:rsidR="00A400D9">
        <w:t xml:space="preserve">day notice and it has been </w:t>
      </w:r>
      <w:r w:rsidR="00AB2E1C">
        <w:t xml:space="preserve">determined </w:t>
      </w:r>
      <w:r w:rsidR="00A400D9">
        <w:t xml:space="preserve">the </w:t>
      </w:r>
      <w:r w:rsidR="0007527B" w:rsidRPr="00C62B84">
        <w:t>Parent Fee</w:t>
      </w:r>
      <w:r w:rsidRPr="00C62B84">
        <w:t xml:space="preserve">s </w:t>
      </w:r>
      <w:r w:rsidR="006C5D0B">
        <w:t xml:space="preserve">for those same twelve (12) calendar </w:t>
      </w:r>
      <w:r w:rsidR="00A400D9">
        <w:t>days have been paid in full</w:t>
      </w:r>
      <w:r w:rsidRPr="00C62B84">
        <w:t>.</w:t>
      </w:r>
      <w:r w:rsidR="002C44AB">
        <w:t xml:space="preserve"> </w:t>
      </w:r>
    </w:p>
    <w:p w14:paraId="288B66A9" w14:textId="77777777" w:rsidR="00C62B84" w:rsidRPr="00C62B84" w:rsidRDefault="00C62B84" w:rsidP="001F296A">
      <w:pPr>
        <w:pStyle w:val="DefaultText"/>
        <w:tabs>
          <w:tab w:val="left" w:pos="0"/>
          <w:tab w:val="left" w:pos="360"/>
          <w:tab w:val="left" w:pos="2880"/>
          <w:tab w:val="left" w:pos="3600"/>
        </w:tabs>
        <w:spacing w:line="240" w:lineRule="auto"/>
        <w:ind w:left="1440" w:hanging="1080"/>
      </w:pPr>
    </w:p>
    <w:p w14:paraId="440F0E4C" w14:textId="7EACF37F" w:rsidR="00E00A9D" w:rsidRDefault="00B13F51" w:rsidP="003042BD">
      <w:pPr>
        <w:pStyle w:val="ListParagraph"/>
        <w:numPr>
          <w:ilvl w:val="0"/>
          <w:numId w:val="6"/>
        </w:numPr>
        <w:tabs>
          <w:tab w:val="left" w:pos="0"/>
        </w:tabs>
        <w:ind w:left="1440" w:hanging="1080"/>
      </w:pPr>
      <w:r w:rsidRPr="00C62B84">
        <w:rPr>
          <w:b/>
        </w:rPr>
        <w:t>Gross Income</w:t>
      </w:r>
      <w:r w:rsidR="003C327A" w:rsidRPr="00C62B84">
        <w:t xml:space="preserve"> </w:t>
      </w:r>
      <w:r w:rsidR="00BB6636">
        <w:t>means</w:t>
      </w:r>
      <w:r w:rsidR="00203B19">
        <w:t xml:space="preserve"> </w:t>
      </w:r>
      <w:r w:rsidR="004B74BF" w:rsidRPr="00C62B84">
        <w:t>the sum of all money, earned and unearned, already received</w:t>
      </w:r>
      <w:r w:rsidR="0099761F">
        <w:t>,</w:t>
      </w:r>
      <w:r w:rsidR="004B74BF" w:rsidRPr="00C62B84">
        <w:t xml:space="preserve"> or reasonably anticipated to be received</w:t>
      </w:r>
      <w:r w:rsidR="001D077B" w:rsidRPr="00C62B84">
        <w:t>,</w:t>
      </w:r>
      <w:r w:rsidR="004B74BF" w:rsidRPr="00C62B84">
        <w:t xml:space="preserve"> by a</w:t>
      </w:r>
      <w:r w:rsidR="00F129CE">
        <w:t xml:space="preserve">ll </w:t>
      </w:r>
      <w:r w:rsidR="00540833" w:rsidRPr="00C62B84">
        <w:t>F</w:t>
      </w:r>
      <w:r w:rsidR="004B74BF" w:rsidRPr="00C62B84">
        <w:t>amily members during the service eligibility period</w:t>
      </w:r>
      <w:r w:rsidR="003C327A">
        <w:t>.</w:t>
      </w:r>
      <w:r w:rsidR="002C44AB">
        <w:t xml:space="preserve"> </w:t>
      </w:r>
      <w:r w:rsidR="001378FD">
        <w:t xml:space="preserve">Gross </w:t>
      </w:r>
      <w:r w:rsidR="00DE11C2">
        <w:t>I</w:t>
      </w:r>
      <w:r w:rsidR="001378FD">
        <w:t xml:space="preserve">ncome is calculated before deductions (such </w:t>
      </w:r>
    </w:p>
    <w:p w14:paraId="06EE28CE" w14:textId="668E55F3" w:rsidR="001378FD" w:rsidRDefault="001378FD" w:rsidP="006177BC">
      <w:pPr>
        <w:pStyle w:val="ListParagraph"/>
        <w:tabs>
          <w:tab w:val="left" w:pos="0"/>
        </w:tabs>
        <w:ind w:left="1440"/>
      </w:pPr>
      <w:r>
        <w:t>as income taxes, social security taxes, deferred compensation plans, insurance premiums, union dues, etc.)</w:t>
      </w:r>
      <w:r w:rsidR="002C44AB">
        <w:t xml:space="preserve"> </w:t>
      </w:r>
      <w:r>
        <w:t>Gross Income does not include fringe benefits.</w:t>
      </w:r>
      <w:r w:rsidR="002C44AB">
        <w:t xml:space="preserve"> </w:t>
      </w:r>
      <w:r w:rsidR="006813D8">
        <w:t>Gross Income includes any Allowable Net Income realized by any member of the Family.</w:t>
      </w:r>
    </w:p>
    <w:p w14:paraId="069348F7" w14:textId="77777777" w:rsidR="00A414E7" w:rsidRDefault="00A414E7" w:rsidP="006177BC">
      <w:pPr>
        <w:pStyle w:val="ListParagraph"/>
        <w:tabs>
          <w:tab w:val="left" w:pos="0"/>
        </w:tabs>
        <w:ind w:left="1440"/>
      </w:pPr>
    </w:p>
    <w:p w14:paraId="2485950C" w14:textId="3614DB95" w:rsidR="00A414E7" w:rsidRPr="003F1F31" w:rsidRDefault="00A414E7" w:rsidP="00BA1426">
      <w:pPr>
        <w:pStyle w:val="ListParagraph"/>
        <w:numPr>
          <w:ilvl w:val="0"/>
          <w:numId w:val="6"/>
        </w:numPr>
        <w:tabs>
          <w:tab w:val="left" w:pos="0"/>
        </w:tabs>
        <w:ind w:left="1440" w:hanging="1080"/>
        <w:rPr>
          <w:b/>
        </w:rPr>
      </w:pPr>
      <w:r w:rsidRPr="003F1F31">
        <w:rPr>
          <w:b/>
        </w:rPr>
        <w:t>Guardianship</w:t>
      </w:r>
      <w:r>
        <w:rPr>
          <w:b/>
        </w:rPr>
        <w:t xml:space="preserve"> </w:t>
      </w:r>
      <w:r w:rsidR="008F665D">
        <w:t>means</w:t>
      </w:r>
      <w:r w:rsidRPr="003F1F31">
        <w:t xml:space="preserve"> when temporary or permanent guardianship has been appointed</w:t>
      </w:r>
      <w:r>
        <w:t xml:space="preserve"> </w:t>
      </w:r>
      <w:r w:rsidRPr="003F1F31">
        <w:t>by probate court</w:t>
      </w:r>
      <w:r w:rsidR="00BA1426">
        <w:t>.</w:t>
      </w:r>
    </w:p>
    <w:p w14:paraId="79A01E48" w14:textId="77777777" w:rsidR="001378FD" w:rsidRPr="001378FD" w:rsidRDefault="001378FD" w:rsidP="001F296A">
      <w:pPr>
        <w:pStyle w:val="ListParagraph"/>
        <w:ind w:left="1440" w:hanging="1080"/>
        <w:rPr>
          <w:b/>
        </w:rPr>
      </w:pPr>
    </w:p>
    <w:p w14:paraId="0EB699E2" w14:textId="3F2FA35E" w:rsidR="00DA2A26" w:rsidRPr="001378FD" w:rsidRDefault="00DA2A26" w:rsidP="001F296A">
      <w:pPr>
        <w:pStyle w:val="ListParagraph"/>
        <w:numPr>
          <w:ilvl w:val="0"/>
          <w:numId w:val="6"/>
        </w:numPr>
        <w:tabs>
          <w:tab w:val="left" w:pos="0"/>
        </w:tabs>
        <w:ind w:left="1440" w:hanging="1080"/>
      </w:pPr>
      <w:r w:rsidRPr="001378FD">
        <w:rPr>
          <w:b/>
        </w:rPr>
        <w:t>Health and Safety Standards</w:t>
      </w:r>
      <w:r w:rsidR="004C000A" w:rsidRPr="004C000A">
        <w:t xml:space="preserve"> </w:t>
      </w:r>
      <w:r w:rsidR="00BB6636">
        <w:t>means</w:t>
      </w:r>
      <w:r w:rsidR="004C000A" w:rsidRPr="00AB2A29">
        <w:t xml:space="preserve"> the minimum expectations </w:t>
      </w:r>
      <w:r w:rsidR="00AB2E1C">
        <w:t xml:space="preserve">as set out in these </w:t>
      </w:r>
      <w:r w:rsidR="00277D59">
        <w:t>r</w:t>
      </w:r>
      <w:r w:rsidR="00AB2E1C">
        <w:t xml:space="preserve">ules </w:t>
      </w:r>
      <w:r w:rsidR="004C000A" w:rsidRPr="00AB2A29">
        <w:t xml:space="preserve">required to ensure the safety, health, and welfare of </w:t>
      </w:r>
      <w:r w:rsidR="001B61AB">
        <w:t>Children.</w:t>
      </w:r>
    </w:p>
    <w:p w14:paraId="0E3A31F8" w14:textId="77777777" w:rsidR="00DA2A26" w:rsidRPr="00C62B84" w:rsidRDefault="00DA2A26" w:rsidP="001F296A">
      <w:pPr>
        <w:tabs>
          <w:tab w:val="left" w:pos="0"/>
        </w:tabs>
        <w:ind w:left="1440" w:hanging="1080"/>
      </w:pPr>
    </w:p>
    <w:p w14:paraId="699BB9C7" w14:textId="559E6753" w:rsidR="00333A29" w:rsidRDefault="00C62A0E" w:rsidP="001F296A">
      <w:pPr>
        <w:pStyle w:val="ListParagraph"/>
        <w:numPr>
          <w:ilvl w:val="0"/>
          <w:numId w:val="6"/>
        </w:numPr>
        <w:tabs>
          <w:tab w:val="left" w:pos="0"/>
        </w:tabs>
        <w:ind w:left="1440" w:hanging="1080"/>
      </w:pPr>
      <w:r w:rsidRPr="00A64EBE">
        <w:rPr>
          <w:b/>
        </w:rPr>
        <w:t>Hearing Officer</w:t>
      </w:r>
      <w:r w:rsidR="00A64EBE">
        <w:rPr>
          <w:b/>
        </w:rPr>
        <w:t xml:space="preserve"> </w:t>
      </w:r>
      <w:r w:rsidR="00BB6636">
        <w:t>means</w:t>
      </w:r>
      <w:r w:rsidR="00DF22B3">
        <w:t xml:space="preserve"> the </w:t>
      </w:r>
      <w:r w:rsidR="00BF1734">
        <w:t xml:space="preserve">person appointed by </w:t>
      </w:r>
      <w:r w:rsidR="00A64EBE" w:rsidRPr="008F41C2">
        <w:t xml:space="preserve">the Department’s Office of Administrative Hearings </w:t>
      </w:r>
      <w:r w:rsidR="00B95CD8">
        <w:t xml:space="preserve">who </w:t>
      </w:r>
      <w:r w:rsidR="00A64EBE" w:rsidRPr="008F41C2">
        <w:t xml:space="preserve">considers evidence on the issues </w:t>
      </w:r>
      <w:r w:rsidR="00B95CD8">
        <w:t xml:space="preserve">presented to him or her </w:t>
      </w:r>
      <w:r w:rsidR="00BF1734">
        <w:t xml:space="preserve">at a hearing </w:t>
      </w:r>
      <w:r w:rsidR="00A64EBE" w:rsidRPr="008F41C2">
        <w:t>and</w:t>
      </w:r>
      <w:r w:rsidR="00BF1734">
        <w:t>, at the Commissioner’s discretion, either renders the final agency decision or</w:t>
      </w:r>
      <w:r w:rsidR="00A64EBE" w:rsidRPr="008F41C2">
        <w:t xml:space="preserve"> recommend</w:t>
      </w:r>
      <w:r w:rsidR="00BF1734">
        <w:t>s</w:t>
      </w:r>
      <w:r w:rsidR="00A64EBE" w:rsidRPr="008F41C2">
        <w:t xml:space="preserve"> </w:t>
      </w:r>
      <w:r w:rsidR="00BF1734">
        <w:t>to the Commissioner what</w:t>
      </w:r>
      <w:r w:rsidR="00A64EBE" w:rsidRPr="008F41C2">
        <w:t xml:space="preserve"> the final agency decision </w:t>
      </w:r>
      <w:r w:rsidR="00BF1734">
        <w:t>of</w:t>
      </w:r>
      <w:r w:rsidR="00A64EBE" w:rsidRPr="008F41C2">
        <w:t xml:space="preserve"> the Commissioner</w:t>
      </w:r>
      <w:r w:rsidR="00BF1734">
        <w:t xml:space="preserve"> should be</w:t>
      </w:r>
      <w:r w:rsidR="00A64EBE" w:rsidRPr="008F41C2">
        <w:t>.</w:t>
      </w:r>
    </w:p>
    <w:p w14:paraId="1632FA76" w14:textId="77777777" w:rsidR="00C62A0E" w:rsidRPr="00C62B84" w:rsidRDefault="00C62A0E" w:rsidP="001F296A">
      <w:pPr>
        <w:ind w:left="1440" w:hanging="1080"/>
      </w:pPr>
    </w:p>
    <w:p w14:paraId="3CBF3B50" w14:textId="610F8E03" w:rsidR="00E54C66" w:rsidRPr="00C62B84" w:rsidRDefault="00E54C66" w:rsidP="001F296A">
      <w:pPr>
        <w:pStyle w:val="ListParagraph"/>
        <w:numPr>
          <w:ilvl w:val="0"/>
          <w:numId w:val="6"/>
        </w:numPr>
        <w:tabs>
          <w:tab w:val="left" w:pos="0"/>
        </w:tabs>
        <w:ind w:left="1440" w:hanging="1080"/>
      </w:pPr>
      <w:r w:rsidRPr="00C62B84">
        <w:rPr>
          <w:b/>
          <w:iCs/>
        </w:rPr>
        <w:t xml:space="preserve">Homeless </w:t>
      </w:r>
      <w:r w:rsidR="00BB6636">
        <w:rPr>
          <w:iCs/>
        </w:rPr>
        <w:t>means</w:t>
      </w:r>
      <w:r w:rsidR="00244302">
        <w:rPr>
          <w:b/>
          <w:iCs/>
        </w:rPr>
        <w:t xml:space="preserve"> </w:t>
      </w:r>
      <w:r w:rsidR="00DF22B3">
        <w:rPr>
          <w:iCs/>
        </w:rPr>
        <w:t>Parents or Children</w:t>
      </w:r>
      <w:r w:rsidR="00DF22B3" w:rsidRPr="00AB2A29">
        <w:t xml:space="preserve"> </w:t>
      </w:r>
      <w:r w:rsidR="00244302" w:rsidRPr="00AB2A29">
        <w:t>who</w:t>
      </w:r>
      <w:r w:rsidRPr="00244302">
        <w:t xml:space="preserve"> lack</w:t>
      </w:r>
      <w:r w:rsidRPr="00C62B84">
        <w:t xml:space="preserve"> a fixed, regular, and adequate night</w:t>
      </w:r>
      <w:r w:rsidR="00161A99">
        <w:t>-</w:t>
      </w:r>
      <w:r w:rsidRPr="00C62B84">
        <w:t>time residence; who are sharing the housing of other persons due to loss of housing, economic hardship, or a similar reason; are li</w:t>
      </w:r>
      <w:r w:rsidR="00F947EE">
        <w:t>ving in motels, hotels, or camp</w:t>
      </w:r>
      <w:r w:rsidRPr="00C62B84">
        <w:t xml:space="preserve">grounds due to the lack of alternative adequate accommodations; are living in emergency or transitional shelters; are abandoned in hospitals; are awaiting </w:t>
      </w:r>
      <w:r w:rsidR="00304D9A" w:rsidRPr="00C62B84">
        <w:t>F</w:t>
      </w:r>
      <w:r w:rsidRPr="00C62B84">
        <w:t xml:space="preserve">oster </w:t>
      </w:r>
      <w:r w:rsidR="00304D9A" w:rsidRPr="00C62B84">
        <w:t>C</w:t>
      </w:r>
      <w:r w:rsidRPr="00C62B84">
        <w:t>are placement; who have a primary night</w:t>
      </w:r>
      <w:r w:rsidR="00161A99">
        <w:t>-</w:t>
      </w:r>
      <w:r w:rsidRPr="00C62B84">
        <w:t xml:space="preserve">time residence that is a public </w:t>
      </w:r>
      <w:r w:rsidRPr="00C62B84">
        <w:lastRenderedPageBreak/>
        <w:t xml:space="preserve">or private place not designed for or ordinarily used as a regular sleeping accommodation for human beings; who are living in cars, parks, public spaces, abandoned buildings, substandard housing, bus or train stations, or similar settings; or who are migratory </w:t>
      </w:r>
      <w:r w:rsidR="00850AC2" w:rsidRPr="00850AC2">
        <w:t>C</w:t>
      </w:r>
      <w:r w:rsidRPr="00C62B84">
        <w:t xml:space="preserve">hildren (as such term is defined in section 1309 of the Elementary and Secondary Education Act of 1965, </w:t>
      </w:r>
      <w:r w:rsidR="00A60BE1">
        <w:t xml:space="preserve">20 </w:t>
      </w:r>
      <w:r w:rsidRPr="00C62B84">
        <w:t>U.S.C. ch</w:t>
      </w:r>
      <w:r w:rsidR="004D3301" w:rsidRPr="00C62B84">
        <w:t>.</w:t>
      </w:r>
      <w:r w:rsidRPr="00C62B84">
        <w:t>70)</w:t>
      </w:r>
      <w:r w:rsidR="000F12FD">
        <w:t xml:space="preserve"> </w:t>
      </w:r>
      <w:r w:rsidR="007E44C6">
        <w:t xml:space="preserve">as required </w:t>
      </w:r>
      <w:r w:rsidR="000F12FD">
        <w:t>by federal law (45 C</w:t>
      </w:r>
      <w:r w:rsidR="00A60BE1">
        <w:t>.</w:t>
      </w:r>
      <w:r w:rsidR="000F12FD">
        <w:t>F</w:t>
      </w:r>
      <w:r w:rsidR="00A60BE1">
        <w:t>.</w:t>
      </w:r>
      <w:r w:rsidR="000F12FD">
        <w:t>R</w:t>
      </w:r>
      <w:r w:rsidR="00A60BE1">
        <w:t>.</w:t>
      </w:r>
      <w:r w:rsidR="000F12FD">
        <w:t xml:space="preserve"> </w:t>
      </w:r>
      <w:r w:rsidR="00A60BE1">
        <w:t>§</w:t>
      </w:r>
      <w:r w:rsidR="000F12FD">
        <w:t>98.41)</w:t>
      </w:r>
      <w:r w:rsidR="003C327A">
        <w:t>.</w:t>
      </w:r>
    </w:p>
    <w:p w14:paraId="0F53399E" w14:textId="77777777" w:rsidR="00026403" w:rsidRPr="00C62B84" w:rsidRDefault="00026403" w:rsidP="001F296A">
      <w:pPr>
        <w:pStyle w:val="DefaultText"/>
        <w:tabs>
          <w:tab w:val="left" w:pos="0"/>
        </w:tabs>
        <w:ind w:left="1440" w:hanging="1080"/>
      </w:pPr>
    </w:p>
    <w:p w14:paraId="06D615CE" w14:textId="1BB6BCC0" w:rsidR="00602091" w:rsidRDefault="002274B6" w:rsidP="001F296A">
      <w:pPr>
        <w:pStyle w:val="DefaultText"/>
        <w:numPr>
          <w:ilvl w:val="0"/>
          <w:numId w:val="6"/>
        </w:numPr>
        <w:tabs>
          <w:tab w:val="left" w:pos="0"/>
        </w:tabs>
        <w:ind w:left="1440" w:hanging="1080"/>
      </w:pPr>
      <w:r w:rsidRPr="00F320AF">
        <w:rPr>
          <w:b/>
          <w:iCs/>
        </w:rPr>
        <w:t>Infan</w:t>
      </w:r>
      <w:r w:rsidR="00A571CE" w:rsidRPr="00602091">
        <w:rPr>
          <w:b/>
          <w:iCs/>
        </w:rPr>
        <w:t>t</w:t>
      </w:r>
      <w:r w:rsidR="00244302" w:rsidRPr="00F320AF">
        <w:rPr>
          <w:b/>
          <w:iCs/>
        </w:rPr>
        <w:t xml:space="preserve"> </w:t>
      </w:r>
      <w:r w:rsidR="00BB6636">
        <w:rPr>
          <w:iCs/>
        </w:rPr>
        <w:t>means</w:t>
      </w:r>
      <w:r w:rsidR="003C327A" w:rsidRPr="00602091">
        <w:rPr>
          <w:b/>
          <w:iCs/>
        </w:rPr>
        <w:t xml:space="preserve"> </w:t>
      </w:r>
      <w:r w:rsidR="00A22C3F" w:rsidRPr="00C62B84">
        <w:t xml:space="preserve">a </w:t>
      </w:r>
      <w:r w:rsidR="006E3F51">
        <w:t>C</w:t>
      </w:r>
      <w:r w:rsidR="00A22C3F" w:rsidRPr="00C62B84">
        <w:t xml:space="preserve">hild six (6) weeks </w:t>
      </w:r>
      <w:r w:rsidR="00FC7B1D">
        <w:t xml:space="preserve">of age </w:t>
      </w:r>
      <w:r w:rsidR="00A22C3F" w:rsidRPr="00C62B84">
        <w:t>through</w:t>
      </w:r>
      <w:r w:rsidR="007235F9">
        <w:t xml:space="preserve"> </w:t>
      </w:r>
      <w:r w:rsidR="00055F83">
        <w:t>twelve (</w:t>
      </w:r>
      <w:r w:rsidR="007235F9">
        <w:t>12</w:t>
      </w:r>
      <w:r w:rsidR="00055F83">
        <w:t>)</w:t>
      </w:r>
      <w:r w:rsidR="00C81537" w:rsidRPr="00C62B84">
        <w:t xml:space="preserve"> </w:t>
      </w:r>
      <w:r w:rsidRPr="00C62B84">
        <w:t>months</w:t>
      </w:r>
      <w:r w:rsidR="006A6DB3" w:rsidRPr="00C62B84">
        <w:t xml:space="preserve"> of age</w:t>
      </w:r>
      <w:r w:rsidR="003C327A">
        <w:t>.</w:t>
      </w:r>
      <w:r w:rsidR="00583D40">
        <w:t xml:space="preserve"> </w:t>
      </w:r>
    </w:p>
    <w:p w14:paraId="5E0F242D" w14:textId="77777777" w:rsidR="002274B6" w:rsidRPr="00C62B84" w:rsidRDefault="002274B6" w:rsidP="001F296A">
      <w:pPr>
        <w:pStyle w:val="DefaultText"/>
        <w:tabs>
          <w:tab w:val="left" w:pos="0"/>
        </w:tabs>
        <w:ind w:left="1440" w:hanging="1080"/>
      </w:pPr>
    </w:p>
    <w:p w14:paraId="53B184F1" w14:textId="5938AF68" w:rsidR="00A60BE1" w:rsidRDefault="002274B6" w:rsidP="001F296A">
      <w:pPr>
        <w:pStyle w:val="DefaultText"/>
        <w:numPr>
          <w:ilvl w:val="0"/>
          <w:numId w:val="6"/>
        </w:numPr>
        <w:tabs>
          <w:tab w:val="left" w:pos="0"/>
        </w:tabs>
        <w:ind w:left="1440" w:hanging="1080"/>
      </w:pPr>
      <w:r w:rsidRPr="0068349E">
        <w:rPr>
          <w:b/>
          <w:iCs/>
        </w:rPr>
        <w:t>In-</w:t>
      </w:r>
      <w:r w:rsidR="00E26B59">
        <w:rPr>
          <w:b/>
          <w:iCs/>
        </w:rPr>
        <w:t>H</w:t>
      </w:r>
      <w:r w:rsidRPr="0068349E">
        <w:rPr>
          <w:b/>
          <w:iCs/>
        </w:rPr>
        <w:t xml:space="preserve">ome </w:t>
      </w:r>
      <w:r w:rsidR="007A3D9F" w:rsidRPr="0068349E">
        <w:rPr>
          <w:b/>
          <w:iCs/>
        </w:rPr>
        <w:t>Child Care</w:t>
      </w:r>
      <w:r w:rsidR="002130B2" w:rsidRPr="0068349E">
        <w:rPr>
          <w:b/>
          <w:iCs/>
        </w:rPr>
        <w:t xml:space="preserve"> Provider</w:t>
      </w:r>
      <w:r w:rsidR="00244302" w:rsidRPr="0068349E">
        <w:rPr>
          <w:b/>
          <w:iCs/>
        </w:rPr>
        <w:t xml:space="preserve"> </w:t>
      </w:r>
      <w:r w:rsidR="00BB6636">
        <w:rPr>
          <w:iCs/>
        </w:rPr>
        <w:t>means</w:t>
      </w:r>
      <w:r w:rsidR="00244302" w:rsidRPr="0068349E">
        <w:rPr>
          <w:iCs/>
        </w:rPr>
        <w:t xml:space="preserve"> </w:t>
      </w:r>
      <w:r w:rsidR="00BD0E15" w:rsidRPr="0068349E">
        <w:rPr>
          <w:iCs/>
        </w:rPr>
        <w:t xml:space="preserve">a </w:t>
      </w:r>
      <w:r w:rsidR="00BD0E15">
        <w:t>L</w:t>
      </w:r>
      <w:r w:rsidR="005C3185" w:rsidRPr="00244302">
        <w:t>icense</w:t>
      </w:r>
      <w:r w:rsidR="00BD0E15">
        <w:t xml:space="preserve">-Exempt Child Care Provider </w:t>
      </w:r>
      <w:r w:rsidR="0047576C">
        <w:t>who</w:t>
      </w:r>
      <w:r w:rsidR="002C1A55" w:rsidRPr="00C62B84">
        <w:t xml:space="preserve"> </w:t>
      </w:r>
      <w:r w:rsidR="007235F9">
        <w:t xml:space="preserve">is </w:t>
      </w:r>
      <w:bookmarkStart w:id="5" w:name="_Hlk14690651"/>
      <w:r w:rsidR="00055F83">
        <w:t>eighteen (</w:t>
      </w:r>
      <w:r w:rsidR="007235F9">
        <w:t>18</w:t>
      </w:r>
      <w:r w:rsidR="00055F83">
        <w:t>)</w:t>
      </w:r>
      <w:r w:rsidR="0047576C">
        <w:t xml:space="preserve"> years of age or older</w:t>
      </w:r>
      <w:r w:rsidR="004F1CAD">
        <w:t>, a Maine resident</w:t>
      </w:r>
      <w:bookmarkEnd w:id="5"/>
      <w:r w:rsidR="004F1CAD">
        <w:t>,</w:t>
      </w:r>
      <w:r w:rsidR="0068349E">
        <w:t xml:space="preserve"> and provides</w:t>
      </w:r>
      <w:r w:rsidR="0047576C">
        <w:t xml:space="preserve"> </w:t>
      </w:r>
      <w:r w:rsidR="00AB5C96" w:rsidRPr="00C62B84">
        <w:t>Child C</w:t>
      </w:r>
      <w:r w:rsidR="002C1A55" w:rsidRPr="00C62B84">
        <w:t xml:space="preserve">are </w:t>
      </w:r>
      <w:r w:rsidR="00AB5C96" w:rsidRPr="00C62B84">
        <w:t xml:space="preserve">Services </w:t>
      </w:r>
      <w:r w:rsidR="001B61AB">
        <w:t xml:space="preserve">to </w:t>
      </w:r>
      <w:r w:rsidR="00A571CE" w:rsidRPr="00C62B84">
        <w:t>no more than two (2)</w:t>
      </w:r>
      <w:r w:rsidR="004A6F29">
        <w:t xml:space="preserve"> </w:t>
      </w:r>
      <w:r w:rsidR="00850AC2" w:rsidRPr="00850AC2">
        <w:t>C</w:t>
      </w:r>
      <w:r w:rsidR="00A571CE" w:rsidRPr="00C62B84">
        <w:t>hildren</w:t>
      </w:r>
      <w:r w:rsidR="004F1CAD">
        <w:t xml:space="preserve"> in the </w:t>
      </w:r>
      <w:r w:rsidR="00B324D5">
        <w:t>C</w:t>
      </w:r>
      <w:r w:rsidR="004F1CAD">
        <w:t>hild’s home.</w:t>
      </w:r>
      <w:r w:rsidR="00A571CE" w:rsidRPr="00C62B84">
        <w:t xml:space="preserve"> </w:t>
      </w:r>
    </w:p>
    <w:p w14:paraId="7D487333" w14:textId="77777777" w:rsidR="00204D1F" w:rsidRPr="006B0E5D" w:rsidRDefault="00204D1F" w:rsidP="003042BD">
      <w:pPr>
        <w:rPr>
          <w:iCs/>
        </w:rPr>
      </w:pPr>
    </w:p>
    <w:p w14:paraId="5F787279" w14:textId="3E2BE0DE" w:rsidR="00204D1F" w:rsidRPr="00C62B84" w:rsidRDefault="00204D1F" w:rsidP="001F296A">
      <w:pPr>
        <w:pStyle w:val="DefaultText"/>
        <w:numPr>
          <w:ilvl w:val="0"/>
          <w:numId w:val="6"/>
        </w:numPr>
        <w:tabs>
          <w:tab w:val="left" w:pos="0"/>
        </w:tabs>
        <w:ind w:left="1440" w:hanging="1080"/>
        <w:rPr>
          <w:iCs/>
        </w:rPr>
      </w:pPr>
      <w:r w:rsidRPr="008F41C2">
        <w:rPr>
          <w:b/>
          <w:iCs/>
        </w:rPr>
        <w:t>Job Training Program</w:t>
      </w:r>
      <w:r w:rsidRPr="00204D1F">
        <w:rPr>
          <w:iCs/>
        </w:rPr>
        <w:t xml:space="preserve"> </w:t>
      </w:r>
      <w:r w:rsidR="00BB6636">
        <w:rPr>
          <w:iCs/>
        </w:rPr>
        <w:t>means</w:t>
      </w:r>
      <w:r w:rsidRPr="00204D1F">
        <w:rPr>
          <w:iCs/>
        </w:rPr>
        <w:t xml:space="preserve"> vocational, field, on-the-job, </w:t>
      </w:r>
      <w:r w:rsidR="0077465E">
        <w:rPr>
          <w:iCs/>
        </w:rPr>
        <w:t xml:space="preserve">apprenticeship, </w:t>
      </w:r>
      <w:r w:rsidRPr="00204D1F">
        <w:rPr>
          <w:iCs/>
        </w:rPr>
        <w:t>and other Department-</w:t>
      </w:r>
      <w:r w:rsidR="00664436">
        <w:rPr>
          <w:iCs/>
        </w:rPr>
        <w:t>A</w:t>
      </w:r>
      <w:r w:rsidRPr="00204D1F">
        <w:rPr>
          <w:iCs/>
        </w:rPr>
        <w:t>pproved job readiness training program</w:t>
      </w:r>
      <w:r w:rsidR="0004583C">
        <w:rPr>
          <w:iCs/>
        </w:rPr>
        <w:t>s</w:t>
      </w:r>
      <w:r w:rsidR="007B2A90">
        <w:rPr>
          <w:iCs/>
        </w:rPr>
        <w:t xml:space="preserve"> that focus</w:t>
      </w:r>
      <w:r w:rsidRPr="00204D1F">
        <w:rPr>
          <w:iCs/>
        </w:rPr>
        <w:t xml:space="preserve"> upon the acquisition of knowledge and skills that prepare the participant for employment.</w:t>
      </w:r>
    </w:p>
    <w:p w14:paraId="2ACC6B0B" w14:textId="77777777" w:rsidR="00C62B84" w:rsidRPr="00C62B84" w:rsidRDefault="00C62B84" w:rsidP="001F296A">
      <w:pPr>
        <w:pStyle w:val="DefaultText"/>
        <w:tabs>
          <w:tab w:val="left" w:pos="0"/>
        </w:tabs>
        <w:ind w:left="1440" w:hanging="1080"/>
        <w:rPr>
          <w:iCs/>
        </w:rPr>
      </w:pPr>
    </w:p>
    <w:p w14:paraId="7F334BBA" w14:textId="2CC7F750" w:rsidR="000069A8" w:rsidRDefault="002274B6" w:rsidP="001F296A">
      <w:pPr>
        <w:pStyle w:val="DefaultText"/>
        <w:numPr>
          <w:ilvl w:val="0"/>
          <w:numId w:val="6"/>
        </w:numPr>
        <w:tabs>
          <w:tab w:val="left" w:pos="0"/>
        </w:tabs>
        <w:ind w:left="1440" w:hanging="1080"/>
      </w:pPr>
      <w:r w:rsidRPr="00C62B84">
        <w:rPr>
          <w:b/>
          <w:iCs/>
        </w:rPr>
        <w:t>Kinship Relative Care</w:t>
      </w:r>
      <w:r w:rsidR="003C327A" w:rsidRPr="00C62B84">
        <w:t xml:space="preserve"> </w:t>
      </w:r>
      <w:r w:rsidR="00BB6636">
        <w:t>means</w:t>
      </w:r>
      <w:r w:rsidR="00B9356C">
        <w:t xml:space="preserve"> </w:t>
      </w:r>
      <w:r w:rsidR="00C139A4" w:rsidRPr="00C62B84">
        <w:t>services pro</w:t>
      </w:r>
      <w:r w:rsidR="00E24FAC" w:rsidRPr="00C62B84">
        <w:t xml:space="preserve">vided to a </w:t>
      </w:r>
      <w:r w:rsidR="00850AC2" w:rsidRPr="00850AC2">
        <w:t>C</w:t>
      </w:r>
      <w:r w:rsidR="00E24FAC" w:rsidRPr="00C62B84">
        <w:t xml:space="preserve">hild in </w:t>
      </w:r>
      <w:r w:rsidR="00344ECF" w:rsidRPr="00C62B84">
        <w:t>C</w:t>
      </w:r>
      <w:r w:rsidR="00E24FAC" w:rsidRPr="00C62B84">
        <w:t xml:space="preserve">are </w:t>
      </w:r>
      <w:r w:rsidR="00344ECF" w:rsidRPr="00C62B84">
        <w:t>and</w:t>
      </w:r>
      <w:r w:rsidR="00E24FAC" w:rsidRPr="00C62B84">
        <w:t xml:space="preserve"> </w:t>
      </w:r>
      <w:r w:rsidR="00344ECF" w:rsidRPr="00C62B84">
        <w:t>C</w:t>
      </w:r>
      <w:r w:rsidR="00C139A4" w:rsidRPr="00C62B84">
        <w:t xml:space="preserve">ustody or services intended to prevent </w:t>
      </w:r>
      <w:r w:rsidR="00BD0E15">
        <w:t xml:space="preserve">a </w:t>
      </w:r>
      <w:r w:rsidR="00850AC2" w:rsidRPr="00850AC2">
        <w:t>C</w:t>
      </w:r>
      <w:r w:rsidR="00BD0E15">
        <w:t xml:space="preserve">hild from entering Care and Custody </w:t>
      </w:r>
      <w:r w:rsidR="00C139A4" w:rsidRPr="00C62B84">
        <w:t xml:space="preserve">under a plan </w:t>
      </w:r>
      <w:r w:rsidR="00B95CD8">
        <w:t>with</w:t>
      </w:r>
      <w:r w:rsidR="00B95CD8" w:rsidRPr="00C62B84">
        <w:t xml:space="preserve"> </w:t>
      </w:r>
      <w:r w:rsidR="00C139A4" w:rsidRPr="00C62B84">
        <w:t xml:space="preserve">the </w:t>
      </w:r>
      <w:r w:rsidR="00F77A91" w:rsidRPr="00C62B84">
        <w:t>D</w:t>
      </w:r>
      <w:r w:rsidR="006E2E41" w:rsidRPr="00C62B84">
        <w:t xml:space="preserve">epartment </w:t>
      </w:r>
      <w:r w:rsidR="00B95CD8">
        <w:t>and</w:t>
      </w:r>
      <w:r w:rsidR="00B95CD8" w:rsidRPr="00C62B84">
        <w:t xml:space="preserve"> </w:t>
      </w:r>
      <w:r w:rsidRPr="00C62B84">
        <w:t xml:space="preserve">any person identified </w:t>
      </w:r>
      <w:r w:rsidR="008B45D6" w:rsidRPr="00C62B84">
        <w:t xml:space="preserve">in </w:t>
      </w:r>
      <w:r w:rsidR="0097056C" w:rsidRPr="00C62B84">
        <w:t>22</w:t>
      </w:r>
      <w:r w:rsidR="00331D34" w:rsidRPr="00C62B84">
        <w:t xml:space="preserve"> M.R.S. </w:t>
      </w:r>
      <w:r w:rsidR="0097056C" w:rsidRPr="00C62B84">
        <w:t>§4002</w:t>
      </w:r>
      <w:r w:rsidR="00E24FAC" w:rsidRPr="00C62B84">
        <w:t>(</w:t>
      </w:r>
      <w:r w:rsidR="0097056C" w:rsidRPr="00C62B84">
        <w:t>9-B</w:t>
      </w:r>
      <w:r w:rsidR="00E24FAC" w:rsidRPr="00C62B84">
        <w:t>)</w:t>
      </w:r>
      <w:r w:rsidR="006A6DB3" w:rsidRPr="00C62B84">
        <w:t xml:space="preserve"> as a </w:t>
      </w:r>
      <w:r w:rsidR="00842C76">
        <w:t>r</w:t>
      </w:r>
      <w:r w:rsidR="006A6DB3" w:rsidRPr="00C62B84">
        <w:t>elative</w:t>
      </w:r>
      <w:r w:rsidR="003C327A">
        <w:t>.</w:t>
      </w:r>
    </w:p>
    <w:p w14:paraId="6DED0A64" w14:textId="77777777" w:rsidR="000069A8" w:rsidRPr="00C62B84" w:rsidRDefault="000069A8" w:rsidP="001F296A">
      <w:pPr>
        <w:pStyle w:val="DefaultText"/>
        <w:tabs>
          <w:tab w:val="left" w:pos="0"/>
        </w:tabs>
        <w:ind w:left="1440" w:hanging="1080"/>
      </w:pPr>
    </w:p>
    <w:p w14:paraId="39B486DB" w14:textId="24232562" w:rsidR="00AB5C96" w:rsidRPr="00652D23" w:rsidRDefault="00AB5C96" w:rsidP="001F296A">
      <w:pPr>
        <w:pStyle w:val="DefaultText"/>
        <w:numPr>
          <w:ilvl w:val="0"/>
          <w:numId w:val="6"/>
        </w:numPr>
        <w:tabs>
          <w:tab w:val="left" w:pos="0"/>
        </w:tabs>
        <w:ind w:left="1440" w:hanging="1080"/>
        <w:rPr>
          <w:b/>
        </w:rPr>
      </w:pPr>
      <w:r w:rsidRPr="00652D23">
        <w:rPr>
          <w:b/>
        </w:rPr>
        <w:t>License-Exempt Child Care Provider</w:t>
      </w:r>
      <w:r w:rsidR="003C327A" w:rsidRPr="00652D23">
        <w:rPr>
          <w:b/>
        </w:rPr>
        <w:t xml:space="preserve"> </w:t>
      </w:r>
      <w:r w:rsidR="00BB6636" w:rsidRPr="00652D23">
        <w:t>means</w:t>
      </w:r>
      <w:r w:rsidR="00E1391D" w:rsidRPr="00652D23">
        <w:rPr>
          <w:b/>
        </w:rPr>
        <w:t xml:space="preserve"> </w:t>
      </w:r>
      <w:r w:rsidRPr="00652D23">
        <w:t>a</w:t>
      </w:r>
      <w:r w:rsidR="006A6E7D" w:rsidRPr="00652D23">
        <w:t xml:space="preserve"> </w:t>
      </w:r>
      <w:r w:rsidR="00DF22B3" w:rsidRPr="00652D23">
        <w:t>Child Care Provider</w:t>
      </w:r>
      <w:r w:rsidRPr="00652D23">
        <w:t xml:space="preserve"> w</w:t>
      </w:r>
      <w:r w:rsidR="002D1857" w:rsidRPr="00652D23">
        <w:t xml:space="preserve">ho is not </w:t>
      </w:r>
      <w:r w:rsidR="00A60BE1" w:rsidRPr="00652D23">
        <w:t xml:space="preserve">required to be </w:t>
      </w:r>
      <w:r w:rsidR="002D1857" w:rsidRPr="00652D23">
        <w:t xml:space="preserve">licensed </w:t>
      </w:r>
      <w:r w:rsidR="006A6E7D" w:rsidRPr="00652D23">
        <w:t>to provide Child Care Services</w:t>
      </w:r>
      <w:r w:rsidR="00BC24A1" w:rsidRPr="00652D23">
        <w:t xml:space="preserve"> for no more than two </w:t>
      </w:r>
      <w:r w:rsidR="00F10AE6" w:rsidRPr="00652D23">
        <w:t>(2) C</w:t>
      </w:r>
      <w:r w:rsidR="00BC24A1" w:rsidRPr="00652D23">
        <w:t>hildren</w:t>
      </w:r>
      <w:r w:rsidR="00A60BE1" w:rsidRPr="00652D23">
        <w:t>,</w:t>
      </w:r>
      <w:r w:rsidR="0073416D" w:rsidRPr="00652D23">
        <w:t xml:space="preserve"> eighteen (18) years of age or older, a Maine resident, and does not reside in the same </w:t>
      </w:r>
      <w:r w:rsidR="0010638A" w:rsidRPr="00652D23">
        <w:t>household</w:t>
      </w:r>
      <w:r w:rsidR="006A6E7D" w:rsidRPr="00652D23">
        <w:t>.</w:t>
      </w:r>
    </w:p>
    <w:p w14:paraId="5DA64205" w14:textId="77777777" w:rsidR="006B7747" w:rsidRPr="00C62B84" w:rsidRDefault="006B7747" w:rsidP="001F296A">
      <w:pPr>
        <w:pStyle w:val="DefaultText"/>
        <w:tabs>
          <w:tab w:val="left" w:pos="0"/>
        </w:tabs>
        <w:ind w:left="1440" w:hanging="1080"/>
        <w:rPr>
          <w:iCs/>
        </w:rPr>
      </w:pPr>
    </w:p>
    <w:p w14:paraId="4E3F9813" w14:textId="2015561C" w:rsidR="00BC6B57" w:rsidRPr="00C62B84" w:rsidRDefault="002274B6" w:rsidP="001F296A">
      <w:pPr>
        <w:pStyle w:val="DefaultText"/>
        <w:numPr>
          <w:ilvl w:val="0"/>
          <w:numId w:val="6"/>
        </w:numPr>
        <w:tabs>
          <w:tab w:val="left" w:pos="0"/>
          <w:tab w:val="left" w:pos="90"/>
        </w:tabs>
        <w:ind w:left="1440" w:hanging="1080"/>
      </w:pPr>
      <w:r w:rsidRPr="00C62B84">
        <w:rPr>
          <w:b/>
          <w:iCs/>
        </w:rPr>
        <w:t>Maine Resident</w:t>
      </w:r>
      <w:r w:rsidR="003C327A" w:rsidRPr="00C62B84">
        <w:t xml:space="preserve"> </w:t>
      </w:r>
      <w:r w:rsidR="00BB6636">
        <w:t>means</w:t>
      </w:r>
      <w:r w:rsidR="00B9356C">
        <w:t xml:space="preserve"> </w:t>
      </w:r>
      <w:r w:rsidRPr="00C62B84">
        <w:t xml:space="preserve">a </w:t>
      </w:r>
      <w:r w:rsidR="00402FF2" w:rsidRPr="00C62B84">
        <w:t xml:space="preserve">Parent </w:t>
      </w:r>
      <w:r w:rsidRPr="00C62B84">
        <w:t xml:space="preserve">who has established Maine as a permanent home </w:t>
      </w:r>
      <w:r w:rsidR="0004583C">
        <w:t>or</w:t>
      </w:r>
      <w:r w:rsidR="00A60BE1">
        <w:t xml:space="preserve"> as</w:t>
      </w:r>
      <w:r w:rsidR="008F714A">
        <w:t xml:space="preserve"> </w:t>
      </w:r>
      <w:r w:rsidRPr="00C62B84">
        <w:t xml:space="preserve">the place where </w:t>
      </w:r>
      <w:r w:rsidR="00277D59">
        <w:t>he/she</w:t>
      </w:r>
      <w:r w:rsidRPr="00C62B84">
        <w:t xml:space="preserve"> intends to return after any period of absence.</w:t>
      </w:r>
      <w:r w:rsidR="002C44AB">
        <w:t xml:space="preserve"> </w:t>
      </w:r>
      <w:r w:rsidRPr="00C62B84">
        <w:t>Maine residency, once established, continues until a new, fixed and permanent home is</w:t>
      </w:r>
      <w:r w:rsidR="00A22C3F" w:rsidRPr="00C62B84">
        <w:t xml:space="preserve"> </w:t>
      </w:r>
      <w:r w:rsidRPr="00C62B84">
        <w:t>acquired.</w:t>
      </w:r>
      <w:r w:rsidR="002C44AB">
        <w:t xml:space="preserve"> </w:t>
      </w:r>
      <w:r w:rsidRPr="00C62B84">
        <w:t>Documentation of Maine residency include</w:t>
      </w:r>
      <w:r w:rsidR="00277D59">
        <w:t>s</w:t>
      </w:r>
      <w:r w:rsidRPr="00C62B84">
        <w:t xml:space="preserve"> a Maine home address where the </w:t>
      </w:r>
      <w:r w:rsidR="00402FF2" w:rsidRPr="00C62B84">
        <w:t xml:space="preserve">Parent </w:t>
      </w:r>
      <w:r w:rsidRPr="00C62B84">
        <w:t xml:space="preserve">lives and one or more of the following: </w:t>
      </w:r>
      <w:r w:rsidR="00277D59">
        <w:t xml:space="preserve">a </w:t>
      </w:r>
      <w:r w:rsidRPr="00C62B84">
        <w:t>Maine individual inco</w:t>
      </w:r>
      <w:r w:rsidR="002E3BE2" w:rsidRPr="00C62B84">
        <w:t xml:space="preserve">me tax return </w:t>
      </w:r>
      <w:r w:rsidR="00A60BE1">
        <w:t xml:space="preserve">for the immediate past </w:t>
      </w:r>
      <w:r w:rsidR="008317AA">
        <w:t xml:space="preserve">tax </w:t>
      </w:r>
      <w:r w:rsidR="00A60BE1">
        <w:t xml:space="preserve">year that was timely filed with the Maine Revenue Service and that </w:t>
      </w:r>
      <w:r w:rsidR="002E3BE2" w:rsidRPr="00C62B84">
        <w:t>indicat</w:t>
      </w:r>
      <w:r w:rsidR="00A60BE1">
        <w:t>es</w:t>
      </w:r>
      <w:r w:rsidR="002E3BE2" w:rsidRPr="00C62B84">
        <w:t xml:space="preserve"> Maine R</w:t>
      </w:r>
      <w:r w:rsidRPr="00C62B84">
        <w:t>esident status, valid Maine driver’s license,</w:t>
      </w:r>
      <w:r w:rsidR="000A4BA9" w:rsidRPr="00C62B84">
        <w:t xml:space="preserve"> Maine State ID,</w:t>
      </w:r>
      <w:r w:rsidRPr="00C62B84">
        <w:t xml:space="preserve"> current Maine motor vehicle registration, current Maine</w:t>
      </w:r>
      <w:r w:rsidR="007F31DC" w:rsidRPr="00C62B84">
        <w:t xml:space="preserve"> </w:t>
      </w:r>
      <w:r w:rsidRPr="00C62B84">
        <w:t>hunting/fishing license, pro</w:t>
      </w:r>
      <w:r w:rsidR="00D26E38" w:rsidRPr="00C62B84">
        <w:t>of of undergraduate S</w:t>
      </w:r>
      <w:r w:rsidRPr="00C62B84">
        <w:t>tudent in</w:t>
      </w:r>
      <w:r w:rsidR="00761D99">
        <w:t>-S</w:t>
      </w:r>
      <w:r w:rsidRPr="00C62B84">
        <w:t xml:space="preserve">tate tuition payment, </w:t>
      </w:r>
      <w:r w:rsidR="008317AA">
        <w:t>or</w:t>
      </w:r>
      <w:r w:rsidR="003245A9" w:rsidRPr="00C62B84">
        <w:t xml:space="preserve"> other </w:t>
      </w:r>
      <w:r w:rsidR="00BD4EE4">
        <w:t>Department-</w:t>
      </w:r>
      <w:r w:rsidR="00664436">
        <w:t>A</w:t>
      </w:r>
      <w:r w:rsidR="00BD4EE4">
        <w:t>pproved</w:t>
      </w:r>
      <w:r w:rsidR="00BD4EE4" w:rsidRPr="00C62B84">
        <w:t xml:space="preserve"> </w:t>
      </w:r>
      <w:r w:rsidR="003245A9" w:rsidRPr="00C62B84">
        <w:t>verification</w:t>
      </w:r>
      <w:r w:rsidR="000069A8">
        <w:t>.</w:t>
      </w:r>
      <w:r w:rsidRPr="00C62B84">
        <w:t xml:space="preserve"> </w:t>
      </w:r>
    </w:p>
    <w:p w14:paraId="78B9FE12" w14:textId="77777777" w:rsidR="00BC6B57" w:rsidRPr="00AB2A29" w:rsidRDefault="00BC6B57" w:rsidP="001F296A">
      <w:pPr>
        <w:pStyle w:val="DefaultText"/>
        <w:tabs>
          <w:tab w:val="left" w:pos="0"/>
        </w:tabs>
        <w:ind w:left="1440" w:hanging="1080"/>
        <w:rPr>
          <w:iCs/>
        </w:rPr>
      </w:pPr>
    </w:p>
    <w:p w14:paraId="5EAB86AE" w14:textId="12B835F4" w:rsidR="00BA1426" w:rsidRPr="00D94614" w:rsidRDefault="002274B6" w:rsidP="00B50B47">
      <w:pPr>
        <w:pStyle w:val="DefaultText"/>
        <w:numPr>
          <w:ilvl w:val="0"/>
          <w:numId w:val="6"/>
        </w:numPr>
        <w:tabs>
          <w:tab w:val="left" w:pos="0"/>
        </w:tabs>
        <w:ind w:left="1440" w:hanging="1080"/>
        <w:rPr>
          <w:iCs/>
          <w:strike/>
        </w:rPr>
      </w:pPr>
      <w:r w:rsidRPr="00042718">
        <w:rPr>
          <w:b/>
          <w:iCs/>
        </w:rPr>
        <w:t>Market Rate</w:t>
      </w:r>
      <w:r w:rsidR="003C327A" w:rsidRPr="00C62B84">
        <w:t xml:space="preserve"> </w:t>
      </w:r>
      <w:r w:rsidR="00BB6636">
        <w:t>means</w:t>
      </w:r>
      <w:r w:rsidR="00277D59">
        <w:t xml:space="preserve"> the Child Care Subsidy Payment rate paid to Child Care Providers for providing C</w:t>
      </w:r>
      <w:r w:rsidR="00AD723A">
        <w:t>hild Care Services</w:t>
      </w:r>
      <w:r w:rsidR="008317AA">
        <w:t>.</w:t>
      </w:r>
    </w:p>
    <w:p w14:paraId="5ED4D9D8" w14:textId="13A23F2C" w:rsidR="00F25A1B" w:rsidRPr="00042718" w:rsidRDefault="00AD723A" w:rsidP="00D94614">
      <w:pPr>
        <w:pStyle w:val="DefaultText"/>
        <w:tabs>
          <w:tab w:val="left" w:pos="0"/>
        </w:tabs>
        <w:rPr>
          <w:iCs/>
          <w:strike/>
        </w:rPr>
      </w:pPr>
      <w:r>
        <w:t xml:space="preserve"> </w:t>
      </w:r>
    </w:p>
    <w:p w14:paraId="26B615A0" w14:textId="0BA600FC" w:rsidR="00303D65" w:rsidRPr="00204D1F" w:rsidRDefault="00303D65" w:rsidP="001F296A">
      <w:pPr>
        <w:pStyle w:val="DefaultText"/>
        <w:numPr>
          <w:ilvl w:val="0"/>
          <w:numId w:val="6"/>
        </w:numPr>
        <w:tabs>
          <w:tab w:val="left" w:pos="0"/>
        </w:tabs>
        <w:ind w:left="1440" w:hanging="1080"/>
        <w:rPr>
          <w:iCs/>
        </w:rPr>
      </w:pPr>
      <w:r w:rsidRPr="00C62B84">
        <w:rPr>
          <w:b/>
          <w:bCs/>
        </w:rPr>
        <w:t>Misrepresentation</w:t>
      </w:r>
      <w:r w:rsidR="003C327A" w:rsidRPr="00C62B84">
        <w:rPr>
          <w:b/>
          <w:bCs/>
        </w:rPr>
        <w:t xml:space="preserve"> </w:t>
      </w:r>
      <w:r w:rsidR="00BB6636">
        <w:rPr>
          <w:bCs/>
        </w:rPr>
        <w:t>means</w:t>
      </w:r>
      <w:r w:rsidR="000069A8" w:rsidRPr="00AB2A29">
        <w:rPr>
          <w:bCs/>
        </w:rPr>
        <w:t xml:space="preserve"> </w:t>
      </w:r>
      <w:r w:rsidR="000A4BA9" w:rsidRPr="000069A8">
        <w:rPr>
          <w:bCs/>
        </w:rPr>
        <w:t>an</w:t>
      </w:r>
      <w:r w:rsidR="000A4BA9" w:rsidRPr="00C62B84">
        <w:rPr>
          <w:bCs/>
        </w:rPr>
        <w:t xml:space="preserve"> action </w:t>
      </w:r>
      <w:r w:rsidR="00642491" w:rsidRPr="00C62B84">
        <w:rPr>
          <w:bCs/>
        </w:rPr>
        <w:t xml:space="preserve">of </w:t>
      </w:r>
      <w:r w:rsidR="000A4BA9" w:rsidRPr="00C62B84">
        <w:rPr>
          <w:bCs/>
        </w:rPr>
        <w:t>a</w:t>
      </w:r>
      <w:r w:rsidR="00A3160E" w:rsidRPr="00C62B84">
        <w:rPr>
          <w:bCs/>
        </w:rPr>
        <w:t>n</w:t>
      </w:r>
      <w:r w:rsidR="000A4BA9" w:rsidRPr="00C62B84">
        <w:rPr>
          <w:bCs/>
        </w:rPr>
        <w:t xml:space="preserve"> </w:t>
      </w:r>
      <w:r w:rsidR="007E3160" w:rsidRPr="00C62B84">
        <w:rPr>
          <w:bCs/>
        </w:rPr>
        <w:t xml:space="preserve">individual </w:t>
      </w:r>
      <w:r w:rsidR="000A4BA9" w:rsidRPr="00C62B84">
        <w:rPr>
          <w:bCs/>
        </w:rPr>
        <w:t>with the intention</w:t>
      </w:r>
      <w:r w:rsidR="00300186" w:rsidRPr="00C62B84">
        <w:rPr>
          <w:bCs/>
        </w:rPr>
        <w:t xml:space="preserve"> of receiving financial assistance </w:t>
      </w:r>
      <w:r w:rsidR="008317AA">
        <w:rPr>
          <w:bCs/>
        </w:rPr>
        <w:t>the</w:t>
      </w:r>
      <w:r w:rsidR="00300186" w:rsidRPr="00C62B84">
        <w:rPr>
          <w:bCs/>
        </w:rPr>
        <w:t xml:space="preserve"> </w:t>
      </w:r>
      <w:r w:rsidR="007E3160" w:rsidRPr="00C62B84">
        <w:rPr>
          <w:bCs/>
        </w:rPr>
        <w:t xml:space="preserve">individual </w:t>
      </w:r>
      <w:r w:rsidR="008C2D64" w:rsidRPr="00C62B84">
        <w:rPr>
          <w:bCs/>
        </w:rPr>
        <w:t>is not</w:t>
      </w:r>
      <w:r w:rsidR="00BD4EE4">
        <w:rPr>
          <w:bCs/>
        </w:rPr>
        <w:t xml:space="preserve"> eligible to receive.</w:t>
      </w:r>
    </w:p>
    <w:p w14:paraId="32687304" w14:textId="77777777" w:rsidR="00173884" w:rsidRDefault="00173884" w:rsidP="001F296A">
      <w:pPr>
        <w:pStyle w:val="DefaultText"/>
        <w:tabs>
          <w:tab w:val="left" w:pos="0"/>
        </w:tabs>
        <w:ind w:left="1440" w:hanging="1080"/>
        <w:rPr>
          <w:b/>
        </w:rPr>
      </w:pPr>
    </w:p>
    <w:p w14:paraId="6C113CC3" w14:textId="2CEA3849" w:rsidR="0000731E" w:rsidRPr="00D22239" w:rsidRDefault="0000731E" w:rsidP="001F296A">
      <w:pPr>
        <w:pStyle w:val="DefaultText"/>
        <w:numPr>
          <w:ilvl w:val="0"/>
          <w:numId w:val="6"/>
        </w:numPr>
        <w:tabs>
          <w:tab w:val="left" w:pos="0"/>
        </w:tabs>
        <w:ind w:left="1440" w:hanging="1080"/>
        <w:rPr>
          <w:b/>
        </w:rPr>
      </w:pPr>
      <w:r w:rsidRPr="00D22239">
        <w:rPr>
          <w:b/>
        </w:rPr>
        <w:t>Night</w:t>
      </w:r>
      <w:r w:rsidR="00F64A3C">
        <w:rPr>
          <w:b/>
        </w:rPr>
        <w:t>-</w:t>
      </w:r>
      <w:r w:rsidR="008317AA">
        <w:rPr>
          <w:b/>
        </w:rPr>
        <w:t>T</w:t>
      </w:r>
      <w:r w:rsidRPr="00D22239">
        <w:rPr>
          <w:b/>
        </w:rPr>
        <w:t>ime Employment</w:t>
      </w:r>
      <w:r w:rsidR="00C5110D">
        <w:rPr>
          <w:b/>
        </w:rPr>
        <w:t xml:space="preserve"> </w:t>
      </w:r>
      <w:r w:rsidR="00BB6636">
        <w:t>means</w:t>
      </w:r>
      <w:r w:rsidR="004C13A9">
        <w:t xml:space="preserve"> </w:t>
      </w:r>
      <w:r w:rsidR="00C5110D">
        <w:t xml:space="preserve">employment </w:t>
      </w:r>
      <w:r w:rsidR="008951B6">
        <w:t>in which</w:t>
      </w:r>
      <w:r w:rsidR="00602091">
        <w:t xml:space="preserve"> </w:t>
      </w:r>
      <w:r w:rsidR="008951B6">
        <w:t>the majority of</w:t>
      </w:r>
      <w:r w:rsidR="00602091">
        <w:t xml:space="preserve"> the hours worked are </w:t>
      </w:r>
      <w:r w:rsidR="006607BB">
        <w:t>between 12 a.m. and 6 a.m</w:t>
      </w:r>
      <w:r w:rsidR="00A6130A">
        <w:t>.</w:t>
      </w:r>
    </w:p>
    <w:p w14:paraId="6C54FCA6" w14:textId="77777777" w:rsidR="00BC30C2" w:rsidRPr="00C62B84" w:rsidRDefault="00BC30C2" w:rsidP="001F296A">
      <w:pPr>
        <w:pStyle w:val="DefaultText"/>
        <w:tabs>
          <w:tab w:val="left" w:pos="0"/>
        </w:tabs>
        <w:ind w:left="1440" w:hanging="1080"/>
      </w:pPr>
    </w:p>
    <w:p w14:paraId="136D573B" w14:textId="3113C325" w:rsidR="00C91468" w:rsidRPr="00C62B84" w:rsidRDefault="00F65089" w:rsidP="001F296A">
      <w:pPr>
        <w:pStyle w:val="ListParagraph"/>
        <w:numPr>
          <w:ilvl w:val="0"/>
          <w:numId w:val="6"/>
        </w:numPr>
        <w:tabs>
          <w:tab w:val="left" w:pos="0"/>
        </w:tabs>
        <w:autoSpaceDE w:val="0"/>
        <w:autoSpaceDN w:val="0"/>
        <w:adjustRightInd w:val="0"/>
        <w:ind w:left="1440" w:hanging="1080"/>
        <w:rPr>
          <w:bCs/>
        </w:rPr>
      </w:pPr>
      <w:r w:rsidRPr="00C62B84">
        <w:rPr>
          <w:b/>
        </w:rPr>
        <w:t>Non-</w:t>
      </w:r>
      <w:r w:rsidR="008317AA">
        <w:rPr>
          <w:b/>
        </w:rPr>
        <w:t>T</w:t>
      </w:r>
      <w:r w:rsidRPr="00C62B84">
        <w:rPr>
          <w:b/>
        </w:rPr>
        <w:t>emporary Change</w:t>
      </w:r>
      <w:r w:rsidR="003C327A" w:rsidRPr="00C62B84">
        <w:t xml:space="preserve"> </w:t>
      </w:r>
      <w:r w:rsidR="00BB6636">
        <w:t>means</w:t>
      </w:r>
      <w:r w:rsidR="008951B6">
        <w:t xml:space="preserve"> </w:t>
      </w:r>
      <w:r w:rsidR="005B6335" w:rsidRPr="00C62B84">
        <w:t xml:space="preserve">any cessation of </w:t>
      </w:r>
      <w:r w:rsidR="00086CA8">
        <w:t>employment</w:t>
      </w:r>
      <w:r w:rsidR="005B6335" w:rsidRPr="00C62B84">
        <w:t xml:space="preserve"> or attendance at a </w:t>
      </w:r>
      <w:r w:rsidR="00070AA2" w:rsidRPr="00C62B84">
        <w:t>Job T</w:t>
      </w:r>
      <w:r w:rsidR="005B6335" w:rsidRPr="00C62B84">
        <w:t>raining</w:t>
      </w:r>
      <w:r w:rsidR="00070AA2" w:rsidRPr="00C62B84">
        <w:t xml:space="preserve"> </w:t>
      </w:r>
      <w:r w:rsidR="005B6335" w:rsidRPr="00C62B84">
        <w:t xml:space="preserve">or </w:t>
      </w:r>
      <w:r w:rsidR="00070AA2" w:rsidRPr="00C62B84">
        <w:t>E</w:t>
      </w:r>
      <w:r w:rsidR="005B6335" w:rsidRPr="00C62B84">
        <w:t>ducation</w:t>
      </w:r>
      <w:r w:rsidR="00070AA2" w:rsidRPr="00C62B84">
        <w:t>al</w:t>
      </w:r>
      <w:r w:rsidR="005B6335" w:rsidRPr="00C62B84">
        <w:t xml:space="preserve"> </w:t>
      </w:r>
      <w:r w:rsidR="00070AA2" w:rsidRPr="00C62B84">
        <w:t>P</w:t>
      </w:r>
      <w:r w:rsidR="005B6335" w:rsidRPr="00C62B84">
        <w:t>rogram</w:t>
      </w:r>
      <w:r w:rsidR="00086CA8">
        <w:t xml:space="preserve"> that has concluded</w:t>
      </w:r>
      <w:r w:rsidR="008951B6">
        <w:t>.</w:t>
      </w:r>
      <w:r w:rsidR="002C44AB">
        <w:t xml:space="preserve"> </w:t>
      </w:r>
      <w:r w:rsidR="00C91468" w:rsidRPr="00C62B84">
        <w:rPr>
          <w:bCs/>
        </w:rPr>
        <w:t xml:space="preserve">Child Care Subsidy will continue </w:t>
      </w:r>
      <w:r w:rsidR="00623B15">
        <w:rPr>
          <w:bCs/>
        </w:rPr>
        <w:t xml:space="preserve">as documented in the Award Letter, </w:t>
      </w:r>
      <w:r w:rsidR="00C91468" w:rsidRPr="00C62B84">
        <w:rPr>
          <w:bCs/>
        </w:rPr>
        <w:t xml:space="preserve">for a period of up to </w:t>
      </w:r>
      <w:r w:rsidR="00055F83">
        <w:rPr>
          <w:bCs/>
        </w:rPr>
        <w:t>twelve (</w:t>
      </w:r>
      <w:r w:rsidR="007235F9">
        <w:rPr>
          <w:bCs/>
        </w:rPr>
        <w:t>12</w:t>
      </w:r>
      <w:r w:rsidR="00055F83">
        <w:rPr>
          <w:bCs/>
        </w:rPr>
        <w:t>)</w:t>
      </w:r>
      <w:r w:rsidR="00C91468" w:rsidRPr="00C62B84">
        <w:rPr>
          <w:bCs/>
        </w:rPr>
        <w:t xml:space="preserve"> weeks</w:t>
      </w:r>
      <w:r w:rsidR="00AC63E0">
        <w:rPr>
          <w:bCs/>
        </w:rPr>
        <w:t xml:space="preserve"> after the cessation of work or attendance at a Job Training or Educational Program</w:t>
      </w:r>
      <w:r w:rsidR="00230EB7" w:rsidRPr="00C62B84">
        <w:rPr>
          <w:bCs/>
        </w:rPr>
        <w:t>.</w:t>
      </w:r>
      <w:r w:rsidR="002C44AB">
        <w:rPr>
          <w:bCs/>
        </w:rPr>
        <w:t xml:space="preserve"> </w:t>
      </w:r>
      <w:r w:rsidR="00AC63E0">
        <w:rPr>
          <w:bCs/>
        </w:rPr>
        <w:t xml:space="preserve">The </w:t>
      </w:r>
      <w:r w:rsidR="00055F83">
        <w:rPr>
          <w:bCs/>
        </w:rPr>
        <w:t xml:space="preserve">twelve (12) </w:t>
      </w:r>
      <w:r w:rsidR="00AC63E0">
        <w:rPr>
          <w:bCs/>
        </w:rPr>
        <w:t>week period</w:t>
      </w:r>
      <w:r w:rsidR="00C91468" w:rsidRPr="00C62B84">
        <w:rPr>
          <w:bCs/>
        </w:rPr>
        <w:t xml:space="preserve"> starts the first day the Parent is no longer </w:t>
      </w:r>
      <w:r w:rsidR="002B2243">
        <w:rPr>
          <w:bCs/>
        </w:rPr>
        <w:t>Employed</w:t>
      </w:r>
      <w:r w:rsidR="002B2243" w:rsidRPr="00C62B84">
        <w:rPr>
          <w:bCs/>
        </w:rPr>
        <w:t xml:space="preserve"> </w:t>
      </w:r>
      <w:r w:rsidR="00230EB7" w:rsidRPr="00C62B84">
        <w:rPr>
          <w:bCs/>
        </w:rPr>
        <w:t>or attending a Job Training or Education</w:t>
      </w:r>
      <w:r w:rsidR="00070AA2" w:rsidRPr="00C62B84">
        <w:rPr>
          <w:bCs/>
        </w:rPr>
        <w:t>al</w:t>
      </w:r>
      <w:r w:rsidR="00230EB7" w:rsidRPr="00C62B84">
        <w:rPr>
          <w:bCs/>
        </w:rPr>
        <w:t xml:space="preserve"> Program</w:t>
      </w:r>
      <w:r w:rsidR="003D65BE">
        <w:rPr>
          <w:bCs/>
        </w:rPr>
        <w:t>.</w:t>
      </w:r>
      <w:r w:rsidR="002C44AB">
        <w:rPr>
          <w:bCs/>
        </w:rPr>
        <w:t xml:space="preserve"> </w:t>
      </w:r>
    </w:p>
    <w:p w14:paraId="64B82DB3" w14:textId="77777777" w:rsidR="00344D66" w:rsidRPr="00C62B84" w:rsidRDefault="00344D66" w:rsidP="001F296A">
      <w:pPr>
        <w:tabs>
          <w:tab w:val="left" w:pos="0"/>
        </w:tabs>
        <w:autoSpaceDE w:val="0"/>
        <w:autoSpaceDN w:val="0"/>
        <w:adjustRightInd w:val="0"/>
        <w:ind w:left="1440" w:hanging="1080"/>
        <w:rPr>
          <w:bCs/>
        </w:rPr>
      </w:pPr>
    </w:p>
    <w:p w14:paraId="08BE1FDF" w14:textId="28FF9391" w:rsidR="00EE3B0D" w:rsidRPr="00724A86" w:rsidRDefault="00EE3B0D" w:rsidP="007436BC">
      <w:pPr>
        <w:pStyle w:val="Default"/>
        <w:numPr>
          <w:ilvl w:val="0"/>
          <w:numId w:val="6"/>
        </w:numPr>
        <w:ind w:left="1440" w:hanging="1080"/>
        <w:rPr>
          <w:b/>
        </w:rPr>
      </w:pPr>
      <w:r w:rsidRPr="00C62B84">
        <w:rPr>
          <w:b/>
        </w:rPr>
        <w:t>Notification of Termination</w:t>
      </w:r>
      <w:r w:rsidR="001E4724">
        <w:rPr>
          <w:b/>
        </w:rPr>
        <w:t xml:space="preserve"> </w:t>
      </w:r>
      <w:r w:rsidR="00BB6636">
        <w:t>means</w:t>
      </w:r>
      <w:r w:rsidR="001E4724">
        <w:rPr>
          <w:b/>
        </w:rPr>
        <w:t xml:space="preserve"> </w:t>
      </w:r>
      <w:r w:rsidR="008951B6">
        <w:t xml:space="preserve">the </w:t>
      </w:r>
      <w:r w:rsidR="001E4724" w:rsidRPr="00AB2A29">
        <w:t>document</w:t>
      </w:r>
      <w:r w:rsidR="001E4724">
        <w:t xml:space="preserve"> sent to the Parent and Child Care Provider notifying them of termination of Child Care S</w:t>
      </w:r>
      <w:r w:rsidR="008951B6">
        <w:t>ubsidy</w:t>
      </w:r>
      <w:r w:rsidR="00E1391D">
        <w:t>.</w:t>
      </w:r>
    </w:p>
    <w:p w14:paraId="71E75D91" w14:textId="77777777" w:rsidR="00724A86" w:rsidRDefault="00724A86" w:rsidP="00724A86">
      <w:pPr>
        <w:pStyle w:val="ListParagraph"/>
        <w:rPr>
          <w:b/>
        </w:rPr>
      </w:pPr>
    </w:p>
    <w:p w14:paraId="4BD628C8" w14:textId="735DF7BE" w:rsidR="00724A86" w:rsidRPr="00C62B84" w:rsidRDefault="00724A86" w:rsidP="007436BC">
      <w:pPr>
        <w:pStyle w:val="Default"/>
        <w:numPr>
          <w:ilvl w:val="0"/>
          <w:numId w:val="6"/>
        </w:numPr>
        <w:ind w:left="1440" w:hanging="1080"/>
        <w:rPr>
          <w:b/>
        </w:rPr>
      </w:pPr>
      <w:r>
        <w:rPr>
          <w:b/>
        </w:rPr>
        <w:t xml:space="preserve">Off Hour Care </w:t>
      </w:r>
      <w:r w:rsidR="00BB6636">
        <w:t>means</w:t>
      </w:r>
      <w:r>
        <w:rPr>
          <w:b/>
        </w:rPr>
        <w:t xml:space="preserve"> </w:t>
      </w:r>
      <w:r w:rsidR="00AD4F72">
        <w:t>Child Care Services rendered</w:t>
      </w:r>
      <w:r w:rsidR="00AD4F72" w:rsidRPr="00724A86">
        <w:t xml:space="preserve"> </w:t>
      </w:r>
      <w:r w:rsidRPr="00724A86">
        <w:t>between the hours of</w:t>
      </w:r>
      <w:r>
        <w:rPr>
          <w:b/>
        </w:rPr>
        <w:t xml:space="preserve"> </w:t>
      </w:r>
      <w:r w:rsidRPr="00724A86">
        <w:t>6</w:t>
      </w:r>
      <w:r w:rsidR="00255D72">
        <w:t xml:space="preserve"> p.m.</w:t>
      </w:r>
      <w:r w:rsidRPr="00724A86">
        <w:t>-</w:t>
      </w:r>
      <w:r w:rsidR="00361A1E">
        <w:t xml:space="preserve"> </w:t>
      </w:r>
      <w:r>
        <w:t>6</w:t>
      </w:r>
      <w:r w:rsidR="00255D72">
        <w:t xml:space="preserve"> a.m.</w:t>
      </w:r>
      <w:r w:rsidRPr="00724A86">
        <w:t xml:space="preserve"> and weekends</w:t>
      </w:r>
      <w:r>
        <w:rPr>
          <w:b/>
        </w:rPr>
        <w:t>.</w:t>
      </w:r>
    </w:p>
    <w:p w14:paraId="00D95A73" w14:textId="290D562F" w:rsidR="00EE3B0D" w:rsidRPr="00C62B84" w:rsidRDefault="00EE3B0D" w:rsidP="001F296A">
      <w:pPr>
        <w:pStyle w:val="Default"/>
        <w:tabs>
          <w:tab w:val="left" w:pos="0"/>
          <w:tab w:val="left" w:pos="1080"/>
        </w:tabs>
        <w:ind w:left="1440" w:hanging="1080"/>
      </w:pPr>
    </w:p>
    <w:p w14:paraId="2D6F963D" w14:textId="7FB010A1" w:rsidR="00655A7D" w:rsidRPr="00C62B84" w:rsidRDefault="00655A7D" w:rsidP="007436BC">
      <w:pPr>
        <w:pStyle w:val="Default"/>
        <w:numPr>
          <w:ilvl w:val="0"/>
          <w:numId w:val="6"/>
        </w:numPr>
        <w:ind w:left="1440" w:hanging="1080"/>
        <w:rPr>
          <w:b/>
        </w:rPr>
      </w:pPr>
      <w:r w:rsidRPr="00C62B84">
        <w:rPr>
          <w:b/>
        </w:rPr>
        <w:t>Office for Family Independence (OFI</w:t>
      </w:r>
      <w:r w:rsidR="003C327A" w:rsidRPr="00C62B84">
        <w:rPr>
          <w:b/>
        </w:rPr>
        <w:t>)</w:t>
      </w:r>
      <w:r w:rsidR="003C327A" w:rsidRPr="00C62B84">
        <w:t xml:space="preserve"> </w:t>
      </w:r>
      <w:r w:rsidR="00BB6636">
        <w:t>means</w:t>
      </w:r>
      <w:r w:rsidR="003D65BE">
        <w:t xml:space="preserve"> </w:t>
      </w:r>
      <w:r w:rsidRPr="00C62B84">
        <w:t>the State agency within the Department that determines financial eligibility for Child Care Subsidy</w:t>
      </w:r>
      <w:r w:rsidR="003D65BE">
        <w:t>.</w:t>
      </w:r>
    </w:p>
    <w:p w14:paraId="2CE37F4C" w14:textId="77777777" w:rsidR="00655A7D" w:rsidRPr="00C62B84" w:rsidRDefault="00655A7D" w:rsidP="001F296A">
      <w:pPr>
        <w:pStyle w:val="Default"/>
        <w:tabs>
          <w:tab w:val="left" w:pos="0"/>
          <w:tab w:val="left" w:pos="1080"/>
        </w:tabs>
        <w:ind w:left="1440" w:hanging="1080"/>
        <w:rPr>
          <w:b/>
        </w:rPr>
      </w:pPr>
    </w:p>
    <w:p w14:paraId="2E97637C" w14:textId="1DAA11FE" w:rsidR="005B6335" w:rsidRPr="00C62B84" w:rsidRDefault="00344D66" w:rsidP="007436BC">
      <w:pPr>
        <w:pStyle w:val="Default"/>
        <w:numPr>
          <w:ilvl w:val="0"/>
          <w:numId w:val="6"/>
        </w:numPr>
        <w:ind w:left="1440" w:hanging="1080"/>
      </w:pPr>
      <w:r w:rsidRPr="00C62B84">
        <w:rPr>
          <w:b/>
        </w:rPr>
        <w:t>Office of Child and Family Services</w:t>
      </w:r>
      <w:r w:rsidR="009D3DCD">
        <w:rPr>
          <w:b/>
        </w:rPr>
        <w:t xml:space="preserve"> (OCFS)</w:t>
      </w:r>
      <w:r w:rsidR="003C327A" w:rsidRPr="00C62B84">
        <w:rPr>
          <w:b/>
        </w:rPr>
        <w:t xml:space="preserve"> </w:t>
      </w:r>
      <w:r w:rsidR="00BB6636">
        <w:t>means</w:t>
      </w:r>
      <w:r w:rsidR="003D65BE">
        <w:rPr>
          <w:b/>
        </w:rPr>
        <w:t xml:space="preserve"> </w:t>
      </w:r>
      <w:r w:rsidRPr="00C62B84">
        <w:t>the State agency within the Department that determines</w:t>
      </w:r>
      <w:r w:rsidRPr="00C62B84">
        <w:rPr>
          <w:b/>
        </w:rPr>
        <w:t xml:space="preserve"> </w:t>
      </w:r>
      <w:r w:rsidRPr="00C62B84">
        <w:t>program eligibility for Child Care Subsidy</w:t>
      </w:r>
      <w:r w:rsidR="00E1391D">
        <w:t>.</w:t>
      </w:r>
    </w:p>
    <w:p w14:paraId="00D05837" w14:textId="77777777" w:rsidR="00C62B84" w:rsidRPr="00C62B84" w:rsidRDefault="00C62B84" w:rsidP="001F296A">
      <w:pPr>
        <w:pStyle w:val="DefaultText"/>
        <w:tabs>
          <w:tab w:val="left" w:pos="0"/>
        </w:tabs>
        <w:ind w:left="1440" w:hanging="1080"/>
        <w:rPr>
          <w:iCs/>
        </w:rPr>
      </w:pPr>
    </w:p>
    <w:p w14:paraId="53D4EEBD" w14:textId="489B63B1" w:rsidR="00C72AA8" w:rsidRPr="00AB2A29" w:rsidRDefault="00B817A5" w:rsidP="001F296A">
      <w:pPr>
        <w:pStyle w:val="DefaultText"/>
        <w:numPr>
          <w:ilvl w:val="0"/>
          <w:numId w:val="6"/>
        </w:numPr>
        <w:tabs>
          <w:tab w:val="left" w:pos="0"/>
        </w:tabs>
        <w:ind w:left="1440" w:hanging="1080"/>
      </w:pPr>
      <w:bookmarkStart w:id="6" w:name="_Hlk7512656"/>
      <w:r w:rsidRPr="00C62B84">
        <w:rPr>
          <w:b/>
          <w:iCs/>
        </w:rPr>
        <w:t>Open Child Protective Case</w:t>
      </w:r>
      <w:r w:rsidR="003C327A">
        <w:rPr>
          <w:b/>
          <w:iCs/>
        </w:rPr>
        <w:t xml:space="preserve"> </w:t>
      </w:r>
      <w:r w:rsidR="00BB6636">
        <w:rPr>
          <w:iCs/>
        </w:rPr>
        <w:t>means</w:t>
      </w:r>
      <w:r w:rsidR="001B5E1D" w:rsidRPr="00AB2A29">
        <w:rPr>
          <w:iCs/>
        </w:rPr>
        <w:t xml:space="preserve"> </w:t>
      </w:r>
      <w:r w:rsidR="00331D34" w:rsidRPr="00C62B84">
        <w:t>a</w:t>
      </w:r>
      <w:r w:rsidR="00A1671A">
        <w:t xml:space="preserve"> matter in which the</w:t>
      </w:r>
      <w:r w:rsidR="00331D34" w:rsidRPr="00C62B84">
        <w:t xml:space="preserve"> </w:t>
      </w:r>
      <w:r w:rsidR="00B15650">
        <w:t>F</w:t>
      </w:r>
      <w:r w:rsidR="00550B99" w:rsidRPr="00C62B84">
        <w:t xml:space="preserve">amily </w:t>
      </w:r>
      <w:r w:rsidR="005B3F2E">
        <w:t xml:space="preserve">is working with the Department in good faith to assure the safety of the Child, </w:t>
      </w:r>
      <w:r w:rsidR="00A1671A">
        <w:t xml:space="preserve">has entered into a plan for safety </w:t>
      </w:r>
      <w:r w:rsidR="00550B99" w:rsidRPr="00C62B84">
        <w:t>with a Caseworker</w:t>
      </w:r>
      <w:r w:rsidR="005B3F2E">
        <w:t>,</w:t>
      </w:r>
      <w:r w:rsidR="007B40C1" w:rsidRPr="00C62B84">
        <w:t xml:space="preserve"> </w:t>
      </w:r>
      <w:r w:rsidR="00A1671A">
        <w:t xml:space="preserve">or has been granted </w:t>
      </w:r>
      <w:r w:rsidR="00DF06BB">
        <w:t xml:space="preserve">temporary or permanent </w:t>
      </w:r>
      <w:r w:rsidR="00A1671A">
        <w:t>custody of the Child under conditions</w:t>
      </w:r>
      <w:r w:rsidR="00D75604" w:rsidRPr="00C62B84">
        <w:t>.</w:t>
      </w:r>
      <w:r w:rsidR="002C44AB">
        <w:t xml:space="preserve"> </w:t>
      </w:r>
      <w:r w:rsidR="00A1671A">
        <w:t>To receive a</w:t>
      </w:r>
      <w:r w:rsidR="007B40C1" w:rsidRPr="00C62B84">
        <w:t xml:space="preserve"> Child Care Subsidy, </w:t>
      </w:r>
      <w:r w:rsidR="008951B6">
        <w:t>F</w:t>
      </w:r>
      <w:r w:rsidR="00AC63E0">
        <w:t xml:space="preserve">amilies with </w:t>
      </w:r>
      <w:r w:rsidR="007B40C1" w:rsidRPr="00C62B84">
        <w:t xml:space="preserve">Open Child Protective Cases must </w:t>
      </w:r>
      <w:r w:rsidR="00A1671A">
        <w:t>have been</w:t>
      </w:r>
      <w:r w:rsidR="007B40C1" w:rsidRPr="00C62B84">
        <w:t xml:space="preserve"> referred </w:t>
      </w:r>
      <w:r w:rsidR="00AC63E0">
        <w:t xml:space="preserve">for Child Care Services </w:t>
      </w:r>
      <w:r w:rsidR="007B40C1" w:rsidRPr="00C62B84">
        <w:t xml:space="preserve">by the Department </w:t>
      </w:r>
      <w:r w:rsidR="0097056C" w:rsidRPr="00C62B84">
        <w:t xml:space="preserve">or </w:t>
      </w:r>
      <w:r w:rsidR="00A1671A">
        <w:t xml:space="preserve">a </w:t>
      </w:r>
      <w:r w:rsidR="002E3BE2" w:rsidRPr="00C62B84">
        <w:t>F</w:t>
      </w:r>
      <w:r w:rsidR="0097056C" w:rsidRPr="00C62B84">
        <w:t xml:space="preserve">ederally </w:t>
      </w:r>
      <w:r w:rsidR="002E3BE2" w:rsidRPr="00C62B84">
        <w:t>R</w:t>
      </w:r>
      <w:r w:rsidR="0097056C" w:rsidRPr="00C62B84">
        <w:t xml:space="preserve">ecognized </w:t>
      </w:r>
      <w:r w:rsidR="002E3BE2" w:rsidRPr="00C62B84">
        <w:t>T</w:t>
      </w:r>
      <w:r w:rsidR="00A3160E" w:rsidRPr="00C62B84">
        <w:t>ribe</w:t>
      </w:r>
      <w:r w:rsidR="00526E73">
        <w:t>.</w:t>
      </w:r>
    </w:p>
    <w:bookmarkEnd w:id="6"/>
    <w:p w14:paraId="2AD7A610" w14:textId="77777777" w:rsidR="002274B6" w:rsidRPr="00C62B84" w:rsidRDefault="002274B6" w:rsidP="001F296A">
      <w:pPr>
        <w:pStyle w:val="DefaultText"/>
        <w:tabs>
          <w:tab w:val="left" w:pos="0"/>
        </w:tabs>
        <w:ind w:left="1440" w:hanging="1080"/>
      </w:pPr>
    </w:p>
    <w:p w14:paraId="2E0A6F88" w14:textId="6522AF7E" w:rsidR="00672558" w:rsidRPr="00AB2A29" w:rsidRDefault="00672558" w:rsidP="001F296A">
      <w:pPr>
        <w:pStyle w:val="DefaultText"/>
        <w:numPr>
          <w:ilvl w:val="0"/>
          <w:numId w:val="6"/>
        </w:numPr>
        <w:tabs>
          <w:tab w:val="left" w:pos="0"/>
        </w:tabs>
        <w:ind w:left="1440" w:hanging="1080"/>
      </w:pPr>
      <w:r w:rsidRPr="00AB2A29">
        <w:rPr>
          <w:b/>
        </w:rPr>
        <w:t>Overpayment</w:t>
      </w:r>
      <w:r w:rsidRPr="00672558">
        <w:t xml:space="preserve"> </w:t>
      </w:r>
      <w:r w:rsidR="008F665D">
        <w:t xml:space="preserve">means </w:t>
      </w:r>
      <w:r w:rsidRPr="00672558">
        <w:t xml:space="preserve">when the amount paid exceeds the amount that would have been paid if the </w:t>
      </w:r>
      <w:r w:rsidR="008951B6">
        <w:t>Child Care Subsidy</w:t>
      </w:r>
      <w:r w:rsidR="00AD723A">
        <w:t xml:space="preserve"> </w:t>
      </w:r>
      <w:r w:rsidRPr="00672558">
        <w:t xml:space="preserve">had been calculated correctly </w:t>
      </w:r>
      <w:r w:rsidR="00D91249">
        <w:t xml:space="preserve">based </w:t>
      </w:r>
      <w:r w:rsidRPr="00672558">
        <w:t>on actual circumstances reported, verified, and acted on in a timely manner.</w:t>
      </w:r>
      <w:r w:rsidR="002C44AB">
        <w:t xml:space="preserve"> </w:t>
      </w:r>
      <w:r w:rsidRPr="00672558">
        <w:t xml:space="preserve">Overpayments </w:t>
      </w:r>
      <w:r w:rsidR="00470A53">
        <w:t xml:space="preserve">may </w:t>
      </w:r>
      <w:r w:rsidRPr="00672558">
        <w:t xml:space="preserve">occur as the result of </w:t>
      </w:r>
      <w:r w:rsidR="002B2243">
        <w:t>Misrepresentation</w:t>
      </w:r>
      <w:r w:rsidR="005F6D62">
        <w:t xml:space="preserve">, </w:t>
      </w:r>
      <w:r w:rsidR="00FA7EE8">
        <w:t>A</w:t>
      </w:r>
      <w:r w:rsidRPr="00672558">
        <w:t xml:space="preserve">gency </w:t>
      </w:r>
      <w:r w:rsidR="00FA7EE8">
        <w:t>A</w:t>
      </w:r>
      <w:r w:rsidRPr="00672558">
        <w:t>dministrative</w:t>
      </w:r>
      <w:r w:rsidR="00FA7EE8">
        <w:t xml:space="preserve"> Error</w:t>
      </w:r>
      <w:r w:rsidRPr="00672558">
        <w:t xml:space="preserve">, </w:t>
      </w:r>
      <w:r w:rsidR="00D91249">
        <w:t xml:space="preserve">or </w:t>
      </w:r>
      <w:r w:rsidRPr="00672558">
        <w:t>Parent or Child Care Provider error</w:t>
      </w:r>
      <w:r w:rsidR="002B0EAB">
        <w:t>(</w:t>
      </w:r>
      <w:r w:rsidRPr="00672558">
        <w:t>s</w:t>
      </w:r>
      <w:r w:rsidR="002B0EAB">
        <w:t>)</w:t>
      </w:r>
      <w:r w:rsidRPr="00672558">
        <w:t>.</w:t>
      </w:r>
    </w:p>
    <w:p w14:paraId="61658554" w14:textId="77777777" w:rsidR="00672558" w:rsidRDefault="00672558" w:rsidP="001F296A">
      <w:pPr>
        <w:pStyle w:val="ListParagraph"/>
        <w:ind w:left="1440" w:hanging="1080"/>
        <w:rPr>
          <w:b/>
          <w:bCs/>
        </w:rPr>
      </w:pPr>
    </w:p>
    <w:p w14:paraId="0EB8C7F4" w14:textId="43B5705F" w:rsidR="00F6639C" w:rsidRPr="00C62B84" w:rsidRDefault="002274B6" w:rsidP="001F296A">
      <w:pPr>
        <w:pStyle w:val="DefaultText"/>
        <w:numPr>
          <w:ilvl w:val="0"/>
          <w:numId w:val="6"/>
        </w:numPr>
        <w:tabs>
          <w:tab w:val="left" w:pos="0"/>
        </w:tabs>
        <w:ind w:left="1440" w:hanging="1080"/>
      </w:pPr>
      <w:r w:rsidRPr="00C62B84">
        <w:rPr>
          <w:b/>
          <w:iCs/>
        </w:rPr>
        <w:t>Parent</w:t>
      </w:r>
      <w:r w:rsidR="00D75604" w:rsidRPr="00C62B84">
        <w:rPr>
          <w:b/>
        </w:rPr>
        <w:t xml:space="preserve"> </w:t>
      </w:r>
      <w:r w:rsidR="008F665D">
        <w:rPr>
          <w:b/>
        </w:rPr>
        <w:t>means</w:t>
      </w:r>
      <w:r w:rsidR="001B5E1D">
        <w:rPr>
          <w:b/>
        </w:rPr>
        <w:t xml:space="preserve"> </w:t>
      </w:r>
      <w:r w:rsidRPr="00C62B84">
        <w:t xml:space="preserve">a </w:t>
      </w:r>
      <w:r w:rsidR="009102D0">
        <w:t>Child’s p</w:t>
      </w:r>
      <w:r w:rsidRPr="00C62B84">
        <w:t xml:space="preserve">arent by blood, marriage, </w:t>
      </w:r>
      <w:r w:rsidR="009102D0">
        <w:t xml:space="preserve">or </w:t>
      </w:r>
      <w:r w:rsidRPr="00C62B84">
        <w:t xml:space="preserve">adoption, </w:t>
      </w:r>
      <w:r w:rsidR="009102D0">
        <w:t xml:space="preserve">or </w:t>
      </w:r>
      <w:r w:rsidRPr="00C62B84">
        <w:t>legal gua</w:t>
      </w:r>
      <w:r w:rsidR="0040397A" w:rsidRPr="00C62B84">
        <w:t xml:space="preserve">rdian or other person </w:t>
      </w:r>
      <w:r w:rsidR="000F4261">
        <w:t>standing</w:t>
      </w:r>
      <w:r w:rsidR="007B40C1" w:rsidRPr="00C62B84">
        <w:t xml:space="preserve"> </w:t>
      </w:r>
      <w:r w:rsidR="00DA1D05" w:rsidRPr="00C62B84">
        <w:t>I</w:t>
      </w:r>
      <w:r w:rsidR="0040397A" w:rsidRPr="00C62B84">
        <w:t>n</w:t>
      </w:r>
      <w:r w:rsidR="00D91249">
        <w:t xml:space="preserve"> L</w:t>
      </w:r>
      <w:r w:rsidR="0040397A" w:rsidRPr="00C62B84">
        <w:t xml:space="preserve">oco </w:t>
      </w:r>
      <w:r w:rsidR="003D6673" w:rsidRPr="00C62B84">
        <w:t>P</w:t>
      </w:r>
      <w:r w:rsidR="0040397A" w:rsidRPr="00C62B84">
        <w:t>arentis</w:t>
      </w:r>
      <w:r w:rsidR="009102D0">
        <w:t xml:space="preserve"> whose rights </w:t>
      </w:r>
      <w:r w:rsidR="00AE7F20">
        <w:t xml:space="preserve">to </w:t>
      </w:r>
      <w:r w:rsidR="009102D0">
        <w:t>the Child have not been terminated</w:t>
      </w:r>
      <w:r w:rsidR="0040397A" w:rsidRPr="00C62B84">
        <w:t>.</w:t>
      </w:r>
    </w:p>
    <w:p w14:paraId="61DB8659" w14:textId="77777777" w:rsidR="00C62B84" w:rsidRPr="00C62B84" w:rsidRDefault="00C62B84" w:rsidP="001F296A">
      <w:pPr>
        <w:pStyle w:val="DefaultText"/>
        <w:tabs>
          <w:tab w:val="left" w:pos="0"/>
        </w:tabs>
        <w:ind w:left="1440" w:hanging="1080"/>
      </w:pPr>
    </w:p>
    <w:p w14:paraId="3DBDF2B4" w14:textId="4766FA89" w:rsidR="002274B6" w:rsidRPr="00C62B84" w:rsidRDefault="0007527B" w:rsidP="001F296A">
      <w:pPr>
        <w:pStyle w:val="DefaultText"/>
        <w:numPr>
          <w:ilvl w:val="0"/>
          <w:numId w:val="6"/>
        </w:numPr>
        <w:tabs>
          <w:tab w:val="left" w:pos="0"/>
        </w:tabs>
        <w:ind w:left="1440" w:hanging="1080"/>
        <w:rPr>
          <w:b/>
        </w:rPr>
      </w:pPr>
      <w:r w:rsidRPr="00C62B84">
        <w:rPr>
          <w:b/>
        </w:rPr>
        <w:t>Parent Fee</w:t>
      </w:r>
      <w:r w:rsidR="00230BF1" w:rsidRPr="00C62B84">
        <w:t xml:space="preserve"> </w:t>
      </w:r>
      <w:r w:rsidR="00BB6636">
        <w:t>means</w:t>
      </w:r>
      <w:r w:rsidR="009B019A">
        <w:t xml:space="preserve"> the Department-</w:t>
      </w:r>
      <w:r w:rsidR="001064B4">
        <w:t>determined</w:t>
      </w:r>
      <w:r w:rsidR="009B019A">
        <w:t xml:space="preserve"> fee that </w:t>
      </w:r>
      <w:r w:rsidR="00F77DD0">
        <w:t xml:space="preserve">a Parent must pay </w:t>
      </w:r>
      <w:r w:rsidR="00F77DD0" w:rsidRPr="00F77DD0">
        <w:t xml:space="preserve">directly </w:t>
      </w:r>
      <w:r w:rsidR="00F77DD0">
        <w:t>to the Child Care Provider</w:t>
      </w:r>
      <w:r w:rsidR="00423826">
        <w:t xml:space="preserve"> </w:t>
      </w:r>
      <w:r w:rsidR="009102D0">
        <w:t>as the Parent’s share of responsibility for the Child Care Provider’s fee that is the subject of</w:t>
      </w:r>
      <w:r w:rsidR="00423826">
        <w:t xml:space="preserve"> the Child Care Subsidy</w:t>
      </w:r>
      <w:r w:rsidR="00F77DD0">
        <w:t>.</w:t>
      </w:r>
    </w:p>
    <w:p w14:paraId="3B14AC39" w14:textId="77777777" w:rsidR="00BB6709" w:rsidRPr="00C62B84" w:rsidRDefault="00BB6709" w:rsidP="001F296A">
      <w:pPr>
        <w:pStyle w:val="DefaultText"/>
        <w:tabs>
          <w:tab w:val="left" w:pos="0"/>
        </w:tabs>
        <w:ind w:left="1440" w:hanging="1080"/>
        <w:rPr>
          <w:iCs/>
        </w:rPr>
      </w:pPr>
    </w:p>
    <w:p w14:paraId="231FCF77" w14:textId="07E5B009" w:rsidR="00501852" w:rsidRPr="00254C73" w:rsidRDefault="002274B6" w:rsidP="001F296A">
      <w:pPr>
        <w:pStyle w:val="DefaultText"/>
        <w:numPr>
          <w:ilvl w:val="0"/>
          <w:numId w:val="6"/>
        </w:numPr>
        <w:tabs>
          <w:tab w:val="left" w:pos="0"/>
        </w:tabs>
        <w:ind w:left="1440" w:hanging="1080"/>
        <w:rPr>
          <w:i/>
          <w:iCs/>
        </w:rPr>
      </w:pPr>
      <w:r w:rsidRPr="00C62B84">
        <w:rPr>
          <w:b/>
          <w:iCs/>
        </w:rPr>
        <w:t xml:space="preserve">Provider </w:t>
      </w:r>
      <w:r w:rsidR="000B1FA9" w:rsidRPr="00C62B84">
        <w:rPr>
          <w:b/>
          <w:iCs/>
        </w:rPr>
        <w:t>Agreement</w:t>
      </w:r>
      <w:r w:rsidR="003C327A" w:rsidRPr="00AB2A29">
        <w:rPr>
          <w:iCs/>
        </w:rPr>
        <w:t xml:space="preserve"> </w:t>
      </w:r>
      <w:r w:rsidR="00BB6636">
        <w:rPr>
          <w:iCs/>
        </w:rPr>
        <w:t>means</w:t>
      </w:r>
      <w:r w:rsidR="001B5E1D">
        <w:rPr>
          <w:i/>
          <w:iCs/>
        </w:rPr>
        <w:t xml:space="preserve"> </w:t>
      </w:r>
      <w:r w:rsidR="008951B6">
        <w:t>the</w:t>
      </w:r>
      <w:r w:rsidR="00026C15" w:rsidRPr="00C62B84">
        <w:t xml:space="preserve"> agreement between a </w:t>
      </w:r>
      <w:r w:rsidR="00013BD3" w:rsidRPr="00C62B84">
        <w:t>Child Care Provider</w:t>
      </w:r>
      <w:r w:rsidR="00026C15" w:rsidRPr="00C62B84">
        <w:t xml:space="preserve"> and the </w:t>
      </w:r>
      <w:r w:rsidR="00941F84" w:rsidRPr="00C62B84">
        <w:t>Department</w:t>
      </w:r>
      <w:r w:rsidR="00026C15" w:rsidRPr="00C62B84">
        <w:t xml:space="preserve"> that outlines the </w:t>
      </w:r>
      <w:r w:rsidR="00D91249">
        <w:t xml:space="preserve">conditions under which the Child Care Provider may receive a </w:t>
      </w:r>
      <w:r w:rsidR="001E0977" w:rsidRPr="00C62B84">
        <w:t>Child Care S</w:t>
      </w:r>
      <w:r w:rsidR="0072410D" w:rsidRPr="00C62B84">
        <w:t>ubsidy</w:t>
      </w:r>
      <w:r w:rsidR="008B5600" w:rsidRPr="00C62B84">
        <w:t xml:space="preserve"> </w:t>
      </w:r>
      <w:r w:rsidR="0033500D" w:rsidRPr="00C62B84">
        <w:t xml:space="preserve">Payment </w:t>
      </w:r>
      <w:r w:rsidR="00026C15" w:rsidRPr="00C62B84">
        <w:t xml:space="preserve">from </w:t>
      </w:r>
      <w:r w:rsidR="00CD61E0" w:rsidRPr="00C62B84">
        <w:t xml:space="preserve">the </w:t>
      </w:r>
      <w:r w:rsidR="00E1261B" w:rsidRPr="00C62B84">
        <w:t>Department</w:t>
      </w:r>
      <w:r w:rsidR="001B5E1D">
        <w:t>.</w:t>
      </w:r>
      <w:r w:rsidR="00423826">
        <w:t xml:space="preserve"> </w:t>
      </w:r>
    </w:p>
    <w:p w14:paraId="1666CA05" w14:textId="77777777" w:rsidR="00BB6709" w:rsidRPr="00C62B84" w:rsidRDefault="00BB6709" w:rsidP="001F296A">
      <w:pPr>
        <w:pStyle w:val="DefaultText"/>
        <w:tabs>
          <w:tab w:val="left" w:pos="0"/>
        </w:tabs>
        <w:ind w:left="1440" w:hanging="1080"/>
      </w:pPr>
    </w:p>
    <w:p w14:paraId="0060E7BB" w14:textId="23B0FB05" w:rsidR="0014044F" w:rsidRPr="00AB2A29" w:rsidRDefault="0014044F" w:rsidP="001F296A">
      <w:pPr>
        <w:pStyle w:val="DefaultText"/>
        <w:numPr>
          <w:ilvl w:val="0"/>
          <w:numId w:val="6"/>
        </w:numPr>
        <w:tabs>
          <w:tab w:val="left" w:pos="0"/>
          <w:tab w:val="left" w:pos="90"/>
        </w:tabs>
        <w:ind w:left="1440" w:hanging="1080"/>
      </w:pPr>
      <w:r w:rsidRPr="00F77DD0">
        <w:rPr>
          <w:b/>
        </w:rPr>
        <w:lastRenderedPageBreak/>
        <w:t>Reasonable Cause</w:t>
      </w:r>
      <w:r w:rsidR="00F77DD0" w:rsidRPr="00F77DD0">
        <w:t xml:space="preserve"> </w:t>
      </w:r>
      <w:r w:rsidR="00BB6636">
        <w:t>means</w:t>
      </w:r>
      <w:r w:rsidR="00423826">
        <w:t xml:space="preserve"> </w:t>
      </w:r>
      <w:r w:rsidR="00FF14A2">
        <w:t>Department-</w:t>
      </w:r>
      <w:r w:rsidR="00664436">
        <w:t>A</w:t>
      </w:r>
      <w:r w:rsidR="00FF14A2">
        <w:t xml:space="preserve">pproved reasons for </w:t>
      </w:r>
      <w:r w:rsidR="00AD723A">
        <w:t xml:space="preserve">a Child’s </w:t>
      </w:r>
      <w:r w:rsidR="00423826">
        <w:t>absence from a Child Care Provider</w:t>
      </w:r>
      <w:r w:rsidR="00AD723A">
        <w:t>’s</w:t>
      </w:r>
      <w:r w:rsidR="00423826">
        <w:t xml:space="preserve"> program </w:t>
      </w:r>
      <w:r w:rsidR="00D91249">
        <w:t>which may</w:t>
      </w:r>
      <w:r w:rsidR="00F77DD0" w:rsidRPr="00AB2A29">
        <w:t xml:space="preserve"> include</w:t>
      </w:r>
      <w:r w:rsidR="00AD723A">
        <w:t xml:space="preserve">, </w:t>
      </w:r>
      <w:r w:rsidR="00D91249">
        <w:t>without limitation</w:t>
      </w:r>
      <w:r w:rsidR="00F77DD0" w:rsidRPr="00AB2A29">
        <w:t>:</w:t>
      </w:r>
      <w:r w:rsidR="00F77DD0">
        <w:t xml:space="preserve"> </w:t>
      </w:r>
      <w:r w:rsidR="00F77DD0" w:rsidRPr="00AB2A29">
        <w:t>Federal/State holidays;</w:t>
      </w:r>
      <w:r w:rsidR="00F77DD0">
        <w:t xml:space="preserve"> </w:t>
      </w:r>
      <w:r w:rsidR="00F77DD0" w:rsidRPr="00AB2A29">
        <w:t>Parental vacation days;</w:t>
      </w:r>
      <w:r w:rsidR="00F77DD0">
        <w:t xml:space="preserve"> i</w:t>
      </w:r>
      <w:r w:rsidR="00F77DD0" w:rsidRPr="00AB2A29">
        <w:t xml:space="preserve">nclement weather </w:t>
      </w:r>
      <w:r w:rsidR="00F77DD0" w:rsidRPr="00F320AF">
        <w:t>defined by a snow day when local schools are closed</w:t>
      </w:r>
      <w:r w:rsidR="00F77DD0" w:rsidRPr="006607BB">
        <w:t xml:space="preserve">; illness of the </w:t>
      </w:r>
      <w:r w:rsidR="00850AC2" w:rsidRPr="006607BB">
        <w:t>C</w:t>
      </w:r>
      <w:r w:rsidR="00F77DD0" w:rsidRPr="006607BB">
        <w:t>hild or other immediate Family member;</w:t>
      </w:r>
      <w:r w:rsidR="00724A86">
        <w:t xml:space="preserve"> appointments</w:t>
      </w:r>
      <w:r w:rsidR="0031421C">
        <w:t>;</w:t>
      </w:r>
      <w:r w:rsidR="00724A86">
        <w:t xml:space="preserve"> </w:t>
      </w:r>
      <w:r w:rsidR="00F77DD0" w:rsidRPr="006607BB">
        <w:t xml:space="preserve">transportation </w:t>
      </w:r>
      <w:r w:rsidR="008951B6">
        <w:t>issues</w:t>
      </w:r>
      <w:r w:rsidR="008951B6" w:rsidRPr="006607BB">
        <w:t xml:space="preserve"> </w:t>
      </w:r>
      <w:r w:rsidR="00F77DD0" w:rsidRPr="006607BB">
        <w:t xml:space="preserve">that affect the Parent’s ability to transport the </w:t>
      </w:r>
      <w:r w:rsidR="006F52ED" w:rsidRPr="006607BB">
        <w:t>C</w:t>
      </w:r>
      <w:r w:rsidR="00F77DD0" w:rsidRPr="006607BB">
        <w:t xml:space="preserve">hild to care; </w:t>
      </w:r>
      <w:r w:rsidR="005E497D">
        <w:t xml:space="preserve">Family visitations: </w:t>
      </w:r>
      <w:r w:rsidR="00F77DD0" w:rsidRPr="006607BB">
        <w:t>Family emergencies, including</w:t>
      </w:r>
      <w:r w:rsidR="00F77DD0" w:rsidRPr="00AB2A29">
        <w:t xml:space="preserve">, but not limited to, surgery, </w:t>
      </w:r>
      <w:r w:rsidR="00FF14A2">
        <w:t>medical</w:t>
      </w:r>
      <w:r w:rsidR="00FF14A2" w:rsidRPr="00AB2A29">
        <w:t xml:space="preserve"> </w:t>
      </w:r>
      <w:r w:rsidR="00F77DD0" w:rsidRPr="00AB2A29">
        <w:t>treatments, or accidents; or</w:t>
      </w:r>
      <w:r w:rsidR="00F77DD0">
        <w:t xml:space="preserve"> c</w:t>
      </w:r>
      <w:r w:rsidR="00F77DD0" w:rsidRPr="00AB2A29">
        <w:t>atastrophic events affecting the Family, including but not limited to fires, storms, or accidents.</w:t>
      </w:r>
      <w:r w:rsidR="002C44AB">
        <w:t xml:space="preserve"> </w:t>
      </w:r>
    </w:p>
    <w:p w14:paraId="20A6901B" w14:textId="77777777" w:rsidR="0014044F" w:rsidRPr="00C62B84" w:rsidRDefault="0014044F" w:rsidP="001F296A">
      <w:pPr>
        <w:pStyle w:val="DefaultText"/>
        <w:tabs>
          <w:tab w:val="left" w:pos="0"/>
          <w:tab w:val="left" w:pos="90"/>
        </w:tabs>
        <w:ind w:left="1440" w:hanging="1080"/>
      </w:pPr>
    </w:p>
    <w:p w14:paraId="30F324DE" w14:textId="76F61760" w:rsidR="002779FE" w:rsidRPr="00C62B84" w:rsidRDefault="002779FE" w:rsidP="001F296A">
      <w:pPr>
        <w:pStyle w:val="DefaultText"/>
        <w:numPr>
          <w:ilvl w:val="0"/>
          <w:numId w:val="6"/>
        </w:numPr>
        <w:tabs>
          <w:tab w:val="left" w:pos="0"/>
        </w:tabs>
        <w:ind w:left="1440" w:hanging="1080"/>
        <w:outlineLvl w:val="0"/>
        <w:rPr>
          <w:b/>
          <w:bCs/>
        </w:rPr>
      </w:pPr>
      <w:r w:rsidRPr="00C62B84">
        <w:rPr>
          <w:b/>
          <w:bCs/>
        </w:rPr>
        <w:t>Reasonable Study Time</w:t>
      </w:r>
      <w:r w:rsidR="00554EAC">
        <w:rPr>
          <w:b/>
          <w:bCs/>
        </w:rPr>
        <w:t xml:space="preserve"> </w:t>
      </w:r>
      <w:r w:rsidR="00BB6636">
        <w:rPr>
          <w:bCs/>
        </w:rPr>
        <w:t>means</w:t>
      </w:r>
      <w:r w:rsidR="008951B6">
        <w:rPr>
          <w:bCs/>
        </w:rPr>
        <w:t xml:space="preserve"> additional </w:t>
      </w:r>
      <w:r w:rsidR="00D61496">
        <w:rPr>
          <w:bCs/>
        </w:rPr>
        <w:t>Child Care Service</w:t>
      </w:r>
      <w:r w:rsidR="00AD490C">
        <w:rPr>
          <w:bCs/>
        </w:rPr>
        <w:t xml:space="preserve"> </w:t>
      </w:r>
      <w:r w:rsidR="008951B6">
        <w:rPr>
          <w:bCs/>
        </w:rPr>
        <w:t xml:space="preserve">enrollment hours </w:t>
      </w:r>
      <w:r w:rsidR="00ED08F6" w:rsidRPr="00ED08F6">
        <w:t xml:space="preserve">granted at the discretion of the </w:t>
      </w:r>
      <w:r w:rsidR="006B47E1" w:rsidRPr="00ED08F6">
        <w:t>Department and</w:t>
      </w:r>
      <w:r w:rsidR="00ED08F6" w:rsidRPr="00ED08F6">
        <w:t xml:space="preserve"> </w:t>
      </w:r>
      <w:r w:rsidR="00AD723A">
        <w:t xml:space="preserve">determined </w:t>
      </w:r>
      <w:r w:rsidR="00ED08F6" w:rsidRPr="00ED08F6">
        <w:t xml:space="preserve">based on </w:t>
      </w:r>
      <w:r w:rsidR="00AD490C">
        <w:t xml:space="preserve">the Parent’s enrollment in classes as a </w:t>
      </w:r>
      <w:r w:rsidR="00ED08F6" w:rsidRPr="00ED08F6">
        <w:t xml:space="preserve">Student, the </w:t>
      </w:r>
      <w:r w:rsidR="00AD490C">
        <w:t xml:space="preserve">Parent </w:t>
      </w:r>
      <w:r w:rsidR="00ED08F6" w:rsidRPr="00ED08F6">
        <w:t xml:space="preserve">Student’s special needs, the amount of time between </w:t>
      </w:r>
      <w:r w:rsidR="00AD490C">
        <w:t xml:space="preserve">such Student’s </w:t>
      </w:r>
      <w:r w:rsidR="00ED08F6" w:rsidRPr="00ED08F6">
        <w:t>classes, and the ages of the Student’s Child</w:t>
      </w:r>
      <w:r w:rsidR="0010416F">
        <w:t>(</w:t>
      </w:r>
      <w:r w:rsidR="00ED08F6" w:rsidRPr="00ED08F6">
        <w:t>ren</w:t>
      </w:r>
      <w:r w:rsidR="0010416F">
        <w:t>)</w:t>
      </w:r>
      <w:r w:rsidR="00ED08F6" w:rsidRPr="00ED08F6">
        <w:t>.</w:t>
      </w:r>
    </w:p>
    <w:p w14:paraId="7ADA1E54" w14:textId="77777777" w:rsidR="00C62B84" w:rsidRPr="00C62B84" w:rsidRDefault="00C62B84" w:rsidP="001F296A">
      <w:pPr>
        <w:pStyle w:val="DefaultText"/>
        <w:tabs>
          <w:tab w:val="left" w:pos="0"/>
        </w:tabs>
        <w:ind w:left="1440" w:hanging="1080"/>
      </w:pPr>
    </w:p>
    <w:p w14:paraId="045E4894" w14:textId="7BE82FAA" w:rsidR="0031421C" w:rsidRPr="0031421C" w:rsidRDefault="00655A7D" w:rsidP="0031421C">
      <w:pPr>
        <w:pStyle w:val="DefaultText"/>
        <w:numPr>
          <w:ilvl w:val="0"/>
          <w:numId w:val="6"/>
        </w:numPr>
        <w:tabs>
          <w:tab w:val="left" w:pos="0"/>
        </w:tabs>
        <w:ind w:left="1440" w:hanging="1080"/>
        <w:rPr>
          <w:b/>
          <w:iCs/>
        </w:rPr>
      </w:pPr>
      <w:bookmarkStart w:id="7" w:name="_Hlk16252804"/>
      <w:r w:rsidRPr="00C62B84">
        <w:rPr>
          <w:b/>
          <w:iCs/>
        </w:rPr>
        <w:t>Recreational Program</w:t>
      </w:r>
      <w:r w:rsidR="003C327A" w:rsidRPr="00C62B84">
        <w:rPr>
          <w:b/>
        </w:rPr>
        <w:t xml:space="preserve"> </w:t>
      </w:r>
      <w:r w:rsidR="00BB6636">
        <w:t>means</w:t>
      </w:r>
      <w:r w:rsidR="00B9356C" w:rsidRPr="00AB2A29">
        <w:t xml:space="preserve"> </w:t>
      </w:r>
      <w:r w:rsidR="005F6D62">
        <w:t xml:space="preserve">a </w:t>
      </w:r>
      <w:r w:rsidR="004646AF">
        <w:t>L</w:t>
      </w:r>
      <w:r w:rsidRPr="001B5E1D">
        <w:t>icense</w:t>
      </w:r>
      <w:r w:rsidR="00161A99">
        <w:t>-</w:t>
      </w:r>
      <w:r w:rsidR="004646AF">
        <w:t>E</w:t>
      </w:r>
      <w:r w:rsidRPr="001B5E1D">
        <w:t>xempt</w:t>
      </w:r>
      <w:r w:rsidR="004646AF">
        <w:t xml:space="preserve"> non-residential </w:t>
      </w:r>
      <w:r w:rsidR="001136AC">
        <w:t>provider of</w:t>
      </w:r>
      <w:r w:rsidR="00C05D17">
        <w:t xml:space="preserve"> Child Care Services </w:t>
      </w:r>
      <w:r w:rsidR="0031421C">
        <w:t>as defined by Child Care Licensing rules.</w:t>
      </w:r>
    </w:p>
    <w:p w14:paraId="1EB23582" w14:textId="77E84C1D" w:rsidR="00C62B84" w:rsidRPr="00C62B84" w:rsidRDefault="00C62B84" w:rsidP="003042BD">
      <w:pPr>
        <w:pStyle w:val="DefaultText"/>
        <w:tabs>
          <w:tab w:val="left" w:pos="0"/>
        </w:tabs>
        <w:rPr>
          <w:b/>
          <w:iCs/>
        </w:rPr>
      </w:pPr>
    </w:p>
    <w:bookmarkEnd w:id="7"/>
    <w:p w14:paraId="742BED60" w14:textId="25BCFAF5" w:rsidR="005E00BE" w:rsidRPr="00C62B84" w:rsidRDefault="00E74A42" w:rsidP="003042BD">
      <w:pPr>
        <w:pStyle w:val="DefaultText"/>
        <w:numPr>
          <w:ilvl w:val="0"/>
          <w:numId w:val="6"/>
        </w:numPr>
        <w:tabs>
          <w:tab w:val="left" w:pos="0"/>
        </w:tabs>
        <w:ind w:left="1440" w:hanging="1080"/>
      </w:pPr>
      <w:r w:rsidRPr="00D76E14">
        <w:rPr>
          <w:b/>
        </w:rPr>
        <w:t>Re</w:t>
      </w:r>
      <w:r w:rsidR="005E00BE" w:rsidRPr="00D76E14">
        <w:rPr>
          <w:b/>
          <w:iCs/>
        </w:rPr>
        <w:t>imbursement Basis</w:t>
      </w:r>
      <w:r w:rsidR="00E1261B" w:rsidRPr="00C62B84">
        <w:t xml:space="preserve"> </w:t>
      </w:r>
      <w:r w:rsidR="00BB6636">
        <w:t>means</w:t>
      </w:r>
      <w:r w:rsidR="001B5E1D">
        <w:t xml:space="preserve"> </w:t>
      </w:r>
      <w:r w:rsidR="00FF14A2">
        <w:t>the</w:t>
      </w:r>
      <w:r w:rsidR="00D76E14">
        <w:t xml:space="preserve"> </w:t>
      </w:r>
      <w:r w:rsidR="005F6D62">
        <w:t xml:space="preserve">bi-weekly </w:t>
      </w:r>
      <w:r w:rsidR="005E00BE" w:rsidRPr="00C62B84">
        <w:t xml:space="preserve">compensation </w:t>
      </w:r>
      <w:r w:rsidR="00D76E14">
        <w:t>paid</w:t>
      </w:r>
      <w:r w:rsidR="00D76E14" w:rsidRPr="00C62B84">
        <w:t xml:space="preserve"> </w:t>
      </w:r>
      <w:r w:rsidR="005F6D62">
        <w:t xml:space="preserve">to the Child Care Provider </w:t>
      </w:r>
      <w:r w:rsidR="00D76E14">
        <w:t>for Child Care Services rendered.</w:t>
      </w:r>
    </w:p>
    <w:p w14:paraId="7CEB746B" w14:textId="77777777" w:rsidR="003D5635" w:rsidRDefault="003D5635" w:rsidP="001F296A">
      <w:pPr>
        <w:pStyle w:val="ListParagraph"/>
        <w:ind w:left="1440" w:hanging="1080"/>
        <w:rPr>
          <w:b/>
          <w:iCs/>
        </w:rPr>
      </w:pPr>
    </w:p>
    <w:p w14:paraId="6FDE32FD" w14:textId="79ACE4C8" w:rsidR="00462EA8" w:rsidRPr="00652D23" w:rsidRDefault="006800E0" w:rsidP="001F296A">
      <w:pPr>
        <w:pStyle w:val="DefaultText"/>
        <w:numPr>
          <w:ilvl w:val="0"/>
          <w:numId w:val="6"/>
        </w:numPr>
        <w:tabs>
          <w:tab w:val="left" w:pos="0"/>
        </w:tabs>
        <w:ind w:left="1440" w:hanging="1080"/>
      </w:pPr>
      <w:r w:rsidRPr="00652D23">
        <w:rPr>
          <w:b/>
          <w:iCs/>
        </w:rPr>
        <w:t>R</w:t>
      </w:r>
      <w:r w:rsidR="005E00BE" w:rsidRPr="00652D23">
        <w:rPr>
          <w:b/>
          <w:iCs/>
        </w:rPr>
        <w:t xml:space="preserve">elative </w:t>
      </w:r>
      <w:r w:rsidR="007A3D9F" w:rsidRPr="00652D23">
        <w:rPr>
          <w:b/>
          <w:iCs/>
        </w:rPr>
        <w:t>Child Care</w:t>
      </w:r>
      <w:r w:rsidR="00C64817" w:rsidRPr="00652D23">
        <w:rPr>
          <w:b/>
          <w:iCs/>
        </w:rPr>
        <w:t xml:space="preserve"> Provider</w:t>
      </w:r>
      <w:r w:rsidR="00D53684" w:rsidRPr="00652D23">
        <w:t xml:space="preserve"> </w:t>
      </w:r>
      <w:r w:rsidR="008F665D" w:rsidRPr="00652D23">
        <w:t>means</w:t>
      </w:r>
      <w:r w:rsidR="001B5E1D" w:rsidRPr="00652D23">
        <w:t xml:space="preserve"> </w:t>
      </w:r>
      <w:r w:rsidR="003D5635" w:rsidRPr="00652D23">
        <w:t xml:space="preserve">a </w:t>
      </w:r>
      <w:r w:rsidR="00AB0BB4" w:rsidRPr="00652D23">
        <w:t>r</w:t>
      </w:r>
      <w:r w:rsidR="003D5635" w:rsidRPr="00652D23">
        <w:t>elative</w:t>
      </w:r>
      <w:r w:rsidR="001B5E1D" w:rsidRPr="00652D23">
        <w:t xml:space="preserve"> who is </w:t>
      </w:r>
      <w:r w:rsidR="003D5635" w:rsidRPr="00652D23">
        <w:t xml:space="preserve">a </w:t>
      </w:r>
      <w:r w:rsidR="004646AF" w:rsidRPr="00652D23">
        <w:t>L</w:t>
      </w:r>
      <w:r w:rsidR="002442E2" w:rsidRPr="00652D23">
        <w:t>icense</w:t>
      </w:r>
      <w:r w:rsidR="00E7016C" w:rsidRPr="00652D23">
        <w:t>-</w:t>
      </w:r>
      <w:r w:rsidR="004646AF" w:rsidRPr="00652D23">
        <w:t>E</w:t>
      </w:r>
      <w:r w:rsidR="00E7016C" w:rsidRPr="00652D23">
        <w:t>xempt</w:t>
      </w:r>
      <w:r w:rsidR="004646AF" w:rsidRPr="00652D23">
        <w:t xml:space="preserve"> Child Care Provider</w:t>
      </w:r>
      <w:r w:rsidR="00E7016C" w:rsidRPr="00652D23">
        <w:t>,</w:t>
      </w:r>
      <w:r w:rsidRPr="00652D23">
        <w:t xml:space="preserve"> </w:t>
      </w:r>
      <w:r w:rsidR="00B87345" w:rsidRPr="00652D23">
        <w:t>a grandparent, great-grandparent, aunt, or uncle</w:t>
      </w:r>
      <w:r w:rsidR="00BC24A1" w:rsidRPr="00652D23">
        <w:t xml:space="preserve"> or siblings of the </w:t>
      </w:r>
      <w:r w:rsidR="009D1D38" w:rsidRPr="00652D23">
        <w:t>C</w:t>
      </w:r>
      <w:r w:rsidR="00BC24A1" w:rsidRPr="00652D23">
        <w:t>hild</w:t>
      </w:r>
      <w:r w:rsidR="00F17911" w:rsidRPr="00652D23">
        <w:t xml:space="preserve"> </w:t>
      </w:r>
      <w:r w:rsidR="00B87345" w:rsidRPr="00652D23">
        <w:t xml:space="preserve">if living in a separate residence, </w:t>
      </w:r>
      <w:r w:rsidR="00055F83" w:rsidRPr="00652D23">
        <w:t>eighteen (</w:t>
      </w:r>
      <w:r w:rsidR="005E00BE" w:rsidRPr="00652D23">
        <w:t>18</w:t>
      </w:r>
      <w:r w:rsidR="00055F83" w:rsidRPr="00652D23">
        <w:t>)</w:t>
      </w:r>
      <w:r w:rsidR="005E00BE" w:rsidRPr="00652D23">
        <w:t xml:space="preserve"> years of age or older</w:t>
      </w:r>
      <w:r w:rsidR="002442E2" w:rsidRPr="00652D23">
        <w:t>,</w:t>
      </w:r>
      <w:r w:rsidR="005E00BE" w:rsidRPr="00652D23">
        <w:t xml:space="preserve"> </w:t>
      </w:r>
      <w:r w:rsidR="005E497D" w:rsidRPr="00652D23">
        <w:t xml:space="preserve">a Maine resident </w:t>
      </w:r>
      <w:r w:rsidR="00FF14A2" w:rsidRPr="00652D23">
        <w:t xml:space="preserve">who </w:t>
      </w:r>
      <w:r w:rsidR="005E00BE" w:rsidRPr="00652D23">
        <w:t xml:space="preserve">provides </w:t>
      </w:r>
      <w:r w:rsidR="00AB5C96" w:rsidRPr="00652D23">
        <w:t xml:space="preserve">Child Care Services </w:t>
      </w:r>
      <w:r w:rsidR="00655D46" w:rsidRPr="00652D23">
        <w:t xml:space="preserve">to </w:t>
      </w:r>
      <w:r w:rsidR="003D5635" w:rsidRPr="00652D23">
        <w:t xml:space="preserve">no more than </w:t>
      </w:r>
      <w:r w:rsidR="00BC24A1" w:rsidRPr="00652D23">
        <w:t xml:space="preserve">two </w:t>
      </w:r>
      <w:r w:rsidR="003A2873" w:rsidRPr="00652D23">
        <w:t xml:space="preserve">(2) </w:t>
      </w:r>
      <w:r w:rsidR="009D1D38" w:rsidRPr="00652D23">
        <w:t>C</w:t>
      </w:r>
      <w:r w:rsidR="00BC24A1" w:rsidRPr="00652D23">
        <w:t>hildren.</w:t>
      </w:r>
      <w:r w:rsidR="00DD3549" w:rsidRPr="00652D23">
        <w:t xml:space="preserve"> </w:t>
      </w:r>
    </w:p>
    <w:p w14:paraId="3A571982" w14:textId="77777777" w:rsidR="00462EA8" w:rsidRPr="00C62B84" w:rsidRDefault="00462EA8" w:rsidP="001F296A">
      <w:pPr>
        <w:pStyle w:val="DefaultText"/>
        <w:tabs>
          <w:tab w:val="left" w:pos="0"/>
        </w:tabs>
        <w:ind w:left="1440" w:hanging="1080"/>
      </w:pPr>
    </w:p>
    <w:p w14:paraId="3A7A64F9" w14:textId="10A3D110" w:rsidR="00525408" w:rsidRPr="00C62B84" w:rsidRDefault="00E637CD" w:rsidP="001F296A">
      <w:pPr>
        <w:pStyle w:val="DefaultText"/>
        <w:numPr>
          <w:ilvl w:val="0"/>
          <w:numId w:val="6"/>
        </w:numPr>
        <w:tabs>
          <w:tab w:val="left" w:pos="0"/>
          <w:tab w:val="left" w:pos="1620"/>
          <w:tab w:val="left" w:pos="1710"/>
          <w:tab w:val="left" w:pos="2520"/>
          <w:tab w:val="left" w:pos="2880"/>
          <w:tab w:val="left" w:pos="3600"/>
          <w:tab w:val="left" w:pos="4320"/>
          <w:tab w:val="left" w:pos="5040"/>
          <w:tab w:val="left" w:pos="5760"/>
        </w:tabs>
        <w:ind w:left="1440" w:hanging="1080"/>
      </w:pPr>
      <w:r w:rsidRPr="00C62B84">
        <w:rPr>
          <w:b/>
        </w:rPr>
        <w:t>Repeated Failure</w:t>
      </w:r>
      <w:r w:rsidR="00217368" w:rsidRPr="00C62B84">
        <w:t xml:space="preserve"> </w:t>
      </w:r>
      <w:r w:rsidR="008F665D">
        <w:t xml:space="preserve">means </w:t>
      </w:r>
      <w:r w:rsidR="001B5E1D">
        <w:t xml:space="preserve">when </w:t>
      </w:r>
      <w:r w:rsidR="00525408" w:rsidRPr="00C62B84">
        <w:t xml:space="preserve">the majority of billings </w:t>
      </w:r>
      <w:r w:rsidR="004646AF">
        <w:t xml:space="preserve">for Child Care Services </w:t>
      </w:r>
      <w:r w:rsidRPr="00C62B84">
        <w:t xml:space="preserve">from the Child Care </w:t>
      </w:r>
      <w:r w:rsidRPr="00F320AF">
        <w:t xml:space="preserve">Provider, </w:t>
      </w:r>
      <w:r w:rsidR="00525408" w:rsidRPr="00C05D17">
        <w:t>within a six (6) month period</w:t>
      </w:r>
      <w:r w:rsidRPr="00C05D17">
        <w:t>,</w:t>
      </w:r>
      <w:r w:rsidR="00525408" w:rsidRPr="00C05D17">
        <w:t xml:space="preserve"> were not received on time, and/or were incomplete and/or inaccurate</w:t>
      </w:r>
      <w:r w:rsidRPr="00C05D17">
        <w:t>, in spite of the Department’s efforts to provide technical assistance to the Child Care Provider</w:t>
      </w:r>
      <w:r w:rsidR="001B5E1D" w:rsidRPr="00C05D17">
        <w:t>.</w:t>
      </w:r>
    </w:p>
    <w:p w14:paraId="048068A5" w14:textId="77777777" w:rsidR="00525408" w:rsidRPr="00C62B84" w:rsidRDefault="00525408" w:rsidP="001F296A">
      <w:pPr>
        <w:pStyle w:val="DefaultText"/>
        <w:tabs>
          <w:tab w:val="left" w:pos="0"/>
        </w:tabs>
        <w:ind w:left="1440" w:hanging="1080"/>
      </w:pPr>
    </w:p>
    <w:p w14:paraId="4D3B40A8" w14:textId="2A0CF8EF" w:rsidR="0062730B" w:rsidRDefault="002274B6" w:rsidP="001F296A">
      <w:pPr>
        <w:pStyle w:val="DefaultText"/>
        <w:numPr>
          <w:ilvl w:val="0"/>
          <w:numId w:val="6"/>
        </w:numPr>
        <w:tabs>
          <w:tab w:val="left" w:pos="0"/>
        </w:tabs>
        <w:ind w:left="1440" w:hanging="1080"/>
      </w:pPr>
      <w:r w:rsidRPr="00C62B84">
        <w:rPr>
          <w:b/>
          <w:iCs/>
        </w:rPr>
        <w:t>R</w:t>
      </w:r>
      <w:r w:rsidR="00373DD6">
        <w:rPr>
          <w:b/>
          <w:iCs/>
        </w:rPr>
        <w:t>eside</w:t>
      </w:r>
      <w:r w:rsidRPr="00C62B84">
        <w:rPr>
          <w:b/>
          <w:iCs/>
        </w:rPr>
        <w:t xml:space="preserve"> </w:t>
      </w:r>
      <w:r w:rsidR="00E9122B" w:rsidRPr="00C62B84">
        <w:rPr>
          <w:b/>
          <w:iCs/>
        </w:rPr>
        <w:t>W</w:t>
      </w:r>
      <w:r w:rsidRPr="00C62B84">
        <w:rPr>
          <w:b/>
          <w:iCs/>
        </w:rPr>
        <w:t>ith</w:t>
      </w:r>
      <w:r w:rsidR="00217368" w:rsidRPr="00C62B84">
        <w:t xml:space="preserve"> </w:t>
      </w:r>
      <w:r w:rsidR="00BB6636">
        <w:t>means</w:t>
      </w:r>
      <w:r w:rsidR="001B5E1D">
        <w:t xml:space="preserve"> when a</w:t>
      </w:r>
      <w:r w:rsidRPr="00C62B84">
        <w:t xml:space="preserve"> </w:t>
      </w:r>
      <w:r w:rsidR="00A81A5B">
        <w:t>C</w:t>
      </w:r>
      <w:r w:rsidRPr="00C62B84">
        <w:t xml:space="preserve">hild is living with the </w:t>
      </w:r>
      <w:r w:rsidR="00402FF2" w:rsidRPr="00C62B84">
        <w:t>Parent</w:t>
      </w:r>
      <w:r w:rsidRPr="00C62B84">
        <w:t xml:space="preserve"> who is maintaining a home</w:t>
      </w:r>
      <w:r w:rsidR="00E1261B" w:rsidRPr="00C62B84">
        <w:t xml:space="preserve"> or </w:t>
      </w:r>
      <w:r w:rsidR="00BC60C7">
        <w:t>principal</w:t>
      </w:r>
      <w:r w:rsidR="00E1261B" w:rsidRPr="00C62B84">
        <w:t xml:space="preserve"> domicile for the </w:t>
      </w:r>
      <w:r w:rsidR="00A81A5B">
        <w:t>C</w:t>
      </w:r>
      <w:r w:rsidR="00E1261B" w:rsidRPr="00C62B84">
        <w:t>hild</w:t>
      </w:r>
      <w:r w:rsidR="00C62B84" w:rsidRPr="00C62B84">
        <w:t>.</w:t>
      </w:r>
    </w:p>
    <w:p w14:paraId="752C4824" w14:textId="77777777" w:rsidR="0062730B" w:rsidRPr="00C62B84" w:rsidRDefault="0062730B" w:rsidP="001F296A">
      <w:pPr>
        <w:pStyle w:val="DefaultText"/>
        <w:tabs>
          <w:tab w:val="left" w:pos="0"/>
        </w:tabs>
        <w:ind w:left="1440" w:hanging="1080"/>
      </w:pPr>
    </w:p>
    <w:p w14:paraId="3ED8887C" w14:textId="1611BD80" w:rsidR="001E11AC" w:rsidRPr="008F41C2" w:rsidRDefault="001E11AC" w:rsidP="001F296A">
      <w:pPr>
        <w:pStyle w:val="DefaultText"/>
        <w:numPr>
          <w:ilvl w:val="0"/>
          <w:numId w:val="6"/>
        </w:numPr>
        <w:tabs>
          <w:tab w:val="left" w:pos="0"/>
        </w:tabs>
        <w:ind w:left="1440" w:hanging="1080"/>
      </w:pPr>
      <w:r w:rsidRPr="008F41C2">
        <w:rPr>
          <w:b/>
        </w:rPr>
        <w:t>Resource Families</w:t>
      </w:r>
      <w:r w:rsidRPr="001E11AC">
        <w:t xml:space="preserve"> </w:t>
      </w:r>
      <w:r w:rsidR="00BB6636">
        <w:t>means</w:t>
      </w:r>
      <w:r>
        <w:t xml:space="preserve"> a</w:t>
      </w:r>
      <w:r w:rsidRPr="001E11AC">
        <w:t xml:space="preserve"> person</w:t>
      </w:r>
      <w:r w:rsidR="00CE7BAF">
        <w:t>(s)</w:t>
      </w:r>
      <w:r w:rsidRPr="001E11AC">
        <w:t xml:space="preserve"> who provide care to Children in Care and Custody.</w:t>
      </w:r>
      <w:r w:rsidR="002C44AB">
        <w:t xml:space="preserve"> </w:t>
      </w:r>
      <w:r w:rsidRPr="001E11AC">
        <w:t>Resource Families include foster parents, permanency guardians, adopti</w:t>
      </w:r>
      <w:r w:rsidR="00A81A5B">
        <w:t>ve parents, and members of the C</w:t>
      </w:r>
      <w:r w:rsidRPr="001E11AC">
        <w:t>hild’s extended birth family.</w:t>
      </w:r>
      <w:r w:rsidR="002C44AB">
        <w:t xml:space="preserve"> </w:t>
      </w:r>
      <w:r w:rsidRPr="001E11AC">
        <w:t xml:space="preserve">Refer to: </w:t>
      </w:r>
      <w:hyperlink r:id="rId17" w:history="1">
        <w:r w:rsidRPr="001E11AC">
          <w:rPr>
            <w:rStyle w:val="Hyperlink"/>
          </w:rPr>
          <w:t>http://legislature.maine.gov/statutes/22/title22sec4002.html</w:t>
        </w:r>
      </w:hyperlink>
      <w:r>
        <w:t>.</w:t>
      </w:r>
    </w:p>
    <w:p w14:paraId="13F8DD2F" w14:textId="77777777" w:rsidR="00EF156D" w:rsidRDefault="00EF156D" w:rsidP="001F296A">
      <w:pPr>
        <w:pStyle w:val="ListParagraph"/>
        <w:ind w:left="1440" w:hanging="1080"/>
      </w:pPr>
    </w:p>
    <w:p w14:paraId="4D4A0946" w14:textId="242A01E3" w:rsidR="00EF156D" w:rsidRPr="008F41C2" w:rsidRDefault="00EF156D" w:rsidP="001F296A">
      <w:pPr>
        <w:pStyle w:val="DefaultText"/>
        <w:numPr>
          <w:ilvl w:val="0"/>
          <w:numId w:val="6"/>
        </w:numPr>
        <w:tabs>
          <w:tab w:val="left" w:pos="0"/>
        </w:tabs>
        <w:ind w:left="1440" w:hanging="1080"/>
      </w:pPr>
      <w:r w:rsidRPr="00DF69C1">
        <w:rPr>
          <w:b/>
        </w:rPr>
        <w:t>Retire</w:t>
      </w:r>
      <w:r w:rsidR="00A67CD4">
        <w:rPr>
          <w:b/>
        </w:rPr>
        <w:t>ment Age</w:t>
      </w:r>
      <w:r>
        <w:t xml:space="preserve"> </w:t>
      </w:r>
      <w:r w:rsidR="00BB6636">
        <w:t>means</w:t>
      </w:r>
      <w:r w:rsidR="001136AC">
        <w:t xml:space="preserve"> some</w:t>
      </w:r>
      <w:r w:rsidR="007235F9">
        <w:t xml:space="preserve">one who is at least </w:t>
      </w:r>
      <w:r w:rsidR="00055F83">
        <w:t>sixty-five (</w:t>
      </w:r>
      <w:r w:rsidR="007235F9">
        <w:t>65</w:t>
      </w:r>
      <w:r w:rsidR="00055F83">
        <w:t>)</w:t>
      </w:r>
      <w:r w:rsidR="001136AC">
        <w:t xml:space="preserve"> years of age and no longer working</w:t>
      </w:r>
      <w:r w:rsidR="00415E98">
        <w:t>.</w:t>
      </w:r>
      <w:r w:rsidR="002C44AB">
        <w:t xml:space="preserve"> </w:t>
      </w:r>
      <w:r w:rsidR="00A67CD4">
        <w:t>Refer to:</w:t>
      </w:r>
      <w:r w:rsidR="00A67CD4" w:rsidRPr="00A67CD4">
        <w:t xml:space="preserve"> </w:t>
      </w:r>
      <w:hyperlink r:id="rId18" w:history="1">
        <w:r w:rsidR="00A67CD4" w:rsidRPr="00A67CD4">
          <w:rPr>
            <w:rStyle w:val="Hyperlink"/>
          </w:rPr>
          <w:t>https://www.ssa.gov/agency/glossary/</w:t>
        </w:r>
      </w:hyperlink>
      <w:r w:rsidR="00A67CD4">
        <w:t>.</w:t>
      </w:r>
    </w:p>
    <w:p w14:paraId="2C529AEC" w14:textId="77777777" w:rsidR="001E11AC" w:rsidRDefault="001E11AC" w:rsidP="001F296A">
      <w:pPr>
        <w:pStyle w:val="ListParagraph"/>
        <w:ind w:left="1440" w:hanging="1080"/>
        <w:rPr>
          <w:b/>
        </w:rPr>
      </w:pPr>
    </w:p>
    <w:p w14:paraId="780E1710" w14:textId="01B6BD29" w:rsidR="005C73F4" w:rsidRPr="00205272" w:rsidRDefault="005C73F4" w:rsidP="001F296A">
      <w:pPr>
        <w:pStyle w:val="DefaultText"/>
        <w:numPr>
          <w:ilvl w:val="0"/>
          <w:numId w:val="6"/>
        </w:numPr>
        <w:tabs>
          <w:tab w:val="left" w:pos="0"/>
        </w:tabs>
        <w:ind w:left="1440" w:hanging="1080"/>
      </w:pPr>
      <w:r w:rsidRPr="00205272">
        <w:rPr>
          <w:b/>
        </w:rPr>
        <w:t>Risk Factors</w:t>
      </w:r>
      <w:r>
        <w:rPr>
          <w:b/>
        </w:rPr>
        <w:t xml:space="preserve"> </w:t>
      </w:r>
      <w:r w:rsidR="008F665D">
        <w:t>means</w:t>
      </w:r>
      <w:r>
        <w:t xml:space="preserve"> a combination of individual, relational, community, and</w:t>
      </w:r>
      <w:r w:rsidR="00BC60C7">
        <w:t>/or</w:t>
      </w:r>
      <w:r>
        <w:t xml:space="preserve"> societal factors contributing to an increased risk of </w:t>
      </w:r>
      <w:r w:rsidR="000957E9">
        <w:t>C</w:t>
      </w:r>
      <w:r>
        <w:t xml:space="preserve">hild </w:t>
      </w:r>
      <w:r w:rsidR="000957E9">
        <w:t>abuse or neglect</w:t>
      </w:r>
      <w:r>
        <w:t>.</w:t>
      </w:r>
    </w:p>
    <w:p w14:paraId="4F97BE04" w14:textId="77777777" w:rsidR="005C73F4" w:rsidRDefault="005C73F4" w:rsidP="001F296A">
      <w:pPr>
        <w:pStyle w:val="ListParagraph"/>
        <w:ind w:left="1440" w:hanging="1080"/>
        <w:rPr>
          <w:b/>
        </w:rPr>
      </w:pPr>
    </w:p>
    <w:p w14:paraId="0B618D60" w14:textId="5A836CFD" w:rsidR="00DA2A26" w:rsidRPr="00AB2A29" w:rsidRDefault="00DA2A26" w:rsidP="001F296A">
      <w:pPr>
        <w:pStyle w:val="DefaultText"/>
        <w:numPr>
          <w:ilvl w:val="0"/>
          <w:numId w:val="6"/>
        </w:numPr>
        <w:tabs>
          <w:tab w:val="left" w:pos="0"/>
        </w:tabs>
        <w:ind w:left="1440" w:hanging="1080"/>
      </w:pPr>
      <w:r w:rsidRPr="005E2BD2">
        <w:rPr>
          <w:b/>
        </w:rPr>
        <w:lastRenderedPageBreak/>
        <w:t>Safe Sleep Practices</w:t>
      </w:r>
      <w:r w:rsidR="005E2BD2" w:rsidRPr="00AB2A29">
        <w:t>, “Safe to Sleep</w:t>
      </w:r>
      <w:r w:rsidR="00BC60C7">
        <w:t>,</w:t>
      </w:r>
      <w:r w:rsidR="005E2BD2" w:rsidRPr="00AB2A29">
        <w:t xml:space="preserve">” </w:t>
      </w:r>
      <w:r w:rsidR="00BB6636">
        <w:t>means</w:t>
      </w:r>
      <w:r w:rsidR="0004583C">
        <w:t xml:space="preserve"> an initiative which</w:t>
      </w:r>
      <w:r w:rsidR="005E2BD2" w:rsidRPr="00AB2A29">
        <w:t xml:space="preserve"> e</w:t>
      </w:r>
      <w:r w:rsidR="002130B2">
        <w:t>ncourage</w:t>
      </w:r>
      <w:r w:rsidR="0004583C">
        <w:t>s</w:t>
      </w:r>
      <w:r w:rsidR="002130B2">
        <w:t xml:space="preserve"> </w:t>
      </w:r>
      <w:r w:rsidR="000957E9">
        <w:t>P</w:t>
      </w:r>
      <w:r w:rsidR="002130B2">
        <w:t xml:space="preserve">arents </w:t>
      </w:r>
      <w:r w:rsidR="004646AF">
        <w:t xml:space="preserve">and other caregivers </w:t>
      </w:r>
      <w:r w:rsidR="002130B2">
        <w:t>to have I</w:t>
      </w:r>
      <w:r w:rsidR="005E2BD2" w:rsidRPr="00AB2A29">
        <w:t>nfants sleep on their backs to reduce the risk of Sudden Infant Death Syndrome (SIDS)</w:t>
      </w:r>
      <w:r w:rsidR="00AD723A">
        <w:t xml:space="preserve"> </w:t>
      </w:r>
      <w:r w:rsidR="005E2BD2" w:rsidRPr="00AB2A29">
        <w:t>and</w:t>
      </w:r>
      <w:r w:rsidR="002130B2">
        <w:t xml:space="preserve"> other sleep-related causes of I</w:t>
      </w:r>
      <w:r w:rsidR="005E2BD2" w:rsidRPr="00AB2A29">
        <w:t>nfant death.</w:t>
      </w:r>
    </w:p>
    <w:p w14:paraId="38796142" w14:textId="77777777" w:rsidR="00712551" w:rsidRPr="00C62B84" w:rsidRDefault="00712551" w:rsidP="001F296A">
      <w:pPr>
        <w:pStyle w:val="DefaultText"/>
        <w:tabs>
          <w:tab w:val="left" w:pos="0"/>
        </w:tabs>
        <w:ind w:left="1440" w:hanging="1080"/>
      </w:pPr>
    </w:p>
    <w:p w14:paraId="23950276" w14:textId="0D831ABD" w:rsidR="00BC6B57" w:rsidRPr="00B87345" w:rsidRDefault="00EC1685" w:rsidP="001F296A">
      <w:pPr>
        <w:pStyle w:val="DefaultText"/>
        <w:numPr>
          <w:ilvl w:val="0"/>
          <w:numId w:val="6"/>
        </w:numPr>
        <w:tabs>
          <w:tab w:val="left" w:pos="0"/>
        </w:tabs>
        <w:ind w:left="1440" w:hanging="1080"/>
      </w:pPr>
      <w:r w:rsidRPr="00C62B84">
        <w:rPr>
          <w:b/>
        </w:rPr>
        <w:t>Self-e</w:t>
      </w:r>
      <w:r w:rsidR="007C2CA2" w:rsidRPr="00C62B84">
        <w:rPr>
          <w:b/>
        </w:rPr>
        <w:t>mployment</w:t>
      </w:r>
      <w:r w:rsidR="00217368">
        <w:rPr>
          <w:b/>
        </w:rPr>
        <w:t xml:space="preserve"> </w:t>
      </w:r>
      <w:r w:rsidR="00BB6636">
        <w:t>means</w:t>
      </w:r>
      <w:r w:rsidR="00C05D17">
        <w:t xml:space="preserve"> o</w:t>
      </w:r>
      <w:r w:rsidR="00C05D17" w:rsidRPr="00C05D17">
        <w:t>perating one’s own business, trade</w:t>
      </w:r>
      <w:r w:rsidR="00BC60C7">
        <w:t>,</w:t>
      </w:r>
      <w:r w:rsidR="00C05D17" w:rsidRPr="00C05D17">
        <w:t xml:space="preserve"> or profession for profit equal to or greater than </w:t>
      </w:r>
      <w:r w:rsidR="00C05D17">
        <w:t>Maine’s</w:t>
      </w:r>
      <w:r w:rsidR="00C05D17" w:rsidRPr="00C05D17">
        <w:t xml:space="preserve"> </w:t>
      </w:r>
      <w:r w:rsidR="00C05D17">
        <w:t xml:space="preserve">average hourly </w:t>
      </w:r>
      <w:r w:rsidR="00C05D17" w:rsidRPr="00C05D17">
        <w:t>minimum wage</w:t>
      </w:r>
      <w:r w:rsidR="00390567">
        <w:rPr>
          <w:b/>
          <w:bCs/>
        </w:rPr>
        <w:t xml:space="preserve"> </w:t>
      </w:r>
      <w:r w:rsidR="00390567" w:rsidRPr="00430E8D">
        <w:rPr>
          <w:bCs/>
        </w:rPr>
        <w:t>based on the four (4) weeks prior to eligibility determination.</w:t>
      </w:r>
    </w:p>
    <w:p w14:paraId="268C2869" w14:textId="77777777" w:rsidR="00712551" w:rsidRPr="00C62B84" w:rsidRDefault="00712551" w:rsidP="001F296A">
      <w:pPr>
        <w:pStyle w:val="DefaultText"/>
        <w:tabs>
          <w:tab w:val="left" w:pos="0"/>
        </w:tabs>
        <w:ind w:left="1440" w:hanging="1080"/>
      </w:pPr>
    </w:p>
    <w:p w14:paraId="69F6F8D1" w14:textId="3BB0433F" w:rsidR="00176D89" w:rsidRPr="00C62B84" w:rsidRDefault="00F82091" w:rsidP="001F296A">
      <w:pPr>
        <w:pStyle w:val="DefaultText"/>
        <w:numPr>
          <w:ilvl w:val="0"/>
          <w:numId w:val="6"/>
        </w:numPr>
        <w:tabs>
          <w:tab w:val="left" w:pos="0"/>
        </w:tabs>
        <w:ind w:left="1440" w:hanging="1080"/>
        <w:rPr>
          <w:b/>
        </w:rPr>
      </w:pPr>
      <w:r w:rsidRPr="00C62B84">
        <w:rPr>
          <w:b/>
        </w:rPr>
        <w:t>Shared/Joint Custody</w:t>
      </w:r>
      <w:r w:rsidR="00227439">
        <w:rPr>
          <w:b/>
        </w:rPr>
        <w:t xml:space="preserve"> </w:t>
      </w:r>
      <w:r w:rsidR="008F665D">
        <w:t>means</w:t>
      </w:r>
      <w:r w:rsidR="00227439">
        <w:t xml:space="preserve"> when </w:t>
      </w:r>
      <w:r w:rsidR="004646AF">
        <w:t xml:space="preserve">two </w:t>
      </w:r>
      <w:r w:rsidR="003C4BA6">
        <w:t xml:space="preserve">(2) </w:t>
      </w:r>
      <w:r w:rsidR="00227439">
        <w:t>Parents have legal custody of the</w:t>
      </w:r>
      <w:r w:rsidR="008809A3">
        <w:t>ir</w:t>
      </w:r>
      <w:r w:rsidR="00227439">
        <w:t xml:space="preserve"> </w:t>
      </w:r>
      <w:r w:rsidR="00A7150D">
        <w:t>C</w:t>
      </w:r>
      <w:r w:rsidR="00227439">
        <w:t>hild(ren).</w:t>
      </w:r>
    </w:p>
    <w:p w14:paraId="42B45E5D" w14:textId="77777777" w:rsidR="00C62B84" w:rsidRPr="00C62B84" w:rsidRDefault="00C62B84" w:rsidP="001F296A">
      <w:pPr>
        <w:pStyle w:val="DefaultText"/>
        <w:tabs>
          <w:tab w:val="left" w:pos="0"/>
        </w:tabs>
        <w:ind w:left="1440" w:hanging="1080"/>
        <w:rPr>
          <w:i/>
          <w:iCs/>
        </w:rPr>
      </w:pPr>
    </w:p>
    <w:p w14:paraId="1C94F9F7" w14:textId="5BCDCA95" w:rsidR="00AD723A" w:rsidRDefault="00DE33DB" w:rsidP="001F296A">
      <w:pPr>
        <w:pStyle w:val="DefaultText"/>
        <w:numPr>
          <w:ilvl w:val="0"/>
          <w:numId w:val="6"/>
        </w:numPr>
        <w:tabs>
          <w:tab w:val="left" w:pos="0"/>
        </w:tabs>
        <w:ind w:left="1440" w:hanging="1080"/>
        <w:rPr>
          <w:iCs/>
        </w:rPr>
      </w:pPr>
      <w:r w:rsidRPr="00AD723A">
        <w:rPr>
          <w:b/>
        </w:rPr>
        <w:t>State Child Care Administrator</w:t>
      </w:r>
      <w:r w:rsidR="00717253" w:rsidRPr="00AD723A">
        <w:rPr>
          <w:i/>
          <w:iCs/>
        </w:rPr>
        <w:t xml:space="preserve"> </w:t>
      </w:r>
      <w:r w:rsidR="00BB6636">
        <w:rPr>
          <w:iCs/>
        </w:rPr>
        <w:t>means</w:t>
      </w:r>
      <w:r w:rsidR="009340F6" w:rsidRPr="00AD723A">
        <w:rPr>
          <w:iCs/>
        </w:rPr>
        <w:t xml:space="preserve"> the </w:t>
      </w:r>
      <w:r w:rsidR="000957E9" w:rsidRPr="00AD723A">
        <w:rPr>
          <w:iCs/>
        </w:rPr>
        <w:t xml:space="preserve">Department staff </w:t>
      </w:r>
      <w:r w:rsidR="009B2FDB" w:rsidRPr="00AD723A">
        <w:rPr>
          <w:iCs/>
        </w:rPr>
        <w:t xml:space="preserve">responsible for administering the CCDF </w:t>
      </w:r>
      <w:r w:rsidR="00AD723A">
        <w:rPr>
          <w:iCs/>
        </w:rPr>
        <w:t>grant.</w:t>
      </w:r>
    </w:p>
    <w:p w14:paraId="1A464CF4" w14:textId="77777777" w:rsidR="009B2FDB" w:rsidRPr="00AD723A" w:rsidRDefault="00AD723A" w:rsidP="001F296A">
      <w:pPr>
        <w:pStyle w:val="DefaultText"/>
        <w:tabs>
          <w:tab w:val="left" w:pos="0"/>
        </w:tabs>
        <w:ind w:left="1440" w:hanging="1080"/>
        <w:rPr>
          <w:iCs/>
        </w:rPr>
      </w:pPr>
      <w:r w:rsidRPr="00AD723A">
        <w:rPr>
          <w:iCs/>
        </w:rPr>
        <w:t xml:space="preserve"> </w:t>
      </w:r>
    </w:p>
    <w:p w14:paraId="1602E66A" w14:textId="6D0E78B4" w:rsidR="002A64D9" w:rsidRPr="00C62B84" w:rsidRDefault="002A64D9" w:rsidP="001F296A">
      <w:pPr>
        <w:pStyle w:val="DefaultText"/>
        <w:numPr>
          <w:ilvl w:val="0"/>
          <w:numId w:val="6"/>
        </w:numPr>
        <w:tabs>
          <w:tab w:val="left" w:pos="0"/>
        </w:tabs>
        <w:spacing w:line="240" w:lineRule="auto"/>
        <w:ind w:left="1440" w:hanging="1080"/>
        <w:rPr>
          <w:iCs/>
        </w:rPr>
      </w:pPr>
      <w:r w:rsidRPr="00C62B84">
        <w:rPr>
          <w:rStyle w:val="apple-converted-space"/>
          <w:b/>
          <w:color w:val="222222"/>
          <w:shd w:val="clear" w:color="auto" w:fill="FFFFFF"/>
        </w:rPr>
        <w:t>State Median Income (SMI</w:t>
      </w:r>
      <w:r w:rsidR="00217368" w:rsidRPr="00C62B84">
        <w:rPr>
          <w:rStyle w:val="apple-converted-space"/>
          <w:b/>
          <w:color w:val="222222"/>
          <w:shd w:val="clear" w:color="auto" w:fill="FFFFFF"/>
        </w:rPr>
        <w:t xml:space="preserve">) </w:t>
      </w:r>
      <w:r w:rsidR="00BB6636">
        <w:rPr>
          <w:rStyle w:val="apple-converted-space"/>
          <w:color w:val="222222"/>
          <w:shd w:val="clear" w:color="auto" w:fill="FFFFFF"/>
        </w:rPr>
        <w:t>means</w:t>
      </w:r>
      <w:r w:rsidR="00BD376E">
        <w:rPr>
          <w:rStyle w:val="apple-converted-space"/>
          <w:b/>
          <w:color w:val="222222"/>
          <w:shd w:val="clear" w:color="auto" w:fill="FFFFFF"/>
        </w:rPr>
        <w:t xml:space="preserve"> </w:t>
      </w:r>
      <w:r w:rsidRPr="00C62B84">
        <w:rPr>
          <w:color w:val="222222"/>
          <w:shd w:val="clear" w:color="auto" w:fill="FFFFFF"/>
        </w:rPr>
        <w:t>the amount that divides the</w:t>
      </w:r>
      <w:r w:rsidRPr="00C62B84">
        <w:rPr>
          <w:rStyle w:val="apple-converted-space"/>
          <w:color w:val="222222"/>
          <w:shd w:val="clear" w:color="auto" w:fill="FFFFFF"/>
        </w:rPr>
        <w:t> </w:t>
      </w:r>
      <w:r w:rsidRPr="00C62B84">
        <w:rPr>
          <w:bCs/>
          <w:color w:val="222222"/>
          <w:shd w:val="clear" w:color="auto" w:fill="FFFFFF"/>
        </w:rPr>
        <w:t xml:space="preserve">income </w:t>
      </w:r>
      <w:r w:rsidRPr="00C62B84">
        <w:rPr>
          <w:color w:val="222222"/>
          <w:shd w:val="clear" w:color="auto" w:fill="FFFFFF"/>
        </w:rPr>
        <w:t xml:space="preserve">distribution within the </w:t>
      </w:r>
      <w:r w:rsidR="00BD376E">
        <w:rPr>
          <w:color w:val="222222"/>
          <w:shd w:val="clear" w:color="auto" w:fill="FFFFFF"/>
        </w:rPr>
        <w:t>S</w:t>
      </w:r>
      <w:r w:rsidRPr="00C62B84">
        <w:rPr>
          <w:color w:val="222222"/>
          <w:shd w:val="clear" w:color="auto" w:fill="FFFFFF"/>
        </w:rPr>
        <w:t xml:space="preserve">tate into two </w:t>
      </w:r>
      <w:r w:rsidR="00BD376E">
        <w:rPr>
          <w:color w:val="222222"/>
          <w:shd w:val="clear" w:color="auto" w:fill="FFFFFF"/>
        </w:rPr>
        <w:t xml:space="preserve">(2) </w:t>
      </w:r>
      <w:r w:rsidRPr="00C62B84">
        <w:rPr>
          <w:color w:val="222222"/>
          <w:shd w:val="clear" w:color="auto" w:fill="FFFFFF"/>
        </w:rPr>
        <w:t xml:space="preserve">equal groups, half </w:t>
      </w:r>
      <w:r w:rsidR="00BD376E">
        <w:rPr>
          <w:color w:val="222222"/>
          <w:shd w:val="clear" w:color="auto" w:fill="FFFFFF"/>
        </w:rPr>
        <w:t xml:space="preserve">(1/2) </w:t>
      </w:r>
      <w:r w:rsidRPr="00C62B84">
        <w:rPr>
          <w:color w:val="222222"/>
          <w:shd w:val="clear" w:color="auto" w:fill="FFFFFF"/>
        </w:rPr>
        <w:t>having</w:t>
      </w:r>
      <w:r w:rsidRPr="00C62B84">
        <w:rPr>
          <w:rStyle w:val="apple-converted-space"/>
          <w:color w:val="222222"/>
          <w:shd w:val="clear" w:color="auto" w:fill="FFFFFF"/>
        </w:rPr>
        <w:t> </w:t>
      </w:r>
      <w:r w:rsidRPr="00C62B84">
        <w:rPr>
          <w:bCs/>
          <w:color w:val="222222"/>
          <w:shd w:val="clear" w:color="auto" w:fill="FFFFFF"/>
        </w:rPr>
        <w:t xml:space="preserve">income </w:t>
      </w:r>
      <w:r w:rsidRPr="00C62B84">
        <w:rPr>
          <w:color w:val="222222"/>
          <w:shd w:val="clear" w:color="auto" w:fill="FFFFFF"/>
        </w:rPr>
        <w:t xml:space="preserve">above that amount, and half </w:t>
      </w:r>
      <w:r w:rsidR="00BD376E">
        <w:rPr>
          <w:color w:val="222222"/>
          <w:shd w:val="clear" w:color="auto" w:fill="FFFFFF"/>
        </w:rPr>
        <w:t xml:space="preserve">(1/2) </w:t>
      </w:r>
      <w:r w:rsidRPr="00C62B84">
        <w:rPr>
          <w:color w:val="222222"/>
          <w:shd w:val="clear" w:color="auto" w:fill="FFFFFF"/>
        </w:rPr>
        <w:t>having</w:t>
      </w:r>
      <w:r w:rsidRPr="00C62B84">
        <w:rPr>
          <w:rStyle w:val="apple-converted-space"/>
          <w:color w:val="222222"/>
          <w:shd w:val="clear" w:color="auto" w:fill="FFFFFF"/>
        </w:rPr>
        <w:t> </w:t>
      </w:r>
      <w:r w:rsidRPr="00C62B84">
        <w:rPr>
          <w:bCs/>
          <w:color w:val="222222"/>
          <w:shd w:val="clear" w:color="auto" w:fill="FFFFFF"/>
        </w:rPr>
        <w:t>income</w:t>
      </w:r>
      <w:r w:rsidRPr="00C62B84">
        <w:rPr>
          <w:rStyle w:val="apple-converted-space"/>
          <w:color w:val="222222"/>
          <w:shd w:val="clear" w:color="auto" w:fill="FFFFFF"/>
        </w:rPr>
        <w:t> </w:t>
      </w:r>
      <w:r w:rsidRPr="00C62B84">
        <w:rPr>
          <w:color w:val="222222"/>
          <w:shd w:val="clear" w:color="auto" w:fill="FFFFFF"/>
        </w:rPr>
        <w:t>below that amount</w:t>
      </w:r>
      <w:r w:rsidR="00BD376E">
        <w:rPr>
          <w:color w:val="222222"/>
          <w:shd w:val="clear" w:color="auto" w:fill="FFFFFF"/>
        </w:rPr>
        <w:t>.</w:t>
      </w:r>
    </w:p>
    <w:p w14:paraId="084E25B6" w14:textId="77777777" w:rsidR="002A64D9" w:rsidRPr="00C62B84" w:rsidRDefault="002A64D9" w:rsidP="001F296A">
      <w:pPr>
        <w:pStyle w:val="DefaultText"/>
        <w:tabs>
          <w:tab w:val="left" w:pos="0"/>
        </w:tabs>
        <w:spacing w:line="240" w:lineRule="auto"/>
        <w:ind w:left="1440" w:hanging="1080"/>
        <w:rPr>
          <w:iCs/>
        </w:rPr>
      </w:pPr>
    </w:p>
    <w:p w14:paraId="3909693F" w14:textId="3F11CBD1" w:rsidR="00C72AA8" w:rsidRPr="00C62B84" w:rsidRDefault="002274B6" w:rsidP="001F296A">
      <w:pPr>
        <w:pStyle w:val="DefaultText"/>
        <w:numPr>
          <w:ilvl w:val="0"/>
          <w:numId w:val="6"/>
        </w:numPr>
        <w:tabs>
          <w:tab w:val="left" w:pos="0"/>
        </w:tabs>
        <w:ind w:left="1440" w:hanging="1080"/>
      </w:pPr>
      <w:r w:rsidRPr="00C62B84">
        <w:rPr>
          <w:b/>
          <w:iCs/>
        </w:rPr>
        <w:t>Student</w:t>
      </w:r>
      <w:r w:rsidR="00217368" w:rsidRPr="00C62B84">
        <w:rPr>
          <w:b/>
        </w:rPr>
        <w:t xml:space="preserve"> </w:t>
      </w:r>
      <w:r w:rsidR="00BB6636">
        <w:t>means</w:t>
      </w:r>
      <w:r w:rsidR="00BD376E">
        <w:rPr>
          <w:b/>
        </w:rPr>
        <w:t xml:space="preserve"> </w:t>
      </w:r>
      <w:r w:rsidR="002E3BE2" w:rsidRPr="00C62B84">
        <w:t>a P</w:t>
      </w:r>
      <w:r w:rsidRPr="00C62B84">
        <w:t xml:space="preserve">arent enrolled </w:t>
      </w:r>
      <w:r w:rsidR="004A2592" w:rsidRPr="00C62B84">
        <w:t xml:space="preserve">in </w:t>
      </w:r>
      <w:r w:rsidRPr="00C62B84">
        <w:t xml:space="preserve">and attending an </w:t>
      </w:r>
      <w:r w:rsidR="008811A2" w:rsidRPr="00C62B84">
        <w:t>Educational</w:t>
      </w:r>
      <w:r w:rsidR="00165F84">
        <w:t>,</w:t>
      </w:r>
      <w:r w:rsidR="004A2592" w:rsidRPr="00C62B84">
        <w:t xml:space="preserve"> Job Training</w:t>
      </w:r>
      <w:r w:rsidR="008811A2" w:rsidRPr="00C62B84">
        <w:t xml:space="preserve"> Program</w:t>
      </w:r>
      <w:r w:rsidR="00165F84">
        <w:t>, or apprenticeship</w:t>
      </w:r>
      <w:r w:rsidR="003245A9" w:rsidRPr="00C62B84">
        <w:t xml:space="preserve"> </w:t>
      </w:r>
      <w:r w:rsidR="000957E9">
        <w:t>and</w:t>
      </w:r>
      <w:r w:rsidR="000957E9" w:rsidRPr="00C62B84">
        <w:t xml:space="preserve"> </w:t>
      </w:r>
      <w:r w:rsidR="002E1800">
        <w:t xml:space="preserve">who </w:t>
      </w:r>
      <w:r w:rsidR="003245A9" w:rsidRPr="00C62B84">
        <w:t>is a Maine Resident</w:t>
      </w:r>
      <w:r w:rsidR="00BD376E">
        <w:t>.</w:t>
      </w:r>
    </w:p>
    <w:p w14:paraId="39175D38" w14:textId="77777777" w:rsidR="00971F84" w:rsidRPr="00C62B84" w:rsidRDefault="00971F84" w:rsidP="001F296A">
      <w:pPr>
        <w:pStyle w:val="DefaultText"/>
        <w:tabs>
          <w:tab w:val="left" w:pos="0"/>
        </w:tabs>
        <w:ind w:left="1440" w:hanging="1080"/>
      </w:pPr>
    </w:p>
    <w:p w14:paraId="5060042F" w14:textId="2213B98C" w:rsidR="00DA2A26" w:rsidRPr="00C62B84" w:rsidRDefault="00DA2A26" w:rsidP="001F296A">
      <w:pPr>
        <w:pStyle w:val="DefaultText"/>
        <w:numPr>
          <w:ilvl w:val="0"/>
          <w:numId w:val="6"/>
        </w:numPr>
        <w:tabs>
          <w:tab w:val="left" w:pos="0"/>
        </w:tabs>
        <w:ind w:left="1440" w:hanging="1080"/>
        <w:rPr>
          <w:b/>
        </w:rPr>
      </w:pPr>
      <w:r w:rsidRPr="00C62B84">
        <w:rPr>
          <w:b/>
        </w:rPr>
        <w:t>Sudden Infant Death Syndrome</w:t>
      </w:r>
      <w:r w:rsidR="00227439">
        <w:rPr>
          <w:b/>
        </w:rPr>
        <w:t xml:space="preserve"> </w:t>
      </w:r>
      <w:r w:rsidR="00BB6636">
        <w:t>means</w:t>
      </w:r>
      <w:r w:rsidR="00227439">
        <w:t xml:space="preserve"> the unexplained death, usually during sleep, of </w:t>
      </w:r>
      <w:r w:rsidR="00FF14DB">
        <w:t>an Infant</w:t>
      </w:r>
      <w:r w:rsidR="00227439">
        <w:t>.</w:t>
      </w:r>
    </w:p>
    <w:p w14:paraId="0E8D6CEC" w14:textId="77777777" w:rsidR="00DA2A26" w:rsidRPr="00C62B84" w:rsidRDefault="00DA2A26" w:rsidP="001F296A">
      <w:pPr>
        <w:pStyle w:val="DefaultText"/>
        <w:tabs>
          <w:tab w:val="left" w:pos="0"/>
        </w:tabs>
        <w:ind w:left="1440" w:hanging="1080"/>
      </w:pPr>
    </w:p>
    <w:p w14:paraId="62985826" w14:textId="1286A228" w:rsidR="004A14AB" w:rsidRPr="00C62B84" w:rsidRDefault="00971F84" w:rsidP="001F296A">
      <w:pPr>
        <w:pStyle w:val="DefaultText"/>
        <w:numPr>
          <w:ilvl w:val="0"/>
          <w:numId w:val="6"/>
        </w:numPr>
        <w:tabs>
          <w:tab w:val="left" w:pos="0"/>
        </w:tabs>
        <w:ind w:left="1440" w:hanging="1080"/>
      </w:pPr>
      <w:r w:rsidRPr="00C62B84">
        <w:rPr>
          <w:b/>
        </w:rPr>
        <w:t>Teacher</w:t>
      </w:r>
      <w:r w:rsidR="00217368" w:rsidRPr="00C62B84">
        <w:rPr>
          <w:b/>
        </w:rPr>
        <w:t xml:space="preserve"> </w:t>
      </w:r>
      <w:r w:rsidR="00BB6636">
        <w:t>means</w:t>
      </w:r>
      <w:r w:rsidR="00E0598E" w:rsidRPr="00AB2A29">
        <w:t xml:space="preserve"> a</w:t>
      </w:r>
      <w:r w:rsidR="00A32011">
        <w:t>n individual</w:t>
      </w:r>
      <w:r w:rsidR="00986D61">
        <w:t xml:space="preserve"> </w:t>
      </w:r>
      <w:r w:rsidRPr="00C62B84">
        <w:t xml:space="preserve">who is </w:t>
      </w:r>
      <w:r w:rsidR="00E2178A">
        <w:t>E</w:t>
      </w:r>
      <w:r w:rsidRPr="00C62B84">
        <w:t xml:space="preserve">mployed by a </w:t>
      </w:r>
      <w:r w:rsidR="00E0598E">
        <w:t>C</w:t>
      </w:r>
      <w:r w:rsidRPr="00C62B84">
        <w:t xml:space="preserve">hild </w:t>
      </w:r>
      <w:r w:rsidR="00E0598E">
        <w:t>C</w:t>
      </w:r>
      <w:r w:rsidRPr="00C62B84">
        <w:t xml:space="preserve">are </w:t>
      </w:r>
      <w:r w:rsidR="00E0598E">
        <w:t>P</w:t>
      </w:r>
      <w:r w:rsidRPr="00C62B84">
        <w:t>rovider for compensation on a regular basis and whose responsibilities are to organize, guide</w:t>
      </w:r>
      <w:r w:rsidR="00726680">
        <w:t>,</w:t>
      </w:r>
      <w:r w:rsidRPr="00C62B84">
        <w:t xml:space="preserve"> and implement activities in a group or individual basis, or to assist a </w:t>
      </w:r>
      <w:r w:rsidR="00CF0BCB">
        <w:t>T</w:t>
      </w:r>
      <w:r w:rsidRPr="00C62B84">
        <w:t xml:space="preserve">eacher or lead </w:t>
      </w:r>
      <w:r w:rsidR="00CF0BCB">
        <w:t>T</w:t>
      </w:r>
      <w:r w:rsidRPr="00C62B84">
        <w:t xml:space="preserve">eacher in activities to further the cognitive, social, emotional, and physical development of </w:t>
      </w:r>
      <w:r w:rsidR="007276F0">
        <w:t>C</w:t>
      </w:r>
      <w:r w:rsidRPr="00C62B84">
        <w:t>hildren</w:t>
      </w:r>
      <w:r w:rsidR="00E0598E">
        <w:t>.</w:t>
      </w:r>
      <w:r w:rsidR="002C44AB">
        <w:t xml:space="preserve"> </w:t>
      </w:r>
    </w:p>
    <w:p w14:paraId="097A8F69" w14:textId="77777777" w:rsidR="00DA2A26" w:rsidRPr="00C62B84" w:rsidRDefault="00DA2A26" w:rsidP="001F296A">
      <w:pPr>
        <w:pStyle w:val="DefaultText"/>
        <w:tabs>
          <w:tab w:val="left" w:pos="0"/>
        </w:tabs>
        <w:ind w:left="1440" w:hanging="1080"/>
      </w:pPr>
    </w:p>
    <w:p w14:paraId="3DDC6E4F" w14:textId="7DD9176E" w:rsidR="00994978" w:rsidRPr="00C62B84" w:rsidRDefault="00F65089" w:rsidP="001F296A">
      <w:pPr>
        <w:pStyle w:val="Default"/>
        <w:numPr>
          <w:ilvl w:val="0"/>
          <w:numId w:val="6"/>
        </w:numPr>
        <w:tabs>
          <w:tab w:val="left" w:pos="0"/>
        </w:tabs>
        <w:ind w:left="1440" w:hanging="1080"/>
      </w:pPr>
      <w:r w:rsidRPr="00C62B84">
        <w:rPr>
          <w:b/>
          <w:iCs/>
        </w:rPr>
        <w:t>Temporary Change</w:t>
      </w:r>
      <w:r w:rsidR="00217368" w:rsidRPr="00C62B84">
        <w:rPr>
          <w:i/>
          <w:iCs/>
        </w:rPr>
        <w:t xml:space="preserve"> </w:t>
      </w:r>
      <w:r w:rsidR="00BB6636">
        <w:t>means</w:t>
      </w:r>
      <w:r w:rsidR="008808EF" w:rsidRPr="00C62B84">
        <w:t xml:space="preserve"> </w:t>
      </w:r>
      <w:r w:rsidR="00220E65" w:rsidRPr="00C62B84">
        <w:t>a</w:t>
      </w:r>
      <w:r w:rsidR="008808EF" w:rsidRPr="00C62B84">
        <w:t xml:space="preserve">ny time-limited absence from work for an </w:t>
      </w:r>
      <w:r w:rsidR="00712551" w:rsidRPr="00C62B84">
        <w:t>E</w:t>
      </w:r>
      <w:r w:rsidR="008808EF" w:rsidRPr="00C62B84">
        <w:t xml:space="preserve">mployed </w:t>
      </w:r>
      <w:r w:rsidR="00712551" w:rsidRPr="00C62B84">
        <w:t>P</w:t>
      </w:r>
      <w:r w:rsidR="008808EF" w:rsidRPr="00C62B84">
        <w:t>arent due to reasons</w:t>
      </w:r>
      <w:r w:rsidR="002E1800">
        <w:t xml:space="preserve"> found acceptable by the Department,</w:t>
      </w:r>
      <w:r w:rsidR="008808EF" w:rsidRPr="00C62B84">
        <w:t xml:space="preserve"> </w:t>
      </w:r>
      <w:r w:rsidR="00FF14DB">
        <w:t>including but not limited to</w:t>
      </w:r>
      <w:r w:rsidR="00994978" w:rsidRPr="00C62B84">
        <w:t>:</w:t>
      </w:r>
      <w:r w:rsidR="008808EF" w:rsidRPr="00C62B84">
        <w:t xml:space="preserve"> </w:t>
      </w:r>
      <w:r w:rsidR="00072CA3">
        <w:t>Parent’s medical leave</w:t>
      </w:r>
      <w:r w:rsidR="006C1986">
        <w:t xml:space="preserve"> or maternity/p</w:t>
      </w:r>
      <w:r w:rsidR="00680B0E">
        <w:t>aternity leave</w:t>
      </w:r>
      <w:r w:rsidR="00072CA3">
        <w:t xml:space="preserve">; </w:t>
      </w:r>
      <w:r w:rsidR="008808EF" w:rsidRPr="00C62B84">
        <w:t xml:space="preserve">need to care for a </w:t>
      </w:r>
      <w:r w:rsidR="00B15650">
        <w:t>F</w:t>
      </w:r>
      <w:r w:rsidR="008808EF" w:rsidRPr="00C62B84">
        <w:t xml:space="preserve">amily member </w:t>
      </w:r>
      <w:r w:rsidR="00726680">
        <w:t>with</w:t>
      </w:r>
      <w:r w:rsidR="008808EF" w:rsidRPr="00C62B84">
        <w:t xml:space="preserve"> an illness;</w:t>
      </w:r>
      <w:r w:rsidR="00994978" w:rsidRPr="00C62B84">
        <w:t xml:space="preserve"> any interruption in work for a seasonal worker who is not working between regular industry work seasons; any </w:t>
      </w:r>
      <w:r w:rsidR="003C2DE7">
        <w:t>S</w:t>
      </w:r>
      <w:r w:rsidR="00994978" w:rsidRPr="00C62B84">
        <w:t>tudent holiday or break for a Parent participating in a Job Training or Education</w:t>
      </w:r>
      <w:r w:rsidR="00070AA2" w:rsidRPr="00C62B84">
        <w:t>al</w:t>
      </w:r>
      <w:r w:rsidR="00994978" w:rsidRPr="00C62B84">
        <w:t xml:space="preserve"> Program; any reduction in work, training, or education hours, as long as the </w:t>
      </w:r>
      <w:r w:rsidR="008B006C">
        <w:t>P</w:t>
      </w:r>
      <w:r w:rsidR="00994978" w:rsidRPr="00C62B84">
        <w:t xml:space="preserve">arent is still working or attending </w:t>
      </w:r>
      <w:r w:rsidR="000957E9">
        <w:t>Job Training or Educational Program.</w:t>
      </w:r>
    </w:p>
    <w:p w14:paraId="4C80AB42" w14:textId="77777777" w:rsidR="00FC05EC" w:rsidRPr="00C62B84" w:rsidRDefault="00FC05EC" w:rsidP="001F296A">
      <w:pPr>
        <w:pStyle w:val="DefaultText"/>
        <w:tabs>
          <w:tab w:val="left" w:pos="0"/>
        </w:tabs>
        <w:ind w:left="1440" w:hanging="1080"/>
      </w:pPr>
    </w:p>
    <w:p w14:paraId="7F36E5A7" w14:textId="4A8F9B29" w:rsidR="00FC05EC" w:rsidRPr="00C62B84" w:rsidRDefault="00FC05EC" w:rsidP="001F296A">
      <w:pPr>
        <w:pStyle w:val="DefaultText"/>
        <w:numPr>
          <w:ilvl w:val="0"/>
          <w:numId w:val="6"/>
        </w:numPr>
        <w:tabs>
          <w:tab w:val="left" w:pos="0"/>
        </w:tabs>
        <w:ind w:left="1440" w:hanging="1080"/>
      </w:pPr>
      <w:r w:rsidRPr="00C62B84">
        <w:rPr>
          <w:b/>
        </w:rPr>
        <w:t>Unacceptable Absence</w:t>
      </w:r>
      <w:r w:rsidR="00217368" w:rsidRPr="00C62B84">
        <w:t xml:space="preserve"> </w:t>
      </w:r>
      <w:r w:rsidR="00BB6636">
        <w:t>means</w:t>
      </w:r>
      <w:r w:rsidR="000957E9">
        <w:t xml:space="preserve"> a </w:t>
      </w:r>
      <w:r w:rsidRPr="00C62B84">
        <w:t xml:space="preserve">lack of attendance </w:t>
      </w:r>
      <w:r w:rsidR="00FF14DB">
        <w:t xml:space="preserve">by a Child </w:t>
      </w:r>
      <w:r w:rsidRPr="00C62B84">
        <w:t xml:space="preserve">at the </w:t>
      </w:r>
      <w:r w:rsidR="004A3C72">
        <w:t>C</w:t>
      </w:r>
      <w:r w:rsidR="004A3C72" w:rsidRPr="00C62B84">
        <w:t xml:space="preserve">hild </w:t>
      </w:r>
      <w:r w:rsidR="004A3C72">
        <w:t>C</w:t>
      </w:r>
      <w:r w:rsidR="004A3C72" w:rsidRPr="00C62B84">
        <w:t xml:space="preserve">are </w:t>
      </w:r>
      <w:r w:rsidR="004A3C72">
        <w:t>Service</w:t>
      </w:r>
      <w:r w:rsidR="004A3C72" w:rsidRPr="00C62B84">
        <w:t xml:space="preserve"> </w:t>
      </w:r>
      <w:r w:rsidRPr="00C62B84">
        <w:t xml:space="preserve">for more than </w:t>
      </w:r>
      <w:r w:rsidR="00EF3458" w:rsidRPr="00C62B84">
        <w:t xml:space="preserve">two (2) </w:t>
      </w:r>
      <w:r w:rsidR="00254D39">
        <w:t xml:space="preserve">calendar </w:t>
      </w:r>
      <w:r w:rsidR="00EF3458" w:rsidRPr="00C62B84">
        <w:t>days per month without Reasonable C</w:t>
      </w:r>
      <w:r w:rsidRPr="00C62B84">
        <w:t>ause</w:t>
      </w:r>
      <w:r w:rsidR="00FF14DB">
        <w:t xml:space="preserve"> or previous approval from the Department.</w:t>
      </w:r>
      <w:r w:rsidR="0031421C">
        <w:t xml:space="preserve"> </w:t>
      </w:r>
    </w:p>
    <w:p w14:paraId="78154056" w14:textId="77777777" w:rsidR="007F58EF" w:rsidRPr="00C62B84" w:rsidRDefault="007F58EF" w:rsidP="001F296A">
      <w:pPr>
        <w:pStyle w:val="DefaultText"/>
        <w:tabs>
          <w:tab w:val="left" w:pos="0"/>
        </w:tabs>
        <w:ind w:left="1440" w:hanging="1080"/>
      </w:pPr>
    </w:p>
    <w:p w14:paraId="62520911" w14:textId="057F06D1" w:rsidR="009D739F" w:rsidRPr="00AB2A29" w:rsidRDefault="009D739F" w:rsidP="001F296A">
      <w:pPr>
        <w:pStyle w:val="ListParagraph"/>
        <w:numPr>
          <w:ilvl w:val="0"/>
          <w:numId w:val="6"/>
        </w:numPr>
        <w:tabs>
          <w:tab w:val="left" w:pos="0"/>
        </w:tabs>
        <w:autoSpaceDE w:val="0"/>
        <w:autoSpaceDN w:val="0"/>
        <w:adjustRightInd w:val="0"/>
        <w:ind w:left="1440" w:hanging="1080"/>
      </w:pPr>
      <w:r w:rsidRPr="00AB2A29">
        <w:rPr>
          <w:b/>
        </w:rPr>
        <w:t>Underpayments</w:t>
      </w:r>
      <w:r w:rsidRPr="009D739F">
        <w:t xml:space="preserve"> </w:t>
      </w:r>
      <w:r w:rsidR="008F665D">
        <w:t>means</w:t>
      </w:r>
      <w:r w:rsidRPr="009D739F">
        <w:t xml:space="preserve"> when the Parent or the Child Care Provider does not receive all the benefits to which the Parent or the Child Care Provider is entitled </w:t>
      </w:r>
      <w:r w:rsidRPr="009D739F">
        <w:lastRenderedPageBreak/>
        <w:t xml:space="preserve">due to an </w:t>
      </w:r>
      <w:r w:rsidR="00E11376">
        <w:t>Agency A</w:t>
      </w:r>
      <w:r w:rsidRPr="009D739F">
        <w:t xml:space="preserve">dministrative </w:t>
      </w:r>
      <w:r w:rsidR="00E11376">
        <w:t>E</w:t>
      </w:r>
      <w:r w:rsidRPr="009D739F">
        <w:t>rror</w:t>
      </w:r>
      <w:r w:rsidR="00CB0099">
        <w:t xml:space="preserve"> or </w:t>
      </w:r>
      <w:r w:rsidR="002E1800">
        <w:t>an</w:t>
      </w:r>
      <w:r w:rsidR="00CB0099">
        <w:t xml:space="preserve"> error by the Parent or Child Care Provider.</w:t>
      </w:r>
      <w:r w:rsidR="002C44AB">
        <w:t xml:space="preserve"> </w:t>
      </w:r>
    </w:p>
    <w:p w14:paraId="0032CBB0" w14:textId="77777777" w:rsidR="009D739F" w:rsidRPr="00AB2A29" w:rsidRDefault="009D739F" w:rsidP="001F296A">
      <w:pPr>
        <w:pStyle w:val="ListParagraph"/>
        <w:ind w:left="1440" w:hanging="1080"/>
        <w:rPr>
          <w:b/>
          <w:iCs/>
        </w:rPr>
      </w:pPr>
    </w:p>
    <w:p w14:paraId="37BCD1BD" w14:textId="222CEF3E" w:rsidR="006C209B" w:rsidRPr="00C62B84" w:rsidRDefault="002274B6" w:rsidP="001F296A">
      <w:pPr>
        <w:pStyle w:val="ListParagraph"/>
        <w:numPr>
          <w:ilvl w:val="0"/>
          <w:numId w:val="6"/>
        </w:numPr>
        <w:tabs>
          <w:tab w:val="left" w:pos="0"/>
        </w:tabs>
        <w:autoSpaceDE w:val="0"/>
        <w:autoSpaceDN w:val="0"/>
        <w:adjustRightInd w:val="0"/>
        <w:ind w:left="1440" w:hanging="1080"/>
      </w:pPr>
      <w:r w:rsidRPr="00C62B84">
        <w:rPr>
          <w:b/>
          <w:iCs/>
        </w:rPr>
        <w:t>Very Low Income</w:t>
      </w:r>
      <w:r w:rsidR="00217368" w:rsidRPr="00C62B84">
        <w:t xml:space="preserve"> </w:t>
      </w:r>
      <w:r w:rsidR="00BB6636">
        <w:t>means</w:t>
      </w:r>
      <w:r w:rsidR="005C6E2C">
        <w:t xml:space="preserve"> when the </w:t>
      </w:r>
      <w:r w:rsidR="002E3BE2" w:rsidRPr="00C62B84">
        <w:t>Gross I</w:t>
      </w:r>
      <w:r w:rsidR="00B13F51" w:rsidRPr="00C62B84">
        <w:t>ncome</w:t>
      </w:r>
      <w:r w:rsidR="00C13B27">
        <w:t xml:space="preserve"> or Allowable Net Income</w:t>
      </w:r>
      <w:r w:rsidRPr="00C62B84">
        <w:t xml:space="preserve">, adjusted to </w:t>
      </w:r>
      <w:r w:rsidR="00CF6FD7" w:rsidRPr="00C62B84">
        <w:t>F</w:t>
      </w:r>
      <w:r w:rsidRPr="00C62B84">
        <w:t xml:space="preserve">amily size, does not exceed </w:t>
      </w:r>
      <w:r w:rsidR="00055F83">
        <w:t>one</w:t>
      </w:r>
      <w:r w:rsidR="00CE7BAF">
        <w:t xml:space="preserve"> </w:t>
      </w:r>
      <w:r w:rsidR="00055F83">
        <w:t>hundred percent (</w:t>
      </w:r>
      <w:r w:rsidRPr="00C62B84">
        <w:t>10</w:t>
      </w:r>
      <w:r w:rsidR="00E0598E">
        <w:t>0</w:t>
      </w:r>
      <w:r w:rsidRPr="00C62B84">
        <w:t>%</w:t>
      </w:r>
      <w:r w:rsidR="00055F83">
        <w:t>)</w:t>
      </w:r>
      <w:r w:rsidR="007235F9">
        <w:t xml:space="preserve"> </w:t>
      </w:r>
      <w:r w:rsidRPr="00C62B84">
        <w:t>of the Federal Poverty Guidelines</w:t>
      </w:r>
      <w:r w:rsidR="00217368">
        <w:t>.</w:t>
      </w:r>
    </w:p>
    <w:p w14:paraId="61C71F58" w14:textId="77777777" w:rsidR="009628E4" w:rsidRPr="00C62B84" w:rsidRDefault="009628E4" w:rsidP="001F296A">
      <w:pPr>
        <w:tabs>
          <w:tab w:val="left" w:pos="0"/>
        </w:tabs>
        <w:autoSpaceDE w:val="0"/>
        <w:autoSpaceDN w:val="0"/>
        <w:adjustRightInd w:val="0"/>
        <w:ind w:left="1440" w:hanging="1080"/>
      </w:pPr>
    </w:p>
    <w:p w14:paraId="2F0A5979" w14:textId="08D1DAAB" w:rsidR="009628E4" w:rsidRPr="00C62B84" w:rsidRDefault="009628E4" w:rsidP="001F296A">
      <w:pPr>
        <w:pStyle w:val="ListParagraph"/>
        <w:numPr>
          <w:ilvl w:val="0"/>
          <w:numId w:val="6"/>
        </w:numPr>
        <w:tabs>
          <w:tab w:val="left" w:pos="0"/>
        </w:tabs>
        <w:autoSpaceDE w:val="0"/>
        <w:autoSpaceDN w:val="0"/>
        <w:adjustRightInd w:val="0"/>
        <w:ind w:left="1440" w:hanging="1080"/>
        <w:rPr>
          <w:b/>
        </w:rPr>
      </w:pPr>
      <w:r w:rsidRPr="00C62B84">
        <w:rPr>
          <w:b/>
        </w:rPr>
        <w:t>Wait List</w:t>
      </w:r>
      <w:r w:rsidR="00DF075A">
        <w:rPr>
          <w:b/>
        </w:rPr>
        <w:t xml:space="preserve"> </w:t>
      </w:r>
      <w:r w:rsidR="00BB6636">
        <w:t>means</w:t>
      </w:r>
      <w:r w:rsidR="00DF075A">
        <w:t xml:space="preserve"> a list which prioritizes eligible participants by specific criteria.</w:t>
      </w:r>
    </w:p>
    <w:p w14:paraId="0CBA439F" w14:textId="77777777" w:rsidR="007E5BFC" w:rsidRDefault="007E5BFC" w:rsidP="00DF37ED">
      <w:pPr>
        <w:tabs>
          <w:tab w:val="left" w:pos="1440"/>
        </w:tabs>
        <w:autoSpaceDE w:val="0"/>
        <w:autoSpaceDN w:val="0"/>
        <w:adjustRightInd w:val="0"/>
      </w:pPr>
    </w:p>
    <w:p w14:paraId="4D713D92" w14:textId="77777777" w:rsidR="005B5AE0" w:rsidRPr="003C02A0" w:rsidRDefault="005B5AE0" w:rsidP="005B5AE0">
      <w:pPr>
        <w:pStyle w:val="DefaultText"/>
        <w:tabs>
          <w:tab w:val="left" w:pos="720"/>
          <w:tab w:val="left" w:pos="1440"/>
          <w:tab w:val="left" w:pos="2160"/>
        </w:tabs>
        <w:rPr>
          <w:b/>
          <w:bCs/>
          <w:highlight w:val="yellow"/>
        </w:rPr>
      </w:pPr>
      <w:bookmarkStart w:id="8" w:name="_Hlk17451776"/>
    </w:p>
    <w:p w14:paraId="0C53F245" w14:textId="6800C3FA" w:rsidR="005B5AE0" w:rsidRDefault="005B5AE0" w:rsidP="008C0FD5">
      <w:pPr>
        <w:pStyle w:val="Default"/>
        <w:ind w:left="180" w:hanging="180"/>
        <w:rPr>
          <w:b/>
          <w:bCs/>
        </w:rPr>
      </w:pPr>
      <w:r>
        <w:rPr>
          <w:b/>
          <w:bCs/>
        </w:rPr>
        <w:t>SECTION</w:t>
      </w:r>
      <w:r w:rsidRPr="00E12666">
        <w:rPr>
          <w:b/>
          <w:bCs/>
        </w:rPr>
        <w:t xml:space="preserve"> </w:t>
      </w:r>
      <w:r>
        <w:rPr>
          <w:b/>
          <w:bCs/>
        </w:rPr>
        <w:t>2</w:t>
      </w:r>
      <w:r w:rsidRPr="00E12666">
        <w:rPr>
          <w:b/>
          <w:bCs/>
        </w:rPr>
        <w:t>. T</w:t>
      </w:r>
      <w:r>
        <w:rPr>
          <w:b/>
          <w:bCs/>
        </w:rPr>
        <w:t>HE CHILD CARE SUBSIDY PROGRAM</w:t>
      </w:r>
    </w:p>
    <w:p w14:paraId="0B81E795" w14:textId="77777777" w:rsidR="005B5AE0" w:rsidRPr="00E12666" w:rsidRDefault="005B5AE0" w:rsidP="005B5AE0">
      <w:pPr>
        <w:pStyle w:val="Default"/>
      </w:pPr>
    </w:p>
    <w:p w14:paraId="119E008B" w14:textId="52BAC5F7" w:rsidR="005B5AE0" w:rsidRPr="00E12666" w:rsidRDefault="005B5AE0" w:rsidP="008E5EC1">
      <w:pPr>
        <w:pStyle w:val="Default"/>
        <w:numPr>
          <w:ilvl w:val="0"/>
          <w:numId w:val="76"/>
        </w:numPr>
      </w:pPr>
      <w:r w:rsidRPr="00E12666">
        <w:t>The Maine Child Care Subsidy Program includes the administration of funds from the federal Child Care and Development Block Grant, state funds</w:t>
      </w:r>
      <w:r w:rsidR="00703262">
        <w:t>,</w:t>
      </w:r>
      <w:r w:rsidRPr="00E12666">
        <w:t xml:space="preserve"> and other federal funds. The purpose of the Maine Child Care Subsidy Program is to increase the availability, affordability, and quality of Child Care Services. In order to maximize parental choice for purchasing child care, Maine provides a system of financial support for eligible families </w:t>
      </w:r>
      <w:r w:rsidR="00FE55C1">
        <w:t xml:space="preserve">with low-incomes </w:t>
      </w:r>
      <w:r w:rsidRPr="00E12666">
        <w:t xml:space="preserve">and other designated client groups through the use of </w:t>
      </w:r>
      <w:r w:rsidR="00437D56">
        <w:t>Child Care Subsidy</w:t>
      </w:r>
      <w:r w:rsidRPr="00E12666">
        <w:t xml:space="preserve">. </w:t>
      </w:r>
    </w:p>
    <w:p w14:paraId="75879DEC" w14:textId="77777777" w:rsidR="005B5AE0" w:rsidRPr="00E12666" w:rsidRDefault="005B5AE0" w:rsidP="005B5AE0">
      <w:pPr>
        <w:pStyle w:val="Default"/>
      </w:pPr>
    </w:p>
    <w:p w14:paraId="6EC2673C" w14:textId="62496DE5" w:rsidR="005B5AE0" w:rsidRPr="00E12666" w:rsidRDefault="005B5AE0" w:rsidP="008E5EC1">
      <w:pPr>
        <w:pStyle w:val="Default"/>
        <w:numPr>
          <w:ilvl w:val="0"/>
          <w:numId w:val="76"/>
        </w:numPr>
      </w:pPr>
      <w:r w:rsidRPr="00E12666">
        <w:t xml:space="preserve">The administration of the Child Care Subsidy Program in Maine will be performed by the Department. </w:t>
      </w:r>
    </w:p>
    <w:p w14:paraId="32FF566B" w14:textId="77777777" w:rsidR="005B5AE0" w:rsidRPr="00E12666" w:rsidRDefault="005B5AE0" w:rsidP="005B5AE0">
      <w:pPr>
        <w:pStyle w:val="Default"/>
      </w:pPr>
    </w:p>
    <w:p w14:paraId="08A316D3" w14:textId="30926E7E" w:rsidR="005B5AE0" w:rsidRPr="00E12666" w:rsidRDefault="00D474E7" w:rsidP="008E5EC1">
      <w:pPr>
        <w:pStyle w:val="Default"/>
        <w:numPr>
          <w:ilvl w:val="0"/>
          <w:numId w:val="76"/>
        </w:numPr>
      </w:pPr>
      <w:r>
        <w:t>Department</w:t>
      </w:r>
      <w:r w:rsidR="005B5AE0" w:rsidRPr="00E12666">
        <w:t xml:space="preserve"> staff will be required to sign client confidentiality statements provided by the Department. </w:t>
      </w:r>
    </w:p>
    <w:p w14:paraId="73AF48DB" w14:textId="77777777" w:rsidR="005B5AE0" w:rsidRPr="00E12666" w:rsidRDefault="005B5AE0" w:rsidP="005B5AE0">
      <w:pPr>
        <w:pStyle w:val="ListParagraph"/>
      </w:pPr>
    </w:p>
    <w:p w14:paraId="268B0035" w14:textId="0C8DC5D6" w:rsidR="005B5AE0" w:rsidRPr="00E12666" w:rsidRDefault="00D474E7" w:rsidP="008E5EC1">
      <w:pPr>
        <w:pStyle w:val="Default"/>
        <w:numPr>
          <w:ilvl w:val="0"/>
          <w:numId w:val="76"/>
        </w:numPr>
      </w:pPr>
      <w:r>
        <w:t>The Department</w:t>
      </w:r>
      <w:r w:rsidRPr="00E12666">
        <w:t xml:space="preserve"> </w:t>
      </w:r>
      <w:r w:rsidR="005B5AE0" w:rsidRPr="00E12666">
        <w:t>will administer funds in a manner that insures continuity of subsidy services f</w:t>
      </w:r>
      <w:r w:rsidR="00224953">
        <w:t>or</w:t>
      </w:r>
      <w:r w:rsidR="005B5AE0" w:rsidRPr="00E12666">
        <w:t xml:space="preserve"> </w:t>
      </w:r>
      <w:r w:rsidR="00437D56">
        <w:t>12-months</w:t>
      </w:r>
      <w:r w:rsidR="00224953">
        <w:t xml:space="preserve"> </w:t>
      </w:r>
      <w:r w:rsidR="005B5AE0" w:rsidRPr="00E12666">
        <w:t xml:space="preserve">to the next </w:t>
      </w:r>
      <w:r w:rsidR="00F467F1" w:rsidRPr="00E12666">
        <w:t>if</w:t>
      </w:r>
      <w:r w:rsidR="005B5AE0" w:rsidRPr="00E12666">
        <w:t xml:space="preserve"> Parents remain eligible and funding in subsequent years is not reduced. </w:t>
      </w:r>
    </w:p>
    <w:p w14:paraId="3D93B477" w14:textId="77777777" w:rsidR="005B5AE0" w:rsidRPr="00E12666" w:rsidRDefault="005B5AE0" w:rsidP="005B5AE0">
      <w:pPr>
        <w:pStyle w:val="ListParagraph"/>
      </w:pPr>
    </w:p>
    <w:p w14:paraId="667F1072" w14:textId="77777777" w:rsidR="005B5AE0" w:rsidRPr="00E12666" w:rsidRDefault="005B5AE0" w:rsidP="008E5EC1">
      <w:pPr>
        <w:pStyle w:val="Default"/>
        <w:numPr>
          <w:ilvl w:val="0"/>
          <w:numId w:val="76"/>
        </w:numPr>
      </w:pPr>
      <w:r w:rsidRPr="00E12666">
        <w:t xml:space="preserve">Child Care Subsidy is available depending upon funding and shall not be interpreted to entitle any individual or Family to assistance under this program. </w:t>
      </w:r>
    </w:p>
    <w:p w14:paraId="33A6CFBD" w14:textId="77777777" w:rsidR="005B5AE0" w:rsidRPr="00E12666" w:rsidRDefault="005B5AE0" w:rsidP="005B5AE0">
      <w:pPr>
        <w:pStyle w:val="ListParagraph"/>
      </w:pPr>
    </w:p>
    <w:p w14:paraId="217C55D6" w14:textId="4C3000A2" w:rsidR="005B5AE0" w:rsidRDefault="005B5AE0" w:rsidP="008E5EC1">
      <w:pPr>
        <w:pStyle w:val="Default"/>
        <w:numPr>
          <w:ilvl w:val="0"/>
          <w:numId w:val="76"/>
        </w:numPr>
      </w:pPr>
      <w:r w:rsidRPr="00E12666">
        <w:t>A Child Care Subsidy is not a grant to or contract with a Provider</w:t>
      </w:r>
      <w:r w:rsidR="00CE1196">
        <w:t>,</w:t>
      </w:r>
      <w:r w:rsidRPr="00E12666">
        <w:t xml:space="preserve"> but instead is assistance to the Parent. </w:t>
      </w:r>
    </w:p>
    <w:p w14:paraId="3605505E" w14:textId="77777777" w:rsidR="005B5AE0" w:rsidRDefault="005B5AE0" w:rsidP="005B5AE0">
      <w:pPr>
        <w:pStyle w:val="ListParagraph"/>
      </w:pPr>
    </w:p>
    <w:p w14:paraId="538F282E" w14:textId="6283A22D" w:rsidR="005B5AE0" w:rsidRDefault="005B5AE0" w:rsidP="008E5EC1">
      <w:pPr>
        <w:pStyle w:val="Default"/>
        <w:numPr>
          <w:ilvl w:val="0"/>
          <w:numId w:val="76"/>
        </w:numPr>
      </w:pPr>
      <w:r>
        <w:t xml:space="preserve">No Child Care Subsidy shall be paid to a </w:t>
      </w:r>
      <w:r w:rsidR="00CE1196">
        <w:t>P</w:t>
      </w:r>
      <w:r>
        <w:t xml:space="preserve">arent for </w:t>
      </w:r>
      <w:r w:rsidR="00CE1196">
        <w:t>C</w:t>
      </w:r>
      <w:r>
        <w:t xml:space="preserve">hild </w:t>
      </w:r>
      <w:r w:rsidR="00CE1196">
        <w:t>C</w:t>
      </w:r>
      <w:r>
        <w:t xml:space="preserve">are </w:t>
      </w:r>
      <w:r w:rsidR="00CE1196">
        <w:t xml:space="preserve">Services </w:t>
      </w:r>
      <w:r>
        <w:t xml:space="preserve">or other services </w:t>
      </w:r>
    </w:p>
    <w:p w14:paraId="418AF808" w14:textId="77777777" w:rsidR="00423068" w:rsidRDefault="00423068" w:rsidP="00423068">
      <w:pPr>
        <w:pStyle w:val="ListParagraph"/>
      </w:pPr>
    </w:p>
    <w:p w14:paraId="6EF17E66" w14:textId="122857A5" w:rsidR="00423068" w:rsidRPr="008C0FD5" w:rsidRDefault="008C0FD5" w:rsidP="008E5EC1">
      <w:pPr>
        <w:pStyle w:val="Default"/>
        <w:numPr>
          <w:ilvl w:val="0"/>
          <w:numId w:val="76"/>
        </w:numPr>
        <w:rPr>
          <w:i/>
          <w:iCs/>
        </w:rPr>
      </w:pPr>
      <w:r w:rsidRPr="008C0FD5">
        <w:rPr>
          <w:i/>
          <w:iCs/>
        </w:rPr>
        <w:t>[Not in use]</w:t>
      </w:r>
    </w:p>
    <w:p w14:paraId="6CB9878F" w14:textId="77777777" w:rsidR="0073039F" w:rsidRDefault="0073039F" w:rsidP="0073039F">
      <w:pPr>
        <w:pStyle w:val="ListParagraph"/>
      </w:pPr>
    </w:p>
    <w:p w14:paraId="1C867169" w14:textId="0BA4E9EF" w:rsidR="0073039F" w:rsidRDefault="0073039F" w:rsidP="008E5EC1">
      <w:pPr>
        <w:pStyle w:val="Default"/>
        <w:numPr>
          <w:ilvl w:val="0"/>
          <w:numId w:val="76"/>
        </w:numPr>
      </w:pPr>
      <w:r>
        <w:t xml:space="preserve">Whenever feasible, Parent shall be afforded a choice of </w:t>
      </w:r>
      <w:r w:rsidR="00D45DA1">
        <w:t>C</w:t>
      </w:r>
      <w:r>
        <w:t xml:space="preserve">hild </w:t>
      </w:r>
      <w:r w:rsidR="00D45DA1">
        <w:t>C</w:t>
      </w:r>
      <w:r>
        <w:t xml:space="preserve">are Providers for their </w:t>
      </w:r>
      <w:r w:rsidR="00D45DA1">
        <w:t>C</w:t>
      </w:r>
      <w:r>
        <w:t>hild.</w:t>
      </w:r>
    </w:p>
    <w:p w14:paraId="49DA1EE8" w14:textId="77777777" w:rsidR="005B5AE0" w:rsidRDefault="005B5AE0" w:rsidP="005B5AE0">
      <w:pPr>
        <w:pStyle w:val="ListParagraph"/>
      </w:pPr>
    </w:p>
    <w:p w14:paraId="3CB36944" w14:textId="6ADE9FFF" w:rsidR="005B5AE0" w:rsidRDefault="008257BD" w:rsidP="008E5EC1">
      <w:pPr>
        <w:pStyle w:val="Default"/>
        <w:numPr>
          <w:ilvl w:val="0"/>
          <w:numId w:val="76"/>
        </w:numPr>
      </w:pPr>
      <w:r w:rsidRPr="008257BD">
        <w:t xml:space="preserve">Except for court-ordered restricted parental contact or custody, Parents must have unlimited access to their </w:t>
      </w:r>
      <w:r w:rsidR="00D45DA1">
        <w:t>C</w:t>
      </w:r>
      <w:r w:rsidRPr="008257BD">
        <w:t xml:space="preserve">hildren and to all Child Care Providers during normal hours of operation or whenever the </w:t>
      </w:r>
      <w:r w:rsidR="00D45DA1">
        <w:t>C</w:t>
      </w:r>
      <w:r w:rsidRPr="008257BD">
        <w:t>hildren are in the care of the Child Care Provider.</w:t>
      </w:r>
    </w:p>
    <w:p w14:paraId="0BA99259" w14:textId="77777777" w:rsidR="0073039F" w:rsidRPr="00E12666" w:rsidRDefault="0073039F" w:rsidP="0073039F">
      <w:pPr>
        <w:pStyle w:val="Default"/>
      </w:pPr>
    </w:p>
    <w:p w14:paraId="058C95ED" w14:textId="635D1818" w:rsidR="00C34C61" w:rsidRDefault="00E12666" w:rsidP="008C0FD5">
      <w:pPr>
        <w:pStyle w:val="DefaultText"/>
        <w:tabs>
          <w:tab w:val="left" w:pos="1440"/>
          <w:tab w:val="left" w:pos="2160"/>
          <w:tab w:val="left" w:pos="2880"/>
          <w:tab w:val="left" w:pos="3600"/>
          <w:tab w:val="left" w:pos="4320"/>
          <w:tab w:val="left" w:pos="5040"/>
          <w:tab w:val="left" w:pos="5760"/>
        </w:tabs>
        <w:ind w:left="180" w:hanging="180"/>
        <w:rPr>
          <w:b/>
          <w:bCs/>
        </w:rPr>
      </w:pPr>
      <w:r>
        <w:rPr>
          <w:b/>
          <w:bCs/>
        </w:rPr>
        <w:t xml:space="preserve">SECTION </w:t>
      </w:r>
      <w:r w:rsidR="005B5AE0">
        <w:rPr>
          <w:b/>
          <w:bCs/>
        </w:rPr>
        <w:t>3</w:t>
      </w:r>
      <w:r>
        <w:rPr>
          <w:b/>
          <w:bCs/>
        </w:rPr>
        <w:t xml:space="preserve">: </w:t>
      </w:r>
      <w:r w:rsidR="002274B6" w:rsidRPr="003C02A0">
        <w:rPr>
          <w:b/>
          <w:bCs/>
        </w:rPr>
        <w:t>ELIGIBILITY</w:t>
      </w:r>
    </w:p>
    <w:p w14:paraId="6E7A499B" w14:textId="77777777" w:rsidR="007976FF" w:rsidRDefault="007976FF" w:rsidP="00382FC3">
      <w:pPr>
        <w:pStyle w:val="DefaultText"/>
        <w:spacing w:line="240" w:lineRule="auto"/>
        <w:rPr>
          <w:b/>
        </w:rPr>
      </w:pPr>
    </w:p>
    <w:p w14:paraId="0DA2FE33" w14:textId="1B7E81B5" w:rsidR="0073039F" w:rsidRPr="00224953" w:rsidRDefault="0073039F" w:rsidP="008E5EC1">
      <w:pPr>
        <w:pStyle w:val="DefaultText"/>
        <w:numPr>
          <w:ilvl w:val="0"/>
          <w:numId w:val="71"/>
        </w:numPr>
        <w:spacing w:line="240" w:lineRule="auto"/>
        <w:rPr>
          <w:b/>
        </w:rPr>
      </w:pPr>
      <w:r>
        <w:rPr>
          <w:b/>
        </w:rPr>
        <w:t xml:space="preserve">Child Eligibility </w:t>
      </w:r>
      <w:r w:rsidRPr="0073039F">
        <w:rPr>
          <w:bCs/>
        </w:rPr>
        <w:t>To be eligible for a Child Care Subsidy, at the time of eligibility determination or re-determination a Child shall:</w:t>
      </w:r>
    </w:p>
    <w:p w14:paraId="5F42B27A" w14:textId="77777777" w:rsidR="00DD69B9" w:rsidRPr="0073039F" w:rsidRDefault="00DD69B9" w:rsidP="00224953">
      <w:pPr>
        <w:pStyle w:val="DefaultText"/>
        <w:spacing w:line="240" w:lineRule="auto"/>
        <w:ind w:left="720"/>
        <w:rPr>
          <w:b/>
        </w:rPr>
      </w:pPr>
    </w:p>
    <w:p w14:paraId="5E2256DA" w14:textId="16BC742D" w:rsidR="0073039F" w:rsidRDefault="0073039F" w:rsidP="00224953">
      <w:pPr>
        <w:pStyle w:val="ListParagraph"/>
        <w:numPr>
          <w:ilvl w:val="3"/>
          <w:numId w:val="6"/>
        </w:numPr>
        <w:ind w:left="1440" w:hanging="720"/>
      </w:pPr>
      <w:r w:rsidRPr="0073039F">
        <w:t>Reside with a Family whose Gross Income does not exceed eighty-five percent (85%) of the State’s Median Income (SMI) when adjusted for Family size.</w:t>
      </w:r>
      <w:r w:rsidR="002C44AB">
        <w:t xml:space="preserve"> </w:t>
      </w:r>
      <w:r w:rsidRPr="0073039F">
        <w:t xml:space="preserve">SMI is based on the most recent SMI data that is published by the Bureau of the Census, for a Family of the same size; </w:t>
      </w:r>
    </w:p>
    <w:p w14:paraId="01DFEBDD" w14:textId="77777777" w:rsidR="0073039F" w:rsidRDefault="0073039F" w:rsidP="00224953">
      <w:pPr>
        <w:pStyle w:val="ListParagraph"/>
        <w:ind w:left="1440" w:hanging="720"/>
      </w:pPr>
    </w:p>
    <w:p w14:paraId="12BC8421" w14:textId="223CF639" w:rsidR="0073039F" w:rsidRPr="0073039F" w:rsidRDefault="0073039F" w:rsidP="00224953">
      <w:pPr>
        <w:pStyle w:val="ListParagraph"/>
        <w:numPr>
          <w:ilvl w:val="3"/>
          <w:numId w:val="6"/>
        </w:numPr>
        <w:ind w:left="1440" w:hanging="720"/>
      </w:pPr>
      <w:r w:rsidRPr="0073039F">
        <w:t>Reside with a Family whose Family Assets do not exceed $1,000,000 (as certified by the Parent</w:t>
      </w:r>
      <w:r w:rsidR="00E67855" w:rsidRPr="0073039F">
        <w:t>)</w:t>
      </w:r>
      <w:r w:rsidR="00E67855">
        <w:t>;</w:t>
      </w:r>
    </w:p>
    <w:p w14:paraId="1C662747" w14:textId="77777777" w:rsidR="0073039F" w:rsidRPr="0073039F" w:rsidRDefault="0073039F" w:rsidP="00224953">
      <w:pPr>
        <w:ind w:left="1440" w:hanging="720"/>
      </w:pPr>
    </w:p>
    <w:p w14:paraId="005351BA" w14:textId="0E6772F6" w:rsidR="0073039F" w:rsidRPr="0073039F" w:rsidRDefault="00DC087E" w:rsidP="00224953">
      <w:pPr>
        <w:pStyle w:val="DefaultText"/>
        <w:numPr>
          <w:ilvl w:val="3"/>
          <w:numId w:val="6"/>
        </w:numPr>
        <w:spacing w:line="240" w:lineRule="auto"/>
        <w:ind w:left="1440" w:hanging="720"/>
        <w:rPr>
          <w:b/>
        </w:rPr>
      </w:pPr>
      <w:r>
        <w:t>Be a</w:t>
      </w:r>
      <w:r w:rsidRPr="007C492B">
        <w:t xml:space="preserve"> U.S. </w:t>
      </w:r>
      <w:r>
        <w:t>c</w:t>
      </w:r>
      <w:r w:rsidRPr="007C492B">
        <w:t>itizen, or a “qualified alien” as defined</w:t>
      </w:r>
      <w:r>
        <w:t xml:space="preserve"> in 8 U.S.C</w:t>
      </w:r>
      <w:r w:rsidRPr="007C492B">
        <w:t>.</w:t>
      </w:r>
      <w:r w:rsidRPr="00A3788F">
        <w:t xml:space="preserve"> §</w:t>
      </w:r>
      <w:r>
        <w:t>1641</w:t>
      </w:r>
      <w:r w:rsidR="00534B32">
        <w:t xml:space="preserve"> </w:t>
      </w:r>
      <w:bookmarkStart w:id="9" w:name="_Hlk17714689"/>
      <w:r w:rsidR="003A402E">
        <w:t>or</w:t>
      </w:r>
      <w:r w:rsidR="00534B32">
        <w:t xml:space="preserve"> defined </w:t>
      </w:r>
      <w:r w:rsidR="00534B32" w:rsidRPr="00534B32">
        <w:t xml:space="preserve">in </w:t>
      </w:r>
      <w:r w:rsidR="00534B32" w:rsidRPr="00534B32">
        <w:rPr>
          <w:bCs/>
          <w:lang w:val="en"/>
        </w:rPr>
        <w:t>8</w:t>
      </w:r>
      <w:r w:rsidR="00534B32" w:rsidRPr="00534B32">
        <w:rPr>
          <w:lang w:val="en"/>
        </w:rPr>
        <w:t xml:space="preserve"> U.S.</w:t>
      </w:r>
      <w:r w:rsidR="00534B32">
        <w:rPr>
          <w:lang w:val="en"/>
        </w:rPr>
        <w:t>C.</w:t>
      </w:r>
      <w:r w:rsidR="00534B32" w:rsidRPr="00534B32">
        <w:rPr>
          <w:lang w:val="en"/>
        </w:rPr>
        <w:t xml:space="preserve"> §</w:t>
      </w:r>
      <w:r w:rsidR="00534B32" w:rsidRPr="00534B32">
        <w:rPr>
          <w:bCs/>
          <w:lang w:val="en"/>
        </w:rPr>
        <w:t>1359</w:t>
      </w:r>
      <w:r>
        <w:t>.</w:t>
      </w:r>
      <w:r w:rsidR="002C44AB">
        <w:t xml:space="preserve"> </w:t>
      </w:r>
      <w:bookmarkEnd w:id="9"/>
      <w:r w:rsidRPr="007C492B">
        <w:t xml:space="preserve">Only the citizenship and immigration status of the </w:t>
      </w:r>
      <w:r>
        <w:t>C</w:t>
      </w:r>
      <w:r w:rsidRPr="007C492B">
        <w:t>hild, who is the primary beneficiary of the Child Care Subsidy, is relevant for eligibility purposes.</w:t>
      </w:r>
      <w:r w:rsidR="002C44AB">
        <w:t xml:space="preserve"> </w:t>
      </w:r>
      <w:r>
        <w:t xml:space="preserve">Parents </w:t>
      </w:r>
      <w:r w:rsidRPr="007C492B">
        <w:t xml:space="preserve">who cannot provide verification of citizenship of </w:t>
      </w:r>
      <w:r>
        <w:t>C</w:t>
      </w:r>
      <w:r w:rsidRPr="007C492B">
        <w:t>hildren receiving Child Care Services are not eligible for Child Care Subsidy</w:t>
      </w:r>
      <w:r w:rsidR="00E67855">
        <w:t xml:space="preserve">; </w:t>
      </w:r>
    </w:p>
    <w:p w14:paraId="6645F8F6" w14:textId="77777777" w:rsidR="0073039F" w:rsidRDefault="0073039F" w:rsidP="00224953">
      <w:pPr>
        <w:pStyle w:val="DefaultText"/>
        <w:spacing w:line="240" w:lineRule="auto"/>
        <w:ind w:left="1440" w:hanging="720"/>
        <w:rPr>
          <w:b/>
        </w:rPr>
      </w:pPr>
    </w:p>
    <w:p w14:paraId="0635E1DA" w14:textId="0BC74BB5" w:rsidR="0073039F" w:rsidRPr="0073039F" w:rsidRDefault="00F20102" w:rsidP="00224953">
      <w:pPr>
        <w:pStyle w:val="DefaultText"/>
        <w:numPr>
          <w:ilvl w:val="3"/>
          <w:numId w:val="6"/>
        </w:numPr>
        <w:spacing w:line="240" w:lineRule="auto"/>
        <w:ind w:left="1440" w:hanging="720"/>
        <w:rPr>
          <w:b/>
        </w:rPr>
      </w:pPr>
      <w:r>
        <w:t>Not Reside w</w:t>
      </w:r>
      <w:r w:rsidR="00DC087E">
        <w:t>ith a Parent who has a</w:t>
      </w:r>
      <w:r w:rsidR="00DC087E" w:rsidRPr="007C492B">
        <w:t xml:space="preserve"> history of </w:t>
      </w:r>
      <w:r w:rsidR="00DC087E">
        <w:t>Misrepresentation to obtain any State or Federal benefit</w:t>
      </w:r>
      <w:r w:rsidR="00E67855">
        <w:t>;</w:t>
      </w:r>
    </w:p>
    <w:p w14:paraId="0913C693" w14:textId="77777777" w:rsidR="0073039F" w:rsidRDefault="0073039F" w:rsidP="00224953">
      <w:pPr>
        <w:pStyle w:val="DefaultText"/>
        <w:spacing w:line="240" w:lineRule="auto"/>
        <w:ind w:left="1440" w:hanging="720"/>
        <w:rPr>
          <w:b/>
        </w:rPr>
      </w:pPr>
    </w:p>
    <w:p w14:paraId="70731A18" w14:textId="3A5BE039" w:rsidR="003A769E" w:rsidRDefault="00F20102" w:rsidP="00224953">
      <w:pPr>
        <w:pStyle w:val="ListParagraph"/>
        <w:numPr>
          <w:ilvl w:val="3"/>
          <w:numId w:val="6"/>
        </w:numPr>
        <w:ind w:left="1440" w:hanging="720"/>
      </w:pPr>
      <w:r>
        <w:t>Reside w</w:t>
      </w:r>
      <w:r w:rsidR="00DC087E" w:rsidRPr="007C492B">
        <w:t xml:space="preserve">ith a Parent who is a Maine </w:t>
      </w:r>
      <w:r w:rsidR="00DC087E">
        <w:t>Resident</w:t>
      </w:r>
      <w:r w:rsidR="00E67855">
        <w:t>;</w:t>
      </w:r>
      <w:r w:rsidR="00E67855" w:rsidRPr="003A769E">
        <w:t xml:space="preserve"> </w:t>
      </w:r>
    </w:p>
    <w:p w14:paraId="0ABCF4AC" w14:textId="77777777" w:rsidR="003A769E" w:rsidRDefault="003A769E" w:rsidP="00224953">
      <w:pPr>
        <w:pStyle w:val="ListParagraph"/>
        <w:ind w:left="1440" w:hanging="720"/>
      </w:pPr>
    </w:p>
    <w:p w14:paraId="0860BF5C" w14:textId="71B5D03B" w:rsidR="003A769E" w:rsidRDefault="0060446E" w:rsidP="00224953">
      <w:pPr>
        <w:pStyle w:val="ListParagraph"/>
        <w:numPr>
          <w:ilvl w:val="3"/>
          <w:numId w:val="6"/>
        </w:numPr>
        <w:ind w:left="1440" w:hanging="720"/>
      </w:pPr>
      <w:r>
        <w:t xml:space="preserve">The </w:t>
      </w:r>
      <w:r w:rsidR="003A769E" w:rsidRPr="003A769E">
        <w:t xml:space="preserve">Child must be, at minimum, six (6) weeks of age; less than thirteen (13) years of age; turn thirteen (13) years of age during a current eligibility period; or </w:t>
      </w:r>
      <w:r w:rsidR="005209FF">
        <w:t xml:space="preserve">is </w:t>
      </w:r>
      <w:r w:rsidR="003A769E" w:rsidRPr="003A769E">
        <w:t>less than nineteen (19) years of age and meets the definition of Child with Special Needs pursuant to these rules</w:t>
      </w:r>
      <w:r w:rsidR="005209FF">
        <w:t>;</w:t>
      </w:r>
      <w:r w:rsidR="003A769E" w:rsidRPr="003A769E">
        <w:t xml:space="preserve"> or is under court supervision; </w:t>
      </w:r>
      <w:r w:rsidR="00E67855">
        <w:t>and</w:t>
      </w:r>
    </w:p>
    <w:p w14:paraId="2A407DA5" w14:textId="679625D2" w:rsidR="00DC087E" w:rsidRPr="003A769E" w:rsidRDefault="00DC087E" w:rsidP="003A769E">
      <w:pPr>
        <w:pStyle w:val="ListParagraph"/>
        <w:ind w:left="2430"/>
      </w:pPr>
    </w:p>
    <w:bookmarkEnd w:id="8"/>
    <w:p w14:paraId="17742B3E" w14:textId="0D51A250" w:rsidR="00540713" w:rsidRPr="00506FFB" w:rsidRDefault="0073039F" w:rsidP="008E5EC1">
      <w:pPr>
        <w:pStyle w:val="DefaultText"/>
        <w:numPr>
          <w:ilvl w:val="0"/>
          <w:numId w:val="71"/>
        </w:numPr>
        <w:spacing w:line="240" w:lineRule="auto"/>
        <w:rPr>
          <w:b/>
        </w:rPr>
      </w:pPr>
      <w:r>
        <w:rPr>
          <w:b/>
          <w:bCs/>
        </w:rPr>
        <w:t xml:space="preserve">Parent </w:t>
      </w:r>
      <w:r w:rsidR="00716D96" w:rsidRPr="007C492B">
        <w:rPr>
          <w:b/>
          <w:bCs/>
        </w:rPr>
        <w:t>H</w:t>
      </w:r>
      <w:r w:rsidR="00564A1F" w:rsidRPr="00716D96">
        <w:rPr>
          <w:b/>
          <w:bCs/>
        </w:rPr>
        <w:t>omelessness</w:t>
      </w:r>
      <w:r>
        <w:rPr>
          <w:b/>
          <w:bCs/>
        </w:rPr>
        <w:t xml:space="preserve"> Eligibility </w:t>
      </w:r>
    </w:p>
    <w:p w14:paraId="475FE3AB" w14:textId="77777777" w:rsidR="00506FFB" w:rsidRPr="007C492B" w:rsidRDefault="00506FFB" w:rsidP="00506FFB">
      <w:pPr>
        <w:pStyle w:val="DefaultText"/>
        <w:spacing w:line="240" w:lineRule="auto"/>
        <w:ind w:left="720"/>
        <w:rPr>
          <w:b/>
        </w:rPr>
      </w:pPr>
    </w:p>
    <w:p w14:paraId="609A382F" w14:textId="31B1F201" w:rsidR="00506FFB" w:rsidRPr="00C07DED" w:rsidRDefault="000C0B56" w:rsidP="00333FFB">
      <w:pPr>
        <w:pStyle w:val="DefaultText"/>
        <w:numPr>
          <w:ilvl w:val="0"/>
          <w:numId w:val="62"/>
        </w:numPr>
        <w:spacing w:line="240" w:lineRule="auto"/>
        <w:ind w:left="1440" w:hanging="720"/>
        <w:rPr>
          <w:bCs/>
        </w:rPr>
      </w:pPr>
      <w:r>
        <w:rPr>
          <w:bCs/>
        </w:rPr>
        <w:t xml:space="preserve">If a Parent </w:t>
      </w:r>
      <w:r w:rsidR="001D139E">
        <w:rPr>
          <w:bCs/>
        </w:rPr>
        <w:t xml:space="preserve">of an Eligible Child </w:t>
      </w:r>
      <w:r>
        <w:rPr>
          <w:bCs/>
        </w:rPr>
        <w:t xml:space="preserve">is </w:t>
      </w:r>
      <w:r w:rsidR="0070189C">
        <w:rPr>
          <w:bCs/>
        </w:rPr>
        <w:t>H</w:t>
      </w:r>
      <w:r>
        <w:rPr>
          <w:bCs/>
        </w:rPr>
        <w:t xml:space="preserve">omeless </w:t>
      </w:r>
      <w:r w:rsidR="008070CE">
        <w:rPr>
          <w:bCs/>
        </w:rPr>
        <w:t xml:space="preserve">at the time of initial </w:t>
      </w:r>
      <w:r w:rsidR="00076E39">
        <w:rPr>
          <w:bCs/>
        </w:rPr>
        <w:t>application</w:t>
      </w:r>
      <w:r w:rsidR="0073039F">
        <w:rPr>
          <w:bCs/>
        </w:rPr>
        <w:t xml:space="preserve"> or at time of redetermination</w:t>
      </w:r>
      <w:r w:rsidR="00076E39">
        <w:rPr>
          <w:bCs/>
        </w:rPr>
        <w:t>,</w:t>
      </w:r>
      <w:r w:rsidR="008070CE">
        <w:rPr>
          <w:bCs/>
        </w:rPr>
        <w:t xml:space="preserve"> </w:t>
      </w:r>
      <w:r w:rsidR="001D139E">
        <w:rPr>
          <w:bCs/>
        </w:rPr>
        <w:t>such Parent</w:t>
      </w:r>
      <w:r>
        <w:rPr>
          <w:bCs/>
        </w:rPr>
        <w:t xml:space="preserve"> will be approved for Child Care Subsidy</w:t>
      </w:r>
      <w:r w:rsidR="008A4F13">
        <w:rPr>
          <w:bCs/>
        </w:rPr>
        <w:t>.</w:t>
      </w:r>
      <w:r w:rsidR="002C44AB">
        <w:rPr>
          <w:bCs/>
        </w:rPr>
        <w:t xml:space="preserve"> </w:t>
      </w:r>
      <w:r w:rsidR="008A4F13">
        <w:rPr>
          <w:bCs/>
        </w:rPr>
        <w:t xml:space="preserve">A </w:t>
      </w:r>
      <w:r w:rsidR="00055F83">
        <w:rPr>
          <w:bCs/>
        </w:rPr>
        <w:t>ninety (</w:t>
      </w:r>
      <w:r w:rsidR="00D173F1">
        <w:rPr>
          <w:bCs/>
        </w:rPr>
        <w:t>90</w:t>
      </w:r>
      <w:r w:rsidR="00055F83">
        <w:rPr>
          <w:bCs/>
        </w:rPr>
        <w:t>)</w:t>
      </w:r>
      <w:r w:rsidR="008F6B02">
        <w:rPr>
          <w:bCs/>
        </w:rPr>
        <w:t xml:space="preserve"> </w:t>
      </w:r>
      <w:r w:rsidR="00D173F1">
        <w:rPr>
          <w:bCs/>
        </w:rPr>
        <w:t>calendar</w:t>
      </w:r>
      <w:r w:rsidR="00055F83">
        <w:rPr>
          <w:bCs/>
        </w:rPr>
        <w:t xml:space="preserve"> day</w:t>
      </w:r>
      <w:r>
        <w:rPr>
          <w:bCs/>
        </w:rPr>
        <w:t xml:space="preserve"> </w:t>
      </w:r>
      <w:r w:rsidR="008A4F13">
        <w:rPr>
          <w:bCs/>
        </w:rPr>
        <w:t xml:space="preserve">grace period will be provided to the Parent </w:t>
      </w:r>
      <w:r>
        <w:rPr>
          <w:bCs/>
        </w:rPr>
        <w:t>to allow time for submis</w:t>
      </w:r>
      <w:r w:rsidR="004061DB">
        <w:rPr>
          <w:bCs/>
        </w:rPr>
        <w:t>sion of</w:t>
      </w:r>
      <w:r>
        <w:rPr>
          <w:bCs/>
        </w:rPr>
        <w:t xml:space="preserve"> required </w:t>
      </w:r>
      <w:r w:rsidR="008A4F13">
        <w:rPr>
          <w:bCs/>
        </w:rPr>
        <w:t xml:space="preserve">eligibility </w:t>
      </w:r>
      <w:r>
        <w:rPr>
          <w:bCs/>
        </w:rPr>
        <w:t>documentation</w:t>
      </w:r>
      <w:r w:rsidR="000F12FD">
        <w:rPr>
          <w:bCs/>
        </w:rPr>
        <w:t xml:space="preserve"> </w:t>
      </w:r>
      <w:r w:rsidR="007E44C6">
        <w:rPr>
          <w:bCs/>
        </w:rPr>
        <w:t xml:space="preserve">as required </w:t>
      </w:r>
      <w:r w:rsidR="000F12FD">
        <w:t>by federal law (45 C</w:t>
      </w:r>
      <w:r w:rsidR="001D139E">
        <w:t>.</w:t>
      </w:r>
      <w:r w:rsidR="000F12FD">
        <w:t>F</w:t>
      </w:r>
      <w:r w:rsidR="001D139E">
        <w:t>.</w:t>
      </w:r>
      <w:r w:rsidR="000F12FD">
        <w:t>R</w:t>
      </w:r>
      <w:r w:rsidR="001D139E">
        <w:t>.</w:t>
      </w:r>
      <w:r w:rsidR="000F12FD">
        <w:t xml:space="preserve"> </w:t>
      </w:r>
      <w:r w:rsidR="001D139E">
        <w:t>§</w:t>
      </w:r>
      <w:r w:rsidR="000F12FD">
        <w:t>98.41)</w:t>
      </w:r>
      <w:r>
        <w:rPr>
          <w:bCs/>
        </w:rPr>
        <w:t>.</w:t>
      </w:r>
      <w:r w:rsidR="002C44AB">
        <w:rPr>
          <w:bCs/>
        </w:rPr>
        <w:t xml:space="preserve"> </w:t>
      </w:r>
      <w:r w:rsidR="001D139E">
        <w:rPr>
          <w:bCs/>
        </w:rPr>
        <w:t>During such grace period, the Child shall be deemed to be eligible for a Child Care Subsidy.</w:t>
      </w:r>
      <w:r w:rsidR="002C44AB">
        <w:rPr>
          <w:bCs/>
        </w:rPr>
        <w:t xml:space="preserve"> </w:t>
      </w:r>
    </w:p>
    <w:p w14:paraId="6361BB26" w14:textId="77777777" w:rsidR="00506FFB" w:rsidRDefault="00506FFB" w:rsidP="00224953">
      <w:pPr>
        <w:pStyle w:val="DefaultText"/>
        <w:spacing w:line="240" w:lineRule="auto"/>
        <w:ind w:left="1440" w:hanging="720"/>
        <w:rPr>
          <w:bCs/>
        </w:rPr>
      </w:pPr>
    </w:p>
    <w:p w14:paraId="78EC5815" w14:textId="112C3605" w:rsidR="00310488" w:rsidRDefault="008A4F13" w:rsidP="00333FFB">
      <w:pPr>
        <w:pStyle w:val="DefaultText"/>
        <w:numPr>
          <w:ilvl w:val="0"/>
          <w:numId w:val="62"/>
        </w:numPr>
        <w:spacing w:line="240" w:lineRule="auto"/>
        <w:ind w:left="1440" w:hanging="720"/>
        <w:rPr>
          <w:bCs/>
        </w:rPr>
      </w:pPr>
      <w:r w:rsidRPr="007E550C">
        <w:rPr>
          <w:bCs/>
        </w:rPr>
        <w:t xml:space="preserve">If </w:t>
      </w:r>
      <w:r w:rsidR="001D139E" w:rsidRPr="007E550C">
        <w:rPr>
          <w:bCs/>
        </w:rPr>
        <w:t xml:space="preserve">a </w:t>
      </w:r>
      <w:r w:rsidR="00572D83">
        <w:rPr>
          <w:bCs/>
        </w:rPr>
        <w:t>H</w:t>
      </w:r>
      <w:r w:rsidR="001D139E" w:rsidRPr="007E550C">
        <w:rPr>
          <w:bCs/>
        </w:rPr>
        <w:t>omeless Parent’s</w:t>
      </w:r>
      <w:r w:rsidRPr="007E550C">
        <w:rPr>
          <w:bCs/>
        </w:rPr>
        <w:t xml:space="preserve"> eligibility documentation has not been received within the</w:t>
      </w:r>
      <w:r w:rsidR="007235F9" w:rsidRPr="007E550C">
        <w:rPr>
          <w:bCs/>
        </w:rPr>
        <w:t xml:space="preserve"> </w:t>
      </w:r>
      <w:r w:rsidR="00944B7E" w:rsidRPr="007E550C">
        <w:rPr>
          <w:bCs/>
        </w:rPr>
        <w:t>ninety (</w:t>
      </w:r>
      <w:r w:rsidR="00D173F1" w:rsidRPr="007E550C">
        <w:rPr>
          <w:bCs/>
        </w:rPr>
        <w:t>90</w:t>
      </w:r>
      <w:r w:rsidR="00944B7E" w:rsidRPr="007E550C">
        <w:rPr>
          <w:bCs/>
        </w:rPr>
        <w:t>)</w:t>
      </w:r>
      <w:r w:rsidR="008F6B02" w:rsidRPr="007E550C">
        <w:rPr>
          <w:bCs/>
        </w:rPr>
        <w:t xml:space="preserve"> </w:t>
      </w:r>
      <w:r w:rsidR="00D173F1" w:rsidRPr="007E550C">
        <w:rPr>
          <w:bCs/>
        </w:rPr>
        <w:t>calendar</w:t>
      </w:r>
      <w:r w:rsidR="007235F9" w:rsidRPr="007E550C">
        <w:rPr>
          <w:bCs/>
        </w:rPr>
        <w:t xml:space="preserve"> </w:t>
      </w:r>
      <w:r w:rsidRPr="007E550C">
        <w:rPr>
          <w:bCs/>
        </w:rPr>
        <w:t>day grace period, or if after review of the eligibility documentation it is found that the Parent is not eligible for Child Care Subsidy, the Parent will be terminated from Child Care Subsidy.</w:t>
      </w:r>
      <w:r w:rsidR="002C44AB">
        <w:rPr>
          <w:bCs/>
        </w:rPr>
        <w:t xml:space="preserve"> </w:t>
      </w:r>
      <w:r w:rsidRPr="007E550C">
        <w:rPr>
          <w:bCs/>
        </w:rPr>
        <w:t xml:space="preserve">Any </w:t>
      </w:r>
      <w:r w:rsidR="00076E39" w:rsidRPr="007E550C">
        <w:rPr>
          <w:bCs/>
        </w:rPr>
        <w:t>Child Care Subsidy P</w:t>
      </w:r>
      <w:r w:rsidRPr="007E550C">
        <w:rPr>
          <w:bCs/>
        </w:rPr>
        <w:t xml:space="preserve">ayments </w:t>
      </w:r>
      <w:r w:rsidR="00076E39" w:rsidRPr="007E550C">
        <w:rPr>
          <w:bCs/>
        </w:rPr>
        <w:t xml:space="preserve">and Parent Fees </w:t>
      </w:r>
      <w:r w:rsidRPr="007E550C">
        <w:rPr>
          <w:bCs/>
        </w:rPr>
        <w:t xml:space="preserve">paid to the Child Care Provider will not be considered improper </w:t>
      </w:r>
      <w:r w:rsidR="002D5817" w:rsidRPr="007E550C">
        <w:rPr>
          <w:bCs/>
        </w:rPr>
        <w:t>p</w:t>
      </w:r>
      <w:r w:rsidRPr="007E550C">
        <w:rPr>
          <w:bCs/>
        </w:rPr>
        <w:t>ayment</w:t>
      </w:r>
      <w:r w:rsidR="002D5817" w:rsidRPr="007E550C">
        <w:rPr>
          <w:bCs/>
        </w:rPr>
        <w:t>s</w:t>
      </w:r>
      <w:r w:rsidR="00C73DCF" w:rsidRPr="007E550C">
        <w:rPr>
          <w:bCs/>
        </w:rPr>
        <w:t xml:space="preserve"> under these rules</w:t>
      </w:r>
      <w:r w:rsidRPr="007E550C">
        <w:rPr>
          <w:bCs/>
        </w:rPr>
        <w:t>.</w:t>
      </w:r>
    </w:p>
    <w:p w14:paraId="43B261FD" w14:textId="77777777" w:rsidR="00506FFB" w:rsidRDefault="00506FFB" w:rsidP="00224953">
      <w:pPr>
        <w:pStyle w:val="DefaultText"/>
        <w:spacing w:line="240" w:lineRule="auto"/>
        <w:ind w:left="1440" w:hanging="720"/>
        <w:rPr>
          <w:bCs/>
        </w:rPr>
      </w:pPr>
    </w:p>
    <w:p w14:paraId="3C9A676D" w14:textId="7BBF5D21" w:rsidR="002C1324" w:rsidRDefault="008A4F13" w:rsidP="00333FFB">
      <w:pPr>
        <w:pStyle w:val="DefaultText"/>
        <w:numPr>
          <w:ilvl w:val="0"/>
          <w:numId w:val="62"/>
        </w:numPr>
        <w:spacing w:line="240" w:lineRule="auto"/>
        <w:ind w:left="1440" w:hanging="720"/>
        <w:rPr>
          <w:bCs/>
        </w:rPr>
      </w:pPr>
      <w:r w:rsidRPr="007E550C">
        <w:rPr>
          <w:bCs/>
        </w:rPr>
        <w:t xml:space="preserve">If after review of the eligibility documentation </w:t>
      </w:r>
      <w:r w:rsidR="004808C0" w:rsidRPr="007E550C">
        <w:rPr>
          <w:bCs/>
        </w:rPr>
        <w:t xml:space="preserve">it </w:t>
      </w:r>
      <w:r w:rsidRPr="007E550C">
        <w:rPr>
          <w:bCs/>
        </w:rPr>
        <w:t>is found that the Parent is eligible for Child Care Subsidy, the</w:t>
      </w:r>
      <w:r w:rsidR="004808C0" w:rsidRPr="007E550C">
        <w:rPr>
          <w:bCs/>
        </w:rPr>
        <w:t xml:space="preserve"> Parent </w:t>
      </w:r>
      <w:r w:rsidRPr="007E550C">
        <w:rPr>
          <w:bCs/>
        </w:rPr>
        <w:t xml:space="preserve">will continue to receive Child </w:t>
      </w:r>
      <w:r w:rsidR="00A7150D" w:rsidRPr="007E550C">
        <w:rPr>
          <w:bCs/>
        </w:rPr>
        <w:t>C</w:t>
      </w:r>
      <w:r w:rsidRPr="007E550C">
        <w:rPr>
          <w:bCs/>
        </w:rPr>
        <w:t>are Subsidy for the remainder of the Award Period.</w:t>
      </w:r>
    </w:p>
    <w:p w14:paraId="7764A589" w14:textId="77777777" w:rsidR="00637E46" w:rsidRPr="00EA00CC" w:rsidRDefault="00637E46" w:rsidP="00D94614">
      <w:pPr>
        <w:pStyle w:val="DefaultText"/>
        <w:spacing w:line="240" w:lineRule="auto"/>
        <w:ind w:left="1440"/>
        <w:rPr>
          <w:bCs/>
        </w:rPr>
      </w:pPr>
    </w:p>
    <w:p w14:paraId="6B2590BA" w14:textId="798A1A0E" w:rsidR="00F66C44" w:rsidRDefault="003A769E" w:rsidP="008E5EC1">
      <w:pPr>
        <w:pStyle w:val="DefaultText"/>
        <w:numPr>
          <w:ilvl w:val="0"/>
          <w:numId w:val="71"/>
        </w:numPr>
        <w:spacing w:line="240" w:lineRule="auto"/>
        <w:rPr>
          <w:b/>
          <w:bCs/>
        </w:rPr>
      </w:pPr>
      <w:r>
        <w:rPr>
          <w:b/>
          <w:bCs/>
        </w:rPr>
        <w:t>Parent Financial/</w:t>
      </w:r>
      <w:r w:rsidR="00F66C44">
        <w:rPr>
          <w:b/>
          <w:bCs/>
        </w:rPr>
        <w:t xml:space="preserve">Income </w:t>
      </w:r>
      <w:r w:rsidR="00AF3789">
        <w:rPr>
          <w:b/>
          <w:bCs/>
        </w:rPr>
        <w:t xml:space="preserve">Eligibility </w:t>
      </w:r>
    </w:p>
    <w:p w14:paraId="3F5F7E97" w14:textId="77777777" w:rsidR="00506FFB" w:rsidRDefault="00506FFB" w:rsidP="00506FFB">
      <w:pPr>
        <w:pStyle w:val="DefaultText"/>
        <w:spacing w:line="240" w:lineRule="auto"/>
        <w:ind w:left="720"/>
        <w:rPr>
          <w:b/>
          <w:bCs/>
        </w:rPr>
      </w:pPr>
    </w:p>
    <w:p w14:paraId="5B551A0A" w14:textId="77777777" w:rsidR="003A769E" w:rsidRPr="003A769E" w:rsidRDefault="003A769E" w:rsidP="00224953">
      <w:pPr>
        <w:pStyle w:val="DefaultText"/>
        <w:numPr>
          <w:ilvl w:val="0"/>
          <w:numId w:val="77"/>
        </w:numPr>
        <w:ind w:left="1440" w:hanging="720"/>
        <w:rPr>
          <w:b/>
        </w:rPr>
      </w:pPr>
      <w:bookmarkStart w:id="10" w:name="_Hlk24018654"/>
      <w:r w:rsidRPr="003A769E">
        <w:rPr>
          <w:b/>
        </w:rPr>
        <w:t>Income eligibility standards</w:t>
      </w:r>
    </w:p>
    <w:p w14:paraId="0D4BA034" w14:textId="7864EDE6" w:rsidR="003A769E" w:rsidRDefault="00F66C44" w:rsidP="00224953">
      <w:pPr>
        <w:pStyle w:val="DefaultText"/>
        <w:ind w:left="1440"/>
      </w:pPr>
      <w:r w:rsidRPr="00DC2E62">
        <w:t xml:space="preserve">Income eligibility </w:t>
      </w:r>
      <w:r w:rsidR="00074DDB" w:rsidRPr="00DC2E62">
        <w:t>standards</w:t>
      </w:r>
      <w:r w:rsidR="00DC2E62" w:rsidRPr="00382FC3">
        <w:t xml:space="preserve"> </w:t>
      </w:r>
      <w:bookmarkEnd w:id="10"/>
      <w:r w:rsidRPr="00DC2E62">
        <w:t xml:space="preserve">will be based on </w:t>
      </w:r>
      <w:r w:rsidR="00F129CE" w:rsidRPr="00DC2E62">
        <w:t xml:space="preserve">the </w:t>
      </w:r>
      <w:r w:rsidR="001378FD" w:rsidRPr="00DC2E62">
        <w:t>Eligibility Income of the Parent(s)</w:t>
      </w:r>
      <w:r w:rsidRPr="00DC2E62">
        <w:t>.</w:t>
      </w:r>
      <w:r w:rsidR="002C44AB">
        <w:t xml:space="preserve"> </w:t>
      </w:r>
      <w:r w:rsidR="00DC2E62" w:rsidRPr="00382FC3">
        <w:t xml:space="preserve">Parent fee’s will not exceed </w:t>
      </w:r>
      <w:r w:rsidR="0038679F">
        <w:t>the ten percent (</w:t>
      </w:r>
      <w:r w:rsidR="00DC2E62" w:rsidRPr="00382FC3">
        <w:t>10%</w:t>
      </w:r>
      <w:r w:rsidR="0038679F">
        <w:t>)</w:t>
      </w:r>
      <w:r w:rsidR="00DC2E62" w:rsidRPr="00382FC3">
        <w:t xml:space="preserve"> of the </w:t>
      </w:r>
      <w:r w:rsidR="00012142">
        <w:t>F</w:t>
      </w:r>
      <w:r w:rsidR="00DC2E62" w:rsidRPr="00DC2E62">
        <w:t>amilies’</w:t>
      </w:r>
      <w:r w:rsidR="00DC2E62" w:rsidRPr="00382FC3">
        <w:t xml:space="preserve"> </w:t>
      </w:r>
      <w:r w:rsidR="000D7ADE">
        <w:t>G</w:t>
      </w:r>
      <w:r w:rsidR="00DC2E62" w:rsidRPr="00382FC3">
        <w:t xml:space="preserve">ross </w:t>
      </w:r>
      <w:r w:rsidR="000D7ADE">
        <w:t>I</w:t>
      </w:r>
      <w:r w:rsidR="00DC2E62" w:rsidRPr="00382FC3">
        <w:t>ncome</w:t>
      </w:r>
      <w:r w:rsidR="00637E46">
        <w:t>.</w:t>
      </w:r>
    </w:p>
    <w:p w14:paraId="22FD7F99" w14:textId="77777777" w:rsidR="003A769E" w:rsidRDefault="003A769E" w:rsidP="00224953">
      <w:pPr>
        <w:pStyle w:val="DefaultText"/>
        <w:ind w:left="1440" w:hanging="720"/>
      </w:pPr>
    </w:p>
    <w:p w14:paraId="2B541628" w14:textId="77777777" w:rsidR="003A769E" w:rsidRDefault="00F66C44" w:rsidP="00224953">
      <w:pPr>
        <w:pStyle w:val="DefaultText"/>
        <w:numPr>
          <w:ilvl w:val="0"/>
          <w:numId w:val="77"/>
        </w:numPr>
        <w:ind w:left="1440" w:hanging="720"/>
      </w:pPr>
      <w:r w:rsidRPr="003A769E">
        <w:rPr>
          <w:b/>
          <w:bCs/>
        </w:rPr>
        <w:t>Family Size Chart</w:t>
      </w:r>
    </w:p>
    <w:p w14:paraId="0C10B08A" w14:textId="6E96D41C" w:rsidR="00F66C44" w:rsidRDefault="00F66C44" w:rsidP="00224953">
      <w:pPr>
        <w:pStyle w:val="DefaultText"/>
        <w:ind w:left="1440"/>
      </w:pPr>
      <w:r>
        <w:t xml:space="preserve">The following chart provides examples of </w:t>
      </w:r>
      <w:r w:rsidR="00AF3789">
        <w:t xml:space="preserve">the most common forms of </w:t>
      </w:r>
      <w:r>
        <w:t>Family composition, the resulting Family size</w:t>
      </w:r>
      <w:r w:rsidR="00AF3789">
        <w:t>,</w:t>
      </w:r>
      <w:r>
        <w:t xml:space="preserve"> and </w:t>
      </w:r>
      <w:r w:rsidR="00AF3789">
        <w:t xml:space="preserve">whose </w:t>
      </w:r>
      <w:r>
        <w:t xml:space="preserve">income </w:t>
      </w:r>
      <w:r w:rsidR="001378FD">
        <w:t>is countable in determining Eligibility Income</w:t>
      </w:r>
      <w:r w:rsidR="001837EC">
        <w:t>:</w:t>
      </w:r>
    </w:p>
    <w:p w14:paraId="7751683C" w14:textId="77777777" w:rsidR="00F66C44" w:rsidRDefault="00F66C44" w:rsidP="00DF37ED">
      <w:pPr>
        <w:pStyle w:val="DefaultText"/>
        <w:ind w:left="1800"/>
      </w:pPr>
    </w:p>
    <w:tbl>
      <w:tblPr>
        <w:tblW w:w="0" w:type="auto"/>
        <w:jc w:val="center"/>
        <w:tblCellMar>
          <w:left w:w="0" w:type="dxa"/>
          <w:right w:w="0" w:type="dxa"/>
        </w:tblCellMar>
        <w:tblLook w:val="04A0" w:firstRow="1" w:lastRow="0" w:firstColumn="1" w:lastColumn="0" w:noHBand="0" w:noVBand="1"/>
      </w:tblPr>
      <w:tblGrid>
        <w:gridCol w:w="2952"/>
        <w:gridCol w:w="2952"/>
        <w:gridCol w:w="2952"/>
      </w:tblGrid>
      <w:tr w:rsidR="00F66C44" w14:paraId="34CBC47F" w14:textId="77777777" w:rsidTr="007C492B">
        <w:trPr>
          <w:jc w:val="center"/>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18B84A" w14:textId="77777777" w:rsidR="00F66C44" w:rsidRPr="00A60383" w:rsidRDefault="00F66C44">
            <w:pPr>
              <w:pStyle w:val="DefaultText"/>
              <w:rPr>
                <w:b/>
                <w:bCs/>
              </w:rPr>
            </w:pPr>
            <w:r w:rsidRPr="00A60383">
              <w:rPr>
                <w:b/>
                <w:bCs/>
              </w:rPr>
              <w:t>Family Composition</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62B757" w14:textId="77777777" w:rsidR="00F66C44" w:rsidRPr="00A60383" w:rsidRDefault="00F66C44">
            <w:pPr>
              <w:pStyle w:val="DefaultText"/>
              <w:rPr>
                <w:b/>
                <w:bCs/>
              </w:rPr>
            </w:pPr>
            <w:r w:rsidRPr="00A60383">
              <w:rPr>
                <w:b/>
                <w:bCs/>
              </w:rPr>
              <w:t>Family Size</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2050E2" w14:textId="77777777" w:rsidR="00F66C44" w:rsidRPr="00A60383" w:rsidRDefault="00F66C44">
            <w:pPr>
              <w:pStyle w:val="DefaultText"/>
              <w:rPr>
                <w:b/>
                <w:bCs/>
              </w:rPr>
            </w:pPr>
            <w:r w:rsidRPr="00A60383">
              <w:rPr>
                <w:b/>
                <w:bCs/>
              </w:rPr>
              <w:t>Income Counted</w:t>
            </w:r>
          </w:p>
        </w:tc>
      </w:tr>
      <w:tr w:rsidR="00F66C44" w14:paraId="15DDCE7B" w14:textId="77777777" w:rsidTr="007C492B">
        <w:trPr>
          <w:jc w:val="center"/>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E002D" w14:textId="77777777" w:rsidR="00F66C44" w:rsidRDefault="00F66C44">
            <w:pPr>
              <w:pStyle w:val="DefaultText"/>
            </w:pPr>
            <w:r>
              <w:t xml:space="preserve">Single Parent with </w:t>
            </w:r>
            <w:r w:rsidR="008B006C">
              <w:t>C</w:t>
            </w:r>
            <w:r>
              <w:t>hild(ren)</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4D996F20" w14:textId="77777777" w:rsidR="00F66C44" w:rsidRDefault="00F66C44">
            <w:pPr>
              <w:pStyle w:val="DefaultText"/>
            </w:pPr>
            <w:r>
              <w:t xml:space="preserve">Parent and </w:t>
            </w:r>
            <w:r w:rsidR="008B006C">
              <w:t>C</w:t>
            </w:r>
            <w:r>
              <w:t>hild(ren)</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124901FC" w14:textId="77777777" w:rsidR="00F66C44" w:rsidRDefault="00F66C44">
            <w:pPr>
              <w:pStyle w:val="DefaultText"/>
            </w:pPr>
            <w:r>
              <w:t>Include all countable income</w:t>
            </w:r>
          </w:p>
        </w:tc>
      </w:tr>
      <w:tr w:rsidR="00F66C44" w14:paraId="64017029" w14:textId="77777777" w:rsidTr="007C492B">
        <w:trPr>
          <w:jc w:val="center"/>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7056B" w14:textId="77777777" w:rsidR="00F66C44" w:rsidRDefault="00F66C44">
            <w:pPr>
              <w:pStyle w:val="DefaultText"/>
            </w:pPr>
            <w:r>
              <w:t xml:space="preserve">Unmarried Parents who have at least one </w:t>
            </w:r>
            <w:r w:rsidR="004C3F29">
              <w:t xml:space="preserve">(1) </w:t>
            </w:r>
            <w:r>
              <w:t xml:space="preserve">mutual </w:t>
            </w:r>
            <w:r w:rsidR="008B006C">
              <w:t>C</w:t>
            </w:r>
            <w:r>
              <w:t>hild</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34A7D7AD" w14:textId="77777777" w:rsidR="00F66C44" w:rsidRDefault="00F66C44">
            <w:pPr>
              <w:pStyle w:val="DefaultText"/>
            </w:pPr>
            <w:r>
              <w:t xml:space="preserve">Both Parents and all the </w:t>
            </w:r>
            <w:r w:rsidR="000957E9">
              <w:t>C</w:t>
            </w:r>
            <w:r>
              <w:t>hild</w:t>
            </w:r>
            <w:r w:rsidR="0010416F">
              <w:t>(</w:t>
            </w:r>
            <w:r>
              <w:t>ren</w:t>
            </w:r>
            <w:r w:rsidR="0010416F">
              <w:t>)</w:t>
            </w:r>
            <w:r>
              <w:t xml:space="preserve"> in the household</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2609E0CA" w14:textId="77777777" w:rsidR="00F66C44" w:rsidRDefault="00F66C44">
            <w:pPr>
              <w:pStyle w:val="DefaultText"/>
            </w:pPr>
            <w:r>
              <w:t>Include all countable income</w:t>
            </w:r>
          </w:p>
        </w:tc>
      </w:tr>
      <w:tr w:rsidR="00F66C44" w14:paraId="07140212" w14:textId="77777777" w:rsidTr="007C492B">
        <w:trPr>
          <w:jc w:val="center"/>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8B960" w14:textId="77777777" w:rsidR="00F66C44" w:rsidRDefault="00F66C44">
            <w:pPr>
              <w:pStyle w:val="DefaultText"/>
            </w:pPr>
            <w:r>
              <w:t xml:space="preserve">Unmarried Parents with no mutual </w:t>
            </w:r>
            <w:r w:rsidR="008B006C">
              <w:t>C</w:t>
            </w:r>
            <w:r>
              <w:t>hild</w:t>
            </w:r>
            <w:r w:rsidR="0010416F">
              <w:t>(</w:t>
            </w:r>
            <w:r>
              <w:t>ren</w:t>
            </w:r>
            <w:r w:rsidR="0010416F">
              <w:t>)</w:t>
            </w:r>
            <w:r>
              <w:t xml:space="preserve"> or multiple Family households</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692C619A" w14:textId="77777777" w:rsidR="00F66C44" w:rsidRDefault="00F66C44">
            <w:pPr>
              <w:pStyle w:val="DefaultText"/>
            </w:pPr>
            <w:r>
              <w:t xml:space="preserve">Unmarried Parents and their respective </w:t>
            </w:r>
            <w:r w:rsidR="008B006C">
              <w:t>C</w:t>
            </w:r>
            <w:r>
              <w:t xml:space="preserve">hild(ren) living in the household are counted as separate Families </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66A946F5" w14:textId="77777777" w:rsidR="00F66C44" w:rsidRDefault="00F66C44">
            <w:pPr>
              <w:pStyle w:val="DefaultText"/>
            </w:pPr>
            <w:r>
              <w:t xml:space="preserve">Include countable income for the unmarried Parent and his/her </w:t>
            </w:r>
            <w:r w:rsidR="008B006C">
              <w:t>C</w:t>
            </w:r>
            <w:r>
              <w:t xml:space="preserve">hild(ren) </w:t>
            </w:r>
          </w:p>
        </w:tc>
      </w:tr>
      <w:tr w:rsidR="00F66C44" w14:paraId="173471E9" w14:textId="77777777" w:rsidTr="007C492B">
        <w:trPr>
          <w:jc w:val="center"/>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01095" w14:textId="77777777" w:rsidR="00F66C44" w:rsidRDefault="00F66C44">
            <w:pPr>
              <w:pStyle w:val="DefaultText"/>
            </w:pPr>
            <w:r>
              <w:t>Married Parents</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08A8E5C5" w14:textId="77777777" w:rsidR="00F66C44" w:rsidRDefault="00F66C44">
            <w:pPr>
              <w:pStyle w:val="DefaultText"/>
            </w:pPr>
            <w:r>
              <w:t xml:space="preserve">Both Parents and all </w:t>
            </w:r>
            <w:r w:rsidR="008B006C">
              <w:t>C</w:t>
            </w:r>
            <w:r>
              <w:t>hild</w:t>
            </w:r>
            <w:r w:rsidR="0010416F">
              <w:t>(</w:t>
            </w:r>
            <w:r>
              <w:t>ren</w:t>
            </w:r>
            <w:r w:rsidR="0010416F">
              <w:t>)</w:t>
            </w:r>
            <w:r>
              <w:t xml:space="preserve"> living in the household</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52836E89" w14:textId="77777777" w:rsidR="00F66C44" w:rsidRDefault="00F66C44">
            <w:pPr>
              <w:pStyle w:val="DefaultText"/>
            </w:pPr>
            <w:r>
              <w:t>Include all countable income</w:t>
            </w:r>
          </w:p>
        </w:tc>
      </w:tr>
      <w:tr w:rsidR="00F66C44" w14:paraId="1956E394" w14:textId="77777777" w:rsidTr="007C492B">
        <w:trPr>
          <w:jc w:val="center"/>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2BFF3" w14:textId="77777777" w:rsidR="00F66C44" w:rsidRDefault="00F66C44">
            <w:pPr>
              <w:pStyle w:val="DefaultText"/>
            </w:pPr>
            <w:r>
              <w:t>Grandpare</w:t>
            </w:r>
            <w:r w:rsidR="00224C34">
              <w:t>nts with legal guardianship of C</w:t>
            </w:r>
            <w:r>
              <w:t>hild(ren) and Parents</w:t>
            </w:r>
            <w:r w:rsidR="00E7472A">
              <w:t>;</w:t>
            </w:r>
            <w:r>
              <w:t xml:space="preserve"> </w:t>
            </w:r>
            <w:r w:rsidR="00224C34">
              <w:t xml:space="preserve">and Parents of said Child(ren) </w:t>
            </w:r>
            <w:r>
              <w:t>in the household</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4E8AB1FB" w14:textId="77777777" w:rsidR="00F66C44" w:rsidRDefault="00F66C44">
            <w:pPr>
              <w:pStyle w:val="DefaultText"/>
            </w:pPr>
            <w:r>
              <w:t>Child is considered a Family of one</w:t>
            </w:r>
            <w:r w:rsidR="004C3F29">
              <w:t xml:space="preserve"> (1)</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39DAC8D2" w14:textId="77777777" w:rsidR="00F66C44" w:rsidRDefault="00F66C44">
            <w:pPr>
              <w:pStyle w:val="DefaultText"/>
            </w:pPr>
            <w:r>
              <w:t xml:space="preserve">Only </w:t>
            </w:r>
            <w:r w:rsidR="008B006C">
              <w:t>C</w:t>
            </w:r>
            <w:r>
              <w:t>hild’s income is counted</w:t>
            </w:r>
          </w:p>
        </w:tc>
      </w:tr>
      <w:tr w:rsidR="00F66C44" w14:paraId="707C9092" w14:textId="77777777" w:rsidTr="007C492B">
        <w:trPr>
          <w:jc w:val="center"/>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55C97" w14:textId="77777777" w:rsidR="00F66C44" w:rsidRDefault="00F66C44">
            <w:pPr>
              <w:pStyle w:val="DefaultText"/>
            </w:pPr>
            <w:r>
              <w:t xml:space="preserve">Family member out of the household on a temporary basis and expected to return </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0C9DCCB3" w14:textId="77777777" w:rsidR="00F66C44" w:rsidRDefault="00F66C44">
            <w:pPr>
              <w:pStyle w:val="DefaultText"/>
            </w:pPr>
            <w:r>
              <w:t xml:space="preserve">Parent in the home, the absent individual and the </w:t>
            </w:r>
            <w:r w:rsidR="008B006C">
              <w:t>C</w:t>
            </w:r>
            <w:r>
              <w:t>hild(ren)</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1CC29937" w14:textId="77777777" w:rsidR="00F66C44" w:rsidRDefault="00F66C44">
            <w:pPr>
              <w:pStyle w:val="DefaultText"/>
            </w:pPr>
            <w:r>
              <w:t>Include all countable income for all Family members</w:t>
            </w:r>
          </w:p>
        </w:tc>
      </w:tr>
      <w:tr w:rsidR="00F66C44" w14:paraId="2B685DC9" w14:textId="77777777" w:rsidTr="00C23BBB">
        <w:trPr>
          <w:trHeight w:val="520"/>
          <w:jc w:val="center"/>
        </w:trPr>
        <w:tc>
          <w:tcPr>
            <w:tcW w:w="295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4B570D" w14:textId="14A5691D" w:rsidR="00F66C44" w:rsidRDefault="00F66C44" w:rsidP="00A60383">
            <w:pPr>
              <w:pStyle w:val="DefaultText"/>
            </w:pPr>
            <w:r>
              <w:t xml:space="preserve">Foster </w:t>
            </w:r>
            <w:r w:rsidR="00E2178A">
              <w:t>C</w:t>
            </w:r>
            <w:r>
              <w:t xml:space="preserve">are Parent and </w:t>
            </w:r>
            <w:r w:rsidR="00E2178A">
              <w:t>C</w:t>
            </w:r>
            <w:r>
              <w:t>hild</w:t>
            </w:r>
          </w:p>
        </w:tc>
        <w:tc>
          <w:tcPr>
            <w:tcW w:w="2952" w:type="dxa"/>
            <w:tcBorders>
              <w:top w:val="nil"/>
              <w:left w:val="nil"/>
              <w:bottom w:val="single" w:sz="4" w:space="0" w:color="auto"/>
              <w:right w:val="single" w:sz="8" w:space="0" w:color="auto"/>
            </w:tcBorders>
            <w:tcMar>
              <w:top w:w="0" w:type="dxa"/>
              <w:left w:w="108" w:type="dxa"/>
              <w:bottom w:w="0" w:type="dxa"/>
              <w:right w:w="108" w:type="dxa"/>
            </w:tcMar>
            <w:hideMark/>
          </w:tcPr>
          <w:p w14:paraId="5D576F34" w14:textId="77777777" w:rsidR="00F66C44" w:rsidRDefault="00F66C44">
            <w:pPr>
              <w:pStyle w:val="DefaultText"/>
            </w:pPr>
            <w:r>
              <w:t>Child considered a Family of one</w:t>
            </w:r>
            <w:r w:rsidR="004C3F29">
              <w:t xml:space="preserve"> (1)</w:t>
            </w:r>
          </w:p>
        </w:tc>
        <w:tc>
          <w:tcPr>
            <w:tcW w:w="2952" w:type="dxa"/>
            <w:tcBorders>
              <w:top w:val="nil"/>
              <w:left w:val="nil"/>
              <w:bottom w:val="single" w:sz="4" w:space="0" w:color="auto"/>
              <w:right w:val="single" w:sz="8" w:space="0" w:color="auto"/>
            </w:tcBorders>
            <w:tcMar>
              <w:top w:w="0" w:type="dxa"/>
              <w:left w:w="108" w:type="dxa"/>
              <w:bottom w:w="0" w:type="dxa"/>
              <w:right w:w="108" w:type="dxa"/>
            </w:tcMar>
            <w:hideMark/>
          </w:tcPr>
          <w:p w14:paraId="7E5203CA" w14:textId="77777777" w:rsidR="00F66C44" w:rsidRDefault="00F66C44">
            <w:pPr>
              <w:pStyle w:val="DefaultText"/>
            </w:pPr>
            <w:r>
              <w:t xml:space="preserve">Include only </w:t>
            </w:r>
            <w:r w:rsidR="00E2178A">
              <w:t>C</w:t>
            </w:r>
            <w:r>
              <w:t>hild’s income</w:t>
            </w:r>
          </w:p>
        </w:tc>
      </w:tr>
      <w:tr w:rsidR="00F66C44" w14:paraId="68E20543" w14:textId="77777777" w:rsidTr="00C23BBB">
        <w:trPr>
          <w:jc w:val="center"/>
        </w:trPr>
        <w:tc>
          <w:tcPr>
            <w:tcW w:w="2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2B62B" w14:textId="77777777" w:rsidR="00F66C44" w:rsidRDefault="00B47EF9">
            <w:pPr>
              <w:pStyle w:val="DefaultText"/>
            </w:pPr>
            <w:r>
              <w:t xml:space="preserve">Individuals providing </w:t>
            </w:r>
            <w:r w:rsidR="00F66C44">
              <w:t>Kinship Relative Care</w:t>
            </w:r>
            <w:r>
              <w:t xml:space="preserve"> or </w:t>
            </w:r>
            <w:r w:rsidR="00F66C44">
              <w:t xml:space="preserve">Fictive Kinship Care </w:t>
            </w:r>
            <w:r>
              <w:t xml:space="preserve">to a </w:t>
            </w:r>
            <w:r w:rsidR="00E2178A">
              <w:t>C</w:t>
            </w:r>
            <w:r w:rsidR="00F66C44">
              <w:t xml:space="preserve">hild with </w:t>
            </w:r>
            <w:r>
              <w:t xml:space="preserve">a </w:t>
            </w:r>
            <w:r w:rsidR="0070189C">
              <w:t>C</w:t>
            </w:r>
            <w:r w:rsidR="00F66C44">
              <w:t xml:space="preserve">hild </w:t>
            </w:r>
            <w:r w:rsidR="0070189C">
              <w:t>P</w:t>
            </w:r>
            <w:r w:rsidR="00F66C44">
              <w:t xml:space="preserve">rotective </w:t>
            </w:r>
            <w:r w:rsidR="0070189C">
              <w:t xml:space="preserve">Services’ (CPS) </w:t>
            </w:r>
            <w:r w:rsidR="00F66C44">
              <w:t>plan</w:t>
            </w:r>
          </w:p>
        </w:tc>
        <w:tc>
          <w:tcPr>
            <w:tcW w:w="29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D737AC4" w14:textId="77777777" w:rsidR="00F66C44" w:rsidRDefault="00F66C44">
            <w:pPr>
              <w:pStyle w:val="DefaultText"/>
            </w:pPr>
            <w:r>
              <w:t>Child considered a Family of one</w:t>
            </w:r>
            <w:r w:rsidR="004C3F29">
              <w:t xml:space="preserve"> (1)</w:t>
            </w:r>
          </w:p>
        </w:tc>
        <w:tc>
          <w:tcPr>
            <w:tcW w:w="29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39A7AA" w14:textId="77777777" w:rsidR="00F66C44" w:rsidRDefault="00F66C44">
            <w:pPr>
              <w:pStyle w:val="DefaultText"/>
            </w:pPr>
            <w:r>
              <w:t xml:space="preserve">Include only </w:t>
            </w:r>
            <w:r w:rsidR="00E2178A">
              <w:t>C</w:t>
            </w:r>
            <w:r>
              <w:t>hild’s income</w:t>
            </w:r>
          </w:p>
        </w:tc>
      </w:tr>
      <w:tr w:rsidR="00C23BBB" w14:paraId="554F8F45" w14:textId="77777777" w:rsidTr="00C23BBB">
        <w:trPr>
          <w:trHeight w:val="628"/>
          <w:jc w:val="center"/>
        </w:trPr>
        <w:tc>
          <w:tcPr>
            <w:tcW w:w="2952" w:type="dxa"/>
            <w:tcBorders>
              <w:top w:val="single" w:sz="4" w:space="0" w:color="auto"/>
              <w:bottom w:val="single" w:sz="4" w:space="0" w:color="auto"/>
            </w:tcBorders>
            <w:tcMar>
              <w:top w:w="0" w:type="dxa"/>
              <w:left w:w="108" w:type="dxa"/>
              <w:bottom w:w="0" w:type="dxa"/>
              <w:right w:w="108" w:type="dxa"/>
            </w:tcMar>
          </w:tcPr>
          <w:p w14:paraId="61E7096C" w14:textId="77777777" w:rsidR="00C23BBB" w:rsidRDefault="00C23BBB">
            <w:pPr>
              <w:pStyle w:val="DefaultText"/>
            </w:pPr>
          </w:p>
        </w:tc>
        <w:tc>
          <w:tcPr>
            <w:tcW w:w="2952" w:type="dxa"/>
            <w:tcBorders>
              <w:top w:val="single" w:sz="4" w:space="0" w:color="auto"/>
              <w:bottom w:val="single" w:sz="4" w:space="0" w:color="auto"/>
            </w:tcBorders>
            <w:tcMar>
              <w:top w:w="0" w:type="dxa"/>
              <w:left w:w="108" w:type="dxa"/>
              <w:bottom w:w="0" w:type="dxa"/>
              <w:right w:w="108" w:type="dxa"/>
            </w:tcMar>
          </w:tcPr>
          <w:p w14:paraId="7761624D" w14:textId="77777777" w:rsidR="00C23BBB" w:rsidRDefault="00C23BBB">
            <w:pPr>
              <w:pStyle w:val="DefaultText"/>
            </w:pPr>
          </w:p>
        </w:tc>
        <w:tc>
          <w:tcPr>
            <w:tcW w:w="2952" w:type="dxa"/>
            <w:tcBorders>
              <w:top w:val="single" w:sz="4" w:space="0" w:color="auto"/>
              <w:bottom w:val="single" w:sz="4" w:space="0" w:color="auto"/>
            </w:tcBorders>
            <w:tcMar>
              <w:top w:w="0" w:type="dxa"/>
              <w:left w:w="108" w:type="dxa"/>
              <w:bottom w:w="0" w:type="dxa"/>
              <w:right w:w="108" w:type="dxa"/>
            </w:tcMar>
          </w:tcPr>
          <w:p w14:paraId="6E051DA7" w14:textId="77777777" w:rsidR="00C23BBB" w:rsidRDefault="00C23BBB">
            <w:pPr>
              <w:pStyle w:val="DefaultText"/>
            </w:pPr>
          </w:p>
        </w:tc>
      </w:tr>
      <w:tr w:rsidR="00F66C44" w:rsidRPr="0040080E" w14:paraId="73CF9872" w14:textId="77777777" w:rsidTr="00C23BBB">
        <w:trPr>
          <w:trHeight w:val="628"/>
          <w:jc w:val="center"/>
        </w:trPr>
        <w:tc>
          <w:tcPr>
            <w:tcW w:w="29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1F0D9BE" w14:textId="77777777" w:rsidR="00F66C44" w:rsidRPr="0040080E" w:rsidRDefault="00F66C44">
            <w:pPr>
              <w:pStyle w:val="DefaultText"/>
              <w:rPr>
                <w:sz w:val="23"/>
                <w:szCs w:val="23"/>
              </w:rPr>
            </w:pPr>
            <w:r w:rsidRPr="0040080E">
              <w:rPr>
                <w:sz w:val="23"/>
                <w:szCs w:val="23"/>
              </w:rPr>
              <w:t>Adult acting “</w:t>
            </w:r>
            <w:r w:rsidRPr="0040080E">
              <w:rPr>
                <w:i/>
                <w:iCs/>
                <w:sz w:val="23"/>
                <w:szCs w:val="23"/>
              </w:rPr>
              <w:t>In-loco</w:t>
            </w:r>
            <w:r w:rsidRPr="0040080E">
              <w:rPr>
                <w:sz w:val="23"/>
                <w:szCs w:val="23"/>
              </w:rPr>
              <w:t xml:space="preserve"> </w:t>
            </w:r>
            <w:r w:rsidRPr="0040080E">
              <w:rPr>
                <w:i/>
                <w:iCs/>
                <w:sz w:val="23"/>
                <w:szCs w:val="23"/>
              </w:rPr>
              <w:t>Parentis</w:t>
            </w:r>
            <w:r w:rsidRPr="0040080E">
              <w:rPr>
                <w:sz w:val="23"/>
                <w:szCs w:val="23"/>
              </w:rPr>
              <w:t xml:space="preserve">” and </w:t>
            </w:r>
            <w:r w:rsidR="00E2178A" w:rsidRPr="0040080E">
              <w:rPr>
                <w:sz w:val="23"/>
                <w:szCs w:val="23"/>
              </w:rPr>
              <w:t>C</w:t>
            </w:r>
            <w:r w:rsidRPr="0040080E">
              <w:rPr>
                <w:sz w:val="23"/>
                <w:szCs w:val="23"/>
              </w:rPr>
              <w:t>hild</w:t>
            </w:r>
          </w:p>
        </w:tc>
        <w:tc>
          <w:tcPr>
            <w:tcW w:w="29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DE3845" w14:textId="77777777" w:rsidR="00F66C44" w:rsidRPr="0040080E" w:rsidRDefault="00F66C44">
            <w:pPr>
              <w:pStyle w:val="DefaultText"/>
              <w:rPr>
                <w:sz w:val="23"/>
                <w:szCs w:val="23"/>
              </w:rPr>
            </w:pPr>
            <w:r w:rsidRPr="0040080E">
              <w:rPr>
                <w:sz w:val="23"/>
                <w:szCs w:val="23"/>
              </w:rPr>
              <w:t>Child considered a Family of one</w:t>
            </w:r>
            <w:r w:rsidR="004C3F29" w:rsidRPr="0040080E">
              <w:rPr>
                <w:sz w:val="23"/>
                <w:szCs w:val="23"/>
              </w:rPr>
              <w:t xml:space="preserve"> (1)</w:t>
            </w:r>
          </w:p>
        </w:tc>
        <w:tc>
          <w:tcPr>
            <w:tcW w:w="29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219EA3" w14:textId="77777777" w:rsidR="00F66C44" w:rsidRPr="0040080E" w:rsidRDefault="00F66C44">
            <w:pPr>
              <w:pStyle w:val="DefaultText"/>
              <w:rPr>
                <w:sz w:val="23"/>
                <w:szCs w:val="23"/>
              </w:rPr>
            </w:pPr>
            <w:r w:rsidRPr="0040080E">
              <w:rPr>
                <w:sz w:val="23"/>
                <w:szCs w:val="23"/>
              </w:rPr>
              <w:t xml:space="preserve">Include only </w:t>
            </w:r>
            <w:r w:rsidR="00E2178A" w:rsidRPr="0040080E">
              <w:rPr>
                <w:sz w:val="23"/>
                <w:szCs w:val="23"/>
              </w:rPr>
              <w:t>C</w:t>
            </w:r>
            <w:r w:rsidRPr="0040080E">
              <w:rPr>
                <w:sz w:val="23"/>
                <w:szCs w:val="23"/>
              </w:rPr>
              <w:t>hild’s income</w:t>
            </w:r>
          </w:p>
        </w:tc>
      </w:tr>
      <w:tr w:rsidR="00F66C44" w:rsidRPr="0040080E" w14:paraId="629109F9" w14:textId="77777777" w:rsidTr="00224953">
        <w:trPr>
          <w:trHeight w:val="691"/>
          <w:jc w:val="center"/>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750303" w14:textId="71F9E19E" w:rsidR="00F66C44" w:rsidRPr="0040080E" w:rsidRDefault="00F66C44" w:rsidP="00384CA1">
            <w:pPr>
              <w:pStyle w:val="DefaultText"/>
              <w:rPr>
                <w:sz w:val="23"/>
                <w:szCs w:val="23"/>
              </w:rPr>
            </w:pPr>
            <w:r w:rsidRPr="0040080E">
              <w:rPr>
                <w:sz w:val="23"/>
                <w:szCs w:val="23"/>
              </w:rPr>
              <w:t xml:space="preserve">Legal guardians </w:t>
            </w:r>
            <w:r w:rsidR="00096DBE" w:rsidRPr="0040080E">
              <w:rPr>
                <w:sz w:val="23"/>
                <w:szCs w:val="23"/>
              </w:rPr>
              <w:t>and</w:t>
            </w:r>
            <w:r w:rsidRPr="0040080E">
              <w:rPr>
                <w:sz w:val="23"/>
                <w:szCs w:val="23"/>
              </w:rPr>
              <w:t xml:space="preserve"> </w:t>
            </w:r>
            <w:r w:rsidR="00E2178A" w:rsidRPr="0040080E">
              <w:rPr>
                <w:sz w:val="23"/>
                <w:szCs w:val="23"/>
              </w:rPr>
              <w:t>C</w:t>
            </w:r>
            <w:r w:rsidRPr="0040080E">
              <w:rPr>
                <w:sz w:val="23"/>
                <w:szCs w:val="23"/>
              </w:rPr>
              <w:t>hild</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18014510" w14:textId="77777777" w:rsidR="00F66C44" w:rsidRPr="0040080E" w:rsidRDefault="00F66C44">
            <w:pPr>
              <w:pStyle w:val="DefaultText"/>
              <w:rPr>
                <w:sz w:val="23"/>
                <w:szCs w:val="23"/>
              </w:rPr>
            </w:pPr>
            <w:r w:rsidRPr="0040080E">
              <w:rPr>
                <w:sz w:val="23"/>
                <w:szCs w:val="23"/>
              </w:rPr>
              <w:t>Child considered a Family of one</w:t>
            </w:r>
            <w:r w:rsidR="004C3F29" w:rsidRPr="0040080E">
              <w:rPr>
                <w:sz w:val="23"/>
                <w:szCs w:val="23"/>
              </w:rPr>
              <w:t xml:space="preserve"> (1)</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14:paraId="1A9F0BB6" w14:textId="4011AC17" w:rsidR="00F66C44" w:rsidRPr="0040080E" w:rsidRDefault="00F66C44" w:rsidP="00384CA1">
            <w:pPr>
              <w:pStyle w:val="DefaultText"/>
              <w:rPr>
                <w:sz w:val="23"/>
                <w:szCs w:val="23"/>
              </w:rPr>
            </w:pPr>
            <w:r w:rsidRPr="0040080E">
              <w:rPr>
                <w:sz w:val="23"/>
                <w:szCs w:val="23"/>
              </w:rPr>
              <w:t xml:space="preserve">Include only </w:t>
            </w:r>
            <w:r w:rsidR="00E2178A" w:rsidRPr="0040080E">
              <w:rPr>
                <w:sz w:val="23"/>
                <w:szCs w:val="23"/>
              </w:rPr>
              <w:t>C</w:t>
            </w:r>
            <w:r w:rsidRPr="0040080E">
              <w:rPr>
                <w:sz w:val="23"/>
                <w:szCs w:val="23"/>
              </w:rPr>
              <w:t>hild’s income</w:t>
            </w:r>
          </w:p>
        </w:tc>
      </w:tr>
      <w:tr w:rsidR="00F66C44" w:rsidRPr="0040080E" w14:paraId="2E64C5E9" w14:textId="77777777" w:rsidTr="007C492B">
        <w:trPr>
          <w:jc w:val="center"/>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892E2" w14:textId="77777777" w:rsidR="00F66C44" w:rsidRPr="0040080E" w:rsidRDefault="00F66C44">
            <w:pPr>
              <w:pStyle w:val="DefaultText"/>
              <w:rPr>
                <w:sz w:val="23"/>
                <w:szCs w:val="23"/>
              </w:rPr>
            </w:pPr>
            <w:r w:rsidRPr="0040080E">
              <w:rPr>
                <w:sz w:val="23"/>
                <w:szCs w:val="23"/>
              </w:rPr>
              <w:t xml:space="preserve">Parent and </w:t>
            </w:r>
            <w:r w:rsidR="008B006C" w:rsidRPr="0040080E">
              <w:rPr>
                <w:sz w:val="23"/>
                <w:szCs w:val="23"/>
              </w:rPr>
              <w:t>C</w:t>
            </w:r>
            <w:r w:rsidRPr="0040080E">
              <w:rPr>
                <w:sz w:val="23"/>
                <w:szCs w:val="23"/>
              </w:rPr>
              <w:t>hild with Family member absent due to living in a long-term residential institution or prison</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2267EADB" w14:textId="6596A538" w:rsidR="00F66C44" w:rsidRPr="0040080E" w:rsidRDefault="00F66C44">
            <w:pPr>
              <w:pStyle w:val="DefaultText"/>
              <w:rPr>
                <w:sz w:val="23"/>
                <w:szCs w:val="23"/>
              </w:rPr>
            </w:pPr>
            <w:r w:rsidRPr="0040080E">
              <w:rPr>
                <w:sz w:val="23"/>
                <w:szCs w:val="23"/>
              </w:rPr>
              <w:t>The absent individual is removed from the household.</w:t>
            </w:r>
            <w:r w:rsidR="002C44AB" w:rsidRPr="0040080E">
              <w:rPr>
                <w:sz w:val="23"/>
                <w:szCs w:val="23"/>
              </w:rPr>
              <w:t xml:space="preserve"> </w:t>
            </w:r>
            <w:r w:rsidRPr="0040080E">
              <w:rPr>
                <w:sz w:val="23"/>
                <w:szCs w:val="23"/>
              </w:rPr>
              <w:t>Count remaining</w:t>
            </w:r>
          </w:p>
          <w:p w14:paraId="07A985B0" w14:textId="77777777" w:rsidR="00F66C44" w:rsidRPr="0040080E" w:rsidRDefault="00F66C44">
            <w:pPr>
              <w:pStyle w:val="DefaultText"/>
              <w:rPr>
                <w:sz w:val="23"/>
                <w:szCs w:val="23"/>
              </w:rPr>
            </w:pPr>
            <w:r w:rsidRPr="0040080E">
              <w:rPr>
                <w:sz w:val="23"/>
                <w:szCs w:val="23"/>
              </w:rPr>
              <w:t xml:space="preserve">household members </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0D7A7846" w14:textId="77777777" w:rsidR="00F66C44" w:rsidRPr="0040080E" w:rsidRDefault="00F66C44">
            <w:pPr>
              <w:pStyle w:val="DefaultText"/>
              <w:rPr>
                <w:sz w:val="23"/>
                <w:szCs w:val="23"/>
              </w:rPr>
            </w:pPr>
            <w:r w:rsidRPr="0040080E">
              <w:rPr>
                <w:sz w:val="23"/>
                <w:szCs w:val="23"/>
              </w:rPr>
              <w:t>Include all countable income except that of the absent individual</w:t>
            </w:r>
          </w:p>
        </w:tc>
      </w:tr>
      <w:tr w:rsidR="00F66C44" w:rsidRPr="0040080E" w14:paraId="5552E537" w14:textId="77777777" w:rsidTr="007C492B">
        <w:trPr>
          <w:jc w:val="center"/>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94320" w14:textId="77777777" w:rsidR="00F66C44" w:rsidRPr="0040080E" w:rsidRDefault="00F66C44">
            <w:pPr>
              <w:pStyle w:val="DefaultText"/>
              <w:rPr>
                <w:sz w:val="23"/>
                <w:szCs w:val="23"/>
              </w:rPr>
            </w:pPr>
            <w:r w:rsidRPr="0040080E">
              <w:rPr>
                <w:sz w:val="23"/>
                <w:szCs w:val="23"/>
              </w:rPr>
              <w:t>Child whose residence changes between custodial Parents</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5D610767" w14:textId="332B60CD" w:rsidR="00F66C44" w:rsidRPr="0040080E" w:rsidRDefault="00F66C44">
            <w:pPr>
              <w:pStyle w:val="DefaultText"/>
              <w:rPr>
                <w:sz w:val="23"/>
                <w:szCs w:val="23"/>
              </w:rPr>
            </w:pPr>
            <w:r w:rsidRPr="0040080E">
              <w:rPr>
                <w:sz w:val="23"/>
                <w:szCs w:val="23"/>
              </w:rPr>
              <w:t>Child and custodial Parent’s Family.</w:t>
            </w:r>
            <w:r w:rsidR="002C44AB" w:rsidRPr="0040080E">
              <w:rPr>
                <w:sz w:val="23"/>
                <w:szCs w:val="23"/>
              </w:rPr>
              <w:t xml:space="preserve"> </w:t>
            </w:r>
            <w:r w:rsidRPr="0040080E">
              <w:rPr>
                <w:sz w:val="23"/>
                <w:szCs w:val="23"/>
              </w:rPr>
              <w:t>All other Family rules in this section apply</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6E65E018" w14:textId="77777777" w:rsidR="00F66C44" w:rsidRPr="0040080E" w:rsidRDefault="00F66C44">
            <w:pPr>
              <w:pStyle w:val="DefaultText"/>
              <w:rPr>
                <w:sz w:val="23"/>
                <w:szCs w:val="23"/>
              </w:rPr>
            </w:pPr>
            <w:r w:rsidRPr="0040080E">
              <w:rPr>
                <w:sz w:val="23"/>
                <w:szCs w:val="23"/>
              </w:rPr>
              <w:t>Include all countable income</w:t>
            </w:r>
          </w:p>
        </w:tc>
      </w:tr>
    </w:tbl>
    <w:p w14:paraId="6830496B" w14:textId="77777777" w:rsidR="00A03AB3" w:rsidRPr="0040080E" w:rsidRDefault="00A03AB3" w:rsidP="00A03AB3">
      <w:pPr>
        <w:tabs>
          <w:tab w:val="left" w:pos="1080"/>
        </w:tabs>
        <w:rPr>
          <w:b/>
          <w:sz w:val="23"/>
          <w:szCs w:val="23"/>
        </w:rPr>
      </w:pPr>
      <w:bookmarkStart w:id="11" w:name="_Hlk506886836"/>
    </w:p>
    <w:p w14:paraId="1F7D70EE" w14:textId="33B2BF5E" w:rsidR="00310488" w:rsidRPr="0040080E" w:rsidRDefault="00422E75" w:rsidP="00224953">
      <w:pPr>
        <w:pStyle w:val="ListParagraph"/>
        <w:numPr>
          <w:ilvl w:val="0"/>
          <w:numId w:val="77"/>
        </w:numPr>
        <w:ind w:left="1440" w:hanging="720"/>
        <w:rPr>
          <w:b/>
          <w:bCs/>
          <w:sz w:val="23"/>
          <w:szCs w:val="23"/>
        </w:rPr>
      </w:pPr>
      <w:r w:rsidRPr="0040080E">
        <w:rPr>
          <w:b/>
          <w:bCs/>
          <w:sz w:val="23"/>
          <w:szCs w:val="23"/>
        </w:rPr>
        <w:t>Earned Income</w:t>
      </w:r>
    </w:p>
    <w:p w14:paraId="6B64584E" w14:textId="77777777" w:rsidR="0040080E" w:rsidRPr="0040080E" w:rsidRDefault="0040080E" w:rsidP="0040080E">
      <w:pPr>
        <w:pStyle w:val="ListParagraph"/>
        <w:ind w:left="1440"/>
        <w:rPr>
          <w:b/>
          <w:bCs/>
          <w:sz w:val="23"/>
          <w:szCs w:val="23"/>
        </w:rPr>
      </w:pPr>
    </w:p>
    <w:p w14:paraId="31516170" w14:textId="039C9C67" w:rsidR="0077452A" w:rsidRPr="0040080E" w:rsidRDefault="005C3AD8" w:rsidP="00224953">
      <w:pPr>
        <w:ind w:left="1440"/>
        <w:rPr>
          <w:bCs/>
          <w:sz w:val="23"/>
          <w:szCs w:val="23"/>
        </w:rPr>
      </w:pPr>
      <w:r w:rsidRPr="0040080E">
        <w:rPr>
          <w:bCs/>
          <w:sz w:val="23"/>
          <w:szCs w:val="23"/>
        </w:rPr>
        <w:t>Eligibility Income must include earned income from all sources:</w:t>
      </w:r>
    </w:p>
    <w:p w14:paraId="2A28DCD5" w14:textId="77777777" w:rsidR="0040080E" w:rsidRPr="0040080E" w:rsidRDefault="0040080E" w:rsidP="00224953">
      <w:pPr>
        <w:ind w:left="1440"/>
        <w:rPr>
          <w:bCs/>
          <w:sz w:val="23"/>
          <w:szCs w:val="23"/>
        </w:rPr>
      </w:pPr>
    </w:p>
    <w:p w14:paraId="6A000DD2" w14:textId="7CACA0CE" w:rsidR="003A769E" w:rsidRPr="0040080E" w:rsidRDefault="00424FDD" w:rsidP="00224953">
      <w:pPr>
        <w:pStyle w:val="ListParagraph"/>
        <w:numPr>
          <w:ilvl w:val="4"/>
          <w:numId w:val="86"/>
        </w:numPr>
        <w:ind w:left="1800"/>
        <w:rPr>
          <w:sz w:val="23"/>
          <w:szCs w:val="23"/>
        </w:rPr>
      </w:pPr>
      <w:r w:rsidRPr="0040080E">
        <w:rPr>
          <w:sz w:val="23"/>
          <w:szCs w:val="23"/>
        </w:rPr>
        <w:t>Types of Self-employment include but are not limited to:</w:t>
      </w:r>
    </w:p>
    <w:p w14:paraId="05A1FF58" w14:textId="77777777" w:rsidR="0040080E" w:rsidRPr="0040080E" w:rsidRDefault="0040080E" w:rsidP="0040080E">
      <w:pPr>
        <w:pStyle w:val="ListParagraph"/>
        <w:ind w:left="1800"/>
        <w:rPr>
          <w:sz w:val="23"/>
          <w:szCs w:val="23"/>
        </w:rPr>
      </w:pPr>
    </w:p>
    <w:p w14:paraId="7CF6EEED" w14:textId="77777777" w:rsidR="003A769E" w:rsidRPr="0040080E" w:rsidRDefault="00424FDD" w:rsidP="00224953">
      <w:pPr>
        <w:pStyle w:val="ListParagraph"/>
        <w:numPr>
          <w:ilvl w:val="4"/>
          <w:numId w:val="87"/>
        </w:numPr>
        <w:tabs>
          <w:tab w:val="left" w:pos="0"/>
        </w:tabs>
        <w:ind w:left="2520"/>
        <w:rPr>
          <w:sz w:val="23"/>
          <w:szCs w:val="23"/>
        </w:rPr>
      </w:pPr>
      <w:r w:rsidRPr="0040080E">
        <w:rPr>
          <w:sz w:val="23"/>
          <w:szCs w:val="23"/>
        </w:rPr>
        <w:t>Independent contractors, franchise holders, owners/operators, farmers, people who produce and sell a product, and service-type businesses;</w:t>
      </w:r>
    </w:p>
    <w:p w14:paraId="79E948C4" w14:textId="77777777" w:rsidR="003A769E" w:rsidRPr="0040080E" w:rsidRDefault="00424FDD" w:rsidP="00224953">
      <w:pPr>
        <w:pStyle w:val="ListParagraph"/>
        <w:numPr>
          <w:ilvl w:val="4"/>
          <w:numId w:val="87"/>
        </w:numPr>
        <w:tabs>
          <w:tab w:val="left" w:pos="0"/>
        </w:tabs>
        <w:ind w:left="2520"/>
        <w:rPr>
          <w:sz w:val="23"/>
          <w:szCs w:val="23"/>
        </w:rPr>
      </w:pPr>
      <w:r w:rsidRPr="0040080E">
        <w:rPr>
          <w:sz w:val="23"/>
          <w:szCs w:val="23"/>
        </w:rPr>
        <w:t>Seasonal Self-employment such as fishing, clamming, worm digging, logging, harvesting, etc.;</w:t>
      </w:r>
    </w:p>
    <w:p w14:paraId="65FC1B90" w14:textId="77777777" w:rsidR="003A769E" w:rsidRPr="0040080E" w:rsidRDefault="00424FDD" w:rsidP="00224953">
      <w:pPr>
        <w:pStyle w:val="ListParagraph"/>
        <w:numPr>
          <w:ilvl w:val="4"/>
          <w:numId w:val="87"/>
        </w:numPr>
        <w:tabs>
          <w:tab w:val="left" w:pos="0"/>
        </w:tabs>
        <w:ind w:left="2520"/>
        <w:rPr>
          <w:sz w:val="23"/>
          <w:szCs w:val="23"/>
        </w:rPr>
      </w:pPr>
      <w:r w:rsidRPr="0040080E">
        <w:rPr>
          <w:sz w:val="23"/>
          <w:szCs w:val="23"/>
        </w:rPr>
        <w:t>Income from boarders (not included as Family members);</w:t>
      </w:r>
    </w:p>
    <w:p w14:paraId="126C3B2C" w14:textId="77777777" w:rsidR="003A769E" w:rsidRPr="0040080E" w:rsidRDefault="00424FDD" w:rsidP="00224953">
      <w:pPr>
        <w:pStyle w:val="ListParagraph"/>
        <w:numPr>
          <w:ilvl w:val="4"/>
          <w:numId w:val="87"/>
        </w:numPr>
        <w:tabs>
          <w:tab w:val="left" w:pos="0"/>
        </w:tabs>
        <w:ind w:left="2520"/>
        <w:rPr>
          <w:sz w:val="23"/>
          <w:szCs w:val="23"/>
        </w:rPr>
      </w:pPr>
      <w:r w:rsidRPr="0040080E">
        <w:rPr>
          <w:sz w:val="23"/>
          <w:szCs w:val="23"/>
        </w:rPr>
        <w:t>Income from roomers (not included as Family members);</w:t>
      </w:r>
    </w:p>
    <w:p w14:paraId="4536B69E" w14:textId="77777777" w:rsidR="003A769E" w:rsidRPr="0040080E" w:rsidRDefault="00424FDD" w:rsidP="00224953">
      <w:pPr>
        <w:pStyle w:val="ListParagraph"/>
        <w:numPr>
          <w:ilvl w:val="4"/>
          <w:numId w:val="87"/>
        </w:numPr>
        <w:tabs>
          <w:tab w:val="left" w:pos="0"/>
        </w:tabs>
        <w:ind w:left="2520"/>
        <w:rPr>
          <w:sz w:val="23"/>
          <w:szCs w:val="23"/>
        </w:rPr>
      </w:pPr>
      <w:r w:rsidRPr="0040080E">
        <w:rPr>
          <w:sz w:val="23"/>
          <w:szCs w:val="23"/>
        </w:rPr>
        <w:t>Income from ownership of rental property; and</w:t>
      </w:r>
    </w:p>
    <w:p w14:paraId="19584B2E" w14:textId="37DD70A2" w:rsidR="002C1324" w:rsidRPr="0040080E" w:rsidRDefault="00424FDD" w:rsidP="00224953">
      <w:pPr>
        <w:pStyle w:val="ListParagraph"/>
        <w:numPr>
          <w:ilvl w:val="4"/>
          <w:numId w:val="87"/>
        </w:numPr>
        <w:tabs>
          <w:tab w:val="left" w:pos="0"/>
        </w:tabs>
        <w:ind w:left="2520"/>
        <w:rPr>
          <w:sz w:val="23"/>
          <w:szCs w:val="23"/>
        </w:rPr>
      </w:pPr>
      <w:r w:rsidRPr="0040080E">
        <w:rPr>
          <w:sz w:val="23"/>
          <w:szCs w:val="23"/>
        </w:rPr>
        <w:t>That portion of training allowances, training stipends, or Student loans which exceed expenses, and represents a gain or benefit to the Family.</w:t>
      </w:r>
    </w:p>
    <w:p w14:paraId="00F42B51" w14:textId="77777777" w:rsidR="001837EC" w:rsidRPr="0040080E" w:rsidRDefault="001837EC" w:rsidP="00D94614">
      <w:pPr>
        <w:pStyle w:val="ListParagraph"/>
        <w:tabs>
          <w:tab w:val="left" w:pos="0"/>
        </w:tabs>
        <w:ind w:left="1800"/>
        <w:rPr>
          <w:sz w:val="23"/>
          <w:szCs w:val="23"/>
        </w:rPr>
      </w:pPr>
    </w:p>
    <w:p w14:paraId="21CCC5F5" w14:textId="32CD73DD" w:rsidR="00506FFB" w:rsidRPr="0040080E" w:rsidRDefault="00A843D6" w:rsidP="00224953">
      <w:pPr>
        <w:pStyle w:val="ListParagraph"/>
        <w:numPr>
          <w:ilvl w:val="0"/>
          <w:numId w:val="77"/>
        </w:numPr>
        <w:ind w:left="1440" w:hanging="720"/>
        <w:rPr>
          <w:sz w:val="23"/>
          <w:szCs w:val="23"/>
        </w:rPr>
      </w:pPr>
      <w:r w:rsidRPr="0040080E">
        <w:rPr>
          <w:b/>
          <w:bCs/>
          <w:sz w:val="23"/>
          <w:szCs w:val="23"/>
        </w:rPr>
        <w:t>Unearned Income</w:t>
      </w:r>
    </w:p>
    <w:p w14:paraId="0EE2B529" w14:textId="77777777" w:rsidR="0040080E" w:rsidRPr="0040080E" w:rsidRDefault="0040080E" w:rsidP="0040080E">
      <w:pPr>
        <w:pStyle w:val="ListParagraph"/>
        <w:ind w:left="1440"/>
        <w:rPr>
          <w:sz w:val="23"/>
          <w:szCs w:val="23"/>
        </w:rPr>
      </w:pPr>
    </w:p>
    <w:p w14:paraId="5045D18F" w14:textId="2A4CB180" w:rsidR="006C1375" w:rsidRPr="0040080E" w:rsidRDefault="005D4775" w:rsidP="00224953">
      <w:pPr>
        <w:ind w:left="1440"/>
        <w:rPr>
          <w:sz w:val="23"/>
          <w:szCs w:val="23"/>
        </w:rPr>
      </w:pPr>
      <w:r w:rsidRPr="0040080E">
        <w:rPr>
          <w:sz w:val="23"/>
          <w:szCs w:val="23"/>
        </w:rPr>
        <w:t>Eligibility Income must include un</w:t>
      </w:r>
      <w:r w:rsidRPr="0040080E">
        <w:rPr>
          <w:bCs/>
          <w:sz w:val="23"/>
          <w:szCs w:val="23"/>
        </w:rPr>
        <w:t>earned income</w:t>
      </w:r>
      <w:r w:rsidRPr="0040080E">
        <w:rPr>
          <w:b/>
          <w:bCs/>
          <w:sz w:val="23"/>
          <w:szCs w:val="23"/>
        </w:rPr>
        <w:t xml:space="preserve"> </w:t>
      </w:r>
      <w:r w:rsidRPr="0040080E">
        <w:rPr>
          <w:sz w:val="23"/>
          <w:szCs w:val="23"/>
        </w:rPr>
        <w:t>from all sources:</w:t>
      </w:r>
    </w:p>
    <w:p w14:paraId="5B42398A" w14:textId="77777777" w:rsidR="0040080E" w:rsidRPr="0040080E" w:rsidRDefault="0040080E" w:rsidP="00224953">
      <w:pPr>
        <w:ind w:left="1440"/>
        <w:rPr>
          <w:sz w:val="23"/>
          <w:szCs w:val="23"/>
        </w:rPr>
      </w:pPr>
    </w:p>
    <w:p w14:paraId="02D26DEF" w14:textId="178B100A" w:rsidR="003A769E" w:rsidRPr="0040080E" w:rsidRDefault="00880791" w:rsidP="00224953">
      <w:pPr>
        <w:pStyle w:val="ListParagraph"/>
        <w:numPr>
          <w:ilvl w:val="0"/>
          <w:numId w:val="78"/>
        </w:numPr>
        <w:ind w:left="1800"/>
        <w:rPr>
          <w:sz w:val="23"/>
          <w:szCs w:val="23"/>
        </w:rPr>
      </w:pPr>
      <w:r w:rsidRPr="0040080E">
        <w:rPr>
          <w:bCs/>
          <w:sz w:val="23"/>
          <w:szCs w:val="23"/>
        </w:rPr>
        <w:t>Pension and retirement benefits such as government employee pensions, military retirement/pensions, railroad retirement, private pensions, annuities, IRA accounts, 401K plans, etc.;</w:t>
      </w:r>
    </w:p>
    <w:p w14:paraId="4CF30A14" w14:textId="77777777" w:rsidR="0077452A" w:rsidRPr="0040080E" w:rsidRDefault="0077452A" w:rsidP="00224953">
      <w:pPr>
        <w:pStyle w:val="ListParagraph"/>
        <w:ind w:left="1800"/>
        <w:rPr>
          <w:sz w:val="23"/>
          <w:szCs w:val="23"/>
        </w:rPr>
      </w:pPr>
    </w:p>
    <w:p w14:paraId="07295F67" w14:textId="21853803" w:rsidR="003A769E" w:rsidRPr="0040080E" w:rsidRDefault="00880791" w:rsidP="00224953">
      <w:pPr>
        <w:pStyle w:val="ListParagraph"/>
        <w:numPr>
          <w:ilvl w:val="0"/>
          <w:numId w:val="78"/>
        </w:numPr>
        <w:ind w:left="1800"/>
        <w:rPr>
          <w:sz w:val="23"/>
          <w:szCs w:val="23"/>
        </w:rPr>
      </w:pPr>
      <w:r w:rsidRPr="0040080E">
        <w:rPr>
          <w:bCs/>
          <w:sz w:val="23"/>
          <w:szCs w:val="23"/>
        </w:rPr>
        <w:t>Social Security benefits including pensions, survivor’s benefits, and permanent disability insurance payments;</w:t>
      </w:r>
    </w:p>
    <w:p w14:paraId="0EC2957F" w14:textId="77777777" w:rsidR="006C1375" w:rsidRPr="0040080E" w:rsidRDefault="006C1375" w:rsidP="00224953">
      <w:pPr>
        <w:pStyle w:val="ListParagraph"/>
        <w:ind w:left="1800"/>
        <w:rPr>
          <w:sz w:val="23"/>
          <w:szCs w:val="23"/>
        </w:rPr>
      </w:pPr>
    </w:p>
    <w:p w14:paraId="47D1BF40" w14:textId="59EDEAC6" w:rsidR="003A769E" w:rsidRPr="0040080E" w:rsidRDefault="00880791" w:rsidP="00224953">
      <w:pPr>
        <w:pStyle w:val="ListParagraph"/>
        <w:numPr>
          <w:ilvl w:val="0"/>
          <w:numId w:val="78"/>
        </w:numPr>
        <w:ind w:left="1800"/>
        <w:rPr>
          <w:sz w:val="23"/>
          <w:szCs w:val="23"/>
        </w:rPr>
      </w:pPr>
      <w:r w:rsidRPr="0040080E">
        <w:rPr>
          <w:bCs/>
          <w:sz w:val="23"/>
          <w:szCs w:val="23"/>
        </w:rPr>
        <w:t>Disability insurance payments from any source;</w:t>
      </w:r>
    </w:p>
    <w:p w14:paraId="17548C44" w14:textId="77777777" w:rsidR="006C1375" w:rsidRPr="0040080E" w:rsidRDefault="006C1375" w:rsidP="00224953">
      <w:pPr>
        <w:ind w:left="1800"/>
        <w:rPr>
          <w:sz w:val="23"/>
          <w:szCs w:val="23"/>
        </w:rPr>
      </w:pPr>
    </w:p>
    <w:p w14:paraId="0733DE18" w14:textId="706A068D" w:rsidR="003A769E" w:rsidRPr="0040080E" w:rsidRDefault="00880791" w:rsidP="00224953">
      <w:pPr>
        <w:pStyle w:val="ListParagraph"/>
        <w:numPr>
          <w:ilvl w:val="0"/>
          <w:numId w:val="78"/>
        </w:numPr>
        <w:ind w:left="1800"/>
      </w:pPr>
      <w:r w:rsidRPr="0040080E">
        <w:rPr>
          <w:bCs/>
          <w:sz w:val="23"/>
          <w:szCs w:val="23"/>
        </w:rPr>
        <w:t xml:space="preserve">Assistance program payments such as Supplemental Security Income (SSI), Temporary Assistance for Needy Families (TANF), Parents as Scholars (PAS), Refugee Cash Assistance, and other </w:t>
      </w:r>
      <w:r w:rsidR="006B47E1" w:rsidRPr="0040080E">
        <w:rPr>
          <w:bCs/>
          <w:sz w:val="23"/>
          <w:szCs w:val="23"/>
        </w:rPr>
        <w:t>tested</w:t>
      </w:r>
      <w:r w:rsidRPr="0040080E">
        <w:rPr>
          <w:bCs/>
          <w:sz w:val="23"/>
          <w:szCs w:val="23"/>
        </w:rPr>
        <w:t xml:space="preserve"> assistance.</w:t>
      </w:r>
      <w:r w:rsidR="002C44AB" w:rsidRPr="0040080E">
        <w:rPr>
          <w:bCs/>
          <w:sz w:val="23"/>
          <w:szCs w:val="23"/>
        </w:rPr>
        <w:t xml:space="preserve"> </w:t>
      </w:r>
      <w:r w:rsidRPr="0040080E">
        <w:rPr>
          <w:bCs/>
          <w:sz w:val="23"/>
          <w:szCs w:val="23"/>
        </w:rPr>
        <w:t>TANF payments which are diverted to a third party shall be counted as income.</w:t>
      </w:r>
      <w:r w:rsidR="002C44AB" w:rsidRPr="0040080E">
        <w:rPr>
          <w:bCs/>
          <w:sz w:val="23"/>
          <w:szCs w:val="23"/>
        </w:rPr>
        <w:t xml:space="preserve"> </w:t>
      </w:r>
      <w:r w:rsidRPr="0040080E">
        <w:rPr>
          <w:bCs/>
          <w:sz w:val="23"/>
          <w:szCs w:val="23"/>
        </w:rPr>
        <w:t xml:space="preserve">Assistance payments from </w:t>
      </w:r>
      <w:r w:rsidRPr="0040080E">
        <w:rPr>
          <w:bCs/>
        </w:rPr>
        <w:t xml:space="preserve">programs which require the performance of work </w:t>
      </w:r>
      <w:r w:rsidRPr="0040080E">
        <w:rPr>
          <w:bCs/>
        </w:rPr>
        <w:lastRenderedPageBreak/>
        <w:t>without compensation, other than the assistance payment, shall be considered unearned income;</w:t>
      </w:r>
    </w:p>
    <w:p w14:paraId="5298467A" w14:textId="77777777" w:rsidR="006C1375" w:rsidRPr="003A769E" w:rsidRDefault="006C1375" w:rsidP="00224953">
      <w:pPr>
        <w:ind w:left="1800"/>
      </w:pPr>
    </w:p>
    <w:p w14:paraId="5C642717" w14:textId="5BCC051B" w:rsidR="003A769E" w:rsidRPr="006C1375" w:rsidRDefault="00880791" w:rsidP="00224953">
      <w:pPr>
        <w:pStyle w:val="ListParagraph"/>
        <w:numPr>
          <w:ilvl w:val="0"/>
          <w:numId w:val="78"/>
        </w:numPr>
        <w:ind w:left="1800"/>
      </w:pPr>
      <w:r w:rsidRPr="003A769E">
        <w:rPr>
          <w:bCs/>
        </w:rPr>
        <w:t>Veteran’s benefits, including money paid periodically by the Veterans Administration to disabled members of the Armed Forces or survivors of deceased veterans, aid and attendance portion of veteran's benefits, subsistence allowances paid to veterans for education, and on-the-job training, as well as so-called refunds of GI insurance premiums;</w:t>
      </w:r>
    </w:p>
    <w:p w14:paraId="3CECC40F" w14:textId="77777777" w:rsidR="006C1375" w:rsidRPr="003A769E" w:rsidRDefault="006C1375" w:rsidP="00224953">
      <w:pPr>
        <w:ind w:left="1800"/>
      </w:pPr>
    </w:p>
    <w:p w14:paraId="6173AF1C" w14:textId="4052080F" w:rsidR="003A769E" w:rsidRPr="006C1375" w:rsidRDefault="00880791" w:rsidP="00224953">
      <w:pPr>
        <w:pStyle w:val="ListParagraph"/>
        <w:numPr>
          <w:ilvl w:val="0"/>
          <w:numId w:val="78"/>
        </w:numPr>
        <w:ind w:left="1800"/>
      </w:pPr>
      <w:r w:rsidRPr="003A769E">
        <w:rPr>
          <w:bCs/>
        </w:rPr>
        <w:t>Military Family allotments or other regular support from an absent Family member or someone not living in the household;</w:t>
      </w:r>
    </w:p>
    <w:p w14:paraId="260C0CFB" w14:textId="77777777" w:rsidR="006C1375" w:rsidRPr="003A769E" w:rsidRDefault="006C1375" w:rsidP="00224953">
      <w:pPr>
        <w:ind w:left="1800"/>
      </w:pPr>
    </w:p>
    <w:p w14:paraId="55155EB7" w14:textId="2C7A8CF1" w:rsidR="003A769E" w:rsidRPr="006C1375" w:rsidRDefault="00880791" w:rsidP="00224953">
      <w:pPr>
        <w:pStyle w:val="ListParagraph"/>
        <w:numPr>
          <w:ilvl w:val="0"/>
          <w:numId w:val="78"/>
        </w:numPr>
        <w:ind w:left="1800"/>
      </w:pPr>
      <w:r w:rsidRPr="003A769E">
        <w:rPr>
          <w:bCs/>
        </w:rPr>
        <w:t>Unemployment insurance and worker’s compensation;</w:t>
      </w:r>
    </w:p>
    <w:p w14:paraId="747DC5AD" w14:textId="77777777" w:rsidR="006C1375" w:rsidRPr="003A769E" w:rsidRDefault="006C1375" w:rsidP="00224953">
      <w:pPr>
        <w:ind w:left="1800"/>
      </w:pPr>
    </w:p>
    <w:p w14:paraId="386C85CF" w14:textId="76C894FB" w:rsidR="003A769E" w:rsidRPr="006C1375" w:rsidRDefault="00880791" w:rsidP="00224953">
      <w:pPr>
        <w:pStyle w:val="ListParagraph"/>
        <w:numPr>
          <w:ilvl w:val="0"/>
          <w:numId w:val="78"/>
        </w:numPr>
        <w:ind w:left="1800"/>
      </w:pPr>
      <w:r w:rsidRPr="003A769E">
        <w:rPr>
          <w:bCs/>
        </w:rPr>
        <w:t>Strike benefits from union funds;</w:t>
      </w:r>
    </w:p>
    <w:p w14:paraId="08085C85" w14:textId="77777777" w:rsidR="006C1375" w:rsidRPr="003A769E" w:rsidRDefault="006C1375" w:rsidP="00224953">
      <w:pPr>
        <w:ind w:left="1800"/>
      </w:pPr>
    </w:p>
    <w:p w14:paraId="78A847BA" w14:textId="42936272" w:rsidR="003A769E" w:rsidRPr="006C1375" w:rsidRDefault="00880791" w:rsidP="00224953">
      <w:pPr>
        <w:pStyle w:val="ListParagraph"/>
        <w:numPr>
          <w:ilvl w:val="0"/>
          <w:numId w:val="78"/>
        </w:numPr>
        <w:ind w:left="1800"/>
      </w:pPr>
      <w:r w:rsidRPr="003A769E">
        <w:rPr>
          <w:bCs/>
        </w:rPr>
        <w:t>Regular cash income received from earned interest, dividends, royalties, estates, and trusts;</w:t>
      </w:r>
    </w:p>
    <w:p w14:paraId="2B3486DB" w14:textId="77777777" w:rsidR="006C1375" w:rsidRPr="003A769E" w:rsidRDefault="006C1375" w:rsidP="00224953">
      <w:pPr>
        <w:ind w:left="1800"/>
      </w:pPr>
    </w:p>
    <w:p w14:paraId="5E5B4CB3" w14:textId="6413A6C8" w:rsidR="003A769E" w:rsidRPr="006C1375" w:rsidRDefault="00880791" w:rsidP="00224953">
      <w:pPr>
        <w:pStyle w:val="ListParagraph"/>
        <w:numPr>
          <w:ilvl w:val="0"/>
          <w:numId w:val="78"/>
        </w:numPr>
        <w:ind w:left="1800"/>
      </w:pPr>
      <w:r w:rsidRPr="003A769E">
        <w:rPr>
          <w:bCs/>
        </w:rPr>
        <w:t>The value of any property (real or intangible) in which there is an unrestricted right to immediate use, possession, or enjoyment of the property (or the income from it) even if the right is not exercised;</w:t>
      </w:r>
    </w:p>
    <w:p w14:paraId="60F22943" w14:textId="77777777" w:rsidR="006C1375" w:rsidRPr="003A769E" w:rsidRDefault="006C1375" w:rsidP="00224953">
      <w:pPr>
        <w:ind w:left="1800"/>
      </w:pPr>
    </w:p>
    <w:p w14:paraId="46305C5B" w14:textId="3D6A94F6" w:rsidR="003A769E" w:rsidRPr="006C1375" w:rsidRDefault="00880791" w:rsidP="00224953">
      <w:pPr>
        <w:pStyle w:val="ListParagraph"/>
        <w:numPr>
          <w:ilvl w:val="0"/>
          <w:numId w:val="78"/>
        </w:numPr>
        <w:ind w:left="1800"/>
      </w:pPr>
      <w:r w:rsidRPr="003A769E">
        <w:rPr>
          <w:bCs/>
        </w:rPr>
        <w:t>Interest income received from all loans and notes such as personal loans, secured loans (includes real estate mortgages), installment contracts, and interest-only loans.</w:t>
      </w:r>
      <w:r w:rsidR="002C44AB">
        <w:rPr>
          <w:bCs/>
        </w:rPr>
        <w:t xml:space="preserve"> </w:t>
      </w:r>
      <w:r w:rsidRPr="003A769E">
        <w:rPr>
          <w:bCs/>
        </w:rPr>
        <w:t>Loans of this nature usually require periodic payments of constant amounts over the life of the loan.</w:t>
      </w:r>
      <w:r w:rsidR="002C44AB">
        <w:rPr>
          <w:bCs/>
        </w:rPr>
        <w:t xml:space="preserve"> </w:t>
      </w:r>
      <w:r w:rsidRPr="003A769E">
        <w:rPr>
          <w:bCs/>
        </w:rPr>
        <w:t>The amount of the loan principal (return of capital) is considered an asse</w:t>
      </w:r>
      <w:r w:rsidR="00DE11C2" w:rsidRPr="003A769E">
        <w:rPr>
          <w:bCs/>
        </w:rPr>
        <w:t>t and shall not be included in Gross I</w:t>
      </w:r>
      <w:r w:rsidRPr="003A769E">
        <w:rPr>
          <w:bCs/>
        </w:rPr>
        <w:t>ncome.</w:t>
      </w:r>
      <w:r w:rsidR="002C44AB">
        <w:rPr>
          <w:bCs/>
        </w:rPr>
        <w:t xml:space="preserve"> </w:t>
      </w:r>
      <w:r w:rsidRPr="003A769E">
        <w:rPr>
          <w:bCs/>
        </w:rPr>
        <w:t xml:space="preserve">The recognized gain on sale amount of the loan </w:t>
      </w:r>
      <w:r w:rsidR="00DE11C2" w:rsidRPr="003A769E">
        <w:rPr>
          <w:bCs/>
        </w:rPr>
        <w:t>repayment shall be included in Gross I</w:t>
      </w:r>
      <w:r w:rsidRPr="003A769E">
        <w:rPr>
          <w:bCs/>
        </w:rPr>
        <w:t>ncome.</w:t>
      </w:r>
      <w:r w:rsidR="002C44AB">
        <w:rPr>
          <w:bCs/>
        </w:rPr>
        <w:t xml:space="preserve"> </w:t>
      </w:r>
      <w:r w:rsidRPr="003A769E">
        <w:rPr>
          <w:bCs/>
        </w:rPr>
        <w:t>This determination shall be made in accordance with IRS regulations;</w:t>
      </w:r>
    </w:p>
    <w:p w14:paraId="33763CAB" w14:textId="77777777" w:rsidR="006C1375" w:rsidRPr="003A769E" w:rsidRDefault="006C1375" w:rsidP="00224953">
      <w:pPr>
        <w:ind w:left="1800"/>
      </w:pPr>
    </w:p>
    <w:p w14:paraId="78925D8F" w14:textId="31E44A8E" w:rsidR="006C1375" w:rsidRPr="006C1375" w:rsidRDefault="00880791" w:rsidP="00224953">
      <w:pPr>
        <w:pStyle w:val="ListParagraph"/>
        <w:numPr>
          <w:ilvl w:val="0"/>
          <w:numId w:val="78"/>
        </w:numPr>
        <w:ind w:left="1800"/>
      </w:pPr>
      <w:r w:rsidRPr="003A769E">
        <w:rPr>
          <w:bCs/>
        </w:rPr>
        <w:t>Child support and alimony payments made directly to the Family, including the pass through and gap supplements received by TANF clients.</w:t>
      </w:r>
      <w:r w:rsidR="002C44AB">
        <w:rPr>
          <w:bCs/>
        </w:rPr>
        <w:t xml:space="preserve"> </w:t>
      </w:r>
      <w:r w:rsidRPr="003A769E">
        <w:rPr>
          <w:bCs/>
        </w:rPr>
        <w:t>Money deducted or diverted from court-ordered support or alimony to pay household expenses is also counted as income;</w:t>
      </w:r>
    </w:p>
    <w:p w14:paraId="278C7403" w14:textId="77777777" w:rsidR="006C1375" w:rsidRPr="003A769E" w:rsidRDefault="006C1375" w:rsidP="00224953">
      <w:pPr>
        <w:ind w:left="1800"/>
      </w:pPr>
    </w:p>
    <w:p w14:paraId="19F3B24D" w14:textId="318C3A52" w:rsidR="003A769E" w:rsidRPr="006C1375" w:rsidRDefault="00880791" w:rsidP="00224953">
      <w:pPr>
        <w:pStyle w:val="ListParagraph"/>
        <w:numPr>
          <w:ilvl w:val="0"/>
          <w:numId w:val="78"/>
        </w:numPr>
        <w:ind w:left="1800"/>
      </w:pPr>
      <w:r w:rsidRPr="003A769E">
        <w:rPr>
          <w:bCs/>
        </w:rPr>
        <w:t>A child support lump payment is counted as part of income and averaged over the number of weeks that child support is in arrears;</w:t>
      </w:r>
    </w:p>
    <w:p w14:paraId="6BA62D29" w14:textId="77777777" w:rsidR="006C1375" w:rsidRPr="003A769E" w:rsidRDefault="006C1375" w:rsidP="00224953">
      <w:pPr>
        <w:ind w:left="1800"/>
      </w:pPr>
    </w:p>
    <w:p w14:paraId="143B61D4" w14:textId="68D9A18A" w:rsidR="003A769E" w:rsidRPr="006C1375" w:rsidRDefault="00880791" w:rsidP="00224953">
      <w:pPr>
        <w:pStyle w:val="ListParagraph"/>
        <w:numPr>
          <w:ilvl w:val="0"/>
          <w:numId w:val="78"/>
        </w:numPr>
        <w:ind w:left="1800"/>
      </w:pPr>
      <w:r w:rsidRPr="003A769E">
        <w:rPr>
          <w:bCs/>
        </w:rPr>
        <w:t>Income from ownership of rental property, excluding IRS deductible business expenses;</w:t>
      </w:r>
    </w:p>
    <w:p w14:paraId="00172336" w14:textId="77777777" w:rsidR="006C1375" w:rsidRPr="003A769E" w:rsidRDefault="006C1375" w:rsidP="00224953">
      <w:pPr>
        <w:ind w:left="1800"/>
      </w:pPr>
    </w:p>
    <w:p w14:paraId="46F94C6C" w14:textId="2260D6BE" w:rsidR="003A769E" w:rsidRPr="006C1375" w:rsidRDefault="00880791" w:rsidP="00224953">
      <w:pPr>
        <w:pStyle w:val="ListParagraph"/>
        <w:numPr>
          <w:ilvl w:val="0"/>
          <w:numId w:val="78"/>
        </w:numPr>
        <w:ind w:left="1800"/>
      </w:pPr>
      <w:r w:rsidRPr="003A769E">
        <w:rPr>
          <w:bCs/>
        </w:rPr>
        <w:t>Income from capital gains as defined and calculated in accordance with IRS regulations.</w:t>
      </w:r>
      <w:r w:rsidR="002C44AB">
        <w:rPr>
          <w:bCs/>
        </w:rPr>
        <w:t xml:space="preserve"> </w:t>
      </w:r>
      <w:r w:rsidRPr="003A769E">
        <w:rPr>
          <w:bCs/>
        </w:rPr>
        <w:t xml:space="preserve">Capital gains are the profit from the sale of real and personal property such as the sale residence, land, income producing property, </w:t>
      </w:r>
      <w:r w:rsidRPr="003A769E">
        <w:rPr>
          <w:bCs/>
        </w:rPr>
        <w:lastRenderedPageBreak/>
        <w:t>investment property, capital equipment, stocks, and bonds.</w:t>
      </w:r>
      <w:r w:rsidR="002C44AB">
        <w:rPr>
          <w:bCs/>
        </w:rPr>
        <w:t xml:space="preserve"> </w:t>
      </w:r>
      <w:r w:rsidRPr="003A769E">
        <w:rPr>
          <w:bCs/>
        </w:rPr>
        <w:t>Generally, profits resulting from disposal of business inventory of real and personal property are included as income from Self-employment as opposed to being separately classified as capital gains;</w:t>
      </w:r>
    </w:p>
    <w:p w14:paraId="01E22260" w14:textId="77777777" w:rsidR="006C1375" w:rsidRPr="003A769E" w:rsidRDefault="006C1375" w:rsidP="00224953">
      <w:pPr>
        <w:ind w:left="1800"/>
      </w:pPr>
    </w:p>
    <w:p w14:paraId="29036B5D" w14:textId="744F26FE" w:rsidR="003A769E" w:rsidRPr="006C1375" w:rsidRDefault="00880791" w:rsidP="00224953">
      <w:pPr>
        <w:pStyle w:val="ListParagraph"/>
        <w:numPr>
          <w:ilvl w:val="0"/>
          <w:numId w:val="78"/>
        </w:numPr>
        <w:ind w:left="1800"/>
      </w:pPr>
      <w:r w:rsidRPr="003A769E">
        <w:rPr>
          <w:bCs/>
        </w:rPr>
        <w:t>Regular general assistance cash payments from municipalities that are not made directly to vendors such as a landlord;</w:t>
      </w:r>
    </w:p>
    <w:p w14:paraId="1B97D5F0" w14:textId="77777777" w:rsidR="006C1375" w:rsidRPr="003A769E" w:rsidRDefault="006C1375" w:rsidP="00224953">
      <w:pPr>
        <w:ind w:left="1800"/>
      </w:pPr>
    </w:p>
    <w:p w14:paraId="6D1D0B04" w14:textId="1D26C224" w:rsidR="003A769E" w:rsidRPr="006C1375" w:rsidRDefault="00880791" w:rsidP="00224953">
      <w:pPr>
        <w:pStyle w:val="ListParagraph"/>
        <w:numPr>
          <w:ilvl w:val="0"/>
          <w:numId w:val="78"/>
        </w:numPr>
        <w:ind w:left="1800"/>
      </w:pPr>
      <w:r w:rsidRPr="003A769E">
        <w:rPr>
          <w:bCs/>
        </w:rPr>
        <w:t>Regular money contributions from persons determined not to be Family members;</w:t>
      </w:r>
    </w:p>
    <w:p w14:paraId="72F29493" w14:textId="77777777" w:rsidR="006C1375" w:rsidRPr="003A769E" w:rsidRDefault="006C1375" w:rsidP="00224953">
      <w:pPr>
        <w:ind w:left="1800"/>
      </w:pPr>
    </w:p>
    <w:p w14:paraId="4A1D053A" w14:textId="2254A0F4" w:rsidR="003A769E" w:rsidRPr="006C1375" w:rsidRDefault="00880791" w:rsidP="00224953">
      <w:pPr>
        <w:pStyle w:val="ListParagraph"/>
        <w:numPr>
          <w:ilvl w:val="0"/>
          <w:numId w:val="78"/>
        </w:numPr>
        <w:ind w:left="1800"/>
      </w:pPr>
      <w:r w:rsidRPr="003A769E">
        <w:rPr>
          <w:bCs/>
        </w:rPr>
        <w:t>The portion of all educational grants, scholarships, and other awards available to pay for living expenses.</w:t>
      </w:r>
      <w:r w:rsidR="002C44AB">
        <w:rPr>
          <w:bCs/>
        </w:rPr>
        <w:t xml:space="preserve"> </w:t>
      </w:r>
      <w:r w:rsidRPr="003A769E">
        <w:rPr>
          <w:bCs/>
        </w:rPr>
        <w:t>All fees assessed by the educational institution are not counted as income.</w:t>
      </w:r>
      <w:r w:rsidR="002C44AB">
        <w:rPr>
          <w:bCs/>
        </w:rPr>
        <w:t xml:space="preserve"> </w:t>
      </w:r>
      <w:r w:rsidRPr="003A769E">
        <w:rPr>
          <w:bCs/>
        </w:rPr>
        <w:t>If a Student is not enrolled in a recognized institution of post-secondary education, a vocational Educational Program or a program that provides for completion of a secondary school diploma or equivalent, the full amount of educational assistance is counted as income.</w:t>
      </w:r>
      <w:r w:rsidR="002C44AB">
        <w:rPr>
          <w:bCs/>
        </w:rPr>
        <w:t xml:space="preserve"> </w:t>
      </w:r>
      <w:r w:rsidRPr="003A769E">
        <w:rPr>
          <w:bCs/>
        </w:rPr>
        <w:t>Income from Student loans shall be counted only if there are no repayment terms as a condition of the loan.</w:t>
      </w:r>
      <w:r w:rsidR="002C44AB">
        <w:rPr>
          <w:bCs/>
        </w:rPr>
        <w:t xml:space="preserve"> </w:t>
      </w:r>
      <w:r w:rsidRPr="003A769E">
        <w:rPr>
          <w:bCs/>
        </w:rPr>
        <w:t>This standard does not apply to educational assistance which is totally excluded under Federal statute;</w:t>
      </w:r>
    </w:p>
    <w:p w14:paraId="3A829E89" w14:textId="77777777" w:rsidR="006C1375" w:rsidRPr="003A769E" w:rsidRDefault="006C1375" w:rsidP="00224953">
      <w:pPr>
        <w:ind w:left="1800" w:hanging="360"/>
      </w:pPr>
    </w:p>
    <w:p w14:paraId="5A6FC0DA" w14:textId="1A672729" w:rsidR="003A769E" w:rsidRPr="006C1375" w:rsidRDefault="00880791" w:rsidP="00224953">
      <w:pPr>
        <w:pStyle w:val="ListParagraph"/>
        <w:numPr>
          <w:ilvl w:val="0"/>
          <w:numId w:val="78"/>
        </w:numPr>
        <w:ind w:left="1800"/>
      </w:pPr>
      <w:r w:rsidRPr="003A769E">
        <w:rPr>
          <w:bCs/>
        </w:rPr>
        <w:t>Regular income received from lottery and sweepstakes winnings.</w:t>
      </w:r>
      <w:r w:rsidR="002C44AB">
        <w:rPr>
          <w:bCs/>
        </w:rPr>
        <w:t xml:space="preserve"> </w:t>
      </w:r>
      <w:r w:rsidRPr="003A769E">
        <w:rPr>
          <w:bCs/>
        </w:rPr>
        <w:t>Lump sum lottery and sweepstakes winnings are counted within the eligibility period they are received;</w:t>
      </w:r>
    </w:p>
    <w:p w14:paraId="3B8B5471" w14:textId="77777777" w:rsidR="006C1375" w:rsidRPr="003A769E" w:rsidRDefault="006C1375" w:rsidP="00224953">
      <w:pPr>
        <w:ind w:left="1800" w:hanging="360"/>
      </w:pPr>
    </w:p>
    <w:p w14:paraId="66F37C82" w14:textId="72F158BB" w:rsidR="003A769E" w:rsidRPr="006C1375" w:rsidRDefault="00880791" w:rsidP="00224953">
      <w:pPr>
        <w:pStyle w:val="ListParagraph"/>
        <w:numPr>
          <w:ilvl w:val="0"/>
          <w:numId w:val="78"/>
        </w:numPr>
        <w:ind w:left="1800"/>
      </w:pPr>
      <w:r w:rsidRPr="003A769E">
        <w:rPr>
          <w:bCs/>
        </w:rPr>
        <w:t>Net income from gambling;</w:t>
      </w:r>
    </w:p>
    <w:p w14:paraId="2FE5E6FC" w14:textId="77777777" w:rsidR="006C1375" w:rsidRPr="003A769E" w:rsidRDefault="006C1375" w:rsidP="00224953">
      <w:pPr>
        <w:ind w:left="1800" w:hanging="360"/>
      </w:pPr>
    </w:p>
    <w:p w14:paraId="0D95668C" w14:textId="39955C22" w:rsidR="003A769E" w:rsidRPr="006C1375" w:rsidRDefault="00880791" w:rsidP="00224953">
      <w:pPr>
        <w:pStyle w:val="ListParagraph"/>
        <w:numPr>
          <w:ilvl w:val="0"/>
          <w:numId w:val="78"/>
        </w:numPr>
        <w:ind w:left="1800"/>
      </w:pPr>
      <w:r w:rsidRPr="003A769E">
        <w:rPr>
          <w:bCs/>
        </w:rPr>
        <w:t>Money that is legally due the Family which is diverted to a third party to pay household expenses, such as: diversion of all or part of a TANF grant to a landlord; and that portion of an unemployment insurance benefit check intercepted by the State Division of Support Enforcement and Recovery (DSER) commonly referred to as garnished wages.</w:t>
      </w:r>
      <w:r w:rsidR="002C44AB">
        <w:rPr>
          <w:bCs/>
        </w:rPr>
        <w:t xml:space="preserve"> </w:t>
      </w:r>
      <w:r w:rsidRPr="003A769E">
        <w:rPr>
          <w:bCs/>
        </w:rPr>
        <w:t>General Assistance vendor payments are excluded;</w:t>
      </w:r>
    </w:p>
    <w:p w14:paraId="254290EF" w14:textId="77777777" w:rsidR="006C1375" w:rsidRPr="003A769E" w:rsidRDefault="006C1375" w:rsidP="00224953">
      <w:pPr>
        <w:ind w:left="1800" w:hanging="360"/>
      </w:pPr>
    </w:p>
    <w:p w14:paraId="46D5709A" w14:textId="45E98F12" w:rsidR="003A769E" w:rsidRPr="006C1375" w:rsidRDefault="00880791" w:rsidP="00224953">
      <w:pPr>
        <w:pStyle w:val="ListParagraph"/>
        <w:numPr>
          <w:ilvl w:val="0"/>
          <w:numId w:val="78"/>
        </w:numPr>
        <w:ind w:left="1800"/>
      </w:pPr>
      <w:r w:rsidRPr="003A769E">
        <w:rPr>
          <w:bCs/>
        </w:rPr>
        <w:t>Income that is legally due to a Family member but is received and used for that Family member by a non-Family member;</w:t>
      </w:r>
    </w:p>
    <w:p w14:paraId="2C227AE2" w14:textId="77777777" w:rsidR="006C1375" w:rsidRPr="003A769E" w:rsidRDefault="006C1375" w:rsidP="00224953">
      <w:pPr>
        <w:ind w:left="1800" w:hanging="360"/>
      </w:pPr>
    </w:p>
    <w:p w14:paraId="5D1C517A" w14:textId="36A889A7" w:rsidR="003A769E" w:rsidRPr="006C1375" w:rsidRDefault="00880791" w:rsidP="00224953">
      <w:pPr>
        <w:pStyle w:val="ListParagraph"/>
        <w:numPr>
          <w:ilvl w:val="0"/>
          <w:numId w:val="78"/>
        </w:numPr>
        <w:ind w:left="1800"/>
      </w:pPr>
      <w:r w:rsidRPr="003A769E">
        <w:rPr>
          <w:bCs/>
        </w:rPr>
        <w:t>Income from sponsors of aliens lawfully admitted for permanent residence in the U.S.</w:t>
      </w:r>
      <w:r w:rsidR="002C44AB">
        <w:rPr>
          <w:bCs/>
        </w:rPr>
        <w:t xml:space="preserve"> </w:t>
      </w:r>
      <w:r w:rsidRPr="003A769E">
        <w:rPr>
          <w:bCs/>
        </w:rPr>
        <w:t>A sponsor is a person or organization signing an affidavit or document on behalf of the ali</w:t>
      </w:r>
      <w:r w:rsidR="003C1687" w:rsidRPr="003A769E">
        <w:rPr>
          <w:bCs/>
        </w:rPr>
        <w:t>en as a condition of entry; and</w:t>
      </w:r>
    </w:p>
    <w:p w14:paraId="35158F57" w14:textId="77777777" w:rsidR="006C1375" w:rsidRPr="003A769E" w:rsidRDefault="006C1375" w:rsidP="00224953">
      <w:pPr>
        <w:ind w:left="1800" w:hanging="360"/>
      </w:pPr>
    </w:p>
    <w:p w14:paraId="3DC81719" w14:textId="59C10652" w:rsidR="002C1324" w:rsidRPr="003A769E" w:rsidRDefault="00880791" w:rsidP="00224953">
      <w:pPr>
        <w:pStyle w:val="ListParagraph"/>
        <w:numPr>
          <w:ilvl w:val="0"/>
          <w:numId w:val="78"/>
        </w:numPr>
        <w:ind w:left="1800"/>
      </w:pPr>
      <w:r w:rsidRPr="003A769E">
        <w:rPr>
          <w:bCs/>
        </w:rPr>
        <w:t>All other income from government programs not specifically excluded by law.</w:t>
      </w:r>
    </w:p>
    <w:p w14:paraId="4B45D864" w14:textId="77777777" w:rsidR="00457401" w:rsidRPr="00EA00CC" w:rsidRDefault="00457401" w:rsidP="00D94614">
      <w:pPr>
        <w:pStyle w:val="ListParagraph"/>
        <w:ind w:left="1800"/>
        <w:rPr>
          <w:bCs/>
        </w:rPr>
      </w:pPr>
    </w:p>
    <w:p w14:paraId="2ECE2CD5" w14:textId="566B9568" w:rsidR="00506FFB" w:rsidRDefault="00880791" w:rsidP="00224953">
      <w:pPr>
        <w:pStyle w:val="ListParagraph"/>
        <w:numPr>
          <w:ilvl w:val="0"/>
          <w:numId w:val="77"/>
        </w:numPr>
        <w:ind w:left="1440" w:hanging="720"/>
        <w:rPr>
          <w:b/>
          <w:bCs/>
        </w:rPr>
      </w:pPr>
      <w:r w:rsidRPr="00747460">
        <w:rPr>
          <w:b/>
          <w:bCs/>
        </w:rPr>
        <w:t>Income Excluded from Eligibility Income</w:t>
      </w:r>
    </w:p>
    <w:p w14:paraId="784F9869" w14:textId="77777777" w:rsidR="0040080E" w:rsidRPr="00224953" w:rsidRDefault="0040080E" w:rsidP="0040080E">
      <w:pPr>
        <w:pStyle w:val="ListParagraph"/>
        <w:ind w:left="1440"/>
        <w:rPr>
          <w:b/>
          <w:bCs/>
        </w:rPr>
      </w:pPr>
    </w:p>
    <w:p w14:paraId="309BC7D4" w14:textId="10DC314D" w:rsidR="006C1375" w:rsidRDefault="002420B1" w:rsidP="00224953">
      <w:pPr>
        <w:ind w:left="1440"/>
        <w:rPr>
          <w:bCs/>
        </w:rPr>
      </w:pPr>
      <w:r w:rsidRPr="00E741D3">
        <w:rPr>
          <w:bCs/>
        </w:rPr>
        <w:t xml:space="preserve">The following income </w:t>
      </w:r>
      <w:r w:rsidR="00055E40" w:rsidRPr="00E741D3">
        <w:rPr>
          <w:bCs/>
        </w:rPr>
        <w:t>is</w:t>
      </w:r>
      <w:r w:rsidRPr="00E741D3">
        <w:rPr>
          <w:bCs/>
        </w:rPr>
        <w:t xml:space="preserve"> excluded from Eligibility Income:</w:t>
      </w:r>
    </w:p>
    <w:p w14:paraId="6A33FD75" w14:textId="25701FD7" w:rsidR="003A769E" w:rsidRDefault="002420B1" w:rsidP="00224953">
      <w:pPr>
        <w:pStyle w:val="ListParagraph"/>
        <w:numPr>
          <w:ilvl w:val="0"/>
          <w:numId w:val="79"/>
        </w:numPr>
        <w:ind w:left="1800"/>
        <w:rPr>
          <w:bCs/>
        </w:rPr>
      </w:pPr>
      <w:r w:rsidRPr="003A769E">
        <w:rPr>
          <w:bCs/>
        </w:rPr>
        <w:lastRenderedPageBreak/>
        <w:t>Energy assistance program payments or allowances made under any federal energy assistance law.</w:t>
      </w:r>
      <w:r w:rsidR="002C44AB">
        <w:rPr>
          <w:bCs/>
        </w:rPr>
        <w:t xml:space="preserve"> </w:t>
      </w:r>
      <w:r w:rsidRPr="003A769E">
        <w:rPr>
          <w:bCs/>
        </w:rPr>
        <w:t>Note: Department of Housing and Urban Development (HUD) and Farmer's Home Administration (FmHA) utility payments and reimbursements are considered federal energy assistance;</w:t>
      </w:r>
    </w:p>
    <w:p w14:paraId="3D763AB9" w14:textId="77777777" w:rsidR="006C1375" w:rsidRDefault="006C1375" w:rsidP="00224953">
      <w:pPr>
        <w:pStyle w:val="ListParagraph"/>
        <w:ind w:left="1800"/>
        <w:rPr>
          <w:bCs/>
        </w:rPr>
      </w:pPr>
    </w:p>
    <w:p w14:paraId="514617E2" w14:textId="75B733F7" w:rsidR="006C1375" w:rsidRDefault="002420B1" w:rsidP="00224953">
      <w:pPr>
        <w:pStyle w:val="ListParagraph"/>
        <w:numPr>
          <w:ilvl w:val="0"/>
          <w:numId w:val="79"/>
        </w:numPr>
        <w:ind w:left="1800"/>
        <w:rPr>
          <w:bCs/>
        </w:rPr>
      </w:pPr>
      <w:r w:rsidRPr="003A769E">
        <w:rPr>
          <w:bCs/>
        </w:rPr>
        <w:t>Job Training Partnership Act (JTPA) payments and JTPA on-the-job training income received by participants (regardless of age) in the Summer Youth Employment and Training Program and comparable summer youth employment and training programs under Ameri</w:t>
      </w:r>
      <w:r w:rsidR="008A086C" w:rsidRPr="003A769E">
        <w:rPr>
          <w:bCs/>
        </w:rPr>
        <w:t>C</w:t>
      </w:r>
      <w:r w:rsidRPr="003A769E">
        <w:rPr>
          <w:bCs/>
        </w:rPr>
        <w:t>orps.</w:t>
      </w:r>
      <w:r w:rsidR="002C44AB">
        <w:rPr>
          <w:bCs/>
        </w:rPr>
        <w:t xml:space="preserve"> </w:t>
      </w:r>
      <w:r w:rsidRPr="003A769E">
        <w:rPr>
          <w:bCs/>
        </w:rPr>
        <w:t>All</w:t>
      </w:r>
      <w:r w:rsidR="008F6B02" w:rsidRPr="003A769E">
        <w:rPr>
          <w:bCs/>
        </w:rPr>
        <w:t xml:space="preserve"> other payments from JTPA's On-t</w:t>
      </w:r>
      <w:r w:rsidRPr="003A769E">
        <w:rPr>
          <w:bCs/>
        </w:rPr>
        <w:t>he-job Training Program (OJT) count as income unless they are received by dependents less than nineteen (19) years old;</w:t>
      </w:r>
    </w:p>
    <w:p w14:paraId="37AF671F" w14:textId="77777777" w:rsidR="006C1375" w:rsidRPr="006C1375" w:rsidRDefault="006C1375" w:rsidP="00224953">
      <w:pPr>
        <w:ind w:left="1800"/>
        <w:rPr>
          <w:bCs/>
        </w:rPr>
      </w:pPr>
    </w:p>
    <w:p w14:paraId="15AC4FA3" w14:textId="2B3C7B93" w:rsidR="003A769E" w:rsidRDefault="002420B1" w:rsidP="00224953">
      <w:pPr>
        <w:pStyle w:val="ListParagraph"/>
        <w:numPr>
          <w:ilvl w:val="0"/>
          <w:numId w:val="79"/>
        </w:numPr>
        <w:ind w:left="1800"/>
        <w:rPr>
          <w:bCs/>
        </w:rPr>
      </w:pPr>
      <w:r w:rsidRPr="003A769E">
        <w:rPr>
          <w:bCs/>
        </w:rPr>
        <w:t>Payments under the Uniform Relocation Assistance and Real Property Acquisition Policies Act of l970;</w:t>
      </w:r>
    </w:p>
    <w:p w14:paraId="4A5D7A36" w14:textId="77777777" w:rsidR="006C1375" w:rsidRPr="006C1375" w:rsidRDefault="006C1375" w:rsidP="00224953">
      <w:pPr>
        <w:ind w:left="1800"/>
        <w:rPr>
          <w:bCs/>
        </w:rPr>
      </w:pPr>
    </w:p>
    <w:p w14:paraId="09D0F83F" w14:textId="5346BAF1" w:rsidR="003A769E" w:rsidRDefault="00337601" w:rsidP="00224953">
      <w:pPr>
        <w:pStyle w:val="ListParagraph"/>
        <w:numPr>
          <w:ilvl w:val="0"/>
          <w:numId w:val="79"/>
        </w:numPr>
        <w:ind w:left="1800"/>
        <w:rPr>
          <w:bCs/>
        </w:rPr>
      </w:pPr>
      <w:r w:rsidRPr="003A769E">
        <w:rPr>
          <w:bCs/>
        </w:rPr>
        <w:t>Women, Infants and Children Program (WIC) vouchers;</w:t>
      </w:r>
    </w:p>
    <w:p w14:paraId="5B7E92FB" w14:textId="77777777" w:rsidR="006C1375" w:rsidRPr="006C1375" w:rsidRDefault="006C1375" w:rsidP="00224953">
      <w:pPr>
        <w:ind w:left="1800"/>
        <w:rPr>
          <w:bCs/>
        </w:rPr>
      </w:pPr>
    </w:p>
    <w:p w14:paraId="34F348BA" w14:textId="37719727" w:rsidR="003A769E" w:rsidRPr="006C1375" w:rsidRDefault="00337601" w:rsidP="00224953">
      <w:pPr>
        <w:pStyle w:val="ListParagraph"/>
        <w:numPr>
          <w:ilvl w:val="0"/>
          <w:numId w:val="79"/>
        </w:numPr>
        <w:ind w:left="1800"/>
        <w:rPr>
          <w:bCs/>
        </w:rPr>
      </w:pPr>
      <w:r w:rsidRPr="00A3316C">
        <w:t>Special payments to Native Americans excluded by law, e.g., payments under the Maine Indian Land Claims Settlement Act;</w:t>
      </w:r>
    </w:p>
    <w:p w14:paraId="1BC08D9C" w14:textId="77777777" w:rsidR="006C1375" w:rsidRPr="006C1375" w:rsidRDefault="006C1375" w:rsidP="00224953">
      <w:pPr>
        <w:ind w:left="1800"/>
        <w:rPr>
          <w:bCs/>
        </w:rPr>
      </w:pPr>
    </w:p>
    <w:p w14:paraId="78FE8988" w14:textId="700A1DBC" w:rsidR="003A769E" w:rsidRPr="006C1375" w:rsidRDefault="00337601" w:rsidP="00224953">
      <w:pPr>
        <w:pStyle w:val="ListParagraph"/>
        <w:numPr>
          <w:ilvl w:val="0"/>
          <w:numId w:val="79"/>
        </w:numPr>
        <w:ind w:left="1800"/>
        <w:rPr>
          <w:bCs/>
        </w:rPr>
      </w:pPr>
      <w:r w:rsidRPr="00A3316C">
        <w:t xml:space="preserve">Federal Earned Income Tax Credit (EITC) is excluded whether received as advanced payment in weekly wages or received in one </w:t>
      </w:r>
      <w:r w:rsidR="008160D9" w:rsidRPr="00A3316C">
        <w:t xml:space="preserve">(1) </w:t>
      </w:r>
      <w:r w:rsidRPr="00A3316C">
        <w:t>sum after filing annual income tax return</w:t>
      </w:r>
      <w:r w:rsidR="00CE7BAF">
        <w:t>;</w:t>
      </w:r>
    </w:p>
    <w:p w14:paraId="4F23AE4F" w14:textId="77777777" w:rsidR="006C1375" w:rsidRPr="006C1375" w:rsidRDefault="006C1375" w:rsidP="00224953">
      <w:pPr>
        <w:ind w:left="1800"/>
        <w:rPr>
          <w:bCs/>
        </w:rPr>
      </w:pPr>
    </w:p>
    <w:p w14:paraId="66CEC7B5" w14:textId="2096E7FC" w:rsidR="00337601" w:rsidRPr="0040080E" w:rsidRDefault="00337601" w:rsidP="00224953">
      <w:pPr>
        <w:pStyle w:val="ListParagraph"/>
        <w:numPr>
          <w:ilvl w:val="0"/>
          <w:numId w:val="79"/>
        </w:numPr>
        <w:ind w:left="1800"/>
        <w:rPr>
          <w:bCs/>
        </w:rPr>
      </w:pPr>
      <w:r w:rsidRPr="00A3316C">
        <w:t>Educational assistance authorized under Title IV of the Higher Education Act, including:</w:t>
      </w:r>
    </w:p>
    <w:p w14:paraId="584E817E" w14:textId="77777777" w:rsidR="0040080E" w:rsidRPr="003A769E" w:rsidRDefault="0040080E" w:rsidP="0040080E">
      <w:pPr>
        <w:pStyle w:val="ListParagraph"/>
        <w:ind w:left="1800"/>
        <w:rPr>
          <w:bCs/>
        </w:rPr>
      </w:pPr>
    </w:p>
    <w:p w14:paraId="25D06A0F" w14:textId="6F41B624" w:rsidR="008160D9" w:rsidRPr="00A3316C" w:rsidRDefault="008160D9" w:rsidP="00224953">
      <w:pPr>
        <w:pStyle w:val="ListParagraph"/>
        <w:numPr>
          <w:ilvl w:val="0"/>
          <w:numId w:val="88"/>
        </w:numPr>
        <w:ind w:left="2520"/>
      </w:pPr>
      <w:r w:rsidRPr="00A3316C">
        <w:t>Basic Educational Opportunity Grants (GEOG or PELL Grants);</w:t>
      </w:r>
    </w:p>
    <w:p w14:paraId="47818C3A" w14:textId="77777777" w:rsidR="008160D9" w:rsidRPr="00A3316C" w:rsidRDefault="008160D9" w:rsidP="00224953">
      <w:pPr>
        <w:pStyle w:val="ListParagraph"/>
        <w:numPr>
          <w:ilvl w:val="0"/>
          <w:numId w:val="88"/>
        </w:numPr>
        <w:ind w:left="2520"/>
      </w:pPr>
      <w:r w:rsidRPr="00A3316C">
        <w:t>Presidential Access Scholarships (Super PELL Grants);</w:t>
      </w:r>
    </w:p>
    <w:p w14:paraId="4FED718C" w14:textId="77777777" w:rsidR="008160D9" w:rsidRPr="00A3316C" w:rsidRDefault="008160D9" w:rsidP="00224953">
      <w:pPr>
        <w:pStyle w:val="ListParagraph"/>
        <w:numPr>
          <w:ilvl w:val="0"/>
          <w:numId w:val="88"/>
        </w:numPr>
        <w:ind w:left="2520"/>
      </w:pPr>
      <w:r w:rsidRPr="00A3316C">
        <w:t>Federal Supplemental Educational Opportunity Grants (SEOG);</w:t>
      </w:r>
    </w:p>
    <w:p w14:paraId="6329F7F3" w14:textId="77777777" w:rsidR="008160D9" w:rsidRPr="00A3316C" w:rsidRDefault="008160D9" w:rsidP="00224953">
      <w:pPr>
        <w:pStyle w:val="ListParagraph"/>
        <w:numPr>
          <w:ilvl w:val="0"/>
          <w:numId w:val="88"/>
        </w:numPr>
        <w:ind w:left="2520"/>
      </w:pPr>
      <w:r w:rsidRPr="00A3316C">
        <w:t>State Student Incentives Grants (SSIG; Maine State Incentive Grant);</w:t>
      </w:r>
    </w:p>
    <w:p w14:paraId="5C1A1B4A" w14:textId="77777777" w:rsidR="008160D9" w:rsidRPr="00A3316C" w:rsidRDefault="008160D9" w:rsidP="00224953">
      <w:pPr>
        <w:pStyle w:val="ListParagraph"/>
        <w:numPr>
          <w:ilvl w:val="0"/>
          <w:numId w:val="88"/>
        </w:numPr>
        <w:ind w:left="2520"/>
      </w:pPr>
      <w:r w:rsidRPr="00A3316C">
        <w:t>Federal Direct Student Loan Program (FDSLP), formerly GSL and FFELP;</w:t>
      </w:r>
    </w:p>
    <w:p w14:paraId="7095C2F1" w14:textId="77777777" w:rsidR="008160D9" w:rsidRPr="00A3316C" w:rsidRDefault="008160D9" w:rsidP="00224953">
      <w:pPr>
        <w:pStyle w:val="ListParagraph"/>
        <w:numPr>
          <w:ilvl w:val="0"/>
          <w:numId w:val="88"/>
        </w:numPr>
        <w:ind w:left="2520"/>
      </w:pPr>
      <w:r w:rsidRPr="00A3316C">
        <w:t>Federal Direct Supplemental Loan Program (provides loans to Students);</w:t>
      </w:r>
    </w:p>
    <w:p w14:paraId="3C648852" w14:textId="77777777" w:rsidR="008160D9" w:rsidRPr="00A3316C" w:rsidRDefault="008160D9" w:rsidP="00224953">
      <w:pPr>
        <w:pStyle w:val="ListParagraph"/>
        <w:numPr>
          <w:ilvl w:val="0"/>
          <w:numId w:val="88"/>
        </w:numPr>
        <w:ind w:left="2520"/>
      </w:pPr>
      <w:r w:rsidRPr="00A3316C">
        <w:t>Federal Direct PLUS Program (provides loans to Parents);</w:t>
      </w:r>
    </w:p>
    <w:p w14:paraId="77CE7380" w14:textId="77777777" w:rsidR="008160D9" w:rsidRPr="00A3316C" w:rsidRDefault="008160D9" w:rsidP="00224953">
      <w:pPr>
        <w:pStyle w:val="ListParagraph"/>
        <w:numPr>
          <w:ilvl w:val="0"/>
          <w:numId w:val="88"/>
        </w:numPr>
        <w:ind w:left="2520"/>
      </w:pPr>
      <w:r w:rsidRPr="00A3316C">
        <w:t>Federal Direct Stafford Loan Program;</w:t>
      </w:r>
    </w:p>
    <w:p w14:paraId="4631DACE" w14:textId="77777777" w:rsidR="008160D9" w:rsidRPr="00A3316C" w:rsidRDefault="008160D9" w:rsidP="00224953">
      <w:pPr>
        <w:pStyle w:val="ListParagraph"/>
        <w:numPr>
          <w:ilvl w:val="0"/>
          <w:numId w:val="88"/>
        </w:numPr>
        <w:ind w:left="2520"/>
      </w:pPr>
      <w:r w:rsidRPr="00A3316C">
        <w:t>Federal Direct Unsubsidized Stafford Loan Program;</w:t>
      </w:r>
    </w:p>
    <w:p w14:paraId="01A3DA7F" w14:textId="77777777" w:rsidR="008160D9" w:rsidRPr="00A3316C" w:rsidRDefault="008160D9" w:rsidP="00224953">
      <w:pPr>
        <w:pStyle w:val="ListParagraph"/>
        <w:numPr>
          <w:ilvl w:val="0"/>
          <w:numId w:val="88"/>
        </w:numPr>
        <w:ind w:left="2520"/>
      </w:pPr>
      <w:r w:rsidRPr="00A3316C">
        <w:t>Federal Consolidated Loan Program;</w:t>
      </w:r>
    </w:p>
    <w:p w14:paraId="0601DC75" w14:textId="77777777" w:rsidR="008160D9" w:rsidRPr="00A3316C" w:rsidRDefault="008160D9" w:rsidP="00224953">
      <w:pPr>
        <w:pStyle w:val="ListParagraph"/>
        <w:numPr>
          <w:ilvl w:val="0"/>
          <w:numId w:val="88"/>
        </w:numPr>
        <w:ind w:left="2520"/>
      </w:pPr>
      <w:r w:rsidRPr="00A3316C">
        <w:t>Federal Perkins Loan Program (direct loans to Students in institutions of higher education) (Perkins Loans, formerly NDSL);</w:t>
      </w:r>
    </w:p>
    <w:p w14:paraId="10732F54" w14:textId="77777777" w:rsidR="008160D9" w:rsidRPr="00A3316C" w:rsidRDefault="008160D9" w:rsidP="00224953">
      <w:pPr>
        <w:pStyle w:val="ListParagraph"/>
        <w:numPr>
          <w:ilvl w:val="0"/>
          <w:numId w:val="88"/>
        </w:numPr>
        <w:ind w:left="2520"/>
      </w:pPr>
      <w:r w:rsidRPr="00A3316C">
        <w:t>Federal Work Study Funds (Note: Not all Federal work study funds come under Title IV of the Higher Education Act);</w:t>
      </w:r>
    </w:p>
    <w:p w14:paraId="2DEB58AE" w14:textId="77777777" w:rsidR="008160D9" w:rsidRPr="00A3316C" w:rsidRDefault="008160D9" w:rsidP="00224953">
      <w:pPr>
        <w:pStyle w:val="ListParagraph"/>
        <w:numPr>
          <w:ilvl w:val="0"/>
          <w:numId w:val="88"/>
        </w:numPr>
        <w:ind w:left="2520"/>
      </w:pPr>
      <w:r w:rsidRPr="00A3316C">
        <w:t>TRIO Grants (go to organization or institutions for Students from disadvantaged backgrounds);</w:t>
      </w:r>
    </w:p>
    <w:p w14:paraId="38B5D765" w14:textId="77777777" w:rsidR="008160D9" w:rsidRPr="00A3316C" w:rsidRDefault="008160D9" w:rsidP="00224953">
      <w:pPr>
        <w:pStyle w:val="ListParagraph"/>
        <w:numPr>
          <w:ilvl w:val="0"/>
          <w:numId w:val="88"/>
        </w:numPr>
        <w:ind w:left="2520"/>
      </w:pPr>
      <w:r w:rsidRPr="00A3316C">
        <w:t>Upward Bound (some stipends go to Students);</w:t>
      </w:r>
    </w:p>
    <w:p w14:paraId="331514FC" w14:textId="77777777" w:rsidR="008160D9" w:rsidRPr="00A3316C" w:rsidRDefault="008160D9" w:rsidP="00224953">
      <w:pPr>
        <w:pStyle w:val="ListParagraph"/>
        <w:numPr>
          <w:ilvl w:val="0"/>
          <w:numId w:val="88"/>
        </w:numPr>
        <w:ind w:left="2520"/>
      </w:pPr>
      <w:r w:rsidRPr="00A3316C">
        <w:t>Student Support Services;</w:t>
      </w:r>
    </w:p>
    <w:p w14:paraId="4AD2D27A" w14:textId="77777777" w:rsidR="008160D9" w:rsidRPr="00A3316C" w:rsidRDefault="008160D9" w:rsidP="00224953">
      <w:pPr>
        <w:pStyle w:val="ListParagraph"/>
        <w:numPr>
          <w:ilvl w:val="0"/>
          <w:numId w:val="88"/>
        </w:numPr>
        <w:ind w:left="2520"/>
      </w:pPr>
      <w:r w:rsidRPr="00A3316C">
        <w:lastRenderedPageBreak/>
        <w:t>Robert E. McNair Post-Baccalaureate Achievement;</w:t>
      </w:r>
    </w:p>
    <w:p w14:paraId="14E15E60" w14:textId="77777777" w:rsidR="008160D9" w:rsidRPr="00A3316C" w:rsidRDefault="008160D9" w:rsidP="00224953">
      <w:pPr>
        <w:pStyle w:val="ListParagraph"/>
        <w:numPr>
          <w:ilvl w:val="0"/>
          <w:numId w:val="88"/>
        </w:numPr>
        <w:ind w:left="2520"/>
      </w:pPr>
      <w:r w:rsidRPr="00A3316C">
        <w:t>Robert C. Byrd Honors Scholarship Program;</w:t>
      </w:r>
    </w:p>
    <w:p w14:paraId="24EE4A5D" w14:textId="77777777" w:rsidR="008160D9" w:rsidRPr="00A3316C" w:rsidRDefault="008160D9" w:rsidP="00224953">
      <w:pPr>
        <w:pStyle w:val="ListParagraph"/>
        <w:numPr>
          <w:ilvl w:val="0"/>
          <w:numId w:val="88"/>
        </w:numPr>
        <w:ind w:left="2520"/>
      </w:pPr>
      <w:r w:rsidRPr="00A3316C">
        <w:t>College Assistance Migrant Program (CAMP) for Students whose families are engaged in migrant and seasonal farm work;</w:t>
      </w:r>
    </w:p>
    <w:p w14:paraId="64A7A22E" w14:textId="77777777" w:rsidR="008160D9" w:rsidRPr="00A3316C" w:rsidRDefault="008160D9" w:rsidP="00224953">
      <w:pPr>
        <w:pStyle w:val="ListParagraph"/>
        <w:numPr>
          <w:ilvl w:val="0"/>
          <w:numId w:val="88"/>
        </w:numPr>
        <w:ind w:left="2520"/>
      </w:pPr>
      <w:r w:rsidRPr="00A3316C">
        <w:t>High School Equivalency Program (HEP); and</w:t>
      </w:r>
    </w:p>
    <w:p w14:paraId="0E05BB18" w14:textId="27862433" w:rsidR="00337601" w:rsidRDefault="008160D9" w:rsidP="00224953">
      <w:pPr>
        <w:pStyle w:val="ListParagraph"/>
        <w:numPr>
          <w:ilvl w:val="0"/>
          <w:numId w:val="88"/>
        </w:numPr>
        <w:ind w:left="2520"/>
      </w:pPr>
      <w:r w:rsidRPr="00A3316C">
        <w:t>National Early Intervention Scholarship and Partnership Program.</w:t>
      </w:r>
    </w:p>
    <w:p w14:paraId="602782DB" w14:textId="77777777" w:rsidR="006C1375" w:rsidRDefault="006C1375" w:rsidP="006C1375">
      <w:pPr>
        <w:pStyle w:val="ListParagraph"/>
        <w:ind w:left="2160"/>
      </w:pPr>
    </w:p>
    <w:p w14:paraId="0CE74F47" w14:textId="5CAB6A05" w:rsidR="009023CF" w:rsidRDefault="009023CF" w:rsidP="00224953">
      <w:pPr>
        <w:pStyle w:val="ListParagraph"/>
        <w:numPr>
          <w:ilvl w:val="0"/>
          <w:numId w:val="79"/>
        </w:numPr>
        <w:ind w:left="1800"/>
      </w:pPr>
      <w:r w:rsidRPr="00A3316C">
        <w:t>Bureau of Indian Affairs (BIA) Student assistance, education or training assistance, and employment assistance programs.</w:t>
      </w:r>
      <w:r w:rsidR="002C44AB">
        <w:t xml:space="preserve"> </w:t>
      </w:r>
      <w:r w:rsidRPr="00A3316C">
        <w:t>Each Tribe has a BIA agency that may be contacted for more information about education and training assistance.</w:t>
      </w:r>
      <w:r w:rsidR="002C44AB">
        <w:t xml:space="preserve"> </w:t>
      </w:r>
      <w:r w:rsidRPr="00A3316C">
        <w:t>BIA Student assistance is provided by the Tribes, is not denoted by any particular name, and is not usually listed on institutions’ financial aid statements;</w:t>
      </w:r>
    </w:p>
    <w:p w14:paraId="1EFD65CC" w14:textId="77777777" w:rsidR="00506FFB" w:rsidRPr="00A3316C" w:rsidRDefault="00506FFB" w:rsidP="00224953">
      <w:pPr>
        <w:pStyle w:val="ListParagraph"/>
        <w:ind w:left="1800"/>
      </w:pPr>
    </w:p>
    <w:p w14:paraId="20D91C2E" w14:textId="7A370F29" w:rsidR="009023CF" w:rsidRDefault="009023CF" w:rsidP="00224953">
      <w:pPr>
        <w:pStyle w:val="ListParagraph"/>
        <w:numPr>
          <w:ilvl w:val="0"/>
          <w:numId w:val="79"/>
        </w:numPr>
        <w:ind w:left="1800"/>
      </w:pPr>
      <w:r w:rsidRPr="00A3316C">
        <w:t>Value of supplemental food assistance received under the Child Nutrition Act or the National School Lunch Act;</w:t>
      </w:r>
    </w:p>
    <w:p w14:paraId="2D4D7FBF" w14:textId="77777777" w:rsidR="00506FFB" w:rsidRPr="00A3316C" w:rsidRDefault="00506FFB" w:rsidP="00224953">
      <w:pPr>
        <w:ind w:left="1800"/>
      </w:pPr>
    </w:p>
    <w:p w14:paraId="441ACBD4" w14:textId="29C01C49" w:rsidR="00792EC9" w:rsidRDefault="00792EC9" w:rsidP="00224953">
      <w:pPr>
        <w:numPr>
          <w:ilvl w:val="0"/>
          <w:numId w:val="79"/>
        </w:numPr>
        <w:ind w:left="1800" w:right="-720"/>
      </w:pPr>
      <w:r w:rsidRPr="00A3316C">
        <w:t>Value of USDA Food Supplement and/or Donated Commodities;</w:t>
      </w:r>
    </w:p>
    <w:p w14:paraId="4A09DFF4" w14:textId="77777777" w:rsidR="00506FFB" w:rsidRPr="00A3316C" w:rsidRDefault="00506FFB" w:rsidP="00224953">
      <w:pPr>
        <w:ind w:left="1800" w:right="-720"/>
      </w:pPr>
    </w:p>
    <w:p w14:paraId="530A69EB" w14:textId="5AFADE50" w:rsidR="00792EC9" w:rsidRDefault="00BB2F99" w:rsidP="00224953">
      <w:pPr>
        <w:numPr>
          <w:ilvl w:val="0"/>
          <w:numId w:val="79"/>
        </w:numPr>
        <w:tabs>
          <w:tab w:val="left" w:pos="1080"/>
        </w:tabs>
        <w:ind w:left="1800" w:right="-360"/>
      </w:pPr>
      <w:r>
        <w:t>Earned income of a s</w:t>
      </w:r>
      <w:r w:rsidR="00792EC9" w:rsidRPr="00A3316C">
        <w:t>tudent nineteen (19) years of age or younger who is attending an elementary school or secondary school and resides with the applicant.</w:t>
      </w:r>
      <w:r w:rsidR="002C44AB">
        <w:t xml:space="preserve"> </w:t>
      </w:r>
      <w:r w:rsidR="00792EC9" w:rsidRPr="00A3316C">
        <w:t>The exclusion of this income shall not be altered by semester breaks, summer vacations, etc., provided the Student resumes enrollment after the break;</w:t>
      </w:r>
    </w:p>
    <w:p w14:paraId="3ABADE70" w14:textId="77777777" w:rsidR="00506FFB" w:rsidRPr="00A3316C" w:rsidRDefault="00506FFB" w:rsidP="00224953">
      <w:pPr>
        <w:ind w:left="1800" w:right="-360"/>
      </w:pPr>
    </w:p>
    <w:p w14:paraId="518E3769" w14:textId="6B054E02" w:rsidR="00792EC9" w:rsidRDefault="004D50F9" w:rsidP="00224953">
      <w:pPr>
        <w:pStyle w:val="ListParagraph"/>
        <w:numPr>
          <w:ilvl w:val="0"/>
          <w:numId w:val="79"/>
        </w:numPr>
        <w:ind w:left="1800"/>
      </w:pPr>
      <w:r w:rsidRPr="00A3316C">
        <w:t>When a parenting t</w:t>
      </w:r>
      <w:r w:rsidR="00792EC9" w:rsidRPr="00A3316C">
        <w:t>een is th</w:t>
      </w:r>
      <w:r w:rsidRPr="00A3316C">
        <w:t>e applicant, the income of the t</w:t>
      </w:r>
      <w:r w:rsidR="00792EC9" w:rsidRPr="00A3316C">
        <w:t xml:space="preserve">een's Parents, step-parents, other </w:t>
      </w:r>
      <w:r w:rsidR="00A43143" w:rsidRPr="00A3316C">
        <w:t>R</w:t>
      </w:r>
      <w:r w:rsidR="00792EC9" w:rsidRPr="00A3316C">
        <w:t>elatives or non-</w:t>
      </w:r>
      <w:r w:rsidR="00A43143" w:rsidRPr="00A3316C">
        <w:t>R</w:t>
      </w:r>
      <w:r w:rsidR="00792EC9" w:rsidRPr="00A3316C">
        <w:t>elati</w:t>
      </w:r>
      <w:r w:rsidRPr="00A3316C">
        <w:t>ves who provide a home for the parenting teen(s) shall be excluded.</w:t>
      </w:r>
      <w:r w:rsidR="002C44AB">
        <w:t xml:space="preserve"> </w:t>
      </w:r>
      <w:r w:rsidRPr="00A3316C">
        <w:t>The t</w:t>
      </w:r>
      <w:r w:rsidR="00792EC9" w:rsidRPr="00A3316C">
        <w:t>een Parent m</w:t>
      </w:r>
      <w:r w:rsidRPr="00A3316C">
        <w:t>ust be working or attending an Educational or Job Training P</w:t>
      </w:r>
      <w:r w:rsidR="00792EC9" w:rsidRPr="00A3316C">
        <w:t>rogram</w:t>
      </w:r>
      <w:r w:rsidR="00CE156A">
        <w:t>;</w:t>
      </w:r>
    </w:p>
    <w:p w14:paraId="471DD749" w14:textId="77777777" w:rsidR="00506FFB" w:rsidRPr="00A3316C" w:rsidRDefault="00506FFB" w:rsidP="00224953">
      <w:pPr>
        <w:ind w:left="1800"/>
      </w:pPr>
    </w:p>
    <w:p w14:paraId="57F08538" w14:textId="1D3506C0" w:rsidR="00792EC9" w:rsidRDefault="00792EC9" w:rsidP="00224953">
      <w:pPr>
        <w:numPr>
          <w:ilvl w:val="0"/>
          <w:numId w:val="79"/>
        </w:numPr>
        <w:ind w:left="1800"/>
      </w:pPr>
      <w:r w:rsidRPr="00A3316C">
        <w:t xml:space="preserve">Foster </w:t>
      </w:r>
      <w:r w:rsidR="00DE11C2" w:rsidRPr="00A3316C">
        <w:t>C</w:t>
      </w:r>
      <w:r w:rsidRPr="00A3316C">
        <w:t>are payments from the Department or Federally Recognized Tribe;</w:t>
      </w:r>
    </w:p>
    <w:p w14:paraId="0035642E" w14:textId="77777777" w:rsidR="00506FFB" w:rsidRDefault="00506FFB" w:rsidP="00224953">
      <w:pPr>
        <w:ind w:left="1800"/>
      </w:pPr>
    </w:p>
    <w:p w14:paraId="41339986" w14:textId="0C398B54" w:rsidR="00792EC9" w:rsidRDefault="00792EC9" w:rsidP="00224953">
      <w:pPr>
        <w:numPr>
          <w:ilvl w:val="0"/>
          <w:numId w:val="79"/>
        </w:numPr>
        <w:ind w:left="1800"/>
      </w:pPr>
      <w:r w:rsidRPr="00A3316C">
        <w:t>Nonrecurring lump sum payments such as income tax refunds; and the portion of retroactive, lump-sum Social Security, SSI, railroad retirement or insurance settlements intended to cover a period prior to the current eligibility period;</w:t>
      </w:r>
    </w:p>
    <w:p w14:paraId="16A2C639" w14:textId="77777777" w:rsidR="00506FFB" w:rsidRDefault="00506FFB" w:rsidP="00224953">
      <w:pPr>
        <w:ind w:left="1800"/>
      </w:pPr>
    </w:p>
    <w:p w14:paraId="73957DE5" w14:textId="455C9459" w:rsidR="00792EC9" w:rsidRDefault="00792EC9" w:rsidP="00224953">
      <w:pPr>
        <w:numPr>
          <w:ilvl w:val="0"/>
          <w:numId w:val="79"/>
        </w:numPr>
        <w:ind w:left="1800"/>
      </w:pPr>
      <w:r w:rsidRPr="00A3316C">
        <w:t>State or federal one-time assistance for weatherization or emergency repair or replacement of an unsafe or inoperative heating or cooling device;</w:t>
      </w:r>
    </w:p>
    <w:p w14:paraId="0BB40110" w14:textId="77777777" w:rsidR="00506FFB" w:rsidRDefault="00506FFB" w:rsidP="00224953">
      <w:pPr>
        <w:ind w:left="1800"/>
      </w:pPr>
    </w:p>
    <w:p w14:paraId="490BC0B0" w14:textId="3EBEAC85" w:rsidR="00792EC9" w:rsidRDefault="00792EC9" w:rsidP="00224953">
      <w:pPr>
        <w:numPr>
          <w:ilvl w:val="0"/>
          <w:numId w:val="79"/>
        </w:numPr>
        <w:ind w:left="1800"/>
      </w:pPr>
      <w:r w:rsidRPr="00A3316C">
        <w:t>All loans, including Student educational loans, bank loans, loans from private individuals, and other types of loans where there exists a written agreement with repayment terms as a condition of the loan;</w:t>
      </w:r>
      <w:r w:rsidR="006B0E5D">
        <w:br/>
      </w:r>
    </w:p>
    <w:p w14:paraId="4300A9E8" w14:textId="6A5C2293" w:rsidR="000F7A02" w:rsidRPr="0040080E" w:rsidRDefault="00792EC9" w:rsidP="00224953">
      <w:pPr>
        <w:numPr>
          <w:ilvl w:val="0"/>
          <w:numId w:val="79"/>
        </w:numPr>
        <w:tabs>
          <w:tab w:val="left" w:pos="720"/>
          <w:tab w:val="left" w:pos="900"/>
          <w:tab w:val="left" w:pos="1170"/>
          <w:tab w:val="left" w:pos="1530"/>
        </w:tabs>
        <w:ind w:left="1800"/>
        <w:rPr>
          <w:sz w:val="23"/>
          <w:szCs w:val="23"/>
        </w:rPr>
      </w:pPr>
      <w:r w:rsidRPr="00A3316C">
        <w:t xml:space="preserve">The value of non-cash benefits or gains from an employer, such as: shelter including military base housing, food, and clothing provided by an employer. </w:t>
      </w:r>
      <w:r w:rsidRPr="0040080E">
        <w:rPr>
          <w:sz w:val="23"/>
          <w:szCs w:val="23"/>
        </w:rPr>
        <w:t>This exclusion shall not include money that is legally due the Family which is diverted to pay for household expenses;</w:t>
      </w:r>
    </w:p>
    <w:p w14:paraId="2EFD4356" w14:textId="77777777" w:rsidR="00506FFB" w:rsidRPr="0040080E" w:rsidRDefault="00506FFB" w:rsidP="00224953">
      <w:pPr>
        <w:tabs>
          <w:tab w:val="left" w:pos="720"/>
          <w:tab w:val="left" w:pos="900"/>
        </w:tabs>
        <w:ind w:left="1800"/>
        <w:rPr>
          <w:sz w:val="23"/>
          <w:szCs w:val="23"/>
        </w:rPr>
      </w:pPr>
    </w:p>
    <w:p w14:paraId="121F15DD" w14:textId="450D0E17" w:rsidR="00792EC9" w:rsidRPr="0040080E" w:rsidRDefault="00792EC9" w:rsidP="00224953">
      <w:pPr>
        <w:numPr>
          <w:ilvl w:val="0"/>
          <w:numId w:val="79"/>
        </w:numPr>
        <w:ind w:left="1800"/>
        <w:rPr>
          <w:sz w:val="23"/>
          <w:szCs w:val="23"/>
        </w:rPr>
      </w:pPr>
      <w:r w:rsidRPr="0040080E">
        <w:rPr>
          <w:sz w:val="23"/>
          <w:szCs w:val="23"/>
        </w:rPr>
        <w:t>The value of non-cash benefits such as: public subsidized housing, general assistance voucher payments, medical and dental services, donated commodities, and food;</w:t>
      </w:r>
    </w:p>
    <w:p w14:paraId="20E25127" w14:textId="77777777" w:rsidR="00506FFB" w:rsidRPr="0040080E" w:rsidRDefault="00506FFB" w:rsidP="00224953">
      <w:pPr>
        <w:ind w:left="1800"/>
        <w:rPr>
          <w:sz w:val="23"/>
          <w:szCs w:val="23"/>
        </w:rPr>
      </w:pPr>
    </w:p>
    <w:p w14:paraId="4D96827F" w14:textId="56CA9B89" w:rsidR="00792EC9" w:rsidRPr="0040080E" w:rsidRDefault="00792EC9" w:rsidP="00224953">
      <w:pPr>
        <w:numPr>
          <w:ilvl w:val="0"/>
          <w:numId w:val="79"/>
        </w:numPr>
        <w:ind w:left="1800"/>
        <w:rPr>
          <w:sz w:val="23"/>
          <w:szCs w:val="23"/>
        </w:rPr>
      </w:pPr>
      <w:r w:rsidRPr="0040080E">
        <w:rPr>
          <w:sz w:val="23"/>
          <w:szCs w:val="23"/>
        </w:rPr>
        <w:t>Certain vendor payments made on behalf of the applicant, including:</w:t>
      </w:r>
    </w:p>
    <w:p w14:paraId="35BDABAA" w14:textId="77777777" w:rsidR="0040080E" w:rsidRPr="0040080E" w:rsidRDefault="0040080E" w:rsidP="0040080E">
      <w:pPr>
        <w:ind w:left="1800"/>
        <w:rPr>
          <w:sz w:val="23"/>
          <w:szCs w:val="23"/>
        </w:rPr>
      </w:pPr>
    </w:p>
    <w:p w14:paraId="2219195B" w14:textId="43B1BE30" w:rsidR="007E4B31" w:rsidRPr="0040080E" w:rsidRDefault="007E4B31" w:rsidP="00224953">
      <w:pPr>
        <w:pStyle w:val="ListParagraph"/>
        <w:numPr>
          <w:ilvl w:val="0"/>
          <w:numId w:val="89"/>
        </w:numPr>
        <w:ind w:left="2520"/>
        <w:rPr>
          <w:sz w:val="23"/>
          <w:szCs w:val="23"/>
        </w:rPr>
      </w:pPr>
      <w:r w:rsidRPr="0040080E">
        <w:rPr>
          <w:sz w:val="23"/>
          <w:szCs w:val="23"/>
        </w:rPr>
        <w:t xml:space="preserve">Money payments by a non-Family member which are not legally due the household and are paid directly to a third party for a household’s expense, such as a </w:t>
      </w:r>
      <w:r w:rsidR="00A43143" w:rsidRPr="0040080E">
        <w:rPr>
          <w:sz w:val="23"/>
          <w:szCs w:val="23"/>
        </w:rPr>
        <w:t>R</w:t>
      </w:r>
      <w:r w:rsidRPr="0040080E">
        <w:rPr>
          <w:sz w:val="23"/>
          <w:szCs w:val="23"/>
        </w:rPr>
        <w:t>elative paying the rent or an employer paying the rent in addition to wages;</w:t>
      </w:r>
    </w:p>
    <w:p w14:paraId="37EE7C05" w14:textId="0A61098E" w:rsidR="007E4B31" w:rsidRPr="0040080E" w:rsidRDefault="00D1684D" w:rsidP="00224953">
      <w:pPr>
        <w:pStyle w:val="ListParagraph"/>
        <w:numPr>
          <w:ilvl w:val="0"/>
          <w:numId w:val="89"/>
        </w:numPr>
        <w:tabs>
          <w:tab w:val="left" w:pos="720"/>
          <w:tab w:val="left" w:pos="900"/>
          <w:tab w:val="left" w:pos="1440"/>
        </w:tabs>
        <w:ind w:left="2520"/>
        <w:rPr>
          <w:sz w:val="23"/>
          <w:szCs w:val="23"/>
        </w:rPr>
      </w:pPr>
      <w:r w:rsidRPr="0040080E">
        <w:rPr>
          <w:sz w:val="23"/>
          <w:szCs w:val="23"/>
        </w:rPr>
        <w:t>Vendored assistance from S</w:t>
      </w:r>
      <w:r w:rsidR="007E4B31" w:rsidRPr="0040080E">
        <w:rPr>
          <w:sz w:val="23"/>
          <w:szCs w:val="23"/>
        </w:rPr>
        <w:t>tate or local programs which provide no cash assistance.</w:t>
      </w:r>
      <w:r w:rsidR="002C44AB" w:rsidRPr="0040080E">
        <w:rPr>
          <w:sz w:val="23"/>
          <w:szCs w:val="23"/>
        </w:rPr>
        <w:t xml:space="preserve"> </w:t>
      </w:r>
      <w:r w:rsidR="007E4B31" w:rsidRPr="0040080E">
        <w:rPr>
          <w:sz w:val="23"/>
          <w:szCs w:val="23"/>
        </w:rPr>
        <w:t>This includes General Assistance vendor payments made to a third party;</w:t>
      </w:r>
      <w:r w:rsidR="00CE7BAF" w:rsidRPr="0040080E">
        <w:rPr>
          <w:sz w:val="23"/>
          <w:szCs w:val="23"/>
        </w:rPr>
        <w:t xml:space="preserve"> and</w:t>
      </w:r>
    </w:p>
    <w:p w14:paraId="53189BFD" w14:textId="048C7FD2" w:rsidR="00792EC9" w:rsidRPr="0040080E" w:rsidRDefault="007E4B31" w:rsidP="00224953">
      <w:pPr>
        <w:pStyle w:val="ListParagraph"/>
        <w:numPr>
          <w:ilvl w:val="0"/>
          <w:numId w:val="89"/>
        </w:numPr>
        <w:tabs>
          <w:tab w:val="left" w:pos="720"/>
          <w:tab w:val="left" w:pos="900"/>
          <w:tab w:val="left" w:pos="1440"/>
        </w:tabs>
        <w:ind w:left="2520"/>
        <w:rPr>
          <w:sz w:val="23"/>
          <w:szCs w:val="23"/>
        </w:rPr>
      </w:pPr>
      <w:r w:rsidRPr="0040080E">
        <w:rPr>
          <w:sz w:val="23"/>
          <w:szCs w:val="23"/>
        </w:rPr>
        <w:t xml:space="preserve">Monies withheld or returned from an assistance payment, earnings or other source to repay a prior </w:t>
      </w:r>
      <w:r w:rsidR="009361FD" w:rsidRPr="0040080E">
        <w:rPr>
          <w:sz w:val="23"/>
          <w:szCs w:val="23"/>
        </w:rPr>
        <w:t>O</w:t>
      </w:r>
      <w:r w:rsidRPr="0040080E">
        <w:rPr>
          <w:sz w:val="23"/>
          <w:szCs w:val="23"/>
        </w:rPr>
        <w:t>verpayment.</w:t>
      </w:r>
      <w:r w:rsidR="002C44AB" w:rsidRPr="0040080E">
        <w:rPr>
          <w:sz w:val="23"/>
          <w:szCs w:val="23"/>
        </w:rPr>
        <w:t xml:space="preserve"> </w:t>
      </w:r>
      <w:r w:rsidRPr="0040080E">
        <w:rPr>
          <w:sz w:val="23"/>
          <w:szCs w:val="23"/>
        </w:rPr>
        <w:t xml:space="preserve">Count the gross amount as income when the </w:t>
      </w:r>
      <w:r w:rsidR="009361FD" w:rsidRPr="0040080E">
        <w:rPr>
          <w:sz w:val="23"/>
          <w:szCs w:val="23"/>
        </w:rPr>
        <w:t>O</w:t>
      </w:r>
      <w:r w:rsidRPr="0040080E">
        <w:rPr>
          <w:sz w:val="23"/>
          <w:szCs w:val="23"/>
        </w:rPr>
        <w:t>verpayment is the result of a violation as determined by TANF, SSI, or other means-tested program</w:t>
      </w:r>
      <w:r w:rsidR="00CE7BAF" w:rsidRPr="0040080E">
        <w:rPr>
          <w:sz w:val="23"/>
          <w:szCs w:val="23"/>
        </w:rPr>
        <w:t>.</w:t>
      </w:r>
    </w:p>
    <w:p w14:paraId="3911BB81" w14:textId="77777777" w:rsidR="00506FFB" w:rsidRPr="0040080E" w:rsidRDefault="00506FFB" w:rsidP="00506FFB">
      <w:pPr>
        <w:pStyle w:val="ListParagraph"/>
        <w:tabs>
          <w:tab w:val="left" w:pos="720"/>
          <w:tab w:val="left" w:pos="900"/>
          <w:tab w:val="left" w:pos="1440"/>
        </w:tabs>
        <w:ind w:left="2160"/>
        <w:rPr>
          <w:sz w:val="23"/>
          <w:szCs w:val="23"/>
        </w:rPr>
      </w:pPr>
    </w:p>
    <w:p w14:paraId="72252062" w14:textId="17905106" w:rsidR="00FD21A9" w:rsidRPr="0040080E" w:rsidRDefault="00004E00" w:rsidP="00224953">
      <w:pPr>
        <w:pStyle w:val="ListParagraph"/>
        <w:numPr>
          <w:ilvl w:val="0"/>
          <w:numId w:val="79"/>
        </w:numPr>
        <w:ind w:left="1800"/>
        <w:rPr>
          <w:sz w:val="23"/>
          <w:szCs w:val="23"/>
        </w:rPr>
      </w:pPr>
      <w:r w:rsidRPr="0040080E">
        <w:rPr>
          <w:sz w:val="23"/>
          <w:szCs w:val="23"/>
        </w:rPr>
        <w:t>Child support payments received by TANF recipients that are turned over to the Department;</w:t>
      </w:r>
      <w:r w:rsidR="002C44AB" w:rsidRPr="0040080E">
        <w:rPr>
          <w:sz w:val="23"/>
          <w:szCs w:val="23"/>
        </w:rPr>
        <w:t xml:space="preserve"> </w:t>
      </w:r>
    </w:p>
    <w:p w14:paraId="24D8B465" w14:textId="77777777" w:rsidR="00506FFB" w:rsidRPr="0040080E" w:rsidRDefault="00506FFB" w:rsidP="00224953">
      <w:pPr>
        <w:ind w:left="1800"/>
        <w:rPr>
          <w:sz w:val="23"/>
          <w:szCs w:val="23"/>
        </w:rPr>
      </w:pPr>
    </w:p>
    <w:p w14:paraId="155849E3" w14:textId="6DF4D7B1" w:rsidR="00792EC9" w:rsidRPr="0040080E" w:rsidRDefault="00FD21A9" w:rsidP="00224953">
      <w:pPr>
        <w:numPr>
          <w:ilvl w:val="0"/>
          <w:numId w:val="79"/>
        </w:numPr>
        <w:ind w:left="1800"/>
        <w:rPr>
          <w:sz w:val="23"/>
          <w:szCs w:val="23"/>
        </w:rPr>
      </w:pPr>
      <w:r w:rsidRPr="0040080E">
        <w:rPr>
          <w:sz w:val="23"/>
          <w:szCs w:val="23"/>
        </w:rPr>
        <w:t>Reimbursements and allowances which do not exceed the actual costs for job-related or training-related expenses, medical expenses, or dependent care expenses.</w:t>
      </w:r>
      <w:r w:rsidR="002C44AB" w:rsidRPr="0040080E">
        <w:rPr>
          <w:sz w:val="23"/>
          <w:szCs w:val="23"/>
        </w:rPr>
        <w:t xml:space="preserve"> </w:t>
      </w:r>
      <w:r w:rsidRPr="0040080E">
        <w:rPr>
          <w:sz w:val="23"/>
          <w:szCs w:val="23"/>
        </w:rPr>
        <w:t>This includes allowances from ASPIRE;</w:t>
      </w:r>
    </w:p>
    <w:p w14:paraId="51D71D6C" w14:textId="77777777" w:rsidR="00506FFB" w:rsidRPr="0040080E" w:rsidRDefault="00506FFB" w:rsidP="00224953">
      <w:pPr>
        <w:ind w:left="1800" w:hanging="360"/>
        <w:rPr>
          <w:sz w:val="23"/>
          <w:szCs w:val="23"/>
        </w:rPr>
      </w:pPr>
    </w:p>
    <w:p w14:paraId="77174DB9" w14:textId="7C994E08" w:rsidR="00792EC9" w:rsidRPr="0040080E" w:rsidRDefault="00792EC9" w:rsidP="00224953">
      <w:pPr>
        <w:numPr>
          <w:ilvl w:val="0"/>
          <w:numId w:val="79"/>
        </w:numPr>
        <w:ind w:left="1800"/>
        <w:rPr>
          <w:sz w:val="23"/>
          <w:szCs w:val="23"/>
        </w:rPr>
      </w:pPr>
      <w:r w:rsidRPr="0040080E">
        <w:rPr>
          <w:sz w:val="23"/>
          <w:szCs w:val="23"/>
        </w:rPr>
        <w:t>Third-party payments received and used</w:t>
      </w:r>
      <w:r w:rsidR="004D50F9" w:rsidRPr="0040080E">
        <w:rPr>
          <w:sz w:val="23"/>
          <w:szCs w:val="23"/>
        </w:rPr>
        <w:t xml:space="preserve"> for the care of a third-party </w:t>
      </w:r>
      <w:r w:rsidRPr="0040080E">
        <w:rPr>
          <w:sz w:val="23"/>
          <w:szCs w:val="23"/>
        </w:rPr>
        <w:t>beneficiary who is not a Family member;</w:t>
      </w:r>
    </w:p>
    <w:p w14:paraId="20538836" w14:textId="77777777" w:rsidR="00506FFB" w:rsidRPr="0040080E" w:rsidRDefault="00506FFB" w:rsidP="00224953">
      <w:pPr>
        <w:ind w:left="1800" w:hanging="360"/>
        <w:rPr>
          <w:sz w:val="23"/>
          <w:szCs w:val="23"/>
        </w:rPr>
      </w:pPr>
    </w:p>
    <w:p w14:paraId="540D9E41" w14:textId="25F3BA55" w:rsidR="00792EC9" w:rsidRPr="0040080E" w:rsidRDefault="00792EC9" w:rsidP="00224953">
      <w:pPr>
        <w:numPr>
          <w:ilvl w:val="0"/>
          <w:numId w:val="79"/>
        </w:numPr>
        <w:ind w:left="1800"/>
        <w:rPr>
          <w:sz w:val="23"/>
          <w:szCs w:val="23"/>
        </w:rPr>
      </w:pPr>
      <w:r w:rsidRPr="0040080E">
        <w:rPr>
          <w:sz w:val="23"/>
          <w:szCs w:val="23"/>
        </w:rPr>
        <w:t>Withdrawals from bank deposits and credit union deposits;</w:t>
      </w:r>
    </w:p>
    <w:p w14:paraId="1240286C" w14:textId="77777777" w:rsidR="00506FFB" w:rsidRPr="0040080E" w:rsidRDefault="00506FFB" w:rsidP="00224953">
      <w:pPr>
        <w:ind w:left="1800" w:hanging="360"/>
        <w:rPr>
          <w:sz w:val="23"/>
          <w:szCs w:val="23"/>
        </w:rPr>
      </w:pPr>
    </w:p>
    <w:p w14:paraId="297CFAC2" w14:textId="103EC90B" w:rsidR="00792EC9" w:rsidRPr="0040080E" w:rsidRDefault="00792EC9" w:rsidP="00224953">
      <w:pPr>
        <w:numPr>
          <w:ilvl w:val="0"/>
          <w:numId w:val="79"/>
        </w:numPr>
        <w:ind w:left="1800"/>
        <w:rPr>
          <w:sz w:val="23"/>
          <w:szCs w:val="23"/>
        </w:rPr>
      </w:pPr>
      <w:r w:rsidRPr="0040080E">
        <w:rPr>
          <w:sz w:val="23"/>
          <w:szCs w:val="23"/>
        </w:rPr>
        <w:t>Lump sum cash inheritances or gifts;</w:t>
      </w:r>
    </w:p>
    <w:p w14:paraId="53B3709B" w14:textId="77777777" w:rsidR="00506FFB" w:rsidRPr="0040080E" w:rsidRDefault="00506FFB" w:rsidP="00224953">
      <w:pPr>
        <w:ind w:left="1800" w:hanging="360"/>
        <w:rPr>
          <w:sz w:val="23"/>
          <w:szCs w:val="23"/>
        </w:rPr>
      </w:pPr>
    </w:p>
    <w:p w14:paraId="3AACA178" w14:textId="4872B5C8" w:rsidR="00792EC9" w:rsidRPr="0040080E" w:rsidRDefault="00792EC9" w:rsidP="00224953">
      <w:pPr>
        <w:numPr>
          <w:ilvl w:val="0"/>
          <w:numId w:val="79"/>
        </w:numPr>
        <w:ind w:left="1800"/>
        <w:rPr>
          <w:sz w:val="23"/>
          <w:szCs w:val="23"/>
        </w:rPr>
      </w:pPr>
      <w:r w:rsidRPr="0040080E">
        <w:rPr>
          <w:sz w:val="23"/>
          <w:szCs w:val="23"/>
        </w:rPr>
        <w:t>The portion of loan or note repayments which is determined to be the loan principal (return of capital) in accordance with IRS regulations;</w:t>
      </w:r>
    </w:p>
    <w:p w14:paraId="73B48661" w14:textId="77777777" w:rsidR="00506FFB" w:rsidRPr="0040080E" w:rsidRDefault="00506FFB" w:rsidP="00224953">
      <w:pPr>
        <w:ind w:left="1800" w:hanging="360"/>
        <w:rPr>
          <w:sz w:val="23"/>
          <w:szCs w:val="23"/>
        </w:rPr>
      </w:pPr>
    </w:p>
    <w:p w14:paraId="0BBB4CE4" w14:textId="5806FBA5" w:rsidR="00792EC9" w:rsidRPr="0040080E" w:rsidRDefault="00792EC9" w:rsidP="00224953">
      <w:pPr>
        <w:numPr>
          <w:ilvl w:val="0"/>
          <w:numId w:val="79"/>
        </w:numPr>
        <w:ind w:left="1800"/>
        <w:rPr>
          <w:sz w:val="23"/>
          <w:szCs w:val="23"/>
        </w:rPr>
      </w:pPr>
      <w:r w:rsidRPr="0040080E">
        <w:rPr>
          <w:sz w:val="23"/>
          <w:szCs w:val="23"/>
        </w:rPr>
        <w:t>Losses from a farming enterprise shall be deducted from any other countable household income.</w:t>
      </w:r>
      <w:r w:rsidR="002C44AB" w:rsidRPr="0040080E">
        <w:rPr>
          <w:sz w:val="23"/>
          <w:szCs w:val="23"/>
        </w:rPr>
        <w:t xml:space="preserve"> </w:t>
      </w:r>
      <w:r w:rsidRPr="0040080E">
        <w:rPr>
          <w:sz w:val="23"/>
          <w:szCs w:val="23"/>
        </w:rPr>
        <w:t>This special consideration applies only to farms with annual gross sales of $1,000 or more;</w:t>
      </w:r>
    </w:p>
    <w:p w14:paraId="7074618A" w14:textId="77777777" w:rsidR="00506FFB" w:rsidRPr="0040080E" w:rsidRDefault="00506FFB" w:rsidP="00224953">
      <w:pPr>
        <w:ind w:left="1800" w:hanging="360"/>
        <w:rPr>
          <w:sz w:val="23"/>
          <w:szCs w:val="23"/>
        </w:rPr>
      </w:pPr>
    </w:p>
    <w:p w14:paraId="2B818791" w14:textId="73A9AB03" w:rsidR="00792EC9" w:rsidRPr="0040080E" w:rsidRDefault="00792EC9" w:rsidP="00224953">
      <w:pPr>
        <w:numPr>
          <w:ilvl w:val="0"/>
          <w:numId w:val="79"/>
        </w:numPr>
        <w:ind w:left="1800"/>
        <w:rPr>
          <w:sz w:val="23"/>
          <w:szCs w:val="23"/>
        </w:rPr>
      </w:pPr>
      <w:r w:rsidRPr="0040080E">
        <w:rPr>
          <w:sz w:val="23"/>
          <w:szCs w:val="23"/>
        </w:rPr>
        <w:t xml:space="preserve">Certain cash donations, based on need, received from one </w:t>
      </w:r>
      <w:r w:rsidR="008B64E1" w:rsidRPr="0040080E">
        <w:rPr>
          <w:sz w:val="23"/>
          <w:szCs w:val="23"/>
        </w:rPr>
        <w:t xml:space="preserve">(1) </w:t>
      </w:r>
      <w:r w:rsidRPr="0040080E">
        <w:rPr>
          <w:sz w:val="23"/>
          <w:szCs w:val="23"/>
        </w:rPr>
        <w:t>or more private, nonprofit charitable organizations; and</w:t>
      </w:r>
    </w:p>
    <w:p w14:paraId="52566AE7" w14:textId="77777777" w:rsidR="00C07DED" w:rsidRPr="0040080E" w:rsidRDefault="00C07DED" w:rsidP="00224953">
      <w:pPr>
        <w:ind w:left="1800" w:hanging="360"/>
        <w:rPr>
          <w:sz w:val="23"/>
          <w:szCs w:val="23"/>
        </w:rPr>
      </w:pPr>
    </w:p>
    <w:p w14:paraId="7B4FBCD4" w14:textId="6A0C6F77" w:rsidR="00EA00CC" w:rsidRPr="0040080E" w:rsidRDefault="00792EC9" w:rsidP="00224953">
      <w:pPr>
        <w:numPr>
          <w:ilvl w:val="0"/>
          <w:numId w:val="79"/>
        </w:numPr>
        <w:ind w:left="1800"/>
        <w:rPr>
          <w:sz w:val="23"/>
          <w:szCs w:val="23"/>
        </w:rPr>
      </w:pPr>
      <w:r w:rsidRPr="0040080E">
        <w:rPr>
          <w:sz w:val="23"/>
          <w:szCs w:val="23"/>
        </w:rPr>
        <w:t>Housing allotment for military families who have one</w:t>
      </w:r>
      <w:r w:rsidR="008B64E1" w:rsidRPr="0040080E">
        <w:rPr>
          <w:sz w:val="23"/>
          <w:szCs w:val="23"/>
        </w:rPr>
        <w:t xml:space="preserve"> (1)</w:t>
      </w:r>
      <w:r w:rsidRPr="0040080E">
        <w:rPr>
          <w:sz w:val="23"/>
          <w:szCs w:val="23"/>
        </w:rPr>
        <w:t xml:space="preserve"> or both Parents deployed to a foreign country.</w:t>
      </w:r>
      <w:bookmarkEnd w:id="11"/>
    </w:p>
    <w:p w14:paraId="25705302" w14:textId="77777777" w:rsidR="008D187F" w:rsidRPr="00176C18" w:rsidRDefault="008D187F" w:rsidP="00D94614">
      <w:pPr>
        <w:tabs>
          <w:tab w:val="left" w:pos="720"/>
          <w:tab w:val="left" w:pos="1260"/>
        </w:tabs>
        <w:ind w:left="990"/>
      </w:pPr>
    </w:p>
    <w:p w14:paraId="6C0B2BEE" w14:textId="3C783F28" w:rsidR="00506FFB" w:rsidRPr="00A843D6" w:rsidRDefault="00792EC9" w:rsidP="00224953">
      <w:pPr>
        <w:pStyle w:val="ListParagraph"/>
        <w:numPr>
          <w:ilvl w:val="0"/>
          <w:numId w:val="77"/>
        </w:numPr>
        <w:ind w:left="1440" w:hanging="720"/>
      </w:pPr>
      <w:r w:rsidRPr="00747460">
        <w:rPr>
          <w:b/>
          <w:bCs/>
        </w:rPr>
        <w:t xml:space="preserve">Verification, Documentation and Treatment of </w:t>
      </w:r>
      <w:r w:rsidR="004C6DEE" w:rsidRPr="00747460">
        <w:rPr>
          <w:b/>
          <w:bCs/>
        </w:rPr>
        <w:t>Eligibility</w:t>
      </w:r>
      <w:r w:rsidR="00A73D91" w:rsidRPr="00747460">
        <w:rPr>
          <w:b/>
          <w:bCs/>
        </w:rPr>
        <w:t xml:space="preserve"> Income</w:t>
      </w:r>
    </w:p>
    <w:p w14:paraId="305CFF03" w14:textId="6C1BB23A" w:rsidR="00F00CDA" w:rsidRDefault="00792EC9" w:rsidP="00224953">
      <w:pPr>
        <w:pStyle w:val="ListParagraph"/>
        <w:numPr>
          <w:ilvl w:val="0"/>
          <w:numId w:val="80"/>
        </w:numPr>
        <w:ind w:left="1800"/>
      </w:pPr>
      <w:r w:rsidRPr="00A843D6">
        <w:lastRenderedPageBreak/>
        <w:t>The Parent shall have the primary responsibility to provide verification of</w:t>
      </w:r>
      <w:r w:rsidR="005E3CF5">
        <w:t xml:space="preserve"> </w:t>
      </w:r>
      <w:r w:rsidR="004C6DEE" w:rsidRPr="00A843D6">
        <w:t>Eligibility</w:t>
      </w:r>
      <w:r w:rsidRPr="00A843D6">
        <w:t xml:space="preserve"> </w:t>
      </w:r>
      <w:r w:rsidR="004C6DEE" w:rsidRPr="00A843D6">
        <w:t>I</w:t>
      </w:r>
      <w:r w:rsidRPr="00A843D6">
        <w:t>ncome.</w:t>
      </w:r>
    </w:p>
    <w:p w14:paraId="0C29B4DC" w14:textId="77777777" w:rsidR="005E3CF5" w:rsidRDefault="005E3CF5" w:rsidP="00224953">
      <w:pPr>
        <w:pStyle w:val="ListParagraph"/>
        <w:ind w:left="1800" w:hanging="360"/>
      </w:pPr>
    </w:p>
    <w:p w14:paraId="46831B75" w14:textId="77777777" w:rsidR="005E3CF5" w:rsidRDefault="004C6DEE" w:rsidP="00224953">
      <w:pPr>
        <w:pStyle w:val="ListParagraph"/>
        <w:numPr>
          <w:ilvl w:val="0"/>
          <w:numId w:val="80"/>
        </w:numPr>
        <w:tabs>
          <w:tab w:val="left" w:pos="360"/>
          <w:tab w:val="left" w:pos="630"/>
          <w:tab w:val="left" w:pos="1440"/>
          <w:tab w:val="left" w:pos="1530"/>
        </w:tabs>
        <w:ind w:left="1800"/>
      </w:pPr>
      <w:r w:rsidRPr="00F00CDA">
        <w:rPr>
          <w:bCs/>
        </w:rPr>
        <w:t>Eligibility</w:t>
      </w:r>
      <w:r w:rsidRPr="00F00CDA">
        <w:rPr>
          <w:b/>
          <w:bCs/>
        </w:rPr>
        <w:t xml:space="preserve"> </w:t>
      </w:r>
      <w:r w:rsidR="00792EC9" w:rsidRPr="00A843D6">
        <w:t xml:space="preserve">Income verification must be requested from all </w:t>
      </w:r>
      <w:r w:rsidR="00DE60B2">
        <w:t xml:space="preserve">CCSP </w:t>
      </w:r>
      <w:r w:rsidR="00792EC9" w:rsidRPr="00A843D6">
        <w:t xml:space="preserve">applicants. </w:t>
      </w:r>
    </w:p>
    <w:p w14:paraId="1DFD71F7" w14:textId="0A785C8C" w:rsidR="00F00CDA" w:rsidRDefault="00792EC9" w:rsidP="00224953">
      <w:pPr>
        <w:tabs>
          <w:tab w:val="left" w:pos="360"/>
          <w:tab w:val="left" w:pos="630"/>
          <w:tab w:val="left" w:pos="1440"/>
          <w:tab w:val="left" w:pos="1530"/>
        </w:tabs>
        <w:ind w:left="1800" w:hanging="360"/>
      </w:pPr>
      <w:r w:rsidRPr="00A843D6">
        <w:t xml:space="preserve"> </w:t>
      </w:r>
    </w:p>
    <w:p w14:paraId="0244035F" w14:textId="7D914CF5" w:rsidR="00F00CDA" w:rsidRDefault="00792EC9" w:rsidP="00224953">
      <w:pPr>
        <w:pStyle w:val="ListParagraph"/>
        <w:numPr>
          <w:ilvl w:val="0"/>
          <w:numId w:val="80"/>
        </w:numPr>
        <w:ind w:left="1800"/>
      </w:pPr>
      <w:r w:rsidRPr="00A843D6">
        <w:t xml:space="preserve">Eligibility </w:t>
      </w:r>
      <w:r w:rsidR="004C6DEE" w:rsidRPr="00A843D6">
        <w:t xml:space="preserve">Income </w:t>
      </w:r>
      <w:r w:rsidRPr="00A843D6">
        <w:t>cannot be determined prior to income verification</w:t>
      </w:r>
      <w:r w:rsidR="0069294C">
        <w:t>,</w:t>
      </w:r>
      <w:r w:rsidRPr="00A843D6">
        <w:t xml:space="preserve"> and Child</w:t>
      </w:r>
      <w:r w:rsidR="005E3CF5">
        <w:t xml:space="preserve"> </w:t>
      </w:r>
      <w:r w:rsidRPr="00A843D6">
        <w:t>Care Subsidy services shall not be provided prior to verification.</w:t>
      </w:r>
    </w:p>
    <w:p w14:paraId="29E72C4B" w14:textId="77777777" w:rsidR="005E3CF5" w:rsidRDefault="005E3CF5" w:rsidP="00224953">
      <w:pPr>
        <w:ind w:left="1800" w:hanging="360"/>
      </w:pPr>
    </w:p>
    <w:p w14:paraId="5FEBA76C" w14:textId="4A4256CD" w:rsidR="00F00CDA" w:rsidRDefault="004C6DEE" w:rsidP="00224953">
      <w:pPr>
        <w:pStyle w:val="ListParagraph"/>
        <w:numPr>
          <w:ilvl w:val="0"/>
          <w:numId w:val="80"/>
        </w:numPr>
        <w:tabs>
          <w:tab w:val="left" w:pos="360"/>
          <w:tab w:val="left" w:pos="630"/>
          <w:tab w:val="left" w:pos="1440"/>
          <w:tab w:val="left" w:pos="1530"/>
        </w:tabs>
        <w:ind w:left="1800"/>
      </w:pPr>
      <w:r w:rsidRPr="00F00CDA">
        <w:rPr>
          <w:bCs/>
        </w:rPr>
        <w:t>Eligibility</w:t>
      </w:r>
      <w:r w:rsidRPr="00F00CDA">
        <w:rPr>
          <w:b/>
          <w:bCs/>
        </w:rPr>
        <w:t xml:space="preserve"> </w:t>
      </w:r>
      <w:r w:rsidR="00AB75CE">
        <w:t>i</w:t>
      </w:r>
      <w:r w:rsidR="00792EC9" w:rsidRPr="00A843D6">
        <w:t xml:space="preserve">ncome verification must be documented in the </w:t>
      </w:r>
      <w:r w:rsidR="00DE60B2">
        <w:t>Parent’s</w:t>
      </w:r>
      <w:r w:rsidR="00DE60B2" w:rsidRPr="00A843D6">
        <w:t xml:space="preserve"> </w:t>
      </w:r>
      <w:r w:rsidR="00792EC9" w:rsidRPr="00A843D6">
        <w:t>case file.</w:t>
      </w:r>
    </w:p>
    <w:p w14:paraId="5CBE2D26" w14:textId="77777777" w:rsidR="005E3CF5" w:rsidRDefault="005E3CF5" w:rsidP="00224953">
      <w:pPr>
        <w:tabs>
          <w:tab w:val="left" w:pos="360"/>
          <w:tab w:val="left" w:pos="630"/>
          <w:tab w:val="left" w:pos="1440"/>
          <w:tab w:val="left" w:pos="1530"/>
        </w:tabs>
        <w:ind w:left="1800"/>
      </w:pPr>
    </w:p>
    <w:p w14:paraId="2E193750" w14:textId="6E08E3CA" w:rsidR="00F00CDA" w:rsidRDefault="00F00CDA" w:rsidP="00224953">
      <w:pPr>
        <w:pStyle w:val="ListParagraph"/>
        <w:numPr>
          <w:ilvl w:val="0"/>
          <w:numId w:val="80"/>
        </w:numPr>
        <w:ind w:left="1800"/>
      </w:pPr>
      <w:r w:rsidRPr="00A843D6">
        <w:t xml:space="preserve">If </w:t>
      </w:r>
      <w:r>
        <w:t>Eligibility</w:t>
      </w:r>
      <w:r w:rsidR="004D50F9" w:rsidRPr="00A843D6">
        <w:t xml:space="preserve"> </w:t>
      </w:r>
      <w:r w:rsidR="001D2CE9">
        <w:t>i</w:t>
      </w:r>
      <w:r w:rsidR="00792EC9" w:rsidRPr="00D343DB">
        <w:t>ncome verification has not been provided within ten (10) calendar days of the application date, the application will be denied.</w:t>
      </w:r>
    </w:p>
    <w:p w14:paraId="3773DABA" w14:textId="77777777" w:rsidR="005E3CF5" w:rsidRDefault="005E3CF5" w:rsidP="00224953">
      <w:pPr>
        <w:ind w:left="1800"/>
      </w:pPr>
    </w:p>
    <w:p w14:paraId="52D0098F" w14:textId="0DFB0231" w:rsidR="00F00CDA" w:rsidRDefault="00792EC9" w:rsidP="00224953">
      <w:pPr>
        <w:pStyle w:val="ListParagraph"/>
        <w:numPr>
          <w:ilvl w:val="0"/>
          <w:numId w:val="80"/>
        </w:numPr>
        <w:ind w:left="1800"/>
      </w:pPr>
      <w:r w:rsidRPr="00D343DB">
        <w:t xml:space="preserve">Acceptable verification of </w:t>
      </w:r>
      <w:r w:rsidRPr="00F00CDA">
        <w:rPr>
          <w:bCs/>
        </w:rPr>
        <w:t>earned income</w:t>
      </w:r>
      <w:r w:rsidRPr="00A843D6">
        <w:t xml:space="preserve"> includes one </w:t>
      </w:r>
      <w:r w:rsidR="006B0E5D">
        <w:t xml:space="preserve">(1) </w:t>
      </w:r>
      <w:r w:rsidRPr="00A843D6">
        <w:t>or more of the following:</w:t>
      </w:r>
    </w:p>
    <w:p w14:paraId="718FD7A2" w14:textId="77777777" w:rsidR="0040080E" w:rsidRDefault="0040080E" w:rsidP="0040080E">
      <w:pPr>
        <w:pStyle w:val="ListParagraph"/>
        <w:ind w:left="1800"/>
      </w:pPr>
    </w:p>
    <w:p w14:paraId="590361B2" w14:textId="6617BD1C" w:rsidR="000D69A2" w:rsidRPr="00A843D6" w:rsidRDefault="00792EC9" w:rsidP="00224953">
      <w:pPr>
        <w:pStyle w:val="ListParagraph"/>
        <w:numPr>
          <w:ilvl w:val="0"/>
          <w:numId w:val="90"/>
        </w:numPr>
        <w:tabs>
          <w:tab w:val="left" w:pos="360"/>
          <w:tab w:val="left" w:pos="630"/>
          <w:tab w:val="left" w:pos="1440"/>
          <w:tab w:val="left" w:pos="1530"/>
        </w:tabs>
        <w:ind w:left="2340"/>
      </w:pPr>
      <w:r w:rsidRPr="00A843D6">
        <w:t>Four (4) weeks of current</w:t>
      </w:r>
      <w:r w:rsidR="00ED22ED">
        <w:t xml:space="preserve"> (within </w:t>
      </w:r>
      <w:r w:rsidR="006B0E5D">
        <w:t>sixty (</w:t>
      </w:r>
      <w:r w:rsidR="00ED22ED">
        <w:t>60</w:t>
      </w:r>
      <w:r w:rsidR="006B0E5D">
        <w:t>)</w:t>
      </w:r>
      <w:r w:rsidR="00ED22ED">
        <w:t xml:space="preserve"> </w:t>
      </w:r>
      <w:r w:rsidR="003042BD">
        <w:t xml:space="preserve">calendar </w:t>
      </w:r>
      <w:r w:rsidR="00ED22ED">
        <w:t>days of application)</w:t>
      </w:r>
      <w:r w:rsidR="00840C62">
        <w:t xml:space="preserve"> </w:t>
      </w:r>
      <w:r w:rsidRPr="00A843D6">
        <w:t>and</w:t>
      </w:r>
      <w:r w:rsidR="000D69A2" w:rsidRPr="00A843D6">
        <w:t xml:space="preserve"> </w:t>
      </w:r>
      <w:r w:rsidRPr="00A843D6">
        <w:t xml:space="preserve">complete </w:t>
      </w:r>
      <w:r w:rsidR="00382FC3" w:rsidRPr="00A843D6">
        <w:t xml:space="preserve">pay </w:t>
      </w:r>
      <w:r w:rsidR="00382FC3">
        <w:t>stubs</w:t>
      </w:r>
      <w:r w:rsidRPr="00A843D6">
        <w:t>;</w:t>
      </w:r>
    </w:p>
    <w:p w14:paraId="71C7BCE8" w14:textId="77777777" w:rsidR="000D69A2" w:rsidRPr="00A843D6" w:rsidRDefault="00792EC9" w:rsidP="00224953">
      <w:pPr>
        <w:pStyle w:val="ListParagraph"/>
        <w:numPr>
          <w:ilvl w:val="0"/>
          <w:numId w:val="90"/>
        </w:numPr>
        <w:tabs>
          <w:tab w:val="left" w:pos="1440"/>
        </w:tabs>
        <w:ind w:left="2340"/>
      </w:pPr>
      <w:r w:rsidRPr="00A843D6">
        <w:t>W-2 Form (if representative of current and future earnings);</w:t>
      </w:r>
    </w:p>
    <w:p w14:paraId="16A708EB" w14:textId="77777777" w:rsidR="000D69A2" w:rsidRPr="00A843D6" w:rsidRDefault="000D69A2" w:rsidP="00224953">
      <w:pPr>
        <w:pStyle w:val="ListParagraph"/>
        <w:numPr>
          <w:ilvl w:val="0"/>
          <w:numId w:val="90"/>
        </w:numPr>
        <w:tabs>
          <w:tab w:val="left" w:pos="1440"/>
        </w:tabs>
        <w:ind w:left="2340"/>
      </w:pPr>
      <w:r w:rsidRPr="00A843D6">
        <w:t>S</w:t>
      </w:r>
      <w:r w:rsidR="00792EC9" w:rsidRPr="00A843D6">
        <w:t>tate and/or Federal Income Tax Return;</w:t>
      </w:r>
    </w:p>
    <w:p w14:paraId="210DE3EF" w14:textId="77777777" w:rsidR="000D69A2" w:rsidRPr="00A843D6" w:rsidRDefault="00792EC9" w:rsidP="00224953">
      <w:pPr>
        <w:pStyle w:val="ListParagraph"/>
        <w:numPr>
          <w:ilvl w:val="0"/>
          <w:numId w:val="90"/>
        </w:numPr>
        <w:tabs>
          <w:tab w:val="left" w:pos="1440"/>
        </w:tabs>
        <w:ind w:left="2340"/>
      </w:pPr>
      <w:r w:rsidRPr="00A843D6">
        <w:t>Self-employment bookkeeping records</w:t>
      </w:r>
      <w:r w:rsidR="00A06D66">
        <w:t>, including but not limited to, profit and loss statements)</w:t>
      </w:r>
      <w:r w:rsidRPr="00A843D6">
        <w:t>;</w:t>
      </w:r>
    </w:p>
    <w:p w14:paraId="2CEE0305" w14:textId="303D17F3" w:rsidR="000D69A2" w:rsidRDefault="00792EC9" w:rsidP="00224953">
      <w:pPr>
        <w:pStyle w:val="ListParagraph"/>
        <w:numPr>
          <w:ilvl w:val="0"/>
          <w:numId w:val="90"/>
        </w:numPr>
        <w:tabs>
          <w:tab w:val="left" w:pos="1440"/>
        </w:tabs>
        <w:ind w:left="2340"/>
      </w:pPr>
      <w:r w:rsidRPr="00A843D6">
        <w:t>Sales and expenditure records;</w:t>
      </w:r>
    </w:p>
    <w:p w14:paraId="32CC869E" w14:textId="2589ED69" w:rsidR="00AC140B" w:rsidRPr="00A843D6" w:rsidRDefault="00AC140B" w:rsidP="00224953">
      <w:pPr>
        <w:pStyle w:val="ListParagraph"/>
        <w:numPr>
          <w:ilvl w:val="0"/>
          <w:numId w:val="90"/>
        </w:numPr>
        <w:tabs>
          <w:tab w:val="left" w:pos="1440"/>
        </w:tabs>
        <w:ind w:left="2340"/>
      </w:pPr>
      <w:r>
        <w:t>Employment information sheet provided by CCSP</w:t>
      </w:r>
      <w:r w:rsidR="006B0E5D">
        <w:t>;</w:t>
      </w:r>
    </w:p>
    <w:p w14:paraId="41F69D53" w14:textId="12EC9DBF" w:rsidR="000D69A2" w:rsidRPr="00A843D6" w:rsidRDefault="00792EC9" w:rsidP="00224953">
      <w:pPr>
        <w:pStyle w:val="ListParagraph"/>
        <w:numPr>
          <w:ilvl w:val="0"/>
          <w:numId w:val="90"/>
        </w:numPr>
        <w:tabs>
          <w:tab w:val="left" w:pos="1440"/>
        </w:tabs>
        <w:ind w:left="2340"/>
      </w:pPr>
      <w:r w:rsidRPr="00A843D6">
        <w:t>Statement of employment and expected gross earnings, signed and dated by the employer on company letterhead;</w:t>
      </w:r>
    </w:p>
    <w:p w14:paraId="2CFE5012" w14:textId="77777777" w:rsidR="000D69A2" w:rsidRPr="00A843D6" w:rsidRDefault="00792EC9" w:rsidP="00224953">
      <w:pPr>
        <w:pStyle w:val="ListParagraph"/>
        <w:numPr>
          <w:ilvl w:val="0"/>
          <w:numId w:val="90"/>
        </w:numPr>
        <w:tabs>
          <w:tab w:val="left" w:pos="1440"/>
        </w:tabs>
        <w:ind w:left="2340"/>
      </w:pPr>
      <w:r w:rsidRPr="00A843D6">
        <w:t>Employer’s wage record;</w:t>
      </w:r>
    </w:p>
    <w:p w14:paraId="335290FD" w14:textId="77777777" w:rsidR="000D69A2" w:rsidRPr="00A843D6" w:rsidRDefault="00792EC9" w:rsidP="00224953">
      <w:pPr>
        <w:pStyle w:val="ListParagraph"/>
        <w:numPr>
          <w:ilvl w:val="0"/>
          <w:numId w:val="90"/>
        </w:numPr>
        <w:tabs>
          <w:tab w:val="left" w:pos="1440"/>
        </w:tabs>
        <w:ind w:left="2340"/>
      </w:pPr>
      <w:r w:rsidRPr="00A843D6">
        <w:t>Employment Security Office records;</w:t>
      </w:r>
    </w:p>
    <w:p w14:paraId="01911A92" w14:textId="77777777" w:rsidR="000D69A2" w:rsidRPr="00A843D6" w:rsidRDefault="00792EC9" w:rsidP="00224953">
      <w:pPr>
        <w:pStyle w:val="ListParagraph"/>
        <w:numPr>
          <w:ilvl w:val="0"/>
          <w:numId w:val="90"/>
        </w:numPr>
        <w:tabs>
          <w:tab w:val="left" w:pos="1440"/>
        </w:tabs>
        <w:ind w:left="2340"/>
      </w:pPr>
      <w:r w:rsidRPr="00A843D6">
        <w:t>Verbal verification from Caseworker for Care and Custody</w:t>
      </w:r>
      <w:r w:rsidR="000D69A2" w:rsidRPr="00A843D6">
        <w:t>/</w:t>
      </w:r>
      <w:r w:rsidRPr="00A843D6">
        <w:t>Department/Tribal referrals; or</w:t>
      </w:r>
    </w:p>
    <w:p w14:paraId="13D3C5C3" w14:textId="37BEB769" w:rsidR="00386E0F" w:rsidRPr="00176C18" w:rsidRDefault="00792EC9" w:rsidP="00224953">
      <w:pPr>
        <w:pStyle w:val="ListParagraph"/>
        <w:numPr>
          <w:ilvl w:val="0"/>
          <w:numId w:val="90"/>
        </w:numPr>
        <w:tabs>
          <w:tab w:val="left" w:pos="1440"/>
        </w:tabs>
        <w:ind w:left="2340"/>
      </w:pPr>
      <w:r w:rsidRPr="00A843D6">
        <w:t>A signed release of informa</w:t>
      </w:r>
      <w:r w:rsidR="004D50F9" w:rsidRPr="00A843D6">
        <w:t xml:space="preserve">tion from the applicant which </w:t>
      </w:r>
      <w:r w:rsidRPr="00A843D6">
        <w:t>authorizes the Department to purs</w:t>
      </w:r>
      <w:r w:rsidR="004D50F9" w:rsidRPr="00A843D6">
        <w:t xml:space="preserve">ue verification or further </w:t>
      </w:r>
      <w:r w:rsidRPr="00A843D6">
        <w:t>clarification</w:t>
      </w:r>
      <w:r w:rsidR="009A3D6F">
        <w:t>; and</w:t>
      </w:r>
    </w:p>
    <w:p w14:paraId="5B9972AD" w14:textId="0E4F704D" w:rsidR="00792EC9" w:rsidRPr="00E741D3" w:rsidRDefault="00792EC9" w:rsidP="00224953">
      <w:pPr>
        <w:pStyle w:val="ListParagraph"/>
        <w:numPr>
          <w:ilvl w:val="0"/>
          <w:numId w:val="90"/>
        </w:numPr>
        <w:ind w:left="2340"/>
        <w:rPr>
          <w:b/>
          <w:bCs/>
        </w:rPr>
      </w:pPr>
      <w:r w:rsidRPr="00A843D6">
        <w:t xml:space="preserve">Documentary evidence is the primary source of verification of </w:t>
      </w:r>
      <w:r w:rsidRPr="00E741D3">
        <w:rPr>
          <w:bCs/>
        </w:rPr>
        <w:t>unearned</w:t>
      </w:r>
      <w:r w:rsidRPr="00A843D6">
        <w:t xml:space="preserve"> income.</w:t>
      </w:r>
      <w:r w:rsidR="002C44AB">
        <w:t xml:space="preserve"> </w:t>
      </w:r>
      <w:r w:rsidRPr="00A843D6">
        <w:t>Whenever attempts to verify income have failed for reasons other than Parent’s non-cooperation, an amount to be used shall be determined based on the best available information.</w:t>
      </w:r>
      <w:r w:rsidR="002C44AB">
        <w:t xml:space="preserve"> </w:t>
      </w:r>
      <w:r w:rsidRPr="00A843D6">
        <w:t>If verification (other than documentary evidence) is used, the reason why shall be explained in the Parent’s record.</w:t>
      </w:r>
      <w:r w:rsidR="002C44AB">
        <w:t xml:space="preserve"> </w:t>
      </w:r>
      <w:r w:rsidRPr="00A843D6">
        <w:t xml:space="preserve">Acceptable verification of </w:t>
      </w:r>
      <w:r w:rsidRPr="00E741D3">
        <w:rPr>
          <w:bCs/>
        </w:rPr>
        <w:t>unearned</w:t>
      </w:r>
      <w:r w:rsidRPr="00A843D6">
        <w:t xml:space="preserve"> </w:t>
      </w:r>
      <w:r w:rsidRPr="00E741D3">
        <w:rPr>
          <w:bCs/>
        </w:rPr>
        <w:t>income</w:t>
      </w:r>
      <w:r w:rsidRPr="00A843D6">
        <w:t xml:space="preserve"> includes, but is not limited to, the following:</w:t>
      </w:r>
    </w:p>
    <w:p w14:paraId="28D12C45" w14:textId="77777777" w:rsidR="0028528C" w:rsidRPr="00A843D6" w:rsidRDefault="00792EC9" w:rsidP="00224953">
      <w:pPr>
        <w:pStyle w:val="ListParagraph"/>
        <w:numPr>
          <w:ilvl w:val="0"/>
          <w:numId w:val="92"/>
        </w:numPr>
        <w:ind w:left="2700"/>
      </w:pPr>
      <w:r w:rsidRPr="00A843D6">
        <w:t>Benefit check (viewed and photocopied by the Department);</w:t>
      </w:r>
    </w:p>
    <w:p w14:paraId="7B9C093C" w14:textId="77777777" w:rsidR="0028528C" w:rsidRPr="00A843D6" w:rsidRDefault="00792EC9" w:rsidP="00224953">
      <w:pPr>
        <w:pStyle w:val="ListParagraph"/>
        <w:numPr>
          <w:ilvl w:val="0"/>
          <w:numId w:val="92"/>
        </w:numPr>
        <w:ind w:left="2700"/>
      </w:pPr>
      <w:r w:rsidRPr="00A843D6">
        <w:rPr>
          <w:bCs/>
        </w:rPr>
        <w:t>All</w:t>
      </w:r>
      <w:r w:rsidRPr="00A843D6">
        <w:t xml:space="preserve"> types of Award Letters;</w:t>
      </w:r>
    </w:p>
    <w:p w14:paraId="2C1B4F84" w14:textId="77777777" w:rsidR="0028528C" w:rsidRPr="00A843D6" w:rsidRDefault="00792EC9" w:rsidP="00224953">
      <w:pPr>
        <w:pStyle w:val="ListParagraph"/>
        <w:numPr>
          <w:ilvl w:val="0"/>
          <w:numId w:val="92"/>
        </w:numPr>
        <w:ind w:left="2700"/>
      </w:pPr>
      <w:r w:rsidRPr="00A843D6">
        <w:t>Signed income tax records (interest income, dividends, royalties, estates, trusts, deferred compensation plans, capital gains, etc.)</w:t>
      </w:r>
    </w:p>
    <w:p w14:paraId="2EC6333A" w14:textId="77777777" w:rsidR="0028528C" w:rsidRPr="00A843D6" w:rsidRDefault="00792EC9" w:rsidP="00224953">
      <w:pPr>
        <w:pStyle w:val="ListParagraph"/>
        <w:numPr>
          <w:ilvl w:val="0"/>
          <w:numId w:val="92"/>
        </w:numPr>
        <w:ind w:left="2700"/>
      </w:pPr>
      <w:r w:rsidRPr="00A843D6">
        <w:t>Support and alimony payments evidenced by court order, divorce or separation papers, or check copies;</w:t>
      </w:r>
    </w:p>
    <w:p w14:paraId="04A7FB5C" w14:textId="77777777" w:rsidR="0028528C" w:rsidRPr="00A843D6" w:rsidRDefault="00792EC9" w:rsidP="00224953">
      <w:pPr>
        <w:pStyle w:val="ListParagraph"/>
        <w:numPr>
          <w:ilvl w:val="0"/>
          <w:numId w:val="92"/>
        </w:numPr>
        <w:ind w:left="2700"/>
      </w:pPr>
      <w:r w:rsidRPr="00A843D6">
        <w:t>Social Security Query Card Response;</w:t>
      </w:r>
    </w:p>
    <w:p w14:paraId="3B62B03E" w14:textId="77777777" w:rsidR="0028528C" w:rsidRPr="00A843D6" w:rsidRDefault="00792EC9" w:rsidP="00224953">
      <w:pPr>
        <w:pStyle w:val="ListParagraph"/>
        <w:numPr>
          <w:ilvl w:val="0"/>
          <w:numId w:val="92"/>
        </w:numPr>
        <w:ind w:left="2700"/>
      </w:pPr>
      <w:r w:rsidRPr="00A843D6">
        <w:t>Social Security District Office verification;</w:t>
      </w:r>
    </w:p>
    <w:p w14:paraId="541020BA" w14:textId="77777777" w:rsidR="0028528C" w:rsidRPr="00A843D6" w:rsidRDefault="00792EC9" w:rsidP="00224953">
      <w:pPr>
        <w:pStyle w:val="ListParagraph"/>
        <w:numPr>
          <w:ilvl w:val="0"/>
          <w:numId w:val="92"/>
        </w:numPr>
        <w:ind w:left="2700"/>
      </w:pPr>
      <w:r w:rsidRPr="00A843D6">
        <w:lastRenderedPageBreak/>
        <w:t>Bank statement;</w:t>
      </w:r>
    </w:p>
    <w:p w14:paraId="09C4501F" w14:textId="77777777" w:rsidR="0028528C" w:rsidRPr="00A843D6" w:rsidRDefault="00792EC9" w:rsidP="00224953">
      <w:pPr>
        <w:pStyle w:val="ListParagraph"/>
        <w:numPr>
          <w:ilvl w:val="0"/>
          <w:numId w:val="92"/>
        </w:numPr>
        <w:ind w:left="2700"/>
      </w:pPr>
      <w:r w:rsidRPr="00A843D6">
        <w:rPr>
          <w:bCs/>
        </w:rPr>
        <w:t>Worker’s</w:t>
      </w:r>
      <w:r w:rsidRPr="00A843D6">
        <w:t xml:space="preserve"> Compensation verification;</w:t>
      </w:r>
    </w:p>
    <w:p w14:paraId="4B4272DA" w14:textId="77777777" w:rsidR="0028528C" w:rsidRPr="00A843D6" w:rsidRDefault="00792EC9" w:rsidP="00224953">
      <w:pPr>
        <w:pStyle w:val="ListParagraph"/>
        <w:numPr>
          <w:ilvl w:val="0"/>
          <w:numId w:val="92"/>
        </w:numPr>
        <w:ind w:left="2700"/>
      </w:pPr>
      <w:r w:rsidRPr="00A843D6">
        <w:rPr>
          <w:bCs/>
        </w:rPr>
        <w:t>Insurance</w:t>
      </w:r>
      <w:r w:rsidRPr="00A843D6">
        <w:t xml:space="preserve"> company verification;</w:t>
      </w:r>
    </w:p>
    <w:p w14:paraId="4F3CFADF" w14:textId="5E293A41" w:rsidR="0028528C" w:rsidRPr="00A843D6" w:rsidRDefault="00792EC9" w:rsidP="00224953">
      <w:pPr>
        <w:pStyle w:val="ListParagraph"/>
        <w:numPr>
          <w:ilvl w:val="0"/>
          <w:numId w:val="92"/>
        </w:numPr>
        <w:ind w:left="2700"/>
      </w:pPr>
      <w:r w:rsidRPr="00A843D6">
        <w:t xml:space="preserve">Verbal verification from Caseworker for Care and Custody Department/Tribal referrals; </w:t>
      </w:r>
    </w:p>
    <w:p w14:paraId="71712981" w14:textId="6EACB331" w:rsidR="00792EC9" w:rsidRDefault="00792EC9" w:rsidP="00224953">
      <w:pPr>
        <w:pStyle w:val="ListParagraph"/>
        <w:numPr>
          <w:ilvl w:val="0"/>
          <w:numId w:val="92"/>
        </w:numPr>
        <w:ind w:left="2700"/>
      </w:pPr>
      <w:r w:rsidRPr="00A843D6">
        <w:t>A signed release of information from the applicant which authorizes the Department to pursue verification or further clarification</w:t>
      </w:r>
      <w:r w:rsidR="00D612A0">
        <w:t>;</w:t>
      </w:r>
      <w:r w:rsidR="00D612A0" w:rsidRPr="00D612A0">
        <w:t xml:space="preserve"> or</w:t>
      </w:r>
    </w:p>
    <w:p w14:paraId="1B88ADD8" w14:textId="74F691FF" w:rsidR="00AC140B" w:rsidRDefault="00176C18" w:rsidP="00224953">
      <w:pPr>
        <w:pStyle w:val="ListParagraph"/>
        <w:numPr>
          <w:ilvl w:val="0"/>
          <w:numId w:val="92"/>
        </w:numPr>
        <w:ind w:left="2700"/>
      </w:pPr>
      <w:r>
        <w:t xml:space="preserve">A Parent is found to be eligible for the Child Care Subsidy Program if his/her monthly Eligibility Income is </w:t>
      </w:r>
      <w:r w:rsidR="00FC386F">
        <w:t xml:space="preserve">at or </w:t>
      </w:r>
      <w:r>
        <w:t>below eight-five percent (85%) of the current SMI</w:t>
      </w:r>
      <w:r w:rsidR="00CE156A">
        <w:t>; and</w:t>
      </w:r>
    </w:p>
    <w:p w14:paraId="03EE535B" w14:textId="76634E7F" w:rsidR="00A4408F" w:rsidRDefault="00AC140B" w:rsidP="00224953">
      <w:pPr>
        <w:pStyle w:val="ListParagraph"/>
        <w:numPr>
          <w:ilvl w:val="0"/>
          <w:numId w:val="92"/>
        </w:numPr>
        <w:ind w:left="2700"/>
      </w:pPr>
      <w:r>
        <w:t xml:space="preserve">Income is figured by averaging weekly or bi-weekly pay </w:t>
      </w:r>
      <w:r w:rsidR="00382FC3">
        <w:t>and multiplying</w:t>
      </w:r>
      <w:r>
        <w:t xml:space="preserve"> by 4.3 to get a monthly average.</w:t>
      </w:r>
    </w:p>
    <w:p w14:paraId="40CB5879" w14:textId="77777777" w:rsidR="00032CC7" w:rsidRDefault="00032CC7" w:rsidP="00753E81">
      <w:pPr>
        <w:pStyle w:val="DefaultText"/>
      </w:pPr>
    </w:p>
    <w:p w14:paraId="540DF525" w14:textId="7949FC52" w:rsidR="00466544" w:rsidRDefault="00466544" w:rsidP="008E5EC1">
      <w:pPr>
        <w:pStyle w:val="DefaultText"/>
        <w:numPr>
          <w:ilvl w:val="0"/>
          <w:numId w:val="71"/>
        </w:numPr>
        <w:tabs>
          <w:tab w:val="left" w:pos="2160"/>
          <w:tab w:val="left" w:pos="3600"/>
          <w:tab w:val="left" w:pos="4320"/>
          <w:tab w:val="left" w:pos="5040"/>
          <w:tab w:val="left" w:pos="5760"/>
        </w:tabs>
        <w:rPr>
          <w:b/>
        </w:rPr>
      </w:pPr>
      <w:r>
        <w:rPr>
          <w:b/>
        </w:rPr>
        <w:t xml:space="preserve">Program Eligibility </w:t>
      </w:r>
    </w:p>
    <w:p w14:paraId="2DE81756" w14:textId="77777777" w:rsidR="00753E81" w:rsidRDefault="00753E81" w:rsidP="00753E81">
      <w:pPr>
        <w:pStyle w:val="DefaultText"/>
        <w:tabs>
          <w:tab w:val="left" w:pos="2160"/>
          <w:tab w:val="left" w:pos="3600"/>
          <w:tab w:val="left" w:pos="4320"/>
          <w:tab w:val="left" w:pos="5040"/>
          <w:tab w:val="left" w:pos="5760"/>
        </w:tabs>
        <w:ind w:left="1080"/>
        <w:rPr>
          <w:b/>
        </w:rPr>
      </w:pPr>
    </w:p>
    <w:p w14:paraId="36826874" w14:textId="417E4C11" w:rsidR="00F43365" w:rsidRDefault="00466544" w:rsidP="00E545EA">
      <w:pPr>
        <w:pStyle w:val="DefaultText"/>
        <w:tabs>
          <w:tab w:val="left" w:pos="2160"/>
          <w:tab w:val="left" w:pos="2880"/>
          <w:tab w:val="left" w:pos="3600"/>
          <w:tab w:val="left" w:pos="4320"/>
          <w:tab w:val="left" w:pos="5040"/>
          <w:tab w:val="left" w:pos="5760"/>
        </w:tabs>
        <w:ind w:left="720"/>
      </w:pPr>
      <w:r w:rsidRPr="008F41C2">
        <w:t>The Office of Child and Family Service</w:t>
      </w:r>
      <w:r>
        <w:t>s</w:t>
      </w:r>
      <w:r w:rsidRPr="008F41C2">
        <w:t xml:space="preserve"> </w:t>
      </w:r>
      <w:r w:rsidR="009D6F45">
        <w:t xml:space="preserve">(OCFS) </w:t>
      </w:r>
      <w:r w:rsidRPr="008F41C2">
        <w:t>is responsible for approving</w:t>
      </w:r>
      <w:r>
        <w:t xml:space="preserve"> Child Care Subsidy eligibility</w:t>
      </w:r>
      <w:r w:rsidRPr="008F41C2">
        <w:t xml:space="preserve"> </w:t>
      </w:r>
      <w:r>
        <w:t xml:space="preserve">through review of the </w:t>
      </w:r>
      <w:r w:rsidR="00635BA4">
        <w:t xml:space="preserve">completed </w:t>
      </w:r>
      <w:r>
        <w:t>program application</w:t>
      </w:r>
      <w:r w:rsidRPr="008F41C2">
        <w:t>.</w:t>
      </w:r>
    </w:p>
    <w:p w14:paraId="078F0115" w14:textId="77777777" w:rsidR="00506FFB" w:rsidRPr="005C2255" w:rsidRDefault="00506FFB" w:rsidP="00506FFB">
      <w:pPr>
        <w:pStyle w:val="DefaultText"/>
        <w:tabs>
          <w:tab w:val="left" w:pos="2160"/>
          <w:tab w:val="left" w:pos="2880"/>
          <w:tab w:val="left" w:pos="3600"/>
          <w:tab w:val="left" w:pos="4320"/>
          <w:tab w:val="left" w:pos="5040"/>
          <w:tab w:val="left" w:pos="5760"/>
        </w:tabs>
      </w:pPr>
    </w:p>
    <w:p w14:paraId="4E7C455E" w14:textId="12FEE198" w:rsidR="00AE7F20" w:rsidRDefault="00D73D60" w:rsidP="00333FFB">
      <w:pPr>
        <w:pStyle w:val="ListParagraph"/>
        <w:numPr>
          <w:ilvl w:val="0"/>
          <w:numId w:val="59"/>
        </w:numPr>
        <w:ind w:left="1440" w:hanging="720"/>
      </w:pPr>
      <w:r w:rsidRPr="00DF37ED">
        <w:t xml:space="preserve">The </w:t>
      </w:r>
      <w:r w:rsidR="00B10501">
        <w:t>Parent</w:t>
      </w:r>
      <w:r w:rsidRPr="00DF37ED">
        <w:t xml:space="preserve"> must be determined financially eligible for Child Care Subsidy </w:t>
      </w:r>
      <w:r w:rsidR="007235F9">
        <w:t xml:space="preserve">no more than </w:t>
      </w:r>
      <w:r w:rsidR="007C384F">
        <w:t>sixty (</w:t>
      </w:r>
      <w:r w:rsidR="007235F9">
        <w:t>60</w:t>
      </w:r>
      <w:r w:rsidR="007C384F">
        <w:t>)</w:t>
      </w:r>
      <w:r w:rsidR="00635BA4">
        <w:t xml:space="preserve"> </w:t>
      </w:r>
      <w:r w:rsidR="00D34C18">
        <w:t xml:space="preserve">calendar </w:t>
      </w:r>
      <w:r w:rsidR="00635BA4">
        <w:t xml:space="preserve">days prior to the date of the OCFS’ receipt of the </w:t>
      </w:r>
      <w:r w:rsidR="00156084">
        <w:t xml:space="preserve">completed </w:t>
      </w:r>
      <w:r w:rsidR="00635BA4">
        <w:t>program application</w:t>
      </w:r>
      <w:r w:rsidR="00AC140B">
        <w:t xml:space="preserve"> or the program application will be denied</w:t>
      </w:r>
      <w:r w:rsidR="00CE156A">
        <w:t>.</w:t>
      </w:r>
    </w:p>
    <w:p w14:paraId="36A88D13" w14:textId="77777777" w:rsidR="00506FFB" w:rsidRDefault="00506FFB" w:rsidP="00224953">
      <w:pPr>
        <w:pStyle w:val="DefaultText"/>
        <w:spacing w:line="240" w:lineRule="auto"/>
        <w:ind w:left="1440" w:hanging="720"/>
      </w:pPr>
    </w:p>
    <w:p w14:paraId="1D6C023D" w14:textId="51A48A9A" w:rsidR="00231CB5" w:rsidRPr="00506FFB" w:rsidRDefault="00BB2F99" w:rsidP="00333FFB">
      <w:pPr>
        <w:pStyle w:val="ListParagraph"/>
        <w:numPr>
          <w:ilvl w:val="0"/>
          <w:numId w:val="59"/>
        </w:numPr>
        <w:ind w:left="1440" w:hanging="720"/>
      </w:pPr>
      <w:r>
        <w:t>Parents enrolled in a Job Training</w:t>
      </w:r>
      <w:r w:rsidR="00165F84">
        <w:t>,</w:t>
      </w:r>
      <w:r w:rsidR="0077465E">
        <w:t xml:space="preserve"> </w:t>
      </w:r>
      <w:r>
        <w:t>Educational Program</w:t>
      </w:r>
      <w:r w:rsidR="00165F84">
        <w:t>, or apprenticeship</w:t>
      </w:r>
      <w:r>
        <w:t xml:space="preserve"> must verify enrollment upon initial application and </w:t>
      </w:r>
      <w:r w:rsidR="00ED22ED">
        <w:t>re-determination and</w:t>
      </w:r>
      <w:r>
        <w:t xml:space="preserve"> are required to attend classes either in-person or online</w:t>
      </w:r>
      <w:r w:rsidR="00231CB5">
        <w:rPr>
          <w:b/>
        </w:rPr>
        <w:t>.</w:t>
      </w:r>
    </w:p>
    <w:p w14:paraId="306605E5" w14:textId="77777777" w:rsidR="00506FFB" w:rsidRPr="00231CB5" w:rsidRDefault="00506FFB" w:rsidP="00224953">
      <w:pPr>
        <w:ind w:left="1440" w:hanging="720"/>
      </w:pPr>
    </w:p>
    <w:p w14:paraId="539E90E3" w14:textId="72C4C930" w:rsidR="00ED602D" w:rsidRDefault="00C73DCF" w:rsidP="00333FFB">
      <w:pPr>
        <w:pStyle w:val="ListParagraph"/>
        <w:numPr>
          <w:ilvl w:val="0"/>
          <w:numId w:val="59"/>
        </w:numPr>
        <w:ind w:left="1440" w:hanging="720"/>
      </w:pPr>
      <w:r>
        <w:t xml:space="preserve">If </w:t>
      </w:r>
      <w:r w:rsidR="001B1E80" w:rsidRPr="007C492B">
        <w:t xml:space="preserve">a Parent </w:t>
      </w:r>
      <w:r w:rsidR="00DB3F7A">
        <w:t xml:space="preserve">is income eligible and </w:t>
      </w:r>
      <w:r w:rsidR="00995D76" w:rsidRPr="00083268">
        <w:t>provide</w:t>
      </w:r>
      <w:r w:rsidR="00995D76">
        <w:t>s</w:t>
      </w:r>
      <w:r w:rsidR="00995D76" w:rsidRPr="00083268">
        <w:t xml:space="preserve"> documentation from the </w:t>
      </w:r>
      <w:r w:rsidR="007235F9">
        <w:t xml:space="preserve">SSA </w:t>
      </w:r>
      <w:r w:rsidR="00C8519C">
        <w:t xml:space="preserve">or MaineCare’s Medical Review Team (MRT) </w:t>
      </w:r>
      <w:r w:rsidR="00995D76">
        <w:t xml:space="preserve">indicating he/she has a </w:t>
      </w:r>
      <w:r w:rsidR="00995D76" w:rsidRPr="00083268">
        <w:t>disability</w:t>
      </w:r>
      <w:r w:rsidR="00995D76" w:rsidRPr="007C492B">
        <w:t xml:space="preserve"> </w:t>
      </w:r>
      <w:r w:rsidR="005D776E">
        <w:t xml:space="preserve">and supplies a doctor’s note </w:t>
      </w:r>
      <w:r w:rsidR="001B1E80" w:rsidRPr="007C492B">
        <w:t>which renders him/her unable to care for the Child(ren)</w:t>
      </w:r>
      <w:r w:rsidR="00995D76">
        <w:t xml:space="preserve"> and </w:t>
      </w:r>
      <w:r w:rsidR="001B1E80" w:rsidRPr="007C492B">
        <w:t xml:space="preserve">unable to work and the other Parent is working, attending an </w:t>
      </w:r>
      <w:r w:rsidR="0077465E" w:rsidRPr="007C492B">
        <w:t>Educational</w:t>
      </w:r>
      <w:r w:rsidR="0077465E">
        <w:t>,</w:t>
      </w:r>
      <w:r w:rsidR="0077465E" w:rsidRPr="007C492B">
        <w:t xml:space="preserve"> Job</w:t>
      </w:r>
      <w:r w:rsidR="001B1E80" w:rsidRPr="007C492B">
        <w:t xml:space="preserve"> Training Program, </w:t>
      </w:r>
      <w:r w:rsidR="00165F84">
        <w:t xml:space="preserve">or apprenticeship </w:t>
      </w:r>
      <w:r w:rsidR="001B1E80" w:rsidRPr="007C492B">
        <w:t>the F</w:t>
      </w:r>
      <w:r w:rsidR="00995D76">
        <w:t xml:space="preserve">amily </w:t>
      </w:r>
      <w:r w:rsidR="00B10501">
        <w:t>may</w:t>
      </w:r>
      <w:r w:rsidR="001B1E80" w:rsidRPr="007C492B">
        <w:t xml:space="preserve"> be eligible for Child Care Subsidy</w:t>
      </w:r>
      <w:r w:rsidR="00995D76">
        <w:t>.</w:t>
      </w:r>
    </w:p>
    <w:p w14:paraId="02672F73" w14:textId="77777777" w:rsidR="00506FFB" w:rsidRDefault="00506FFB" w:rsidP="00224953">
      <w:pPr>
        <w:ind w:left="1440" w:hanging="720"/>
      </w:pPr>
    </w:p>
    <w:p w14:paraId="05292D2F" w14:textId="3D28D119" w:rsidR="00796795" w:rsidRDefault="00912389" w:rsidP="00333FFB">
      <w:pPr>
        <w:pStyle w:val="ListParagraph"/>
        <w:numPr>
          <w:ilvl w:val="0"/>
          <w:numId w:val="59"/>
        </w:numPr>
        <w:ind w:left="1440" w:hanging="720"/>
      </w:pPr>
      <w:r>
        <w:t>If a Child is home-schooled, the Parent is not eligible to receive Child Care Subsidy during regular school hours, as defined within their school district.</w:t>
      </w:r>
    </w:p>
    <w:p w14:paraId="61EA7BE1" w14:textId="77777777" w:rsidR="00506FFB" w:rsidRDefault="00506FFB" w:rsidP="00224953">
      <w:pPr>
        <w:ind w:left="1440" w:hanging="720"/>
      </w:pPr>
    </w:p>
    <w:p w14:paraId="666B49C1" w14:textId="365046C8" w:rsidR="004F3C8B" w:rsidRDefault="004F3C8B" w:rsidP="00333FFB">
      <w:pPr>
        <w:pStyle w:val="ListParagraph"/>
        <w:numPr>
          <w:ilvl w:val="0"/>
          <w:numId w:val="59"/>
        </w:numPr>
        <w:ind w:left="1440" w:hanging="720"/>
      </w:pPr>
      <w:r>
        <w:t>To the extent funding is available, the Department may waive Employment, Job Training</w:t>
      </w:r>
      <w:r w:rsidR="00FC6BF2">
        <w:t>,</w:t>
      </w:r>
      <w:r>
        <w:t xml:space="preserve"> Educational Program</w:t>
      </w:r>
      <w:r w:rsidR="00FC6BF2">
        <w:t>, or apprenticeship</w:t>
      </w:r>
      <w:r>
        <w:t xml:space="preserve"> requirements and authorize Chil</w:t>
      </w:r>
      <w:r w:rsidR="00695613">
        <w:t>d Care Subsidy</w:t>
      </w:r>
      <w:r w:rsidR="00CE156A">
        <w:t xml:space="preserve"> </w:t>
      </w:r>
      <w:r>
        <w:t>for the following:</w:t>
      </w:r>
    </w:p>
    <w:p w14:paraId="40B833E8" w14:textId="77777777" w:rsidR="0040080E" w:rsidRDefault="0040080E" w:rsidP="0040080E">
      <w:pPr>
        <w:pStyle w:val="ListParagraph"/>
        <w:ind w:left="1440"/>
      </w:pPr>
    </w:p>
    <w:p w14:paraId="22C6AB8C" w14:textId="5CD00BC3" w:rsidR="00606A20" w:rsidRDefault="00CE156A" w:rsidP="0040080E">
      <w:pPr>
        <w:pStyle w:val="ListParagraph"/>
        <w:numPr>
          <w:ilvl w:val="0"/>
          <w:numId w:val="60"/>
        </w:numPr>
        <w:autoSpaceDE w:val="0"/>
        <w:autoSpaceDN w:val="0"/>
        <w:adjustRightInd w:val="0"/>
        <w:ind w:right="-180"/>
      </w:pPr>
      <w:r w:rsidRPr="00CE156A">
        <w:t>A Child in Care and Custody</w:t>
      </w:r>
      <w:r>
        <w:t>; and</w:t>
      </w:r>
      <w:r w:rsidR="003042BD">
        <w:t xml:space="preserve"> </w:t>
      </w:r>
      <w:r w:rsidR="00F37281">
        <w:t>a</w:t>
      </w:r>
      <w:r w:rsidR="00695613">
        <w:t xml:space="preserve"> Child placed under the legal guardianship of an individual who has reached Retirement Age</w:t>
      </w:r>
      <w:r w:rsidR="005D776E">
        <w:t xml:space="preserve"> as defined by Social Security</w:t>
      </w:r>
      <w:r>
        <w:t>.</w:t>
      </w:r>
    </w:p>
    <w:p w14:paraId="34600CCF" w14:textId="77777777" w:rsidR="00753E81" w:rsidRDefault="00753E81" w:rsidP="00753E81">
      <w:pPr>
        <w:pStyle w:val="ListParagraph"/>
        <w:autoSpaceDE w:val="0"/>
        <w:autoSpaceDN w:val="0"/>
        <w:adjustRightInd w:val="0"/>
        <w:ind w:left="2160"/>
      </w:pPr>
    </w:p>
    <w:p w14:paraId="5FFFE634" w14:textId="4B3E1FBB" w:rsidR="00753E81" w:rsidRDefault="00753E81" w:rsidP="00224953">
      <w:pPr>
        <w:pStyle w:val="ListParagraph"/>
        <w:numPr>
          <w:ilvl w:val="0"/>
          <w:numId w:val="71"/>
        </w:numPr>
        <w:autoSpaceDE w:val="0"/>
        <w:autoSpaceDN w:val="0"/>
        <w:adjustRightInd w:val="0"/>
      </w:pPr>
      <w:r w:rsidRPr="00753E81">
        <w:rPr>
          <w:b/>
        </w:rPr>
        <w:t>A</w:t>
      </w:r>
      <w:r>
        <w:rPr>
          <w:b/>
        </w:rPr>
        <w:t xml:space="preserve">dverse Action </w:t>
      </w:r>
      <w:r w:rsidRPr="00753E81">
        <w:rPr>
          <w:b/>
        </w:rPr>
        <w:t>on Parent’s Eligibility</w:t>
      </w:r>
    </w:p>
    <w:p w14:paraId="6EC612F1" w14:textId="77777777" w:rsidR="007E0D5B" w:rsidRDefault="007E0D5B" w:rsidP="00753E81">
      <w:pPr>
        <w:autoSpaceDE w:val="0"/>
        <w:autoSpaceDN w:val="0"/>
        <w:adjustRightInd w:val="0"/>
      </w:pPr>
    </w:p>
    <w:p w14:paraId="772F5425" w14:textId="1AB64A78" w:rsidR="00753E81" w:rsidRPr="0040080E" w:rsidRDefault="00753E81" w:rsidP="00224953">
      <w:pPr>
        <w:pStyle w:val="ListParagraph"/>
        <w:numPr>
          <w:ilvl w:val="0"/>
          <w:numId w:val="81"/>
        </w:numPr>
        <w:autoSpaceDE w:val="0"/>
        <w:autoSpaceDN w:val="0"/>
        <w:adjustRightInd w:val="0"/>
        <w:ind w:left="1440" w:hanging="720"/>
        <w:rPr>
          <w:sz w:val="23"/>
          <w:szCs w:val="23"/>
        </w:rPr>
      </w:pPr>
      <w:r w:rsidRPr="0040080E">
        <w:rPr>
          <w:sz w:val="23"/>
          <w:szCs w:val="23"/>
        </w:rPr>
        <w:lastRenderedPageBreak/>
        <w:t xml:space="preserve">When any Adverse Action is called for on an initial eligibility determination and re-determination and is based on wage and/or employment information, the Department shall provide </w:t>
      </w:r>
      <w:r w:rsidR="00F83F82" w:rsidRPr="0040080E">
        <w:rPr>
          <w:sz w:val="23"/>
          <w:szCs w:val="23"/>
        </w:rPr>
        <w:t xml:space="preserve">the </w:t>
      </w:r>
      <w:r w:rsidRPr="0040080E">
        <w:rPr>
          <w:sz w:val="23"/>
          <w:szCs w:val="23"/>
        </w:rPr>
        <w:t xml:space="preserve">Parent </w:t>
      </w:r>
      <w:r w:rsidR="00A40F64" w:rsidRPr="0040080E">
        <w:rPr>
          <w:sz w:val="23"/>
          <w:szCs w:val="23"/>
        </w:rPr>
        <w:t xml:space="preserve">with </w:t>
      </w:r>
      <w:r w:rsidRPr="0040080E">
        <w:rPr>
          <w:sz w:val="23"/>
          <w:szCs w:val="23"/>
        </w:rPr>
        <w:t>written notice of the Adverse Action, at minimum, twelve (12) calendar days prior to the Department taking Adverse Action.</w:t>
      </w:r>
      <w:r w:rsidR="002C44AB" w:rsidRPr="0040080E">
        <w:rPr>
          <w:sz w:val="23"/>
          <w:szCs w:val="23"/>
        </w:rPr>
        <w:t xml:space="preserve"> </w:t>
      </w:r>
      <w:r w:rsidRPr="0040080E">
        <w:rPr>
          <w:sz w:val="23"/>
          <w:szCs w:val="23"/>
        </w:rPr>
        <w:t>The notice shall advise the Parent that the Department has received information regarding his/her financial eligibility.</w:t>
      </w:r>
      <w:r w:rsidR="002C44AB" w:rsidRPr="0040080E">
        <w:rPr>
          <w:sz w:val="23"/>
          <w:szCs w:val="23"/>
        </w:rPr>
        <w:t xml:space="preserve"> </w:t>
      </w:r>
      <w:r w:rsidRPr="0040080E">
        <w:rPr>
          <w:sz w:val="23"/>
          <w:szCs w:val="23"/>
        </w:rPr>
        <w:t>The Parent has twelve (12) calendar days from the date that the written notice was mailed, to contest the Department’s decision.</w:t>
      </w:r>
      <w:r w:rsidR="002C44AB" w:rsidRPr="0040080E">
        <w:rPr>
          <w:sz w:val="23"/>
          <w:szCs w:val="23"/>
        </w:rPr>
        <w:t xml:space="preserve"> </w:t>
      </w:r>
      <w:r w:rsidRPr="0040080E">
        <w:rPr>
          <w:sz w:val="23"/>
          <w:szCs w:val="23"/>
        </w:rPr>
        <w:t>The notice shall state that unless the Department is notified otherwise by the Parent in writing within twelve (12) calendar days from the date that the notice was mailed, the Department will assume that the data provided by the match or obtained through independent verification is correct and the change to the Parent’s financial eligibility determination may be made.</w:t>
      </w:r>
    </w:p>
    <w:p w14:paraId="6DBC07EC" w14:textId="77777777" w:rsidR="00753E81" w:rsidRPr="0040080E" w:rsidRDefault="00753E81" w:rsidP="00224953">
      <w:pPr>
        <w:autoSpaceDE w:val="0"/>
        <w:autoSpaceDN w:val="0"/>
        <w:adjustRightInd w:val="0"/>
        <w:ind w:left="1440" w:hanging="720"/>
        <w:rPr>
          <w:sz w:val="23"/>
          <w:szCs w:val="23"/>
        </w:rPr>
      </w:pPr>
    </w:p>
    <w:p w14:paraId="08461B51" w14:textId="092F1B4C" w:rsidR="00753E81" w:rsidRPr="0040080E" w:rsidRDefault="00753E81" w:rsidP="00224953">
      <w:pPr>
        <w:pStyle w:val="ListParagraph"/>
        <w:numPr>
          <w:ilvl w:val="0"/>
          <w:numId w:val="81"/>
        </w:numPr>
        <w:autoSpaceDE w:val="0"/>
        <w:autoSpaceDN w:val="0"/>
        <w:adjustRightInd w:val="0"/>
        <w:ind w:left="1440" w:hanging="720"/>
        <w:rPr>
          <w:sz w:val="23"/>
          <w:szCs w:val="23"/>
        </w:rPr>
      </w:pPr>
      <w:r w:rsidRPr="0040080E">
        <w:rPr>
          <w:sz w:val="23"/>
          <w:szCs w:val="23"/>
        </w:rPr>
        <w:t>When any Adverse Action is called for on an initial eligibility determination and re-determination and is based on federal record matches (SSA or IRS), the Parent shall be sent a written notice, at minimum, thirty (30) calendar days prior to the Department taking Adverse Action.</w:t>
      </w:r>
      <w:r w:rsidR="002C44AB" w:rsidRPr="0040080E">
        <w:rPr>
          <w:sz w:val="23"/>
          <w:szCs w:val="23"/>
        </w:rPr>
        <w:t xml:space="preserve"> </w:t>
      </w:r>
      <w:r w:rsidRPr="0040080E">
        <w:rPr>
          <w:sz w:val="23"/>
          <w:szCs w:val="23"/>
        </w:rPr>
        <w:t>The Parent has thirty (30) calendar days from the date that the notice was mailed to contest, in writing, the Department’s decision.</w:t>
      </w:r>
      <w:r w:rsidR="002C44AB" w:rsidRPr="0040080E">
        <w:rPr>
          <w:sz w:val="23"/>
          <w:szCs w:val="23"/>
        </w:rPr>
        <w:t xml:space="preserve"> </w:t>
      </w:r>
      <w:r w:rsidRPr="0040080E">
        <w:rPr>
          <w:sz w:val="23"/>
          <w:szCs w:val="23"/>
        </w:rPr>
        <w:t>The notice shall state that unless the Department is notified otherwise by the Parent in writing within thirty (30) calendar days from the date that the notice was mailed, the Department will assume that the data provided by the match or obtained through independent verification is correct and the change to the Parent’s financial eligibility determination may be made.</w:t>
      </w:r>
    </w:p>
    <w:p w14:paraId="3AAFEA1C" w14:textId="77777777" w:rsidR="00847A06" w:rsidRPr="0040080E" w:rsidRDefault="00847A06" w:rsidP="004F0180">
      <w:pPr>
        <w:pStyle w:val="ListParagraph"/>
        <w:autoSpaceDE w:val="0"/>
        <w:autoSpaceDN w:val="0"/>
        <w:adjustRightInd w:val="0"/>
        <w:ind w:left="2880"/>
        <w:rPr>
          <w:sz w:val="23"/>
          <w:szCs w:val="23"/>
        </w:rPr>
      </w:pPr>
    </w:p>
    <w:p w14:paraId="761EC1E1" w14:textId="77777777" w:rsidR="00506FFB" w:rsidRPr="0040080E" w:rsidRDefault="005C2255" w:rsidP="008E5EC1">
      <w:pPr>
        <w:pStyle w:val="DefaultText"/>
        <w:numPr>
          <w:ilvl w:val="0"/>
          <w:numId w:val="71"/>
        </w:numPr>
        <w:tabs>
          <w:tab w:val="left" w:pos="2880"/>
          <w:tab w:val="left" w:pos="3600"/>
          <w:tab w:val="left" w:pos="4320"/>
          <w:tab w:val="left" w:pos="5040"/>
          <w:tab w:val="left" w:pos="5760"/>
        </w:tabs>
        <w:rPr>
          <w:b/>
          <w:sz w:val="23"/>
          <w:szCs w:val="23"/>
        </w:rPr>
      </w:pPr>
      <w:r w:rsidRPr="0040080E">
        <w:rPr>
          <w:b/>
          <w:sz w:val="23"/>
          <w:szCs w:val="23"/>
        </w:rPr>
        <w:t xml:space="preserve">Parent(s) </w:t>
      </w:r>
      <w:r w:rsidR="00224C34" w:rsidRPr="0040080E">
        <w:rPr>
          <w:b/>
          <w:sz w:val="23"/>
          <w:szCs w:val="23"/>
        </w:rPr>
        <w:t>Ineligible</w:t>
      </w:r>
      <w:r w:rsidR="00F8333A" w:rsidRPr="0040080E">
        <w:rPr>
          <w:b/>
          <w:sz w:val="23"/>
          <w:szCs w:val="23"/>
        </w:rPr>
        <w:t xml:space="preserve"> or Disqualified for Child Care Subsi</w:t>
      </w:r>
      <w:r w:rsidR="001D2F7F" w:rsidRPr="0040080E">
        <w:rPr>
          <w:b/>
          <w:sz w:val="23"/>
          <w:szCs w:val="23"/>
        </w:rPr>
        <w:t>dy</w:t>
      </w:r>
    </w:p>
    <w:p w14:paraId="09B4FC42" w14:textId="6102901D" w:rsidR="00DB3CA7" w:rsidRPr="0040080E" w:rsidRDefault="001D2F7F" w:rsidP="00506FFB">
      <w:pPr>
        <w:pStyle w:val="DefaultText"/>
        <w:tabs>
          <w:tab w:val="left" w:pos="2880"/>
          <w:tab w:val="left" w:pos="3600"/>
          <w:tab w:val="left" w:pos="4320"/>
          <w:tab w:val="left" w:pos="5040"/>
          <w:tab w:val="left" w:pos="5760"/>
        </w:tabs>
        <w:ind w:left="720"/>
        <w:rPr>
          <w:sz w:val="23"/>
          <w:szCs w:val="23"/>
        </w:rPr>
      </w:pPr>
      <w:r w:rsidRPr="0040080E">
        <w:rPr>
          <w:b/>
          <w:sz w:val="23"/>
          <w:szCs w:val="23"/>
        </w:rPr>
        <w:br/>
      </w:r>
      <w:r w:rsidR="00DB3CA7" w:rsidRPr="0040080E">
        <w:rPr>
          <w:sz w:val="23"/>
          <w:szCs w:val="23"/>
        </w:rPr>
        <w:t>A Parent will be determined to be ineligible for Child Care Subsidy if:</w:t>
      </w:r>
    </w:p>
    <w:p w14:paraId="3A5FA451" w14:textId="77777777" w:rsidR="0040080E" w:rsidRPr="0040080E" w:rsidRDefault="0040080E" w:rsidP="00506FFB">
      <w:pPr>
        <w:pStyle w:val="DefaultText"/>
        <w:tabs>
          <w:tab w:val="left" w:pos="2880"/>
          <w:tab w:val="left" w:pos="3600"/>
          <w:tab w:val="left" w:pos="4320"/>
          <w:tab w:val="left" w:pos="5040"/>
          <w:tab w:val="left" w:pos="5760"/>
        </w:tabs>
        <w:ind w:left="720"/>
        <w:rPr>
          <w:b/>
          <w:sz w:val="23"/>
          <w:szCs w:val="23"/>
        </w:rPr>
      </w:pPr>
    </w:p>
    <w:p w14:paraId="7F3E1969" w14:textId="1500C9DB" w:rsidR="00DB3CA7" w:rsidRPr="0040080E" w:rsidRDefault="00DB3CA7" w:rsidP="00333FFB">
      <w:pPr>
        <w:pStyle w:val="DefaultText"/>
        <w:numPr>
          <w:ilvl w:val="3"/>
          <w:numId w:val="53"/>
        </w:numPr>
        <w:tabs>
          <w:tab w:val="left" w:pos="5760"/>
          <w:tab w:val="left" w:pos="7380"/>
        </w:tabs>
        <w:ind w:left="1440"/>
        <w:rPr>
          <w:sz w:val="23"/>
          <w:szCs w:val="23"/>
        </w:rPr>
      </w:pPr>
      <w:r w:rsidRPr="0040080E">
        <w:rPr>
          <w:sz w:val="23"/>
          <w:szCs w:val="23"/>
        </w:rPr>
        <w:t>A Child Care Provider reports to the Department</w:t>
      </w:r>
      <w:r w:rsidR="00326DB2" w:rsidRPr="0040080E">
        <w:rPr>
          <w:sz w:val="23"/>
          <w:szCs w:val="23"/>
        </w:rPr>
        <w:t xml:space="preserve"> </w:t>
      </w:r>
      <w:r w:rsidR="00D76254" w:rsidRPr="0040080E">
        <w:rPr>
          <w:sz w:val="23"/>
          <w:szCs w:val="23"/>
        </w:rPr>
        <w:t xml:space="preserve">that </w:t>
      </w:r>
      <w:r w:rsidRPr="0040080E">
        <w:rPr>
          <w:sz w:val="23"/>
          <w:szCs w:val="23"/>
        </w:rPr>
        <w:t xml:space="preserve">a Child had </w:t>
      </w:r>
      <w:r w:rsidR="007C384F" w:rsidRPr="0040080E">
        <w:rPr>
          <w:sz w:val="23"/>
          <w:szCs w:val="23"/>
        </w:rPr>
        <w:t>twenty-five (</w:t>
      </w:r>
      <w:r w:rsidR="007235F9" w:rsidRPr="0040080E">
        <w:rPr>
          <w:sz w:val="23"/>
          <w:szCs w:val="23"/>
        </w:rPr>
        <w:t>25</w:t>
      </w:r>
      <w:r w:rsidR="007C384F" w:rsidRPr="0040080E">
        <w:rPr>
          <w:sz w:val="23"/>
          <w:szCs w:val="23"/>
        </w:rPr>
        <w:t>)</w:t>
      </w:r>
      <w:r w:rsidR="00326DB2" w:rsidRPr="0040080E">
        <w:rPr>
          <w:sz w:val="23"/>
          <w:szCs w:val="23"/>
        </w:rPr>
        <w:t xml:space="preserve"> or more</w:t>
      </w:r>
      <w:r w:rsidRPr="0040080E">
        <w:rPr>
          <w:sz w:val="23"/>
          <w:szCs w:val="23"/>
        </w:rPr>
        <w:t xml:space="preserve"> </w:t>
      </w:r>
      <w:r w:rsidR="00224C34" w:rsidRPr="0040080E">
        <w:rPr>
          <w:sz w:val="23"/>
          <w:szCs w:val="23"/>
        </w:rPr>
        <w:t>Unacceptable A</w:t>
      </w:r>
      <w:r w:rsidRPr="0040080E">
        <w:rPr>
          <w:sz w:val="23"/>
          <w:szCs w:val="23"/>
        </w:rPr>
        <w:t xml:space="preserve">bsences within the previous </w:t>
      </w:r>
      <w:r w:rsidR="007C384F" w:rsidRPr="0040080E">
        <w:rPr>
          <w:sz w:val="23"/>
          <w:szCs w:val="23"/>
        </w:rPr>
        <w:t>twelve (</w:t>
      </w:r>
      <w:r w:rsidR="007235F9" w:rsidRPr="0040080E">
        <w:rPr>
          <w:sz w:val="23"/>
          <w:szCs w:val="23"/>
        </w:rPr>
        <w:t>12</w:t>
      </w:r>
      <w:r w:rsidR="007C384F" w:rsidRPr="0040080E">
        <w:rPr>
          <w:sz w:val="23"/>
          <w:szCs w:val="23"/>
        </w:rPr>
        <w:t>)</w:t>
      </w:r>
      <w:r w:rsidRPr="0040080E">
        <w:rPr>
          <w:sz w:val="23"/>
          <w:szCs w:val="23"/>
        </w:rPr>
        <w:t xml:space="preserve"> months</w:t>
      </w:r>
      <w:r w:rsidR="00995D76" w:rsidRPr="0040080E">
        <w:rPr>
          <w:sz w:val="23"/>
          <w:szCs w:val="23"/>
        </w:rPr>
        <w:t>;</w:t>
      </w:r>
    </w:p>
    <w:p w14:paraId="5A4C8670" w14:textId="77777777" w:rsidR="00506FFB" w:rsidRPr="0040080E" w:rsidRDefault="00506FFB" w:rsidP="00224953">
      <w:pPr>
        <w:pStyle w:val="DefaultText"/>
        <w:tabs>
          <w:tab w:val="left" w:pos="5760"/>
          <w:tab w:val="left" w:pos="7380"/>
        </w:tabs>
        <w:ind w:left="1440" w:hanging="720"/>
        <w:rPr>
          <w:sz w:val="23"/>
          <w:szCs w:val="23"/>
        </w:rPr>
      </w:pPr>
    </w:p>
    <w:p w14:paraId="0C61BC25" w14:textId="44CE5326" w:rsidR="00DB3CA7" w:rsidRPr="0040080E" w:rsidRDefault="00DB3CA7" w:rsidP="00333FFB">
      <w:pPr>
        <w:pStyle w:val="DefaultText"/>
        <w:numPr>
          <w:ilvl w:val="3"/>
          <w:numId w:val="53"/>
        </w:numPr>
        <w:tabs>
          <w:tab w:val="left" w:pos="5760"/>
          <w:tab w:val="left" w:pos="7380"/>
        </w:tabs>
        <w:ind w:left="1440"/>
        <w:rPr>
          <w:sz w:val="23"/>
          <w:szCs w:val="23"/>
        </w:rPr>
      </w:pPr>
      <w:r w:rsidRPr="0040080E">
        <w:rPr>
          <w:sz w:val="23"/>
          <w:szCs w:val="23"/>
        </w:rPr>
        <w:t>The Parent owes the Department restitution related to Child Care Subsidy or owes Parent Fees to a Child Care Provider with whom the Parent had an agreement (unless a reasonable payment plan has been set up and the Parent is making regular payments on the arrears);</w:t>
      </w:r>
    </w:p>
    <w:p w14:paraId="3A58B830" w14:textId="77777777" w:rsidR="00506FFB" w:rsidRPr="0040080E" w:rsidRDefault="00506FFB" w:rsidP="00224953">
      <w:pPr>
        <w:pStyle w:val="DefaultText"/>
        <w:tabs>
          <w:tab w:val="left" w:pos="5760"/>
          <w:tab w:val="left" w:pos="7380"/>
        </w:tabs>
        <w:ind w:left="1440" w:hanging="720"/>
        <w:rPr>
          <w:sz w:val="23"/>
          <w:szCs w:val="23"/>
        </w:rPr>
      </w:pPr>
    </w:p>
    <w:p w14:paraId="225592ED" w14:textId="022F93F7" w:rsidR="00785A84" w:rsidRPr="0040080E" w:rsidRDefault="00785A84" w:rsidP="00333FFB">
      <w:pPr>
        <w:pStyle w:val="DefaultText"/>
        <w:numPr>
          <w:ilvl w:val="3"/>
          <w:numId w:val="53"/>
        </w:numPr>
        <w:tabs>
          <w:tab w:val="left" w:pos="5760"/>
          <w:tab w:val="left" w:pos="7380"/>
        </w:tabs>
        <w:ind w:left="1440"/>
        <w:rPr>
          <w:i/>
          <w:sz w:val="23"/>
          <w:szCs w:val="23"/>
        </w:rPr>
      </w:pPr>
      <w:r w:rsidRPr="0040080E">
        <w:rPr>
          <w:sz w:val="23"/>
          <w:szCs w:val="23"/>
        </w:rPr>
        <w:t>The Parent had his/her Child Care Subsidy or other State benefits terminated for Misrepresentation of their Family income or Family size;</w:t>
      </w:r>
    </w:p>
    <w:p w14:paraId="764C2AB7" w14:textId="77777777" w:rsidR="0040080E" w:rsidRPr="0040080E" w:rsidRDefault="0040080E" w:rsidP="0040080E">
      <w:pPr>
        <w:pStyle w:val="DefaultText"/>
        <w:tabs>
          <w:tab w:val="left" w:pos="5760"/>
          <w:tab w:val="left" w:pos="7380"/>
        </w:tabs>
        <w:ind w:left="1440"/>
        <w:rPr>
          <w:i/>
          <w:sz w:val="23"/>
          <w:szCs w:val="23"/>
        </w:rPr>
      </w:pPr>
    </w:p>
    <w:p w14:paraId="47F25FEB" w14:textId="03D23D56" w:rsidR="00785A84" w:rsidRPr="0040080E" w:rsidRDefault="00785A84" w:rsidP="00224953">
      <w:pPr>
        <w:pStyle w:val="DefaultText"/>
        <w:numPr>
          <w:ilvl w:val="0"/>
          <w:numId w:val="61"/>
        </w:numPr>
        <w:tabs>
          <w:tab w:val="left" w:pos="5760"/>
          <w:tab w:val="left" w:pos="7380"/>
        </w:tabs>
        <w:ind w:left="1800"/>
        <w:rPr>
          <w:sz w:val="23"/>
          <w:szCs w:val="23"/>
        </w:rPr>
      </w:pPr>
      <w:r w:rsidRPr="0040080E">
        <w:rPr>
          <w:sz w:val="23"/>
          <w:szCs w:val="23"/>
        </w:rPr>
        <w:t>The Department shall impose a disqualification penalty of up to twelve (12) months after issuance of an Administrative Hearing decision which determines that a Misrepresentation occurred or the Parent waives an Administrative Hearing;</w:t>
      </w:r>
    </w:p>
    <w:p w14:paraId="3387CFE7" w14:textId="77777777" w:rsidR="00506FFB" w:rsidRPr="0040080E" w:rsidRDefault="00506FFB" w:rsidP="00224953">
      <w:pPr>
        <w:pStyle w:val="DefaultText"/>
        <w:tabs>
          <w:tab w:val="left" w:pos="5760"/>
          <w:tab w:val="left" w:pos="7380"/>
        </w:tabs>
        <w:ind w:left="1440" w:hanging="720"/>
        <w:rPr>
          <w:sz w:val="23"/>
          <w:szCs w:val="23"/>
        </w:rPr>
      </w:pPr>
    </w:p>
    <w:p w14:paraId="75ADFA37" w14:textId="45E90BFD" w:rsidR="00785A84" w:rsidRPr="0040080E" w:rsidRDefault="00785A84" w:rsidP="00333FFB">
      <w:pPr>
        <w:pStyle w:val="ListParagraph"/>
        <w:numPr>
          <w:ilvl w:val="3"/>
          <w:numId w:val="53"/>
        </w:numPr>
        <w:ind w:left="1440"/>
        <w:rPr>
          <w:sz w:val="23"/>
          <w:szCs w:val="23"/>
        </w:rPr>
      </w:pPr>
      <w:r w:rsidRPr="0040080E">
        <w:rPr>
          <w:sz w:val="23"/>
          <w:szCs w:val="23"/>
        </w:rPr>
        <w:t>Parents convicted of theft as a Class B or Class C crime by a court of competent jurisdiction, regarding the funds administered by the Department through the Child Care Subsidy, shall be permanently disqualified from participation in Child Care Subsidy</w:t>
      </w:r>
      <w:r w:rsidR="00F37281" w:rsidRPr="0040080E">
        <w:rPr>
          <w:sz w:val="23"/>
          <w:szCs w:val="23"/>
        </w:rPr>
        <w:t>.</w:t>
      </w:r>
    </w:p>
    <w:p w14:paraId="7AC55E4C" w14:textId="2ADC4C25" w:rsidR="00845819" w:rsidRPr="00845819" w:rsidRDefault="002310D1" w:rsidP="00224953">
      <w:pPr>
        <w:pStyle w:val="DefaultText"/>
        <w:tabs>
          <w:tab w:val="left" w:pos="1440"/>
          <w:tab w:val="left" w:pos="2160"/>
          <w:tab w:val="left" w:pos="2880"/>
          <w:tab w:val="left" w:pos="3600"/>
          <w:tab w:val="left" w:pos="4320"/>
          <w:tab w:val="left" w:pos="5040"/>
          <w:tab w:val="left" w:pos="5760"/>
        </w:tabs>
        <w:spacing w:before="240"/>
        <w:ind w:left="180" w:hanging="540"/>
        <w:rPr>
          <w:b/>
          <w:bCs/>
        </w:rPr>
      </w:pPr>
      <w:r>
        <w:rPr>
          <w:b/>
          <w:bCs/>
        </w:rPr>
        <w:lastRenderedPageBreak/>
        <w:t xml:space="preserve">SECTION 4: </w:t>
      </w:r>
      <w:r w:rsidR="009628E4">
        <w:rPr>
          <w:b/>
          <w:bCs/>
        </w:rPr>
        <w:t>WAIT</w:t>
      </w:r>
      <w:r w:rsidR="009628E4" w:rsidRPr="003C02A0">
        <w:rPr>
          <w:b/>
          <w:bCs/>
        </w:rPr>
        <w:t xml:space="preserve"> LIST</w:t>
      </w:r>
    </w:p>
    <w:p w14:paraId="00BF8758" w14:textId="77777777" w:rsidR="00845819" w:rsidRDefault="00845819" w:rsidP="00AB2A29">
      <w:pPr>
        <w:pStyle w:val="DefaultText"/>
        <w:tabs>
          <w:tab w:val="left" w:pos="1440"/>
          <w:tab w:val="left" w:pos="3600"/>
          <w:tab w:val="left" w:pos="4320"/>
          <w:tab w:val="left" w:pos="5040"/>
          <w:tab w:val="left" w:pos="5760"/>
        </w:tabs>
        <w:ind w:left="1080"/>
      </w:pPr>
    </w:p>
    <w:p w14:paraId="4EB7E6A7" w14:textId="77777777" w:rsidR="0062202E" w:rsidRDefault="009628E4" w:rsidP="00E545EA">
      <w:pPr>
        <w:pStyle w:val="DefaultText"/>
        <w:numPr>
          <w:ilvl w:val="0"/>
          <w:numId w:val="7"/>
        </w:numPr>
        <w:tabs>
          <w:tab w:val="left" w:pos="1440"/>
          <w:tab w:val="left" w:pos="3600"/>
          <w:tab w:val="left" w:pos="4320"/>
          <w:tab w:val="left" w:pos="5040"/>
          <w:tab w:val="left" w:pos="5760"/>
        </w:tabs>
        <w:ind w:left="720"/>
      </w:pPr>
      <w:r w:rsidRPr="003C02A0">
        <w:t>The Depart</w:t>
      </w:r>
      <w:r>
        <w:t>ment must maintain a Wait L</w:t>
      </w:r>
      <w:r w:rsidRPr="003C02A0">
        <w:t xml:space="preserve">ist if funding is not available at the time </w:t>
      </w:r>
      <w:r>
        <w:t xml:space="preserve">the Department receives </w:t>
      </w:r>
      <w:r w:rsidRPr="003C02A0">
        <w:t xml:space="preserve">a Parent’s </w:t>
      </w:r>
      <w:r>
        <w:t xml:space="preserve">complete program application for Child Care Subsidy. </w:t>
      </w:r>
    </w:p>
    <w:p w14:paraId="00186A8B" w14:textId="77777777" w:rsidR="00873DF6" w:rsidRDefault="00873DF6" w:rsidP="00E545EA">
      <w:pPr>
        <w:pStyle w:val="DefaultText"/>
        <w:tabs>
          <w:tab w:val="left" w:pos="1440"/>
          <w:tab w:val="left" w:pos="3600"/>
          <w:tab w:val="left" w:pos="4320"/>
          <w:tab w:val="left" w:pos="5040"/>
          <w:tab w:val="left" w:pos="5760"/>
        </w:tabs>
        <w:ind w:left="720" w:hanging="360"/>
      </w:pPr>
    </w:p>
    <w:p w14:paraId="43BBF538" w14:textId="77777777" w:rsidR="0062202E" w:rsidRDefault="00136579" w:rsidP="00E545EA">
      <w:pPr>
        <w:pStyle w:val="DefaultText"/>
        <w:numPr>
          <w:ilvl w:val="0"/>
          <w:numId w:val="7"/>
        </w:numPr>
        <w:tabs>
          <w:tab w:val="left" w:pos="1440"/>
          <w:tab w:val="left" w:pos="3600"/>
          <w:tab w:val="left" w:pos="4320"/>
          <w:tab w:val="left" w:pos="5040"/>
          <w:tab w:val="left" w:pos="5760"/>
        </w:tabs>
        <w:ind w:left="720"/>
      </w:pPr>
      <w:r>
        <w:t xml:space="preserve">Parents </w:t>
      </w:r>
      <w:r w:rsidR="00730316">
        <w:t xml:space="preserve">on the Wait List </w:t>
      </w:r>
      <w:r>
        <w:t xml:space="preserve">shall </w:t>
      </w:r>
      <w:r w:rsidR="009628E4" w:rsidRPr="003C02A0">
        <w:t xml:space="preserve">receive written notification </w:t>
      </w:r>
      <w:r w:rsidR="00730316">
        <w:t xml:space="preserve">annually </w:t>
      </w:r>
      <w:r>
        <w:t xml:space="preserve">from </w:t>
      </w:r>
      <w:r w:rsidR="00DA11C5">
        <w:t>the Department</w:t>
      </w:r>
      <w:r w:rsidR="00730316">
        <w:t>,</w:t>
      </w:r>
      <w:r w:rsidR="00DA11C5">
        <w:t xml:space="preserve"> </w:t>
      </w:r>
      <w:r w:rsidR="00730316">
        <w:t xml:space="preserve">informing them </w:t>
      </w:r>
      <w:r w:rsidR="009628E4" w:rsidRPr="003C02A0">
        <w:t xml:space="preserve">they have </w:t>
      </w:r>
      <w:r w:rsidR="007C384F">
        <w:t>thirty (</w:t>
      </w:r>
      <w:r w:rsidR="007235F9">
        <w:t>30</w:t>
      </w:r>
      <w:r w:rsidR="007C384F">
        <w:t>)</w:t>
      </w:r>
      <w:r w:rsidR="009628E4" w:rsidRPr="003C02A0">
        <w:t xml:space="preserve"> </w:t>
      </w:r>
      <w:r w:rsidR="009628E4" w:rsidRPr="00400E05">
        <w:t xml:space="preserve">calendar </w:t>
      </w:r>
      <w:r w:rsidR="009628E4" w:rsidRPr="003C02A0">
        <w:t xml:space="preserve">days to </w:t>
      </w:r>
      <w:r w:rsidR="00F129CE">
        <w:t xml:space="preserve">provide </w:t>
      </w:r>
      <w:r w:rsidR="009628E4" w:rsidRPr="003C02A0">
        <w:t xml:space="preserve">updated </w:t>
      </w:r>
      <w:r w:rsidR="00C8078B">
        <w:t xml:space="preserve">program </w:t>
      </w:r>
      <w:r w:rsidR="00DC0139">
        <w:t>application</w:t>
      </w:r>
      <w:r w:rsidR="00D7509B">
        <w:t xml:space="preserve"> </w:t>
      </w:r>
      <w:r w:rsidR="009628E4" w:rsidRPr="003C02A0">
        <w:t>information</w:t>
      </w:r>
      <w:r w:rsidR="00F129CE">
        <w:t xml:space="preserve"> if they wish to</w:t>
      </w:r>
      <w:r w:rsidR="00D108C9">
        <w:t xml:space="preserve"> remain on the Wait List</w:t>
      </w:r>
      <w:r>
        <w:t>.</w:t>
      </w:r>
    </w:p>
    <w:p w14:paraId="1CBB2AF5" w14:textId="77777777" w:rsidR="00EE79DD" w:rsidRDefault="00EE79DD" w:rsidP="00E545EA">
      <w:pPr>
        <w:pStyle w:val="DefaultText"/>
        <w:tabs>
          <w:tab w:val="left" w:pos="1440"/>
          <w:tab w:val="left" w:pos="3600"/>
          <w:tab w:val="left" w:pos="4320"/>
          <w:tab w:val="left" w:pos="5040"/>
          <w:tab w:val="left" w:pos="5760"/>
        </w:tabs>
        <w:ind w:left="720" w:hanging="360"/>
      </w:pPr>
    </w:p>
    <w:p w14:paraId="536BB04D" w14:textId="5D544E27" w:rsidR="009628E4" w:rsidRDefault="00136579" w:rsidP="00E545EA">
      <w:pPr>
        <w:pStyle w:val="DefaultText"/>
        <w:numPr>
          <w:ilvl w:val="0"/>
          <w:numId w:val="7"/>
        </w:numPr>
        <w:tabs>
          <w:tab w:val="left" w:pos="1440"/>
          <w:tab w:val="left" w:pos="3600"/>
          <w:tab w:val="left" w:pos="4320"/>
          <w:tab w:val="left" w:pos="5040"/>
          <w:tab w:val="left" w:pos="5760"/>
        </w:tabs>
        <w:ind w:left="720"/>
      </w:pPr>
      <w:r>
        <w:t xml:space="preserve">The </w:t>
      </w:r>
      <w:r w:rsidR="00F129CE">
        <w:t xml:space="preserve">Wait </w:t>
      </w:r>
      <w:r>
        <w:t>L</w:t>
      </w:r>
      <w:r w:rsidR="009628E4" w:rsidRPr="003C02A0">
        <w:t>ist</w:t>
      </w:r>
      <w:r w:rsidR="009628E4">
        <w:t xml:space="preserve"> </w:t>
      </w:r>
      <w:r w:rsidR="009628E4" w:rsidRPr="003C02A0">
        <w:t xml:space="preserve">shall </w:t>
      </w:r>
      <w:r w:rsidR="009628E4">
        <w:t>be updated</w:t>
      </w:r>
      <w:r w:rsidR="006876E9">
        <w:t>, at minimum,</w:t>
      </w:r>
      <w:r w:rsidR="009628E4">
        <w:t xml:space="preserve"> annually</w:t>
      </w:r>
      <w:r w:rsidR="009143EE">
        <w:t>,</w:t>
      </w:r>
      <w:r w:rsidR="009628E4">
        <w:t xml:space="preserve"> and </w:t>
      </w:r>
      <w:r w:rsidR="009628E4" w:rsidRPr="003C02A0">
        <w:t xml:space="preserve">include the identification of all </w:t>
      </w:r>
      <w:r w:rsidR="009628E4">
        <w:t xml:space="preserve">Parents </w:t>
      </w:r>
      <w:r w:rsidR="009628E4" w:rsidRPr="003C02A0">
        <w:t>by:</w:t>
      </w:r>
    </w:p>
    <w:p w14:paraId="06470BC2" w14:textId="77777777" w:rsidR="00263EDD" w:rsidRDefault="00263EDD" w:rsidP="00224953">
      <w:pPr>
        <w:pStyle w:val="DefaultText"/>
        <w:tabs>
          <w:tab w:val="left" w:pos="1440"/>
          <w:tab w:val="left" w:pos="3600"/>
          <w:tab w:val="left" w:pos="4320"/>
          <w:tab w:val="left" w:pos="5040"/>
          <w:tab w:val="left" w:pos="5760"/>
        </w:tabs>
      </w:pPr>
    </w:p>
    <w:p w14:paraId="655755C2" w14:textId="7C3FAB94" w:rsidR="00EF65D7" w:rsidRPr="00506FFB" w:rsidRDefault="00EF65D7" w:rsidP="008E5EC1">
      <w:pPr>
        <w:pStyle w:val="DefaultText"/>
        <w:numPr>
          <w:ilvl w:val="2"/>
          <w:numId w:val="15"/>
        </w:numPr>
        <w:tabs>
          <w:tab w:val="left" w:pos="5760"/>
        </w:tabs>
        <w:ind w:left="1440"/>
        <w:rPr>
          <w:i/>
          <w:iCs/>
        </w:rPr>
      </w:pPr>
      <w:r>
        <w:t>N</w:t>
      </w:r>
      <w:r w:rsidRPr="003C02A0">
        <w:t>ame</w:t>
      </w:r>
      <w:r>
        <w:t xml:space="preserve"> of Parent;</w:t>
      </w:r>
    </w:p>
    <w:p w14:paraId="31A644BA" w14:textId="77777777" w:rsidR="00506FFB" w:rsidRPr="00136579" w:rsidRDefault="00506FFB" w:rsidP="00506FFB">
      <w:pPr>
        <w:pStyle w:val="DefaultText"/>
        <w:tabs>
          <w:tab w:val="left" w:pos="5760"/>
        </w:tabs>
        <w:ind w:left="1440"/>
        <w:rPr>
          <w:i/>
          <w:iCs/>
        </w:rPr>
      </w:pPr>
    </w:p>
    <w:p w14:paraId="6281E0DF" w14:textId="52A76611" w:rsidR="00EF65D7" w:rsidRPr="00506FFB" w:rsidRDefault="00EF65D7" w:rsidP="008E5EC1">
      <w:pPr>
        <w:pStyle w:val="DefaultText"/>
        <w:numPr>
          <w:ilvl w:val="2"/>
          <w:numId w:val="15"/>
        </w:numPr>
        <w:tabs>
          <w:tab w:val="left" w:pos="5760"/>
        </w:tabs>
        <w:ind w:left="1440"/>
        <w:rPr>
          <w:i/>
          <w:iCs/>
        </w:rPr>
      </w:pPr>
      <w:r>
        <w:rPr>
          <w:iCs/>
        </w:rPr>
        <w:t>T</w:t>
      </w:r>
      <w:r w:rsidRPr="00136579">
        <w:rPr>
          <w:iCs/>
        </w:rPr>
        <w:t xml:space="preserve">he Department’s </w:t>
      </w:r>
      <w:r>
        <w:rPr>
          <w:iCs/>
        </w:rPr>
        <w:t xml:space="preserve">Parent </w:t>
      </w:r>
      <w:r w:rsidRPr="00136579">
        <w:rPr>
          <w:iCs/>
        </w:rPr>
        <w:t>“A” number;</w:t>
      </w:r>
    </w:p>
    <w:p w14:paraId="7B03737D" w14:textId="77777777" w:rsidR="00506FFB" w:rsidRPr="00136579" w:rsidRDefault="00506FFB" w:rsidP="00506FFB">
      <w:pPr>
        <w:pStyle w:val="DefaultText"/>
        <w:tabs>
          <w:tab w:val="left" w:pos="5760"/>
        </w:tabs>
        <w:rPr>
          <w:i/>
          <w:iCs/>
        </w:rPr>
      </w:pPr>
    </w:p>
    <w:p w14:paraId="2B9CAC58" w14:textId="1740B2DC" w:rsidR="00EF65D7" w:rsidRPr="00506FFB" w:rsidRDefault="00EF65D7" w:rsidP="008E5EC1">
      <w:pPr>
        <w:pStyle w:val="DefaultText"/>
        <w:numPr>
          <w:ilvl w:val="2"/>
          <w:numId w:val="15"/>
        </w:numPr>
        <w:tabs>
          <w:tab w:val="left" w:pos="5760"/>
        </w:tabs>
        <w:ind w:left="1440"/>
        <w:rPr>
          <w:i/>
          <w:iCs/>
        </w:rPr>
      </w:pPr>
      <w:r w:rsidRPr="00C16123">
        <w:rPr>
          <w:iCs/>
        </w:rPr>
        <w:t>Date of receipt of completed program application for Child Care Subsidy;</w:t>
      </w:r>
    </w:p>
    <w:p w14:paraId="1C9032ED" w14:textId="77777777" w:rsidR="00506FFB" w:rsidRPr="00C16123" w:rsidRDefault="00506FFB" w:rsidP="00506FFB">
      <w:pPr>
        <w:pStyle w:val="DefaultText"/>
        <w:tabs>
          <w:tab w:val="left" w:pos="5760"/>
        </w:tabs>
        <w:rPr>
          <w:i/>
          <w:iCs/>
        </w:rPr>
      </w:pPr>
    </w:p>
    <w:p w14:paraId="348C83F0" w14:textId="62FE762D" w:rsidR="00EF65D7" w:rsidRPr="00506FFB" w:rsidRDefault="00EF65D7" w:rsidP="008E5EC1">
      <w:pPr>
        <w:pStyle w:val="DefaultText"/>
        <w:numPr>
          <w:ilvl w:val="2"/>
          <w:numId w:val="15"/>
        </w:numPr>
        <w:tabs>
          <w:tab w:val="left" w:pos="5760"/>
        </w:tabs>
        <w:ind w:left="1440"/>
        <w:rPr>
          <w:i/>
          <w:iCs/>
        </w:rPr>
      </w:pPr>
      <w:r>
        <w:t>County of Parent’s residence;</w:t>
      </w:r>
    </w:p>
    <w:p w14:paraId="57089282" w14:textId="77777777" w:rsidR="00506FFB" w:rsidRPr="00C16123" w:rsidRDefault="00506FFB" w:rsidP="00506FFB">
      <w:pPr>
        <w:pStyle w:val="DefaultText"/>
        <w:tabs>
          <w:tab w:val="left" w:pos="5760"/>
        </w:tabs>
        <w:rPr>
          <w:i/>
          <w:iCs/>
        </w:rPr>
      </w:pPr>
    </w:p>
    <w:p w14:paraId="0DAE4B1C" w14:textId="5C83233B" w:rsidR="00EF65D7" w:rsidRPr="00506FFB" w:rsidRDefault="00EF65D7" w:rsidP="008E5EC1">
      <w:pPr>
        <w:pStyle w:val="DefaultText"/>
        <w:numPr>
          <w:ilvl w:val="2"/>
          <w:numId w:val="15"/>
        </w:numPr>
        <w:tabs>
          <w:tab w:val="left" w:pos="5760"/>
        </w:tabs>
        <w:ind w:left="1440"/>
        <w:rPr>
          <w:i/>
          <w:iCs/>
        </w:rPr>
      </w:pPr>
      <w:r w:rsidRPr="00C16123">
        <w:rPr>
          <w:iCs/>
        </w:rPr>
        <w:t>Priority group(s)</w:t>
      </w:r>
      <w:r>
        <w:rPr>
          <w:iCs/>
        </w:rPr>
        <w:t xml:space="preserve"> (see </w:t>
      </w:r>
      <w:r w:rsidRPr="0077465E">
        <w:rPr>
          <w:iCs/>
        </w:rPr>
        <w:t>section 3.4,</w:t>
      </w:r>
      <w:r>
        <w:rPr>
          <w:iCs/>
        </w:rPr>
        <w:t xml:space="preserve"> below)</w:t>
      </w:r>
      <w:r w:rsidRPr="00C16123">
        <w:rPr>
          <w:iCs/>
        </w:rPr>
        <w:t>; and</w:t>
      </w:r>
    </w:p>
    <w:p w14:paraId="2DEB7742" w14:textId="77777777" w:rsidR="00506FFB" w:rsidRPr="00C16123" w:rsidRDefault="00506FFB" w:rsidP="00506FFB">
      <w:pPr>
        <w:pStyle w:val="DefaultText"/>
        <w:tabs>
          <w:tab w:val="left" w:pos="5760"/>
        </w:tabs>
        <w:rPr>
          <w:i/>
          <w:iCs/>
        </w:rPr>
      </w:pPr>
    </w:p>
    <w:p w14:paraId="72841822" w14:textId="77777777" w:rsidR="00EE3B0D" w:rsidRPr="004F0180" w:rsidRDefault="00EF65D7" w:rsidP="008E5EC1">
      <w:pPr>
        <w:pStyle w:val="DefaultText"/>
        <w:numPr>
          <w:ilvl w:val="2"/>
          <w:numId w:val="15"/>
        </w:numPr>
        <w:tabs>
          <w:tab w:val="left" w:pos="5760"/>
        </w:tabs>
        <w:ind w:left="1440"/>
        <w:rPr>
          <w:i/>
          <w:iCs/>
        </w:rPr>
      </w:pPr>
      <w:r w:rsidRPr="00C16123">
        <w:rPr>
          <w:iCs/>
        </w:rPr>
        <w:t xml:space="preserve">Age of </w:t>
      </w:r>
      <w:r>
        <w:rPr>
          <w:iCs/>
        </w:rPr>
        <w:t>C</w:t>
      </w:r>
      <w:r w:rsidRPr="00C16123">
        <w:rPr>
          <w:iCs/>
        </w:rPr>
        <w:t>hild(ren).</w:t>
      </w:r>
    </w:p>
    <w:p w14:paraId="509EBB93" w14:textId="77777777" w:rsidR="00EE79DD" w:rsidRPr="00D76254" w:rsidRDefault="00EE79DD" w:rsidP="004F0180">
      <w:pPr>
        <w:pStyle w:val="DefaultText"/>
        <w:tabs>
          <w:tab w:val="left" w:pos="1440"/>
          <w:tab w:val="left" w:pos="2160"/>
          <w:tab w:val="left" w:pos="5760"/>
        </w:tabs>
        <w:ind w:left="1800"/>
        <w:rPr>
          <w:i/>
          <w:iCs/>
        </w:rPr>
      </w:pPr>
    </w:p>
    <w:p w14:paraId="748ECD8B" w14:textId="00E1D3F9" w:rsidR="009628E4" w:rsidRDefault="007C77A7" w:rsidP="00E545EA">
      <w:pPr>
        <w:pStyle w:val="DefaultText"/>
        <w:numPr>
          <w:ilvl w:val="0"/>
          <w:numId w:val="7"/>
        </w:numPr>
        <w:tabs>
          <w:tab w:val="left" w:pos="0"/>
          <w:tab w:val="left" w:pos="1440"/>
          <w:tab w:val="left" w:pos="5040"/>
          <w:tab w:val="left" w:pos="5760"/>
        </w:tabs>
        <w:ind w:left="720"/>
        <w:rPr>
          <w:b/>
          <w:bCs/>
        </w:rPr>
      </w:pPr>
      <w:r w:rsidRPr="0062202E">
        <w:rPr>
          <w:b/>
          <w:bCs/>
        </w:rPr>
        <w:t>Priorities for Wait</w:t>
      </w:r>
      <w:r w:rsidR="009628E4" w:rsidRPr="0062202E">
        <w:rPr>
          <w:b/>
          <w:bCs/>
        </w:rPr>
        <w:t xml:space="preserve"> List </w:t>
      </w:r>
    </w:p>
    <w:p w14:paraId="728D9D85" w14:textId="77777777" w:rsidR="00506FFB" w:rsidRPr="0062202E" w:rsidRDefault="00506FFB" w:rsidP="00506FFB">
      <w:pPr>
        <w:pStyle w:val="DefaultText"/>
        <w:tabs>
          <w:tab w:val="left" w:pos="0"/>
          <w:tab w:val="left" w:pos="1440"/>
          <w:tab w:val="left" w:pos="5040"/>
          <w:tab w:val="left" w:pos="5760"/>
        </w:tabs>
        <w:ind w:left="360"/>
        <w:rPr>
          <w:b/>
          <w:bCs/>
        </w:rPr>
      </w:pPr>
    </w:p>
    <w:p w14:paraId="257030DA" w14:textId="3DE0DBA6" w:rsidR="009251D4" w:rsidRDefault="00136579" w:rsidP="008E5EC1">
      <w:pPr>
        <w:pStyle w:val="List3"/>
        <w:numPr>
          <w:ilvl w:val="0"/>
          <w:numId w:val="45"/>
        </w:numPr>
        <w:tabs>
          <w:tab w:val="left" w:pos="0"/>
        </w:tabs>
        <w:ind w:left="1440" w:hanging="720"/>
      </w:pPr>
      <w:r>
        <w:rPr>
          <w:bCs/>
        </w:rPr>
        <w:t xml:space="preserve">Children </w:t>
      </w:r>
      <w:r w:rsidR="009628E4" w:rsidRPr="003C02A0">
        <w:t xml:space="preserve">from </w:t>
      </w:r>
      <w:r w:rsidR="00CF0BCB">
        <w:t xml:space="preserve">Families with </w:t>
      </w:r>
      <w:r w:rsidR="009628E4" w:rsidRPr="003C02A0">
        <w:t>Very Low Income</w:t>
      </w:r>
      <w:r w:rsidR="009628E4">
        <w:t>, Children</w:t>
      </w:r>
      <w:r w:rsidR="00D612A0">
        <w:t xml:space="preserve"> who are Homeless</w:t>
      </w:r>
      <w:r w:rsidR="009628E4">
        <w:t>,</w:t>
      </w:r>
      <w:r w:rsidR="009628E4" w:rsidRPr="003C02A0">
        <w:t xml:space="preserve"> and </w:t>
      </w:r>
      <w:r w:rsidR="009628E4">
        <w:t>C</w:t>
      </w:r>
      <w:r w:rsidR="009628E4" w:rsidRPr="003C02A0">
        <w:t xml:space="preserve">hildren with </w:t>
      </w:r>
      <w:r w:rsidR="009628E4">
        <w:t>S</w:t>
      </w:r>
      <w:r w:rsidR="009628E4" w:rsidRPr="003C02A0">
        <w:t xml:space="preserve">pecial </w:t>
      </w:r>
      <w:r w:rsidR="009628E4">
        <w:t>N</w:t>
      </w:r>
      <w:r w:rsidR="009628E4" w:rsidRPr="003C02A0">
        <w:t xml:space="preserve">eeds will be given </w:t>
      </w:r>
      <w:r w:rsidR="00204159">
        <w:t>first-</w:t>
      </w:r>
      <w:r w:rsidR="009628E4" w:rsidRPr="003C02A0">
        <w:t xml:space="preserve">priority over other </w:t>
      </w:r>
      <w:r w:rsidR="00D779C1">
        <w:t>C</w:t>
      </w:r>
      <w:r w:rsidR="009628E4" w:rsidRPr="003C02A0">
        <w:t xml:space="preserve">hildren otherwise eligible for </w:t>
      </w:r>
      <w:r w:rsidR="00AD588B">
        <w:t>Child Care Subsidy</w:t>
      </w:r>
      <w:r w:rsidR="009251D4">
        <w:t>.</w:t>
      </w:r>
    </w:p>
    <w:p w14:paraId="765736B5" w14:textId="77777777" w:rsidR="00506FFB" w:rsidRDefault="00506FFB" w:rsidP="00506FFB">
      <w:pPr>
        <w:pStyle w:val="List3"/>
        <w:tabs>
          <w:tab w:val="left" w:pos="0"/>
        </w:tabs>
        <w:ind w:left="1440" w:firstLine="0"/>
      </w:pPr>
    </w:p>
    <w:p w14:paraId="5C0EEFA3" w14:textId="27DDCEE6" w:rsidR="009251D4" w:rsidRDefault="005C1AF3" w:rsidP="008E5EC1">
      <w:pPr>
        <w:pStyle w:val="List3"/>
        <w:numPr>
          <w:ilvl w:val="0"/>
          <w:numId w:val="45"/>
        </w:numPr>
        <w:tabs>
          <w:tab w:val="left" w:pos="0"/>
        </w:tabs>
        <w:ind w:left="1440" w:hanging="720"/>
      </w:pPr>
      <w:r w:rsidRPr="00DF37ED">
        <w:t>All other Parents are selected from the Wait List on a first-come, first-served basis, based on the date the Department received the completed program application.</w:t>
      </w:r>
      <w:r w:rsidR="002C44AB">
        <w:t xml:space="preserve"> </w:t>
      </w:r>
    </w:p>
    <w:p w14:paraId="054E8AD3" w14:textId="77777777" w:rsidR="00506FFB" w:rsidRDefault="00506FFB" w:rsidP="00506FFB">
      <w:pPr>
        <w:pStyle w:val="List3"/>
        <w:tabs>
          <w:tab w:val="left" w:pos="0"/>
        </w:tabs>
        <w:ind w:left="0" w:firstLine="0"/>
      </w:pPr>
    </w:p>
    <w:p w14:paraId="440C3541" w14:textId="38F9C6C6" w:rsidR="00F407D7" w:rsidRDefault="00B96875" w:rsidP="008E5EC1">
      <w:pPr>
        <w:pStyle w:val="List3"/>
        <w:numPr>
          <w:ilvl w:val="0"/>
          <w:numId w:val="45"/>
        </w:numPr>
        <w:tabs>
          <w:tab w:val="left" w:pos="0"/>
        </w:tabs>
        <w:ind w:left="1440" w:hanging="720"/>
      </w:pPr>
      <w:r>
        <w:t>Exceptions</w:t>
      </w:r>
      <w:r w:rsidR="0024639F">
        <w:t xml:space="preserve"> to the above</w:t>
      </w:r>
      <w:r>
        <w:t xml:space="preserve"> may be granted by the State Child Care Administrator for the following:</w:t>
      </w:r>
    </w:p>
    <w:p w14:paraId="614B6F92" w14:textId="77777777" w:rsidR="00D32F06" w:rsidRDefault="00D32F06" w:rsidP="00D32F06">
      <w:pPr>
        <w:pStyle w:val="List3"/>
        <w:tabs>
          <w:tab w:val="left" w:pos="0"/>
        </w:tabs>
        <w:ind w:left="1440" w:firstLine="0"/>
      </w:pPr>
    </w:p>
    <w:p w14:paraId="2363CDD1" w14:textId="26129E06" w:rsidR="00740413" w:rsidRDefault="00740413" w:rsidP="00E932D1">
      <w:pPr>
        <w:pStyle w:val="List3"/>
        <w:numPr>
          <w:ilvl w:val="0"/>
          <w:numId w:val="32"/>
        </w:numPr>
        <w:tabs>
          <w:tab w:val="left" w:pos="0"/>
        </w:tabs>
      </w:pPr>
      <w:r w:rsidRPr="00740413">
        <w:t xml:space="preserve">In cases of catastrophic events including, but not limited to: fires; storms; accidents; or </w:t>
      </w:r>
      <w:r w:rsidR="008B5711">
        <w:t>F</w:t>
      </w:r>
      <w:r w:rsidRPr="00740413">
        <w:t xml:space="preserve">amily emergencies, including, but not limited to, surgery and other medical procedures; </w:t>
      </w:r>
      <w:r w:rsidR="00F129CE">
        <w:t>or</w:t>
      </w:r>
    </w:p>
    <w:p w14:paraId="33451ADB" w14:textId="77777777" w:rsidR="005532A2" w:rsidRDefault="005532A2" w:rsidP="00224953">
      <w:pPr>
        <w:pStyle w:val="List3"/>
        <w:tabs>
          <w:tab w:val="left" w:pos="0"/>
        </w:tabs>
        <w:ind w:left="1800" w:firstLine="0"/>
      </w:pPr>
    </w:p>
    <w:p w14:paraId="46DB7E2D" w14:textId="77777777" w:rsidR="00740413" w:rsidRDefault="00326DB2" w:rsidP="00224953">
      <w:pPr>
        <w:pStyle w:val="List3"/>
        <w:numPr>
          <w:ilvl w:val="0"/>
          <w:numId w:val="32"/>
        </w:numPr>
        <w:tabs>
          <w:tab w:val="left" w:pos="0"/>
        </w:tabs>
      </w:pPr>
      <w:r>
        <w:t>For s</w:t>
      </w:r>
      <w:r w:rsidR="00740413" w:rsidRPr="00740413">
        <w:t xml:space="preserve">iblings of </w:t>
      </w:r>
      <w:r w:rsidR="00E2178A">
        <w:t>C</w:t>
      </w:r>
      <w:r w:rsidR="00740413" w:rsidRPr="00740413">
        <w:t>hildren accepted from the Wait List</w:t>
      </w:r>
      <w:r>
        <w:t>,</w:t>
      </w:r>
      <w:r w:rsidR="00740413" w:rsidRPr="00740413">
        <w:t xml:space="preserve"> </w:t>
      </w:r>
      <w:r>
        <w:t>w</w:t>
      </w:r>
      <w:r w:rsidR="00740413" w:rsidRPr="00740413">
        <w:t xml:space="preserve">hen funding is not available to serve all siblings, the remaining siblings will continue in their position on the Wait List for </w:t>
      </w:r>
      <w:r w:rsidR="00BA193F">
        <w:t>Child Care S</w:t>
      </w:r>
      <w:r w:rsidR="00740413" w:rsidRPr="00740413">
        <w:t>ervices.</w:t>
      </w:r>
    </w:p>
    <w:p w14:paraId="3FC5A571" w14:textId="187DD509" w:rsidR="00814305" w:rsidRPr="00F37281" w:rsidRDefault="00814305">
      <w:pPr>
        <w:pStyle w:val="DefaultText"/>
        <w:tabs>
          <w:tab w:val="left" w:pos="0"/>
          <w:tab w:val="left" w:pos="1440"/>
          <w:tab w:val="left" w:pos="3600"/>
          <w:tab w:val="left" w:pos="4320"/>
          <w:tab w:val="left" w:pos="5040"/>
          <w:tab w:val="left" w:pos="5760"/>
        </w:tabs>
        <w:rPr>
          <w:i/>
        </w:rPr>
      </w:pPr>
    </w:p>
    <w:p w14:paraId="0B829914" w14:textId="0E6BF44D" w:rsidR="008A11E8" w:rsidRDefault="002310D1" w:rsidP="00224953">
      <w:pPr>
        <w:pStyle w:val="DefaultText"/>
        <w:tabs>
          <w:tab w:val="left" w:pos="810"/>
          <w:tab w:val="left" w:pos="900"/>
          <w:tab w:val="left" w:pos="1440"/>
          <w:tab w:val="left" w:pos="2160"/>
          <w:tab w:val="left" w:pos="2880"/>
          <w:tab w:val="left" w:pos="3600"/>
          <w:tab w:val="left" w:pos="4320"/>
          <w:tab w:val="left" w:pos="5040"/>
          <w:tab w:val="left" w:pos="5760"/>
        </w:tabs>
        <w:ind w:left="180" w:hanging="540"/>
        <w:rPr>
          <w:b/>
          <w:bCs/>
        </w:rPr>
      </w:pPr>
      <w:r>
        <w:rPr>
          <w:b/>
          <w:bCs/>
        </w:rPr>
        <w:t xml:space="preserve">SECTION 5: </w:t>
      </w:r>
      <w:r w:rsidR="00314E5A">
        <w:rPr>
          <w:b/>
          <w:bCs/>
        </w:rPr>
        <w:t>CHILD CARE</w:t>
      </w:r>
      <w:r w:rsidR="008A11E8">
        <w:rPr>
          <w:b/>
          <w:bCs/>
        </w:rPr>
        <w:t xml:space="preserve"> SUBSIDY</w:t>
      </w:r>
    </w:p>
    <w:p w14:paraId="2C373B28" w14:textId="77777777" w:rsidR="008A11E8" w:rsidRPr="008A11E8" w:rsidRDefault="008A11E8" w:rsidP="008A11E8">
      <w:pPr>
        <w:pStyle w:val="DefaultText"/>
        <w:tabs>
          <w:tab w:val="left" w:pos="720"/>
          <w:tab w:val="left" w:pos="810"/>
          <w:tab w:val="left" w:pos="900"/>
          <w:tab w:val="left" w:pos="1440"/>
          <w:tab w:val="left" w:pos="2160"/>
          <w:tab w:val="left" w:pos="2880"/>
          <w:tab w:val="left" w:pos="3600"/>
          <w:tab w:val="left" w:pos="4320"/>
          <w:tab w:val="left" w:pos="5040"/>
          <w:tab w:val="left" w:pos="5760"/>
        </w:tabs>
        <w:ind w:left="360"/>
        <w:rPr>
          <w:b/>
          <w:bCs/>
        </w:rPr>
      </w:pPr>
    </w:p>
    <w:p w14:paraId="5DE52B6C" w14:textId="01E85A5A" w:rsidR="008A11E8" w:rsidRDefault="008A11E8" w:rsidP="00C54A72">
      <w:pPr>
        <w:pStyle w:val="DefaultText"/>
        <w:numPr>
          <w:ilvl w:val="0"/>
          <w:numId w:val="64"/>
        </w:numPr>
        <w:ind w:right="-90"/>
        <w:rPr>
          <w:u w:val="single"/>
        </w:rPr>
      </w:pPr>
      <w:r w:rsidRPr="00430E8D">
        <w:lastRenderedPageBreak/>
        <w:t xml:space="preserve">The Department will pay a Child Care Subsidy to the Eligible Child’s Child Care Provider in the amount of the lesser of the maximum Market Rate </w:t>
      </w:r>
      <w:r w:rsidR="00A55ED0" w:rsidRPr="00430E8D">
        <w:t xml:space="preserve">set forth </w:t>
      </w:r>
      <w:r w:rsidR="0000718E">
        <w:t xml:space="preserve">by the Department </w:t>
      </w:r>
      <w:r w:rsidRPr="00430E8D">
        <w:t>or the Child Care Provider’s rate</w:t>
      </w:r>
      <w:r w:rsidR="00A55ED0" w:rsidRPr="00430E8D">
        <w:t xml:space="preserve"> set forth in the Child Care Provider’s Provider Agreement</w:t>
      </w:r>
      <w:r w:rsidRPr="00430E8D">
        <w:t>, less the Parent Fee and adjusted as otherwise provided in this Chapter.</w:t>
      </w:r>
    </w:p>
    <w:p w14:paraId="3BBFA96C" w14:textId="77777777" w:rsidR="001321B5" w:rsidRDefault="001321B5" w:rsidP="00E545EA">
      <w:pPr>
        <w:pStyle w:val="DefaultText"/>
        <w:ind w:left="720" w:hanging="360"/>
        <w:rPr>
          <w:u w:val="single"/>
        </w:rPr>
      </w:pPr>
    </w:p>
    <w:p w14:paraId="42D3703F" w14:textId="3FB1F4D5" w:rsidR="001321B5" w:rsidRPr="008A11E8" w:rsidRDefault="001321B5" w:rsidP="008E5EC1">
      <w:pPr>
        <w:pStyle w:val="DefaultText"/>
        <w:numPr>
          <w:ilvl w:val="0"/>
          <w:numId w:val="64"/>
        </w:numPr>
        <w:rPr>
          <w:b/>
          <w:bCs/>
        </w:rPr>
      </w:pPr>
      <w:r w:rsidRPr="00325709">
        <w:t xml:space="preserve">The Department </w:t>
      </w:r>
      <w:r>
        <w:t>will establish Market Rates for Child Care Providers in each county.</w:t>
      </w:r>
      <w:r w:rsidR="002C44AB">
        <w:t xml:space="preserve"> </w:t>
      </w:r>
      <w:r>
        <w:t xml:space="preserve">The Department </w:t>
      </w:r>
      <w:r w:rsidRPr="00325709">
        <w:t xml:space="preserve">is the only </w:t>
      </w:r>
      <w:r>
        <w:t>entity authorized</w:t>
      </w:r>
      <w:r w:rsidRPr="00325709">
        <w:t xml:space="preserve"> to establish </w:t>
      </w:r>
      <w:r w:rsidR="007E5DCE">
        <w:t>the</w:t>
      </w:r>
      <w:r w:rsidR="007E5DCE" w:rsidRPr="00325709">
        <w:t xml:space="preserve"> </w:t>
      </w:r>
      <w:r w:rsidRPr="00325709">
        <w:t>Child Care Subsidy Market Rate</w:t>
      </w:r>
      <w:r>
        <w:t>s</w:t>
      </w:r>
      <w:r w:rsidRPr="00325709">
        <w:t xml:space="preserve"> for each county</w:t>
      </w:r>
      <w:r w:rsidR="001935D5">
        <w:t>.</w:t>
      </w:r>
    </w:p>
    <w:p w14:paraId="4485FCD3" w14:textId="77777777" w:rsidR="008A11E8" w:rsidRDefault="008A11E8" w:rsidP="00E545EA">
      <w:pPr>
        <w:pStyle w:val="DefaultText"/>
        <w:tabs>
          <w:tab w:val="left" w:pos="1170"/>
          <w:tab w:val="left" w:pos="1440"/>
          <w:tab w:val="left" w:pos="2880"/>
          <w:tab w:val="left" w:pos="3600"/>
          <w:tab w:val="left" w:pos="4320"/>
          <w:tab w:val="left" w:pos="5040"/>
          <w:tab w:val="left" w:pos="5760"/>
        </w:tabs>
        <w:spacing w:line="240" w:lineRule="auto"/>
        <w:ind w:left="720" w:hanging="360"/>
        <w:contextualSpacing/>
        <w:rPr>
          <w:u w:val="single"/>
        </w:rPr>
      </w:pPr>
    </w:p>
    <w:p w14:paraId="6340FF9F" w14:textId="2E37A1C1" w:rsidR="008C7B13" w:rsidRDefault="00FC4E32" w:rsidP="008E5EC1">
      <w:pPr>
        <w:pStyle w:val="DefaultText"/>
        <w:numPr>
          <w:ilvl w:val="0"/>
          <w:numId w:val="64"/>
        </w:numPr>
        <w:tabs>
          <w:tab w:val="left" w:pos="1170"/>
          <w:tab w:val="left" w:pos="1440"/>
          <w:tab w:val="left" w:pos="2880"/>
          <w:tab w:val="left" w:pos="3600"/>
          <w:tab w:val="left" w:pos="4320"/>
          <w:tab w:val="left" w:pos="5040"/>
          <w:tab w:val="left" w:pos="5760"/>
        </w:tabs>
        <w:spacing w:line="240" w:lineRule="auto"/>
        <w:contextualSpacing/>
      </w:pPr>
      <w:r w:rsidRPr="00FC4E32">
        <w:t xml:space="preserve">If a Parent </w:t>
      </w:r>
      <w:r>
        <w:t xml:space="preserve">with whom an Eligible Child resides </w:t>
      </w:r>
      <w:r w:rsidRPr="00FC4E32">
        <w:t>has a court</w:t>
      </w:r>
      <w:r w:rsidR="0000718E">
        <w:t xml:space="preserve"> </w:t>
      </w:r>
      <w:r w:rsidRPr="00FC4E32">
        <w:t xml:space="preserve">order indicating </w:t>
      </w:r>
      <w:r>
        <w:t xml:space="preserve">that another person </w:t>
      </w:r>
      <w:r w:rsidRPr="00FC4E32">
        <w:t>share</w:t>
      </w:r>
      <w:r>
        <w:t>s the</w:t>
      </w:r>
      <w:r w:rsidRPr="00FC4E32">
        <w:t xml:space="preserve"> responsibilit</w:t>
      </w:r>
      <w:r>
        <w:t>y</w:t>
      </w:r>
      <w:r w:rsidRPr="00FC4E32">
        <w:t xml:space="preserve"> for </w:t>
      </w:r>
      <w:r>
        <w:t xml:space="preserve">the </w:t>
      </w:r>
      <w:r w:rsidRPr="00FC4E32">
        <w:t>Child</w:t>
      </w:r>
      <w:r w:rsidR="005D776E">
        <w:t>care</w:t>
      </w:r>
      <w:r w:rsidRPr="00FC4E32">
        <w:t xml:space="preserve">, the Department will decrease the amount of the Child Care Subsidy Payment </w:t>
      </w:r>
      <w:r>
        <w:t xml:space="preserve">in </w:t>
      </w:r>
      <w:r w:rsidRPr="00FC4E32">
        <w:t>accord</w:t>
      </w:r>
      <w:r>
        <w:t>ance with such court order.</w:t>
      </w:r>
    </w:p>
    <w:p w14:paraId="4F9B4FDA" w14:textId="77777777" w:rsidR="00A0185B" w:rsidRPr="00FF6DE3" w:rsidRDefault="00A0185B" w:rsidP="00E545EA">
      <w:pPr>
        <w:pStyle w:val="DefaultText"/>
        <w:tabs>
          <w:tab w:val="left" w:pos="1170"/>
          <w:tab w:val="left" w:pos="1440"/>
          <w:tab w:val="left" w:pos="2880"/>
          <w:tab w:val="left" w:pos="3600"/>
          <w:tab w:val="left" w:pos="4320"/>
          <w:tab w:val="left" w:pos="5040"/>
          <w:tab w:val="left" w:pos="5760"/>
        </w:tabs>
        <w:spacing w:line="240" w:lineRule="auto"/>
        <w:ind w:left="720" w:hanging="360"/>
        <w:contextualSpacing/>
        <w:rPr>
          <w:u w:val="single"/>
        </w:rPr>
      </w:pPr>
    </w:p>
    <w:p w14:paraId="4120FC95" w14:textId="06958856" w:rsidR="00A0185B" w:rsidRPr="00E84C90" w:rsidRDefault="00A0185B" w:rsidP="008E5EC1">
      <w:pPr>
        <w:pStyle w:val="DefaultText"/>
        <w:numPr>
          <w:ilvl w:val="0"/>
          <w:numId w:val="64"/>
        </w:numPr>
        <w:tabs>
          <w:tab w:val="left" w:pos="2160"/>
          <w:tab w:val="left" w:pos="2880"/>
          <w:tab w:val="left" w:pos="3600"/>
          <w:tab w:val="left" w:pos="4320"/>
          <w:tab w:val="left" w:pos="5040"/>
          <w:tab w:val="left" w:pos="5760"/>
        </w:tabs>
        <w:rPr>
          <w:b/>
          <w:bCs/>
        </w:rPr>
      </w:pPr>
      <w:r>
        <w:t xml:space="preserve">Child Care Services to be funded, in whole or in part, by a Child Care </w:t>
      </w:r>
      <w:r w:rsidRPr="008B5C66">
        <w:t>Subsidy</w:t>
      </w:r>
      <w:r w:rsidRPr="003C02A0">
        <w:t xml:space="preserve"> </w:t>
      </w:r>
      <w:r>
        <w:t>may be provided only by a Child Care Provider</w:t>
      </w:r>
      <w:r w:rsidRPr="003C02A0">
        <w:t xml:space="preserve"> </w:t>
      </w:r>
      <w:r>
        <w:t>that has entered into and is in</w:t>
      </w:r>
      <w:r w:rsidR="005D776E">
        <w:t xml:space="preserve"> </w:t>
      </w:r>
      <w:r>
        <w:t xml:space="preserve">compliance with </w:t>
      </w:r>
      <w:r w:rsidR="005D776E">
        <w:t xml:space="preserve">the </w:t>
      </w:r>
      <w:r w:rsidRPr="003C02A0">
        <w:t>Provider Agreement</w:t>
      </w:r>
      <w:r>
        <w:t xml:space="preserve"> with the Department that describes the responsibilities of both parties, using the forms provided by the Department. </w:t>
      </w:r>
    </w:p>
    <w:p w14:paraId="2986A8BC" w14:textId="77777777" w:rsidR="00A0185B" w:rsidRDefault="00A0185B" w:rsidP="008D031E">
      <w:pPr>
        <w:pStyle w:val="DefaultText"/>
        <w:tabs>
          <w:tab w:val="left" w:pos="720"/>
          <w:tab w:val="left" w:pos="810"/>
          <w:tab w:val="left" w:pos="900"/>
          <w:tab w:val="left" w:pos="1440"/>
          <w:tab w:val="left" w:pos="2160"/>
          <w:tab w:val="left" w:pos="2880"/>
          <w:tab w:val="left" w:pos="3600"/>
          <w:tab w:val="left" w:pos="4320"/>
          <w:tab w:val="left" w:pos="5040"/>
          <w:tab w:val="left" w:pos="5760"/>
        </w:tabs>
        <w:ind w:left="900" w:hanging="540"/>
        <w:rPr>
          <w:b/>
          <w:bCs/>
        </w:rPr>
      </w:pPr>
    </w:p>
    <w:p w14:paraId="2E040E83" w14:textId="64E96009" w:rsidR="00C72AA8" w:rsidRDefault="002310D1" w:rsidP="00224953">
      <w:pPr>
        <w:pStyle w:val="DefaultText"/>
        <w:tabs>
          <w:tab w:val="left" w:pos="810"/>
          <w:tab w:val="left" w:pos="900"/>
          <w:tab w:val="left" w:pos="1440"/>
          <w:tab w:val="left" w:pos="2160"/>
          <w:tab w:val="left" w:pos="2880"/>
          <w:tab w:val="left" w:pos="3600"/>
          <w:tab w:val="left" w:pos="4320"/>
          <w:tab w:val="left" w:pos="5040"/>
          <w:tab w:val="left" w:pos="5760"/>
        </w:tabs>
        <w:ind w:left="180" w:hanging="540"/>
        <w:rPr>
          <w:b/>
          <w:bCs/>
        </w:rPr>
      </w:pPr>
      <w:r>
        <w:rPr>
          <w:b/>
          <w:bCs/>
        </w:rPr>
        <w:t xml:space="preserve">SECTION 6: </w:t>
      </w:r>
      <w:r w:rsidR="0007527B">
        <w:rPr>
          <w:b/>
          <w:bCs/>
        </w:rPr>
        <w:t>PARENT FEE</w:t>
      </w:r>
      <w:r w:rsidR="00617B02">
        <w:rPr>
          <w:b/>
          <w:bCs/>
        </w:rPr>
        <w:t xml:space="preserve"> &amp; COSTS</w:t>
      </w:r>
    </w:p>
    <w:p w14:paraId="6CAD85BD" w14:textId="77777777" w:rsidR="003B665A" w:rsidRPr="0022498B" w:rsidRDefault="003B665A" w:rsidP="00DF37ED">
      <w:pPr>
        <w:pStyle w:val="DefaultText"/>
        <w:tabs>
          <w:tab w:val="left" w:pos="1440"/>
          <w:tab w:val="left" w:pos="2880"/>
          <w:tab w:val="left" w:pos="3600"/>
          <w:tab w:val="left" w:pos="4320"/>
          <w:tab w:val="left" w:pos="5040"/>
          <w:tab w:val="left" w:pos="5760"/>
        </w:tabs>
      </w:pPr>
    </w:p>
    <w:p w14:paraId="57F08ECE" w14:textId="0E6AE6EB" w:rsidR="00ED3344" w:rsidRDefault="009F14B1" w:rsidP="00E545EA">
      <w:pPr>
        <w:pStyle w:val="DefaultText"/>
        <w:numPr>
          <w:ilvl w:val="2"/>
          <w:numId w:val="8"/>
        </w:numPr>
        <w:tabs>
          <w:tab w:val="left" w:pos="1440"/>
          <w:tab w:val="left" w:pos="2880"/>
          <w:tab w:val="left" w:pos="3600"/>
          <w:tab w:val="left" w:pos="4320"/>
          <w:tab w:val="left" w:pos="5040"/>
          <w:tab w:val="left" w:pos="5760"/>
        </w:tabs>
        <w:ind w:left="720" w:hanging="360"/>
      </w:pPr>
      <w:r w:rsidRPr="003C02A0">
        <w:rPr>
          <w:bCs/>
        </w:rPr>
        <w:t xml:space="preserve">All Parents will be </w:t>
      </w:r>
      <w:r w:rsidR="0000718E" w:rsidRPr="003C02A0">
        <w:rPr>
          <w:bCs/>
        </w:rPr>
        <w:t>assessed,</w:t>
      </w:r>
      <w:r w:rsidRPr="003C02A0">
        <w:t xml:space="preserve"> </w:t>
      </w:r>
      <w:r w:rsidR="003C58E9">
        <w:t>a</w:t>
      </w:r>
      <w:r w:rsidR="0000718E">
        <w:t xml:space="preserve">nd a Parent Fee will </w:t>
      </w:r>
      <w:r w:rsidR="0009713C">
        <w:t xml:space="preserve">be determined </w:t>
      </w:r>
      <w:r w:rsidR="00E20A58">
        <w:t>by the number of individuals in the Family</w:t>
      </w:r>
      <w:r w:rsidR="0000718E">
        <w:t>,</w:t>
      </w:r>
      <w:r w:rsidRPr="003C02A0">
        <w:t xml:space="preserve"> </w:t>
      </w:r>
      <w:r w:rsidR="00E20A58">
        <w:t xml:space="preserve">the </w:t>
      </w:r>
      <w:r w:rsidRPr="003C02A0">
        <w:t>Gross Income</w:t>
      </w:r>
      <w:r w:rsidR="00C13B27" w:rsidRPr="00C13B27">
        <w:t xml:space="preserve"> or Allowable Net Income</w:t>
      </w:r>
      <w:r w:rsidR="00A777BC">
        <w:t xml:space="preserve">, and </w:t>
      </w:r>
      <w:r w:rsidR="006D43C5">
        <w:t>Quality Rating and Improvement System (</w:t>
      </w:r>
      <w:r w:rsidR="00A777BC">
        <w:t>QRIS</w:t>
      </w:r>
      <w:r w:rsidR="006D43C5">
        <w:t>)</w:t>
      </w:r>
      <w:r w:rsidR="00A777BC">
        <w:t xml:space="preserve"> level of program</w:t>
      </w:r>
      <w:r w:rsidRPr="003C02A0">
        <w:t>.</w:t>
      </w:r>
      <w:r w:rsidR="002C44AB">
        <w:t xml:space="preserve"> </w:t>
      </w:r>
      <w:r w:rsidRPr="003C02A0">
        <w:t xml:space="preserve">The </w:t>
      </w:r>
      <w:r w:rsidR="0007527B">
        <w:t>Parent Fee</w:t>
      </w:r>
      <w:r w:rsidRPr="003C02A0">
        <w:t xml:space="preserve"> does not vary with the number of </w:t>
      </w:r>
      <w:r w:rsidR="007747CA">
        <w:t>C</w:t>
      </w:r>
      <w:r w:rsidRPr="003C02A0">
        <w:t xml:space="preserve">hildren </w:t>
      </w:r>
      <w:r w:rsidR="00F129CE">
        <w:t>receiving Child Care Services,</w:t>
      </w:r>
      <w:r w:rsidRPr="003C02A0">
        <w:t xml:space="preserve"> the amount of </w:t>
      </w:r>
      <w:r w:rsidR="00A930FC">
        <w:t>Child Care Services</w:t>
      </w:r>
      <w:r w:rsidR="00A930FC" w:rsidRPr="003C02A0">
        <w:t xml:space="preserve"> </w:t>
      </w:r>
      <w:r w:rsidRPr="003C02A0">
        <w:t xml:space="preserve">they need, or the type of </w:t>
      </w:r>
      <w:r w:rsidR="00D76254">
        <w:t>Child Care Services</w:t>
      </w:r>
      <w:r w:rsidRPr="003C02A0">
        <w:t xml:space="preserve"> the</w:t>
      </w:r>
      <w:r w:rsidR="00326DB2">
        <w:t xml:space="preserve"> Parent</w:t>
      </w:r>
      <w:r w:rsidRPr="003C02A0">
        <w:t xml:space="preserve"> choose</w:t>
      </w:r>
      <w:r w:rsidR="00326DB2">
        <w:t>s</w:t>
      </w:r>
      <w:r w:rsidRPr="003C02A0">
        <w:t xml:space="preserve"> to use.</w:t>
      </w:r>
    </w:p>
    <w:p w14:paraId="43EF6E41" w14:textId="77777777" w:rsidR="00505A61" w:rsidRDefault="00505A61" w:rsidP="00224953">
      <w:pPr>
        <w:pStyle w:val="DefaultText"/>
        <w:tabs>
          <w:tab w:val="left" w:pos="1440"/>
          <w:tab w:val="left" w:pos="2880"/>
          <w:tab w:val="left" w:pos="3600"/>
          <w:tab w:val="left" w:pos="4320"/>
          <w:tab w:val="left" w:pos="5040"/>
          <w:tab w:val="left" w:pos="5760"/>
        </w:tabs>
        <w:ind w:left="720"/>
      </w:pPr>
    </w:p>
    <w:p w14:paraId="42A36B73" w14:textId="6F503709" w:rsidR="00ED3344" w:rsidRDefault="009D3DCD" w:rsidP="00E932D1">
      <w:pPr>
        <w:pStyle w:val="DefaultText"/>
        <w:numPr>
          <w:ilvl w:val="0"/>
          <w:numId w:val="33"/>
        </w:numPr>
        <w:tabs>
          <w:tab w:val="left" w:pos="3600"/>
          <w:tab w:val="left" w:pos="4320"/>
          <w:tab w:val="left" w:pos="5040"/>
          <w:tab w:val="left" w:pos="5760"/>
        </w:tabs>
        <w:ind w:left="1440" w:hanging="720"/>
      </w:pPr>
      <w:r>
        <w:t>A</w:t>
      </w:r>
      <w:r w:rsidR="00681EC0">
        <w:t xml:space="preserve">ll </w:t>
      </w:r>
      <w:r w:rsidR="00BD0AFE" w:rsidRPr="003C02A0">
        <w:t>P</w:t>
      </w:r>
      <w:r w:rsidR="00ED3024" w:rsidRPr="003C02A0">
        <w:t>arents</w:t>
      </w:r>
      <w:r w:rsidR="002274B6" w:rsidRPr="003C02A0">
        <w:t xml:space="preserve"> will </w:t>
      </w:r>
      <w:r w:rsidR="006A613F" w:rsidRPr="003C02A0">
        <w:t xml:space="preserve">be notified by the </w:t>
      </w:r>
      <w:r w:rsidR="003876AB">
        <w:t>Department</w:t>
      </w:r>
      <w:r w:rsidR="00324C62">
        <w:t xml:space="preserve"> </w:t>
      </w:r>
      <w:r w:rsidR="006A613F" w:rsidRPr="003C02A0">
        <w:t xml:space="preserve">of </w:t>
      </w:r>
      <w:r w:rsidR="002274B6" w:rsidRPr="003C02A0">
        <w:t xml:space="preserve">the amount of the </w:t>
      </w:r>
      <w:r w:rsidR="0007527B">
        <w:t>Parent Fee</w:t>
      </w:r>
      <w:r w:rsidR="00681EC0">
        <w:t xml:space="preserve"> and associated payment terms</w:t>
      </w:r>
      <w:r w:rsidR="00DF69C1">
        <w:t>.</w:t>
      </w:r>
      <w:r w:rsidR="002C44AB">
        <w:t xml:space="preserve"> </w:t>
      </w:r>
      <w:r>
        <w:t>A</w:t>
      </w:r>
      <w:r w:rsidR="002274B6" w:rsidRPr="003C02A0">
        <w:t>ll</w:t>
      </w:r>
      <w:r w:rsidR="005630C9">
        <w:t xml:space="preserve"> </w:t>
      </w:r>
      <w:r w:rsidR="0007527B">
        <w:t>Parent Fee</w:t>
      </w:r>
      <w:r w:rsidR="002274B6" w:rsidRPr="003C02A0">
        <w:t>s will be pai</w:t>
      </w:r>
      <w:r w:rsidR="00087E6E" w:rsidRPr="003C02A0">
        <w:t xml:space="preserve">d directly to the </w:t>
      </w:r>
      <w:r w:rsidR="00013BD3">
        <w:t>Child Care Provider</w:t>
      </w:r>
      <w:r w:rsidR="00087E6E" w:rsidRPr="003C02A0">
        <w:t xml:space="preserve"> </w:t>
      </w:r>
      <w:r w:rsidR="002274B6" w:rsidRPr="003C02A0">
        <w:t>b</w:t>
      </w:r>
      <w:r w:rsidR="00087E6E" w:rsidRPr="003C02A0">
        <w:t xml:space="preserve">y the </w:t>
      </w:r>
      <w:r w:rsidR="00BD0AFE" w:rsidRPr="003C02A0">
        <w:t>P</w:t>
      </w:r>
      <w:r w:rsidR="00ED3024" w:rsidRPr="003C02A0">
        <w:t>arent</w:t>
      </w:r>
      <w:r w:rsidR="009B315F">
        <w:t xml:space="preserve"> </w:t>
      </w:r>
      <w:r w:rsidR="00970465" w:rsidRPr="00970465">
        <w:t>or another party acting on behalf of the Parent</w:t>
      </w:r>
      <w:r w:rsidR="00970465">
        <w:t>,</w:t>
      </w:r>
      <w:r w:rsidR="00970465" w:rsidRPr="00970465">
        <w:t xml:space="preserve"> </w:t>
      </w:r>
      <w:r w:rsidR="009B315F">
        <w:t xml:space="preserve">for the full period </w:t>
      </w:r>
      <w:r w:rsidR="0010416F">
        <w:t xml:space="preserve">his/her </w:t>
      </w:r>
      <w:r w:rsidR="007747CA">
        <w:t>C</w:t>
      </w:r>
      <w:r w:rsidR="009B315F">
        <w:t>hild</w:t>
      </w:r>
      <w:r w:rsidR="0010416F">
        <w:t>(ren)</w:t>
      </w:r>
      <w:r w:rsidR="009B315F">
        <w:t xml:space="preserve"> is</w:t>
      </w:r>
      <w:r w:rsidR="0010416F">
        <w:t>/are</w:t>
      </w:r>
      <w:r w:rsidR="009B315F">
        <w:t xml:space="preserve"> enrolled</w:t>
      </w:r>
      <w:r w:rsidR="00DF26EC">
        <w:t xml:space="preserve"> and receiving Child Care Subsidy</w:t>
      </w:r>
      <w:r w:rsidR="00182573">
        <w:t>.</w:t>
      </w:r>
    </w:p>
    <w:p w14:paraId="0FC38D47" w14:textId="77777777" w:rsidR="00506FFB" w:rsidRDefault="00506FFB" w:rsidP="00224953">
      <w:pPr>
        <w:pStyle w:val="DefaultText"/>
        <w:tabs>
          <w:tab w:val="left" w:pos="3600"/>
          <w:tab w:val="left" w:pos="4320"/>
          <w:tab w:val="left" w:pos="5040"/>
          <w:tab w:val="left" w:pos="5760"/>
        </w:tabs>
        <w:ind w:left="1440" w:hanging="720"/>
      </w:pPr>
    </w:p>
    <w:p w14:paraId="66C50571" w14:textId="37A115B2" w:rsidR="00A777BC" w:rsidRDefault="00A777BC" w:rsidP="00E932D1">
      <w:pPr>
        <w:pStyle w:val="DefaultText"/>
        <w:numPr>
          <w:ilvl w:val="0"/>
          <w:numId w:val="33"/>
        </w:numPr>
        <w:tabs>
          <w:tab w:val="left" w:pos="3600"/>
          <w:tab w:val="left" w:pos="4320"/>
          <w:tab w:val="left" w:pos="5040"/>
          <w:tab w:val="left" w:pos="5760"/>
        </w:tabs>
        <w:ind w:left="1440" w:hanging="720"/>
      </w:pPr>
      <w:r>
        <w:t xml:space="preserve">Parents choosing a </w:t>
      </w:r>
      <w:r w:rsidR="0000718E">
        <w:t>P</w:t>
      </w:r>
      <w:r>
        <w:t xml:space="preserve">rovider </w:t>
      </w:r>
      <w:r w:rsidR="0000718E">
        <w:t xml:space="preserve">at </w:t>
      </w:r>
      <w:r w:rsidR="00736B39">
        <w:t xml:space="preserve">the second highest </w:t>
      </w:r>
      <w:r w:rsidR="0000718E">
        <w:t xml:space="preserve">QRIS </w:t>
      </w:r>
      <w:r w:rsidR="00736B39">
        <w:t xml:space="preserve">level </w:t>
      </w:r>
      <w:r w:rsidR="0000718E">
        <w:t xml:space="preserve">will receive a </w:t>
      </w:r>
      <w:r w:rsidR="00814305">
        <w:t>ten percent (</w:t>
      </w:r>
      <w:r w:rsidR="0000718E">
        <w:t>10%</w:t>
      </w:r>
      <w:r w:rsidR="00814305">
        <w:t>)</w:t>
      </w:r>
      <w:r w:rsidR="0000718E">
        <w:t xml:space="preserve"> reduction in their Parent Fee determination</w:t>
      </w:r>
      <w:r w:rsidR="00166A03">
        <w:t>. Parents choosing a Provider</w:t>
      </w:r>
      <w:r w:rsidR="0000718E">
        <w:t xml:space="preserve"> </w:t>
      </w:r>
      <w:r w:rsidR="00166A03">
        <w:t>at</w:t>
      </w:r>
      <w:r w:rsidR="0000718E">
        <w:t xml:space="preserve"> </w:t>
      </w:r>
      <w:r w:rsidR="00D716EE">
        <w:t xml:space="preserve">the </w:t>
      </w:r>
      <w:r w:rsidR="000668B4">
        <w:t>highest QRIS</w:t>
      </w:r>
      <w:r w:rsidR="00166A03">
        <w:t xml:space="preserve"> level</w:t>
      </w:r>
      <w:r>
        <w:t xml:space="preserve"> </w:t>
      </w:r>
      <w:r w:rsidR="0000718E">
        <w:t xml:space="preserve">will receive a </w:t>
      </w:r>
      <w:r w:rsidR="00814305">
        <w:t>twenty percent (</w:t>
      </w:r>
      <w:r w:rsidR="0000718E">
        <w:t>20%</w:t>
      </w:r>
      <w:r w:rsidR="00814305">
        <w:t>)</w:t>
      </w:r>
      <w:r w:rsidR="0000718E">
        <w:t xml:space="preserve"> reduction in their Parent Fee determination. </w:t>
      </w:r>
    </w:p>
    <w:p w14:paraId="5D1B6D5B" w14:textId="77777777" w:rsidR="00506FFB" w:rsidRDefault="00506FFB" w:rsidP="00224953">
      <w:pPr>
        <w:pStyle w:val="DefaultText"/>
        <w:tabs>
          <w:tab w:val="left" w:pos="3600"/>
          <w:tab w:val="left" w:pos="4320"/>
          <w:tab w:val="left" w:pos="5040"/>
          <w:tab w:val="left" w:pos="5760"/>
        </w:tabs>
        <w:ind w:left="1440" w:hanging="720"/>
      </w:pPr>
    </w:p>
    <w:p w14:paraId="125DE2DD" w14:textId="77777777" w:rsidR="007E53E3" w:rsidRDefault="00ED3344" w:rsidP="00E932D1">
      <w:pPr>
        <w:pStyle w:val="DefaultText"/>
        <w:numPr>
          <w:ilvl w:val="0"/>
          <w:numId w:val="33"/>
        </w:numPr>
        <w:tabs>
          <w:tab w:val="left" w:pos="3600"/>
          <w:tab w:val="left" w:pos="4320"/>
          <w:tab w:val="left" w:pos="5040"/>
          <w:tab w:val="left" w:pos="5760"/>
        </w:tabs>
        <w:ind w:left="1440" w:hanging="720"/>
      </w:pPr>
      <w:r w:rsidRPr="00ED3344">
        <w:t>Under no circumstances will the Department use State or federal funds to pay the Parent Fee.</w:t>
      </w:r>
    </w:p>
    <w:p w14:paraId="36D4E1B9" w14:textId="77777777" w:rsidR="00EE79DD" w:rsidRDefault="00EE79DD" w:rsidP="004F0180">
      <w:pPr>
        <w:pStyle w:val="DefaultText"/>
        <w:tabs>
          <w:tab w:val="left" w:pos="3600"/>
          <w:tab w:val="left" w:pos="4320"/>
          <w:tab w:val="left" w:pos="5040"/>
          <w:tab w:val="left" w:pos="5760"/>
        </w:tabs>
        <w:ind w:left="1800"/>
      </w:pPr>
    </w:p>
    <w:p w14:paraId="1FE43AD8" w14:textId="77777777" w:rsidR="005318EE" w:rsidRPr="004F0180" w:rsidRDefault="00FF51EA" w:rsidP="00E545EA">
      <w:pPr>
        <w:pStyle w:val="ListParagraph"/>
        <w:numPr>
          <w:ilvl w:val="2"/>
          <w:numId w:val="8"/>
        </w:numPr>
        <w:ind w:left="720" w:hanging="360"/>
      </w:pPr>
      <w:r>
        <w:t xml:space="preserve">The total amount of the Parent Fee assessed cannot exceed </w:t>
      </w:r>
      <w:r w:rsidR="007C384F">
        <w:t>ten percent (</w:t>
      </w:r>
      <w:r w:rsidR="005E7179">
        <w:t>10%</w:t>
      </w:r>
      <w:r w:rsidR="007C384F">
        <w:t>)</w:t>
      </w:r>
      <w:r>
        <w:t xml:space="preserve"> of the </w:t>
      </w:r>
      <w:r w:rsidR="00326DB2">
        <w:t xml:space="preserve">Family’s </w:t>
      </w:r>
      <w:r>
        <w:t>Gross Income</w:t>
      </w:r>
      <w:r w:rsidR="00C13B27" w:rsidRPr="00C13B27">
        <w:t xml:space="preserve"> or Allowable Net Income</w:t>
      </w:r>
      <w:r>
        <w:t>.</w:t>
      </w:r>
      <w:r w:rsidR="0024639F" w:rsidRPr="0024639F">
        <w:rPr>
          <w:rFonts w:eastAsiaTheme="minorHAnsi"/>
        </w:rPr>
        <w:t xml:space="preserve"> </w:t>
      </w:r>
    </w:p>
    <w:p w14:paraId="11B232A2" w14:textId="77777777" w:rsidR="00873DF6" w:rsidRPr="00DF37ED" w:rsidRDefault="00873DF6" w:rsidP="00E545EA">
      <w:pPr>
        <w:pStyle w:val="ListParagraph"/>
        <w:ind w:hanging="360"/>
      </w:pPr>
    </w:p>
    <w:p w14:paraId="7C4D333C" w14:textId="38947288" w:rsidR="00ED3344" w:rsidRDefault="0024639F" w:rsidP="00E545EA">
      <w:pPr>
        <w:pStyle w:val="ListParagraph"/>
        <w:numPr>
          <w:ilvl w:val="2"/>
          <w:numId w:val="8"/>
        </w:numPr>
        <w:ind w:left="720" w:hanging="360"/>
      </w:pPr>
      <w:r w:rsidRPr="0024639F">
        <w:t>The Department will use the Federal Poverty Guidelines to establish incremental ranges of income within the maximum allowed by CCDF rules</w:t>
      </w:r>
      <w:r>
        <w:t xml:space="preserve"> and update annually in accordance with changes in the Federal Poverty </w:t>
      </w:r>
      <w:r w:rsidR="008B5711">
        <w:t>G</w:t>
      </w:r>
      <w:r>
        <w:t>uidelines</w:t>
      </w:r>
      <w:r w:rsidRPr="0024639F">
        <w:t>.</w:t>
      </w:r>
      <w:r w:rsidR="002C44AB">
        <w:t xml:space="preserve"> </w:t>
      </w:r>
    </w:p>
    <w:p w14:paraId="38B38274" w14:textId="77777777" w:rsidR="00EE79DD" w:rsidRDefault="00EE79DD" w:rsidP="00E545EA">
      <w:pPr>
        <w:pStyle w:val="ListParagraph"/>
        <w:ind w:hanging="360"/>
      </w:pPr>
    </w:p>
    <w:p w14:paraId="59A06725" w14:textId="124B86CB" w:rsidR="00D173F1" w:rsidRDefault="00ED3344" w:rsidP="00E545EA">
      <w:pPr>
        <w:pStyle w:val="ListParagraph"/>
        <w:numPr>
          <w:ilvl w:val="2"/>
          <w:numId w:val="8"/>
        </w:numPr>
        <w:ind w:left="720" w:hanging="360"/>
      </w:pPr>
      <w:r w:rsidRPr="00ED3344">
        <w:t>A graduated fee percentage of Gross Income</w:t>
      </w:r>
      <w:r w:rsidR="00C13B27" w:rsidRPr="00C13B27">
        <w:t xml:space="preserve"> or Allowable Net Income</w:t>
      </w:r>
      <w:r w:rsidRPr="00ED3344">
        <w:t xml:space="preserve"> will be applied to each of the income ranges as follows:</w:t>
      </w:r>
    </w:p>
    <w:p w14:paraId="767EE280" w14:textId="77777777" w:rsidR="00506FFB" w:rsidRDefault="00506FFB" w:rsidP="00506FFB">
      <w:pPr>
        <w:pStyle w:val="ListParagraph"/>
      </w:pP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00"/>
      </w:tblGrid>
      <w:tr w:rsidR="00E545EA" w:rsidRPr="003C02A0" w14:paraId="2D970462" w14:textId="77777777" w:rsidTr="00E545EA">
        <w:tc>
          <w:tcPr>
            <w:tcW w:w="2448" w:type="dxa"/>
          </w:tcPr>
          <w:p w14:paraId="6BBC47A7" w14:textId="77777777" w:rsidR="00E545EA" w:rsidRPr="00B30D64" w:rsidRDefault="00E545EA" w:rsidP="00E545EA">
            <w:pPr>
              <w:pStyle w:val="DefaultText"/>
              <w:tabs>
                <w:tab w:val="left" w:pos="1440"/>
                <w:tab w:val="left" w:pos="2160"/>
                <w:tab w:val="left" w:pos="2880"/>
                <w:tab w:val="left" w:pos="3600"/>
                <w:tab w:val="left" w:pos="4320"/>
                <w:tab w:val="left" w:pos="5040"/>
                <w:tab w:val="left" w:pos="5760"/>
              </w:tabs>
            </w:pPr>
            <w:r>
              <w:t>Federal Poverty Guidelines</w:t>
            </w:r>
          </w:p>
        </w:tc>
        <w:tc>
          <w:tcPr>
            <w:tcW w:w="1800" w:type="dxa"/>
          </w:tcPr>
          <w:p w14:paraId="3115D4F2" w14:textId="77777777" w:rsidR="00E545EA" w:rsidRPr="00B30D64" w:rsidRDefault="00E545EA" w:rsidP="00E545EA">
            <w:pPr>
              <w:pStyle w:val="DefaultText"/>
              <w:tabs>
                <w:tab w:val="left" w:pos="1440"/>
                <w:tab w:val="left" w:pos="2160"/>
                <w:tab w:val="left" w:pos="2880"/>
                <w:tab w:val="left" w:pos="3600"/>
                <w:tab w:val="left" w:pos="4320"/>
                <w:tab w:val="left" w:pos="5040"/>
                <w:tab w:val="left" w:pos="5760"/>
              </w:tabs>
            </w:pPr>
            <w:r>
              <w:t>Fee Percentage of Gross Income</w:t>
            </w:r>
            <w:r w:rsidRPr="00C13B27">
              <w:t xml:space="preserve"> or Allowable Net Income</w:t>
            </w:r>
          </w:p>
        </w:tc>
      </w:tr>
      <w:tr w:rsidR="00E545EA" w:rsidRPr="003C02A0" w14:paraId="1DB7DCE3" w14:textId="77777777" w:rsidTr="00E545EA">
        <w:tc>
          <w:tcPr>
            <w:tcW w:w="2448" w:type="dxa"/>
          </w:tcPr>
          <w:p w14:paraId="158FED7C" w14:textId="77777777" w:rsidR="00E545EA" w:rsidRPr="00B30D64" w:rsidRDefault="00E545EA" w:rsidP="00E545EA">
            <w:pPr>
              <w:pStyle w:val="DefaultText"/>
              <w:tabs>
                <w:tab w:val="left" w:pos="1440"/>
                <w:tab w:val="left" w:pos="2160"/>
                <w:tab w:val="left" w:pos="2880"/>
                <w:tab w:val="left" w:pos="3600"/>
                <w:tab w:val="left" w:pos="4320"/>
                <w:tab w:val="left" w:pos="5040"/>
                <w:tab w:val="left" w:pos="5760"/>
              </w:tabs>
            </w:pPr>
            <w:r w:rsidRPr="00B30D64">
              <w:t>Up to 25%</w:t>
            </w:r>
          </w:p>
        </w:tc>
        <w:tc>
          <w:tcPr>
            <w:tcW w:w="1800" w:type="dxa"/>
          </w:tcPr>
          <w:p w14:paraId="4D966545" w14:textId="77777777" w:rsidR="00E545EA" w:rsidRPr="00B30D64" w:rsidRDefault="00E545EA" w:rsidP="00E545EA">
            <w:pPr>
              <w:pStyle w:val="DefaultText"/>
              <w:tabs>
                <w:tab w:val="left" w:pos="1440"/>
                <w:tab w:val="left" w:pos="2160"/>
                <w:tab w:val="left" w:pos="2880"/>
                <w:tab w:val="left" w:pos="3600"/>
                <w:tab w:val="left" w:pos="4320"/>
                <w:tab w:val="left" w:pos="5040"/>
                <w:tab w:val="left" w:pos="5760"/>
              </w:tabs>
            </w:pPr>
            <w:r w:rsidRPr="00B30D64">
              <w:t>2%</w:t>
            </w:r>
          </w:p>
        </w:tc>
      </w:tr>
      <w:tr w:rsidR="00E545EA" w:rsidRPr="003C02A0" w14:paraId="4880E78C" w14:textId="77777777" w:rsidTr="00E545EA">
        <w:tc>
          <w:tcPr>
            <w:tcW w:w="2448" w:type="dxa"/>
          </w:tcPr>
          <w:p w14:paraId="31A1BB9E" w14:textId="77777777" w:rsidR="00E545EA" w:rsidRPr="00B30D64" w:rsidRDefault="00E545EA" w:rsidP="00E545EA">
            <w:pPr>
              <w:pStyle w:val="DefaultText"/>
              <w:tabs>
                <w:tab w:val="left" w:pos="1440"/>
                <w:tab w:val="left" w:pos="2160"/>
                <w:tab w:val="left" w:pos="2880"/>
                <w:tab w:val="left" w:pos="3600"/>
                <w:tab w:val="left" w:pos="4320"/>
                <w:tab w:val="left" w:pos="5040"/>
                <w:tab w:val="left" w:pos="5760"/>
              </w:tabs>
            </w:pPr>
            <w:r w:rsidRPr="00B30D64">
              <w:t>26% - 50%</w:t>
            </w:r>
          </w:p>
        </w:tc>
        <w:tc>
          <w:tcPr>
            <w:tcW w:w="1800" w:type="dxa"/>
          </w:tcPr>
          <w:p w14:paraId="24A77D5C" w14:textId="77777777" w:rsidR="00E545EA" w:rsidRPr="00B30D64" w:rsidRDefault="00E545EA" w:rsidP="00E545EA">
            <w:pPr>
              <w:pStyle w:val="DefaultText"/>
              <w:tabs>
                <w:tab w:val="left" w:pos="1440"/>
                <w:tab w:val="left" w:pos="2160"/>
                <w:tab w:val="left" w:pos="2880"/>
                <w:tab w:val="left" w:pos="3600"/>
                <w:tab w:val="left" w:pos="4320"/>
                <w:tab w:val="left" w:pos="5040"/>
                <w:tab w:val="left" w:pos="5760"/>
              </w:tabs>
            </w:pPr>
            <w:r w:rsidRPr="00B30D64">
              <w:t>4%</w:t>
            </w:r>
          </w:p>
        </w:tc>
      </w:tr>
      <w:tr w:rsidR="00E545EA" w:rsidRPr="003C02A0" w14:paraId="016E4D8F" w14:textId="77777777" w:rsidTr="00E545EA">
        <w:tc>
          <w:tcPr>
            <w:tcW w:w="2448" w:type="dxa"/>
          </w:tcPr>
          <w:p w14:paraId="143FB762" w14:textId="77777777" w:rsidR="00E545EA" w:rsidRPr="00B30D64" w:rsidRDefault="00E545EA" w:rsidP="00E545EA">
            <w:pPr>
              <w:pStyle w:val="DefaultText"/>
              <w:tabs>
                <w:tab w:val="left" w:pos="1440"/>
                <w:tab w:val="left" w:pos="2160"/>
                <w:tab w:val="left" w:pos="2880"/>
                <w:tab w:val="left" w:pos="3600"/>
                <w:tab w:val="left" w:pos="4320"/>
                <w:tab w:val="left" w:pos="5040"/>
                <w:tab w:val="left" w:pos="5760"/>
              </w:tabs>
            </w:pPr>
            <w:r w:rsidRPr="00B30D64">
              <w:t>51% - 75%</w:t>
            </w:r>
          </w:p>
        </w:tc>
        <w:tc>
          <w:tcPr>
            <w:tcW w:w="1800" w:type="dxa"/>
          </w:tcPr>
          <w:p w14:paraId="6B6AF60D" w14:textId="77777777" w:rsidR="00E545EA" w:rsidRPr="00B30D64" w:rsidRDefault="00E545EA" w:rsidP="00E545EA">
            <w:pPr>
              <w:pStyle w:val="DefaultText"/>
              <w:tabs>
                <w:tab w:val="left" w:pos="1440"/>
                <w:tab w:val="left" w:pos="2160"/>
                <w:tab w:val="left" w:pos="2880"/>
                <w:tab w:val="left" w:pos="3600"/>
                <w:tab w:val="left" w:pos="4320"/>
                <w:tab w:val="left" w:pos="5040"/>
                <w:tab w:val="left" w:pos="5760"/>
              </w:tabs>
            </w:pPr>
            <w:r w:rsidRPr="00B30D64">
              <w:t>5%</w:t>
            </w:r>
          </w:p>
        </w:tc>
      </w:tr>
      <w:tr w:rsidR="00E545EA" w:rsidRPr="003C02A0" w14:paraId="2407BE6D" w14:textId="77777777" w:rsidTr="00E545EA">
        <w:tc>
          <w:tcPr>
            <w:tcW w:w="2448" w:type="dxa"/>
          </w:tcPr>
          <w:p w14:paraId="7FA20BBC" w14:textId="77777777" w:rsidR="00E545EA" w:rsidRPr="00B30D64" w:rsidRDefault="00E545EA" w:rsidP="00E545EA">
            <w:pPr>
              <w:pStyle w:val="DefaultText"/>
              <w:tabs>
                <w:tab w:val="left" w:pos="1440"/>
                <w:tab w:val="left" w:pos="2160"/>
                <w:tab w:val="left" w:pos="2880"/>
                <w:tab w:val="left" w:pos="3600"/>
                <w:tab w:val="left" w:pos="4320"/>
                <w:tab w:val="left" w:pos="5040"/>
                <w:tab w:val="left" w:pos="5760"/>
              </w:tabs>
            </w:pPr>
            <w:r w:rsidRPr="00B30D64">
              <w:t>76% - 100%</w:t>
            </w:r>
          </w:p>
        </w:tc>
        <w:tc>
          <w:tcPr>
            <w:tcW w:w="1800" w:type="dxa"/>
          </w:tcPr>
          <w:p w14:paraId="06A9329F" w14:textId="77777777" w:rsidR="00E545EA" w:rsidRPr="00B30D64" w:rsidRDefault="00E545EA" w:rsidP="00E545EA">
            <w:pPr>
              <w:pStyle w:val="DefaultText"/>
              <w:tabs>
                <w:tab w:val="left" w:pos="1440"/>
                <w:tab w:val="left" w:pos="2160"/>
                <w:tab w:val="left" w:pos="2880"/>
                <w:tab w:val="left" w:pos="3600"/>
                <w:tab w:val="left" w:pos="4320"/>
                <w:tab w:val="left" w:pos="5040"/>
                <w:tab w:val="left" w:pos="5760"/>
              </w:tabs>
            </w:pPr>
            <w:r w:rsidRPr="00B30D64">
              <w:t>6%</w:t>
            </w:r>
          </w:p>
        </w:tc>
      </w:tr>
      <w:tr w:rsidR="00E545EA" w:rsidRPr="003C02A0" w14:paraId="42897D7B" w14:textId="77777777" w:rsidTr="00E545EA">
        <w:tc>
          <w:tcPr>
            <w:tcW w:w="2448" w:type="dxa"/>
          </w:tcPr>
          <w:p w14:paraId="58212C12" w14:textId="77777777" w:rsidR="00E545EA" w:rsidRPr="00B30D64" w:rsidRDefault="00E545EA" w:rsidP="00E545EA">
            <w:pPr>
              <w:pStyle w:val="DefaultText"/>
              <w:tabs>
                <w:tab w:val="left" w:pos="1440"/>
                <w:tab w:val="left" w:pos="2160"/>
                <w:tab w:val="left" w:pos="2880"/>
                <w:tab w:val="left" w:pos="3600"/>
                <w:tab w:val="left" w:pos="4320"/>
                <w:tab w:val="left" w:pos="5040"/>
                <w:tab w:val="left" w:pos="5760"/>
              </w:tabs>
            </w:pPr>
            <w:r w:rsidRPr="00B30D64">
              <w:t>101% - 125%</w:t>
            </w:r>
          </w:p>
        </w:tc>
        <w:tc>
          <w:tcPr>
            <w:tcW w:w="1800" w:type="dxa"/>
          </w:tcPr>
          <w:p w14:paraId="0BA48B87" w14:textId="77777777" w:rsidR="00E545EA" w:rsidRPr="00B30D64" w:rsidRDefault="00E545EA" w:rsidP="00E545EA">
            <w:pPr>
              <w:pStyle w:val="DefaultText"/>
              <w:tabs>
                <w:tab w:val="left" w:pos="1440"/>
                <w:tab w:val="left" w:pos="2160"/>
                <w:tab w:val="left" w:pos="2880"/>
                <w:tab w:val="left" w:pos="3600"/>
                <w:tab w:val="left" w:pos="4320"/>
                <w:tab w:val="left" w:pos="5040"/>
                <w:tab w:val="left" w:pos="5760"/>
              </w:tabs>
            </w:pPr>
            <w:r w:rsidRPr="00B30D64">
              <w:t>8%</w:t>
            </w:r>
          </w:p>
        </w:tc>
      </w:tr>
      <w:tr w:rsidR="00E545EA" w:rsidRPr="003C02A0" w14:paraId="3F8A0263" w14:textId="77777777" w:rsidTr="00E545EA">
        <w:tc>
          <w:tcPr>
            <w:tcW w:w="2448" w:type="dxa"/>
          </w:tcPr>
          <w:p w14:paraId="2F9F9D71" w14:textId="77777777" w:rsidR="00E545EA" w:rsidRPr="00B30D64" w:rsidRDefault="00E545EA" w:rsidP="00E545EA">
            <w:pPr>
              <w:pStyle w:val="DefaultText"/>
              <w:tabs>
                <w:tab w:val="left" w:pos="1440"/>
                <w:tab w:val="left" w:pos="2160"/>
                <w:tab w:val="left" w:pos="2880"/>
                <w:tab w:val="left" w:pos="3600"/>
                <w:tab w:val="left" w:pos="4320"/>
                <w:tab w:val="left" w:pos="5040"/>
                <w:tab w:val="left" w:pos="5760"/>
              </w:tabs>
            </w:pPr>
            <w:r w:rsidRPr="00B30D64">
              <w:t>126% - 150%</w:t>
            </w:r>
          </w:p>
        </w:tc>
        <w:tc>
          <w:tcPr>
            <w:tcW w:w="1800" w:type="dxa"/>
          </w:tcPr>
          <w:p w14:paraId="1967D603" w14:textId="77777777" w:rsidR="00E545EA" w:rsidRPr="00B30D64" w:rsidRDefault="00E545EA" w:rsidP="00E545EA">
            <w:pPr>
              <w:pStyle w:val="DefaultText"/>
              <w:tabs>
                <w:tab w:val="left" w:pos="1440"/>
                <w:tab w:val="left" w:pos="2160"/>
                <w:tab w:val="left" w:pos="2880"/>
                <w:tab w:val="left" w:pos="3600"/>
                <w:tab w:val="left" w:pos="4320"/>
                <w:tab w:val="left" w:pos="5040"/>
                <w:tab w:val="left" w:pos="5760"/>
              </w:tabs>
            </w:pPr>
            <w:r w:rsidRPr="00B30D64">
              <w:t>9%</w:t>
            </w:r>
          </w:p>
        </w:tc>
      </w:tr>
      <w:tr w:rsidR="00E545EA" w:rsidRPr="003C02A0" w14:paraId="1E97AB23" w14:textId="77777777" w:rsidTr="00E545EA">
        <w:tc>
          <w:tcPr>
            <w:tcW w:w="2448" w:type="dxa"/>
          </w:tcPr>
          <w:p w14:paraId="2C8A6CE1" w14:textId="76EA3BD5" w:rsidR="00E545EA" w:rsidRPr="00B30D64" w:rsidRDefault="00E545EA" w:rsidP="00E545EA">
            <w:pPr>
              <w:pStyle w:val="DefaultText"/>
              <w:tabs>
                <w:tab w:val="left" w:pos="1440"/>
                <w:tab w:val="left" w:pos="2160"/>
                <w:tab w:val="left" w:pos="2880"/>
                <w:tab w:val="left" w:pos="3600"/>
                <w:tab w:val="left" w:pos="4320"/>
                <w:tab w:val="left" w:pos="5040"/>
                <w:tab w:val="left" w:pos="5760"/>
              </w:tabs>
            </w:pPr>
            <w:r w:rsidRPr="00B30D64">
              <w:t>151% -</w:t>
            </w:r>
            <w:r w:rsidR="002C44AB">
              <w:t xml:space="preserve"> </w:t>
            </w:r>
            <w:r w:rsidRPr="00B30D64">
              <w:t>Maximum Allowed</w:t>
            </w:r>
          </w:p>
        </w:tc>
        <w:tc>
          <w:tcPr>
            <w:tcW w:w="1800" w:type="dxa"/>
          </w:tcPr>
          <w:p w14:paraId="557FB034" w14:textId="77777777" w:rsidR="00E545EA" w:rsidRPr="00B30D64" w:rsidRDefault="00E545EA" w:rsidP="00E545EA">
            <w:pPr>
              <w:pStyle w:val="DefaultText"/>
              <w:tabs>
                <w:tab w:val="left" w:pos="1440"/>
                <w:tab w:val="left" w:pos="2160"/>
                <w:tab w:val="left" w:pos="2880"/>
                <w:tab w:val="left" w:pos="3600"/>
                <w:tab w:val="left" w:pos="4320"/>
                <w:tab w:val="left" w:pos="5040"/>
                <w:tab w:val="left" w:pos="5760"/>
              </w:tabs>
            </w:pPr>
            <w:r w:rsidRPr="00B30D64">
              <w:t>10%</w:t>
            </w:r>
          </w:p>
        </w:tc>
      </w:tr>
    </w:tbl>
    <w:p w14:paraId="1C89AEFB" w14:textId="77777777" w:rsidR="00E545EA" w:rsidRDefault="00E545EA" w:rsidP="00D94614">
      <w:pPr>
        <w:pStyle w:val="ListParagraph"/>
      </w:pPr>
    </w:p>
    <w:p w14:paraId="01508BA9" w14:textId="0B8635BB" w:rsidR="00E545EA" w:rsidRDefault="00E545EA" w:rsidP="00D94614"/>
    <w:p w14:paraId="36C80773" w14:textId="57A59A82" w:rsidR="00E545EA" w:rsidRDefault="00E545EA" w:rsidP="00D94614"/>
    <w:p w14:paraId="07254951" w14:textId="77777777" w:rsidR="00E545EA" w:rsidRDefault="00E545EA" w:rsidP="00D94614"/>
    <w:p w14:paraId="4867ACCE" w14:textId="77777777" w:rsidR="00B30D64" w:rsidRDefault="00B30D64" w:rsidP="00365BC8">
      <w:pPr>
        <w:pStyle w:val="ListParagraph"/>
        <w:ind w:left="1440"/>
      </w:pPr>
    </w:p>
    <w:p w14:paraId="4C5D27B6" w14:textId="77777777" w:rsidR="00B30D64" w:rsidRDefault="00B30D64" w:rsidP="00365BC8">
      <w:pPr>
        <w:pStyle w:val="ListParagraph"/>
        <w:ind w:left="1440"/>
      </w:pPr>
    </w:p>
    <w:p w14:paraId="2CC958E5" w14:textId="77777777" w:rsidR="00B30D64" w:rsidRDefault="00B30D64" w:rsidP="00365BC8">
      <w:pPr>
        <w:pStyle w:val="ListParagraph"/>
        <w:ind w:left="1440"/>
      </w:pPr>
    </w:p>
    <w:p w14:paraId="4364129F" w14:textId="77777777" w:rsidR="00D173F1" w:rsidRDefault="00D173F1" w:rsidP="00D76254">
      <w:pPr>
        <w:rPr>
          <w:rStyle w:val="CommentReference"/>
          <w:sz w:val="24"/>
          <w:szCs w:val="24"/>
        </w:rPr>
      </w:pPr>
    </w:p>
    <w:p w14:paraId="634CA3B8" w14:textId="77777777" w:rsidR="004E32BB" w:rsidRDefault="004E32BB" w:rsidP="00382FC3"/>
    <w:p w14:paraId="0E31C062" w14:textId="3191C82E" w:rsidR="004E32BB" w:rsidRDefault="004E32BB" w:rsidP="004E32BB"/>
    <w:p w14:paraId="40B94DAD" w14:textId="3BDB9176" w:rsidR="00491767" w:rsidRDefault="00491767" w:rsidP="004E32BB"/>
    <w:p w14:paraId="716823F2" w14:textId="20186946" w:rsidR="00491767" w:rsidRDefault="00491767" w:rsidP="004E32BB"/>
    <w:p w14:paraId="638B7274" w14:textId="25E610C0" w:rsidR="00491767" w:rsidRDefault="00491767" w:rsidP="004E32BB"/>
    <w:p w14:paraId="061D5930" w14:textId="40D2B296" w:rsidR="00491767" w:rsidRDefault="00491767" w:rsidP="004E32BB"/>
    <w:p w14:paraId="0A58899F" w14:textId="77777777" w:rsidR="00491767" w:rsidRDefault="00491767" w:rsidP="004E32BB"/>
    <w:p w14:paraId="25AE30B7" w14:textId="087B08DE" w:rsidR="00506E80" w:rsidRDefault="00506E80" w:rsidP="00794763">
      <w:pPr>
        <w:pStyle w:val="ListParagraph"/>
        <w:numPr>
          <w:ilvl w:val="2"/>
          <w:numId w:val="8"/>
        </w:numPr>
        <w:ind w:left="720" w:hanging="360"/>
      </w:pPr>
      <w:r>
        <w:t>A Parent Fee</w:t>
      </w:r>
      <w:r w:rsidRPr="000F6A21">
        <w:t xml:space="preserve"> </w:t>
      </w:r>
      <w:r>
        <w:t>can be adjusted</w:t>
      </w:r>
      <w:r w:rsidRPr="000F6A21">
        <w:t xml:space="preserve"> between re</w:t>
      </w:r>
      <w:r>
        <w:t>-</w:t>
      </w:r>
      <w:r w:rsidRPr="000F6A21">
        <w:t>determinations</w:t>
      </w:r>
      <w:r>
        <w:t xml:space="preserve"> only:</w:t>
      </w:r>
    </w:p>
    <w:p w14:paraId="730FD4F5" w14:textId="77777777" w:rsidR="00506FFB" w:rsidRDefault="00506FFB" w:rsidP="00506FFB">
      <w:pPr>
        <w:pStyle w:val="ListParagraph"/>
      </w:pPr>
    </w:p>
    <w:p w14:paraId="268FB067" w14:textId="4169B091" w:rsidR="00506E80" w:rsidRDefault="00506E80" w:rsidP="00B83ADD">
      <w:pPr>
        <w:pStyle w:val="ListParagraph"/>
        <w:numPr>
          <w:ilvl w:val="0"/>
          <w:numId w:val="30"/>
        </w:numPr>
        <w:tabs>
          <w:tab w:val="left" w:pos="3870"/>
        </w:tabs>
        <w:ind w:left="1440" w:hanging="720"/>
      </w:pPr>
      <w:r>
        <w:t>If the Gross Income or Allowable Net Income decreases;</w:t>
      </w:r>
    </w:p>
    <w:p w14:paraId="0EA7845E" w14:textId="77777777" w:rsidR="00506FFB" w:rsidRDefault="00506FFB" w:rsidP="00224953">
      <w:pPr>
        <w:pStyle w:val="ListParagraph"/>
        <w:tabs>
          <w:tab w:val="left" w:pos="3870"/>
        </w:tabs>
        <w:ind w:left="1440" w:hanging="720"/>
      </w:pPr>
    </w:p>
    <w:p w14:paraId="716F23AD" w14:textId="4B8DCDE2" w:rsidR="00506E80" w:rsidRDefault="00506E80" w:rsidP="00B83ADD">
      <w:pPr>
        <w:pStyle w:val="ListParagraph"/>
        <w:numPr>
          <w:ilvl w:val="0"/>
          <w:numId w:val="30"/>
        </w:numPr>
        <w:tabs>
          <w:tab w:val="left" w:pos="3870"/>
        </w:tabs>
        <w:ind w:left="1440" w:hanging="720"/>
      </w:pPr>
      <w:r>
        <w:t>To correct an error in the prior calculation; or</w:t>
      </w:r>
    </w:p>
    <w:p w14:paraId="1A2038BC" w14:textId="77777777" w:rsidR="00506FFB" w:rsidRDefault="00506FFB" w:rsidP="00224953">
      <w:pPr>
        <w:tabs>
          <w:tab w:val="left" w:pos="3870"/>
        </w:tabs>
        <w:ind w:left="1440" w:hanging="720"/>
      </w:pPr>
    </w:p>
    <w:p w14:paraId="4FB88FE5" w14:textId="77777777" w:rsidR="00D75381" w:rsidRDefault="00506E80" w:rsidP="00B83ADD">
      <w:pPr>
        <w:pStyle w:val="ListParagraph"/>
        <w:numPr>
          <w:ilvl w:val="0"/>
          <w:numId w:val="30"/>
        </w:numPr>
        <w:tabs>
          <w:tab w:val="left" w:pos="3870"/>
        </w:tabs>
        <w:ind w:left="1440" w:hanging="720"/>
      </w:pPr>
      <w:r>
        <w:t>To reinstate a Parent Fee that has been lowered (cannot be increased to more than the initial Parent Fee).</w:t>
      </w:r>
    </w:p>
    <w:p w14:paraId="76751B54" w14:textId="77777777" w:rsidR="00EE79DD" w:rsidRPr="00506E80" w:rsidRDefault="00EE79DD" w:rsidP="004F0180">
      <w:pPr>
        <w:pStyle w:val="ListParagraph"/>
        <w:tabs>
          <w:tab w:val="left" w:pos="3870"/>
        </w:tabs>
        <w:ind w:left="1800"/>
        <w:rPr>
          <w:rStyle w:val="CommentReference"/>
          <w:sz w:val="24"/>
          <w:szCs w:val="24"/>
        </w:rPr>
      </w:pPr>
    </w:p>
    <w:p w14:paraId="05A66F3D" w14:textId="7504A0ED" w:rsidR="003B665A" w:rsidRDefault="00D173F1" w:rsidP="00794763">
      <w:pPr>
        <w:pStyle w:val="ListParagraph"/>
        <w:numPr>
          <w:ilvl w:val="2"/>
          <w:numId w:val="8"/>
        </w:numPr>
        <w:ind w:left="720" w:hanging="360"/>
      </w:pPr>
      <w:r w:rsidRPr="009D5433">
        <w:t xml:space="preserve">When the Parent </w:t>
      </w:r>
      <w:r w:rsidR="00506E80">
        <w:t xml:space="preserve">Fee is adjusted, an updated Award </w:t>
      </w:r>
      <w:r w:rsidR="00825294">
        <w:t>L</w:t>
      </w:r>
      <w:r w:rsidR="00506E80">
        <w:t xml:space="preserve">etter will be sent to the Parent and </w:t>
      </w:r>
      <w:r w:rsidRPr="009D5433">
        <w:t>Child Care Provider.</w:t>
      </w:r>
      <w:r w:rsidR="002C44AB">
        <w:t xml:space="preserve"> </w:t>
      </w:r>
    </w:p>
    <w:p w14:paraId="5D06253D" w14:textId="77777777" w:rsidR="00EE79DD" w:rsidRDefault="00EE79DD" w:rsidP="00794763">
      <w:pPr>
        <w:pStyle w:val="ListParagraph"/>
        <w:ind w:hanging="360"/>
      </w:pPr>
    </w:p>
    <w:p w14:paraId="4FCF8A33" w14:textId="77777777" w:rsidR="00FF51EA" w:rsidRDefault="00FF51EA" w:rsidP="00794763">
      <w:pPr>
        <w:pStyle w:val="ListParagraph"/>
        <w:numPr>
          <w:ilvl w:val="2"/>
          <w:numId w:val="8"/>
        </w:numPr>
        <w:ind w:left="720" w:hanging="360"/>
      </w:pPr>
      <w:r w:rsidRPr="00FF51EA">
        <w:t>Neither the Department nor the Child Care Provider has the authority to waive the Parent Fee.</w:t>
      </w:r>
    </w:p>
    <w:p w14:paraId="67F595B9" w14:textId="77777777" w:rsidR="00FD4019" w:rsidRDefault="00FD4019" w:rsidP="00794763">
      <w:pPr>
        <w:pStyle w:val="ListParagraph"/>
        <w:ind w:hanging="360"/>
      </w:pPr>
    </w:p>
    <w:p w14:paraId="537DDA2F" w14:textId="1C4D8EDA" w:rsidR="00EE79DD" w:rsidRDefault="00FD4019" w:rsidP="00794763">
      <w:pPr>
        <w:pStyle w:val="ListParagraph"/>
        <w:numPr>
          <w:ilvl w:val="2"/>
          <w:numId w:val="8"/>
        </w:numPr>
        <w:ind w:left="720" w:hanging="360"/>
      </w:pPr>
      <w:r w:rsidRPr="002635CD">
        <w:t>The Child Care Provider will collect the Parent Fee portion of the payment from the Parent on a weekly basis</w:t>
      </w:r>
      <w:r>
        <w:t>,</w:t>
      </w:r>
      <w:r w:rsidRPr="002635CD">
        <w:t xml:space="preserve"> as agreed to in the Provider Agreement.</w:t>
      </w:r>
    </w:p>
    <w:p w14:paraId="1E282035" w14:textId="77777777" w:rsidR="00FD4019" w:rsidRDefault="00FD4019" w:rsidP="00794763">
      <w:pPr>
        <w:pStyle w:val="ListParagraph"/>
        <w:ind w:hanging="360"/>
      </w:pPr>
    </w:p>
    <w:p w14:paraId="046850A6" w14:textId="5848E435" w:rsidR="00AA4F5B" w:rsidRDefault="00D76254" w:rsidP="00794763">
      <w:pPr>
        <w:pStyle w:val="ListParagraph"/>
        <w:numPr>
          <w:ilvl w:val="2"/>
          <w:numId w:val="8"/>
        </w:numPr>
        <w:ind w:left="720" w:hanging="360"/>
      </w:pPr>
      <w:r>
        <w:t xml:space="preserve">If the Parent owes a </w:t>
      </w:r>
      <w:r w:rsidR="00286E9E">
        <w:t xml:space="preserve">Child Care </w:t>
      </w:r>
      <w:r w:rsidR="00DD7A46">
        <w:t xml:space="preserve">Provider </w:t>
      </w:r>
      <w:r w:rsidR="00286E9E">
        <w:t xml:space="preserve">a </w:t>
      </w:r>
      <w:r w:rsidR="00DD7A46">
        <w:t>Parent Fee</w:t>
      </w:r>
      <w:r w:rsidR="00286E9E">
        <w:t>(</w:t>
      </w:r>
      <w:r w:rsidR="00DD7A46">
        <w:t>s</w:t>
      </w:r>
      <w:r w:rsidR="00286E9E">
        <w:t>)</w:t>
      </w:r>
      <w:r>
        <w:t xml:space="preserve"> for any of the twelve (12) days of required notification</w:t>
      </w:r>
      <w:r w:rsidR="00DD7A46">
        <w:t>, the Department may rescind the</w:t>
      </w:r>
      <w:r w:rsidR="00365BC8">
        <w:t xml:space="preserve"> A</w:t>
      </w:r>
      <w:r w:rsidR="00DD7A46">
        <w:t xml:space="preserve">ward </w:t>
      </w:r>
      <w:r w:rsidR="00365BC8">
        <w:t xml:space="preserve">Letter </w:t>
      </w:r>
      <w:r w:rsidR="00DD7A46">
        <w:t xml:space="preserve">until paid in full or a payment schedule is agreed upon by the </w:t>
      </w:r>
      <w:r w:rsidR="00286E9E">
        <w:t xml:space="preserve">Child Care </w:t>
      </w:r>
      <w:r w:rsidR="00DD7A46">
        <w:t>Provider and the Parent.</w:t>
      </w:r>
      <w:r w:rsidR="002C44AB">
        <w:t xml:space="preserve"> </w:t>
      </w:r>
      <w:r w:rsidR="00DD7A46">
        <w:t xml:space="preserve">If the Parent defaults on said payment arrangements, the Department shall terminate the Parent’s </w:t>
      </w:r>
      <w:r w:rsidR="00A206C5">
        <w:t>Child Care Subsidy</w:t>
      </w:r>
      <w:r w:rsidR="00DD7A46">
        <w:t>.</w:t>
      </w:r>
    </w:p>
    <w:p w14:paraId="30EA970B" w14:textId="77777777" w:rsidR="00617B02" w:rsidRDefault="00617B02" w:rsidP="00794763">
      <w:pPr>
        <w:pStyle w:val="ListParagraph"/>
        <w:ind w:hanging="360"/>
      </w:pPr>
    </w:p>
    <w:p w14:paraId="2C37D0BA" w14:textId="45B3C8DD" w:rsidR="00182573" w:rsidRPr="00224953" w:rsidRDefault="00617B02" w:rsidP="00224953">
      <w:pPr>
        <w:pStyle w:val="ListParagraph"/>
        <w:numPr>
          <w:ilvl w:val="2"/>
          <w:numId w:val="8"/>
        </w:numPr>
        <w:ind w:left="720" w:hanging="360"/>
        <w:rPr>
          <w:b/>
          <w:bCs/>
        </w:rPr>
      </w:pPr>
      <w:r>
        <w:t>The Parent is solely responsible for t</w:t>
      </w:r>
      <w:r w:rsidRPr="002635CD">
        <w:t xml:space="preserve">ransportation fees, late pickup fees, and other fees </w:t>
      </w:r>
      <w:r>
        <w:t>incurred by the Child to access Child Care Services</w:t>
      </w:r>
      <w:r w:rsidRPr="002635CD">
        <w:t>.</w:t>
      </w:r>
      <w:r w:rsidR="002C44AB">
        <w:t xml:space="preserve"> </w:t>
      </w:r>
    </w:p>
    <w:p w14:paraId="63199BE2" w14:textId="77777777" w:rsidR="00182573" w:rsidRDefault="00182573" w:rsidP="00182573">
      <w:pPr>
        <w:pStyle w:val="DefaultText"/>
        <w:tabs>
          <w:tab w:val="left" w:pos="0"/>
          <w:tab w:val="left" w:pos="2160"/>
          <w:tab w:val="left" w:pos="2880"/>
          <w:tab w:val="left" w:pos="3600"/>
          <w:tab w:val="left" w:pos="4320"/>
          <w:tab w:val="left" w:pos="5040"/>
          <w:tab w:val="left" w:pos="5760"/>
        </w:tabs>
        <w:rPr>
          <w:b/>
          <w:bCs/>
        </w:rPr>
      </w:pPr>
    </w:p>
    <w:p w14:paraId="7CE40710" w14:textId="15C8A048" w:rsidR="00667B15" w:rsidRPr="00C54A72" w:rsidRDefault="002310D1" w:rsidP="00224953">
      <w:pPr>
        <w:pStyle w:val="DefaultText"/>
        <w:ind w:left="180" w:hanging="540"/>
        <w:rPr>
          <w:b/>
          <w:bCs/>
          <w:sz w:val="23"/>
          <w:szCs w:val="23"/>
        </w:rPr>
      </w:pPr>
      <w:r w:rsidRPr="00C54A72">
        <w:rPr>
          <w:b/>
          <w:bCs/>
          <w:sz w:val="23"/>
          <w:szCs w:val="23"/>
        </w:rPr>
        <w:t xml:space="preserve">SECTION 7: </w:t>
      </w:r>
      <w:r w:rsidR="00EE3B0D" w:rsidRPr="00C54A72">
        <w:rPr>
          <w:b/>
          <w:bCs/>
          <w:sz w:val="23"/>
          <w:szCs w:val="23"/>
        </w:rPr>
        <w:t>ENROLLMENT</w:t>
      </w:r>
      <w:r w:rsidR="009737A2" w:rsidRPr="00C54A72">
        <w:rPr>
          <w:b/>
          <w:bCs/>
          <w:sz w:val="23"/>
          <w:szCs w:val="23"/>
        </w:rPr>
        <w:t xml:space="preserve"> </w:t>
      </w:r>
    </w:p>
    <w:p w14:paraId="52EFEC85" w14:textId="77777777" w:rsidR="00384B0C" w:rsidRPr="00C54A72" w:rsidRDefault="00384B0C" w:rsidP="00A843D6">
      <w:pPr>
        <w:pStyle w:val="DefaultText"/>
        <w:tabs>
          <w:tab w:val="left" w:pos="0"/>
          <w:tab w:val="left" w:pos="2160"/>
          <w:tab w:val="left" w:pos="2880"/>
          <w:tab w:val="left" w:pos="3600"/>
          <w:tab w:val="left" w:pos="4320"/>
          <w:tab w:val="left" w:pos="5040"/>
          <w:tab w:val="left" w:pos="5760"/>
        </w:tabs>
        <w:ind w:left="360"/>
        <w:rPr>
          <w:b/>
          <w:bCs/>
          <w:sz w:val="23"/>
          <w:szCs w:val="23"/>
        </w:rPr>
      </w:pPr>
    </w:p>
    <w:p w14:paraId="59517FF5" w14:textId="69BADAFB" w:rsidR="00EE3B0D" w:rsidRPr="00C54A72" w:rsidRDefault="00EE3B0D" w:rsidP="00794763">
      <w:pPr>
        <w:pStyle w:val="DefaultText"/>
        <w:numPr>
          <w:ilvl w:val="0"/>
          <w:numId w:val="9"/>
        </w:numPr>
        <w:tabs>
          <w:tab w:val="left" w:pos="1440"/>
          <w:tab w:val="left" w:pos="2160"/>
          <w:tab w:val="left" w:pos="2880"/>
          <w:tab w:val="left" w:pos="3600"/>
          <w:tab w:val="left" w:pos="4320"/>
          <w:tab w:val="left" w:pos="5040"/>
          <w:tab w:val="left" w:pos="5760"/>
        </w:tabs>
        <w:ind w:left="720"/>
        <w:rPr>
          <w:b/>
          <w:bCs/>
          <w:sz w:val="23"/>
          <w:szCs w:val="23"/>
        </w:rPr>
      </w:pPr>
      <w:r w:rsidRPr="00C54A72">
        <w:rPr>
          <w:b/>
          <w:bCs/>
          <w:sz w:val="23"/>
          <w:szCs w:val="23"/>
        </w:rPr>
        <w:t>Enrollment Hours</w:t>
      </w:r>
    </w:p>
    <w:p w14:paraId="406FC2CC" w14:textId="77777777" w:rsidR="00506FFB" w:rsidRPr="00C54A72" w:rsidRDefault="00506FFB" w:rsidP="00506FFB">
      <w:pPr>
        <w:pStyle w:val="DefaultText"/>
        <w:tabs>
          <w:tab w:val="left" w:pos="1440"/>
          <w:tab w:val="left" w:pos="2160"/>
          <w:tab w:val="left" w:pos="2880"/>
          <w:tab w:val="left" w:pos="3600"/>
          <w:tab w:val="left" w:pos="4320"/>
          <w:tab w:val="left" w:pos="5040"/>
          <w:tab w:val="left" w:pos="5760"/>
        </w:tabs>
        <w:ind w:left="720"/>
        <w:rPr>
          <w:b/>
          <w:bCs/>
          <w:sz w:val="23"/>
          <w:szCs w:val="23"/>
        </w:rPr>
      </w:pPr>
    </w:p>
    <w:p w14:paraId="26A6CB72" w14:textId="7BB7EE08" w:rsidR="003251B5" w:rsidRPr="00C54A72" w:rsidRDefault="00EE3B0D" w:rsidP="008E5EC1">
      <w:pPr>
        <w:pStyle w:val="DefaultText"/>
        <w:numPr>
          <w:ilvl w:val="2"/>
          <w:numId w:val="16"/>
        </w:numPr>
        <w:tabs>
          <w:tab w:val="left" w:pos="2880"/>
          <w:tab w:val="left" w:pos="3600"/>
          <w:tab w:val="left" w:pos="4320"/>
          <w:tab w:val="left" w:pos="5040"/>
          <w:tab w:val="left" w:pos="5760"/>
        </w:tabs>
        <w:rPr>
          <w:b/>
          <w:sz w:val="23"/>
          <w:szCs w:val="23"/>
        </w:rPr>
      </w:pPr>
      <w:r w:rsidRPr="00C54A72">
        <w:rPr>
          <w:sz w:val="23"/>
          <w:szCs w:val="23"/>
        </w:rPr>
        <w:t xml:space="preserve">Total enrollment hours </w:t>
      </w:r>
      <w:r w:rsidR="00CB7BF3" w:rsidRPr="00C54A72">
        <w:rPr>
          <w:sz w:val="23"/>
          <w:szCs w:val="23"/>
        </w:rPr>
        <w:t xml:space="preserve">will be awarded </w:t>
      </w:r>
      <w:r w:rsidR="00BE0996" w:rsidRPr="00C54A72">
        <w:rPr>
          <w:sz w:val="23"/>
          <w:szCs w:val="23"/>
        </w:rPr>
        <w:t>in</w:t>
      </w:r>
      <w:r w:rsidR="00CB7BF3" w:rsidRPr="00C54A72">
        <w:rPr>
          <w:sz w:val="23"/>
          <w:szCs w:val="23"/>
        </w:rPr>
        <w:t xml:space="preserve"> one</w:t>
      </w:r>
      <w:r w:rsidR="001F0983" w:rsidRPr="00C54A72">
        <w:rPr>
          <w:sz w:val="23"/>
          <w:szCs w:val="23"/>
        </w:rPr>
        <w:t xml:space="preserve"> (1)</w:t>
      </w:r>
      <w:r w:rsidR="00E84C90" w:rsidRPr="00C54A72" w:rsidDel="00E84C90">
        <w:rPr>
          <w:sz w:val="23"/>
          <w:szCs w:val="23"/>
        </w:rPr>
        <w:t xml:space="preserve"> </w:t>
      </w:r>
      <w:r w:rsidR="00CB7BF3" w:rsidRPr="00C54A72">
        <w:rPr>
          <w:sz w:val="23"/>
          <w:szCs w:val="23"/>
        </w:rPr>
        <w:t xml:space="preserve">hour increments and </w:t>
      </w:r>
      <w:r w:rsidRPr="00C54A72">
        <w:rPr>
          <w:sz w:val="23"/>
          <w:szCs w:val="23"/>
        </w:rPr>
        <w:t xml:space="preserve">cannot exceed </w:t>
      </w:r>
      <w:r w:rsidR="00776C0D" w:rsidRPr="00C54A72">
        <w:rPr>
          <w:sz w:val="23"/>
          <w:szCs w:val="23"/>
        </w:rPr>
        <w:t>fifty (</w:t>
      </w:r>
      <w:r w:rsidRPr="00C54A72">
        <w:rPr>
          <w:sz w:val="23"/>
          <w:szCs w:val="23"/>
        </w:rPr>
        <w:t>50</w:t>
      </w:r>
      <w:r w:rsidR="00776C0D" w:rsidRPr="00C54A72">
        <w:rPr>
          <w:sz w:val="23"/>
          <w:szCs w:val="23"/>
        </w:rPr>
        <w:t>)</w:t>
      </w:r>
      <w:r w:rsidRPr="00C54A72">
        <w:rPr>
          <w:sz w:val="23"/>
          <w:szCs w:val="23"/>
        </w:rPr>
        <w:t xml:space="preserve"> hours per </w:t>
      </w:r>
      <w:r w:rsidR="00FD4035" w:rsidRPr="00C54A72">
        <w:rPr>
          <w:sz w:val="23"/>
          <w:szCs w:val="23"/>
        </w:rPr>
        <w:t>C</w:t>
      </w:r>
      <w:r w:rsidRPr="00C54A72">
        <w:rPr>
          <w:sz w:val="23"/>
          <w:szCs w:val="23"/>
        </w:rPr>
        <w:t>hild</w:t>
      </w:r>
      <w:r w:rsidR="00E84C90" w:rsidRPr="00C54A72">
        <w:rPr>
          <w:sz w:val="23"/>
          <w:szCs w:val="23"/>
        </w:rPr>
        <w:t>,</w:t>
      </w:r>
      <w:r w:rsidRPr="00C54A72">
        <w:rPr>
          <w:sz w:val="23"/>
          <w:szCs w:val="23"/>
        </w:rPr>
        <w:t xml:space="preserve"> per week.</w:t>
      </w:r>
      <w:r w:rsidR="002C44AB" w:rsidRPr="00C54A72">
        <w:rPr>
          <w:sz w:val="23"/>
          <w:szCs w:val="23"/>
        </w:rPr>
        <w:t xml:space="preserve"> </w:t>
      </w:r>
      <w:r w:rsidRPr="00C54A72">
        <w:rPr>
          <w:sz w:val="23"/>
          <w:szCs w:val="23"/>
        </w:rPr>
        <w:t>Exceptions are approved by the Department</w:t>
      </w:r>
      <w:r w:rsidR="00796DC7" w:rsidRPr="00C54A72">
        <w:rPr>
          <w:sz w:val="23"/>
          <w:szCs w:val="23"/>
        </w:rPr>
        <w:t xml:space="preserve"> on a case-by-case basis.</w:t>
      </w:r>
    </w:p>
    <w:p w14:paraId="4561FAF9" w14:textId="77777777" w:rsidR="00506FFB" w:rsidRPr="00C54A72" w:rsidRDefault="00506FFB" w:rsidP="00506FFB">
      <w:pPr>
        <w:pStyle w:val="DefaultText"/>
        <w:tabs>
          <w:tab w:val="left" w:pos="2880"/>
          <w:tab w:val="left" w:pos="3600"/>
          <w:tab w:val="left" w:pos="4320"/>
          <w:tab w:val="left" w:pos="5040"/>
          <w:tab w:val="left" w:pos="5760"/>
        </w:tabs>
        <w:ind w:left="1440"/>
        <w:rPr>
          <w:b/>
          <w:sz w:val="23"/>
          <w:szCs w:val="23"/>
        </w:rPr>
      </w:pPr>
    </w:p>
    <w:p w14:paraId="44601D88" w14:textId="3568126C" w:rsidR="00506FFB" w:rsidRPr="00C54A72" w:rsidRDefault="00EE3B0D" w:rsidP="008E5EC1">
      <w:pPr>
        <w:pStyle w:val="DefaultText"/>
        <w:numPr>
          <w:ilvl w:val="2"/>
          <w:numId w:val="16"/>
        </w:numPr>
        <w:tabs>
          <w:tab w:val="left" w:pos="2880"/>
          <w:tab w:val="left" w:pos="3600"/>
          <w:tab w:val="left" w:pos="4320"/>
          <w:tab w:val="left" w:pos="5040"/>
          <w:tab w:val="left" w:pos="5760"/>
        </w:tabs>
        <w:rPr>
          <w:sz w:val="23"/>
          <w:szCs w:val="23"/>
        </w:rPr>
      </w:pPr>
      <w:r w:rsidRPr="00C54A72">
        <w:rPr>
          <w:sz w:val="23"/>
          <w:szCs w:val="23"/>
        </w:rPr>
        <w:t>For Parents who are Employed, enrollment hours per week will be determined based on work hours, related transportation time, and unpaid work breaks.</w:t>
      </w:r>
    </w:p>
    <w:p w14:paraId="74977D7E" w14:textId="77777777" w:rsidR="00C54A72" w:rsidRPr="00C54A72" w:rsidRDefault="00C54A72" w:rsidP="00C54A72">
      <w:pPr>
        <w:pStyle w:val="DefaultText"/>
        <w:tabs>
          <w:tab w:val="left" w:pos="2880"/>
          <w:tab w:val="left" w:pos="3600"/>
          <w:tab w:val="left" w:pos="4320"/>
          <w:tab w:val="left" w:pos="5040"/>
          <w:tab w:val="left" w:pos="5760"/>
        </w:tabs>
        <w:ind w:left="1440"/>
        <w:rPr>
          <w:sz w:val="23"/>
          <w:szCs w:val="23"/>
        </w:rPr>
      </w:pPr>
    </w:p>
    <w:p w14:paraId="7D216F2D" w14:textId="72B636D1" w:rsidR="00260C14" w:rsidRPr="00C54A72" w:rsidRDefault="00260C14" w:rsidP="008E5EC1">
      <w:pPr>
        <w:pStyle w:val="DefaultText"/>
        <w:numPr>
          <w:ilvl w:val="3"/>
          <w:numId w:val="16"/>
        </w:numPr>
        <w:tabs>
          <w:tab w:val="left" w:pos="3600"/>
          <w:tab w:val="left" w:pos="4320"/>
          <w:tab w:val="left" w:pos="5040"/>
          <w:tab w:val="left" w:pos="5760"/>
        </w:tabs>
        <w:ind w:left="2160"/>
        <w:rPr>
          <w:b/>
          <w:sz w:val="23"/>
          <w:szCs w:val="23"/>
        </w:rPr>
      </w:pPr>
      <w:r w:rsidRPr="00C54A72">
        <w:rPr>
          <w:b/>
          <w:sz w:val="23"/>
          <w:szCs w:val="23"/>
        </w:rPr>
        <w:t>Night-time Employment</w:t>
      </w:r>
    </w:p>
    <w:p w14:paraId="5361ED6E" w14:textId="77777777" w:rsidR="00C54A72" w:rsidRPr="00C54A72" w:rsidRDefault="00C54A72" w:rsidP="00C54A72">
      <w:pPr>
        <w:pStyle w:val="DefaultText"/>
        <w:tabs>
          <w:tab w:val="left" w:pos="3600"/>
          <w:tab w:val="left" w:pos="4320"/>
          <w:tab w:val="left" w:pos="5040"/>
          <w:tab w:val="left" w:pos="5760"/>
        </w:tabs>
        <w:ind w:left="2160"/>
        <w:rPr>
          <w:b/>
          <w:sz w:val="23"/>
          <w:szCs w:val="23"/>
        </w:rPr>
      </w:pPr>
    </w:p>
    <w:p w14:paraId="6E524271" w14:textId="0CB7543B" w:rsidR="00506FFB" w:rsidRPr="00C54A72" w:rsidRDefault="00260C14" w:rsidP="00F37281">
      <w:pPr>
        <w:pStyle w:val="DefaultText"/>
        <w:tabs>
          <w:tab w:val="left" w:pos="3600"/>
          <w:tab w:val="left" w:pos="4320"/>
          <w:tab w:val="left" w:pos="5040"/>
          <w:tab w:val="left" w:pos="5760"/>
        </w:tabs>
        <w:ind w:left="2160"/>
        <w:rPr>
          <w:sz w:val="23"/>
          <w:szCs w:val="23"/>
        </w:rPr>
      </w:pPr>
      <w:r w:rsidRPr="00C54A72">
        <w:rPr>
          <w:sz w:val="23"/>
          <w:szCs w:val="23"/>
        </w:rPr>
        <w:t>Parents with Night-</w:t>
      </w:r>
      <w:r w:rsidR="001D7770" w:rsidRPr="00C54A72">
        <w:rPr>
          <w:sz w:val="23"/>
          <w:szCs w:val="23"/>
        </w:rPr>
        <w:t>T</w:t>
      </w:r>
      <w:r w:rsidRPr="00C54A72">
        <w:rPr>
          <w:sz w:val="23"/>
          <w:szCs w:val="23"/>
        </w:rPr>
        <w:t>ime Employment may seek Department-approval for a maximum of eight (8) additional hours of sleep time.</w:t>
      </w:r>
      <w:r w:rsidR="002C44AB" w:rsidRPr="00C54A72">
        <w:rPr>
          <w:sz w:val="23"/>
          <w:szCs w:val="23"/>
        </w:rPr>
        <w:t xml:space="preserve"> </w:t>
      </w:r>
      <w:r w:rsidRPr="00C54A72">
        <w:rPr>
          <w:sz w:val="23"/>
          <w:szCs w:val="23"/>
        </w:rPr>
        <w:t xml:space="preserve">However, Children shall not remain in </w:t>
      </w:r>
      <w:r w:rsidR="00D342C9" w:rsidRPr="00C54A72">
        <w:rPr>
          <w:sz w:val="23"/>
          <w:szCs w:val="23"/>
        </w:rPr>
        <w:t xml:space="preserve">Child Care Services </w:t>
      </w:r>
      <w:r w:rsidRPr="00C54A72">
        <w:rPr>
          <w:sz w:val="23"/>
          <w:szCs w:val="23"/>
        </w:rPr>
        <w:t>longer than eighteen (18) hours within a twenty-four (24)</w:t>
      </w:r>
      <w:r w:rsidR="00E84C90" w:rsidRPr="00C54A72" w:rsidDel="00E84C90">
        <w:rPr>
          <w:sz w:val="23"/>
          <w:szCs w:val="23"/>
        </w:rPr>
        <w:t xml:space="preserve"> </w:t>
      </w:r>
      <w:r w:rsidRPr="00C54A72">
        <w:rPr>
          <w:sz w:val="23"/>
          <w:szCs w:val="23"/>
        </w:rPr>
        <w:t>hour period.</w:t>
      </w:r>
    </w:p>
    <w:p w14:paraId="366D4C53" w14:textId="77777777" w:rsidR="005532A2" w:rsidRPr="00C54A72" w:rsidRDefault="005532A2" w:rsidP="00224953">
      <w:pPr>
        <w:pStyle w:val="DefaultText"/>
        <w:tabs>
          <w:tab w:val="left" w:pos="3600"/>
          <w:tab w:val="left" w:pos="4320"/>
          <w:tab w:val="left" w:pos="5040"/>
          <w:tab w:val="left" w:pos="5760"/>
        </w:tabs>
        <w:rPr>
          <w:sz w:val="23"/>
          <w:szCs w:val="23"/>
        </w:rPr>
      </w:pPr>
    </w:p>
    <w:p w14:paraId="1D5C2F7E" w14:textId="6EDE7863" w:rsidR="00260C14" w:rsidRPr="00C54A72" w:rsidRDefault="00260C14" w:rsidP="008E5EC1">
      <w:pPr>
        <w:pStyle w:val="DefaultText"/>
        <w:numPr>
          <w:ilvl w:val="3"/>
          <w:numId w:val="16"/>
        </w:numPr>
        <w:tabs>
          <w:tab w:val="left" w:pos="3600"/>
          <w:tab w:val="left" w:pos="4320"/>
          <w:tab w:val="left" w:pos="5040"/>
          <w:tab w:val="left" w:pos="5760"/>
        </w:tabs>
        <w:ind w:left="2160"/>
        <w:rPr>
          <w:b/>
          <w:sz w:val="23"/>
          <w:szCs w:val="23"/>
        </w:rPr>
      </w:pPr>
      <w:r w:rsidRPr="00C54A72">
        <w:rPr>
          <w:b/>
          <w:sz w:val="23"/>
          <w:szCs w:val="23"/>
        </w:rPr>
        <w:t>Self-employment</w:t>
      </w:r>
    </w:p>
    <w:p w14:paraId="67BD6F97" w14:textId="77777777" w:rsidR="00C54A72" w:rsidRPr="00C54A72" w:rsidRDefault="00C54A72" w:rsidP="00C54A72">
      <w:pPr>
        <w:pStyle w:val="DefaultText"/>
        <w:tabs>
          <w:tab w:val="left" w:pos="3600"/>
          <w:tab w:val="left" w:pos="4320"/>
          <w:tab w:val="left" w:pos="5040"/>
          <w:tab w:val="left" w:pos="5760"/>
        </w:tabs>
        <w:ind w:left="2160"/>
        <w:rPr>
          <w:b/>
          <w:sz w:val="23"/>
          <w:szCs w:val="23"/>
        </w:rPr>
      </w:pPr>
    </w:p>
    <w:p w14:paraId="7E1C3038" w14:textId="1DFC9B93" w:rsidR="00506FFB" w:rsidRPr="00C54A72" w:rsidRDefault="00260C14" w:rsidP="00814305">
      <w:pPr>
        <w:pStyle w:val="DefaultText"/>
        <w:tabs>
          <w:tab w:val="left" w:pos="3600"/>
          <w:tab w:val="left" w:pos="4320"/>
          <w:tab w:val="left" w:pos="5040"/>
          <w:tab w:val="left" w:pos="5760"/>
        </w:tabs>
        <w:ind w:left="2160"/>
        <w:rPr>
          <w:sz w:val="23"/>
          <w:szCs w:val="23"/>
        </w:rPr>
      </w:pPr>
      <w:r w:rsidRPr="00C54A72">
        <w:rPr>
          <w:sz w:val="23"/>
          <w:szCs w:val="23"/>
        </w:rPr>
        <w:t xml:space="preserve">For Parents who are Self-Employed, the weekly enrollment hours will be determined by the monthly Allowable Net Income being divided by the Maine hourly minimum wage at the time of determination and re-determination; this total is then divided by four-point-three (4.3) </w:t>
      </w:r>
      <w:r w:rsidR="005F2A54" w:rsidRPr="00C54A72">
        <w:rPr>
          <w:sz w:val="23"/>
          <w:szCs w:val="23"/>
        </w:rPr>
        <w:t>(</w:t>
      </w:r>
      <w:r w:rsidR="004A6F29" w:rsidRPr="00C54A72">
        <w:rPr>
          <w:sz w:val="23"/>
          <w:szCs w:val="23"/>
        </w:rPr>
        <w:t>travel</w:t>
      </w:r>
      <w:r w:rsidR="005F2A54" w:rsidRPr="00C54A72">
        <w:rPr>
          <w:sz w:val="23"/>
          <w:szCs w:val="23"/>
        </w:rPr>
        <w:t xml:space="preserve"> time is not figured into Self-employment)</w:t>
      </w:r>
      <w:r w:rsidR="00814305" w:rsidRPr="00C54A72">
        <w:rPr>
          <w:sz w:val="23"/>
          <w:szCs w:val="23"/>
        </w:rPr>
        <w:t>.</w:t>
      </w:r>
    </w:p>
    <w:p w14:paraId="7EE90BBF" w14:textId="77777777" w:rsidR="005532A2" w:rsidRPr="00C54A72" w:rsidRDefault="005532A2" w:rsidP="00224953">
      <w:pPr>
        <w:pStyle w:val="DefaultText"/>
        <w:tabs>
          <w:tab w:val="left" w:pos="3600"/>
          <w:tab w:val="left" w:pos="4320"/>
          <w:tab w:val="left" w:pos="5040"/>
          <w:tab w:val="left" w:pos="5760"/>
        </w:tabs>
        <w:rPr>
          <w:sz w:val="23"/>
          <w:szCs w:val="23"/>
        </w:rPr>
      </w:pPr>
    </w:p>
    <w:p w14:paraId="531A8CE9" w14:textId="696ED6FC" w:rsidR="00260C14" w:rsidRPr="00C54A72" w:rsidRDefault="00260C14" w:rsidP="008E5EC1">
      <w:pPr>
        <w:pStyle w:val="DefaultText"/>
        <w:numPr>
          <w:ilvl w:val="3"/>
          <w:numId w:val="16"/>
        </w:numPr>
        <w:tabs>
          <w:tab w:val="left" w:pos="3600"/>
          <w:tab w:val="left" w:pos="4320"/>
          <w:tab w:val="left" w:pos="5040"/>
          <w:tab w:val="left" w:pos="5760"/>
        </w:tabs>
        <w:ind w:left="2160"/>
        <w:rPr>
          <w:b/>
          <w:sz w:val="23"/>
          <w:szCs w:val="23"/>
        </w:rPr>
      </w:pPr>
      <w:r w:rsidRPr="00C54A72">
        <w:rPr>
          <w:b/>
          <w:sz w:val="23"/>
          <w:szCs w:val="23"/>
        </w:rPr>
        <w:t>Per Diem Employment</w:t>
      </w:r>
    </w:p>
    <w:p w14:paraId="5C3A674C" w14:textId="77777777" w:rsidR="00C54A72" w:rsidRPr="00C54A72" w:rsidRDefault="00C54A72" w:rsidP="00C54A72">
      <w:pPr>
        <w:pStyle w:val="DefaultText"/>
        <w:tabs>
          <w:tab w:val="left" w:pos="3600"/>
          <w:tab w:val="left" w:pos="4320"/>
          <w:tab w:val="left" w:pos="5040"/>
          <w:tab w:val="left" w:pos="5760"/>
        </w:tabs>
        <w:ind w:left="2160"/>
        <w:rPr>
          <w:b/>
          <w:sz w:val="23"/>
          <w:szCs w:val="23"/>
        </w:rPr>
      </w:pPr>
    </w:p>
    <w:p w14:paraId="2024A132" w14:textId="1A72CA49" w:rsidR="00260C14" w:rsidRPr="00C54A72" w:rsidRDefault="00260C14" w:rsidP="00794763">
      <w:pPr>
        <w:pStyle w:val="DefaultText"/>
        <w:tabs>
          <w:tab w:val="left" w:pos="3600"/>
          <w:tab w:val="left" w:pos="4320"/>
          <w:tab w:val="left" w:pos="5040"/>
          <w:tab w:val="left" w:pos="5760"/>
        </w:tabs>
        <w:ind w:left="2160"/>
        <w:rPr>
          <w:sz w:val="23"/>
          <w:szCs w:val="23"/>
        </w:rPr>
      </w:pPr>
      <w:r w:rsidRPr="00C54A72">
        <w:rPr>
          <w:sz w:val="23"/>
          <w:szCs w:val="23"/>
        </w:rPr>
        <w:t>For Parents who are Employed on a per diem basis, enrollment hours will be determined at the time of initial application and re-determination and will be based upon the Parent’s work schedule.</w:t>
      </w:r>
    </w:p>
    <w:p w14:paraId="40C70266" w14:textId="77777777" w:rsidR="00506FFB" w:rsidRPr="00C54A72" w:rsidRDefault="00506FFB" w:rsidP="00794763">
      <w:pPr>
        <w:pStyle w:val="DefaultText"/>
        <w:tabs>
          <w:tab w:val="left" w:pos="3600"/>
          <w:tab w:val="left" w:pos="4320"/>
          <w:tab w:val="left" w:pos="5040"/>
          <w:tab w:val="left" w:pos="5760"/>
        </w:tabs>
        <w:ind w:left="2160"/>
        <w:rPr>
          <w:sz w:val="23"/>
          <w:szCs w:val="23"/>
        </w:rPr>
      </w:pPr>
    </w:p>
    <w:p w14:paraId="7F63ED48" w14:textId="4799C213" w:rsidR="00260C14" w:rsidRPr="00C54A72" w:rsidRDefault="00260C14" w:rsidP="008E5EC1">
      <w:pPr>
        <w:pStyle w:val="DefaultText"/>
        <w:numPr>
          <w:ilvl w:val="2"/>
          <w:numId w:val="16"/>
        </w:numPr>
        <w:tabs>
          <w:tab w:val="left" w:pos="2880"/>
          <w:tab w:val="left" w:pos="3600"/>
          <w:tab w:val="left" w:pos="4320"/>
          <w:tab w:val="left" w:pos="5040"/>
          <w:tab w:val="left" w:pos="5760"/>
        </w:tabs>
        <w:rPr>
          <w:sz w:val="23"/>
          <w:szCs w:val="23"/>
        </w:rPr>
      </w:pPr>
      <w:r w:rsidRPr="00C54A72">
        <w:rPr>
          <w:sz w:val="23"/>
          <w:szCs w:val="23"/>
        </w:rPr>
        <w:t>For Parents who are attending an Educational or Job Training Program, enrollment hours per week will be determined based upon:</w:t>
      </w:r>
    </w:p>
    <w:p w14:paraId="70B72938" w14:textId="77777777" w:rsidR="00C54A72" w:rsidRPr="00C54A72" w:rsidRDefault="00C54A72" w:rsidP="00C54A72">
      <w:pPr>
        <w:pStyle w:val="DefaultText"/>
        <w:tabs>
          <w:tab w:val="left" w:pos="2880"/>
          <w:tab w:val="left" w:pos="3600"/>
          <w:tab w:val="left" w:pos="4320"/>
          <w:tab w:val="left" w:pos="5040"/>
          <w:tab w:val="left" w:pos="5760"/>
        </w:tabs>
        <w:ind w:left="1440"/>
        <w:rPr>
          <w:sz w:val="23"/>
          <w:szCs w:val="23"/>
        </w:rPr>
      </w:pPr>
    </w:p>
    <w:p w14:paraId="6E9C1CE9" w14:textId="2B8E1044" w:rsidR="00260C14" w:rsidRPr="00C54A72" w:rsidRDefault="00260C14" w:rsidP="008E5EC1">
      <w:pPr>
        <w:pStyle w:val="DefaultText"/>
        <w:numPr>
          <w:ilvl w:val="0"/>
          <w:numId w:val="65"/>
        </w:numPr>
        <w:tabs>
          <w:tab w:val="left" w:pos="2700"/>
          <w:tab w:val="left" w:pos="3600"/>
          <w:tab w:val="left" w:pos="4320"/>
          <w:tab w:val="left" w:pos="5040"/>
          <w:tab w:val="left" w:pos="5760"/>
        </w:tabs>
        <w:ind w:left="2160" w:hanging="720"/>
        <w:rPr>
          <w:sz w:val="23"/>
          <w:szCs w:val="23"/>
        </w:rPr>
      </w:pPr>
      <w:r w:rsidRPr="00C54A72">
        <w:rPr>
          <w:sz w:val="23"/>
          <w:szCs w:val="23"/>
        </w:rPr>
        <w:t>Actual class hours;</w:t>
      </w:r>
    </w:p>
    <w:p w14:paraId="0412D394" w14:textId="77777777" w:rsidR="005532A2" w:rsidRPr="00C54A72" w:rsidRDefault="005532A2" w:rsidP="00224953">
      <w:pPr>
        <w:pStyle w:val="DefaultText"/>
        <w:tabs>
          <w:tab w:val="left" w:pos="2700"/>
          <w:tab w:val="left" w:pos="3600"/>
          <w:tab w:val="left" w:pos="4320"/>
          <w:tab w:val="left" w:pos="5040"/>
          <w:tab w:val="left" w:pos="5760"/>
        </w:tabs>
        <w:ind w:left="2160"/>
        <w:rPr>
          <w:sz w:val="23"/>
          <w:szCs w:val="23"/>
        </w:rPr>
      </w:pPr>
    </w:p>
    <w:p w14:paraId="760E0623" w14:textId="2C81EB43" w:rsidR="00260C14" w:rsidRPr="00C54A72" w:rsidRDefault="00260C14" w:rsidP="008E5EC1">
      <w:pPr>
        <w:pStyle w:val="DefaultText"/>
        <w:numPr>
          <w:ilvl w:val="0"/>
          <w:numId w:val="65"/>
        </w:numPr>
        <w:tabs>
          <w:tab w:val="left" w:pos="2700"/>
          <w:tab w:val="left" w:pos="3600"/>
          <w:tab w:val="left" w:pos="4320"/>
          <w:tab w:val="left" w:pos="5040"/>
          <w:tab w:val="left" w:pos="5760"/>
        </w:tabs>
        <w:ind w:left="2160" w:hanging="720"/>
        <w:rPr>
          <w:sz w:val="23"/>
          <w:szCs w:val="23"/>
        </w:rPr>
      </w:pPr>
      <w:r w:rsidRPr="00C54A72">
        <w:rPr>
          <w:sz w:val="23"/>
          <w:szCs w:val="23"/>
        </w:rPr>
        <w:t>Related transportation time; and</w:t>
      </w:r>
    </w:p>
    <w:p w14:paraId="0F2B432F" w14:textId="77777777" w:rsidR="005532A2" w:rsidRPr="00C54A72" w:rsidRDefault="005532A2" w:rsidP="00224953">
      <w:pPr>
        <w:pStyle w:val="DefaultText"/>
        <w:tabs>
          <w:tab w:val="left" w:pos="2700"/>
          <w:tab w:val="left" w:pos="3600"/>
          <w:tab w:val="left" w:pos="4320"/>
          <w:tab w:val="left" w:pos="5040"/>
          <w:tab w:val="left" w:pos="5760"/>
        </w:tabs>
        <w:rPr>
          <w:sz w:val="23"/>
          <w:szCs w:val="23"/>
        </w:rPr>
      </w:pPr>
    </w:p>
    <w:p w14:paraId="37235B6B" w14:textId="2DB3DF85" w:rsidR="00260C14" w:rsidRPr="00C54A72" w:rsidRDefault="00260C14" w:rsidP="008E5EC1">
      <w:pPr>
        <w:pStyle w:val="DefaultText"/>
        <w:numPr>
          <w:ilvl w:val="0"/>
          <w:numId w:val="65"/>
        </w:numPr>
        <w:tabs>
          <w:tab w:val="left" w:pos="2700"/>
          <w:tab w:val="left" w:pos="3600"/>
          <w:tab w:val="left" w:pos="4320"/>
          <w:tab w:val="left" w:pos="5040"/>
          <w:tab w:val="left" w:pos="5760"/>
        </w:tabs>
        <w:ind w:left="2160" w:hanging="720"/>
        <w:rPr>
          <w:sz w:val="23"/>
          <w:szCs w:val="23"/>
        </w:rPr>
      </w:pPr>
      <w:r w:rsidRPr="00C54A72">
        <w:rPr>
          <w:sz w:val="23"/>
          <w:szCs w:val="23"/>
        </w:rPr>
        <w:t>Reasonable Study Time, as determined by the Department.</w:t>
      </w:r>
    </w:p>
    <w:p w14:paraId="6892AA56" w14:textId="77777777" w:rsidR="00506FFB" w:rsidRPr="00C54A72" w:rsidRDefault="00506FFB" w:rsidP="00506FFB">
      <w:pPr>
        <w:pStyle w:val="DefaultText"/>
        <w:tabs>
          <w:tab w:val="left" w:pos="2700"/>
          <w:tab w:val="left" w:pos="3600"/>
          <w:tab w:val="left" w:pos="4320"/>
          <w:tab w:val="left" w:pos="5040"/>
          <w:tab w:val="left" w:pos="5760"/>
        </w:tabs>
        <w:ind w:left="2160"/>
        <w:rPr>
          <w:sz w:val="23"/>
          <w:szCs w:val="23"/>
        </w:rPr>
      </w:pPr>
    </w:p>
    <w:p w14:paraId="762AF25F" w14:textId="4376117E" w:rsidR="00C07DED" w:rsidRPr="00C54A72" w:rsidRDefault="00260C14" w:rsidP="008E5EC1">
      <w:pPr>
        <w:pStyle w:val="ListParagraph"/>
        <w:numPr>
          <w:ilvl w:val="2"/>
          <w:numId w:val="16"/>
        </w:numPr>
        <w:rPr>
          <w:sz w:val="23"/>
          <w:szCs w:val="23"/>
        </w:rPr>
      </w:pPr>
      <w:r w:rsidRPr="00C54A72">
        <w:rPr>
          <w:sz w:val="23"/>
          <w:szCs w:val="23"/>
        </w:rPr>
        <w:t>Parents who have shared/joint custody must provide a copy of a court-order or notarized visitation schedule.</w:t>
      </w:r>
      <w:r w:rsidR="002C44AB" w:rsidRPr="00C54A72">
        <w:rPr>
          <w:sz w:val="23"/>
          <w:szCs w:val="23"/>
        </w:rPr>
        <w:t xml:space="preserve"> </w:t>
      </w:r>
      <w:r w:rsidRPr="00C54A72">
        <w:rPr>
          <w:sz w:val="23"/>
          <w:szCs w:val="23"/>
        </w:rPr>
        <w:t>Enrollment hours will be determined by the hours/days the Child(ren) are in care of the Parent receiving the Child Care Subsidy.</w:t>
      </w:r>
    </w:p>
    <w:p w14:paraId="5845B351" w14:textId="42CC2617" w:rsidR="00EE3B0D" w:rsidRPr="00C54A72" w:rsidRDefault="00EE3B0D" w:rsidP="002C44AB">
      <w:pPr>
        <w:pStyle w:val="ListParagraph"/>
        <w:tabs>
          <w:tab w:val="left" w:pos="2745"/>
        </w:tabs>
        <w:ind w:left="1800"/>
        <w:rPr>
          <w:sz w:val="23"/>
          <w:szCs w:val="23"/>
        </w:rPr>
      </w:pPr>
    </w:p>
    <w:p w14:paraId="04FD21B7" w14:textId="5D9D87D9" w:rsidR="00EE3B0D" w:rsidRPr="00C54A72" w:rsidRDefault="00EE3B0D" w:rsidP="00794763">
      <w:pPr>
        <w:pStyle w:val="DefaultText"/>
        <w:numPr>
          <w:ilvl w:val="0"/>
          <w:numId w:val="9"/>
        </w:numPr>
        <w:tabs>
          <w:tab w:val="left" w:pos="1440"/>
          <w:tab w:val="left" w:pos="2160"/>
          <w:tab w:val="left" w:pos="2880"/>
          <w:tab w:val="left" w:pos="3600"/>
          <w:tab w:val="left" w:pos="4320"/>
          <w:tab w:val="left" w:pos="5040"/>
          <w:tab w:val="left" w:pos="5760"/>
        </w:tabs>
        <w:ind w:left="720"/>
        <w:rPr>
          <w:b/>
          <w:bCs/>
          <w:sz w:val="23"/>
          <w:szCs w:val="23"/>
        </w:rPr>
      </w:pPr>
      <w:r w:rsidRPr="00C54A72">
        <w:rPr>
          <w:b/>
          <w:bCs/>
          <w:sz w:val="23"/>
          <w:szCs w:val="23"/>
        </w:rPr>
        <w:t>Enrollment Period</w:t>
      </w:r>
    </w:p>
    <w:p w14:paraId="7F716B2B" w14:textId="77777777" w:rsidR="00506FFB" w:rsidRDefault="00506FFB" w:rsidP="00506FFB">
      <w:pPr>
        <w:pStyle w:val="DefaultText"/>
        <w:tabs>
          <w:tab w:val="left" w:pos="1440"/>
          <w:tab w:val="left" w:pos="2160"/>
          <w:tab w:val="left" w:pos="2880"/>
          <w:tab w:val="left" w:pos="3600"/>
          <w:tab w:val="left" w:pos="4320"/>
          <w:tab w:val="left" w:pos="5040"/>
          <w:tab w:val="left" w:pos="5760"/>
        </w:tabs>
        <w:ind w:left="720"/>
        <w:rPr>
          <w:b/>
          <w:bCs/>
        </w:rPr>
      </w:pPr>
    </w:p>
    <w:p w14:paraId="7E03238C" w14:textId="601B5C46" w:rsidR="00924A77" w:rsidRPr="00C54A72" w:rsidRDefault="00EE3B0D" w:rsidP="008E5EC1">
      <w:pPr>
        <w:pStyle w:val="DefaultText"/>
        <w:numPr>
          <w:ilvl w:val="0"/>
          <w:numId w:val="44"/>
        </w:numPr>
        <w:tabs>
          <w:tab w:val="left" w:pos="2160"/>
          <w:tab w:val="left" w:pos="2880"/>
          <w:tab w:val="left" w:pos="3600"/>
          <w:tab w:val="left" w:pos="4320"/>
          <w:tab w:val="left" w:pos="5040"/>
          <w:tab w:val="left" w:pos="5760"/>
        </w:tabs>
        <w:ind w:left="1440" w:hanging="720"/>
        <w:rPr>
          <w:sz w:val="23"/>
          <w:szCs w:val="23"/>
        </w:rPr>
      </w:pPr>
      <w:r w:rsidRPr="00C54A72">
        <w:rPr>
          <w:sz w:val="23"/>
          <w:szCs w:val="23"/>
        </w:rPr>
        <w:lastRenderedPageBreak/>
        <w:t xml:space="preserve">The enrollment period begins on the initial date that </w:t>
      </w:r>
      <w:r w:rsidR="007C09ED" w:rsidRPr="00C54A72">
        <w:rPr>
          <w:sz w:val="23"/>
          <w:szCs w:val="23"/>
        </w:rPr>
        <w:t>Child Care S</w:t>
      </w:r>
      <w:r w:rsidRPr="00C54A72">
        <w:rPr>
          <w:sz w:val="23"/>
          <w:szCs w:val="23"/>
        </w:rPr>
        <w:t>ervices are provided and ends on the</w:t>
      </w:r>
      <w:r w:rsidR="007C09ED" w:rsidRPr="00C54A72">
        <w:rPr>
          <w:sz w:val="23"/>
          <w:szCs w:val="23"/>
        </w:rPr>
        <w:t xml:space="preserve"> last day the Child received Child Care </w:t>
      </w:r>
      <w:r w:rsidR="006B47E1" w:rsidRPr="00C54A72">
        <w:rPr>
          <w:sz w:val="23"/>
          <w:szCs w:val="23"/>
        </w:rPr>
        <w:t>Services and</w:t>
      </w:r>
      <w:r w:rsidRPr="00C54A72">
        <w:rPr>
          <w:sz w:val="23"/>
          <w:szCs w:val="23"/>
        </w:rPr>
        <w:t xml:space="preserve"> must be within the beginning and ending dates of the Award Letter.</w:t>
      </w:r>
      <w:r w:rsidR="002C44AB" w:rsidRPr="00C54A72">
        <w:rPr>
          <w:sz w:val="23"/>
          <w:szCs w:val="23"/>
        </w:rPr>
        <w:t xml:space="preserve"> </w:t>
      </w:r>
    </w:p>
    <w:p w14:paraId="32541571" w14:textId="77777777" w:rsidR="00C07DED" w:rsidRPr="00C54A72" w:rsidRDefault="00C07DED" w:rsidP="00C07DED">
      <w:pPr>
        <w:pStyle w:val="DefaultText"/>
        <w:tabs>
          <w:tab w:val="left" w:pos="2160"/>
          <w:tab w:val="left" w:pos="2880"/>
          <w:tab w:val="left" w:pos="3600"/>
          <w:tab w:val="left" w:pos="4320"/>
          <w:tab w:val="left" w:pos="5040"/>
          <w:tab w:val="left" w:pos="5760"/>
        </w:tabs>
        <w:ind w:left="1440"/>
        <w:rPr>
          <w:sz w:val="23"/>
          <w:szCs w:val="23"/>
        </w:rPr>
      </w:pPr>
    </w:p>
    <w:p w14:paraId="5977A94B" w14:textId="77777777" w:rsidR="009F14B1" w:rsidRPr="00C54A72" w:rsidRDefault="00EE3B0D" w:rsidP="008E5EC1">
      <w:pPr>
        <w:pStyle w:val="DefaultText"/>
        <w:numPr>
          <w:ilvl w:val="0"/>
          <w:numId w:val="44"/>
        </w:numPr>
        <w:tabs>
          <w:tab w:val="left" w:pos="2160"/>
          <w:tab w:val="left" w:pos="2880"/>
          <w:tab w:val="left" w:pos="3600"/>
          <w:tab w:val="left" w:pos="4320"/>
          <w:tab w:val="left" w:pos="5040"/>
          <w:tab w:val="left" w:pos="5760"/>
        </w:tabs>
        <w:ind w:left="1440" w:hanging="720"/>
        <w:rPr>
          <w:sz w:val="23"/>
          <w:szCs w:val="23"/>
        </w:rPr>
      </w:pPr>
      <w:r w:rsidRPr="00C54A72">
        <w:rPr>
          <w:sz w:val="23"/>
          <w:szCs w:val="23"/>
        </w:rPr>
        <w:t xml:space="preserve">The enrollment period also includes </w:t>
      </w:r>
      <w:r w:rsidR="00924A77" w:rsidRPr="00C54A72">
        <w:rPr>
          <w:sz w:val="23"/>
          <w:szCs w:val="23"/>
        </w:rPr>
        <w:t>a</w:t>
      </w:r>
      <w:r w:rsidR="005E7179" w:rsidRPr="00C54A72">
        <w:rPr>
          <w:sz w:val="23"/>
          <w:szCs w:val="23"/>
        </w:rPr>
        <w:t xml:space="preserve"> two</w:t>
      </w:r>
      <w:r w:rsidRPr="00C54A72">
        <w:rPr>
          <w:sz w:val="23"/>
          <w:szCs w:val="23"/>
        </w:rPr>
        <w:t xml:space="preserve"> </w:t>
      </w:r>
      <w:r w:rsidR="00ED3344" w:rsidRPr="00C54A72">
        <w:rPr>
          <w:sz w:val="23"/>
          <w:szCs w:val="23"/>
        </w:rPr>
        <w:t xml:space="preserve">(2) </w:t>
      </w:r>
      <w:r w:rsidR="005E7179" w:rsidRPr="00C54A72">
        <w:rPr>
          <w:sz w:val="23"/>
          <w:szCs w:val="23"/>
        </w:rPr>
        <w:t xml:space="preserve">week </w:t>
      </w:r>
      <w:r w:rsidRPr="00C54A72">
        <w:rPr>
          <w:sz w:val="23"/>
          <w:szCs w:val="23"/>
        </w:rPr>
        <w:t xml:space="preserve">period after Notification of Termination is received by the Parent and </w:t>
      </w:r>
      <w:r w:rsidR="00F337D8" w:rsidRPr="00C54A72">
        <w:rPr>
          <w:sz w:val="23"/>
          <w:szCs w:val="23"/>
        </w:rPr>
        <w:t xml:space="preserve">the </w:t>
      </w:r>
      <w:r w:rsidR="007C09ED" w:rsidRPr="00C54A72">
        <w:rPr>
          <w:sz w:val="23"/>
          <w:szCs w:val="23"/>
        </w:rPr>
        <w:t xml:space="preserve">Child Care </w:t>
      </w:r>
      <w:r w:rsidRPr="00C54A72">
        <w:rPr>
          <w:sz w:val="23"/>
          <w:szCs w:val="23"/>
        </w:rPr>
        <w:t xml:space="preserve">Provider unless the </w:t>
      </w:r>
      <w:r w:rsidR="00013BD3" w:rsidRPr="00C54A72">
        <w:rPr>
          <w:sz w:val="23"/>
          <w:szCs w:val="23"/>
        </w:rPr>
        <w:t>Child Care Provider</w:t>
      </w:r>
      <w:r w:rsidR="00920B7C" w:rsidRPr="00C54A72">
        <w:rPr>
          <w:sz w:val="23"/>
          <w:szCs w:val="23"/>
        </w:rPr>
        <w:t>’s Provider Agreement</w:t>
      </w:r>
      <w:r w:rsidRPr="00C54A72">
        <w:rPr>
          <w:sz w:val="23"/>
          <w:szCs w:val="23"/>
        </w:rPr>
        <w:t xml:space="preserve"> is being terminated by the Department</w:t>
      </w:r>
      <w:r w:rsidR="007C09ED" w:rsidRPr="00C54A72">
        <w:rPr>
          <w:sz w:val="23"/>
          <w:szCs w:val="23"/>
        </w:rPr>
        <w:t>,</w:t>
      </w:r>
      <w:r w:rsidR="005E7179" w:rsidRPr="00C54A72">
        <w:rPr>
          <w:sz w:val="23"/>
          <w:szCs w:val="23"/>
        </w:rPr>
        <w:t xml:space="preserve"> in which case the two </w:t>
      </w:r>
      <w:r w:rsidR="00AC08AB" w:rsidRPr="00C54A72">
        <w:rPr>
          <w:sz w:val="23"/>
          <w:szCs w:val="23"/>
        </w:rPr>
        <w:t xml:space="preserve">(2) </w:t>
      </w:r>
      <w:r w:rsidR="005E7179" w:rsidRPr="00C54A72">
        <w:rPr>
          <w:sz w:val="23"/>
          <w:szCs w:val="23"/>
        </w:rPr>
        <w:t xml:space="preserve">week </w:t>
      </w:r>
      <w:r w:rsidRPr="00C54A72">
        <w:rPr>
          <w:sz w:val="23"/>
          <w:szCs w:val="23"/>
        </w:rPr>
        <w:t>period does not apply.</w:t>
      </w:r>
    </w:p>
    <w:p w14:paraId="5EA690C4" w14:textId="77777777" w:rsidR="006836B7" w:rsidRPr="00C54A72" w:rsidRDefault="006836B7" w:rsidP="004F0180">
      <w:pPr>
        <w:pStyle w:val="DefaultText"/>
        <w:tabs>
          <w:tab w:val="left" w:pos="2160"/>
          <w:tab w:val="left" w:pos="2880"/>
          <w:tab w:val="left" w:pos="3600"/>
          <w:tab w:val="left" w:pos="4320"/>
          <w:tab w:val="left" w:pos="5040"/>
          <w:tab w:val="left" w:pos="5760"/>
        </w:tabs>
        <w:ind w:left="1800"/>
        <w:rPr>
          <w:sz w:val="23"/>
          <w:szCs w:val="23"/>
        </w:rPr>
      </w:pPr>
    </w:p>
    <w:p w14:paraId="370C85F9" w14:textId="3D293A92" w:rsidR="00EE3B0D" w:rsidRPr="00C54A72" w:rsidRDefault="00EE3B0D" w:rsidP="00794763">
      <w:pPr>
        <w:pStyle w:val="DefaultText"/>
        <w:numPr>
          <w:ilvl w:val="0"/>
          <w:numId w:val="9"/>
        </w:numPr>
        <w:tabs>
          <w:tab w:val="left" w:pos="1440"/>
          <w:tab w:val="left" w:pos="2160"/>
          <w:tab w:val="left" w:pos="2880"/>
          <w:tab w:val="left" w:pos="3600"/>
          <w:tab w:val="left" w:pos="4320"/>
          <w:tab w:val="left" w:pos="5040"/>
          <w:tab w:val="left" w:pos="5760"/>
        </w:tabs>
        <w:ind w:left="720"/>
        <w:rPr>
          <w:b/>
          <w:bCs/>
          <w:sz w:val="23"/>
          <w:szCs w:val="23"/>
        </w:rPr>
      </w:pPr>
      <w:r w:rsidRPr="00C54A72">
        <w:rPr>
          <w:b/>
          <w:bCs/>
          <w:sz w:val="23"/>
          <w:szCs w:val="23"/>
        </w:rPr>
        <w:t xml:space="preserve">Child Protective </w:t>
      </w:r>
      <w:r w:rsidR="00796DC7" w:rsidRPr="00C54A72">
        <w:rPr>
          <w:b/>
          <w:bCs/>
          <w:sz w:val="23"/>
          <w:szCs w:val="23"/>
        </w:rPr>
        <w:t xml:space="preserve">Services </w:t>
      </w:r>
      <w:r w:rsidRPr="00C54A72">
        <w:rPr>
          <w:b/>
          <w:bCs/>
          <w:sz w:val="23"/>
          <w:szCs w:val="23"/>
        </w:rPr>
        <w:t>Case Managed Clients</w:t>
      </w:r>
    </w:p>
    <w:p w14:paraId="71B8C6E2" w14:textId="77777777" w:rsidR="00506FFB" w:rsidRPr="00C54A72" w:rsidRDefault="00506FFB" w:rsidP="00506FFB">
      <w:pPr>
        <w:pStyle w:val="DefaultText"/>
        <w:tabs>
          <w:tab w:val="left" w:pos="1440"/>
          <w:tab w:val="left" w:pos="2160"/>
          <w:tab w:val="left" w:pos="2880"/>
          <w:tab w:val="left" w:pos="3600"/>
          <w:tab w:val="left" w:pos="4320"/>
          <w:tab w:val="left" w:pos="5040"/>
          <w:tab w:val="left" w:pos="5760"/>
        </w:tabs>
        <w:ind w:left="720"/>
        <w:rPr>
          <w:b/>
          <w:bCs/>
          <w:sz w:val="23"/>
          <w:szCs w:val="23"/>
        </w:rPr>
      </w:pPr>
    </w:p>
    <w:p w14:paraId="568076FF" w14:textId="41007C9A" w:rsidR="00D70B06" w:rsidRPr="00C54A72" w:rsidRDefault="005B627F" w:rsidP="008E5EC1">
      <w:pPr>
        <w:pStyle w:val="DefaultText"/>
        <w:numPr>
          <w:ilvl w:val="0"/>
          <w:numId w:val="46"/>
        </w:numPr>
        <w:tabs>
          <w:tab w:val="left" w:pos="2880"/>
          <w:tab w:val="left" w:pos="3600"/>
          <w:tab w:val="left" w:pos="4320"/>
          <w:tab w:val="left" w:pos="5040"/>
          <w:tab w:val="left" w:pos="5760"/>
        </w:tabs>
        <w:ind w:left="1440" w:hanging="720"/>
        <w:rPr>
          <w:bCs/>
          <w:sz w:val="23"/>
          <w:szCs w:val="23"/>
        </w:rPr>
      </w:pPr>
      <w:r w:rsidRPr="00C54A72">
        <w:rPr>
          <w:bCs/>
          <w:sz w:val="23"/>
          <w:szCs w:val="23"/>
        </w:rPr>
        <w:t>Enrollment hours must correspond to the Caseworker’s case plan for a Child in the Care and Custody of the Department or Federally Recognized Tribe.</w:t>
      </w:r>
    </w:p>
    <w:p w14:paraId="5FCF6FEB" w14:textId="77777777" w:rsidR="00D70B06" w:rsidRPr="00C54A72" w:rsidRDefault="00D70B06" w:rsidP="004F0180">
      <w:pPr>
        <w:pStyle w:val="DefaultText"/>
        <w:tabs>
          <w:tab w:val="left" w:pos="2880"/>
          <w:tab w:val="left" w:pos="3600"/>
          <w:tab w:val="left" w:pos="4320"/>
          <w:tab w:val="left" w:pos="5040"/>
          <w:tab w:val="left" w:pos="5760"/>
        </w:tabs>
        <w:ind w:left="1800"/>
        <w:rPr>
          <w:bCs/>
          <w:sz w:val="23"/>
          <w:szCs w:val="23"/>
        </w:rPr>
      </w:pPr>
    </w:p>
    <w:p w14:paraId="3BD11F8D" w14:textId="4AB8E6D4" w:rsidR="003251B5" w:rsidRPr="00C54A72" w:rsidRDefault="00EE3B0D" w:rsidP="00794763">
      <w:pPr>
        <w:pStyle w:val="DefaultText"/>
        <w:numPr>
          <w:ilvl w:val="0"/>
          <w:numId w:val="9"/>
        </w:numPr>
        <w:tabs>
          <w:tab w:val="left" w:pos="1440"/>
          <w:tab w:val="left" w:pos="2160"/>
          <w:tab w:val="left" w:pos="2880"/>
          <w:tab w:val="left" w:pos="3600"/>
          <w:tab w:val="left" w:pos="4320"/>
          <w:tab w:val="left" w:pos="5040"/>
          <w:tab w:val="left" w:pos="5760"/>
        </w:tabs>
        <w:ind w:left="720"/>
        <w:rPr>
          <w:sz w:val="23"/>
          <w:szCs w:val="23"/>
        </w:rPr>
      </w:pPr>
      <w:r w:rsidRPr="00C54A72">
        <w:rPr>
          <w:b/>
          <w:bCs/>
          <w:sz w:val="23"/>
          <w:szCs w:val="23"/>
        </w:rPr>
        <w:t>Child Absence</w:t>
      </w:r>
      <w:r w:rsidR="00796DC7" w:rsidRPr="00C54A72">
        <w:rPr>
          <w:b/>
          <w:bCs/>
          <w:sz w:val="23"/>
          <w:szCs w:val="23"/>
        </w:rPr>
        <w:t>s</w:t>
      </w:r>
    </w:p>
    <w:p w14:paraId="327C2669" w14:textId="77777777" w:rsidR="00506FFB" w:rsidRPr="00C54A72" w:rsidRDefault="00506FFB" w:rsidP="00506FFB">
      <w:pPr>
        <w:pStyle w:val="DefaultText"/>
        <w:tabs>
          <w:tab w:val="left" w:pos="1440"/>
          <w:tab w:val="left" w:pos="2160"/>
          <w:tab w:val="left" w:pos="2880"/>
          <w:tab w:val="left" w:pos="3600"/>
          <w:tab w:val="left" w:pos="4320"/>
          <w:tab w:val="left" w:pos="5040"/>
          <w:tab w:val="left" w:pos="5760"/>
        </w:tabs>
        <w:ind w:left="720"/>
        <w:rPr>
          <w:sz w:val="23"/>
          <w:szCs w:val="23"/>
        </w:rPr>
      </w:pPr>
    </w:p>
    <w:p w14:paraId="60B43106" w14:textId="5FDA6A5A" w:rsidR="00DB3CA7" w:rsidRPr="00C54A72" w:rsidRDefault="00DB3CA7" w:rsidP="008E5EC1">
      <w:pPr>
        <w:pStyle w:val="DefaultText"/>
        <w:numPr>
          <w:ilvl w:val="2"/>
          <w:numId w:val="52"/>
        </w:numPr>
        <w:tabs>
          <w:tab w:val="left" w:pos="2880"/>
          <w:tab w:val="left" w:pos="3600"/>
          <w:tab w:val="left" w:pos="4320"/>
          <w:tab w:val="left" w:pos="5040"/>
          <w:tab w:val="left" w:pos="5760"/>
        </w:tabs>
        <w:ind w:left="1440"/>
        <w:rPr>
          <w:sz w:val="23"/>
          <w:szCs w:val="23"/>
        </w:rPr>
      </w:pPr>
      <w:r w:rsidRPr="00C54A72">
        <w:rPr>
          <w:sz w:val="23"/>
          <w:szCs w:val="23"/>
        </w:rPr>
        <w:t>When a Child Care Provider reports to the Department that a Child had more than tw</w:t>
      </w:r>
      <w:r w:rsidR="005F2A54" w:rsidRPr="00C54A72">
        <w:rPr>
          <w:sz w:val="23"/>
          <w:szCs w:val="23"/>
        </w:rPr>
        <w:t>enty hours</w:t>
      </w:r>
      <w:r w:rsidRPr="00C54A72">
        <w:rPr>
          <w:sz w:val="23"/>
          <w:szCs w:val="23"/>
        </w:rPr>
        <w:t xml:space="preserve"> (2</w:t>
      </w:r>
      <w:r w:rsidR="005F2A54" w:rsidRPr="00C54A72">
        <w:rPr>
          <w:sz w:val="23"/>
          <w:szCs w:val="23"/>
        </w:rPr>
        <w:t>0</w:t>
      </w:r>
      <w:r w:rsidRPr="00C54A72">
        <w:rPr>
          <w:sz w:val="23"/>
          <w:szCs w:val="23"/>
        </w:rPr>
        <w:t xml:space="preserve">) Unacceptable Absences in a month, the Parent will be sent a letter </w:t>
      </w:r>
      <w:r w:rsidR="00317EFC" w:rsidRPr="00C54A72">
        <w:rPr>
          <w:sz w:val="23"/>
          <w:szCs w:val="23"/>
        </w:rPr>
        <w:t xml:space="preserve">explaining </w:t>
      </w:r>
      <w:r w:rsidR="007C09ED" w:rsidRPr="00C54A72">
        <w:rPr>
          <w:sz w:val="23"/>
          <w:szCs w:val="23"/>
        </w:rPr>
        <w:t>the policy pertaining to Unacceptable Absences.</w:t>
      </w:r>
    </w:p>
    <w:p w14:paraId="592EE13A" w14:textId="77777777" w:rsidR="00506FFB" w:rsidRPr="00C54A72" w:rsidRDefault="00506FFB" w:rsidP="00506FFB">
      <w:pPr>
        <w:pStyle w:val="DefaultText"/>
        <w:tabs>
          <w:tab w:val="left" w:pos="2880"/>
          <w:tab w:val="left" w:pos="3600"/>
          <w:tab w:val="left" w:pos="4320"/>
          <w:tab w:val="left" w:pos="5040"/>
          <w:tab w:val="left" w:pos="5760"/>
        </w:tabs>
        <w:ind w:left="1440"/>
        <w:rPr>
          <w:sz w:val="23"/>
          <w:szCs w:val="23"/>
        </w:rPr>
      </w:pPr>
    </w:p>
    <w:p w14:paraId="7BC993FC" w14:textId="76834270" w:rsidR="00DB3CA7" w:rsidRPr="00C54A72" w:rsidRDefault="0032104B" w:rsidP="008E5EC1">
      <w:pPr>
        <w:pStyle w:val="DefaultText"/>
        <w:numPr>
          <w:ilvl w:val="2"/>
          <w:numId w:val="52"/>
        </w:numPr>
        <w:tabs>
          <w:tab w:val="left" w:pos="2880"/>
          <w:tab w:val="left" w:pos="3600"/>
          <w:tab w:val="left" w:pos="4320"/>
          <w:tab w:val="left" w:pos="5040"/>
          <w:tab w:val="left" w:pos="5760"/>
        </w:tabs>
        <w:ind w:left="1440"/>
        <w:rPr>
          <w:sz w:val="23"/>
          <w:szCs w:val="23"/>
        </w:rPr>
      </w:pPr>
      <w:r w:rsidRPr="00C54A72">
        <w:rPr>
          <w:sz w:val="23"/>
          <w:szCs w:val="23"/>
        </w:rPr>
        <w:t xml:space="preserve">When a </w:t>
      </w:r>
      <w:r w:rsidR="00FD4035" w:rsidRPr="00C54A72">
        <w:rPr>
          <w:sz w:val="23"/>
          <w:szCs w:val="23"/>
        </w:rPr>
        <w:t>C</w:t>
      </w:r>
      <w:r w:rsidRPr="00C54A72">
        <w:rPr>
          <w:sz w:val="23"/>
          <w:szCs w:val="23"/>
        </w:rPr>
        <w:t xml:space="preserve">hild is absent from the program beyond two (2) consecutive weeks for the same Reasonable Cause, the Child Care Provider must obtain prior written approval from the </w:t>
      </w:r>
      <w:r w:rsidR="00172AF8" w:rsidRPr="00C54A72">
        <w:rPr>
          <w:sz w:val="23"/>
          <w:szCs w:val="23"/>
        </w:rPr>
        <w:t>Department</w:t>
      </w:r>
      <w:r w:rsidRPr="00C54A72">
        <w:rPr>
          <w:sz w:val="23"/>
          <w:szCs w:val="23"/>
        </w:rPr>
        <w:t xml:space="preserve"> to </w:t>
      </w:r>
      <w:r w:rsidR="00175892" w:rsidRPr="00C54A72">
        <w:rPr>
          <w:sz w:val="23"/>
          <w:szCs w:val="23"/>
        </w:rPr>
        <w:t>continue Child Care Subsidy Payment</w:t>
      </w:r>
      <w:r w:rsidR="00317EFC" w:rsidRPr="00C54A72">
        <w:rPr>
          <w:sz w:val="23"/>
          <w:szCs w:val="23"/>
        </w:rPr>
        <w:t>.</w:t>
      </w:r>
    </w:p>
    <w:p w14:paraId="2498B0C2" w14:textId="77777777" w:rsidR="00506FFB" w:rsidRPr="00C54A72" w:rsidRDefault="00506FFB" w:rsidP="00506FFB">
      <w:pPr>
        <w:pStyle w:val="DefaultText"/>
        <w:tabs>
          <w:tab w:val="left" w:pos="2880"/>
          <w:tab w:val="left" w:pos="3600"/>
          <w:tab w:val="left" w:pos="4320"/>
          <w:tab w:val="left" w:pos="5040"/>
          <w:tab w:val="left" w:pos="5760"/>
        </w:tabs>
        <w:rPr>
          <w:sz w:val="23"/>
          <w:szCs w:val="23"/>
        </w:rPr>
      </w:pPr>
    </w:p>
    <w:p w14:paraId="7F3F1E75" w14:textId="7736AC37" w:rsidR="00642621" w:rsidRPr="00C54A72" w:rsidRDefault="00DB3CA7" w:rsidP="008E5EC1">
      <w:pPr>
        <w:pStyle w:val="ListParagraph"/>
        <w:numPr>
          <w:ilvl w:val="2"/>
          <w:numId w:val="52"/>
        </w:numPr>
        <w:ind w:left="1440"/>
        <w:rPr>
          <w:sz w:val="23"/>
          <w:szCs w:val="23"/>
        </w:rPr>
      </w:pPr>
      <w:r w:rsidRPr="00C54A72">
        <w:rPr>
          <w:sz w:val="23"/>
          <w:szCs w:val="23"/>
        </w:rPr>
        <w:t>Child Care Subsidy will be terminated if the Parent has not requested</w:t>
      </w:r>
      <w:r w:rsidR="00643274" w:rsidRPr="00C54A72">
        <w:rPr>
          <w:sz w:val="23"/>
          <w:szCs w:val="23"/>
        </w:rPr>
        <w:t>,</w:t>
      </w:r>
      <w:r w:rsidRPr="00C54A72">
        <w:rPr>
          <w:sz w:val="23"/>
          <w:szCs w:val="23"/>
        </w:rPr>
        <w:t xml:space="preserve"> and the Department has not approved</w:t>
      </w:r>
      <w:r w:rsidR="00643274" w:rsidRPr="00C54A72">
        <w:rPr>
          <w:sz w:val="23"/>
          <w:szCs w:val="23"/>
        </w:rPr>
        <w:t>,</w:t>
      </w:r>
      <w:r w:rsidRPr="00C54A72">
        <w:rPr>
          <w:sz w:val="23"/>
          <w:szCs w:val="23"/>
        </w:rPr>
        <w:t xml:space="preserve"> an extension beyond two (2) consecutive weeks of being absent for Reasonable Cause.</w:t>
      </w:r>
    </w:p>
    <w:p w14:paraId="0779C2E1" w14:textId="77777777" w:rsidR="00506FFB" w:rsidRPr="00C54A72" w:rsidRDefault="00506FFB" w:rsidP="00506FFB">
      <w:pPr>
        <w:rPr>
          <w:sz w:val="23"/>
          <w:szCs w:val="23"/>
        </w:rPr>
      </w:pPr>
    </w:p>
    <w:p w14:paraId="33806EB5" w14:textId="7E901F3C" w:rsidR="00642621" w:rsidRPr="00C54A72" w:rsidRDefault="00642621" w:rsidP="008E5EC1">
      <w:pPr>
        <w:pStyle w:val="ListParagraph"/>
        <w:numPr>
          <w:ilvl w:val="2"/>
          <w:numId w:val="52"/>
        </w:numPr>
        <w:ind w:left="1440"/>
        <w:rPr>
          <w:sz w:val="23"/>
          <w:szCs w:val="23"/>
        </w:rPr>
      </w:pPr>
      <w:r w:rsidRPr="00C54A72">
        <w:rPr>
          <w:sz w:val="23"/>
          <w:szCs w:val="23"/>
        </w:rPr>
        <w:t>When a Child Care Provider reports to the Department that a Child had tw</w:t>
      </w:r>
      <w:r w:rsidR="009B5400" w:rsidRPr="00C54A72">
        <w:rPr>
          <w:sz w:val="23"/>
          <w:szCs w:val="23"/>
        </w:rPr>
        <w:t>o hundred and fifty</w:t>
      </w:r>
      <w:r w:rsidR="0077465E" w:rsidRPr="00C54A72">
        <w:rPr>
          <w:sz w:val="23"/>
          <w:szCs w:val="23"/>
        </w:rPr>
        <w:t xml:space="preserve"> </w:t>
      </w:r>
      <w:r w:rsidRPr="00C54A72">
        <w:rPr>
          <w:sz w:val="23"/>
          <w:szCs w:val="23"/>
        </w:rPr>
        <w:t>(25</w:t>
      </w:r>
      <w:r w:rsidR="009B5400" w:rsidRPr="00C54A72">
        <w:rPr>
          <w:sz w:val="23"/>
          <w:szCs w:val="23"/>
        </w:rPr>
        <w:t>0</w:t>
      </w:r>
      <w:r w:rsidRPr="00C54A72">
        <w:rPr>
          <w:sz w:val="23"/>
          <w:szCs w:val="23"/>
        </w:rPr>
        <w:t xml:space="preserve">) </w:t>
      </w:r>
      <w:r w:rsidR="00107232" w:rsidRPr="00C54A72">
        <w:rPr>
          <w:sz w:val="23"/>
          <w:szCs w:val="23"/>
        </w:rPr>
        <w:t xml:space="preserve">hours or (25) twenty-five days </w:t>
      </w:r>
      <w:r w:rsidRPr="00C54A72">
        <w:rPr>
          <w:sz w:val="23"/>
          <w:szCs w:val="23"/>
        </w:rPr>
        <w:t>or more</w:t>
      </w:r>
      <w:r w:rsidR="00107232" w:rsidRPr="00C54A72">
        <w:rPr>
          <w:sz w:val="23"/>
          <w:szCs w:val="23"/>
        </w:rPr>
        <w:t xml:space="preserve"> of</w:t>
      </w:r>
      <w:r w:rsidRPr="00C54A72">
        <w:rPr>
          <w:sz w:val="23"/>
          <w:szCs w:val="23"/>
        </w:rPr>
        <w:t xml:space="preserve"> Unacceptable Absences within the previous twelve (12) months, unless approved by the Department, Child Care Subsidy will be terminated.</w:t>
      </w:r>
    </w:p>
    <w:p w14:paraId="6123E780" w14:textId="77777777" w:rsidR="00642621" w:rsidRPr="00C54A72" w:rsidRDefault="00642621" w:rsidP="00642621">
      <w:pPr>
        <w:pStyle w:val="ListParagraph"/>
        <w:ind w:left="1800"/>
        <w:rPr>
          <w:sz w:val="23"/>
          <w:szCs w:val="23"/>
        </w:rPr>
      </w:pPr>
    </w:p>
    <w:p w14:paraId="3974F9DC" w14:textId="6A7D6856" w:rsidR="0009713C" w:rsidRPr="00C54A72" w:rsidRDefault="002310D1" w:rsidP="00C54A72">
      <w:pPr>
        <w:tabs>
          <w:tab w:val="left" w:pos="1440"/>
        </w:tabs>
        <w:ind w:left="180" w:hanging="180"/>
        <w:rPr>
          <w:b/>
          <w:bCs/>
          <w:sz w:val="23"/>
          <w:szCs w:val="23"/>
        </w:rPr>
      </w:pPr>
      <w:r w:rsidRPr="00C54A72">
        <w:rPr>
          <w:b/>
          <w:bCs/>
          <w:sz w:val="23"/>
          <w:szCs w:val="23"/>
        </w:rPr>
        <w:t xml:space="preserve">SECTION 8: </w:t>
      </w:r>
      <w:r w:rsidR="008437F5" w:rsidRPr="00C54A72">
        <w:rPr>
          <w:b/>
          <w:bCs/>
          <w:sz w:val="23"/>
          <w:szCs w:val="23"/>
        </w:rPr>
        <w:t xml:space="preserve">MAINTAINING </w:t>
      </w:r>
      <w:r w:rsidRPr="00C54A72">
        <w:rPr>
          <w:b/>
          <w:bCs/>
          <w:sz w:val="23"/>
          <w:szCs w:val="23"/>
        </w:rPr>
        <w:t xml:space="preserve">PARENT </w:t>
      </w:r>
      <w:r w:rsidR="008437F5" w:rsidRPr="00C54A72">
        <w:rPr>
          <w:b/>
          <w:bCs/>
          <w:sz w:val="23"/>
          <w:szCs w:val="23"/>
        </w:rPr>
        <w:t>ELIGIBILITY</w:t>
      </w:r>
    </w:p>
    <w:p w14:paraId="57A23706" w14:textId="77777777" w:rsidR="0032104B" w:rsidRPr="00C54A72" w:rsidRDefault="0032104B" w:rsidP="007C492B">
      <w:pPr>
        <w:pStyle w:val="ListParagraph"/>
        <w:tabs>
          <w:tab w:val="left" w:pos="1440"/>
        </w:tabs>
        <w:ind w:left="900"/>
        <w:rPr>
          <w:b/>
          <w:bCs/>
          <w:sz w:val="23"/>
          <w:szCs w:val="23"/>
        </w:rPr>
      </w:pPr>
    </w:p>
    <w:p w14:paraId="0525D3AD" w14:textId="315CBD85" w:rsidR="008437F5" w:rsidRPr="00C54A72" w:rsidRDefault="008437F5" w:rsidP="00794763">
      <w:pPr>
        <w:pStyle w:val="ListParagraph"/>
        <w:numPr>
          <w:ilvl w:val="0"/>
          <w:numId w:val="10"/>
        </w:numPr>
        <w:tabs>
          <w:tab w:val="left" w:pos="1440"/>
        </w:tabs>
        <w:ind w:left="720"/>
        <w:rPr>
          <w:b/>
          <w:bCs/>
          <w:sz w:val="23"/>
          <w:szCs w:val="23"/>
        </w:rPr>
      </w:pPr>
      <w:r w:rsidRPr="00C54A72">
        <w:rPr>
          <w:b/>
          <w:bCs/>
          <w:sz w:val="23"/>
          <w:szCs w:val="23"/>
        </w:rPr>
        <w:t>Reporting Requirements</w:t>
      </w:r>
    </w:p>
    <w:p w14:paraId="4DDF5CED" w14:textId="77777777" w:rsidR="00506FFB" w:rsidRPr="00C54A72" w:rsidRDefault="00506FFB" w:rsidP="00506FFB">
      <w:pPr>
        <w:pStyle w:val="ListParagraph"/>
        <w:tabs>
          <w:tab w:val="left" w:pos="1440"/>
        </w:tabs>
        <w:rPr>
          <w:b/>
          <w:bCs/>
          <w:sz w:val="23"/>
          <w:szCs w:val="23"/>
        </w:rPr>
      </w:pPr>
    </w:p>
    <w:p w14:paraId="173635F1" w14:textId="7BD21C24" w:rsidR="008437F5" w:rsidRPr="00C54A72" w:rsidRDefault="005E7179" w:rsidP="008E5EC1">
      <w:pPr>
        <w:pStyle w:val="ListParagraph"/>
        <w:numPr>
          <w:ilvl w:val="2"/>
          <w:numId w:val="17"/>
        </w:numPr>
        <w:ind w:left="1440"/>
        <w:rPr>
          <w:sz w:val="23"/>
          <w:szCs w:val="23"/>
        </w:rPr>
      </w:pPr>
      <w:r w:rsidRPr="00C54A72">
        <w:rPr>
          <w:sz w:val="23"/>
          <w:szCs w:val="23"/>
        </w:rPr>
        <w:t xml:space="preserve">Within </w:t>
      </w:r>
      <w:r w:rsidR="00BE060F" w:rsidRPr="00C54A72">
        <w:rPr>
          <w:sz w:val="23"/>
          <w:szCs w:val="23"/>
        </w:rPr>
        <w:t>ten (</w:t>
      </w:r>
      <w:r w:rsidRPr="00C54A72">
        <w:rPr>
          <w:sz w:val="23"/>
          <w:szCs w:val="23"/>
        </w:rPr>
        <w:t>10</w:t>
      </w:r>
      <w:r w:rsidR="00BE060F" w:rsidRPr="00C54A72">
        <w:rPr>
          <w:sz w:val="23"/>
          <w:szCs w:val="23"/>
        </w:rPr>
        <w:t>)</w:t>
      </w:r>
      <w:r w:rsidR="008437F5" w:rsidRPr="00C54A72">
        <w:rPr>
          <w:sz w:val="23"/>
          <w:szCs w:val="23"/>
        </w:rPr>
        <w:t xml:space="preserve"> calendar days of its occurrence, Parents receiving Child Care Subsidy must report any of the following to the</w:t>
      </w:r>
      <w:r w:rsidR="00642621" w:rsidRPr="00C54A72">
        <w:rPr>
          <w:sz w:val="23"/>
          <w:szCs w:val="23"/>
        </w:rPr>
        <w:t xml:space="preserve"> Department</w:t>
      </w:r>
      <w:r w:rsidR="008437F5" w:rsidRPr="00C54A72">
        <w:rPr>
          <w:sz w:val="23"/>
          <w:szCs w:val="23"/>
        </w:rPr>
        <w:t>:</w:t>
      </w:r>
    </w:p>
    <w:p w14:paraId="468E90FB" w14:textId="77777777" w:rsidR="00C54A72" w:rsidRPr="00C54A72" w:rsidRDefault="00C54A72" w:rsidP="00C54A72">
      <w:pPr>
        <w:pStyle w:val="ListParagraph"/>
        <w:ind w:left="1440"/>
        <w:rPr>
          <w:sz w:val="23"/>
          <w:szCs w:val="23"/>
        </w:rPr>
      </w:pPr>
    </w:p>
    <w:p w14:paraId="15C02AD5" w14:textId="0B96F94B" w:rsidR="000650DE" w:rsidRPr="00C54A72" w:rsidRDefault="008046C5" w:rsidP="008E5EC1">
      <w:pPr>
        <w:pStyle w:val="ListParagraph"/>
        <w:numPr>
          <w:ilvl w:val="3"/>
          <w:numId w:val="17"/>
        </w:numPr>
        <w:ind w:left="2160"/>
        <w:rPr>
          <w:sz w:val="23"/>
          <w:szCs w:val="23"/>
        </w:rPr>
      </w:pPr>
      <w:r w:rsidRPr="00C54A72">
        <w:rPr>
          <w:sz w:val="23"/>
          <w:szCs w:val="23"/>
        </w:rPr>
        <w:t>A</w:t>
      </w:r>
      <w:r w:rsidR="00B35A51" w:rsidRPr="00C54A72">
        <w:rPr>
          <w:sz w:val="23"/>
          <w:szCs w:val="23"/>
        </w:rPr>
        <w:t>ny Non-</w:t>
      </w:r>
      <w:r w:rsidR="0068749B" w:rsidRPr="00C54A72">
        <w:rPr>
          <w:sz w:val="23"/>
          <w:szCs w:val="23"/>
        </w:rPr>
        <w:t>Temporary</w:t>
      </w:r>
      <w:r w:rsidR="00B35A51" w:rsidRPr="00C54A72">
        <w:rPr>
          <w:sz w:val="23"/>
          <w:szCs w:val="23"/>
        </w:rPr>
        <w:t xml:space="preserve"> </w:t>
      </w:r>
      <w:r w:rsidR="00B15650" w:rsidRPr="00C54A72">
        <w:rPr>
          <w:sz w:val="23"/>
          <w:szCs w:val="23"/>
        </w:rPr>
        <w:t>C</w:t>
      </w:r>
      <w:r w:rsidR="00B35A51" w:rsidRPr="00C54A72">
        <w:rPr>
          <w:sz w:val="23"/>
          <w:szCs w:val="23"/>
        </w:rPr>
        <w:t>hange</w:t>
      </w:r>
      <w:r w:rsidR="008437F5" w:rsidRPr="00C54A72">
        <w:rPr>
          <w:sz w:val="23"/>
          <w:szCs w:val="23"/>
        </w:rPr>
        <w:t xml:space="preserve">; and </w:t>
      </w:r>
    </w:p>
    <w:p w14:paraId="39E65ED4" w14:textId="77777777" w:rsidR="005532A2" w:rsidRPr="00C54A72" w:rsidRDefault="005532A2" w:rsidP="00224953">
      <w:pPr>
        <w:pStyle w:val="ListParagraph"/>
        <w:ind w:left="2160"/>
        <w:rPr>
          <w:sz w:val="23"/>
          <w:szCs w:val="23"/>
        </w:rPr>
      </w:pPr>
    </w:p>
    <w:p w14:paraId="0837DD69" w14:textId="0CFCC020" w:rsidR="008437F5" w:rsidRPr="00C54A72" w:rsidRDefault="008046C5" w:rsidP="008E5EC1">
      <w:pPr>
        <w:pStyle w:val="ListParagraph"/>
        <w:numPr>
          <w:ilvl w:val="3"/>
          <w:numId w:val="17"/>
        </w:numPr>
        <w:ind w:left="2160"/>
        <w:rPr>
          <w:sz w:val="23"/>
          <w:szCs w:val="23"/>
        </w:rPr>
      </w:pPr>
      <w:r w:rsidRPr="00C54A72">
        <w:rPr>
          <w:sz w:val="23"/>
          <w:szCs w:val="23"/>
        </w:rPr>
        <w:t>C</w:t>
      </w:r>
      <w:r w:rsidR="008437F5" w:rsidRPr="00C54A72">
        <w:rPr>
          <w:sz w:val="23"/>
          <w:szCs w:val="23"/>
        </w:rPr>
        <w:t xml:space="preserve">hange of </w:t>
      </w:r>
      <w:r w:rsidR="00013BD3" w:rsidRPr="00C54A72">
        <w:rPr>
          <w:sz w:val="23"/>
          <w:szCs w:val="23"/>
        </w:rPr>
        <w:t>Child Care Provider</w:t>
      </w:r>
      <w:r w:rsidR="00744DC2" w:rsidRPr="00C54A72">
        <w:rPr>
          <w:sz w:val="23"/>
          <w:szCs w:val="23"/>
        </w:rPr>
        <w:t>.</w:t>
      </w:r>
    </w:p>
    <w:p w14:paraId="57633ECD" w14:textId="77777777" w:rsidR="00506FFB" w:rsidRPr="00C54A72" w:rsidRDefault="00506FFB" w:rsidP="00506FFB">
      <w:pPr>
        <w:pStyle w:val="ListParagraph"/>
        <w:ind w:left="2160"/>
        <w:rPr>
          <w:sz w:val="23"/>
          <w:szCs w:val="23"/>
        </w:rPr>
      </w:pPr>
    </w:p>
    <w:p w14:paraId="6235C92D" w14:textId="3802474C" w:rsidR="000650DE" w:rsidRPr="00C54A72" w:rsidRDefault="00EF3458" w:rsidP="008E5EC1">
      <w:pPr>
        <w:pStyle w:val="ListParagraph"/>
        <w:numPr>
          <w:ilvl w:val="2"/>
          <w:numId w:val="17"/>
        </w:numPr>
        <w:tabs>
          <w:tab w:val="left" w:pos="1800"/>
        </w:tabs>
        <w:ind w:left="1440"/>
        <w:rPr>
          <w:sz w:val="23"/>
          <w:szCs w:val="23"/>
        </w:rPr>
      </w:pPr>
      <w:r w:rsidRPr="00C54A72">
        <w:rPr>
          <w:sz w:val="23"/>
          <w:szCs w:val="23"/>
        </w:rPr>
        <w:t xml:space="preserve">If Parents fail to provide the requested information to support a reported change </w:t>
      </w:r>
      <w:r w:rsidR="005E7179" w:rsidRPr="00C54A72">
        <w:rPr>
          <w:sz w:val="23"/>
          <w:szCs w:val="23"/>
        </w:rPr>
        <w:t xml:space="preserve">within </w:t>
      </w:r>
      <w:r w:rsidR="00BE060F" w:rsidRPr="00C54A72">
        <w:rPr>
          <w:sz w:val="23"/>
          <w:szCs w:val="23"/>
        </w:rPr>
        <w:t>ten (</w:t>
      </w:r>
      <w:r w:rsidR="005E7179" w:rsidRPr="00C54A72">
        <w:rPr>
          <w:sz w:val="23"/>
          <w:szCs w:val="23"/>
        </w:rPr>
        <w:t>10</w:t>
      </w:r>
      <w:r w:rsidR="00BE060F" w:rsidRPr="00C54A72">
        <w:rPr>
          <w:sz w:val="23"/>
          <w:szCs w:val="23"/>
        </w:rPr>
        <w:t>)</w:t>
      </w:r>
      <w:r w:rsidR="000E7EB4" w:rsidRPr="00C54A72">
        <w:rPr>
          <w:sz w:val="23"/>
          <w:szCs w:val="23"/>
        </w:rPr>
        <w:t xml:space="preserve"> calendar days of the change, </w:t>
      </w:r>
      <w:r w:rsidRPr="00C54A72">
        <w:rPr>
          <w:sz w:val="23"/>
          <w:szCs w:val="23"/>
        </w:rPr>
        <w:t>the Parent</w:t>
      </w:r>
      <w:r w:rsidR="008F379C" w:rsidRPr="00C54A72">
        <w:rPr>
          <w:sz w:val="23"/>
          <w:szCs w:val="23"/>
        </w:rPr>
        <w:t>’s Child Care Subsidy</w:t>
      </w:r>
      <w:r w:rsidRPr="00C54A72">
        <w:rPr>
          <w:sz w:val="23"/>
          <w:szCs w:val="23"/>
        </w:rPr>
        <w:t xml:space="preserve"> will be terminated.</w:t>
      </w:r>
      <w:r w:rsidR="002C44AB" w:rsidRPr="00C54A72">
        <w:rPr>
          <w:sz w:val="23"/>
          <w:szCs w:val="23"/>
        </w:rPr>
        <w:t xml:space="preserve"> </w:t>
      </w:r>
    </w:p>
    <w:p w14:paraId="15A3A2BA" w14:textId="77777777" w:rsidR="00506FFB" w:rsidRDefault="00506FFB" w:rsidP="00506FFB">
      <w:pPr>
        <w:pStyle w:val="ListParagraph"/>
        <w:tabs>
          <w:tab w:val="left" w:pos="1800"/>
        </w:tabs>
        <w:ind w:left="1440"/>
      </w:pPr>
    </w:p>
    <w:p w14:paraId="4473C0DA" w14:textId="2B602A46" w:rsidR="00EF3458" w:rsidRDefault="00EF3458" w:rsidP="008E5EC1">
      <w:pPr>
        <w:pStyle w:val="ListParagraph"/>
        <w:numPr>
          <w:ilvl w:val="2"/>
          <w:numId w:val="17"/>
        </w:numPr>
        <w:tabs>
          <w:tab w:val="left" w:pos="1800"/>
        </w:tabs>
        <w:ind w:left="1440"/>
      </w:pPr>
      <w:r w:rsidRPr="00832187">
        <w:t xml:space="preserve">It is the responsibility of the Parent to ensure that the Department has </w:t>
      </w:r>
      <w:r w:rsidR="0010416F">
        <w:t>his/her</w:t>
      </w:r>
      <w:r w:rsidRPr="00832187">
        <w:t xml:space="preserve"> current address.</w:t>
      </w:r>
      <w:r w:rsidR="002C44AB">
        <w:t xml:space="preserve"> </w:t>
      </w:r>
      <w:r w:rsidRPr="00832187">
        <w:t xml:space="preserve">All notices sent to the last documented address </w:t>
      </w:r>
      <w:r w:rsidR="00B0775A">
        <w:t>provided by the</w:t>
      </w:r>
      <w:r w:rsidRPr="00832187">
        <w:t xml:space="preserve"> Parent</w:t>
      </w:r>
      <w:r w:rsidR="00643274">
        <w:t>(</w:t>
      </w:r>
      <w:r w:rsidRPr="00832187">
        <w:t>s</w:t>
      </w:r>
      <w:r w:rsidR="00643274">
        <w:t>)</w:t>
      </w:r>
      <w:r w:rsidRPr="00832187">
        <w:t xml:space="preserve"> and not returned will be considered</w:t>
      </w:r>
      <w:r>
        <w:t xml:space="preserve"> to have been</w:t>
      </w:r>
      <w:r w:rsidRPr="00832187">
        <w:t xml:space="preserve"> received, and as such the Department will consider the Parent</w:t>
      </w:r>
      <w:r w:rsidR="00643274">
        <w:t>(</w:t>
      </w:r>
      <w:r w:rsidRPr="00832187">
        <w:t>s</w:t>
      </w:r>
      <w:r w:rsidR="00643274">
        <w:t>)</w:t>
      </w:r>
      <w:r w:rsidRPr="00832187">
        <w:t xml:space="preserve"> notified.</w:t>
      </w:r>
    </w:p>
    <w:p w14:paraId="27BA4E8D" w14:textId="77777777" w:rsidR="006836B7" w:rsidRDefault="006836B7" w:rsidP="004F0180">
      <w:pPr>
        <w:pStyle w:val="ListParagraph"/>
        <w:tabs>
          <w:tab w:val="left" w:pos="1440"/>
          <w:tab w:val="left" w:pos="1800"/>
        </w:tabs>
        <w:ind w:left="1800"/>
      </w:pPr>
    </w:p>
    <w:p w14:paraId="31644B85" w14:textId="41A6864C" w:rsidR="008437F5" w:rsidRDefault="008437F5" w:rsidP="00794763">
      <w:pPr>
        <w:pStyle w:val="ListParagraph"/>
        <w:numPr>
          <w:ilvl w:val="0"/>
          <w:numId w:val="10"/>
        </w:numPr>
        <w:ind w:left="720"/>
        <w:rPr>
          <w:b/>
        </w:rPr>
      </w:pPr>
      <w:r w:rsidRPr="00AB2A29">
        <w:rPr>
          <w:b/>
        </w:rPr>
        <w:t>Continued Eligibilit</w:t>
      </w:r>
      <w:r w:rsidR="00384B0C">
        <w:rPr>
          <w:b/>
        </w:rPr>
        <w:t>y</w:t>
      </w:r>
    </w:p>
    <w:p w14:paraId="2C7AEB73" w14:textId="77777777" w:rsidR="00506FFB" w:rsidRPr="00384B0C" w:rsidRDefault="00506FFB" w:rsidP="00506FFB">
      <w:pPr>
        <w:pStyle w:val="ListParagraph"/>
        <w:rPr>
          <w:b/>
        </w:rPr>
      </w:pPr>
    </w:p>
    <w:p w14:paraId="6FB1EE0D" w14:textId="02A76C74" w:rsidR="000650DE" w:rsidRDefault="008437F5" w:rsidP="008E5EC1">
      <w:pPr>
        <w:pStyle w:val="ListParagraph"/>
        <w:numPr>
          <w:ilvl w:val="2"/>
          <w:numId w:val="18"/>
        </w:numPr>
        <w:autoSpaceDE w:val="0"/>
        <w:autoSpaceDN w:val="0"/>
        <w:adjustRightInd w:val="0"/>
        <w:ind w:left="1440"/>
        <w:rPr>
          <w:bCs/>
        </w:rPr>
      </w:pPr>
      <w:r w:rsidRPr="000650DE">
        <w:rPr>
          <w:bCs/>
        </w:rPr>
        <w:t xml:space="preserve">Child Care Subsidy will continue in accordance with the current Award Letter for a </w:t>
      </w:r>
      <w:r w:rsidR="00FD4035">
        <w:rPr>
          <w:bCs/>
        </w:rPr>
        <w:t>C</w:t>
      </w:r>
      <w:r w:rsidR="00FD4035" w:rsidRPr="000650DE">
        <w:rPr>
          <w:bCs/>
        </w:rPr>
        <w:t xml:space="preserve">hild </w:t>
      </w:r>
      <w:r w:rsidRPr="000650DE">
        <w:rPr>
          <w:bCs/>
        </w:rPr>
        <w:t>whose Parent is</w:t>
      </w:r>
      <w:r w:rsidR="00C91468" w:rsidRPr="000650DE">
        <w:rPr>
          <w:bCs/>
        </w:rPr>
        <w:t xml:space="preserve"> experiencing any Temporary Change</w:t>
      </w:r>
      <w:r w:rsidR="00744DC2" w:rsidRPr="000650DE">
        <w:rPr>
          <w:bCs/>
        </w:rPr>
        <w:t>.</w:t>
      </w:r>
    </w:p>
    <w:p w14:paraId="6BF8512A" w14:textId="77777777" w:rsidR="00506FFB" w:rsidRPr="000650DE" w:rsidRDefault="00506FFB" w:rsidP="00506FFB">
      <w:pPr>
        <w:pStyle w:val="ListParagraph"/>
        <w:autoSpaceDE w:val="0"/>
        <w:autoSpaceDN w:val="0"/>
        <w:adjustRightInd w:val="0"/>
        <w:ind w:left="1440"/>
        <w:rPr>
          <w:bCs/>
        </w:rPr>
      </w:pPr>
    </w:p>
    <w:p w14:paraId="18066688" w14:textId="1BA3D70C" w:rsidR="006836B7" w:rsidRDefault="003942D2" w:rsidP="008E5EC1">
      <w:pPr>
        <w:pStyle w:val="ListParagraph"/>
        <w:numPr>
          <w:ilvl w:val="2"/>
          <w:numId w:val="18"/>
        </w:numPr>
        <w:autoSpaceDE w:val="0"/>
        <w:autoSpaceDN w:val="0"/>
        <w:adjustRightInd w:val="0"/>
        <w:ind w:left="1440"/>
      </w:pPr>
      <w:r w:rsidRPr="00AB2A29">
        <w:t xml:space="preserve">Child Care Subsidy will continue for a period of up to </w:t>
      </w:r>
      <w:r w:rsidR="00BE060F">
        <w:t>twelve (</w:t>
      </w:r>
      <w:r w:rsidR="005E7179">
        <w:t>12</w:t>
      </w:r>
      <w:r w:rsidR="00BE060F">
        <w:t>)</w:t>
      </w:r>
      <w:r w:rsidRPr="00AB2A29">
        <w:t xml:space="preserve"> weeks for a </w:t>
      </w:r>
      <w:r w:rsidR="00E2178A">
        <w:t>C</w:t>
      </w:r>
      <w:r w:rsidRPr="00AB2A29">
        <w:t>hild whose Parent is experiencing any Non-</w:t>
      </w:r>
      <w:r w:rsidR="0068749B" w:rsidRPr="00AB2A29">
        <w:t>Temporary</w:t>
      </w:r>
      <w:r w:rsidRPr="00AB2A29">
        <w:t xml:space="preserve"> Change</w:t>
      </w:r>
      <w:r w:rsidR="00744DC2" w:rsidRPr="00DC4433">
        <w:t>.</w:t>
      </w:r>
    </w:p>
    <w:p w14:paraId="489821FC" w14:textId="0402A315" w:rsidR="008437F5" w:rsidRPr="003C02A0" w:rsidRDefault="008437F5" w:rsidP="004F0180">
      <w:pPr>
        <w:pStyle w:val="ListParagraph"/>
        <w:tabs>
          <w:tab w:val="left" w:pos="1440"/>
        </w:tabs>
        <w:autoSpaceDE w:val="0"/>
        <w:autoSpaceDN w:val="0"/>
        <w:adjustRightInd w:val="0"/>
        <w:ind w:left="1800"/>
      </w:pPr>
    </w:p>
    <w:p w14:paraId="0F5C8B54" w14:textId="304EACDA" w:rsidR="00D2533F" w:rsidRDefault="00D2533F" w:rsidP="00794763">
      <w:pPr>
        <w:pStyle w:val="ListParagraph"/>
        <w:numPr>
          <w:ilvl w:val="0"/>
          <w:numId w:val="10"/>
        </w:numPr>
        <w:ind w:left="720"/>
        <w:outlineLvl w:val="0"/>
        <w:rPr>
          <w:b/>
          <w:bCs/>
        </w:rPr>
      </w:pPr>
      <w:r w:rsidRPr="00AB2A29">
        <w:rPr>
          <w:b/>
          <w:bCs/>
        </w:rPr>
        <w:t>Re-determining Eligibility</w:t>
      </w:r>
    </w:p>
    <w:p w14:paraId="5549E3A9" w14:textId="77777777" w:rsidR="00506FFB" w:rsidRPr="00AB2A29" w:rsidRDefault="00506FFB" w:rsidP="00506FFB">
      <w:pPr>
        <w:pStyle w:val="ListParagraph"/>
        <w:outlineLvl w:val="0"/>
        <w:rPr>
          <w:b/>
          <w:bCs/>
        </w:rPr>
      </w:pPr>
    </w:p>
    <w:p w14:paraId="6C59D3A1" w14:textId="01D8D1CF" w:rsidR="000650DE" w:rsidRDefault="00D2533F" w:rsidP="008E5EC1">
      <w:pPr>
        <w:pStyle w:val="ListParagraph"/>
        <w:numPr>
          <w:ilvl w:val="2"/>
          <w:numId w:val="19"/>
        </w:numPr>
        <w:ind w:left="1440"/>
      </w:pPr>
      <w:r w:rsidRPr="003C02A0">
        <w:t xml:space="preserve">The </w:t>
      </w:r>
      <w:r w:rsidR="00941F84" w:rsidRPr="003C02A0">
        <w:t>D</w:t>
      </w:r>
      <w:r w:rsidR="003F6091" w:rsidRPr="003C02A0">
        <w:t>epartment</w:t>
      </w:r>
      <w:r w:rsidRPr="003C02A0">
        <w:t xml:space="preserve"> will re</w:t>
      </w:r>
      <w:r w:rsidR="00CB4146">
        <w:t>-</w:t>
      </w:r>
      <w:r w:rsidRPr="003C02A0">
        <w:t>determ</w:t>
      </w:r>
      <w:r w:rsidR="0015365F" w:rsidRPr="003C02A0">
        <w:t xml:space="preserve">ine eligibility of all </w:t>
      </w:r>
      <w:r w:rsidR="00BD0AFE" w:rsidRPr="003C02A0">
        <w:t>P</w:t>
      </w:r>
      <w:r w:rsidR="003F6091" w:rsidRPr="003C02A0">
        <w:t>arents</w:t>
      </w:r>
      <w:r w:rsidR="0015365F" w:rsidRPr="003C02A0">
        <w:t xml:space="preserve"> receiving </w:t>
      </w:r>
      <w:r w:rsidR="00CB4146">
        <w:t xml:space="preserve">Child Care Subsidy </w:t>
      </w:r>
      <w:r w:rsidR="00DB6C62">
        <w:t xml:space="preserve">no sooner than </w:t>
      </w:r>
      <w:r w:rsidR="00255C8F">
        <w:t>every</w:t>
      </w:r>
      <w:r w:rsidR="00645879">
        <w:t xml:space="preserve"> </w:t>
      </w:r>
      <w:r w:rsidR="00BE060F">
        <w:t>twelve (</w:t>
      </w:r>
      <w:r w:rsidR="005E7179">
        <w:t>12</w:t>
      </w:r>
      <w:r w:rsidR="00BE060F">
        <w:t>)</w:t>
      </w:r>
      <w:r w:rsidR="00255C8F">
        <w:t xml:space="preserve"> months</w:t>
      </w:r>
      <w:r w:rsidR="000F12FD">
        <w:t xml:space="preserve"> </w:t>
      </w:r>
      <w:r w:rsidR="007E44C6">
        <w:t xml:space="preserve">as required </w:t>
      </w:r>
      <w:r w:rsidR="000F12FD">
        <w:t>by federal law (45</w:t>
      </w:r>
      <w:r w:rsidR="00C54A72">
        <w:t> </w:t>
      </w:r>
      <w:r w:rsidR="000F12FD">
        <w:t>CFR Part 98.16)</w:t>
      </w:r>
      <w:r w:rsidR="0030788C">
        <w:t>.</w:t>
      </w:r>
      <w:r w:rsidR="002C44AB">
        <w:t xml:space="preserve"> </w:t>
      </w:r>
      <w:r w:rsidR="00EB1073" w:rsidRPr="003C02A0">
        <w:t>When possible, r</w:t>
      </w:r>
      <w:r w:rsidRPr="003C02A0">
        <w:t>e</w:t>
      </w:r>
      <w:r w:rsidR="00CB4146">
        <w:t>-</w:t>
      </w:r>
      <w:r w:rsidRPr="003C02A0">
        <w:t xml:space="preserve">determinations for </w:t>
      </w:r>
      <w:r w:rsidR="009F10E3">
        <w:t xml:space="preserve">Child Care </w:t>
      </w:r>
      <w:r w:rsidR="003F173F" w:rsidRPr="00A615BE">
        <w:t>Subsidy</w:t>
      </w:r>
      <w:r w:rsidRPr="003C02A0">
        <w:t xml:space="preserve"> w</w:t>
      </w:r>
      <w:r w:rsidR="0015365F" w:rsidRPr="003C02A0">
        <w:t xml:space="preserve">ill be aligned with </w:t>
      </w:r>
      <w:r w:rsidR="00BF1A4D">
        <w:t>the</w:t>
      </w:r>
      <w:r w:rsidRPr="003C02A0">
        <w:t xml:space="preserve"> re</w:t>
      </w:r>
      <w:r w:rsidR="00CB4146">
        <w:t>-</w:t>
      </w:r>
      <w:r w:rsidRPr="003C02A0">
        <w:t>determination</w:t>
      </w:r>
      <w:r w:rsidR="00BF1A4D">
        <w:t>(s)</w:t>
      </w:r>
      <w:r w:rsidRPr="003C02A0">
        <w:t xml:space="preserve"> of </w:t>
      </w:r>
      <w:r w:rsidR="00BF1A4D">
        <w:t xml:space="preserve">other State </w:t>
      </w:r>
      <w:r w:rsidR="000425CF">
        <w:t>assistance benefit program(s)</w:t>
      </w:r>
      <w:r w:rsidRPr="003C02A0">
        <w:t xml:space="preserve"> </w:t>
      </w:r>
      <w:r w:rsidR="00BF1A4D">
        <w:t xml:space="preserve">the </w:t>
      </w:r>
      <w:r w:rsidR="000425CF">
        <w:t xml:space="preserve">Parent is </w:t>
      </w:r>
      <w:r w:rsidR="00643274">
        <w:t>receiving</w:t>
      </w:r>
      <w:r w:rsidRPr="003C02A0">
        <w:t>.</w:t>
      </w:r>
    </w:p>
    <w:p w14:paraId="0697DCCE" w14:textId="77777777" w:rsidR="00506FFB" w:rsidRDefault="00506FFB" w:rsidP="00506FFB">
      <w:pPr>
        <w:pStyle w:val="ListParagraph"/>
        <w:ind w:left="1440"/>
      </w:pPr>
    </w:p>
    <w:p w14:paraId="4D18B795" w14:textId="63B02788" w:rsidR="00DD26D2" w:rsidRDefault="00D2533F" w:rsidP="008E5EC1">
      <w:pPr>
        <w:pStyle w:val="ListParagraph"/>
        <w:numPr>
          <w:ilvl w:val="2"/>
          <w:numId w:val="19"/>
        </w:numPr>
        <w:ind w:left="1440"/>
      </w:pPr>
      <w:r w:rsidRPr="003C02A0">
        <w:t xml:space="preserve">The </w:t>
      </w:r>
      <w:r w:rsidR="00941F84" w:rsidRPr="003C02A0">
        <w:t>D</w:t>
      </w:r>
      <w:r w:rsidR="003F6091" w:rsidRPr="003C02A0">
        <w:t>epartment</w:t>
      </w:r>
      <w:r w:rsidRPr="003C02A0">
        <w:t xml:space="preserve"> </w:t>
      </w:r>
      <w:r w:rsidR="0015365F" w:rsidRPr="003C02A0">
        <w:t xml:space="preserve">will send the </w:t>
      </w:r>
      <w:r w:rsidR="00BD0AFE" w:rsidRPr="003C02A0">
        <w:t>P</w:t>
      </w:r>
      <w:r w:rsidR="003F6091" w:rsidRPr="003C02A0">
        <w:t>arent</w:t>
      </w:r>
      <w:r w:rsidR="0015365F" w:rsidRPr="003C02A0">
        <w:t xml:space="preserve"> </w:t>
      </w:r>
      <w:r w:rsidRPr="003C02A0">
        <w:t xml:space="preserve">written notification </w:t>
      </w:r>
      <w:r w:rsidR="0015365F" w:rsidRPr="003C02A0">
        <w:t xml:space="preserve">at least </w:t>
      </w:r>
      <w:r w:rsidR="00BE060F">
        <w:t>thirty (</w:t>
      </w:r>
      <w:r w:rsidR="005E7179">
        <w:t>30</w:t>
      </w:r>
      <w:r w:rsidR="00BE060F">
        <w:t>)</w:t>
      </w:r>
      <w:r w:rsidR="0015365F" w:rsidRPr="003C02A0">
        <w:t xml:space="preserve"> </w:t>
      </w:r>
      <w:r w:rsidR="004C2375" w:rsidRPr="00A615BE">
        <w:t xml:space="preserve">calendar </w:t>
      </w:r>
      <w:r w:rsidR="0015365F" w:rsidRPr="003C02A0">
        <w:t>days before the re-determination is due</w:t>
      </w:r>
      <w:r w:rsidR="00D36667">
        <w:t>.</w:t>
      </w:r>
      <w:r w:rsidR="002C44AB">
        <w:t xml:space="preserve"> </w:t>
      </w:r>
    </w:p>
    <w:p w14:paraId="5F7FFD66" w14:textId="77777777" w:rsidR="00506FFB" w:rsidRDefault="00506FFB" w:rsidP="00506FFB"/>
    <w:p w14:paraId="48479EC7" w14:textId="76002796" w:rsidR="000650DE" w:rsidRDefault="00D2533F" w:rsidP="008E5EC1">
      <w:pPr>
        <w:pStyle w:val="ListParagraph"/>
        <w:numPr>
          <w:ilvl w:val="2"/>
          <w:numId w:val="19"/>
        </w:numPr>
        <w:ind w:left="1440"/>
      </w:pPr>
      <w:r w:rsidRPr="003C02A0">
        <w:t xml:space="preserve">The written notification of </w:t>
      </w:r>
      <w:r w:rsidR="00584106" w:rsidRPr="003C02A0">
        <w:t>re-determination will include t</w:t>
      </w:r>
      <w:r w:rsidRPr="003C02A0">
        <w:t xml:space="preserve">he exact </w:t>
      </w:r>
      <w:r w:rsidR="0043773E">
        <w:t>date</w:t>
      </w:r>
      <w:r w:rsidR="00645879">
        <w:t xml:space="preserve"> </w:t>
      </w:r>
      <w:r w:rsidR="00584106" w:rsidRPr="003C02A0">
        <w:t xml:space="preserve">that </w:t>
      </w:r>
      <w:r w:rsidR="00FE691B" w:rsidRPr="003C02A0">
        <w:t>C</w:t>
      </w:r>
      <w:r w:rsidR="00F5642E" w:rsidRPr="003C02A0">
        <w:t>hild Care Subsidy</w:t>
      </w:r>
      <w:r w:rsidRPr="003C02A0">
        <w:t xml:space="preserve"> will be terminated</w:t>
      </w:r>
      <w:r w:rsidR="00584106" w:rsidRPr="003C02A0">
        <w:t xml:space="preserve"> </w:t>
      </w:r>
      <w:r w:rsidR="0015365F" w:rsidRPr="003C02A0">
        <w:t xml:space="preserve">if the </w:t>
      </w:r>
      <w:r w:rsidR="00BD0AFE" w:rsidRPr="003C02A0">
        <w:t>P</w:t>
      </w:r>
      <w:r w:rsidR="00F5642E" w:rsidRPr="003C02A0">
        <w:t>arent</w:t>
      </w:r>
      <w:r w:rsidR="0015365F" w:rsidRPr="003C02A0">
        <w:t xml:space="preserve"> </w:t>
      </w:r>
      <w:r w:rsidRPr="003C02A0">
        <w:t xml:space="preserve">fails to complete and return the </w:t>
      </w:r>
      <w:r w:rsidR="00AD588B">
        <w:t xml:space="preserve">program </w:t>
      </w:r>
      <w:r w:rsidRPr="003C02A0">
        <w:t xml:space="preserve">application and required </w:t>
      </w:r>
      <w:r w:rsidR="00B7170F">
        <w:t>documentation</w:t>
      </w:r>
      <w:r w:rsidRPr="003C02A0">
        <w:t>.</w:t>
      </w:r>
    </w:p>
    <w:p w14:paraId="7EFB9BBA" w14:textId="77777777" w:rsidR="00506FFB" w:rsidRDefault="00506FFB" w:rsidP="00506FFB"/>
    <w:p w14:paraId="7EA3155A" w14:textId="77777777" w:rsidR="008F379C" w:rsidRDefault="00CE1B06" w:rsidP="008E5EC1">
      <w:pPr>
        <w:pStyle w:val="ListParagraph"/>
        <w:numPr>
          <w:ilvl w:val="2"/>
          <w:numId w:val="19"/>
        </w:numPr>
        <w:ind w:left="1440"/>
      </w:pPr>
      <w:r w:rsidRPr="00CE1B06">
        <w:t xml:space="preserve">When a Parent has completed the required eligibility re-determination forms, but failed to provide the requested documentation, or is found to be no longer eligible for Child Care Subsidy, </w:t>
      </w:r>
      <w:r w:rsidR="00F603AA">
        <w:t>Child Care Subsidy P</w:t>
      </w:r>
      <w:r w:rsidRPr="00CE1B06">
        <w:t>ayment will not be made beyond the date of the current Award Letter.</w:t>
      </w:r>
    </w:p>
    <w:p w14:paraId="3F428B94" w14:textId="77777777" w:rsidR="000425CF" w:rsidRDefault="000425CF" w:rsidP="00205272">
      <w:pPr>
        <w:pStyle w:val="DefaultText"/>
        <w:ind w:left="1080" w:hanging="1080"/>
        <w:rPr>
          <w:b/>
        </w:rPr>
      </w:pPr>
    </w:p>
    <w:p w14:paraId="08B9CE8A" w14:textId="7F5B7760" w:rsidR="0009713C" w:rsidRPr="002310D1" w:rsidRDefault="002310D1" w:rsidP="00224953">
      <w:pPr>
        <w:pStyle w:val="DefaultText"/>
        <w:ind w:left="180" w:hanging="450"/>
        <w:rPr>
          <w:b/>
        </w:rPr>
      </w:pPr>
      <w:r>
        <w:rPr>
          <w:b/>
        </w:rPr>
        <w:t xml:space="preserve">SECTION 9: </w:t>
      </w:r>
      <w:r w:rsidR="0068749B">
        <w:rPr>
          <w:b/>
        </w:rPr>
        <w:t>CHILD CARE</w:t>
      </w:r>
      <w:r w:rsidR="008D031E">
        <w:rPr>
          <w:b/>
        </w:rPr>
        <w:t xml:space="preserve"> </w:t>
      </w:r>
      <w:r w:rsidR="00496970">
        <w:rPr>
          <w:b/>
        </w:rPr>
        <w:t>PROVIDER</w:t>
      </w:r>
      <w:r>
        <w:rPr>
          <w:b/>
        </w:rPr>
        <w:t xml:space="preserve"> </w:t>
      </w:r>
      <w:r w:rsidR="00652D23">
        <w:rPr>
          <w:b/>
        </w:rPr>
        <w:t>ELIGIBILITY</w:t>
      </w:r>
      <w:r>
        <w:rPr>
          <w:b/>
        </w:rPr>
        <w:t xml:space="preserve"> AND REQUIREMENTS </w:t>
      </w:r>
    </w:p>
    <w:p w14:paraId="219AE4C1" w14:textId="77777777" w:rsidR="008E44ED" w:rsidRPr="00430E8D" w:rsidRDefault="008E44ED" w:rsidP="00AB2A29">
      <w:pPr>
        <w:pStyle w:val="ListParagraph"/>
        <w:tabs>
          <w:tab w:val="left" w:pos="1440"/>
        </w:tabs>
        <w:ind w:left="360"/>
      </w:pPr>
    </w:p>
    <w:p w14:paraId="2A3605C4" w14:textId="77777777" w:rsidR="0084210E" w:rsidRDefault="002310D1" w:rsidP="00794763">
      <w:pPr>
        <w:pStyle w:val="ListParagraph"/>
        <w:numPr>
          <w:ilvl w:val="0"/>
          <w:numId w:val="11"/>
        </w:numPr>
        <w:tabs>
          <w:tab w:val="left" w:pos="450"/>
          <w:tab w:val="left" w:pos="1440"/>
        </w:tabs>
      </w:pPr>
      <w:r>
        <w:t xml:space="preserve">Child Care Providers who can receive reimbursement from the Child Care Subsidy Program under this rule must either be a Child Care Provider </w:t>
      </w:r>
      <w:r w:rsidR="0084210E">
        <w:t>licensed under DHHS Division of Licensing rules, a Child Care Provider Licensed under New Hampshire DHHS Child Care Licensing Unit, or a License-Exempt Child Care Provider as defined in the rule and must meet the requirements of the provision.</w:t>
      </w:r>
    </w:p>
    <w:p w14:paraId="5A5EC39B" w14:textId="75F5A5AC" w:rsidR="002310D1" w:rsidRDefault="002310D1" w:rsidP="0084210E">
      <w:pPr>
        <w:pStyle w:val="ListParagraph"/>
        <w:tabs>
          <w:tab w:val="left" w:pos="450"/>
          <w:tab w:val="left" w:pos="1440"/>
        </w:tabs>
      </w:pPr>
    </w:p>
    <w:p w14:paraId="37683AF0" w14:textId="62C3B0E3" w:rsidR="00B50B47" w:rsidRDefault="00E8649D" w:rsidP="005532A2">
      <w:pPr>
        <w:pStyle w:val="ListParagraph"/>
        <w:numPr>
          <w:ilvl w:val="0"/>
          <w:numId w:val="11"/>
        </w:numPr>
      </w:pPr>
      <w:r>
        <w:t>All Licensed</w:t>
      </w:r>
      <w:r w:rsidR="00037428">
        <w:t xml:space="preserve"> and </w:t>
      </w:r>
      <w:r w:rsidR="006D43C5">
        <w:t xml:space="preserve">nonrelative </w:t>
      </w:r>
      <w:r w:rsidR="00037428">
        <w:t xml:space="preserve">License-Exempt </w:t>
      </w:r>
      <w:r>
        <w:t>Child Care Providers</w:t>
      </w:r>
      <w:r w:rsidR="00AA3DEE">
        <w:t>, except for Child Care Providers Licensed under New Hampshire DHHS Child Care Licensing Unit,</w:t>
      </w:r>
      <w:r>
        <w:t xml:space="preserve"> must maintain</w:t>
      </w:r>
      <w:r w:rsidR="006A0365">
        <w:t xml:space="preserve"> </w:t>
      </w:r>
      <w:r w:rsidR="003C227D">
        <w:t xml:space="preserve">at least </w:t>
      </w:r>
      <w:r w:rsidR="00652D23">
        <w:t xml:space="preserve">a </w:t>
      </w:r>
      <w:r w:rsidR="003C227D">
        <w:t>minimal level on Maine Q</w:t>
      </w:r>
      <w:r w:rsidR="006D43C5">
        <w:t>RIS</w:t>
      </w:r>
      <w:r w:rsidR="00F40EAF">
        <w:t>.</w:t>
      </w:r>
    </w:p>
    <w:p w14:paraId="48E0EB6D" w14:textId="77777777" w:rsidR="005532A2" w:rsidRDefault="005532A2" w:rsidP="00224953"/>
    <w:p w14:paraId="744F687C" w14:textId="089358C5" w:rsidR="008B20EF" w:rsidRDefault="008B20EF" w:rsidP="00794763">
      <w:pPr>
        <w:pStyle w:val="ListParagraph"/>
        <w:numPr>
          <w:ilvl w:val="0"/>
          <w:numId w:val="11"/>
        </w:numPr>
      </w:pPr>
      <w:r>
        <w:lastRenderedPageBreak/>
        <w:t xml:space="preserve">All Licensed </w:t>
      </w:r>
      <w:r w:rsidR="0084210E">
        <w:t>Child Care P</w:t>
      </w:r>
      <w:r>
        <w:t>roviders</w:t>
      </w:r>
      <w:r w:rsidR="00AA3DEE">
        <w:t>, except for Child Care Providers Licensed under New Hampshire DHHS Child Care Licensing Unit,</w:t>
      </w:r>
      <w:r>
        <w:t xml:space="preserve"> must </w:t>
      </w:r>
      <w:r w:rsidR="0084210E">
        <w:t>comply with all applicable DHHS Licensing rules.</w:t>
      </w:r>
    </w:p>
    <w:p w14:paraId="02487CF3" w14:textId="77777777" w:rsidR="006836B7" w:rsidRPr="00517F63" w:rsidRDefault="006836B7" w:rsidP="004F0180">
      <w:pPr>
        <w:pStyle w:val="ListParagraph"/>
        <w:tabs>
          <w:tab w:val="left" w:pos="1440"/>
        </w:tabs>
        <w:ind w:left="1080"/>
      </w:pPr>
    </w:p>
    <w:p w14:paraId="070431D5" w14:textId="520CCE0D" w:rsidR="0084210E" w:rsidRDefault="0084210E" w:rsidP="00794763">
      <w:pPr>
        <w:pStyle w:val="ListParagraph"/>
        <w:numPr>
          <w:ilvl w:val="0"/>
          <w:numId w:val="11"/>
        </w:numPr>
        <w:tabs>
          <w:tab w:val="left" w:pos="1440"/>
        </w:tabs>
        <w:rPr>
          <w:b/>
        </w:rPr>
      </w:pPr>
      <w:bookmarkStart w:id="12" w:name="_Hlk9338533"/>
      <w:r w:rsidRPr="00517F63">
        <w:rPr>
          <w:b/>
        </w:rPr>
        <w:t>Provider Agreement</w:t>
      </w:r>
    </w:p>
    <w:p w14:paraId="5049BB70" w14:textId="77777777" w:rsidR="005532A2" w:rsidRPr="00224953" w:rsidRDefault="005532A2" w:rsidP="00224953">
      <w:pPr>
        <w:tabs>
          <w:tab w:val="left" w:pos="1440"/>
        </w:tabs>
        <w:rPr>
          <w:b/>
        </w:rPr>
      </w:pPr>
    </w:p>
    <w:p w14:paraId="69E14B35" w14:textId="33A39D80" w:rsidR="0084210E" w:rsidRPr="00517F63" w:rsidRDefault="0084210E" w:rsidP="00224953">
      <w:pPr>
        <w:pStyle w:val="Default"/>
        <w:numPr>
          <w:ilvl w:val="3"/>
          <w:numId w:val="44"/>
        </w:numPr>
        <w:ind w:left="1440" w:hanging="720"/>
      </w:pPr>
      <w:r w:rsidRPr="00517F63">
        <w:t>Before Subsidy can be approved, the Department and the Child Care Provider will execute a Provider Agreement.</w:t>
      </w:r>
    </w:p>
    <w:p w14:paraId="26DE014E" w14:textId="77777777" w:rsidR="0084210E" w:rsidRPr="00517F63" w:rsidRDefault="0084210E" w:rsidP="00224953">
      <w:pPr>
        <w:pStyle w:val="Default"/>
        <w:ind w:left="1440" w:hanging="720"/>
      </w:pPr>
    </w:p>
    <w:p w14:paraId="6D4A8861" w14:textId="6BE1AF85" w:rsidR="0084210E" w:rsidRDefault="0084210E" w:rsidP="00224953">
      <w:pPr>
        <w:pStyle w:val="Default"/>
        <w:numPr>
          <w:ilvl w:val="3"/>
          <w:numId w:val="44"/>
        </w:numPr>
        <w:ind w:left="1440" w:hanging="720"/>
      </w:pPr>
      <w:r w:rsidRPr="00517F63">
        <w:t xml:space="preserve">The </w:t>
      </w:r>
      <w:r w:rsidR="00204EB3">
        <w:t>Provider A</w:t>
      </w:r>
      <w:r w:rsidRPr="00517F63">
        <w:t>greement will set forth the responsibilities of both parties</w:t>
      </w:r>
      <w:r w:rsidR="00204EB3">
        <w:t xml:space="preserve"> and shall</w:t>
      </w:r>
      <w:r w:rsidRPr="00517F63">
        <w:t xml:space="preserve"> include:</w:t>
      </w:r>
    </w:p>
    <w:p w14:paraId="4C1771C9" w14:textId="77777777" w:rsidR="00C54A72" w:rsidRPr="00517F63" w:rsidRDefault="00C54A72" w:rsidP="00C54A72">
      <w:pPr>
        <w:pStyle w:val="Default"/>
        <w:ind w:left="1440"/>
      </w:pPr>
    </w:p>
    <w:p w14:paraId="05143E16" w14:textId="129DD167" w:rsidR="0084210E" w:rsidRPr="00517F63" w:rsidRDefault="0084210E" w:rsidP="00224953">
      <w:pPr>
        <w:pStyle w:val="ListParagraph"/>
        <w:numPr>
          <w:ilvl w:val="0"/>
          <w:numId w:val="93"/>
        </w:numPr>
        <w:ind w:left="1800"/>
      </w:pPr>
      <w:r w:rsidRPr="00517F63">
        <w:t>Operations, Referrals, Parent Fee Collection, Reimbursement, Reporting, Record Keeping, Site Visits in conformance with 42 U.S.C. §9858c(c)(2)(K), Health and Safety Requirements, Department’s Responsibilities, Child Care Market Rates, and Child Care Hours of Operations.</w:t>
      </w:r>
    </w:p>
    <w:p w14:paraId="4109E095" w14:textId="77777777" w:rsidR="0084210E" w:rsidRPr="00517F63" w:rsidRDefault="0084210E" w:rsidP="00224953">
      <w:pPr>
        <w:pStyle w:val="Default"/>
        <w:ind w:hanging="720"/>
      </w:pPr>
    </w:p>
    <w:p w14:paraId="7FCE01B0" w14:textId="2D25DDBC" w:rsidR="0084210E" w:rsidRPr="00517F63" w:rsidRDefault="0084210E" w:rsidP="00224953">
      <w:pPr>
        <w:pStyle w:val="Default"/>
        <w:numPr>
          <w:ilvl w:val="3"/>
          <w:numId w:val="44"/>
        </w:numPr>
        <w:ind w:left="1440" w:hanging="720"/>
      </w:pPr>
      <w:r w:rsidRPr="00517F63">
        <w:t xml:space="preserve">The </w:t>
      </w:r>
      <w:r w:rsidR="00204EB3">
        <w:t>Provider A</w:t>
      </w:r>
      <w:r w:rsidRPr="00517F63">
        <w:t xml:space="preserve">greement will be executed on forms authorized by the Department. </w:t>
      </w:r>
    </w:p>
    <w:p w14:paraId="4853F892" w14:textId="77777777" w:rsidR="0084210E" w:rsidRPr="00517F63" w:rsidRDefault="0084210E" w:rsidP="00224953">
      <w:pPr>
        <w:pStyle w:val="Default"/>
        <w:ind w:hanging="720"/>
      </w:pPr>
    </w:p>
    <w:p w14:paraId="4AA473DD" w14:textId="0297B147" w:rsidR="00A74698" w:rsidRDefault="0084210E" w:rsidP="00224953">
      <w:pPr>
        <w:pStyle w:val="Default"/>
        <w:numPr>
          <w:ilvl w:val="3"/>
          <w:numId w:val="44"/>
        </w:numPr>
        <w:ind w:left="1440" w:hanging="720"/>
      </w:pPr>
      <w:r w:rsidRPr="00517F63">
        <w:t xml:space="preserve">The agreed upon maximum payment to the Child Care Provider for Child Care Subsidy will: </w:t>
      </w:r>
    </w:p>
    <w:p w14:paraId="1078A745" w14:textId="77777777" w:rsidR="00C54A72" w:rsidRDefault="00C54A72" w:rsidP="00C54A72">
      <w:pPr>
        <w:pStyle w:val="Default"/>
        <w:ind w:left="1440"/>
      </w:pPr>
    </w:p>
    <w:p w14:paraId="5416CAF7" w14:textId="570EE26C" w:rsidR="00A74698" w:rsidRDefault="00A74698" w:rsidP="005532A2">
      <w:pPr>
        <w:pStyle w:val="Default"/>
        <w:numPr>
          <w:ilvl w:val="3"/>
          <w:numId w:val="17"/>
        </w:numPr>
        <w:ind w:left="1800" w:hanging="360"/>
      </w:pPr>
      <w:r w:rsidRPr="00517F63">
        <w:t>Be the total of the Subsidy payment and the Parent fee</w:t>
      </w:r>
      <w:r w:rsidR="005532A2">
        <w:t>;</w:t>
      </w:r>
    </w:p>
    <w:p w14:paraId="3FD0C5B6" w14:textId="77777777" w:rsidR="005532A2" w:rsidRPr="00517F63" w:rsidRDefault="005532A2" w:rsidP="00224953">
      <w:pPr>
        <w:pStyle w:val="Default"/>
        <w:ind w:left="1800"/>
      </w:pPr>
    </w:p>
    <w:p w14:paraId="09755394" w14:textId="71114098" w:rsidR="00A74698" w:rsidRDefault="00A74698" w:rsidP="005532A2">
      <w:pPr>
        <w:pStyle w:val="Default"/>
        <w:numPr>
          <w:ilvl w:val="3"/>
          <w:numId w:val="17"/>
        </w:numPr>
        <w:ind w:left="1800" w:hanging="360"/>
      </w:pPr>
      <w:r w:rsidRPr="00517F63">
        <w:t>Will not exceed the Department established Market Rate or the Child Care Provider’s rate, whichever is less</w:t>
      </w:r>
      <w:r w:rsidR="005532A2">
        <w:t>; and</w:t>
      </w:r>
    </w:p>
    <w:p w14:paraId="198FB43F" w14:textId="77777777" w:rsidR="005532A2" w:rsidRDefault="005532A2" w:rsidP="00224953">
      <w:pPr>
        <w:pStyle w:val="Default"/>
      </w:pPr>
    </w:p>
    <w:p w14:paraId="3D3C3AB1" w14:textId="4385CCDA" w:rsidR="00A74698" w:rsidRDefault="00A74698" w:rsidP="00224953">
      <w:pPr>
        <w:pStyle w:val="Default"/>
        <w:numPr>
          <w:ilvl w:val="3"/>
          <w:numId w:val="17"/>
        </w:numPr>
        <w:ind w:left="1800" w:hanging="360"/>
      </w:pPr>
      <w:r w:rsidRPr="008029EA">
        <w:t>Will not exceed the rate charged to the Child Care Provider’s other Parents for equivalent Child Care Services as defined in the Child Care Provider’s public rate schedule.</w:t>
      </w:r>
      <w:r w:rsidRPr="00A74698">
        <w:t xml:space="preserve"> </w:t>
      </w:r>
    </w:p>
    <w:p w14:paraId="2D8FF355" w14:textId="77777777" w:rsidR="00A74698" w:rsidRDefault="00A74698" w:rsidP="00A74698">
      <w:pPr>
        <w:pStyle w:val="ListParagraph"/>
      </w:pPr>
    </w:p>
    <w:p w14:paraId="38A1301D" w14:textId="77777777" w:rsidR="00A74698" w:rsidRDefault="00A74698" w:rsidP="00A74698">
      <w:pPr>
        <w:pStyle w:val="Default"/>
        <w:numPr>
          <w:ilvl w:val="3"/>
          <w:numId w:val="44"/>
        </w:numPr>
        <w:ind w:left="1440" w:hanging="630"/>
      </w:pPr>
      <w:r>
        <w:t>The Department will pay the Child Care Provider the agreed upon weekly rate.</w:t>
      </w:r>
    </w:p>
    <w:p w14:paraId="1ABF9650" w14:textId="77777777" w:rsidR="00A74698" w:rsidRDefault="00A74698" w:rsidP="00A74698">
      <w:pPr>
        <w:pStyle w:val="ListParagraph"/>
      </w:pPr>
    </w:p>
    <w:p w14:paraId="392534B8" w14:textId="3DE7EE9F" w:rsidR="00A74698" w:rsidRDefault="00A74698" w:rsidP="00A74698">
      <w:pPr>
        <w:pStyle w:val="Default"/>
        <w:numPr>
          <w:ilvl w:val="3"/>
          <w:numId w:val="44"/>
        </w:numPr>
        <w:ind w:left="1440" w:hanging="630"/>
      </w:pPr>
      <w:r>
        <w:t xml:space="preserve">The Child Care Provider will collect the Parent </w:t>
      </w:r>
      <w:r w:rsidR="00E2049F">
        <w:t>F</w:t>
      </w:r>
      <w:r>
        <w:t>ee portion of the payment from the Parent on a weekly basis as agreed to in the Provider Agreement.</w:t>
      </w:r>
    </w:p>
    <w:p w14:paraId="636447EA" w14:textId="77777777" w:rsidR="00A74698" w:rsidRDefault="00A74698" w:rsidP="00A74698">
      <w:pPr>
        <w:pStyle w:val="ListParagraph"/>
      </w:pPr>
    </w:p>
    <w:p w14:paraId="1DDD8E08" w14:textId="6FD2C10C" w:rsidR="00A74698" w:rsidRDefault="00A74698" w:rsidP="00A74698">
      <w:pPr>
        <w:pStyle w:val="Default"/>
        <w:numPr>
          <w:ilvl w:val="3"/>
          <w:numId w:val="44"/>
        </w:numPr>
        <w:ind w:left="1440" w:hanging="630"/>
      </w:pPr>
      <w:r>
        <w:t>Enrollment standards must be followed.</w:t>
      </w:r>
    </w:p>
    <w:p w14:paraId="579E8A33" w14:textId="77777777" w:rsidR="00A74698" w:rsidRDefault="00A74698" w:rsidP="00A74698">
      <w:pPr>
        <w:pStyle w:val="ListParagraph"/>
      </w:pPr>
    </w:p>
    <w:p w14:paraId="10E756F1" w14:textId="77777777" w:rsidR="00A74698" w:rsidRDefault="00A74698" w:rsidP="00A74698">
      <w:pPr>
        <w:pStyle w:val="Default"/>
        <w:numPr>
          <w:ilvl w:val="3"/>
          <w:numId w:val="44"/>
        </w:numPr>
        <w:ind w:left="1440" w:hanging="630"/>
      </w:pPr>
      <w:r>
        <w:t>All Subsidy payments to Child Care Providers will be for services provided between the beginning date and the ending date of the Award Letter.</w:t>
      </w:r>
    </w:p>
    <w:p w14:paraId="15FF1D0A" w14:textId="77777777" w:rsidR="00A74698" w:rsidRDefault="00A74698" w:rsidP="00A74698">
      <w:pPr>
        <w:pStyle w:val="ListParagraph"/>
      </w:pPr>
    </w:p>
    <w:p w14:paraId="566BFC05" w14:textId="05BA16B8" w:rsidR="00A74698" w:rsidRDefault="00A74698" w:rsidP="00A74698">
      <w:pPr>
        <w:pStyle w:val="Default"/>
        <w:numPr>
          <w:ilvl w:val="3"/>
          <w:numId w:val="44"/>
        </w:numPr>
        <w:ind w:left="1440" w:hanging="630"/>
      </w:pPr>
      <w:r>
        <w:t xml:space="preserve">Payments outside of the </w:t>
      </w:r>
      <w:r w:rsidR="00814573">
        <w:t>Provider A</w:t>
      </w:r>
      <w:r>
        <w:t>greement dates are not allowed.</w:t>
      </w:r>
    </w:p>
    <w:p w14:paraId="07B03000" w14:textId="77777777" w:rsidR="00A74698" w:rsidRDefault="00A74698" w:rsidP="00A74698">
      <w:pPr>
        <w:pStyle w:val="ListParagraph"/>
      </w:pPr>
    </w:p>
    <w:p w14:paraId="709A7311" w14:textId="4FDDBA9C" w:rsidR="0084210E" w:rsidRDefault="00A74698" w:rsidP="00A74698">
      <w:pPr>
        <w:pStyle w:val="Default"/>
        <w:numPr>
          <w:ilvl w:val="3"/>
          <w:numId w:val="44"/>
        </w:numPr>
        <w:ind w:left="1440" w:hanging="630"/>
      </w:pPr>
      <w:r>
        <w:t>No payments to Child Care Providers will be made when the Child Care Provider is a member of the Subsidy Parent’s Family or to a Child Care Provider who lives in the same household.</w:t>
      </w:r>
    </w:p>
    <w:p w14:paraId="084CC6F8" w14:textId="77777777" w:rsidR="00C54A72" w:rsidRPr="00A74698" w:rsidRDefault="00C54A72" w:rsidP="00C54A72">
      <w:pPr>
        <w:pStyle w:val="Default"/>
        <w:ind w:left="1440"/>
      </w:pPr>
    </w:p>
    <w:p w14:paraId="31EE3345" w14:textId="2FCDD8D5" w:rsidR="001B0BA6" w:rsidRPr="00C54A72" w:rsidRDefault="001B0BA6" w:rsidP="00794763">
      <w:pPr>
        <w:pStyle w:val="ListParagraph"/>
        <w:numPr>
          <w:ilvl w:val="0"/>
          <w:numId w:val="11"/>
        </w:numPr>
        <w:tabs>
          <w:tab w:val="left" w:pos="1440"/>
        </w:tabs>
        <w:rPr>
          <w:b/>
          <w:sz w:val="23"/>
          <w:szCs w:val="23"/>
        </w:rPr>
      </w:pPr>
      <w:r w:rsidRPr="00C54A72">
        <w:rPr>
          <w:b/>
          <w:sz w:val="23"/>
          <w:szCs w:val="23"/>
        </w:rPr>
        <w:t>Background Checks</w:t>
      </w:r>
    </w:p>
    <w:p w14:paraId="4AE31552" w14:textId="77777777" w:rsidR="00506FFB" w:rsidRPr="00C54A72" w:rsidRDefault="00506FFB" w:rsidP="00506FFB">
      <w:pPr>
        <w:tabs>
          <w:tab w:val="left" w:pos="1440"/>
        </w:tabs>
        <w:rPr>
          <w:b/>
          <w:sz w:val="23"/>
          <w:szCs w:val="23"/>
        </w:rPr>
      </w:pPr>
    </w:p>
    <w:p w14:paraId="27E0F9FC" w14:textId="79501AAD" w:rsidR="006C0CFF" w:rsidRPr="00C54A72" w:rsidRDefault="001B0BA6" w:rsidP="008E5EC1">
      <w:pPr>
        <w:pStyle w:val="ListParagraph"/>
        <w:numPr>
          <w:ilvl w:val="0"/>
          <w:numId w:val="54"/>
        </w:numPr>
        <w:ind w:hanging="720"/>
        <w:rPr>
          <w:sz w:val="23"/>
          <w:szCs w:val="23"/>
        </w:rPr>
      </w:pPr>
      <w:r w:rsidRPr="00C54A72">
        <w:rPr>
          <w:sz w:val="23"/>
          <w:szCs w:val="23"/>
        </w:rPr>
        <w:t xml:space="preserve">Licensed and License-Exempt Child Care Provider (excluding Relative Child Care Providers) </w:t>
      </w:r>
      <w:r w:rsidR="00A74698" w:rsidRPr="00C54A72">
        <w:rPr>
          <w:sz w:val="23"/>
          <w:szCs w:val="23"/>
        </w:rPr>
        <w:t xml:space="preserve">are required </w:t>
      </w:r>
      <w:r w:rsidRPr="00C54A72">
        <w:rPr>
          <w:sz w:val="23"/>
          <w:szCs w:val="23"/>
        </w:rPr>
        <w:t xml:space="preserve">to submit a request for a criminal </w:t>
      </w:r>
      <w:r w:rsidR="00364E89" w:rsidRPr="00C54A72">
        <w:rPr>
          <w:sz w:val="23"/>
          <w:szCs w:val="23"/>
        </w:rPr>
        <w:t>b</w:t>
      </w:r>
      <w:r w:rsidRPr="00C54A72">
        <w:rPr>
          <w:sz w:val="23"/>
          <w:szCs w:val="23"/>
        </w:rPr>
        <w:t xml:space="preserve">ackground </w:t>
      </w:r>
      <w:r w:rsidR="00364E89" w:rsidRPr="00C54A72">
        <w:rPr>
          <w:sz w:val="23"/>
          <w:szCs w:val="23"/>
        </w:rPr>
        <w:t>c</w:t>
      </w:r>
      <w:r w:rsidRPr="00C54A72">
        <w:rPr>
          <w:sz w:val="23"/>
          <w:szCs w:val="23"/>
        </w:rPr>
        <w:t>heck for all current and prospective staff members, all adults residing in the location where Child Care Services are being provided, any individuals whose activities involve the care or supervision of Children or who have unsupervised access to Children, and the Child Care Provider him/herself</w:t>
      </w:r>
      <w:r w:rsidR="000F12FD" w:rsidRPr="00C54A72">
        <w:rPr>
          <w:sz w:val="23"/>
          <w:szCs w:val="23"/>
        </w:rPr>
        <w:t xml:space="preserve"> </w:t>
      </w:r>
      <w:r w:rsidR="007E44C6" w:rsidRPr="00C54A72">
        <w:rPr>
          <w:sz w:val="23"/>
          <w:szCs w:val="23"/>
        </w:rPr>
        <w:t xml:space="preserve">as required </w:t>
      </w:r>
      <w:r w:rsidR="000F12FD" w:rsidRPr="00C54A72">
        <w:rPr>
          <w:sz w:val="23"/>
          <w:szCs w:val="23"/>
        </w:rPr>
        <w:t>by federal law (</w:t>
      </w:r>
      <w:bookmarkStart w:id="13" w:name="_Hlk17456380"/>
      <w:r w:rsidR="000F12FD" w:rsidRPr="00C54A72">
        <w:rPr>
          <w:sz w:val="23"/>
          <w:szCs w:val="23"/>
        </w:rPr>
        <w:t>45</w:t>
      </w:r>
      <w:r w:rsidR="00C54A72" w:rsidRPr="00C54A72">
        <w:rPr>
          <w:sz w:val="23"/>
          <w:szCs w:val="23"/>
        </w:rPr>
        <w:t> </w:t>
      </w:r>
      <w:r w:rsidR="000F12FD" w:rsidRPr="00C54A72">
        <w:rPr>
          <w:sz w:val="23"/>
          <w:szCs w:val="23"/>
        </w:rPr>
        <w:t>C</w:t>
      </w:r>
      <w:r w:rsidR="000541FF" w:rsidRPr="00C54A72">
        <w:rPr>
          <w:sz w:val="23"/>
          <w:szCs w:val="23"/>
        </w:rPr>
        <w:t>.</w:t>
      </w:r>
      <w:r w:rsidR="000F12FD" w:rsidRPr="00C54A72">
        <w:rPr>
          <w:sz w:val="23"/>
          <w:szCs w:val="23"/>
        </w:rPr>
        <w:t>F</w:t>
      </w:r>
      <w:r w:rsidR="000541FF" w:rsidRPr="00C54A72">
        <w:rPr>
          <w:sz w:val="23"/>
          <w:szCs w:val="23"/>
        </w:rPr>
        <w:t>.</w:t>
      </w:r>
      <w:r w:rsidR="000F12FD" w:rsidRPr="00C54A72">
        <w:rPr>
          <w:sz w:val="23"/>
          <w:szCs w:val="23"/>
        </w:rPr>
        <w:t>R</w:t>
      </w:r>
      <w:r w:rsidR="000541FF" w:rsidRPr="00C54A72">
        <w:rPr>
          <w:sz w:val="23"/>
          <w:szCs w:val="23"/>
        </w:rPr>
        <w:t>.</w:t>
      </w:r>
      <w:r w:rsidR="000F12FD" w:rsidRPr="00C54A72">
        <w:rPr>
          <w:sz w:val="23"/>
          <w:szCs w:val="23"/>
        </w:rPr>
        <w:t xml:space="preserve"> </w:t>
      </w:r>
      <w:r w:rsidR="000541FF" w:rsidRPr="00C54A72">
        <w:rPr>
          <w:sz w:val="23"/>
          <w:szCs w:val="23"/>
        </w:rPr>
        <w:t>§</w:t>
      </w:r>
      <w:r w:rsidR="000F12FD" w:rsidRPr="00C54A72">
        <w:rPr>
          <w:sz w:val="23"/>
          <w:szCs w:val="23"/>
        </w:rPr>
        <w:t>98.43</w:t>
      </w:r>
      <w:bookmarkEnd w:id="13"/>
      <w:r w:rsidR="000F12FD" w:rsidRPr="00C54A72">
        <w:rPr>
          <w:sz w:val="23"/>
          <w:szCs w:val="23"/>
        </w:rPr>
        <w:t>)</w:t>
      </w:r>
      <w:r w:rsidRPr="00C54A72">
        <w:rPr>
          <w:sz w:val="23"/>
          <w:szCs w:val="23"/>
        </w:rPr>
        <w:t>.</w:t>
      </w:r>
      <w:r w:rsidR="002C44AB" w:rsidRPr="00C54A72">
        <w:rPr>
          <w:sz w:val="23"/>
          <w:szCs w:val="23"/>
        </w:rPr>
        <w:t xml:space="preserve"> </w:t>
      </w:r>
    </w:p>
    <w:p w14:paraId="7184406E" w14:textId="77777777" w:rsidR="006C0CFF" w:rsidRPr="00C54A72" w:rsidRDefault="006C0CFF" w:rsidP="006C0CFF">
      <w:pPr>
        <w:pStyle w:val="ListParagraph"/>
        <w:ind w:left="1440"/>
        <w:rPr>
          <w:sz w:val="23"/>
          <w:szCs w:val="23"/>
        </w:rPr>
      </w:pPr>
    </w:p>
    <w:p w14:paraId="04FE8F7B" w14:textId="6DCDA1F4" w:rsidR="00A74698" w:rsidRPr="00C54A72" w:rsidRDefault="006C0CFF" w:rsidP="008E5EC1">
      <w:pPr>
        <w:pStyle w:val="DefaultText"/>
        <w:numPr>
          <w:ilvl w:val="0"/>
          <w:numId w:val="54"/>
        </w:numPr>
        <w:tabs>
          <w:tab w:val="left" w:pos="0"/>
          <w:tab w:val="left" w:pos="1440"/>
          <w:tab w:val="left" w:pos="2880"/>
          <w:tab w:val="left" w:pos="3600"/>
          <w:tab w:val="left" w:pos="4320"/>
          <w:tab w:val="left" w:pos="5040"/>
          <w:tab w:val="left" w:pos="5760"/>
        </w:tabs>
        <w:ind w:hanging="720"/>
        <w:rPr>
          <w:sz w:val="23"/>
          <w:szCs w:val="23"/>
        </w:rPr>
      </w:pPr>
      <w:r w:rsidRPr="00C54A72">
        <w:rPr>
          <w:sz w:val="23"/>
          <w:szCs w:val="23"/>
        </w:rPr>
        <w:t xml:space="preserve">The following </w:t>
      </w:r>
      <w:r w:rsidR="00364E89" w:rsidRPr="00C54A72">
        <w:rPr>
          <w:sz w:val="23"/>
          <w:szCs w:val="23"/>
        </w:rPr>
        <w:t>b</w:t>
      </w:r>
      <w:r w:rsidRPr="00C54A72">
        <w:rPr>
          <w:sz w:val="23"/>
          <w:szCs w:val="23"/>
        </w:rPr>
        <w:t xml:space="preserve">ackground </w:t>
      </w:r>
      <w:r w:rsidR="00364E89" w:rsidRPr="00C54A72">
        <w:rPr>
          <w:sz w:val="23"/>
          <w:szCs w:val="23"/>
        </w:rPr>
        <w:t>c</w:t>
      </w:r>
      <w:r w:rsidRPr="00C54A72">
        <w:rPr>
          <w:sz w:val="23"/>
          <w:szCs w:val="23"/>
        </w:rPr>
        <w:t xml:space="preserve">hecks are required: </w:t>
      </w:r>
    </w:p>
    <w:p w14:paraId="34D325A5" w14:textId="77777777" w:rsidR="00A74698" w:rsidRPr="00C54A72" w:rsidRDefault="00A74698" w:rsidP="00A74698">
      <w:pPr>
        <w:pStyle w:val="ListParagraph"/>
        <w:rPr>
          <w:sz w:val="23"/>
          <w:szCs w:val="23"/>
        </w:rPr>
      </w:pPr>
    </w:p>
    <w:p w14:paraId="3CD85DB1" w14:textId="5FBD0428" w:rsidR="006C0CFF" w:rsidRPr="00C54A72" w:rsidRDefault="00814573" w:rsidP="00A74698">
      <w:pPr>
        <w:pStyle w:val="DefaultText"/>
        <w:tabs>
          <w:tab w:val="left" w:pos="0"/>
          <w:tab w:val="left" w:pos="1440"/>
          <w:tab w:val="left" w:pos="2880"/>
          <w:tab w:val="left" w:pos="3600"/>
          <w:tab w:val="left" w:pos="4320"/>
          <w:tab w:val="left" w:pos="5040"/>
          <w:tab w:val="left" w:pos="5760"/>
        </w:tabs>
        <w:ind w:left="1440"/>
        <w:rPr>
          <w:sz w:val="23"/>
          <w:szCs w:val="23"/>
        </w:rPr>
      </w:pPr>
      <w:r w:rsidRPr="00C54A72">
        <w:rPr>
          <w:sz w:val="23"/>
          <w:szCs w:val="23"/>
        </w:rPr>
        <w:t>I</w:t>
      </w:r>
      <w:r w:rsidR="006C0CFF" w:rsidRPr="00C54A72">
        <w:rPr>
          <w:sz w:val="23"/>
          <w:szCs w:val="23"/>
        </w:rPr>
        <w:t xml:space="preserve">n the State where the individual resides) includes all the following checks: Child Protective Services (CPS), State Bureau of Identification (SBI) with fingerprints, Department of Motor Vehicles (DMV), </w:t>
      </w:r>
      <w:r w:rsidR="006C0CFF" w:rsidRPr="00C54A72">
        <w:rPr>
          <w:bCs/>
          <w:sz w:val="23"/>
          <w:szCs w:val="23"/>
        </w:rPr>
        <w:t xml:space="preserve">State Sex Offender Registry, National Crime Information Center (NCIC) </w:t>
      </w:r>
      <w:r w:rsidR="006C0CFF" w:rsidRPr="00C54A72">
        <w:rPr>
          <w:sz w:val="23"/>
          <w:szCs w:val="23"/>
        </w:rPr>
        <w:t>National Sex Offender Registry, and FBI fingerprint check using Next Generation Identification.</w:t>
      </w:r>
      <w:r w:rsidR="002C44AB" w:rsidRPr="00C54A72">
        <w:rPr>
          <w:sz w:val="23"/>
          <w:szCs w:val="23"/>
        </w:rPr>
        <w:t xml:space="preserve"> </w:t>
      </w:r>
    </w:p>
    <w:p w14:paraId="538F14AF" w14:textId="77777777" w:rsidR="006C0CFF" w:rsidRPr="00C54A72" w:rsidRDefault="006C0CFF" w:rsidP="006C0CFF">
      <w:pPr>
        <w:pStyle w:val="ListParagraph"/>
        <w:ind w:left="1440" w:hanging="1080"/>
        <w:rPr>
          <w:sz w:val="23"/>
          <w:szCs w:val="23"/>
        </w:rPr>
      </w:pPr>
    </w:p>
    <w:p w14:paraId="010B9147" w14:textId="51803AD2" w:rsidR="006C0CFF" w:rsidRPr="00C54A72" w:rsidRDefault="006C0CFF" w:rsidP="008F665D">
      <w:pPr>
        <w:pStyle w:val="DefaultText"/>
        <w:tabs>
          <w:tab w:val="left" w:pos="2880"/>
          <w:tab w:val="left" w:pos="3600"/>
          <w:tab w:val="left" w:pos="4320"/>
          <w:tab w:val="left" w:pos="5040"/>
          <w:tab w:val="left" w:pos="5760"/>
        </w:tabs>
        <w:ind w:left="1440" w:hanging="990"/>
        <w:rPr>
          <w:sz w:val="23"/>
          <w:szCs w:val="23"/>
        </w:rPr>
      </w:pPr>
      <w:r w:rsidRPr="00C54A72">
        <w:rPr>
          <w:sz w:val="23"/>
          <w:szCs w:val="23"/>
        </w:rPr>
        <w:tab/>
        <w:t xml:space="preserve">In each state where the individual has resided for the previous five (5) years) includes all the following checks: Child Protective Services (CPS), State Bureau of Identification (SBI) with or without fingerprints, Department of Motor Vehicles (DMV), </w:t>
      </w:r>
      <w:r w:rsidRPr="00C54A72">
        <w:rPr>
          <w:bCs/>
          <w:sz w:val="23"/>
          <w:szCs w:val="23"/>
        </w:rPr>
        <w:t xml:space="preserve">State Sex Offender Registry, NCIC </w:t>
      </w:r>
      <w:r w:rsidRPr="00C54A72">
        <w:rPr>
          <w:sz w:val="23"/>
          <w:szCs w:val="23"/>
        </w:rPr>
        <w:t>National Sex Offender Registry, and FBI fingerprint check using Next Generation Identification as required by federal law (45</w:t>
      </w:r>
      <w:r w:rsidR="00C54A72">
        <w:rPr>
          <w:sz w:val="23"/>
          <w:szCs w:val="23"/>
        </w:rPr>
        <w:t> </w:t>
      </w:r>
      <w:r w:rsidRPr="00C54A72">
        <w:rPr>
          <w:sz w:val="23"/>
          <w:szCs w:val="23"/>
        </w:rPr>
        <w:t>C.F.R. §98.43).</w:t>
      </w:r>
    </w:p>
    <w:p w14:paraId="514E7277" w14:textId="77777777" w:rsidR="006C0CFF" w:rsidRPr="00C54A72" w:rsidRDefault="006C0CFF" w:rsidP="006C0CFF">
      <w:pPr>
        <w:rPr>
          <w:sz w:val="23"/>
          <w:szCs w:val="23"/>
        </w:rPr>
      </w:pPr>
    </w:p>
    <w:p w14:paraId="1755EED8" w14:textId="7CFE87DD" w:rsidR="00506FFB" w:rsidRPr="00C54A72" w:rsidRDefault="004E5027" w:rsidP="008E5EC1">
      <w:pPr>
        <w:pStyle w:val="ListParagraph"/>
        <w:numPr>
          <w:ilvl w:val="0"/>
          <w:numId w:val="54"/>
        </w:numPr>
        <w:ind w:hanging="720"/>
        <w:rPr>
          <w:sz w:val="23"/>
          <w:szCs w:val="23"/>
        </w:rPr>
      </w:pPr>
      <w:r w:rsidRPr="00C54A72">
        <w:rPr>
          <w:sz w:val="23"/>
          <w:szCs w:val="23"/>
        </w:rPr>
        <w:t xml:space="preserve">Background </w:t>
      </w:r>
      <w:r w:rsidR="00364E89" w:rsidRPr="00C54A72">
        <w:rPr>
          <w:sz w:val="23"/>
          <w:szCs w:val="23"/>
        </w:rPr>
        <w:t>c</w:t>
      </w:r>
      <w:r w:rsidRPr="00C54A72">
        <w:rPr>
          <w:sz w:val="23"/>
          <w:szCs w:val="23"/>
        </w:rPr>
        <w:t>hecks must be completed at least once every five (5) years.</w:t>
      </w:r>
    </w:p>
    <w:p w14:paraId="2297098B" w14:textId="77777777" w:rsidR="00506FFB" w:rsidRPr="00C54A72" w:rsidRDefault="00506FFB" w:rsidP="00506FFB">
      <w:pPr>
        <w:pStyle w:val="ListParagraph"/>
        <w:ind w:left="1440"/>
        <w:rPr>
          <w:sz w:val="23"/>
          <w:szCs w:val="23"/>
        </w:rPr>
      </w:pPr>
    </w:p>
    <w:p w14:paraId="7CD4166A" w14:textId="1AD186FC" w:rsidR="004E5027" w:rsidRPr="00C54A72" w:rsidRDefault="004E5027" w:rsidP="008E5EC1">
      <w:pPr>
        <w:pStyle w:val="ListParagraph"/>
        <w:numPr>
          <w:ilvl w:val="0"/>
          <w:numId w:val="54"/>
        </w:numPr>
        <w:ind w:hanging="720"/>
        <w:rPr>
          <w:sz w:val="23"/>
          <w:szCs w:val="23"/>
        </w:rPr>
      </w:pPr>
      <w:r w:rsidRPr="00C54A72">
        <w:rPr>
          <w:sz w:val="23"/>
          <w:szCs w:val="23"/>
        </w:rPr>
        <w:t xml:space="preserve">A Child Care Provider shall not be required to submit a request if the individual received a qualifying </w:t>
      </w:r>
      <w:r w:rsidR="00364E89" w:rsidRPr="00C54A72">
        <w:rPr>
          <w:sz w:val="23"/>
          <w:szCs w:val="23"/>
        </w:rPr>
        <w:t>b</w:t>
      </w:r>
      <w:r w:rsidRPr="00C54A72">
        <w:rPr>
          <w:sz w:val="23"/>
          <w:szCs w:val="23"/>
        </w:rPr>
        <w:t xml:space="preserve">ackground </w:t>
      </w:r>
      <w:r w:rsidR="00364E89" w:rsidRPr="00C54A72">
        <w:rPr>
          <w:sz w:val="23"/>
          <w:szCs w:val="23"/>
        </w:rPr>
        <w:t>c</w:t>
      </w:r>
      <w:r w:rsidRPr="00C54A72">
        <w:rPr>
          <w:sz w:val="23"/>
          <w:szCs w:val="23"/>
        </w:rPr>
        <w:t>heck within the last five (5) years.</w:t>
      </w:r>
    </w:p>
    <w:p w14:paraId="2283E985" w14:textId="77777777" w:rsidR="00C07DED" w:rsidRPr="00C54A72" w:rsidRDefault="00C07DED" w:rsidP="00C07DED">
      <w:pPr>
        <w:rPr>
          <w:sz w:val="23"/>
          <w:szCs w:val="23"/>
        </w:rPr>
      </w:pPr>
    </w:p>
    <w:p w14:paraId="6F6CE0B5" w14:textId="3285C877" w:rsidR="004E5027" w:rsidRPr="00C54A72" w:rsidRDefault="004E5027" w:rsidP="008E5EC1">
      <w:pPr>
        <w:pStyle w:val="ListParagraph"/>
        <w:numPr>
          <w:ilvl w:val="0"/>
          <w:numId w:val="54"/>
        </w:numPr>
        <w:ind w:hanging="720"/>
        <w:rPr>
          <w:sz w:val="23"/>
          <w:szCs w:val="23"/>
        </w:rPr>
      </w:pPr>
      <w:r w:rsidRPr="00C54A72">
        <w:rPr>
          <w:sz w:val="23"/>
          <w:szCs w:val="23"/>
        </w:rPr>
        <w:t xml:space="preserve">The State may charge the Child Care Provider for the actual cost of the processing and administration of </w:t>
      </w:r>
      <w:r w:rsidR="00364E89" w:rsidRPr="00C54A72">
        <w:rPr>
          <w:sz w:val="23"/>
          <w:szCs w:val="23"/>
        </w:rPr>
        <w:t>b</w:t>
      </w:r>
      <w:r w:rsidRPr="00C54A72">
        <w:rPr>
          <w:sz w:val="23"/>
          <w:szCs w:val="23"/>
        </w:rPr>
        <w:t xml:space="preserve">ackground </w:t>
      </w:r>
      <w:r w:rsidR="00364E89" w:rsidRPr="00C54A72">
        <w:rPr>
          <w:sz w:val="23"/>
          <w:szCs w:val="23"/>
        </w:rPr>
        <w:t>c</w:t>
      </w:r>
      <w:r w:rsidRPr="00C54A72">
        <w:rPr>
          <w:sz w:val="23"/>
          <w:szCs w:val="23"/>
        </w:rPr>
        <w:t>hecks.</w:t>
      </w:r>
    </w:p>
    <w:p w14:paraId="74180260" w14:textId="77777777" w:rsidR="00506FFB" w:rsidRPr="00C54A72" w:rsidRDefault="00506FFB" w:rsidP="00506FFB">
      <w:pPr>
        <w:pStyle w:val="ListParagraph"/>
        <w:ind w:left="1440"/>
        <w:rPr>
          <w:sz w:val="23"/>
          <w:szCs w:val="23"/>
        </w:rPr>
      </w:pPr>
    </w:p>
    <w:p w14:paraId="3EF577DD" w14:textId="28F87533" w:rsidR="004E5027" w:rsidRPr="00C54A72" w:rsidRDefault="004E5027" w:rsidP="008E5EC1">
      <w:pPr>
        <w:pStyle w:val="ListParagraph"/>
        <w:numPr>
          <w:ilvl w:val="0"/>
          <w:numId w:val="54"/>
        </w:numPr>
        <w:ind w:hanging="720"/>
        <w:rPr>
          <w:sz w:val="23"/>
          <w:szCs w:val="23"/>
        </w:rPr>
      </w:pPr>
      <w:r w:rsidRPr="00C54A72">
        <w:rPr>
          <w:sz w:val="23"/>
          <w:szCs w:val="23"/>
        </w:rPr>
        <w:t xml:space="preserve">The State shall provide results of the </w:t>
      </w:r>
      <w:r w:rsidR="00364E89" w:rsidRPr="00C54A72">
        <w:rPr>
          <w:sz w:val="23"/>
          <w:szCs w:val="23"/>
        </w:rPr>
        <w:t>b</w:t>
      </w:r>
      <w:r w:rsidRPr="00C54A72">
        <w:rPr>
          <w:sz w:val="23"/>
          <w:szCs w:val="23"/>
        </w:rPr>
        <w:t xml:space="preserve">ackground </w:t>
      </w:r>
      <w:r w:rsidR="00364E89" w:rsidRPr="00C54A72">
        <w:rPr>
          <w:sz w:val="23"/>
          <w:szCs w:val="23"/>
        </w:rPr>
        <w:t>c</w:t>
      </w:r>
      <w:r w:rsidRPr="00C54A72">
        <w:rPr>
          <w:sz w:val="23"/>
          <w:szCs w:val="23"/>
        </w:rPr>
        <w:t>heck to the Child Care Provider and the current or prospective staff member indicating eligibility or ineligibility within</w:t>
      </w:r>
      <w:r w:rsidR="008B3C35" w:rsidRPr="00C54A72">
        <w:rPr>
          <w:sz w:val="23"/>
          <w:szCs w:val="23"/>
        </w:rPr>
        <w:t xml:space="preserve"> forty-five</w:t>
      </w:r>
      <w:r w:rsidRPr="00C54A72">
        <w:rPr>
          <w:sz w:val="23"/>
          <w:szCs w:val="23"/>
        </w:rPr>
        <w:t xml:space="preserve"> </w:t>
      </w:r>
      <w:r w:rsidR="008B3C35" w:rsidRPr="00C54A72">
        <w:rPr>
          <w:sz w:val="23"/>
          <w:szCs w:val="23"/>
        </w:rPr>
        <w:t>(</w:t>
      </w:r>
      <w:r w:rsidR="005E7179" w:rsidRPr="00C54A72">
        <w:rPr>
          <w:sz w:val="23"/>
          <w:szCs w:val="23"/>
        </w:rPr>
        <w:t>45</w:t>
      </w:r>
      <w:r w:rsidR="008B3C35" w:rsidRPr="00C54A72">
        <w:rPr>
          <w:sz w:val="23"/>
          <w:szCs w:val="23"/>
        </w:rPr>
        <w:t>)</w:t>
      </w:r>
      <w:r w:rsidRPr="00C54A72">
        <w:rPr>
          <w:sz w:val="23"/>
          <w:szCs w:val="23"/>
        </w:rPr>
        <w:t xml:space="preserve"> calendar days of the Child Care Provider’s submitted request.</w:t>
      </w:r>
    </w:p>
    <w:p w14:paraId="5FAFC08D" w14:textId="77777777" w:rsidR="00506FFB" w:rsidRPr="00C54A72" w:rsidRDefault="00506FFB" w:rsidP="00506FFB">
      <w:pPr>
        <w:rPr>
          <w:sz w:val="23"/>
          <w:szCs w:val="23"/>
        </w:rPr>
      </w:pPr>
    </w:p>
    <w:p w14:paraId="6A0439B7" w14:textId="111C595C" w:rsidR="004E5027" w:rsidRPr="00C54A72" w:rsidRDefault="004E5027" w:rsidP="008E5EC1">
      <w:pPr>
        <w:pStyle w:val="ListParagraph"/>
        <w:numPr>
          <w:ilvl w:val="0"/>
          <w:numId w:val="54"/>
        </w:numPr>
        <w:ind w:hanging="720"/>
        <w:rPr>
          <w:sz w:val="23"/>
          <w:szCs w:val="23"/>
        </w:rPr>
      </w:pPr>
      <w:r w:rsidRPr="00C54A72">
        <w:rPr>
          <w:sz w:val="23"/>
          <w:szCs w:val="23"/>
        </w:rPr>
        <w:t>If a current or p</w:t>
      </w:r>
      <w:r w:rsidR="00565F1B" w:rsidRPr="00C54A72">
        <w:rPr>
          <w:sz w:val="23"/>
          <w:szCs w:val="23"/>
        </w:rPr>
        <w:t>ro</w:t>
      </w:r>
      <w:r w:rsidRPr="00C54A72">
        <w:rPr>
          <w:sz w:val="23"/>
          <w:szCs w:val="23"/>
        </w:rPr>
        <w:t xml:space="preserve">spective staff member is ineligible due to the results of the </w:t>
      </w:r>
      <w:r w:rsidR="00364E89" w:rsidRPr="00C54A72">
        <w:rPr>
          <w:sz w:val="23"/>
          <w:szCs w:val="23"/>
        </w:rPr>
        <w:t>b</w:t>
      </w:r>
      <w:r w:rsidRPr="00C54A72">
        <w:rPr>
          <w:sz w:val="23"/>
          <w:szCs w:val="23"/>
        </w:rPr>
        <w:t xml:space="preserve">ackground </w:t>
      </w:r>
      <w:r w:rsidR="00364E89" w:rsidRPr="00C54A72">
        <w:rPr>
          <w:sz w:val="23"/>
          <w:szCs w:val="23"/>
        </w:rPr>
        <w:t>c</w:t>
      </w:r>
      <w:r w:rsidRPr="00C54A72">
        <w:rPr>
          <w:sz w:val="23"/>
          <w:szCs w:val="23"/>
        </w:rPr>
        <w:t>heck:</w:t>
      </w:r>
    </w:p>
    <w:p w14:paraId="079CD14D" w14:textId="77777777" w:rsidR="00C54A72" w:rsidRPr="00C54A72" w:rsidRDefault="00C54A72" w:rsidP="00C54A72">
      <w:pPr>
        <w:pStyle w:val="ListParagraph"/>
        <w:ind w:left="1440"/>
        <w:rPr>
          <w:sz w:val="23"/>
          <w:szCs w:val="23"/>
        </w:rPr>
      </w:pPr>
    </w:p>
    <w:p w14:paraId="3F2718EB" w14:textId="3F5D6328" w:rsidR="004E5027" w:rsidRDefault="004E5027" w:rsidP="008E5EC1">
      <w:pPr>
        <w:pStyle w:val="ListParagraph"/>
        <w:numPr>
          <w:ilvl w:val="0"/>
          <w:numId w:val="55"/>
        </w:numPr>
        <w:ind w:hanging="720"/>
        <w:rPr>
          <w:sz w:val="23"/>
          <w:szCs w:val="23"/>
        </w:rPr>
      </w:pPr>
      <w:r w:rsidRPr="00C54A72">
        <w:rPr>
          <w:sz w:val="23"/>
          <w:szCs w:val="23"/>
        </w:rPr>
        <w:t>The results must be provided to the Child Care Provider without revealing any disqualifying crime or other related information regarding the individual; and</w:t>
      </w:r>
    </w:p>
    <w:p w14:paraId="7CB1B957" w14:textId="77777777" w:rsidR="00C54A72" w:rsidRPr="00C54A72" w:rsidRDefault="00C54A72" w:rsidP="00C54A72">
      <w:pPr>
        <w:pStyle w:val="ListParagraph"/>
        <w:ind w:left="2160"/>
        <w:rPr>
          <w:sz w:val="23"/>
          <w:szCs w:val="23"/>
        </w:rPr>
      </w:pPr>
    </w:p>
    <w:p w14:paraId="59F3B760" w14:textId="0BC1ADF2" w:rsidR="004E5027" w:rsidRPr="00C54A72" w:rsidRDefault="004E5027" w:rsidP="008E5EC1">
      <w:pPr>
        <w:pStyle w:val="ListParagraph"/>
        <w:numPr>
          <w:ilvl w:val="0"/>
          <w:numId w:val="55"/>
        </w:numPr>
        <w:ind w:hanging="720"/>
        <w:rPr>
          <w:sz w:val="23"/>
          <w:szCs w:val="23"/>
        </w:rPr>
      </w:pPr>
      <w:r w:rsidRPr="00C54A72">
        <w:rPr>
          <w:sz w:val="23"/>
          <w:szCs w:val="23"/>
        </w:rPr>
        <w:t>The results must be provided to the individual and include information related to each disqualifying crime, along with information and the opportunity to appeal.</w:t>
      </w:r>
    </w:p>
    <w:p w14:paraId="203AC9E0" w14:textId="77777777" w:rsidR="00506FFB" w:rsidRDefault="00506FFB" w:rsidP="00506FFB">
      <w:pPr>
        <w:pStyle w:val="ListParagraph"/>
        <w:ind w:left="2160"/>
      </w:pPr>
    </w:p>
    <w:p w14:paraId="75CECD11" w14:textId="07395A94" w:rsidR="004E5027" w:rsidRDefault="004E5027" w:rsidP="008E5EC1">
      <w:pPr>
        <w:pStyle w:val="ListParagraph"/>
        <w:numPr>
          <w:ilvl w:val="0"/>
          <w:numId w:val="54"/>
        </w:numPr>
        <w:ind w:hanging="720"/>
      </w:pPr>
      <w:r w:rsidRPr="004E5027">
        <w:lastRenderedPageBreak/>
        <w:t xml:space="preserve">The results of individual </w:t>
      </w:r>
      <w:r w:rsidR="00364E89">
        <w:t>b</w:t>
      </w:r>
      <w:r w:rsidRPr="004E5027">
        <w:t xml:space="preserve">ackground </w:t>
      </w:r>
      <w:r w:rsidR="00364E89">
        <w:t>c</w:t>
      </w:r>
      <w:r w:rsidRPr="004E5027">
        <w:t>hecks shall not be publicly released or shared, unless the data is unidentifiable and/or aggregated.</w:t>
      </w:r>
    </w:p>
    <w:p w14:paraId="048A02E8" w14:textId="77777777" w:rsidR="00506FFB" w:rsidRDefault="00506FFB" w:rsidP="00506FFB">
      <w:pPr>
        <w:pStyle w:val="ListParagraph"/>
        <w:ind w:left="1440"/>
      </w:pPr>
    </w:p>
    <w:p w14:paraId="199DF44C" w14:textId="728D5117" w:rsidR="00892993" w:rsidRDefault="00892993" w:rsidP="008E5EC1">
      <w:pPr>
        <w:pStyle w:val="ListParagraph"/>
        <w:numPr>
          <w:ilvl w:val="0"/>
          <w:numId w:val="54"/>
        </w:numPr>
        <w:ind w:hanging="720"/>
      </w:pPr>
      <w:r w:rsidRPr="00892993">
        <w:t>A prospective staff member may begin work for a Child Care Provider after receiving qualifying results of either the Federal Bureau of Investigation fingerprint check using Next Generation Identification, or State Bureau of Identification (SBI) with fingerprints.</w:t>
      </w:r>
      <w:r w:rsidR="002C44AB">
        <w:t xml:space="preserve"> </w:t>
      </w:r>
      <w:r w:rsidRPr="00892993">
        <w:t xml:space="preserve">This staff member </w:t>
      </w:r>
      <w:r w:rsidR="004A6F29" w:rsidRPr="00892993">
        <w:t>must always be</w:t>
      </w:r>
      <w:r w:rsidR="004A6F29">
        <w:t xml:space="preserve"> </w:t>
      </w:r>
      <w:r w:rsidR="004A6F29" w:rsidRPr="00892993">
        <w:t>supervised</w:t>
      </w:r>
      <w:r w:rsidRPr="00892993">
        <w:t xml:space="preserve">, by an individual who received a qualifying result on a </w:t>
      </w:r>
      <w:r w:rsidR="00364E89">
        <w:t>b</w:t>
      </w:r>
      <w:r w:rsidRPr="00892993">
        <w:t xml:space="preserve">ackground </w:t>
      </w:r>
      <w:r w:rsidR="00364E89">
        <w:t>c</w:t>
      </w:r>
      <w:r w:rsidRPr="00892993">
        <w:t xml:space="preserve">heck within the past five (5) years, until the results of all aspects of the </w:t>
      </w:r>
      <w:r w:rsidR="00364E89">
        <w:t>b</w:t>
      </w:r>
      <w:r w:rsidRPr="00892993">
        <w:t xml:space="preserve">ackground </w:t>
      </w:r>
      <w:r w:rsidR="00364E89">
        <w:t>c</w:t>
      </w:r>
      <w:r w:rsidRPr="00892993">
        <w:t>heck have been received.</w:t>
      </w:r>
    </w:p>
    <w:p w14:paraId="78077B3C" w14:textId="77777777" w:rsidR="00506FFB" w:rsidRPr="00892993" w:rsidRDefault="00506FFB" w:rsidP="00506FFB"/>
    <w:p w14:paraId="5BB1C978" w14:textId="49202735" w:rsidR="00892993" w:rsidRDefault="00892993" w:rsidP="008E5EC1">
      <w:pPr>
        <w:pStyle w:val="ListParagraph"/>
        <w:numPr>
          <w:ilvl w:val="0"/>
          <w:numId w:val="54"/>
        </w:numPr>
        <w:ind w:hanging="720"/>
      </w:pPr>
      <w:r w:rsidRPr="00892993">
        <w:t xml:space="preserve">Unsatisfactory results of any component of a </w:t>
      </w:r>
      <w:r w:rsidR="00364E89">
        <w:t>b</w:t>
      </w:r>
      <w:r w:rsidRPr="00892993">
        <w:t xml:space="preserve">ackground </w:t>
      </w:r>
      <w:r w:rsidR="00364E89">
        <w:t>c</w:t>
      </w:r>
      <w:r w:rsidRPr="00892993">
        <w:t xml:space="preserve">heck for any individual described in section 7.1 (above) will disqualify </w:t>
      </w:r>
      <w:r w:rsidR="009046EB">
        <w:t>the Provider that employs, proposes to employ, houses, or otherwise provides such</w:t>
      </w:r>
      <w:r w:rsidRPr="00892993">
        <w:t xml:space="preserve"> individual </w:t>
      </w:r>
      <w:r w:rsidR="009046EB">
        <w:t>access to children from receiving payment for Child Care Services provided under this chapter.</w:t>
      </w:r>
      <w:r w:rsidR="002C44AB">
        <w:t xml:space="preserve"> </w:t>
      </w:r>
      <w:r w:rsidRPr="00892993">
        <w:t xml:space="preserve">Unsatisfactory </w:t>
      </w:r>
      <w:r w:rsidR="009046EB">
        <w:t xml:space="preserve">result </w:t>
      </w:r>
      <w:r w:rsidRPr="00892993">
        <w:t>is defined by one (1) or more of the following:</w:t>
      </w:r>
    </w:p>
    <w:p w14:paraId="718CE59B" w14:textId="77777777" w:rsidR="00C54A72" w:rsidRPr="00892993" w:rsidRDefault="00C54A72" w:rsidP="00C54A72">
      <w:pPr>
        <w:pStyle w:val="ListParagraph"/>
        <w:ind w:left="1440"/>
      </w:pPr>
    </w:p>
    <w:p w14:paraId="4E8AF3D5" w14:textId="478B3EAF" w:rsidR="00892993" w:rsidRDefault="00892993" w:rsidP="008E5EC1">
      <w:pPr>
        <w:pStyle w:val="ListParagraph"/>
        <w:numPr>
          <w:ilvl w:val="0"/>
          <w:numId w:val="56"/>
        </w:numPr>
        <w:ind w:hanging="720"/>
      </w:pPr>
      <w:r>
        <w:t>A conviction for any Class A crime (as defined by State statute) or its equivalent;</w:t>
      </w:r>
    </w:p>
    <w:p w14:paraId="43F09957" w14:textId="77777777" w:rsidR="001C318E" w:rsidRDefault="001C318E" w:rsidP="00224953">
      <w:pPr>
        <w:pStyle w:val="ListParagraph"/>
        <w:ind w:left="2160"/>
      </w:pPr>
    </w:p>
    <w:p w14:paraId="43B91A28" w14:textId="5EC817AC" w:rsidR="00892993" w:rsidRDefault="00892993" w:rsidP="008E5EC1">
      <w:pPr>
        <w:pStyle w:val="ListParagraph"/>
        <w:numPr>
          <w:ilvl w:val="0"/>
          <w:numId w:val="56"/>
        </w:numPr>
        <w:ind w:hanging="720"/>
      </w:pPr>
      <w:r>
        <w:t xml:space="preserve">A conviction within the last </w:t>
      </w:r>
      <w:r w:rsidR="008B3C35">
        <w:t>ten (</w:t>
      </w:r>
      <w:r w:rsidR="005E7179">
        <w:t>10</w:t>
      </w:r>
      <w:r w:rsidR="008B3C35">
        <w:t>)</w:t>
      </w:r>
      <w:r>
        <w:t xml:space="preserve"> years for any Class B or C crime or its equivalent that involved the use of force;</w:t>
      </w:r>
    </w:p>
    <w:p w14:paraId="3D41127A" w14:textId="77777777" w:rsidR="001C318E" w:rsidRDefault="001C318E" w:rsidP="00224953"/>
    <w:p w14:paraId="3FE195B2" w14:textId="1C4A59CC" w:rsidR="001C318E" w:rsidRDefault="00892993" w:rsidP="001C318E">
      <w:pPr>
        <w:pStyle w:val="ListParagraph"/>
        <w:numPr>
          <w:ilvl w:val="0"/>
          <w:numId w:val="56"/>
        </w:numPr>
        <w:ind w:hanging="720"/>
      </w:pPr>
      <w:r>
        <w:t xml:space="preserve">A conviction for any crime within the last </w:t>
      </w:r>
      <w:r w:rsidR="008B3C35">
        <w:t>ten (</w:t>
      </w:r>
      <w:r w:rsidR="005E7179">
        <w:t>10</w:t>
      </w:r>
      <w:r w:rsidR="008B3C35">
        <w:t>)</w:t>
      </w:r>
      <w:r>
        <w:t xml:space="preserve"> years that resulted in time served in a correctional facility;</w:t>
      </w:r>
    </w:p>
    <w:p w14:paraId="6B63BB2D" w14:textId="77777777" w:rsidR="001C318E" w:rsidRDefault="001C318E" w:rsidP="00224953"/>
    <w:p w14:paraId="75156C81" w14:textId="52D78773" w:rsidR="00892993" w:rsidRDefault="00892993" w:rsidP="008E5EC1">
      <w:pPr>
        <w:pStyle w:val="ListParagraph"/>
        <w:numPr>
          <w:ilvl w:val="0"/>
          <w:numId w:val="56"/>
        </w:numPr>
        <w:ind w:hanging="720"/>
      </w:pPr>
      <w:r>
        <w:t xml:space="preserve">A conviction for any crime in the last </w:t>
      </w:r>
      <w:r w:rsidR="008B3C35">
        <w:t>ten (</w:t>
      </w:r>
      <w:r w:rsidR="005E7179">
        <w:t>10</w:t>
      </w:r>
      <w:r w:rsidR="008B3C35">
        <w:t>)</w:t>
      </w:r>
      <w:r>
        <w:t xml:space="preserve"> years that jeopardized the health and safety of a minor;</w:t>
      </w:r>
    </w:p>
    <w:p w14:paraId="31741C46" w14:textId="77777777" w:rsidR="001C318E" w:rsidRDefault="001C318E" w:rsidP="00224953"/>
    <w:p w14:paraId="51F07E68" w14:textId="19F4A84C" w:rsidR="00892993" w:rsidRDefault="00892993" w:rsidP="008E5EC1">
      <w:pPr>
        <w:pStyle w:val="ListParagraph"/>
        <w:numPr>
          <w:ilvl w:val="0"/>
          <w:numId w:val="56"/>
        </w:numPr>
        <w:ind w:hanging="720"/>
      </w:pPr>
      <w:r>
        <w:t>More than one (1) conviction within the last three (3) years based on an action which would be deemed, by the Department, as detrimental to the welfare of a Child;</w:t>
      </w:r>
    </w:p>
    <w:p w14:paraId="59E93663" w14:textId="77777777" w:rsidR="001C318E" w:rsidRDefault="001C318E" w:rsidP="00224953"/>
    <w:p w14:paraId="122E4B34" w14:textId="25869BA0" w:rsidR="00892993" w:rsidRDefault="00892993" w:rsidP="008E5EC1">
      <w:pPr>
        <w:pStyle w:val="ListParagraph"/>
        <w:numPr>
          <w:ilvl w:val="0"/>
          <w:numId w:val="56"/>
        </w:numPr>
        <w:ind w:hanging="720"/>
      </w:pPr>
      <w:r>
        <w:t>A drug-related offense committed during the preceding five (5) years, unless the Department determines the individual is eligible pursuant to a review of the conviction or convictions;</w:t>
      </w:r>
    </w:p>
    <w:p w14:paraId="380D07D7" w14:textId="77777777" w:rsidR="001C318E" w:rsidRDefault="001C318E" w:rsidP="00224953"/>
    <w:p w14:paraId="1507C131" w14:textId="40C08AB2" w:rsidR="00892993" w:rsidRDefault="00892993" w:rsidP="008E5EC1">
      <w:pPr>
        <w:pStyle w:val="ListParagraph"/>
        <w:numPr>
          <w:ilvl w:val="0"/>
          <w:numId w:val="56"/>
        </w:numPr>
        <w:ind w:hanging="720"/>
      </w:pPr>
      <w:r>
        <w:t>A conviction for an OUI or Driving to Endanger within the last three (3) years.</w:t>
      </w:r>
      <w:r w:rsidR="002C44AB">
        <w:t xml:space="preserve"> </w:t>
      </w:r>
      <w:r>
        <w:t>The Department may approve Child Care Subsidy if another adult in the household (not the Child Care Provider) is found to have this conviction and he or she signs a written agreement not to transport Children receiving Child Care Services;</w:t>
      </w:r>
    </w:p>
    <w:p w14:paraId="3AC5C379" w14:textId="77777777" w:rsidR="008740D0" w:rsidRDefault="008740D0" w:rsidP="00224953"/>
    <w:p w14:paraId="658B2A39" w14:textId="7989F19E" w:rsidR="00892993" w:rsidRDefault="00892993" w:rsidP="008E5EC1">
      <w:pPr>
        <w:pStyle w:val="ListParagraph"/>
        <w:numPr>
          <w:ilvl w:val="0"/>
          <w:numId w:val="56"/>
        </w:numPr>
        <w:ind w:hanging="720"/>
      </w:pPr>
      <w:r>
        <w:t>More than one (1) operating under the influence (OUI) conviction, with the latest conviction in the last five (5) years;</w:t>
      </w:r>
    </w:p>
    <w:p w14:paraId="3C072506" w14:textId="77777777" w:rsidR="001C318E" w:rsidRDefault="001C318E" w:rsidP="00224953"/>
    <w:p w14:paraId="4DFFAF03" w14:textId="4782A4A6" w:rsidR="001C318E" w:rsidRDefault="00892993" w:rsidP="001C318E">
      <w:pPr>
        <w:pStyle w:val="ListParagraph"/>
        <w:numPr>
          <w:ilvl w:val="0"/>
          <w:numId w:val="56"/>
        </w:numPr>
        <w:ind w:hanging="720"/>
      </w:pPr>
      <w:r>
        <w:lastRenderedPageBreak/>
        <w:t xml:space="preserve">Three (3) or more convictions in the last five (5) years for speeding in excess of </w:t>
      </w:r>
      <w:r w:rsidR="008B3C35">
        <w:t>twenty (</w:t>
      </w:r>
      <w:r w:rsidR="005E7179">
        <w:t>20</w:t>
      </w:r>
      <w:r w:rsidR="008B3C35">
        <w:t>)</w:t>
      </w:r>
      <w:r>
        <w:t xml:space="preserve"> miles per hour over the speed limit by the Child Care Provider.</w:t>
      </w:r>
      <w:r w:rsidR="002C44AB">
        <w:t xml:space="preserve"> </w:t>
      </w:r>
      <w:r>
        <w:t>The Department may approve Child Care Subsidy if the Child Care Provider signs a written agreement not to transport Children while providing Child Care Services;</w:t>
      </w:r>
    </w:p>
    <w:p w14:paraId="502E29FD" w14:textId="77777777" w:rsidR="001C318E" w:rsidRDefault="001C318E" w:rsidP="00224953"/>
    <w:p w14:paraId="6FF358C6" w14:textId="0817BB73" w:rsidR="00892993" w:rsidRDefault="00892993" w:rsidP="008E5EC1">
      <w:pPr>
        <w:pStyle w:val="ListParagraph"/>
        <w:numPr>
          <w:ilvl w:val="0"/>
          <w:numId w:val="56"/>
        </w:numPr>
        <w:tabs>
          <w:tab w:val="left" w:pos="1440"/>
        </w:tabs>
        <w:ind w:hanging="720"/>
      </w:pPr>
      <w:r>
        <w:t>A suspended driver’s license at the time of application by the Child Care Provider.</w:t>
      </w:r>
      <w:r w:rsidR="002C44AB">
        <w:t xml:space="preserve"> </w:t>
      </w:r>
      <w:r>
        <w:t>The Department may approve Child Care Subsidy if the Child Care Provider signs a written agreement not to drive the Children while providing Child Care Services;</w:t>
      </w:r>
    </w:p>
    <w:p w14:paraId="2DC90347" w14:textId="77777777" w:rsidR="001C318E" w:rsidRDefault="001C318E" w:rsidP="00224953">
      <w:pPr>
        <w:tabs>
          <w:tab w:val="left" w:pos="1440"/>
        </w:tabs>
      </w:pPr>
    </w:p>
    <w:p w14:paraId="1CBC707B" w14:textId="0810C009" w:rsidR="00D23B13" w:rsidRDefault="00892993" w:rsidP="008E5EC1">
      <w:pPr>
        <w:pStyle w:val="ListParagraph"/>
        <w:numPr>
          <w:ilvl w:val="0"/>
          <w:numId w:val="56"/>
        </w:numPr>
        <w:ind w:hanging="720"/>
      </w:pPr>
      <w:r>
        <w:t xml:space="preserve">A substantiated finding of </w:t>
      </w:r>
      <w:r w:rsidR="00D0268B">
        <w:t>C</w:t>
      </w:r>
      <w:r>
        <w:t>hild abuse or neglect by the Department;</w:t>
      </w:r>
    </w:p>
    <w:p w14:paraId="641515ED" w14:textId="77777777" w:rsidR="001C318E" w:rsidRDefault="001C318E" w:rsidP="00224953"/>
    <w:p w14:paraId="04DAA169" w14:textId="7FCFCE03" w:rsidR="00892993" w:rsidRDefault="00892993" w:rsidP="008E5EC1">
      <w:pPr>
        <w:pStyle w:val="ListParagraph"/>
        <w:numPr>
          <w:ilvl w:val="0"/>
          <w:numId w:val="56"/>
        </w:numPr>
        <w:ind w:hanging="720"/>
      </w:pPr>
      <w:r>
        <w:t xml:space="preserve">A refusal to consent to participation in a </w:t>
      </w:r>
      <w:r w:rsidR="00364E89">
        <w:t>b</w:t>
      </w:r>
      <w:r w:rsidR="00364E89" w:rsidRPr="00892993">
        <w:t xml:space="preserve">ackground </w:t>
      </w:r>
      <w:r w:rsidR="00AA3DEE">
        <w:t>c</w:t>
      </w:r>
      <w:r w:rsidR="00AA3DEE" w:rsidRPr="00892993">
        <w:t>heck;</w:t>
      </w:r>
    </w:p>
    <w:p w14:paraId="6AE4C851" w14:textId="77777777" w:rsidR="001C318E" w:rsidRDefault="001C318E" w:rsidP="00224953"/>
    <w:p w14:paraId="526EEE0B" w14:textId="7A3FD28B" w:rsidR="00892993" w:rsidRDefault="00892993" w:rsidP="008E5EC1">
      <w:pPr>
        <w:pStyle w:val="ListParagraph"/>
        <w:numPr>
          <w:ilvl w:val="0"/>
          <w:numId w:val="56"/>
        </w:numPr>
        <w:ind w:hanging="720"/>
      </w:pPr>
      <w:r>
        <w:t xml:space="preserve">Materially false statements made </w:t>
      </w:r>
      <w:r w:rsidR="00E07B07">
        <w:t>relating to</w:t>
      </w:r>
      <w:r>
        <w:t xml:space="preserve"> a </w:t>
      </w:r>
      <w:r w:rsidR="00364E89">
        <w:t>b</w:t>
      </w:r>
      <w:r w:rsidR="00364E89" w:rsidRPr="00892993">
        <w:t xml:space="preserve">ackground </w:t>
      </w:r>
      <w:r w:rsidR="00364E89">
        <w:t>c</w:t>
      </w:r>
      <w:r w:rsidR="00364E89" w:rsidRPr="00892993">
        <w:t>heck</w:t>
      </w:r>
      <w:r>
        <w:t>;</w:t>
      </w:r>
    </w:p>
    <w:p w14:paraId="2E0A44E4" w14:textId="77777777" w:rsidR="001C318E" w:rsidRDefault="001C318E" w:rsidP="00224953"/>
    <w:p w14:paraId="04AEFEFB" w14:textId="79DF19DC" w:rsidR="00892993" w:rsidRDefault="00892993" w:rsidP="008E5EC1">
      <w:pPr>
        <w:pStyle w:val="ListParagraph"/>
        <w:numPr>
          <w:ilvl w:val="0"/>
          <w:numId w:val="56"/>
        </w:numPr>
        <w:ind w:hanging="720"/>
      </w:pPr>
      <w:r>
        <w:t>A registration or requirement to register on a State or National Sex Offender Registry; and/or</w:t>
      </w:r>
    </w:p>
    <w:p w14:paraId="7EF009D3" w14:textId="77777777" w:rsidR="001C318E" w:rsidRDefault="001C318E" w:rsidP="00224953"/>
    <w:p w14:paraId="0D4521AD" w14:textId="23746A40" w:rsidR="00506FFB" w:rsidRDefault="00892993" w:rsidP="008E5EC1">
      <w:pPr>
        <w:pStyle w:val="ListParagraph"/>
        <w:numPr>
          <w:ilvl w:val="0"/>
          <w:numId w:val="56"/>
        </w:numPr>
        <w:ind w:hanging="720"/>
      </w:pPr>
      <w:r>
        <w:t>A conviction of murder.</w:t>
      </w:r>
    </w:p>
    <w:p w14:paraId="4A6529B7" w14:textId="77777777" w:rsidR="00506FFB" w:rsidRDefault="00506FFB" w:rsidP="00506FFB">
      <w:pPr>
        <w:pStyle w:val="ListParagraph"/>
        <w:ind w:left="2160"/>
      </w:pPr>
    </w:p>
    <w:p w14:paraId="442399AA" w14:textId="5D86367A" w:rsidR="00A74698" w:rsidRPr="00AA3DEE" w:rsidRDefault="00A74698" w:rsidP="008E5EC1">
      <w:pPr>
        <w:pStyle w:val="ListParagraph"/>
        <w:numPr>
          <w:ilvl w:val="0"/>
          <w:numId w:val="54"/>
        </w:numPr>
        <w:tabs>
          <w:tab w:val="left" w:pos="540"/>
          <w:tab w:val="left" w:pos="900"/>
        </w:tabs>
        <w:ind w:hanging="720"/>
        <w:rPr>
          <w:b/>
        </w:rPr>
      </w:pPr>
      <w:r w:rsidRPr="00AA3DEE">
        <w:rPr>
          <w:b/>
        </w:rPr>
        <w:t>Appeals</w:t>
      </w:r>
    </w:p>
    <w:p w14:paraId="00E4BC0B" w14:textId="77777777" w:rsidR="00D0268B" w:rsidRDefault="00D0268B" w:rsidP="00224953">
      <w:pPr>
        <w:pStyle w:val="ListParagraph"/>
        <w:tabs>
          <w:tab w:val="left" w:pos="540"/>
          <w:tab w:val="left" w:pos="900"/>
        </w:tabs>
        <w:ind w:left="1440"/>
      </w:pPr>
    </w:p>
    <w:p w14:paraId="5277E13A" w14:textId="4D09DF4D" w:rsidR="00840C62" w:rsidRDefault="00840C62" w:rsidP="00A74698">
      <w:pPr>
        <w:pStyle w:val="ListParagraph"/>
        <w:tabs>
          <w:tab w:val="left" w:pos="540"/>
          <w:tab w:val="left" w:pos="900"/>
        </w:tabs>
        <w:ind w:left="1440"/>
      </w:pPr>
      <w:r>
        <w:t xml:space="preserve">If </w:t>
      </w:r>
      <w:bookmarkStart w:id="14" w:name="_Hlk24031767"/>
      <w:r w:rsidR="00A74698">
        <w:t xml:space="preserve">the Child Care provider or individual </w:t>
      </w:r>
      <w:bookmarkEnd w:id="14"/>
      <w:r>
        <w:t xml:space="preserve">do not agree with </w:t>
      </w:r>
      <w:r w:rsidR="00A74698">
        <w:t xml:space="preserve">the </w:t>
      </w:r>
      <w:r>
        <w:t xml:space="preserve">interpretation of the information in </w:t>
      </w:r>
      <w:r w:rsidR="00A74698">
        <w:t xml:space="preserve">the </w:t>
      </w:r>
      <w:r>
        <w:t>background check</w:t>
      </w:r>
      <w:r w:rsidR="00825508">
        <w:t>,</w:t>
      </w:r>
      <w:r>
        <w:t xml:space="preserve"> the</w:t>
      </w:r>
      <w:r w:rsidR="00A74698">
        <w:t xml:space="preserve"> Child Care </w:t>
      </w:r>
      <w:r w:rsidR="00825508">
        <w:t>P</w:t>
      </w:r>
      <w:r w:rsidR="00A74698">
        <w:t xml:space="preserve">rovider or individual have the </w:t>
      </w:r>
      <w:r>
        <w:t>right to request an administrative hearing to appeal.</w:t>
      </w:r>
      <w:r w:rsidR="002C44AB">
        <w:t xml:space="preserve"> </w:t>
      </w:r>
      <w:r>
        <w:t>Appeals are limited to only the interpretation of information contained in</w:t>
      </w:r>
      <w:r w:rsidR="00A86B82">
        <w:t xml:space="preserve"> its </w:t>
      </w:r>
      <w:r>
        <w:t>background check.</w:t>
      </w:r>
    </w:p>
    <w:p w14:paraId="5C0845A9" w14:textId="77777777" w:rsidR="00840C62" w:rsidRDefault="00840C62" w:rsidP="00840C62">
      <w:pPr>
        <w:tabs>
          <w:tab w:val="left" w:pos="540"/>
          <w:tab w:val="left" w:pos="900"/>
        </w:tabs>
        <w:ind w:left="540"/>
      </w:pPr>
    </w:p>
    <w:p w14:paraId="44654B32" w14:textId="66E520DB" w:rsidR="00840C62" w:rsidRDefault="00A86B82" w:rsidP="00840C62">
      <w:pPr>
        <w:ind w:left="1440"/>
      </w:pPr>
      <w:r>
        <w:t xml:space="preserve">The Child Care </w:t>
      </w:r>
      <w:r w:rsidR="00563D03">
        <w:t>P</w:t>
      </w:r>
      <w:r>
        <w:t xml:space="preserve">rovider or individual’s </w:t>
      </w:r>
      <w:r w:rsidR="00840C62">
        <w:t xml:space="preserve">request for an appeal must be made within ten (10) days of notice that ability to be employed as a </w:t>
      </w:r>
      <w:r w:rsidR="00563D03">
        <w:t>C</w:t>
      </w:r>
      <w:r w:rsidR="00840C62">
        <w:t xml:space="preserve">hild </w:t>
      </w:r>
      <w:r w:rsidR="00563D03">
        <w:t>C</w:t>
      </w:r>
      <w:r w:rsidR="00840C62">
        <w:t xml:space="preserve">are </w:t>
      </w:r>
      <w:r w:rsidR="00563D03">
        <w:t>P</w:t>
      </w:r>
      <w:r w:rsidR="00840C62">
        <w:t xml:space="preserve">rovider has been impacted as a result of information contained in your background check. </w:t>
      </w:r>
    </w:p>
    <w:p w14:paraId="7D029F18" w14:textId="77777777" w:rsidR="00840C62" w:rsidRDefault="00840C62" w:rsidP="00840C62">
      <w:pPr>
        <w:ind w:left="1440"/>
      </w:pPr>
    </w:p>
    <w:p w14:paraId="689E4511" w14:textId="601DE146" w:rsidR="00840C62" w:rsidRDefault="00840C62" w:rsidP="00840C62">
      <w:pPr>
        <w:ind w:left="1440"/>
      </w:pPr>
      <w:r>
        <w:t xml:space="preserve">To appeal, </w:t>
      </w:r>
      <w:r w:rsidR="00A86B82">
        <w:t xml:space="preserve">the Child Care </w:t>
      </w:r>
      <w:r w:rsidR="00563D03">
        <w:t>P</w:t>
      </w:r>
      <w:r w:rsidR="00A86B82">
        <w:t xml:space="preserve">rovider or individual can </w:t>
      </w:r>
      <w:r>
        <w:t>write a letter requesting a hearing.</w:t>
      </w:r>
      <w:r w:rsidR="002C44AB">
        <w:t xml:space="preserve"> </w:t>
      </w:r>
      <w:r>
        <w:t>That letter should contain any information you think will help your claim that the Department incorrectly interpreted information in your background check.</w:t>
      </w:r>
      <w:r w:rsidR="002C44AB">
        <w:t xml:space="preserve"> </w:t>
      </w:r>
      <w:r>
        <w:t>Letters should be sent to the Office of Administrative Hearings.</w:t>
      </w:r>
    </w:p>
    <w:p w14:paraId="1ACC8601" w14:textId="77777777" w:rsidR="00840C62" w:rsidRDefault="00840C62" w:rsidP="00840C62">
      <w:pPr>
        <w:ind w:left="1440"/>
      </w:pPr>
    </w:p>
    <w:p w14:paraId="17CAE667" w14:textId="51D74CAA" w:rsidR="00840C62" w:rsidRDefault="00840C62" w:rsidP="00840C62">
      <w:pPr>
        <w:ind w:left="1440"/>
      </w:pPr>
      <w:r>
        <w:t>Except as otherwise provided here, the administrative hearings shall be conducted pursuant to procedures for Orders of Reference in the Department’s Division of Administrative Hearings Regulations, as amended from time to time.</w:t>
      </w:r>
      <w:r w:rsidR="002C44AB">
        <w:t xml:space="preserve"> </w:t>
      </w:r>
      <w:r>
        <w:t xml:space="preserve">The Order of Reference shall state as the issue for hearing, “Whether the Department was correct when interpreting the background check information for [name of the appellant] and determining that [name of the appellant] was ineligible to provide care as a </w:t>
      </w:r>
      <w:r w:rsidR="00563D03">
        <w:t>C</w:t>
      </w:r>
      <w:r>
        <w:t xml:space="preserve">hild </w:t>
      </w:r>
      <w:r w:rsidR="00563D03">
        <w:t>C</w:t>
      </w:r>
      <w:r>
        <w:t xml:space="preserve">are </w:t>
      </w:r>
      <w:r w:rsidR="00563D03">
        <w:t>P</w:t>
      </w:r>
      <w:r>
        <w:t>rovider that receives Child Care Subsidy.”</w:t>
      </w:r>
    </w:p>
    <w:p w14:paraId="259F5A22" w14:textId="77777777" w:rsidR="00506FFB" w:rsidRDefault="00506FFB" w:rsidP="00840C62">
      <w:pPr>
        <w:ind w:left="1440"/>
      </w:pPr>
    </w:p>
    <w:p w14:paraId="367ABF6D" w14:textId="138DFAFA" w:rsidR="009F14B1" w:rsidRDefault="00840C62" w:rsidP="00C91507">
      <w:pPr>
        <w:ind w:left="1440"/>
      </w:pPr>
      <w:r>
        <w:lastRenderedPageBreak/>
        <w:t>The Division of Administrative Hearings will schedule a hearing pursuant to its rules.</w:t>
      </w:r>
      <w:r w:rsidR="002C44AB">
        <w:t xml:space="preserve"> </w:t>
      </w:r>
      <w:r>
        <w:t xml:space="preserve">If the bureau, division, or office that issued the substantiation decision believes that the request for hearing was not timely or that there is another reason why the appellant is not entitled to a hearing, it may request that the Chief Administrative Hearing Officer dismiss the matter or that a hearing not be held. </w:t>
      </w:r>
      <w:bookmarkEnd w:id="12"/>
      <w:r>
        <w:t xml:space="preserve">The Division of Administrative Hearings regulations shall govern the admission and exclusion of evidence at the </w:t>
      </w:r>
      <w:r w:rsidR="00B7383B">
        <w:t>A</w:t>
      </w:r>
      <w:r>
        <w:t xml:space="preserve">dministrative </w:t>
      </w:r>
      <w:r w:rsidR="00B7383B">
        <w:t>H</w:t>
      </w:r>
      <w:r>
        <w:t>earing.</w:t>
      </w:r>
    </w:p>
    <w:p w14:paraId="028872E5" w14:textId="77777777" w:rsidR="00E84C90" w:rsidRPr="00AC6355" w:rsidRDefault="00E84C90" w:rsidP="00382FC3">
      <w:pPr>
        <w:pStyle w:val="ListParagraph"/>
        <w:ind w:left="1800"/>
      </w:pPr>
    </w:p>
    <w:p w14:paraId="2C023B78" w14:textId="77777777" w:rsidR="00A86B82" w:rsidRPr="00956B5C" w:rsidRDefault="00A86B82" w:rsidP="00794763">
      <w:pPr>
        <w:pStyle w:val="DefaultText"/>
        <w:numPr>
          <w:ilvl w:val="0"/>
          <w:numId w:val="11"/>
        </w:numPr>
        <w:tabs>
          <w:tab w:val="left" w:pos="1440"/>
          <w:tab w:val="left" w:pos="2160"/>
          <w:tab w:val="left" w:pos="2880"/>
          <w:tab w:val="left" w:pos="3600"/>
          <w:tab w:val="left" w:pos="4320"/>
          <w:tab w:val="left" w:pos="5040"/>
          <w:tab w:val="left" w:pos="5760"/>
        </w:tabs>
        <w:rPr>
          <w:b/>
        </w:rPr>
      </w:pPr>
      <w:r w:rsidRPr="00956B5C">
        <w:rPr>
          <w:b/>
        </w:rPr>
        <w:t xml:space="preserve">Emergency Plan: </w:t>
      </w:r>
    </w:p>
    <w:p w14:paraId="2C2F8A0E" w14:textId="77777777" w:rsidR="00956B5C" w:rsidRDefault="00956B5C" w:rsidP="00A86B82">
      <w:pPr>
        <w:pStyle w:val="DefaultText"/>
        <w:tabs>
          <w:tab w:val="left" w:pos="1440"/>
          <w:tab w:val="left" w:pos="2160"/>
          <w:tab w:val="left" w:pos="2880"/>
          <w:tab w:val="left" w:pos="3600"/>
          <w:tab w:val="left" w:pos="4320"/>
          <w:tab w:val="left" w:pos="5040"/>
          <w:tab w:val="left" w:pos="5760"/>
        </w:tabs>
        <w:ind w:left="720"/>
      </w:pPr>
    </w:p>
    <w:p w14:paraId="2130EEFA" w14:textId="455164D8" w:rsidR="00A86B82" w:rsidRDefault="0004583C" w:rsidP="00A86B82">
      <w:pPr>
        <w:pStyle w:val="DefaultText"/>
        <w:tabs>
          <w:tab w:val="left" w:pos="1440"/>
          <w:tab w:val="left" w:pos="2160"/>
          <w:tab w:val="left" w:pos="2880"/>
          <w:tab w:val="left" w:pos="3600"/>
          <w:tab w:val="left" w:pos="4320"/>
          <w:tab w:val="left" w:pos="5040"/>
          <w:tab w:val="left" w:pos="5760"/>
        </w:tabs>
        <w:ind w:left="720"/>
      </w:pPr>
      <w:r>
        <w:t xml:space="preserve">All </w:t>
      </w:r>
      <w:r w:rsidR="00013BD3">
        <w:t>Child Care Provider</w:t>
      </w:r>
      <w:r w:rsidR="005132AB" w:rsidRPr="00F703C8">
        <w:t>s</w:t>
      </w:r>
      <w:r w:rsidR="00170A62">
        <w:t xml:space="preserve"> (excluding</w:t>
      </w:r>
      <w:r w:rsidR="0060182F">
        <w:t xml:space="preserve"> Relative Child Care Providers</w:t>
      </w:r>
      <w:r w:rsidR="00170A62">
        <w:t>)</w:t>
      </w:r>
      <w:r w:rsidR="0060182F">
        <w:t xml:space="preserve"> </w:t>
      </w:r>
      <w:r w:rsidR="005132AB" w:rsidRPr="00F703C8">
        <w:t xml:space="preserve">must have an </w:t>
      </w:r>
      <w:r w:rsidR="00E8717F">
        <w:t>E</w:t>
      </w:r>
      <w:r w:rsidR="005132AB" w:rsidRPr="00F703C8">
        <w:t xml:space="preserve">mergency </w:t>
      </w:r>
      <w:r w:rsidR="00E8717F">
        <w:t xml:space="preserve">Plan </w:t>
      </w:r>
      <w:r w:rsidR="005132AB" w:rsidRPr="00F703C8">
        <w:t>that is updated annually</w:t>
      </w:r>
      <w:r w:rsidR="000F12FD" w:rsidRPr="000F12FD">
        <w:t xml:space="preserve"> </w:t>
      </w:r>
      <w:r w:rsidR="007E44C6">
        <w:t xml:space="preserve">as required </w:t>
      </w:r>
      <w:r w:rsidR="000F12FD">
        <w:t>by federal law (45 C</w:t>
      </w:r>
      <w:r w:rsidR="00565F1B">
        <w:t>.</w:t>
      </w:r>
      <w:r w:rsidR="000F12FD">
        <w:t>F</w:t>
      </w:r>
      <w:r w:rsidR="00565F1B">
        <w:t>.</w:t>
      </w:r>
      <w:r w:rsidR="000F12FD">
        <w:t>R</w:t>
      </w:r>
      <w:r w:rsidR="00565F1B">
        <w:t>.</w:t>
      </w:r>
      <w:r w:rsidR="000F12FD">
        <w:t xml:space="preserve"> </w:t>
      </w:r>
      <w:r w:rsidR="00565F1B">
        <w:t>§</w:t>
      </w:r>
      <w:r w:rsidR="000F12FD">
        <w:t>98.16)</w:t>
      </w:r>
      <w:r w:rsidR="00A86B82">
        <w:t xml:space="preserve"> that includes:</w:t>
      </w:r>
    </w:p>
    <w:p w14:paraId="5E967DEC" w14:textId="77777777" w:rsidR="00C54A72" w:rsidRDefault="00C54A72" w:rsidP="00A86B82">
      <w:pPr>
        <w:pStyle w:val="DefaultText"/>
        <w:tabs>
          <w:tab w:val="left" w:pos="1440"/>
          <w:tab w:val="left" w:pos="2160"/>
          <w:tab w:val="left" w:pos="2880"/>
          <w:tab w:val="left" w:pos="3600"/>
          <w:tab w:val="left" w:pos="4320"/>
          <w:tab w:val="left" w:pos="5040"/>
          <w:tab w:val="left" w:pos="5760"/>
        </w:tabs>
        <w:ind w:left="720"/>
      </w:pPr>
    </w:p>
    <w:p w14:paraId="5DBB95FC" w14:textId="6B0D8A23" w:rsidR="00A86B82" w:rsidRDefault="00A86B82" w:rsidP="00FF6A3B">
      <w:pPr>
        <w:pStyle w:val="DefaultText"/>
        <w:numPr>
          <w:ilvl w:val="0"/>
          <w:numId w:val="94"/>
        </w:numPr>
        <w:tabs>
          <w:tab w:val="left" w:pos="1440"/>
          <w:tab w:val="left" w:pos="2160"/>
          <w:tab w:val="left" w:pos="2880"/>
          <w:tab w:val="left" w:pos="3600"/>
          <w:tab w:val="left" w:pos="4320"/>
          <w:tab w:val="left" w:pos="5040"/>
          <w:tab w:val="left" w:pos="5760"/>
        </w:tabs>
        <w:ind w:hanging="720"/>
      </w:pPr>
      <w:r>
        <w:t>Procedures for evacuation, relocation, shelter-in-place and lock down, staff and volunteer emergency preparedness training and practice drills, communication and reunification with families, continuity of operations, and accommodation of infants and toddlers, children with disabilities, and children with chronic medical conditions;</w:t>
      </w:r>
      <w:r w:rsidR="00956B5C">
        <w:t xml:space="preserve"> and</w:t>
      </w:r>
    </w:p>
    <w:p w14:paraId="62C25B9E" w14:textId="77777777" w:rsidR="00FF6A3B" w:rsidRDefault="00FF6A3B" w:rsidP="00224953">
      <w:pPr>
        <w:pStyle w:val="DefaultText"/>
        <w:tabs>
          <w:tab w:val="left" w:pos="1440"/>
          <w:tab w:val="left" w:pos="2160"/>
          <w:tab w:val="left" w:pos="2880"/>
          <w:tab w:val="left" w:pos="3600"/>
          <w:tab w:val="left" w:pos="4320"/>
          <w:tab w:val="left" w:pos="5040"/>
          <w:tab w:val="left" w:pos="5760"/>
        </w:tabs>
        <w:ind w:left="1440"/>
      </w:pPr>
    </w:p>
    <w:p w14:paraId="6A0C1D25" w14:textId="0B04F804" w:rsidR="00FF6A3B" w:rsidRDefault="00956B5C" w:rsidP="00224953">
      <w:pPr>
        <w:pStyle w:val="DefaultText"/>
        <w:numPr>
          <w:ilvl w:val="0"/>
          <w:numId w:val="94"/>
        </w:numPr>
        <w:tabs>
          <w:tab w:val="left" w:pos="1440"/>
          <w:tab w:val="left" w:pos="2160"/>
          <w:tab w:val="left" w:pos="2880"/>
          <w:tab w:val="left" w:pos="3600"/>
          <w:tab w:val="left" w:pos="4320"/>
          <w:tab w:val="left" w:pos="5040"/>
          <w:tab w:val="left" w:pos="5760"/>
        </w:tabs>
        <w:ind w:hanging="720"/>
      </w:pPr>
      <w:r w:rsidRPr="00956B5C">
        <w:t xml:space="preserve">Procedures for staff and volunteer emergency preparedness training and practice drills, including training requirements for </w:t>
      </w:r>
      <w:r w:rsidR="00B7383B">
        <w:t>C</w:t>
      </w:r>
      <w:r w:rsidRPr="00956B5C">
        <w:t xml:space="preserve">hild </w:t>
      </w:r>
      <w:r w:rsidR="00B7383B">
        <w:t>C</w:t>
      </w:r>
      <w:r w:rsidRPr="00956B5C">
        <w:t xml:space="preserve">are </w:t>
      </w:r>
      <w:r w:rsidR="00B7383B">
        <w:t>P</w:t>
      </w:r>
      <w:r w:rsidRPr="00956B5C">
        <w:t>roviders of services for which assistance is provided under CCDF at §98.41(a)(1)(vii)</w:t>
      </w:r>
      <w:r w:rsidR="00FF6A3B">
        <w:t>.</w:t>
      </w:r>
    </w:p>
    <w:p w14:paraId="7AAFBA39" w14:textId="2CB59590" w:rsidR="00E84C90" w:rsidRDefault="00E84C90" w:rsidP="00224953">
      <w:pPr>
        <w:pStyle w:val="DefaultText"/>
        <w:tabs>
          <w:tab w:val="left" w:pos="1440"/>
          <w:tab w:val="left" w:pos="2160"/>
          <w:tab w:val="left" w:pos="2880"/>
          <w:tab w:val="left" w:pos="3600"/>
          <w:tab w:val="left" w:pos="4320"/>
          <w:tab w:val="left" w:pos="5040"/>
          <w:tab w:val="left" w:pos="5760"/>
        </w:tabs>
        <w:ind w:left="1440"/>
      </w:pPr>
    </w:p>
    <w:p w14:paraId="6F04D4EE" w14:textId="7FD9EC4D" w:rsidR="00FF6A3B" w:rsidRPr="00224953" w:rsidRDefault="00956B5C" w:rsidP="00794763">
      <w:pPr>
        <w:pStyle w:val="DefaultText"/>
        <w:numPr>
          <w:ilvl w:val="0"/>
          <w:numId w:val="11"/>
        </w:numPr>
        <w:tabs>
          <w:tab w:val="left" w:pos="1440"/>
          <w:tab w:val="left" w:pos="2160"/>
          <w:tab w:val="left" w:pos="2880"/>
          <w:tab w:val="left" w:pos="3600"/>
          <w:tab w:val="left" w:pos="4320"/>
          <w:tab w:val="left" w:pos="5040"/>
          <w:tab w:val="left" w:pos="5760"/>
        </w:tabs>
      </w:pPr>
      <w:r>
        <w:rPr>
          <w:b/>
        </w:rPr>
        <w:t xml:space="preserve">Health and Safety Standards </w:t>
      </w:r>
    </w:p>
    <w:p w14:paraId="664B3CF5" w14:textId="77777777" w:rsidR="00FF6A3B" w:rsidRPr="00224953" w:rsidRDefault="00FF6A3B" w:rsidP="00224953">
      <w:pPr>
        <w:pStyle w:val="DefaultText"/>
        <w:tabs>
          <w:tab w:val="left" w:pos="1440"/>
          <w:tab w:val="left" w:pos="2160"/>
          <w:tab w:val="left" w:pos="2880"/>
          <w:tab w:val="left" w:pos="3600"/>
          <w:tab w:val="left" w:pos="4320"/>
          <w:tab w:val="left" w:pos="5040"/>
          <w:tab w:val="left" w:pos="5760"/>
        </w:tabs>
        <w:ind w:left="720"/>
      </w:pPr>
    </w:p>
    <w:p w14:paraId="6B1876E4" w14:textId="58AB751D" w:rsidR="00506FFB" w:rsidRDefault="00ED3E59" w:rsidP="00224953">
      <w:pPr>
        <w:pStyle w:val="DefaultText"/>
        <w:tabs>
          <w:tab w:val="left" w:pos="1440"/>
          <w:tab w:val="left" w:pos="2160"/>
          <w:tab w:val="left" w:pos="2880"/>
          <w:tab w:val="left" w:pos="3600"/>
          <w:tab w:val="left" w:pos="4320"/>
          <w:tab w:val="left" w:pos="5040"/>
          <w:tab w:val="left" w:pos="5760"/>
        </w:tabs>
        <w:ind w:left="720"/>
      </w:pPr>
      <w:r>
        <w:t>A</w:t>
      </w:r>
      <w:r w:rsidR="005132AB" w:rsidRPr="002D6562">
        <w:t xml:space="preserve">ll </w:t>
      </w:r>
      <w:r w:rsidR="00013BD3">
        <w:t>Child Care Provider</w:t>
      </w:r>
      <w:r w:rsidR="005132AB">
        <w:t>s</w:t>
      </w:r>
      <w:r w:rsidR="005132AB" w:rsidRPr="002D6562">
        <w:t xml:space="preserve">, </w:t>
      </w:r>
      <w:r w:rsidR="00CF0BCB">
        <w:t>T</w:t>
      </w:r>
      <w:r w:rsidR="005132AB" w:rsidRPr="002D6562">
        <w:t>eachers, and directors</w:t>
      </w:r>
      <w:r w:rsidR="00F767C5">
        <w:t xml:space="preserve"> associated with Child Care Providers (</w:t>
      </w:r>
      <w:r w:rsidR="00600698">
        <w:t>excluding</w:t>
      </w:r>
      <w:r w:rsidR="005132AB" w:rsidRPr="002D6562">
        <w:t xml:space="preserve"> Relative Child Care Providers</w:t>
      </w:r>
      <w:r w:rsidR="00F767C5">
        <w:t>)</w:t>
      </w:r>
      <w:r w:rsidR="005132AB" w:rsidRPr="002D6562">
        <w:t xml:space="preserve"> must </w:t>
      </w:r>
      <w:r w:rsidR="00B91327">
        <w:t>have attained a</w:t>
      </w:r>
      <w:r w:rsidR="00A4408F">
        <w:t xml:space="preserve"> </w:t>
      </w:r>
      <w:r w:rsidR="002B0236" w:rsidRPr="002B0236">
        <w:t>minimum of a St</w:t>
      </w:r>
      <w:r w:rsidR="000668B4">
        <w:t>ar</w:t>
      </w:r>
      <w:r w:rsidR="002B0236" w:rsidRPr="002B0236">
        <w:t xml:space="preserve"> One (1) quality rating from Maine Roads to Quality </w:t>
      </w:r>
      <w:r w:rsidR="00A4408F">
        <w:t>and</w:t>
      </w:r>
      <w:r w:rsidR="00BE0996">
        <w:t xml:space="preserve"> </w:t>
      </w:r>
      <w:r>
        <w:t xml:space="preserve">successfully completed </w:t>
      </w:r>
      <w:r w:rsidR="00B91327">
        <w:t>the Department</w:t>
      </w:r>
      <w:r w:rsidR="002506ED">
        <w:t>-</w:t>
      </w:r>
      <w:r w:rsidR="00664436">
        <w:t>A</w:t>
      </w:r>
      <w:r w:rsidR="00B91327">
        <w:t xml:space="preserve">pproved </w:t>
      </w:r>
      <w:r w:rsidR="005132AB" w:rsidRPr="002D6562">
        <w:t>or</w:t>
      </w:r>
      <w:r w:rsidR="005132AB">
        <w:t>ientation traini</w:t>
      </w:r>
      <w:r w:rsidR="00462EA8">
        <w:t xml:space="preserve">ng </w:t>
      </w:r>
      <w:r w:rsidR="00E02818">
        <w:t xml:space="preserve">that includes, at a minimum, the Health and Safety Standards below, within </w:t>
      </w:r>
      <w:r w:rsidR="008B3C35">
        <w:t>ninety (</w:t>
      </w:r>
      <w:r w:rsidR="005E7179">
        <w:t>90</w:t>
      </w:r>
      <w:r w:rsidR="008B3C35">
        <w:t>)</w:t>
      </w:r>
      <w:r w:rsidR="00D6246E">
        <w:t xml:space="preserve"> </w:t>
      </w:r>
      <w:r w:rsidR="00E02818">
        <w:t xml:space="preserve">calendar days of beginning his/her work with </w:t>
      </w:r>
      <w:r w:rsidR="00E02818" w:rsidRPr="00E02818">
        <w:rPr>
          <w:bCs/>
        </w:rPr>
        <w:t>C</w:t>
      </w:r>
      <w:r w:rsidR="00E02818">
        <w:t>hildren</w:t>
      </w:r>
      <w:r w:rsidR="006F6EFD">
        <w:t xml:space="preserve"> </w:t>
      </w:r>
      <w:r w:rsidR="007E44C6">
        <w:t xml:space="preserve">as required </w:t>
      </w:r>
      <w:r w:rsidR="006F6EFD">
        <w:t>by federal law (45</w:t>
      </w:r>
      <w:r w:rsidR="00565F1B">
        <w:t> </w:t>
      </w:r>
      <w:r w:rsidR="006F6EFD">
        <w:t>C</w:t>
      </w:r>
      <w:r w:rsidR="00565F1B">
        <w:t>.</w:t>
      </w:r>
      <w:r w:rsidR="006F6EFD">
        <w:t>F</w:t>
      </w:r>
      <w:r w:rsidR="00565F1B">
        <w:t>.</w:t>
      </w:r>
      <w:r w:rsidR="006F6EFD">
        <w:t>R</w:t>
      </w:r>
      <w:r w:rsidR="00565F1B">
        <w:t>.</w:t>
      </w:r>
      <w:r w:rsidR="006F6EFD">
        <w:t xml:space="preserve"> </w:t>
      </w:r>
      <w:r w:rsidR="00565F1B">
        <w:t>§</w:t>
      </w:r>
      <w:r w:rsidR="006F6EFD">
        <w:t>98.</w:t>
      </w:r>
      <w:r w:rsidR="000F12FD">
        <w:t>41)</w:t>
      </w:r>
      <w:r w:rsidR="00E02818">
        <w:t>:</w:t>
      </w:r>
    </w:p>
    <w:p w14:paraId="35D3F261" w14:textId="77777777" w:rsidR="006D43C5" w:rsidRDefault="006D43C5" w:rsidP="00224953">
      <w:pPr>
        <w:pStyle w:val="DefaultText"/>
        <w:tabs>
          <w:tab w:val="left" w:pos="1440"/>
          <w:tab w:val="left" w:pos="2160"/>
          <w:tab w:val="left" w:pos="2880"/>
          <w:tab w:val="left" w:pos="3600"/>
          <w:tab w:val="left" w:pos="4320"/>
          <w:tab w:val="left" w:pos="5040"/>
          <w:tab w:val="left" w:pos="5760"/>
        </w:tabs>
        <w:ind w:left="720"/>
      </w:pPr>
    </w:p>
    <w:p w14:paraId="06F4E02C" w14:textId="54E5E0EA" w:rsidR="000650DE" w:rsidRDefault="005132AB" w:rsidP="008E5EC1">
      <w:pPr>
        <w:pStyle w:val="DefaultText"/>
        <w:numPr>
          <w:ilvl w:val="2"/>
          <w:numId w:val="20"/>
        </w:numPr>
        <w:tabs>
          <w:tab w:val="left" w:pos="2160"/>
          <w:tab w:val="left" w:pos="2880"/>
          <w:tab w:val="left" w:pos="3600"/>
          <w:tab w:val="left" w:pos="4320"/>
          <w:tab w:val="left" w:pos="5040"/>
          <w:tab w:val="left" w:pos="5760"/>
        </w:tabs>
        <w:ind w:left="1440"/>
      </w:pPr>
      <w:r w:rsidRPr="002D5CFC">
        <w:t>Prevention and Control of Infectious Diseases</w:t>
      </w:r>
      <w:r w:rsidR="0068349E">
        <w:t xml:space="preserve"> is </w:t>
      </w:r>
      <w:r w:rsidR="0068349E" w:rsidRPr="00CF6DCC">
        <w:t xml:space="preserve">defined by following proper </w:t>
      </w:r>
      <w:r w:rsidR="00F02125">
        <w:t xml:space="preserve">methods of </w:t>
      </w:r>
      <w:r w:rsidR="00F02125" w:rsidRPr="00F02125">
        <w:t xml:space="preserve">handwashing </w:t>
      </w:r>
      <w:r w:rsidR="0068349E" w:rsidRPr="00CF6DCC">
        <w:t xml:space="preserve">cleaning and sanitizing, and disinfecting surface areas, bedding, and toys/objects, by not attending </w:t>
      </w:r>
      <w:r w:rsidR="007553D6">
        <w:t>Child Care Services</w:t>
      </w:r>
      <w:r w:rsidR="0068349E" w:rsidRPr="00CF6DCC">
        <w:t xml:space="preserve"> when ill, and to have </w:t>
      </w:r>
      <w:r w:rsidR="007553D6">
        <w:t>C</w:t>
      </w:r>
      <w:r w:rsidR="0068349E" w:rsidRPr="00CF6DCC">
        <w:t>hildren stay current on vaccinations w</w:t>
      </w:r>
      <w:r w:rsidR="004A6F29">
        <w:t>hi</w:t>
      </w:r>
      <w:r w:rsidR="00F077BB">
        <w:t>ch are</w:t>
      </w:r>
      <w:r w:rsidR="0068349E" w:rsidRPr="00CF6DCC">
        <w:t xml:space="preserve"> nationally reco</w:t>
      </w:r>
      <w:r w:rsidR="00F02125" w:rsidRPr="00F02125">
        <w:t>mmended</w:t>
      </w:r>
      <w:r w:rsidR="0068349E" w:rsidRPr="00CF6DCC">
        <w:t>;</w:t>
      </w:r>
      <w:r w:rsidRPr="002D5CFC">
        <w:t xml:space="preserve"> </w:t>
      </w:r>
    </w:p>
    <w:p w14:paraId="4D453D85" w14:textId="77777777" w:rsidR="00506FFB" w:rsidRDefault="00506FFB" w:rsidP="00506FFB">
      <w:pPr>
        <w:pStyle w:val="DefaultText"/>
        <w:tabs>
          <w:tab w:val="left" w:pos="2160"/>
          <w:tab w:val="left" w:pos="2880"/>
          <w:tab w:val="left" w:pos="3600"/>
          <w:tab w:val="left" w:pos="4320"/>
          <w:tab w:val="left" w:pos="5040"/>
          <w:tab w:val="left" w:pos="5760"/>
        </w:tabs>
        <w:ind w:left="1440"/>
      </w:pPr>
    </w:p>
    <w:p w14:paraId="7B48AC5B" w14:textId="02BD8463" w:rsidR="000650DE" w:rsidRDefault="005132AB" w:rsidP="008E5EC1">
      <w:pPr>
        <w:pStyle w:val="DefaultText"/>
        <w:numPr>
          <w:ilvl w:val="2"/>
          <w:numId w:val="20"/>
        </w:numPr>
        <w:tabs>
          <w:tab w:val="left" w:pos="720"/>
          <w:tab w:val="left" w:pos="2880"/>
          <w:tab w:val="left" w:pos="3600"/>
          <w:tab w:val="left" w:pos="4320"/>
          <w:tab w:val="left" w:pos="5040"/>
          <w:tab w:val="left" w:pos="5760"/>
        </w:tabs>
        <w:ind w:left="1440"/>
      </w:pPr>
      <w:r w:rsidRPr="002D5CFC">
        <w:t xml:space="preserve">Prevention of Sudden Infant Death Syndrome </w:t>
      </w:r>
      <w:r w:rsidR="007553D6">
        <w:t xml:space="preserve">(SIDS) </w:t>
      </w:r>
      <w:r w:rsidRPr="002D5CFC">
        <w:t xml:space="preserve">and use of </w:t>
      </w:r>
      <w:r w:rsidR="009D3DCD">
        <w:t>S</w:t>
      </w:r>
      <w:r w:rsidRPr="002D5CFC">
        <w:t xml:space="preserve">afe </w:t>
      </w:r>
      <w:r w:rsidR="009D3DCD">
        <w:t>S</w:t>
      </w:r>
      <w:r w:rsidRPr="002D5CFC">
        <w:t xml:space="preserve">leep </w:t>
      </w:r>
      <w:r w:rsidR="009D3DCD">
        <w:t>P</w:t>
      </w:r>
      <w:r w:rsidRPr="002D5CFC">
        <w:t>ractices</w:t>
      </w:r>
      <w:r w:rsidR="004A03EE">
        <w:t xml:space="preserve"> is defined </w:t>
      </w:r>
      <w:r w:rsidR="004A03EE" w:rsidRPr="00CF6DCC">
        <w:t>as following practices to reduce the risk of SIDS</w:t>
      </w:r>
      <w:r w:rsidR="00A75BAD">
        <w:t>;</w:t>
      </w:r>
      <w:r w:rsidR="004A03EE" w:rsidRPr="00CF6DCC">
        <w:t xml:space="preserve"> </w:t>
      </w:r>
      <w:r w:rsidR="004E3345">
        <w:t>such as</w:t>
      </w:r>
      <w:r w:rsidR="004E3345" w:rsidRPr="00CF6DCC">
        <w:t xml:space="preserve"> </w:t>
      </w:r>
      <w:r w:rsidR="004A03EE" w:rsidRPr="00CF6DCC">
        <w:t xml:space="preserve">placing </w:t>
      </w:r>
      <w:r w:rsidR="004E3345">
        <w:t xml:space="preserve">a </w:t>
      </w:r>
      <w:r w:rsidR="004A03EE" w:rsidRPr="00CF6DCC">
        <w:t xml:space="preserve">baby to sleep on his or her back on a firm mattress </w:t>
      </w:r>
      <w:r w:rsidR="00A83625">
        <w:t>using a</w:t>
      </w:r>
      <w:r w:rsidR="00A83625" w:rsidRPr="00CF6DCC">
        <w:t xml:space="preserve"> </w:t>
      </w:r>
      <w:r w:rsidR="004A03EE" w:rsidRPr="00CF6DCC">
        <w:t xml:space="preserve">safety-approved crib, removal of any lose bedding, </w:t>
      </w:r>
      <w:r w:rsidR="00A83625">
        <w:t xml:space="preserve">and </w:t>
      </w:r>
      <w:r w:rsidR="004A03EE" w:rsidRPr="00CF6DCC">
        <w:t>while sleeping mak</w:t>
      </w:r>
      <w:r w:rsidR="00A83625">
        <w:t>ing</w:t>
      </w:r>
      <w:r w:rsidR="004A03EE" w:rsidRPr="00CF6DCC">
        <w:t xml:space="preserve"> sure </w:t>
      </w:r>
      <w:r w:rsidR="00A83625">
        <w:t xml:space="preserve">the baby’s </w:t>
      </w:r>
      <w:r w:rsidR="004A03EE" w:rsidRPr="00CF6DCC">
        <w:t>head stays uncovered, and the baby does not get overheated</w:t>
      </w:r>
      <w:r>
        <w:t>;</w:t>
      </w:r>
    </w:p>
    <w:p w14:paraId="20399B65" w14:textId="77777777" w:rsidR="00506FFB" w:rsidRPr="002D5CFC" w:rsidRDefault="00506FFB" w:rsidP="00506FFB">
      <w:pPr>
        <w:pStyle w:val="DefaultText"/>
        <w:tabs>
          <w:tab w:val="left" w:pos="720"/>
          <w:tab w:val="left" w:pos="2880"/>
          <w:tab w:val="left" w:pos="3600"/>
          <w:tab w:val="left" w:pos="4320"/>
          <w:tab w:val="left" w:pos="5040"/>
          <w:tab w:val="left" w:pos="5760"/>
        </w:tabs>
      </w:pPr>
    </w:p>
    <w:p w14:paraId="2E091DFD" w14:textId="4641FDB6" w:rsidR="000650DE" w:rsidRDefault="005132AB" w:rsidP="008E5EC1">
      <w:pPr>
        <w:pStyle w:val="DefaultText"/>
        <w:numPr>
          <w:ilvl w:val="2"/>
          <w:numId w:val="20"/>
        </w:numPr>
        <w:tabs>
          <w:tab w:val="left" w:pos="720"/>
          <w:tab w:val="left" w:pos="2880"/>
          <w:tab w:val="left" w:pos="3600"/>
          <w:tab w:val="left" w:pos="4320"/>
          <w:tab w:val="left" w:pos="5040"/>
          <w:tab w:val="left" w:pos="5760"/>
        </w:tabs>
        <w:ind w:left="1440"/>
      </w:pPr>
      <w:r w:rsidRPr="002D5CFC">
        <w:t xml:space="preserve">Administration of medication, consistent </w:t>
      </w:r>
      <w:r w:rsidR="008542FE">
        <w:t xml:space="preserve">with </w:t>
      </w:r>
      <w:r>
        <w:t xml:space="preserve">parental </w:t>
      </w:r>
      <w:r w:rsidRPr="00F02125">
        <w:t>consen</w:t>
      </w:r>
      <w:r w:rsidR="004A03EE">
        <w:t xml:space="preserve">t </w:t>
      </w:r>
      <w:r w:rsidR="004A03EE" w:rsidRPr="00CF6DCC">
        <w:t>is defined as Child Care Providers and staff must be aware of and follow state regulations, laws, and program policies and procedures.</w:t>
      </w:r>
      <w:r w:rsidR="002C44AB">
        <w:t xml:space="preserve"> </w:t>
      </w:r>
      <w:r w:rsidR="004A03EE" w:rsidRPr="00CF6DCC">
        <w:t xml:space="preserve">Directors, supervisors, and owner/operators are </w:t>
      </w:r>
      <w:r w:rsidR="004A03EE" w:rsidRPr="00CF6DCC">
        <w:lastRenderedPageBreak/>
        <w:t>responsible to prepare and enforce policies for accurate medication administration procedures.</w:t>
      </w:r>
      <w:r w:rsidR="002C44AB">
        <w:t xml:space="preserve"> </w:t>
      </w:r>
      <w:r w:rsidR="004A03EE" w:rsidRPr="00CF6DCC">
        <w:t xml:space="preserve">They must also make sure that identified staff are well trained to administer medication to </w:t>
      </w:r>
      <w:r w:rsidR="00A75BAD">
        <w:t>C</w:t>
      </w:r>
      <w:r w:rsidR="004A03EE" w:rsidRPr="00CF6DCC">
        <w:t xml:space="preserve">hildren by following </w:t>
      </w:r>
      <w:r w:rsidR="00A75BAD">
        <w:t>S</w:t>
      </w:r>
      <w:r w:rsidR="004A03EE" w:rsidRPr="00CF6DCC">
        <w:t>tate</w:t>
      </w:r>
      <w:r w:rsidR="00A75BAD">
        <w:t>-</w:t>
      </w:r>
      <w:r w:rsidR="004A03EE" w:rsidRPr="00CF6DCC">
        <w:t>approved medication administration training guidelines.</w:t>
      </w:r>
      <w:r w:rsidR="002C44AB">
        <w:t xml:space="preserve"> </w:t>
      </w:r>
      <w:r w:rsidR="004A03EE" w:rsidRPr="00CF6DCC">
        <w:t xml:space="preserve">Medicines administered in </w:t>
      </w:r>
      <w:r w:rsidR="00A75BAD">
        <w:t>C</w:t>
      </w:r>
      <w:r w:rsidR="004A03EE" w:rsidRPr="00CF6DCC">
        <w:t xml:space="preserve">hild </w:t>
      </w:r>
      <w:r w:rsidR="00A75BAD">
        <w:t>C</w:t>
      </w:r>
      <w:r w:rsidR="004A03EE" w:rsidRPr="00CF6DCC">
        <w:t xml:space="preserve">are </w:t>
      </w:r>
      <w:r w:rsidR="00A75BAD">
        <w:t>C</w:t>
      </w:r>
      <w:r w:rsidR="004A03EE" w:rsidRPr="00CF6DCC">
        <w:t xml:space="preserve">enters, family group homes, and </w:t>
      </w:r>
      <w:r w:rsidR="006978A8">
        <w:t>F</w:t>
      </w:r>
      <w:r w:rsidR="004A03EE" w:rsidRPr="00CF6DCC">
        <w:t xml:space="preserve">amily </w:t>
      </w:r>
      <w:r w:rsidR="006978A8">
        <w:t>C</w:t>
      </w:r>
      <w:r w:rsidR="004A03EE" w:rsidRPr="00CF6DCC">
        <w:t xml:space="preserve">hild </w:t>
      </w:r>
      <w:r w:rsidR="006978A8">
        <w:t>C</w:t>
      </w:r>
      <w:r w:rsidR="004A03EE" w:rsidRPr="00CF6DCC">
        <w:t>are programs should be limited to prescription or nonprescription (over-the-counter or OTC) medications.</w:t>
      </w:r>
      <w:r w:rsidR="002C44AB">
        <w:t xml:space="preserve"> </w:t>
      </w:r>
      <w:r w:rsidR="004A03EE" w:rsidRPr="00CF6DCC">
        <w:t>All medication administration must include parental/guardian written, documented permission, and medication logs.</w:t>
      </w:r>
      <w:r w:rsidR="002C44AB">
        <w:t xml:space="preserve"> </w:t>
      </w:r>
      <w:r w:rsidR="004A03EE" w:rsidRPr="00CF6DCC">
        <w:t xml:space="preserve">Medications must be ordered by a prescribing health professional for a specific </w:t>
      </w:r>
      <w:r w:rsidR="006978A8">
        <w:t>C</w:t>
      </w:r>
      <w:r w:rsidR="004A03EE" w:rsidRPr="00CF6DCC">
        <w:t>hild.</w:t>
      </w:r>
      <w:r w:rsidR="002C44AB">
        <w:t xml:space="preserve"> </w:t>
      </w:r>
      <w:r w:rsidR="004A03EE" w:rsidRPr="00CF6DCC">
        <w:t>Orders from the prescribing health professional should specify the medical need, medication, dosage, and length of time to give medication</w:t>
      </w:r>
      <w:r>
        <w:t>;</w:t>
      </w:r>
    </w:p>
    <w:p w14:paraId="04510F86" w14:textId="77777777" w:rsidR="00506FFB" w:rsidRPr="002D5CFC" w:rsidRDefault="00506FFB" w:rsidP="00506FFB">
      <w:pPr>
        <w:pStyle w:val="DefaultText"/>
        <w:tabs>
          <w:tab w:val="left" w:pos="720"/>
          <w:tab w:val="left" w:pos="2880"/>
          <w:tab w:val="left" w:pos="3600"/>
          <w:tab w:val="left" w:pos="4320"/>
          <w:tab w:val="left" w:pos="5040"/>
          <w:tab w:val="left" w:pos="5760"/>
        </w:tabs>
      </w:pPr>
    </w:p>
    <w:p w14:paraId="2ED0415D" w14:textId="1233CDF7" w:rsidR="000650DE" w:rsidRDefault="005132AB" w:rsidP="008E5EC1">
      <w:pPr>
        <w:pStyle w:val="DefaultText"/>
        <w:numPr>
          <w:ilvl w:val="2"/>
          <w:numId w:val="20"/>
        </w:numPr>
        <w:tabs>
          <w:tab w:val="left" w:pos="720"/>
          <w:tab w:val="left" w:pos="2880"/>
          <w:tab w:val="left" w:pos="3600"/>
          <w:tab w:val="left" w:pos="4320"/>
          <w:tab w:val="left" w:pos="5040"/>
          <w:tab w:val="left" w:pos="5760"/>
        </w:tabs>
        <w:ind w:left="1440"/>
      </w:pPr>
      <w:r w:rsidRPr="002D5CFC">
        <w:t>Prevention of and response to emergencies due to food and allergic reactions</w:t>
      </w:r>
      <w:r w:rsidR="003A310B">
        <w:rPr>
          <w:u w:val="single"/>
        </w:rPr>
        <w:t xml:space="preserve"> </w:t>
      </w:r>
      <w:r w:rsidR="004A03EE" w:rsidRPr="00CF6DCC">
        <w:t>is defined by having classroom procedures for policies, food preparation and food label reading, food services, cleaning and sanitizing, field trips, and recognizing symptoms.</w:t>
      </w:r>
      <w:r w:rsidR="002C44AB">
        <w:t xml:space="preserve"> </w:t>
      </w:r>
      <w:r w:rsidR="004A03EE" w:rsidRPr="00CF6DCC">
        <w:t xml:space="preserve">By also having a food allergy action plan or emergency care plan in place for a </w:t>
      </w:r>
      <w:r w:rsidR="00DF40BF">
        <w:t>C</w:t>
      </w:r>
      <w:r w:rsidR="004A03EE" w:rsidRPr="00CF6DCC">
        <w:t>hild with severe food allergies</w:t>
      </w:r>
      <w:r w:rsidRPr="00F02125">
        <w:t>;</w:t>
      </w:r>
    </w:p>
    <w:p w14:paraId="0143C29D" w14:textId="77777777" w:rsidR="00506FFB" w:rsidRPr="002D5CFC" w:rsidRDefault="00506FFB" w:rsidP="00506FFB">
      <w:pPr>
        <w:pStyle w:val="DefaultText"/>
        <w:tabs>
          <w:tab w:val="left" w:pos="720"/>
          <w:tab w:val="left" w:pos="2880"/>
          <w:tab w:val="left" w:pos="3600"/>
          <w:tab w:val="left" w:pos="4320"/>
          <w:tab w:val="left" w:pos="5040"/>
          <w:tab w:val="left" w:pos="5760"/>
        </w:tabs>
      </w:pPr>
    </w:p>
    <w:p w14:paraId="06684715" w14:textId="4530F90F" w:rsidR="000650DE" w:rsidRDefault="005132AB" w:rsidP="008E5EC1">
      <w:pPr>
        <w:pStyle w:val="DefaultText"/>
        <w:numPr>
          <w:ilvl w:val="2"/>
          <w:numId w:val="20"/>
        </w:numPr>
        <w:tabs>
          <w:tab w:val="left" w:pos="720"/>
          <w:tab w:val="left" w:pos="2880"/>
          <w:tab w:val="left" w:pos="3600"/>
          <w:tab w:val="left" w:pos="4320"/>
          <w:tab w:val="left" w:pos="5040"/>
          <w:tab w:val="left" w:pos="5760"/>
        </w:tabs>
        <w:ind w:left="1440"/>
      </w:pPr>
      <w:r w:rsidRPr="002D5CFC">
        <w:t>Building and physical premises safety, including identification of and protection from hazards that can cause bodily injury such as electrical hazards, bodies of water</w:t>
      </w:r>
      <w:r>
        <w:t>,</w:t>
      </w:r>
      <w:r w:rsidRPr="002D5CFC">
        <w:t xml:space="preserve"> and vehicular traffic</w:t>
      </w:r>
      <w:r w:rsidR="004A03EE" w:rsidRPr="00CF6DCC">
        <w:t xml:space="preserve"> is defined as a safe space where age appropriate planning and checks take place inside and outside for toys, furniture, materials, and equipment.</w:t>
      </w:r>
      <w:r w:rsidR="002C44AB">
        <w:t xml:space="preserve"> </w:t>
      </w:r>
      <w:r w:rsidR="004A03EE" w:rsidRPr="00CF6DCC">
        <w:t>Proper supervision takes place even during naptime.</w:t>
      </w:r>
      <w:r w:rsidR="002C44AB">
        <w:t xml:space="preserve"> </w:t>
      </w:r>
      <w:r w:rsidR="004A03EE" w:rsidRPr="00CF6DCC">
        <w:t xml:space="preserve">Prepare and prevent to ensure </w:t>
      </w:r>
      <w:r w:rsidR="002D1819">
        <w:t>C</w:t>
      </w:r>
      <w:r w:rsidR="004A03EE" w:rsidRPr="00CF6DCC">
        <w:t>hildren in care can move around the space and explore</w:t>
      </w:r>
      <w:r w:rsidR="00F80918" w:rsidRPr="00F02125">
        <w:t>;</w:t>
      </w:r>
    </w:p>
    <w:p w14:paraId="1B23253E" w14:textId="77777777" w:rsidR="006B47E1" w:rsidRPr="002D5CFC" w:rsidRDefault="006B47E1" w:rsidP="006B47E1">
      <w:pPr>
        <w:pStyle w:val="DefaultText"/>
        <w:tabs>
          <w:tab w:val="left" w:pos="720"/>
          <w:tab w:val="left" w:pos="2880"/>
          <w:tab w:val="left" w:pos="3600"/>
          <w:tab w:val="left" w:pos="4320"/>
          <w:tab w:val="left" w:pos="5040"/>
          <w:tab w:val="left" w:pos="5760"/>
        </w:tabs>
      </w:pPr>
    </w:p>
    <w:p w14:paraId="697BB03E" w14:textId="309706F3" w:rsidR="000650DE" w:rsidRDefault="005132AB" w:rsidP="008E5EC1">
      <w:pPr>
        <w:pStyle w:val="DefaultText"/>
        <w:numPr>
          <w:ilvl w:val="2"/>
          <w:numId w:val="20"/>
        </w:numPr>
        <w:tabs>
          <w:tab w:val="left" w:pos="720"/>
          <w:tab w:val="left" w:pos="2880"/>
          <w:tab w:val="left" w:pos="3600"/>
          <w:tab w:val="left" w:pos="4320"/>
          <w:tab w:val="left" w:pos="5040"/>
          <w:tab w:val="left" w:pos="5760"/>
        </w:tabs>
        <w:ind w:left="1440"/>
      </w:pPr>
      <w:r w:rsidRPr="002D5CFC">
        <w:t>Prevention of Shaken Baby Syndrome</w:t>
      </w:r>
      <w:r>
        <w:t xml:space="preserve">, </w:t>
      </w:r>
      <w:r w:rsidRPr="002D5CFC">
        <w:t>Abusive Head Trauma</w:t>
      </w:r>
      <w:r>
        <w:t xml:space="preserve">, and </w:t>
      </w:r>
      <w:r w:rsidR="00542CD7" w:rsidRPr="00542CD7">
        <w:rPr>
          <w:bCs/>
        </w:rPr>
        <w:t>C</w:t>
      </w:r>
      <w:r>
        <w:t>hild maltreatment</w:t>
      </w:r>
      <w:r w:rsidR="00A93FD2">
        <w:t xml:space="preserve"> </w:t>
      </w:r>
      <w:r w:rsidR="00A93FD2" w:rsidRPr="00F02125">
        <w:t>is</w:t>
      </w:r>
      <w:r w:rsidR="00A93FD2">
        <w:t xml:space="preserve"> </w:t>
      </w:r>
      <w:r w:rsidR="00A93FD2" w:rsidRPr="00F02125">
        <w:t>defined as a</w:t>
      </w:r>
      <w:r w:rsidR="00A93FD2" w:rsidRPr="00CF6DCC">
        <w:t xml:space="preserve">ll caregivers/teachers who are in direct contact with </w:t>
      </w:r>
      <w:r w:rsidR="00EB3284">
        <w:t>C</w:t>
      </w:r>
      <w:r w:rsidR="00A93FD2" w:rsidRPr="00CF6DCC">
        <w:t>hildren including substitute caregivers/</w:t>
      </w:r>
      <w:r w:rsidR="00EB3284">
        <w:t>T</w:t>
      </w:r>
      <w:r w:rsidR="00A93FD2" w:rsidRPr="00CF6DCC">
        <w:t xml:space="preserve">eachers and volunteers, should receive training on how to prevent shaken baby syndrome/abusive head trauma, recognize the potential signs and symptoms of shaken baby syndrome/abusive head trauma, learn strategies for coping with a crying, fussing or distraught </w:t>
      </w:r>
      <w:r w:rsidR="00EB3284">
        <w:t>C</w:t>
      </w:r>
      <w:r w:rsidR="00A93FD2" w:rsidRPr="00CF6DCC">
        <w:t>hild, and learn the development and vulnerabilities of the brain in infancy and early childhood</w:t>
      </w:r>
      <w:r w:rsidRPr="00F02125">
        <w:t>;</w:t>
      </w:r>
    </w:p>
    <w:p w14:paraId="5D7AEDFA" w14:textId="77777777" w:rsidR="006B47E1" w:rsidRPr="002D5CFC" w:rsidRDefault="006B47E1" w:rsidP="006B47E1">
      <w:pPr>
        <w:pStyle w:val="DefaultText"/>
        <w:tabs>
          <w:tab w:val="left" w:pos="720"/>
          <w:tab w:val="left" w:pos="2880"/>
          <w:tab w:val="left" w:pos="3600"/>
          <w:tab w:val="left" w:pos="4320"/>
          <w:tab w:val="left" w:pos="5040"/>
          <w:tab w:val="left" w:pos="5760"/>
        </w:tabs>
      </w:pPr>
    </w:p>
    <w:p w14:paraId="49251C88" w14:textId="1045B638" w:rsidR="000650DE" w:rsidRDefault="005132AB" w:rsidP="008E5EC1">
      <w:pPr>
        <w:pStyle w:val="DefaultText"/>
        <w:numPr>
          <w:ilvl w:val="2"/>
          <w:numId w:val="20"/>
        </w:numPr>
        <w:tabs>
          <w:tab w:val="left" w:pos="720"/>
          <w:tab w:val="left" w:pos="2880"/>
          <w:tab w:val="left" w:pos="3600"/>
          <w:tab w:val="left" w:pos="4320"/>
          <w:tab w:val="left" w:pos="5040"/>
          <w:tab w:val="left" w:pos="5760"/>
        </w:tabs>
        <w:ind w:left="1440"/>
      </w:pPr>
      <w:r w:rsidRPr="002D5CFC">
        <w:t xml:space="preserve">Emergency </w:t>
      </w:r>
      <w:r w:rsidR="001B61AB">
        <w:t>p</w:t>
      </w:r>
      <w:r w:rsidRPr="002D5CFC">
        <w:t xml:space="preserve">reparedness and </w:t>
      </w:r>
      <w:r w:rsidR="001B61AB">
        <w:t>r</w:t>
      </w:r>
      <w:r w:rsidRPr="002D5CFC">
        <w:t xml:space="preserve">esponse </w:t>
      </w:r>
      <w:r w:rsidR="001B61AB">
        <w:t>p</w:t>
      </w:r>
      <w:r w:rsidRPr="002D5CFC">
        <w:t xml:space="preserve">lanning for emergencies resulting from </w:t>
      </w:r>
      <w:r>
        <w:t xml:space="preserve">a </w:t>
      </w:r>
      <w:r w:rsidRPr="002D5CFC">
        <w:t>natural disaster, or a man-caused event</w:t>
      </w:r>
      <w:r w:rsidR="00A93FD2">
        <w:t xml:space="preserve"> </w:t>
      </w:r>
      <w:r w:rsidR="00A93FD2" w:rsidRPr="00CF6DCC">
        <w:t>must also include procedures for evacuation; relocation; shelter</w:t>
      </w:r>
      <w:r w:rsidR="00A93FD2" w:rsidRPr="00CF6DCC">
        <w:rPr>
          <w:rFonts w:ascii="Cambria Math" w:hAnsi="Cambria Math" w:cs="Cambria Math"/>
        </w:rPr>
        <w:t>‐</w:t>
      </w:r>
      <w:r w:rsidR="00A93FD2" w:rsidRPr="00CF6DCC">
        <w:t>in</w:t>
      </w:r>
      <w:r w:rsidR="00A93FD2" w:rsidRPr="00CF6DCC">
        <w:rPr>
          <w:rFonts w:ascii="Cambria Math" w:hAnsi="Cambria Math" w:cs="Cambria Math"/>
        </w:rPr>
        <w:t>‐</w:t>
      </w:r>
      <w:r w:rsidR="00A93FD2" w:rsidRPr="00CF6DCC">
        <w:t xml:space="preserve">place and lockdown; staff and volunteer training and practice drills; communications and reunification with families; continuity of operations; and accommodations for infants and toddlers, </w:t>
      </w:r>
      <w:r w:rsidR="00870AA7">
        <w:t>C</w:t>
      </w:r>
      <w:r w:rsidR="00A93FD2" w:rsidRPr="00CF6DCC">
        <w:t>hildren with disabilities, and children with chronic medical conditions</w:t>
      </w:r>
      <w:r w:rsidR="003A310B">
        <w:t>:</w:t>
      </w:r>
      <w:r w:rsidR="00A93FD2" w:rsidRPr="00CF6DCC">
        <w:t xml:space="preserve"> </w:t>
      </w:r>
      <w:r w:rsidR="00A93FD2" w:rsidRPr="00CF6DCC">
        <w:rPr>
          <w:color w:val="222222"/>
        </w:rPr>
        <w:t xml:space="preserve">standard is defined as every </w:t>
      </w:r>
      <w:r w:rsidR="002E6DD5">
        <w:rPr>
          <w:color w:val="222222"/>
        </w:rPr>
        <w:t>C</w:t>
      </w:r>
      <w:r w:rsidR="00A93FD2" w:rsidRPr="00CF6DCC">
        <w:rPr>
          <w:color w:val="222222"/>
        </w:rPr>
        <w:t xml:space="preserve">hild </w:t>
      </w:r>
      <w:r w:rsidR="002E6DD5">
        <w:rPr>
          <w:color w:val="222222"/>
        </w:rPr>
        <w:t>C</w:t>
      </w:r>
      <w:r w:rsidR="00A93FD2" w:rsidRPr="00CF6DCC">
        <w:rPr>
          <w:color w:val="222222"/>
        </w:rPr>
        <w:t xml:space="preserve">are </w:t>
      </w:r>
      <w:r w:rsidR="002E6DD5">
        <w:rPr>
          <w:color w:val="222222"/>
        </w:rPr>
        <w:t>F</w:t>
      </w:r>
      <w:r w:rsidR="00A93FD2" w:rsidRPr="00CF6DCC">
        <w:rPr>
          <w:color w:val="222222"/>
        </w:rPr>
        <w:t>acility needs a written plan for emergencies.</w:t>
      </w:r>
      <w:r w:rsidR="002C44AB">
        <w:rPr>
          <w:color w:val="222222"/>
        </w:rPr>
        <w:t xml:space="preserve"> </w:t>
      </w:r>
      <w:r w:rsidR="00A93FD2" w:rsidRPr="00CF6DCC">
        <w:rPr>
          <w:color w:val="222222"/>
        </w:rPr>
        <w:t xml:space="preserve">Every person who works in a </w:t>
      </w:r>
      <w:r w:rsidR="002E6DD5">
        <w:rPr>
          <w:color w:val="222222"/>
        </w:rPr>
        <w:t>C</w:t>
      </w:r>
      <w:r w:rsidR="002E6DD5" w:rsidRPr="00CF6DCC">
        <w:rPr>
          <w:color w:val="222222"/>
        </w:rPr>
        <w:t xml:space="preserve">hild </w:t>
      </w:r>
      <w:r w:rsidR="002E6DD5">
        <w:rPr>
          <w:color w:val="222222"/>
        </w:rPr>
        <w:t>C</w:t>
      </w:r>
      <w:r w:rsidR="002E6DD5" w:rsidRPr="00CF6DCC">
        <w:rPr>
          <w:color w:val="222222"/>
        </w:rPr>
        <w:t xml:space="preserve">are </w:t>
      </w:r>
      <w:r w:rsidR="002E6DD5">
        <w:rPr>
          <w:color w:val="222222"/>
        </w:rPr>
        <w:t>F</w:t>
      </w:r>
      <w:r w:rsidR="002E6DD5" w:rsidRPr="00CF6DCC">
        <w:rPr>
          <w:color w:val="222222"/>
        </w:rPr>
        <w:t>acility</w:t>
      </w:r>
      <w:r w:rsidR="00A93FD2" w:rsidRPr="00CF6DCC">
        <w:rPr>
          <w:color w:val="222222"/>
        </w:rPr>
        <w:t xml:space="preserve">, every early care and education (ECE) professional, should know his or her role in emergency situations, and how to follow the plan to keep </w:t>
      </w:r>
      <w:r w:rsidR="002E6DD5">
        <w:rPr>
          <w:color w:val="222222"/>
        </w:rPr>
        <w:t>C</w:t>
      </w:r>
      <w:r w:rsidR="00A93FD2" w:rsidRPr="00CF6DCC">
        <w:rPr>
          <w:color w:val="222222"/>
        </w:rPr>
        <w:t>hildren and adults safe if an emergency occurs.</w:t>
      </w:r>
      <w:r w:rsidR="002C44AB">
        <w:rPr>
          <w:color w:val="222222"/>
        </w:rPr>
        <w:t xml:space="preserve"> </w:t>
      </w:r>
      <w:r w:rsidR="00A93FD2" w:rsidRPr="00CF6DCC">
        <w:rPr>
          <w:color w:val="222222"/>
        </w:rPr>
        <w:t xml:space="preserve">A written emergency preparedness plan should include step-by-step procedures for evacuation, relocation, shelter-in-place, lockdown, communication and reunification with families, and planning for vulnerable </w:t>
      </w:r>
      <w:r w:rsidR="002E6DD5">
        <w:rPr>
          <w:color w:val="222222"/>
        </w:rPr>
        <w:t>C</w:t>
      </w:r>
      <w:r w:rsidR="00A93FD2" w:rsidRPr="00CF6DCC">
        <w:rPr>
          <w:color w:val="222222"/>
        </w:rPr>
        <w:t>hildren</w:t>
      </w:r>
      <w:r>
        <w:t>;</w:t>
      </w:r>
    </w:p>
    <w:p w14:paraId="2541EF8E" w14:textId="77777777" w:rsidR="00C07DED" w:rsidRDefault="00C07DED" w:rsidP="00C07DED">
      <w:pPr>
        <w:pStyle w:val="DefaultText"/>
        <w:tabs>
          <w:tab w:val="left" w:pos="720"/>
          <w:tab w:val="left" w:pos="2880"/>
          <w:tab w:val="left" w:pos="3600"/>
          <w:tab w:val="left" w:pos="4320"/>
          <w:tab w:val="left" w:pos="5040"/>
          <w:tab w:val="left" w:pos="5760"/>
        </w:tabs>
      </w:pPr>
    </w:p>
    <w:p w14:paraId="2FC4575D" w14:textId="2F6EB59F" w:rsidR="000650DE" w:rsidRDefault="005132AB" w:rsidP="008E5EC1">
      <w:pPr>
        <w:pStyle w:val="DefaultText"/>
        <w:numPr>
          <w:ilvl w:val="2"/>
          <w:numId w:val="20"/>
        </w:numPr>
        <w:tabs>
          <w:tab w:val="left" w:pos="720"/>
          <w:tab w:val="left" w:pos="2880"/>
          <w:tab w:val="left" w:pos="3600"/>
          <w:tab w:val="left" w:pos="4320"/>
          <w:tab w:val="left" w:pos="5040"/>
          <w:tab w:val="left" w:pos="5760"/>
        </w:tabs>
        <w:ind w:left="1440"/>
      </w:pPr>
      <w:r>
        <w:t>Handling and storage of hazardous materials and the appropriate disposal of bio</w:t>
      </w:r>
      <w:r w:rsidR="00542CD7">
        <w:t>-</w:t>
      </w:r>
      <w:r>
        <w:t>contaminants</w:t>
      </w:r>
      <w:r w:rsidR="00A93FD2">
        <w:t xml:space="preserve"> </w:t>
      </w:r>
      <w:r w:rsidR="00A93FD2" w:rsidRPr="00CF6DCC">
        <w:t>is defined as any material that either contains poison or is poisonous, and possibly can cause serious problems or even death.</w:t>
      </w:r>
      <w:r w:rsidR="002C44AB">
        <w:t xml:space="preserve"> </w:t>
      </w:r>
      <w:r w:rsidR="00A93FD2" w:rsidRPr="00CF6DCC">
        <w:t>Exposure can take place through inhalation, skin contact, or ingestion.</w:t>
      </w:r>
      <w:r w:rsidR="002C44AB">
        <w:t xml:space="preserve"> </w:t>
      </w:r>
      <w:r w:rsidR="00A93FD2" w:rsidRPr="00CF6DCC">
        <w:t>When not in use, all hazardous materials should be stored in the original container in a locked cabinet or room that has a child-resistant lock and is not accessible to children.</w:t>
      </w:r>
      <w:r w:rsidR="002C44AB">
        <w:t xml:space="preserve"> </w:t>
      </w:r>
      <w:r w:rsidR="00A93FD2" w:rsidRPr="00CF6DCC">
        <w:t>Chemicals should be stored separately from food and medications.</w:t>
      </w:r>
      <w:r w:rsidR="002C44AB">
        <w:t xml:space="preserve"> </w:t>
      </w:r>
      <w:r w:rsidR="00A93FD2" w:rsidRPr="00CF6DCC">
        <w:t>All hazardous materials should be used per the manufacturer’s instructions on the label.</w:t>
      </w:r>
      <w:r w:rsidR="002C44AB">
        <w:t xml:space="preserve"> </w:t>
      </w:r>
      <w:r w:rsidR="00A93FD2" w:rsidRPr="00CF6DCC">
        <w:t>Pesticides and other chemicals should not be used when children are present.</w:t>
      </w:r>
      <w:r w:rsidR="002C44AB">
        <w:t xml:space="preserve"> </w:t>
      </w:r>
      <w:r w:rsidR="00A93FD2" w:rsidRPr="00CF6DCC">
        <w:t xml:space="preserve">Chemicals used to treat lawns should be restricted to chemicals that are approved for use in areas where </w:t>
      </w:r>
      <w:r w:rsidR="002E6DD5">
        <w:t>C</w:t>
      </w:r>
      <w:r w:rsidR="00A93FD2" w:rsidRPr="00CF6DCC">
        <w:t>hildren will be present</w:t>
      </w:r>
      <w:r>
        <w:t>;</w:t>
      </w:r>
    </w:p>
    <w:p w14:paraId="5493BD00" w14:textId="77777777" w:rsidR="006B47E1" w:rsidRDefault="006B47E1" w:rsidP="006B47E1">
      <w:pPr>
        <w:pStyle w:val="DefaultText"/>
        <w:tabs>
          <w:tab w:val="left" w:pos="720"/>
          <w:tab w:val="left" w:pos="2880"/>
          <w:tab w:val="left" w:pos="3600"/>
          <w:tab w:val="left" w:pos="4320"/>
          <w:tab w:val="left" w:pos="5040"/>
          <w:tab w:val="left" w:pos="5760"/>
        </w:tabs>
        <w:ind w:left="720"/>
      </w:pPr>
    </w:p>
    <w:p w14:paraId="1A5848FA" w14:textId="658A50DD" w:rsidR="000650DE" w:rsidRDefault="005132AB" w:rsidP="008E5EC1">
      <w:pPr>
        <w:pStyle w:val="DefaultText"/>
        <w:numPr>
          <w:ilvl w:val="2"/>
          <w:numId w:val="20"/>
        </w:numPr>
        <w:tabs>
          <w:tab w:val="left" w:pos="720"/>
          <w:tab w:val="left" w:pos="2880"/>
          <w:tab w:val="left" w:pos="3600"/>
          <w:tab w:val="left" w:pos="4320"/>
          <w:tab w:val="left" w:pos="5040"/>
          <w:tab w:val="left" w:pos="5760"/>
        </w:tabs>
        <w:ind w:left="1440"/>
      </w:pPr>
      <w:r>
        <w:t>Appropriate precautions in transporti</w:t>
      </w:r>
      <w:r w:rsidR="00462EA8">
        <w:t xml:space="preserve">ng </w:t>
      </w:r>
      <w:r w:rsidR="00542CD7" w:rsidRPr="00542CD7">
        <w:rPr>
          <w:bCs/>
        </w:rPr>
        <w:t>C</w:t>
      </w:r>
      <w:r w:rsidR="00462EA8">
        <w:t>hildren (if applicable)</w:t>
      </w:r>
      <w:r w:rsidR="00A93FD2" w:rsidRPr="00CF6DCC">
        <w:t xml:space="preserve"> is defined as all providers and staff follow state laws and regulations, program polices, liability, and insurance.</w:t>
      </w:r>
      <w:r w:rsidR="002C44AB">
        <w:t xml:space="preserve"> </w:t>
      </w:r>
      <w:r w:rsidR="00A93FD2" w:rsidRPr="00CF6DCC">
        <w:t xml:space="preserve">Written transportation policies should be in place and should address the safe transport of </w:t>
      </w:r>
      <w:r w:rsidR="002E6DD5">
        <w:t>C</w:t>
      </w:r>
      <w:r w:rsidR="00A93FD2" w:rsidRPr="00CF6DCC">
        <w:t>hildren by vehicle to and from the facility, home pickups and deliveries, and special outings such as field trips.</w:t>
      </w:r>
      <w:r w:rsidR="002C44AB">
        <w:t xml:space="preserve"> </w:t>
      </w:r>
      <w:r w:rsidR="00A93FD2" w:rsidRPr="00CF6DCC">
        <w:t xml:space="preserve">Policies should also address the safe care of </w:t>
      </w:r>
      <w:r w:rsidR="002E6DD5">
        <w:t>C</w:t>
      </w:r>
      <w:r w:rsidR="00A93FD2" w:rsidRPr="00CF6DCC">
        <w:t>hildren around vehicles, such as during drop-off and pickup times, in parking lots, or anywhere that children may be exposed to moving vehicles</w:t>
      </w:r>
      <w:r w:rsidR="00462EA8">
        <w:t xml:space="preserve">; </w:t>
      </w:r>
    </w:p>
    <w:p w14:paraId="0C8AAC7D" w14:textId="77777777" w:rsidR="006B47E1" w:rsidRDefault="006B47E1" w:rsidP="006B47E1">
      <w:pPr>
        <w:pStyle w:val="DefaultText"/>
        <w:tabs>
          <w:tab w:val="left" w:pos="720"/>
          <w:tab w:val="left" w:pos="2880"/>
          <w:tab w:val="left" w:pos="3600"/>
          <w:tab w:val="left" w:pos="4320"/>
          <w:tab w:val="left" w:pos="5040"/>
          <w:tab w:val="left" w:pos="5760"/>
        </w:tabs>
      </w:pPr>
    </w:p>
    <w:p w14:paraId="47F46F85" w14:textId="71DF1CFF" w:rsidR="000650DE" w:rsidRDefault="005132AB" w:rsidP="008E5EC1">
      <w:pPr>
        <w:pStyle w:val="DefaultText"/>
        <w:numPr>
          <w:ilvl w:val="2"/>
          <w:numId w:val="20"/>
        </w:numPr>
        <w:tabs>
          <w:tab w:val="left" w:pos="720"/>
          <w:tab w:val="left" w:pos="2880"/>
          <w:tab w:val="left" w:pos="3600"/>
          <w:tab w:val="left" w:pos="4320"/>
          <w:tab w:val="left" w:pos="5040"/>
          <w:tab w:val="left" w:pos="5760"/>
        </w:tabs>
        <w:ind w:left="1440"/>
      </w:pPr>
      <w:r>
        <w:t>Pediatric f</w:t>
      </w:r>
      <w:r w:rsidRPr="00ED0523">
        <w:t>irst</w:t>
      </w:r>
      <w:r>
        <w:t>-</w:t>
      </w:r>
      <w:r w:rsidRPr="00ED0523">
        <w:t>aid and cardiopulmonary resuscitation (CPR)</w:t>
      </w:r>
      <w:r w:rsidR="00A4647D">
        <w:t xml:space="preserve"> is</w:t>
      </w:r>
      <w:r w:rsidR="00A93FD2" w:rsidRPr="00CF6DCC">
        <w:t xml:space="preserve"> defined as Providers have learned the priorities, roles, and responsibilities of a rescuer providing first aid or CPR to a </w:t>
      </w:r>
      <w:r w:rsidR="00D03ED4">
        <w:t>C</w:t>
      </w:r>
      <w:r w:rsidR="00A93FD2" w:rsidRPr="00CF6DCC">
        <w:t xml:space="preserve">hild or an </w:t>
      </w:r>
      <w:r w:rsidR="00D03ED4">
        <w:t>I</w:t>
      </w:r>
      <w:r w:rsidR="00A93FD2" w:rsidRPr="00CF6DCC">
        <w:t>nfant.</w:t>
      </w:r>
      <w:r w:rsidR="002C44AB">
        <w:t xml:space="preserve"> </w:t>
      </w:r>
      <w:r w:rsidR="00A93FD2" w:rsidRPr="00CF6DCC">
        <w:t>Included is how to help when a child or infant is choking.</w:t>
      </w:r>
      <w:r w:rsidR="002C44AB">
        <w:t xml:space="preserve"> </w:t>
      </w:r>
      <w:r w:rsidR="00A93FD2" w:rsidRPr="00CF6DCC">
        <w:t>Proper certificatio</w:t>
      </w:r>
      <w:r w:rsidR="00A93FD2" w:rsidRPr="00F02125">
        <w:t>n is gained through training</w:t>
      </w:r>
      <w:r w:rsidR="00462EA8" w:rsidRPr="00F02125">
        <w:t>;</w:t>
      </w:r>
      <w:r w:rsidR="00462EA8">
        <w:t xml:space="preserve"> and</w:t>
      </w:r>
    </w:p>
    <w:p w14:paraId="1B235976" w14:textId="77777777" w:rsidR="006B47E1" w:rsidRDefault="006B47E1" w:rsidP="006B47E1">
      <w:pPr>
        <w:pStyle w:val="DefaultText"/>
        <w:tabs>
          <w:tab w:val="left" w:pos="720"/>
          <w:tab w:val="left" w:pos="2880"/>
          <w:tab w:val="left" w:pos="3600"/>
          <w:tab w:val="left" w:pos="4320"/>
          <w:tab w:val="left" w:pos="5040"/>
          <w:tab w:val="left" w:pos="5760"/>
        </w:tabs>
      </w:pPr>
    </w:p>
    <w:p w14:paraId="07670CD9" w14:textId="5B2F4464" w:rsidR="005132AB" w:rsidRPr="00382FC3" w:rsidRDefault="005132AB" w:rsidP="008E5EC1">
      <w:pPr>
        <w:pStyle w:val="DefaultText"/>
        <w:numPr>
          <w:ilvl w:val="2"/>
          <w:numId w:val="20"/>
        </w:numPr>
        <w:tabs>
          <w:tab w:val="left" w:pos="720"/>
          <w:tab w:val="left" w:pos="2880"/>
          <w:tab w:val="left" w:pos="3600"/>
          <w:tab w:val="left" w:pos="4320"/>
          <w:tab w:val="left" w:pos="5040"/>
          <w:tab w:val="left" w:pos="5760"/>
        </w:tabs>
        <w:ind w:left="1440"/>
      </w:pPr>
      <w:r w:rsidRPr="000650DE">
        <w:rPr>
          <w:lang w:val="en"/>
        </w:rPr>
        <w:t xml:space="preserve">Recognition and reporting of </w:t>
      </w:r>
      <w:r w:rsidR="00D03ED4">
        <w:rPr>
          <w:lang w:val="en"/>
        </w:rPr>
        <w:t>C</w:t>
      </w:r>
      <w:r w:rsidRPr="000650DE">
        <w:rPr>
          <w:lang w:val="en"/>
        </w:rPr>
        <w:t>hild abuse and neglect</w:t>
      </w:r>
      <w:r w:rsidR="00A93FD2">
        <w:rPr>
          <w:lang w:val="en"/>
        </w:rPr>
        <w:t xml:space="preserve"> </w:t>
      </w:r>
      <w:r w:rsidR="00A93FD2" w:rsidRPr="00CF6DCC">
        <w:t xml:space="preserve">is defined as a threat to a </w:t>
      </w:r>
      <w:r w:rsidR="00D03ED4">
        <w:t>C</w:t>
      </w:r>
      <w:r w:rsidR="00A93FD2" w:rsidRPr="00CF6DCC">
        <w:t>hild’s health or welfare by physical, mental</w:t>
      </w:r>
      <w:r w:rsidR="00A93FD2" w:rsidRPr="00F02125">
        <w:t xml:space="preserve"> </w:t>
      </w:r>
      <w:r w:rsidR="00A93FD2" w:rsidRPr="00CF6DCC">
        <w:t xml:space="preserve">or emotional injury or impairment, sexual abuse or exploitation, deprivation of essential needs or lack of protection from these, by a person responsible for the </w:t>
      </w:r>
      <w:r w:rsidR="00D03ED4">
        <w:t>C</w:t>
      </w:r>
      <w:r w:rsidR="00A93FD2" w:rsidRPr="00CF6DCC">
        <w:t>hild.</w:t>
      </w:r>
      <w:r w:rsidR="002C44AB">
        <w:t xml:space="preserve"> </w:t>
      </w:r>
      <w:r w:rsidR="00A93FD2" w:rsidRPr="00CF6DCC">
        <w:t>Any</w:t>
      </w:r>
      <w:r w:rsidR="00A93FD2" w:rsidRPr="00CF6DCC">
        <w:rPr>
          <w:bCs/>
        </w:rPr>
        <w:t xml:space="preserve"> provider suspecting abuse and/or neglect must report this information to Child Protective Intake Services, which is staffed </w:t>
      </w:r>
      <w:r w:rsidR="007F3F6E">
        <w:rPr>
          <w:bCs/>
        </w:rPr>
        <w:t>twenty-four (</w:t>
      </w:r>
      <w:r w:rsidR="00A93FD2" w:rsidRPr="00CF6DCC">
        <w:rPr>
          <w:bCs/>
        </w:rPr>
        <w:t>24</w:t>
      </w:r>
      <w:r w:rsidR="007F3F6E">
        <w:rPr>
          <w:bCs/>
        </w:rPr>
        <w:t>)</w:t>
      </w:r>
      <w:r w:rsidR="00A93FD2" w:rsidRPr="00CF6DCC">
        <w:rPr>
          <w:bCs/>
        </w:rPr>
        <w:t xml:space="preserve"> hours a day, </w:t>
      </w:r>
      <w:r w:rsidR="007F3F6E">
        <w:rPr>
          <w:bCs/>
        </w:rPr>
        <w:t>seven (</w:t>
      </w:r>
      <w:r w:rsidR="00A93FD2" w:rsidRPr="00CF6DCC">
        <w:rPr>
          <w:bCs/>
        </w:rPr>
        <w:t>7</w:t>
      </w:r>
      <w:r w:rsidR="007F3F6E">
        <w:rPr>
          <w:bCs/>
        </w:rPr>
        <w:t>)</w:t>
      </w:r>
      <w:r w:rsidR="00A93FD2" w:rsidRPr="00CF6DCC">
        <w:rPr>
          <w:bCs/>
        </w:rPr>
        <w:t xml:space="preserve"> days a week.</w:t>
      </w:r>
      <w:r w:rsidR="002C44AB">
        <w:rPr>
          <w:bCs/>
        </w:rPr>
        <w:t xml:space="preserve"> </w:t>
      </w:r>
      <w:r w:rsidR="00A93FD2" w:rsidRPr="00CF6DCC">
        <w:rPr>
          <w:bCs/>
        </w:rPr>
        <w:t>The provider</w:t>
      </w:r>
      <w:r w:rsidR="00A93FD2" w:rsidRPr="00CF6DCC">
        <w:t xml:space="preserve"> must maintain documentation</w:t>
      </w:r>
      <w:r w:rsidR="00A93FD2" w:rsidRPr="00CF6DCC">
        <w:rPr>
          <w:bCs/>
        </w:rPr>
        <w:t xml:space="preserve"> that a report has been made</w:t>
      </w:r>
      <w:r w:rsidR="000650DE" w:rsidRPr="00F02125">
        <w:rPr>
          <w:lang w:val="en"/>
        </w:rPr>
        <w:t>.</w:t>
      </w:r>
    </w:p>
    <w:p w14:paraId="19450DD4" w14:textId="77777777" w:rsidR="007F3F6E" w:rsidRDefault="007F3F6E" w:rsidP="00E741D3">
      <w:pPr>
        <w:pStyle w:val="DefaultText"/>
        <w:tabs>
          <w:tab w:val="left" w:pos="2880"/>
          <w:tab w:val="left" w:pos="3600"/>
          <w:tab w:val="left" w:pos="4320"/>
          <w:tab w:val="left" w:pos="5040"/>
          <w:tab w:val="left" w:pos="5760"/>
        </w:tabs>
        <w:ind w:left="1800"/>
      </w:pPr>
    </w:p>
    <w:p w14:paraId="176497E8" w14:textId="44B8B433" w:rsidR="0038496D" w:rsidRDefault="00ED3E59" w:rsidP="00E741D3">
      <w:pPr>
        <w:pStyle w:val="DefaultText"/>
        <w:numPr>
          <w:ilvl w:val="0"/>
          <w:numId w:val="11"/>
        </w:numPr>
        <w:tabs>
          <w:tab w:val="left" w:pos="360"/>
          <w:tab w:val="left" w:pos="2880"/>
          <w:tab w:val="left" w:pos="3600"/>
          <w:tab w:val="left" w:pos="4320"/>
          <w:tab w:val="left" w:pos="5040"/>
          <w:tab w:val="left" w:pos="5760"/>
        </w:tabs>
      </w:pPr>
      <w:r>
        <w:t>A</w:t>
      </w:r>
      <w:r w:rsidR="00F80918" w:rsidRPr="002D6562">
        <w:t xml:space="preserve">ll </w:t>
      </w:r>
      <w:r w:rsidR="00F80918">
        <w:t>Child Care Providers</w:t>
      </w:r>
      <w:r w:rsidR="00F80918" w:rsidRPr="002D6562">
        <w:t xml:space="preserve">, </w:t>
      </w:r>
      <w:r w:rsidR="00F80918">
        <w:t>T</w:t>
      </w:r>
      <w:r w:rsidR="00F80918" w:rsidRPr="002D6562">
        <w:t>eachers, and directors</w:t>
      </w:r>
      <w:r w:rsidR="00F80918">
        <w:t xml:space="preserve"> associated with Child Care Providers (</w:t>
      </w:r>
      <w:r w:rsidR="00600698">
        <w:t>excluding</w:t>
      </w:r>
      <w:r w:rsidR="00F80918" w:rsidRPr="002D6562">
        <w:t xml:space="preserve"> Relative Child Care Providers</w:t>
      </w:r>
      <w:r w:rsidR="00F80918">
        <w:t>)</w:t>
      </w:r>
      <w:r w:rsidR="00F80918" w:rsidRPr="002D6562">
        <w:t xml:space="preserve"> </w:t>
      </w:r>
      <w:r w:rsidR="00E46A83" w:rsidRPr="002D6562">
        <w:t xml:space="preserve">must </w:t>
      </w:r>
      <w:r>
        <w:t>successfully complete</w:t>
      </w:r>
      <w:r w:rsidR="00013BD3">
        <w:t xml:space="preserve"> </w:t>
      </w:r>
      <w:r w:rsidR="00B91327">
        <w:t>the Department</w:t>
      </w:r>
      <w:r w:rsidR="00AF778E">
        <w:t>-</w:t>
      </w:r>
      <w:r w:rsidR="00664436">
        <w:t>A</w:t>
      </w:r>
      <w:r w:rsidR="00B91327">
        <w:t xml:space="preserve">pproved </w:t>
      </w:r>
      <w:r w:rsidR="00013BD3">
        <w:t xml:space="preserve">annual </w:t>
      </w:r>
      <w:r w:rsidR="00E46A83">
        <w:t>training</w:t>
      </w:r>
      <w:r w:rsidR="00E02818">
        <w:t xml:space="preserve">, </w:t>
      </w:r>
      <w:r w:rsidR="00E46A83">
        <w:t xml:space="preserve">that includes, at a minimum, inclusion of </w:t>
      </w:r>
      <w:r w:rsidR="00057331">
        <w:t>C</w:t>
      </w:r>
      <w:r w:rsidR="00E46A83">
        <w:t xml:space="preserve">hildren with </w:t>
      </w:r>
      <w:r w:rsidR="00057331">
        <w:t>S</w:t>
      </w:r>
      <w:r w:rsidR="00E46A83">
        <w:t xml:space="preserve">pecial </w:t>
      </w:r>
      <w:r w:rsidR="00057331">
        <w:t>N</w:t>
      </w:r>
      <w:r w:rsidR="00E46A83">
        <w:t xml:space="preserve">eeds, </w:t>
      </w:r>
      <w:r w:rsidR="00CA0A48">
        <w:t xml:space="preserve">Homelessness, </w:t>
      </w:r>
      <w:r w:rsidR="00E46A83">
        <w:t xml:space="preserve">and the </w:t>
      </w:r>
      <w:r w:rsidR="00013BD3">
        <w:t xml:space="preserve">minimum </w:t>
      </w:r>
      <w:r w:rsidR="00E46A83">
        <w:t>Health and Safety Standards listed below</w:t>
      </w:r>
      <w:r w:rsidR="000F12FD" w:rsidRPr="000F12FD">
        <w:t xml:space="preserve"> </w:t>
      </w:r>
      <w:r w:rsidR="007E44C6">
        <w:t xml:space="preserve">as required </w:t>
      </w:r>
      <w:r w:rsidR="000F12FD">
        <w:t>by federal law (45</w:t>
      </w:r>
      <w:r w:rsidR="007E67DF">
        <w:t> </w:t>
      </w:r>
      <w:r w:rsidR="000F12FD">
        <w:t>C</w:t>
      </w:r>
      <w:r w:rsidR="00E26B59">
        <w:t>.</w:t>
      </w:r>
      <w:r w:rsidR="000F12FD">
        <w:t>F</w:t>
      </w:r>
      <w:r w:rsidR="00E26B59">
        <w:t>.</w:t>
      </w:r>
      <w:r w:rsidR="000F12FD">
        <w:t>R</w:t>
      </w:r>
      <w:r w:rsidR="00E26B59">
        <w:t>.</w:t>
      </w:r>
      <w:r w:rsidR="000F12FD">
        <w:t xml:space="preserve"> </w:t>
      </w:r>
      <w:r w:rsidR="00E26B59">
        <w:t>§</w:t>
      </w:r>
      <w:r w:rsidR="000F12FD">
        <w:t xml:space="preserve">98.41): </w:t>
      </w:r>
    </w:p>
    <w:p w14:paraId="42C4DAB8" w14:textId="77777777" w:rsidR="006B47E1" w:rsidRDefault="006B47E1" w:rsidP="006B47E1">
      <w:pPr>
        <w:pStyle w:val="DefaultText"/>
        <w:tabs>
          <w:tab w:val="left" w:pos="360"/>
          <w:tab w:val="left" w:pos="2880"/>
          <w:tab w:val="left" w:pos="3600"/>
          <w:tab w:val="left" w:pos="4320"/>
          <w:tab w:val="left" w:pos="5040"/>
          <w:tab w:val="left" w:pos="5760"/>
        </w:tabs>
        <w:ind w:left="720"/>
      </w:pPr>
    </w:p>
    <w:p w14:paraId="0924662B" w14:textId="15078D14" w:rsidR="000650DE" w:rsidRDefault="00E46A83" w:rsidP="008E5EC1">
      <w:pPr>
        <w:pStyle w:val="DefaultText"/>
        <w:numPr>
          <w:ilvl w:val="2"/>
          <w:numId w:val="21"/>
        </w:numPr>
        <w:tabs>
          <w:tab w:val="left" w:pos="2880"/>
          <w:tab w:val="left" w:pos="3600"/>
          <w:tab w:val="left" w:pos="4320"/>
          <w:tab w:val="left" w:pos="5040"/>
          <w:tab w:val="left" w:pos="5760"/>
        </w:tabs>
        <w:ind w:left="1440"/>
      </w:pPr>
      <w:r w:rsidRPr="002D5CFC">
        <w:t>Prevention and Control of Infectious Diseases</w:t>
      </w:r>
      <w:r>
        <w:t>;</w:t>
      </w:r>
    </w:p>
    <w:p w14:paraId="5DBBEFA3" w14:textId="77777777" w:rsidR="006B47E1" w:rsidRPr="002D5CFC" w:rsidRDefault="006B47E1" w:rsidP="006B47E1">
      <w:pPr>
        <w:pStyle w:val="DefaultText"/>
        <w:tabs>
          <w:tab w:val="left" w:pos="2880"/>
          <w:tab w:val="left" w:pos="3600"/>
          <w:tab w:val="left" w:pos="4320"/>
          <w:tab w:val="left" w:pos="5040"/>
          <w:tab w:val="left" w:pos="5760"/>
        </w:tabs>
        <w:ind w:left="720"/>
      </w:pPr>
    </w:p>
    <w:p w14:paraId="54702CA7" w14:textId="0DE522F9" w:rsidR="000650DE" w:rsidRDefault="00E46A83" w:rsidP="008E5EC1">
      <w:pPr>
        <w:pStyle w:val="DefaultText"/>
        <w:numPr>
          <w:ilvl w:val="2"/>
          <w:numId w:val="21"/>
        </w:numPr>
        <w:tabs>
          <w:tab w:val="left" w:pos="2880"/>
          <w:tab w:val="left" w:pos="3600"/>
          <w:tab w:val="left" w:pos="4320"/>
          <w:tab w:val="left" w:pos="5040"/>
          <w:tab w:val="left" w:pos="5760"/>
        </w:tabs>
        <w:ind w:left="1440"/>
      </w:pPr>
      <w:r w:rsidRPr="002D5CFC">
        <w:t xml:space="preserve">Prevention of Sudden Infant Death Syndrome and use of </w:t>
      </w:r>
      <w:r w:rsidR="009D3DCD">
        <w:t>S</w:t>
      </w:r>
      <w:r w:rsidRPr="002D5CFC">
        <w:t xml:space="preserve">afe </w:t>
      </w:r>
      <w:r w:rsidR="009D3DCD">
        <w:t>S</w:t>
      </w:r>
      <w:r w:rsidRPr="002D5CFC">
        <w:t xml:space="preserve">leep </w:t>
      </w:r>
      <w:r w:rsidR="009D3DCD">
        <w:t>P</w:t>
      </w:r>
      <w:r w:rsidRPr="002D5CFC">
        <w:t>ractices</w:t>
      </w:r>
      <w:r>
        <w:t>;</w:t>
      </w:r>
    </w:p>
    <w:p w14:paraId="2A7B6D5F" w14:textId="77777777" w:rsidR="006B47E1" w:rsidRPr="002D5CFC" w:rsidRDefault="006B47E1" w:rsidP="006B47E1">
      <w:pPr>
        <w:pStyle w:val="DefaultText"/>
        <w:tabs>
          <w:tab w:val="left" w:pos="2880"/>
          <w:tab w:val="left" w:pos="3600"/>
          <w:tab w:val="left" w:pos="4320"/>
          <w:tab w:val="left" w:pos="5040"/>
          <w:tab w:val="left" w:pos="5760"/>
        </w:tabs>
      </w:pPr>
    </w:p>
    <w:p w14:paraId="535E530A" w14:textId="59E22340" w:rsidR="006B47E1" w:rsidRDefault="00E46A83" w:rsidP="008E5EC1">
      <w:pPr>
        <w:pStyle w:val="DefaultText"/>
        <w:numPr>
          <w:ilvl w:val="2"/>
          <w:numId w:val="21"/>
        </w:numPr>
        <w:tabs>
          <w:tab w:val="left" w:pos="2880"/>
          <w:tab w:val="left" w:pos="3600"/>
          <w:tab w:val="left" w:pos="4320"/>
          <w:tab w:val="left" w:pos="5040"/>
          <w:tab w:val="left" w:pos="5760"/>
        </w:tabs>
        <w:ind w:left="1440"/>
      </w:pPr>
      <w:r w:rsidRPr="002D5CFC">
        <w:t>Administration of medication, consistent with</w:t>
      </w:r>
      <w:r>
        <w:t xml:space="preserve"> standards for parental consent;</w:t>
      </w:r>
    </w:p>
    <w:p w14:paraId="536F313B" w14:textId="77777777" w:rsidR="006B47E1" w:rsidRPr="002D5CFC" w:rsidRDefault="006B47E1" w:rsidP="006B47E1">
      <w:pPr>
        <w:pStyle w:val="DefaultText"/>
        <w:tabs>
          <w:tab w:val="left" w:pos="2880"/>
          <w:tab w:val="left" w:pos="3600"/>
          <w:tab w:val="left" w:pos="4320"/>
          <w:tab w:val="left" w:pos="5040"/>
          <w:tab w:val="left" w:pos="5760"/>
        </w:tabs>
      </w:pPr>
    </w:p>
    <w:p w14:paraId="08A58DE9" w14:textId="526B7898" w:rsidR="000650DE" w:rsidRDefault="00E46A83" w:rsidP="008E5EC1">
      <w:pPr>
        <w:pStyle w:val="DefaultText"/>
        <w:numPr>
          <w:ilvl w:val="2"/>
          <w:numId w:val="21"/>
        </w:numPr>
        <w:tabs>
          <w:tab w:val="left" w:pos="2880"/>
          <w:tab w:val="left" w:pos="3600"/>
          <w:tab w:val="left" w:pos="4320"/>
          <w:tab w:val="left" w:pos="5040"/>
          <w:tab w:val="left" w:pos="5760"/>
        </w:tabs>
        <w:ind w:left="1440"/>
      </w:pPr>
      <w:r w:rsidRPr="002D5CFC">
        <w:t>Prevention of and response to emergencies due to food and allergic reactions</w:t>
      </w:r>
      <w:r>
        <w:t>;</w:t>
      </w:r>
    </w:p>
    <w:p w14:paraId="7FFE34DC" w14:textId="77777777" w:rsidR="006B47E1" w:rsidRPr="002D5CFC" w:rsidRDefault="006B47E1" w:rsidP="006B47E1">
      <w:pPr>
        <w:pStyle w:val="DefaultText"/>
        <w:tabs>
          <w:tab w:val="left" w:pos="2880"/>
          <w:tab w:val="left" w:pos="3600"/>
          <w:tab w:val="left" w:pos="4320"/>
          <w:tab w:val="left" w:pos="5040"/>
          <w:tab w:val="left" w:pos="5760"/>
        </w:tabs>
      </w:pPr>
    </w:p>
    <w:p w14:paraId="5241D1BA" w14:textId="425942ED" w:rsidR="000650DE" w:rsidRDefault="00E46A83" w:rsidP="008E5EC1">
      <w:pPr>
        <w:pStyle w:val="DefaultText"/>
        <w:numPr>
          <w:ilvl w:val="2"/>
          <w:numId w:val="21"/>
        </w:numPr>
        <w:tabs>
          <w:tab w:val="left" w:pos="2880"/>
          <w:tab w:val="left" w:pos="3600"/>
          <w:tab w:val="left" w:pos="4320"/>
          <w:tab w:val="left" w:pos="5040"/>
          <w:tab w:val="left" w:pos="5760"/>
        </w:tabs>
        <w:ind w:left="1440"/>
      </w:pPr>
      <w:r w:rsidRPr="002D5CFC">
        <w:t>Building and physical premises safety, including identification of and protection from hazards that can cause bodily injury such as electrical hazards, bodies of water</w:t>
      </w:r>
      <w:r>
        <w:t>,</w:t>
      </w:r>
      <w:r w:rsidRPr="002D5CFC">
        <w:t xml:space="preserve"> and vehicular traffic</w:t>
      </w:r>
      <w:r w:rsidR="008D7188">
        <w:t>;</w:t>
      </w:r>
    </w:p>
    <w:p w14:paraId="75694547" w14:textId="77777777" w:rsidR="006B47E1" w:rsidRPr="002D5CFC" w:rsidRDefault="006B47E1" w:rsidP="006B47E1">
      <w:pPr>
        <w:pStyle w:val="DefaultText"/>
        <w:tabs>
          <w:tab w:val="left" w:pos="2880"/>
          <w:tab w:val="left" w:pos="3600"/>
          <w:tab w:val="left" w:pos="4320"/>
          <w:tab w:val="left" w:pos="5040"/>
          <w:tab w:val="left" w:pos="5760"/>
        </w:tabs>
      </w:pPr>
    </w:p>
    <w:p w14:paraId="42179B3F" w14:textId="1BFDA705" w:rsidR="000650DE" w:rsidRDefault="00E46A83" w:rsidP="008E5EC1">
      <w:pPr>
        <w:pStyle w:val="DefaultText"/>
        <w:numPr>
          <w:ilvl w:val="2"/>
          <w:numId w:val="21"/>
        </w:numPr>
        <w:tabs>
          <w:tab w:val="left" w:pos="2880"/>
          <w:tab w:val="left" w:pos="3600"/>
          <w:tab w:val="left" w:pos="4320"/>
          <w:tab w:val="left" w:pos="5040"/>
          <w:tab w:val="left" w:pos="5760"/>
        </w:tabs>
        <w:ind w:left="1440"/>
      </w:pPr>
      <w:r w:rsidRPr="002D5CFC">
        <w:t>Prevention of Shaken Baby Syndrome</w:t>
      </w:r>
      <w:r>
        <w:t xml:space="preserve">, </w:t>
      </w:r>
      <w:r w:rsidRPr="002D5CFC">
        <w:t>Abusive Head Trauma</w:t>
      </w:r>
      <w:r>
        <w:t xml:space="preserve">, and </w:t>
      </w:r>
      <w:r w:rsidR="00D03ED4">
        <w:t>C</w:t>
      </w:r>
      <w:r>
        <w:t>hild maltreatment;</w:t>
      </w:r>
    </w:p>
    <w:p w14:paraId="738850AB" w14:textId="77777777" w:rsidR="006B47E1" w:rsidRPr="002D5CFC" w:rsidRDefault="006B47E1" w:rsidP="006B47E1">
      <w:pPr>
        <w:pStyle w:val="DefaultText"/>
        <w:tabs>
          <w:tab w:val="left" w:pos="2880"/>
          <w:tab w:val="left" w:pos="3600"/>
          <w:tab w:val="left" w:pos="4320"/>
          <w:tab w:val="left" w:pos="5040"/>
          <w:tab w:val="left" w:pos="5760"/>
        </w:tabs>
      </w:pPr>
    </w:p>
    <w:p w14:paraId="1EAB8F17" w14:textId="396BDAC4" w:rsidR="000650DE" w:rsidRDefault="00E46A83" w:rsidP="008E5EC1">
      <w:pPr>
        <w:pStyle w:val="DefaultText"/>
        <w:numPr>
          <w:ilvl w:val="2"/>
          <w:numId w:val="21"/>
        </w:numPr>
        <w:tabs>
          <w:tab w:val="left" w:pos="2880"/>
          <w:tab w:val="left" w:pos="3600"/>
          <w:tab w:val="left" w:pos="4320"/>
          <w:tab w:val="left" w:pos="5040"/>
          <w:tab w:val="left" w:pos="5760"/>
        </w:tabs>
        <w:ind w:left="1440"/>
      </w:pPr>
      <w:r w:rsidRPr="002D5CFC">
        <w:t xml:space="preserve">Emergency </w:t>
      </w:r>
      <w:r w:rsidR="001B61AB">
        <w:t>p</w:t>
      </w:r>
      <w:r w:rsidRPr="002D5CFC">
        <w:t xml:space="preserve">reparedness and </w:t>
      </w:r>
      <w:r w:rsidR="001B61AB">
        <w:t>r</w:t>
      </w:r>
      <w:r w:rsidRPr="002D5CFC">
        <w:t xml:space="preserve">esponse </w:t>
      </w:r>
      <w:r w:rsidR="001B61AB">
        <w:t>p</w:t>
      </w:r>
      <w:r w:rsidRPr="002D5CFC">
        <w:t xml:space="preserve">lanning for emergencies resulting from </w:t>
      </w:r>
      <w:r>
        <w:t xml:space="preserve">a </w:t>
      </w:r>
      <w:r w:rsidRPr="002D5CFC">
        <w:t>natural disaster, or a man-caused event</w:t>
      </w:r>
      <w:r>
        <w:t>;</w:t>
      </w:r>
    </w:p>
    <w:p w14:paraId="79B46F76" w14:textId="77777777" w:rsidR="006B47E1" w:rsidRDefault="006B47E1" w:rsidP="006B47E1">
      <w:pPr>
        <w:pStyle w:val="DefaultText"/>
        <w:tabs>
          <w:tab w:val="left" w:pos="2880"/>
          <w:tab w:val="left" w:pos="3600"/>
          <w:tab w:val="left" w:pos="4320"/>
          <w:tab w:val="left" w:pos="5040"/>
          <w:tab w:val="left" w:pos="5760"/>
        </w:tabs>
      </w:pPr>
    </w:p>
    <w:p w14:paraId="369D189B" w14:textId="15F31F23" w:rsidR="000650DE" w:rsidRDefault="00E46A83" w:rsidP="008E5EC1">
      <w:pPr>
        <w:pStyle w:val="DefaultText"/>
        <w:numPr>
          <w:ilvl w:val="2"/>
          <w:numId w:val="21"/>
        </w:numPr>
        <w:tabs>
          <w:tab w:val="left" w:pos="2880"/>
          <w:tab w:val="left" w:pos="3600"/>
          <w:tab w:val="left" w:pos="4320"/>
          <w:tab w:val="left" w:pos="5040"/>
          <w:tab w:val="left" w:pos="5760"/>
        </w:tabs>
        <w:ind w:left="1440"/>
      </w:pPr>
      <w:r>
        <w:t>Handling and storage of hazardous materials and the appropriate disposal of bio contaminants;</w:t>
      </w:r>
    </w:p>
    <w:p w14:paraId="2AFE46A7" w14:textId="77777777" w:rsidR="006B47E1" w:rsidRDefault="006B47E1" w:rsidP="006B47E1">
      <w:pPr>
        <w:pStyle w:val="DefaultText"/>
        <w:tabs>
          <w:tab w:val="left" w:pos="2880"/>
          <w:tab w:val="left" w:pos="3600"/>
          <w:tab w:val="left" w:pos="4320"/>
          <w:tab w:val="left" w:pos="5040"/>
          <w:tab w:val="left" w:pos="5760"/>
        </w:tabs>
      </w:pPr>
    </w:p>
    <w:p w14:paraId="43C5D570" w14:textId="4756DDDF" w:rsidR="000650DE" w:rsidRDefault="00E46A83" w:rsidP="008E5EC1">
      <w:pPr>
        <w:pStyle w:val="DefaultText"/>
        <w:numPr>
          <w:ilvl w:val="2"/>
          <w:numId w:val="21"/>
        </w:numPr>
        <w:tabs>
          <w:tab w:val="left" w:pos="2880"/>
          <w:tab w:val="left" w:pos="3600"/>
          <w:tab w:val="left" w:pos="4320"/>
          <w:tab w:val="left" w:pos="5040"/>
          <w:tab w:val="left" w:pos="5760"/>
        </w:tabs>
        <w:ind w:left="1440"/>
      </w:pPr>
      <w:r>
        <w:t xml:space="preserve">Appropriate precautions in transporting </w:t>
      </w:r>
      <w:r w:rsidR="00E2178A">
        <w:t>C</w:t>
      </w:r>
      <w:r>
        <w:t xml:space="preserve">hildren (if applicable); </w:t>
      </w:r>
    </w:p>
    <w:p w14:paraId="6A8A8CF3" w14:textId="77777777" w:rsidR="006B47E1" w:rsidRDefault="006B47E1" w:rsidP="006B47E1">
      <w:pPr>
        <w:pStyle w:val="DefaultText"/>
        <w:tabs>
          <w:tab w:val="left" w:pos="2880"/>
          <w:tab w:val="left" w:pos="3600"/>
          <w:tab w:val="left" w:pos="4320"/>
          <w:tab w:val="left" w:pos="5040"/>
          <w:tab w:val="left" w:pos="5760"/>
        </w:tabs>
      </w:pPr>
    </w:p>
    <w:p w14:paraId="179A0F71" w14:textId="4EF6C8C9" w:rsidR="000650DE" w:rsidRDefault="00E46A83" w:rsidP="008E5EC1">
      <w:pPr>
        <w:pStyle w:val="DefaultText"/>
        <w:numPr>
          <w:ilvl w:val="2"/>
          <w:numId w:val="21"/>
        </w:numPr>
        <w:tabs>
          <w:tab w:val="left" w:pos="2880"/>
          <w:tab w:val="left" w:pos="3600"/>
          <w:tab w:val="left" w:pos="4320"/>
          <w:tab w:val="left" w:pos="5040"/>
          <w:tab w:val="left" w:pos="5760"/>
        </w:tabs>
        <w:ind w:left="1440"/>
      </w:pPr>
      <w:r>
        <w:t>Pediatric f</w:t>
      </w:r>
      <w:r w:rsidRPr="00ED0523">
        <w:t>irst</w:t>
      </w:r>
      <w:r>
        <w:t>-</w:t>
      </w:r>
      <w:r w:rsidRPr="00ED0523">
        <w:t>aid and cardiopulmonary resuscitation (CPR)</w:t>
      </w:r>
      <w:r>
        <w:t>; and</w:t>
      </w:r>
      <w:r w:rsidR="002C44AB">
        <w:t xml:space="preserve"> </w:t>
      </w:r>
    </w:p>
    <w:p w14:paraId="24CE8E6D" w14:textId="77777777" w:rsidR="006B47E1" w:rsidRDefault="006B47E1" w:rsidP="006B47E1">
      <w:pPr>
        <w:pStyle w:val="DefaultText"/>
        <w:tabs>
          <w:tab w:val="left" w:pos="2880"/>
          <w:tab w:val="left" w:pos="3600"/>
          <w:tab w:val="left" w:pos="4320"/>
          <w:tab w:val="left" w:pos="5040"/>
          <w:tab w:val="left" w:pos="5760"/>
        </w:tabs>
      </w:pPr>
    </w:p>
    <w:p w14:paraId="0C4F2F28" w14:textId="6CFD2DF3" w:rsidR="0007527B" w:rsidRDefault="00E52BC8" w:rsidP="008E5EC1">
      <w:pPr>
        <w:pStyle w:val="DefaultText"/>
        <w:numPr>
          <w:ilvl w:val="2"/>
          <w:numId w:val="21"/>
        </w:numPr>
        <w:tabs>
          <w:tab w:val="left" w:pos="2880"/>
          <w:tab w:val="left" w:pos="3600"/>
          <w:tab w:val="left" w:pos="4320"/>
          <w:tab w:val="left" w:pos="5040"/>
          <w:tab w:val="left" w:pos="5760"/>
        </w:tabs>
        <w:ind w:left="1440"/>
        <w:rPr>
          <w:lang w:val="en"/>
        </w:rPr>
      </w:pPr>
      <w:r w:rsidRPr="000650DE">
        <w:rPr>
          <w:lang w:val="en"/>
        </w:rPr>
        <w:t>R</w:t>
      </w:r>
      <w:r w:rsidR="00E46A83" w:rsidRPr="000650DE">
        <w:rPr>
          <w:lang w:val="en"/>
        </w:rPr>
        <w:t xml:space="preserve">ecognition and reporting of </w:t>
      </w:r>
      <w:r w:rsidR="00D03ED4">
        <w:rPr>
          <w:lang w:val="en"/>
        </w:rPr>
        <w:t>C</w:t>
      </w:r>
      <w:r w:rsidR="00E46A83" w:rsidRPr="000650DE">
        <w:rPr>
          <w:lang w:val="en"/>
        </w:rPr>
        <w:t>hild abuse and neglect</w:t>
      </w:r>
      <w:r w:rsidR="00A43890" w:rsidRPr="000650DE">
        <w:rPr>
          <w:lang w:val="en"/>
        </w:rPr>
        <w:t>.</w:t>
      </w:r>
    </w:p>
    <w:p w14:paraId="54D0C17C" w14:textId="77777777" w:rsidR="00742D10" w:rsidRPr="00AC6355" w:rsidRDefault="00742D10" w:rsidP="004F0180">
      <w:pPr>
        <w:pStyle w:val="DefaultText"/>
        <w:tabs>
          <w:tab w:val="left" w:pos="1080"/>
          <w:tab w:val="left" w:pos="2880"/>
          <w:tab w:val="left" w:pos="3600"/>
          <w:tab w:val="left" w:pos="4320"/>
          <w:tab w:val="left" w:pos="5040"/>
          <w:tab w:val="left" w:pos="5760"/>
        </w:tabs>
        <w:ind w:left="1980"/>
        <w:rPr>
          <w:lang w:val="en"/>
        </w:rPr>
      </w:pPr>
    </w:p>
    <w:p w14:paraId="679B957A" w14:textId="77777777" w:rsidR="0007527B" w:rsidRDefault="0007527B" w:rsidP="000F2F0C">
      <w:pPr>
        <w:pStyle w:val="DefaultText"/>
        <w:numPr>
          <w:ilvl w:val="0"/>
          <w:numId w:val="11"/>
        </w:numPr>
        <w:tabs>
          <w:tab w:val="left" w:pos="1440"/>
          <w:tab w:val="left" w:pos="1800"/>
          <w:tab w:val="left" w:pos="1890"/>
          <w:tab w:val="left" w:pos="1980"/>
          <w:tab w:val="left" w:pos="2880"/>
          <w:tab w:val="left" w:pos="3600"/>
          <w:tab w:val="left" w:pos="4320"/>
          <w:tab w:val="left" w:pos="5040"/>
          <w:tab w:val="left" w:pos="5760"/>
        </w:tabs>
      </w:pPr>
      <w:r w:rsidRPr="003C02A0">
        <w:t>Only Parents or those persons authorized</w:t>
      </w:r>
      <w:r w:rsidR="00F80918">
        <w:t xml:space="preserve"> in writing</w:t>
      </w:r>
      <w:r w:rsidRPr="003C02A0">
        <w:t xml:space="preserve"> by the Parent</w:t>
      </w:r>
      <w:r>
        <w:t>s are allowed to remove the</w:t>
      </w:r>
      <w:r w:rsidRPr="003C02A0">
        <w:t xml:space="preserve"> </w:t>
      </w:r>
      <w:r w:rsidR="00542CD7" w:rsidRPr="00542CD7">
        <w:rPr>
          <w:bCs/>
        </w:rPr>
        <w:t>C</w:t>
      </w:r>
      <w:r w:rsidRPr="003C02A0">
        <w:t xml:space="preserve">hild(ren) from the Child Care </w:t>
      </w:r>
      <w:r w:rsidR="00F80918">
        <w:t>Provider’s</w:t>
      </w:r>
      <w:r w:rsidR="00E02818">
        <w:t xml:space="preserve"> care</w:t>
      </w:r>
      <w:r w:rsidRPr="003C02A0">
        <w:t>.</w:t>
      </w:r>
    </w:p>
    <w:p w14:paraId="56C24495" w14:textId="77777777" w:rsidR="009D739F" w:rsidRDefault="009D739F" w:rsidP="00AB2A29">
      <w:pPr>
        <w:pStyle w:val="DefaultText"/>
        <w:tabs>
          <w:tab w:val="left" w:pos="1080"/>
          <w:tab w:val="left" w:pos="1440"/>
          <w:tab w:val="left" w:pos="1800"/>
          <w:tab w:val="left" w:pos="1890"/>
          <w:tab w:val="left" w:pos="1980"/>
          <w:tab w:val="left" w:pos="2880"/>
          <w:tab w:val="left" w:pos="3600"/>
          <w:tab w:val="left" w:pos="4320"/>
          <w:tab w:val="left" w:pos="5040"/>
          <w:tab w:val="left" w:pos="5760"/>
        </w:tabs>
        <w:ind w:left="1080"/>
      </w:pPr>
    </w:p>
    <w:p w14:paraId="75CDEB1B" w14:textId="77777777" w:rsidR="00F75B3C" w:rsidRDefault="009D739F" w:rsidP="00E741D3">
      <w:pPr>
        <w:pStyle w:val="DefaultText"/>
        <w:numPr>
          <w:ilvl w:val="0"/>
          <w:numId w:val="11"/>
        </w:numPr>
        <w:tabs>
          <w:tab w:val="left" w:pos="1440"/>
          <w:tab w:val="left" w:pos="1800"/>
          <w:tab w:val="left" w:pos="1890"/>
          <w:tab w:val="left" w:pos="1980"/>
          <w:tab w:val="left" w:pos="2880"/>
          <w:tab w:val="left" w:pos="3600"/>
          <w:tab w:val="left" w:pos="4320"/>
          <w:tab w:val="left" w:pos="5040"/>
          <w:tab w:val="left" w:pos="5760"/>
        </w:tabs>
      </w:pPr>
      <w:r w:rsidRPr="009D739F">
        <w:t xml:space="preserve">All persons authorized to remove </w:t>
      </w:r>
      <w:r w:rsidR="00542CD7" w:rsidRPr="00542CD7">
        <w:rPr>
          <w:bCs/>
        </w:rPr>
        <w:t>C</w:t>
      </w:r>
      <w:r w:rsidRPr="009D739F">
        <w:t xml:space="preserve">hildren from the Child Care </w:t>
      </w:r>
      <w:r w:rsidR="00E02818">
        <w:t>Providers care</w:t>
      </w:r>
      <w:r w:rsidRPr="009D739F">
        <w:t xml:space="preserve"> must be identified in th</w:t>
      </w:r>
      <w:r w:rsidR="00AC6355">
        <w:t>e Child Care Provider’s records.</w:t>
      </w:r>
    </w:p>
    <w:p w14:paraId="77C168FC" w14:textId="77777777" w:rsidR="00742D10" w:rsidRDefault="00742D10" w:rsidP="004F0180">
      <w:pPr>
        <w:pStyle w:val="DefaultText"/>
        <w:tabs>
          <w:tab w:val="left" w:pos="1080"/>
          <w:tab w:val="left" w:pos="1440"/>
          <w:tab w:val="left" w:pos="1800"/>
          <w:tab w:val="left" w:pos="1890"/>
          <w:tab w:val="left" w:pos="1980"/>
          <w:tab w:val="left" w:pos="2880"/>
          <w:tab w:val="left" w:pos="3600"/>
          <w:tab w:val="left" w:pos="4320"/>
          <w:tab w:val="left" w:pos="5040"/>
          <w:tab w:val="left" w:pos="5760"/>
        </w:tabs>
      </w:pPr>
    </w:p>
    <w:p w14:paraId="51E58741" w14:textId="7CE5DA1F" w:rsidR="00E52BC8" w:rsidRDefault="0030769E" w:rsidP="00E741D3">
      <w:pPr>
        <w:pStyle w:val="DefaultText"/>
        <w:numPr>
          <w:ilvl w:val="0"/>
          <w:numId w:val="11"/>
        </w:numPr>
        <w:tabs>
          <w:tab w:val="left" w:pos="1440"/>
          <w:tab w:val="left" w:pos="1800"/>
          <w:tab w:val="left" w:pos="1890"/>
          <w:tab w:val="left" w:pos="1980"/>
          <w:tab w:val="left" w:pos="2880"/>
          <w:tab w:val="left" w:pos="3600"/>
          <w:tab w:val="left" w:pos="4320"/>
          <w:tab w:val="left" w:pos="5040"/>
          <w:tab w:val="left" w:pos="5760"/>
        </w:tabs>
      </w:pPr>
      <w:r w:rsidRPr="00AD723A">
        <w:t xml:space="preserve">Additional rules specific to </w:t>
      </w:r>
      <w:r w:rsidR="000650DE" w:rsidRPr="00AD723A">
        <w:t>L</w:t>
      </w:r>
      <w:r w:rsidR="00E52BC8" w:rsidRPr="00AD723A">
        <w:t>icense-Exempt Child Care Providers</w:t>
      </w:r>
      <w:r w:rsidR="00293354" w:rsidRPr="00AD723A">
        <w:t xml:space="preserve"> (excluding Relative Child Care Providers)</w:t>
      </w:r>
      <w:r w:rsidR="000F12FD">
        <w:t xml:space="preserve"> </w:t>
      </w:r>
      <w:r w:rsidR="007E44C6">
        <w:t xml:space="preserve">as required </w:t>
      </w:r>
      <w:r w:rsidR="000F12FD">
        <w:t>by federal law (45 C</w:t>
      </w:r>
      <w:r w:rsidR="00E26B59">
        <w:t>.</w:t>
      </w:r>
      <w:r w:rsidR="000F12FD">
        <w:t>F</w:t>
      </w:r>
      <w:r w:rsidR="00E26B59">
        <w:t>.</w:t>
      </w:r>
      <w:r w:rsidR="000F12FD">
        <w:t>R</w:t>
      </w:r>
      <w:r w:rsidR="00E26B59">
        <w:t>.</w:t>
      </w:r>
      <w:r w:rsidR="000F12FD">
        <w:t xml:space="preserve"> </w:t>
      </w:r>
      <w:r w:rsidR="00E26B59">
        <w:t>§</w:t>
      </w:r>
      <w:r w:rsidR="000F12FD">
        <w:t>98.42)</w:t>
      </w:r>
      <w:r w:rsidR="00986FF3">
        <w:t>.</w:t>
      </w:r>
    </w:p>
    <w:p w14:paraId="4BE500AE" w14:textId="77777777" w:rsidR="006B47E1" w:rsidRPr="00AD723A" w:rsidRDefault="006B47E1" w:rsidP="006B47E1">
      <w:pPr>
        <w:pStyle w:val="DefaultText"/>
        <w:tabs>
          <w:tab w:val="left" w:pos="1440"/>
          <w:tab w:val="left" w:pos="1800"/>
          <w:tab w:val="left" w:pos="1890"/>
          <w:tab w:val="left" w:pos="1980"/>
          <w:tab w:val="left" w:pos="2880"/>
          <w:tab w:val="left" w:pos="3600"/>
          <w:tab w:val="left" w:pos="4320"/>
          <w:tab w:val="left" w:pos="5040"/>
          <w:tab w:val="left" w:pos="5760"/>
        </w:tabs>
      </w:pPr>
    </w:p>
    <w:p w14:paraId="6D829E41" w14:textId="63BA4435" w:rsidR="00E52BC8" w:rsidRDefault="00293354" w:rsidP="008E5EC1">
      <w:pPr>
        <w:pStyle w:val="List5"/>
        <w:numPr>
          <w:ilvl w:val="2"/>
          <w:numId w:val="22"/>
        </w:numPr>
      </w:pPr>
      <w:r>
        <w:t>Al</w:t>
      </w:r>
      <w:r w:rsidR="00E52BC8" w:rsidRPr="00E52BC8">
        <w:t>low the Department to perform a</w:t>
      </w:r>
      <w:r w:rsidR="008B0E74">
        <w:t>t least</w:t>
      </w:r>
      <w:r w:rsidR="00E52BC8" w:rsidRPr="00E52BC8">
        <w:t xml:space="preserve"> </w:t>
      </w:r>
      <w:r w:rsidR="00600698">
        <w:t xml:space="preserve">annual </w:t>
      </w:r>
      <w:r w:rsidR="00E52BC8" w:rsidRPr="00E52BC8">
        <w:t>health and safety monitoring visit</w:t>
      </w:r>
      <w:r w:rsidR="004458A6">
        <w:t>.</w:t>
      </w:r>
      <w:r w:rsidR="002C44AB">
        <w:t xml:space="preserve"> </w:t>
      </w:r>
      <w:r w:rsidR="008B0E74">
        <w:t xml:space="preserve">The Department may also </w:t>
      </w:r>
      <w:r w:rsidR="00FC3DA2">
        <w:t>inspect License-Exempt Child Care Providers’ facilities upon receipt of a report or complaint, and to conduct random health and safety inspections, all with or without notice at the Department’s sole discretion.</w:t>
      </w:r>
      <w:r w:rsidR="002C44AB">
        <w:t xml:space="preserve"> </w:t>
      </w:r>
    </w:p>
    <w:p w14:paraId="4F8F726A" w14:textId="77777777" w:rsidR="006B47E1" w:rsidRDefault="006B47E1" w:rsidP="006B47E1">
      <w:pPr>
        <w:pStyle w:val="List5"/>
        <w:ind w:left="720" w:firstLine="0"/>
      </w:pPr>
    </w:p>
    <w:p w14:paraId="1C7A943A" w14:textId="4E699D33" w:rsidR="00CF4F8F" w:rsidRDefault="00CF4F8F" w:rsidP="008E5EC1">
      <w:pPr>
        <w:pStyle w:val="List5"/>
        <w:numPr>
          <w:ilvl w:val="2"/>
          <w:numId w:val="22"/>
        </w:numPr>
      </w:pPr>
      <w:r w:rsidRPr="00CF4F8F">
        <w:t>Upon request, provide documentation that the Children receiving Child Care Subsidy are age-appropriately immunized and meet the latest recommendation for childhood immunizations in Maine, as recommended by the Department’s Center for Disease Control (CDC).</w:t>
      </w:r>
      <w:r w:rsidR="002C44AB">
        <w:t xml:space="preserve"> </w:t>
      </w:r>
      <w:r w:rsidRPr="00CF4F8F">
        <w:t>A ninety (90)</w:t>
      </w:r>
      <w:r w:rsidR="00F37281">
        <w:t xml:space="preserve"> calendar</w:t>
      </w:r>
      <w:r w:rsidRPr="00CF4F8F">
        <w:t xml:space="preserve"> day grace period shall be granted while Parents are taking the necessary actions to comply with the immunization requirement.</w:t>
      </w:r>
      <w:r w:rsidR="002C44AB">
        <w:t xml:space="preserve"> </w:t>
      </w:r>
      <w:r>
        <w:t>Children who receive care in his/her own home</w:t>
      </w:r>
      <w:r w:rsidR="00F37281" w:rsidRPr="00F37281">
        <w:t xml:space="preserve"> </w:t>
      </w:r>
      <w:r w:rsidR="00F37281" w:rsidRPr="00CF4F8F">
        <w:t>may be exempted from the immunization requirement</w:t>
      </w:r>
      <w:r w:rsidR="00C54A72">
        <w:t>.</w:t>
      </w:r>
    </w:p>
    <w:p w14:paraId="3DAB880A" w14:textId="77777777" w:rsidR="00742D10" w:rsidRDefault="00742D10" w:rsidP="004F0180">
      <w:pPr>
        <w:pStyle w:val="List5"/>
        <w:ind w:left="3060" w:firstLine="0"/>
      </w:pPr>
    </w:p>
    <w:p w14:paraId="788ECBA9" w14:textId="452DFBF4" w:rsidR="005222DD" w:rsidRPr="00AA3DEE" w:rsidRDefault="0030769E" w:rsidP="00E741D3">
      <w:pPr>
        <w:pStyle w:val="DefaultText"/>
        <w:numPr>
          <w:ilvl w:val="0"/>
          <w:numId w:val="11"/>
        </w:numPr>
        <w:tabs>
          <w:tab w:val="left" w:pos="1440"/>
          <w:tab w:val="left" w:pos="1890"/>
          <w:tab w:val="left" w:pos="1980"/>
          <w:tab w:val="left" w:pos="2880"/>
          <w:tab w:val="left" w:pos="3600"/>
          <w:tab w:val="left" w:pos="4320"/>
          <w:tab w:val="left" w:pos="5040"/>
          <w:tab w:val="left" w:pos="5760"/>
        </w:tabs>
        <w:rPr>
          <w:b/>
        </w:rPr>
      </w:pPr>
      <w:r w:rsidRPr="00AA3DEE">
        <w:rPr>
          <w:b/>
        </w:rPr>
        <w:t xml:space="preserve">Additional rules specific to </w:t>
      </w:r>
      <w:r w:rsidR="001830A9" w:rsidRPr="00AA3DEE">
        <w:rPr>
          <w:b/>
        </w:rPr>
        <w:t>License-Exempt In-</w:t>
      </w:r>
      <w:r w:rsidR="00E26B59" w:rsidRPr="00AA3DEE">
        <w:rPr>
          <w:b/>
        </w:rPr>
        <w:t>H</w:t>
      </w:r>
      <w:r w:rsidR="001830A9" w:rsidRPr="00AA3DEE">
        <w:rPr>
          <w:b/>
        </w:rPr>
        <w:t>ome Child Care Provider</w:t>
      </w:r>
      <w:r w:rsidR="00325931" w:rsidRPr="00AA3DEE">
        <w:rPr>
          <w:b/>
        </w:rPr>
        <w:t xml:space="preserve"> (excluding Relative Child Care Providers)</w:t>
      </w:r>
    </w:p>
    <w:p w14:paraId="102793A3" w14:textId="77777777" w:rsidR="00C07DED" w:rsidRPr="00AD723A" w:rsidRDefault="00C07DED" w:rsidP="00C07DED">
      <w:pPr>
        <w:pStyle w:val="DefaultText"/>
        <w:tabs>
          <w:tab w:val="left" w:pos="1440"/>
          <w:tab w:val="left" w:pos="1890"/>
          <w:tab w:val="left" w:pos="1980"/>
          <w:tab w:val="left" w:pos="2880"/>
          <w:tab w:val="left" w:pos="3600"/>
          <w:tab w:val="left" w:pos="4320"/>
          <w:tab w:val="left" w:pos="5040"/>
          <w:tab w:val="left" w:pos="5760"/>
        </w:tabs>
        <w:ind w:left="720"/>
      </w:pPr>
    </w:p>
    <w:p w14:paraId="1927FF0B" w14:textId="29AB083F" w:rsidR="00C323EF" w:rsidRDefault="003E7E69" w:rsidP="008E5EC1">
      <w:pPr>
        <w:pStyle w:val="ListParagraph"/>
        <w:numPr>
          <w:ilvl w:val="0"/>
          <w:numId w:val="34"/>
        </w:numPr>
        <w:ind w:left="1440" w:hanging="720"/>
      </w:pPr>
      <w:r w:rsidRPr="00AB2A29">
        <w:t>During the initial application process with the In-</w:t>
      </w:r>
      <w:r w:rsidR="00E26B59">
        <w:t>H</w:t>
      </w:r>
      <w:r w:rsidRPr="00AB2A29">
        <w:t>ome Child Care Provider, the Department must inform the In-</w:t>
      </w:r>
      <w:r w:rsidR="00E26B59">
        <w:t>H</w:t>
      </w:r>
      <w:r w:rsidRPr="00AB2A29">
        <w:t>ome Child Care Provider that by federal law, they may be considered an employee of the Parent</w:t>
      </w:r>
      <w:r w:rsidR="004F29DA">
        <w:t xml:space="preserve"> with the requirement that they be </w:t>
      </w:r>
      <w:r w:rsidRPr="00AB2A29">
        <w:t>paid minimum wage,</w:t>
      </w:r>
      <w:r w:rsidR="0036297C">
        <w:t xml:space="preserve"> </w:t>
      </w:r>
      <w:r w:rsidR="004F29DA">
        <w:t>as well as being</w:t>
      </w:r>
      <w:r w:rsidR="004F29DA" w:rsidRPr="00AB2A29">
        <w:t xml:space="preserve"> </w:t>
      </w:r>
      <w:r w:rsidRPr="00AB2A29">
        <w:t>subject to withholding taxes.</w:t>
      </w:r>
      <w:r w:rsidR="002C44AB">
        <w:t xml:space="preserve"> </w:t>
      </w:r>
      <w:r w:rsidRPr="00AB2A29">
        <w:t>The In-</w:t>
      </w:r>
      <w:r w:rsidR="00E26B59">
        <w:t>H</w:t>
      </w:r>
      <w:r w:rsidRPr="00AB2A29">
        <w:t>ome Child Care Provider is classified as a domestic service worker under the Fair Labor Standards Act (FLSA) and, as such, may be subject to requirements of the FLSA.</w:t>
      </w:r>
      <w:r w:rsidR="002C44AB">
        <w:t xml:space="preserve"> </w:t>
      </w:r>
      <w:r w:rsidRPr="00AB2A29">
        <w:t>The In-</w:t>
      </w:r>
      <w:r w:rsidR="00E26B59">
        <w:t>H</w:t>
      </w:r>
      <w:r w:rsidRPr="00AB2A29">
        <w:t>ome Child Care Provider will sign a Provider Agreement Form indicating that he or she has received this information.</w:t>
      </w:r>
    </w:p>
    <w:p w14:paraId="285C120E" w14:textId="77777777" w:rsidR="006B47E1" w:rsidRDefault="006B47E1" w:rsidP="006B47E1">
      <w:pPr>
        <w:ind w:left="720"/>
      </w:pPr>
    </w:p>
    <w:p w14:paraId="2E700B29" w14:textId="4401CE4E" w:rsidR="0030769E" w:rsidRDefault="003E7E69" w:rsidP="008E5EC1">
      <w:pPr>
        <w:pStyle w:val="ListParagraph"/>
        <w:numPr>
          <w:ilvl w:val="0"/>
          <w:numId w:val="34"/>
        </w:numPr>
        <w:ind w:left="1440" w:hanging="720"/>
      </w:pPr>
      <w:r w:rsidRPr="003E7E69">
        <w:t>During the initial program application process with the Parent, the Department must inform the Parent in writing that as the employer of the In-</w:t>
      </w:r>
      <w:r w:rsidR="00E26B59">
        <w:t>H</w:t>
      </w:r>
      <w:r w:rsidRPr="003E7E69">
        <w:t>ome Child Care Provider:</w:t>
      </w:r>
    </w:p>
    <w:p w14:paraId="14545FA7" w14:textId="77777777" w:rsidR="006F1DC5" w:rsidRDefault="006F1DC5" w:rsidP="006F1DC5">
      <w:pPr>
        <w:pStyle w:val="ListParagraph"/>
        <w:ind w:left="1440"/>
      </w:pPr>
    </w:p>
    <w:p w14:paraId="1B68E649" w14:textId="6EE1A711" w:rsidR="00C323EF" w:rsidRDefault="0030769E" w:rsidP="008E5EC1">
      <w:pPr>
        <w:pStyle w:val="ListParagraph"/>
        <w:numPr>
          <w:ilvl w:val="0"/>
          <w:numId w:val="35"/>
        </w:numPr>
        <w:ind w:left="2160" w:hanging="720"/>
      </w:pPr>
      <w:r>
        <w:t>They are responsible for compliance with the requirements of the FLSA;</w:t>
      </w:r>
    </w:p>
    <w:p w14:paraId="61D33847" w14:textId="77777777" w:rsidR="00F86D57" w:rsidRDefault="00F86D57" w:rsidP="00224953">
      <w:pPr>
        <w:pStyle w:val="ListParagraph"/>
        <w:ind w:left="2160"/>
      </w:pPr>
    </w:p>
    <w:p w14:paraId="22572F73" w14:textId="0E0248BA" w:rsidR="00C323EF" w:rsidRDefault="00C323EF" w:rsidP="008E5EC1">
      <w:pPr>
        <w:pStyle w:val="ListParagraph"/>
        <w:numPr>
          <w:ilvl w:val="0"/>
          <w:numId w:val="35"/>
        </w:numPr>
        <w:ind w:left="2160" w:hanging="720"/>
      </w:pPr>
      <w:r w:rsidRPr="00C323EF">
        <w:t>The assessed Parent Fee may be insufficient to constitute compliance; and</w:t>
      </w:r>
    </w:p>
    <w:p w14:paraId="08ACB535" w14:textId="77777777" w:rsidR="00F86D57" w:rsidRDefault="00F86D57" w:rsidP="00224953"/>
    <w:p w14:paraId="05C419B6" w14:textId="1BF032BD" w:rsidR="004F29DA" w:rsidRDefault="00C323EF" w:rsidP="008E5EC1">
      <w:pPr>
        <w:pStyle w:val="ListParagraph"/>
        <w:numPr>
          <w:ilvl w:val="0"/>
          <w:numId w:val="35"/>
        </w:numPr>
        <w:ind w:left="2160" w:hanging="720"/>
      </w:pPr>
      <w:r w:rsidRPr="00C323EF">
        <w:t>To comply with State and Federal Labor laws they may be responsible for the balance of any payment for an In-</w:t>
      </w:r>
      <w:r w:rsidR="00E26B59">
        <w:t>H</w:t>
      </w:r>
      <w:r w:rsidRPr="00C323EF">
        <w:t>ome Child Care Provider that may exceed the Market Rate.</w:t>
      </w:r>
    </w:p>
    <w:p w14:paraId="68D734EE" w14:textId="77777777" w:rsidR="006B47E1" w:rsidRDefault="006B47E1" w:rsidP="006B47E1">
      <w:pPr>
        <w:ind w:left="1440"/>
      </w:pPr>
    </w:p>
    <w:p w14:paraId="4F1B00CE" w14:textId="77777777" w:rsidR="00C323EF" w:rsidRDefault="0030769E" w:rsidP="008E5EC1">
      <w:pPr>
        <w:pStyle w:val="DefaultText"/>
        <w:numPr>
          <w:ilvl w:val="0"/>
          <w:numId w:val="34"/>
        </w:numPr>
        <w:tabs>
          <w:tab w:val="left" w:pos="2880"/>
          <w:tab w:val="left" w:pos="3600"/>
          <w:tab w:val="left" w:pos="4320"/>
          <w:tab w:val="left" w:pos="5040"/>
          <w:tab w:val="left" w:pos="5760"/>
        </w:tabs>
        <w:ind w:left="1440" w:hanging="720"/>
      </w:pPr>
      <w:r>
        <w:t>T</w:t>
      </w:r>
      <w:r w:rsidR="003E7E69" w:rsidRPr="003E7E69">
        <w:t xml:space="preserve">he Department will require a signed receipt from the Parent </w:t>
      </w:r>
      <w:r w:rsidR="00317EFC">
        <w:t xml:space="preserve">indicating </w:t>
      </w:r>
      <w:r w:rsidR="003E7E69" w:rsidRPr="003E7E69">
        <w:t>that the Parent has received and understands the information outlined above.</w:t>
      </w:r>
    </w:p>
    <w:p w14:paraId="59FAC6AF" w14:textId="77777777" w:rsidR="00742D10" w:rsidRDefault="00742D10" w:rsidP="004F0180">
      <w:pPr>
        <w:pStyle w:val="DefaultText"/>
        <w:tabs>
          <w:tab w:val="left" w:pos="2880"/>
          <w:tab w:val="left" w:pos="3600"/>
          <w:tab w:val="left" w:pos="4320"/>
          <w:tab w:val="left" w:pos="5040"/>
          <w:tab w:val="left" w:pos="5760"/>
        </w:tabs>
        <w:ind w:left="1800"/>
      </w:pPr>
    </w:p>
    <w:p w14:paraId="04A51E57" w14:textId="6B52358C" w:rsidR="0083313E" w:rsidRDefault="005C2255" w:rsidP="00E741D3">
      <w:pPr>
        <w:pStyle w:val="DefaultText"/>
        <w:numPr>
          <w:ilvl w:val="0"/>
          <w:numId w:val="11"/>
        </w:numPr>
        <w:tabs>
          <w:tab w:val="left" w:pos="2880"/>
          <w:tab w:val="left" w:pos="3600"/>
          <w:tab w:val="left" w:pos="4320"/>
          <w:tab w:val="left" w:pos="5040"/>
          <w:tab w:val="left" w:pos="5760"/>
        </w:tabs>
        <w:rPr>
          <w:b/>
        </w:rPr>
      </w:pPr>
      <w:r>
        <w:rPr>
          <w:b/>
        </w:rPr>
        <w:t>Child Care Provider In</w:t>
      </w:r>
      <w:r w:rsidR="00C323EF" w:rsidRPr="00DF37ED">
        <w:rPr>
          <w:b/>
        </w:rPr>
        <w:t>eligible or Disqualified to receive Child Care Subsidy Payments</w:t>
      </w:r>
    </w:p>
    <w:p w14:paraId="4BDD285B" w14:textId="77777777" w:rsidR="006B47E1" w:rsidRDefault="006B47E1" w:rsidP="006B47E1">
      <w:pPr>
        <w:pStyle w:val="DefaultText"/>
        <w:tabs>
          <w:tab w:val="left" w:pos="2880"/>
          <w:tab w:val="left" w:pos="3600"/>
          <w:tab w:val="left" w:pos="4320"/>
          <w:tab w:val="left" w:pos="5040"/>
          <w:tab w:val="left" w:pos="5760"/>
        </w:tabs>
        <w:ind w:left="720"/>
        <w:rPr>
          <w:b/>
        </w:rPr>
      </w:pPr>
    </w:p>
    <w:p w14:paraId="4D899F42" w14:textId="03E650EE" w:rsidR="00014E3A" w:rsidRDefault="0083313E" w:rsidP="008E5EC1">
      <w:pPr>
        <w:pStyle w:val="ListParagraph"/>
        <w:numPr>
          <w:ilvl w:val="0"/>
          <w:numId w:val="36"/>
        </w:numPr>
        <w:ind w:left="1440" w:hanging="720"/>
      </w:pPr>
      <w:r w:rsidRPr="00DF37ED">
        <w:t xml:space="preserve">Child Care Providers who previously had agreements with the Department and who meet any of the following conditions are not eligible to receive </w:t>
      </w:r>
      <w:r w:rsidR="00874A52">
        <w:t>Child Care Subsidy P</w:t>
      </w:r>
      <w:r w:rsidRPr="00DF37ED">
        <w:t xml:space="preserve">ayments on behalf of Parents receiving Child Care Subsidy and the Parent must select a new Child Care Provider in order to continue to receive Child Care Subsidy </w:t>
      </w:r>
      <w:r w:rsidR="00EF6DC4">
        <w:t>twelve</w:t>
      </w:r>
      <w:r w:rsidR="00D6246E">
        <w:t xml:space="preserve"> </w:t>
      </w:r>
      <w:r w:rsidRPr="00DF37ED">
        <w:t>(</w:t>
      </w:r>
      <w:r w:rsidR="005E7179">
        <w:t>12</w:t>
      </w:r>
      <w:r w:rsidR="00EF6DC4">
        <w:t>)</w:t>
      </w:r>
      <w:r w:rsidR="00792EC9">
        <w:t>-</w:t>
      </w:r>
      <w:r w:rsidRPr="00DF37ED">
        <w:t>calendar day advance</w:t>
      </w:r>
      <w:r w:rsidR="007C3C1F">
        <w:t xml:space="preserve"> notification is not required).</w:t>
      </w:r>
      <w:r w:rsidR="002C44AB">
        <w:t xml:space="preserve"> </w:t>
      </w:r>
      <w:r w:rsidR="007C3C1F">
        <w:t>I</w:t>
      </w:r>
      <w:r w:rsidR="00B56952">
        <w:t>f the Child Care Provider o</w:t>
      </w:r>
      <w:r w:rsidR="00B56952" w:rsidRPr="003C02A0">
        <w:t>we</w:t>
      </w:r>
      <w:r w:rsidR="00B56952">
        <w:t>s</w:t>
      </w:r>
      <w:r w:rsidR="00B56952" w:rsidRPr="003C02A0">
        <w:t xml:space="preserve"> mone</w:t>
      </w:r>
      <w:r w:rsidR="003C2DE7">
        <w:t>y to the Department; including O</w:t>
      </w:r>
      <w:r w:rsidR="00B56952" w:rsidRPr="003C02A0">
        <w:t>verpayments in other programs</w:t>
      </w:r>
      <w:r w:rsidR="00B56952">
        <w:t>;</w:t>
      </w:r>
    </w:p>
    <w:p w14:paraId="35BB63F9" w14:textId="77777777" w:rsidR="006F1DC5" w:rsidRDefault="006F1DC5" w:rsidP="006F1DC5">
      <w:pPr>
        <w:pStyle w:val="ListParagraph"/>
        <w:ind w:left="1440"/>
      </w:pPr>
    </w:p>
    <w:p w14:paraId="33AF94E6" w14:textId="27841DEC" w:rsidR="0033086C" w:rsidRDefault="00B56952" w:rsidP="008E5EC1">
      <w:pPr>
        <w:pStyle w:val="DefaultText"/>
        <w:numPr>
          <w:ilvl w:val="3"/>
          <w:numId w:val="23"/>
        </w:numPr>
        <w:ind w:left="2160" w:hanging="720"/>
      </w:pPr>
      <w:r>
        <w:t>The Child Care Provider was</w:t>
      </w:r>
      <w:r w:rsidRPr="003C02A0">
        <w:t xml:space="preserve"> found to be engaged in</w:t>
      </w:r>
      <w:r w:rsidR="002B2243">
        <w:t xml:space="preserve"> </w:t>
      </w:r>
      <w:r w:rsidR="009F6002">
        <w:t>Misrepresentation</w:t>
      </w:r>
      <w:r w:rsidRPr="003C02A0">
        <w:t xml:space="preserve"> in connection with </w:t>
      </w:r>
      <w:r>
        <w:t xml:space="preserve">Child Care Subsidy </w:t>
      </w:r>
      <w:r w:rsidR="007C3C1F">
        <w:t xml:space="preserve">or </w:t>
      </w:r>
      <w:r w:rsidR="004F29DA">
        <w:t xml:space="preserve">other </w:t>
      </w:r>
      <w:r w:rsidR="00E02818">
        <w:t xml:space="preserve">State benefit assistance </w:t>
      </w:r>
      <w:r w:rsidR="004F29DA">
        <w:t>program</w:t>
      </w:r>
      <w:r w:rsidR="00E02818">
        <w:t>;</w:t>
      </w:r>
    </w:p>
    <w:p w14:paraId="127CA514" w14:textId="77777777" w:rsidR="00F86D57" w:rsidRDefault="00F86D57" w:rsidP="00224953">
      <w:pPr>
        <w:pStyle w:val="DefaultText"/>
        <w:ind w:left="1440"/>
      </w:pPr>
    </w:p>
    <w:p w14:paraId="71F000F0" w14:textId="0F60F492" w:rsidR="0033086C" w:rsidRDefault="00E02818" w:rsidP="008E5EC1">
      <w:pPr>
        <w:pStyle w:val="DefaultText"/>
        <w:numPr>
          <w:ilvl w:val="3"/>
          <w:numId w:val="23"/>
        </w:numPr>
        <w:ind w:left="2160" w:hanging="720"/>
      </w:pPr>
      <w:r w:rsidRPr="00ED3E59">
        <w:t xml:space="preserve">The Child Care Provider </w:t>
      </w:r>
      <w:r w:rsidR="00B56952" w:rsidRPr="00ED3E59">
        <w:t>has been sanctioned</w:t>
      </w:r>
      <w:r w:rsidR="00F72289" w:rsidRPr="00ED3E59">
        <w:t xml:space="preserve"> the Department</w:t>
      </w:r>
      <w:r w:rsidR="00B56952" w:rsidRPr="00ED3E59">
        <w:t xml:space="preserve">; </w:t>
      </w:r>
      <w:r w:rsidR="003E7E69" w:rsidRPr="00ED3E59">
        <w:t>or</w:t>
      </w:r>
    </w:p>
    <w:p w14:paraId="15934089" w14:textId="77777777" w:rsidR="00F86D57" w:rsidRPr="00ED3E59" w:rsidRDefault="00F86D57" w:rsidP="00224953">
      <w:pPr>
        <w:pStyle w:val="DefaultText"/>
      </w:pPr>
    </w:p>
    <w:p w14:paraId="1F60D8AC" w14:textId="70F7130F" w:rsidR="00014E3A" w:rsidRDefault="00173884" w:rsidP="008E5EC1">
      <w:pPr>
        <w:pStyle w:val="DefaultText"/>
        <w:numPr>
          <w:ilvl w:val="3"/>
          <w:numId w:val="23"/>
        </w:numPr>
        <w:ind w:left="2160" w:hanging="720"/>
      </w:pPr>
      <w:r w:rsidRPr="0034032D">
        <w:t>The Child Care Provider had a previous Provider Agreement</w:t>
      </w:r>
      <w:r w:rsidR="007C3C1F" w:rsidRPr="00ED3E59">
        <w:t xml:space="preserve"> </w:t>
      </w:r>
      <w:r w:rsidRPr="00ED3E59">
        <w:t>terminated by the Department for any of the following:</w:t>
      </w:r>
    </w:p>
    <w:p w14:paraId="6164FE19" w14:textId="77777777" w:rsidR="00CC2529" w:rsidRPr="00881CDB" w:rsidRDefault="00173884" w:rsidP="00224953">
      <w:pPr>
        <w:pStyle w:val="DefaultText"/>
        <w:numPr>
          <w:ilvl w:val="4"/>
          <w:numId w:val="43"/>
        </w:numPr>
        <w:tabs>
          <w:tab w:val="left" w:pos="5760"/>
        </w:tabs>
        <w:ind w:left="2880" w:hanging="540"/>
      </w:pPr>
      <w:r w:rsidRPr="00881CDB">
        <w:t>Notification by the Department that the Child Care Provider’s license or certification has been revoked, voided, or suspended;</w:t>
      </w:r>
    </w:p>
    <w:p w14:paraId="7A74E716" w14:textId="77777777" w:rsidR="00173884" w:rsidRPr="00881CDB" w:rsidRDefault="00173884" w:rsidP="00224953">
      <w:pPr>
        <w:pStyle w:val="DefaultText"/>
        <w:numPr>
          <w:ilvl w:val="4"/>
          <w:numId w:val="43"/>
        </w:numPr>
        <w:tabs>
          <w:tab w:val="left" w:pos="5760"/>
        </w:tabs>
        <w:ind w:left="2880" w:hanging="540"/>
      </w:pPr>
      <w:r w:rsidRPr="00881CDB">
        <w:t xml:space="preserve">Misrepresentation of </w:t>
      </w:r>
      <w:r w:rsidR="0060430A" w:rsidRPr="00881CDB">
        <w:t>Child Care S</w:t>
      </w:r>
      <w:r w:rsidRPr="00881CDB">
        <w:t xml:space="preserve">ervices provided in the Child Care Provider’s </w:t>
      </w:r>
      <w:r w:rsidR="0060430A" w:rsidRPr="00881CDB">
        <w:t>billing;</w:t>
      </w:r>
    </w:p>
    <w:p w14:paraId="71D2274F" w14:textId="77777777" w:rsidR="00173884" w:rsidRPr="00881CDB" w:rsidRDefault="00173884" w:rsidP="00224953">
      <w:pPr>
        <w:pStyle w:val="DefaultText"/>
        <w:numPr>
          <w:ilvl w:val="4"/>
          <w:numId w:val="43"/>
        </w:numPr>
        <w:tabs>
          <w:tab w:val="left" w:pos="5760"/>
        </w:tabs>
        <w:ind w:left="2880" w:hanging="540"/>
      </w:pPr>
      <w:r w:rsidRPr="00881CDB">
        <w:lastRenderedPageBreak/>
        <w:t>Discrimination against a Parent receiving Child Care Subsidy, in the provision of service and/or fee assessment;</w:t>
      </w:r>
    </w:p>
    <w:p w14:paraId="263AE654" w14:textId="77777777" w:rsidR="00173884" w:rsidRPr="00881CDB" w:rsidRDefault="00173884" w:rsidP="00224953">
      <w:pPr>
        <w:pStyle w:val="DefaultText"/>
        <w:numPr>
          <w:ilvl w:val="4"/>
          <w:numId w:val="43"/>
        </w:numPr>
        <w:tabs>
          <w:tab w:val="left" w:pos="5760"/>
        </w:tabs>
        <w:ind w:left="2880" w:hanging="540"/>
      </w:pPr>
      <w:r w:rsidRPr="00881CDB">
        <w:t xml:space="preserve">Repeated Failure of the Child Care Provider to submit timely, complete and accurate billings, despite the Department’s efforts to provide technical assistance to the Child Care Provider; </w:t>
      </w:r>
    </w:p>
    <w:p w14:paraId="3CA2FC42" w14:textId="77777777" w:rsidR="00173884" w:rsidRPr="00881CDB" w:rsidRDefault="00173884" w:rsidP="00224953">
      <w:pPr>
        <w:pStyle w:val="DefaultText"/>
        <w:numPr>
          <w:ilvl w:val="4"/>
          <w:numId w:val="43"/>
        </w:numPr>
        <w:tabs>
          <w:tab w:val="left" w:pos="5760"/>
        </w:tabs>
        <w:ind w:left="2880" w:hanging="540"/>
      </w:pPr>
      <w:r w:rsidRPr="00881CDB">
        <w:t>Any violation of the Provider Agreement which constitutes a breach of contract;</w:t>
      </w:r>
    </w:p>
    <w:p w14:paraId="53B43E5A" w14:textId="77777777" w:rsidR="00173884" w:rsidRPr="00881CDB" w:rsidRDefault="00173884" w:rsidP="00224953">
      <w:pPr>
        <w:pStyle w:val="DefaultText"/>
        <w:numPr>
          <w:ilvl w:val="4"/>
          <w:numId w:val="43"/>
        </w:numPr>
        <w:tabs>
          <w:tab w:val="left" w:pos="5760"/>
        </w:tabs>
        <w:ind w:left="2880" w:hanging="540"/>
      </w:pPr>
      <w:r w:rsidRPr="00881CDB">
        <w:t xml:space="preserve">Non-compliance of any policy set forth in the Provider Agreement; </w:t>
      </w:r>
    </w:p>
    <w:p w14:paraId="44C8DC62" w14:textId="77777777" w:rsidR="0033086C" w:rsidRPr="00881CDB" w:rsidRDefault="00173884" w:rsidP="00224953">
      <w:pPr>
        <w:pStyle w:val="DefaultText"/>
        <w:numPr>
          <w:ilvl w:val="4"/>
          <w:numId w:val="43"/>
        </w:numPr>
        <w:tabs>
          <w:tab w:val="left" w:pos="5760"/>
        </w:tabs>
        <w:ind w:left="2880" w:hanging="540"/>
      </w:pPr>
      <w:r w:rsidRPr="00881CDB">
        <w:t xml:space="preserve">If the provider does not return a completed and signed Provider Agreement within </w:t>
      </w:r>
      <w:r w:rsidR="00EF6DC4" w:rsidRPr="00881CDB">
        <w:t>thirty (</w:t>
      </w:r>
      <w:r w:rsidR="005E7179" w:rsidRPr="00881CDB">
        <w:t>30</w:t>
      </w:r>
      <w:r w:rsidR="00EF6DC4" w:rsidRPr="00881CDB">
        <w:t>)</w:t>
      </w:r>
      <w:r w:rsidR="008F6B02" w:rsidRPr="00881CDB">
        <w:t xml:space="preserve"> </w:t>
      </w:r>
      <w:r w:rsidRPr="00881CDB">
        <w:t>calendar days of the Department’s request for this information</w:t>
      </w:r>
      <w:r w:rsidR="0060430A" w:rsidRPr="00881CDB">
        <w:t>;</w:t>
      </w:r>
    </w:p>
    <w:p w14:paraId="68BB85B3" w14:textId="77777777" w:rsidR="0033086C" w:rsidRPr="00881CDB" w:rsidRDefault="00325709" w:rsidP="00224953">
      <w:pPr>
        <w:pStyle w:val="DefaultText"/>
        <w:numPr>
          <w:ilvl w:val="4"/>
          <w:numId w:val="43"/>
        </w:numPr>
        <w:tabs>
          <w:tab w:val="left" w:pos="5760"/>
        </w:tabs>
        <w:ind w:left="2880" w:hanging="540"/>
      </w:pPr>
      <w:r w:rsidRPr="00881CDB">
        <w:t>An individual providing Child Care Services as a License-Exempt Child Care Provider but whose child care license or certification has been revoked, suspended, voided, or denied by the Department or if to avoid revocation, suspension, or denial has surrendered his or her license or certification;</w:t>
      </w:r>
      <w:r w:rsidR="0060430A" w:rsidRPr="00881CDB">
        <w:t xml:space="preserve"> or</w:t>
      </w:r>
    </w:p>
    <w:p w14:paraId="7D0505A8" w14:textId="47D8B9E4" w:rsidR="00B56952" w:rsidRDefault="004748C8" w:rsidP="00224953">
      <w:pPr>
        <w:pStyle w:val="DefaultText"/>
        <w:numPr>
          <w:ilvl w:val="4"/>
          <w:numId w:val="43"/>
        </w:numPr>
        <w:tabs>
          <w:tab w:val="left" w:pos="5760"/>
        </w:tabs>
        <w:ind w:left="2880" w:hanging="540"/>
      </w:pPr>
      <w:r w:rsidRPr="00881CDB">
        <w:t xml:space="preserve">An individual providing care as a License-Exempt </w:t>
      </w:r>
      <w:r w:rsidR="002130B2" w:rsidRPr="00881CDB">
        <w:t xml:space="preserve">Child Care </w:t>
      </w:r>
      <w:r w:rsidRPr="00881CDB">
        <w:t>Provider but whose child care conditional license or conditional certification has been voided by the Department or who has surrendered his or her conditional license or conditional certification to avoid the Department voiding said license or certification</w:t>
      </w:r>
      <w:r w:rsidR="00B501FA">
        <w:t>; and</w:t>
      </w:r>
    </w:p>
    <w:p w14:paraId="2038E730" w14:textId="7A7F09E4" w:rsidR="0099700C" w:rsidRPr="00881CDB" w:rsidRDefault="0099700C" w:rsidP="00224953">
      <w:pPr>
        <w:pStyle w:val="DefaultText"/>
        <w:numPr>
          <w:ilvl w:val="4"/>
          <w:numId w:val="43"/>
        </w:numPr>
        <w:tabs>
          <w:tab w:val="left" w:pos="5760"/>
        </w:tabs>
        <w:ind w:left="2880" w:hanging="540"/>
      </w:pPr>
      <w:r w:rsidRPr="00881CDB">
        <w:t>An individual providing care as a</w:t>
      </w:r>
      <w:r>
        <w:t xml:space="preserve"> Non-relative</w:t>
      </w:r>
      <w:r w:rsidRPr="00881CDB">
        <w:t xml:space="preserve"> License-Exempt Child Care Provider</w:t>
      </w:r>
      <w:r>
        <w:t xml:space="preserve"> that does comply with attempts being made to schedule health and safety monitoring.</w:t>
      </w:r>
      <w:r w:rsidR="002C44AB">
        <w:t xml:space="preserve"> </w:t>
      </w:r>
      <w:r>
        <w:t xml:space="preserve">Non-compliance </w:t>
      </w:r>
      <w:r w:rsidR="00BB6636">
        <w:t>means</w:t>
      </w:r>
      <w:r>
        <w:t xml:space="preserve"> two </w:t>
      </w:r>
      <w:r w:rsidR="00F86D57">
        <w:t xml:space="preserve">(2) </w:t>
      </w:r>
      <w:r>
        <w:t xml:space="preserve">phone calls or </w:t>
      </w:r>
      <w:r w:rsidR="00F86D57">
        <w:t>two (</w:t>
      </w:r>
      <w:r>
        <w:t>2</w:t>
      </w:r>
      <w:r w:rsidR="00F86D57">
        <w:t>)</w:t>
      </w:r>
      <w:r>
        <w:t xml:space="preserve"> scheduled visits that the</w:t>
      </w:r>
      <w:r w:rsidR="00224953">
        <w:t xml:space="preserve"> Child Care Provider</w:t>
      </w:r>
      <w:r>
        <w:t xml:space="preserve"> does not respond to.</w:t>
      </w:r>
      <w:r w:rsidR="002C44AB">
        <w:t xml:space="preserve"> </w:t>
      </w:r>
    </w:p>
    <w:p w14:paraId="58231EA2" w14:textId="77777777" w:rsidR="0099700C" w:rsidRPr="00881CDB" w:rsidRDefault="0099700C" w:rsidP="00F17911">
      <w:pPr>
        <w:pStyle w:val="DefaultText"/>
        <w:tabs>
          <w:tab w:val="left" w:pos="5760"/>
        </w:tabs>
        <w:ind w:left="2520"/>
      </w:pPr>
    </w:p>
    <w:p w14:paraId="44B6F1DF" w14:textId="18EDD00D" w:rsidR="00EF3458" w:rsidRPr="00956B5C" w:rsidRDefault="00EF3458" w:rsidP="00224953">
      <w:pPr>
        <w:pStyle w:val="DefaultText"/>
        <w:numPr>
          <w:ilvl w:val="0"/>
          <w:numId w:val="36"/>
        </w:numPr>
        <w:tabs>
          <w:tab w:val="left" w:pos="3600"/>
          <w:tab w:val="left" w:pos="5040"/>
          <w:tab w:val="left" w:pos="5760"/>
        </w:tabs>
        <w:ind w:left="1440" w:hanging="720"/>
      </w:pPr>
      <w:r w:rsidRPr="00956B5C">
        <w:t xml:space="preserve">Child Care Providers who are found to have committed a </w:t>
      </w:r>
      <w:r w:rsidR="009F6002" w:rsidRPr="00956B5C">
        <w:t>Misrepresentation</w:t>
      </w:r>
      <w:r w:rsidRPr="00956B5C">
        <w:t xml:space="preserve"> must be referred to the DHHS Fraud Investigation Unit pursuant to 22 M.R.S</w:t>
      </w:r>
      <w:r w:rsidR="00870616" w:rsidRPr="00956B5C">
        <w:t>.</w:t>
      </w:r>
      <w:r w:rsidRPr="00956B5C">
        <w:t xml:space="preserve"> §13.</w:t>
      </w:r>
    </w:p>
    <w:p w14:paraId="2F85C3E9" w14:textId="77777777" w:rsidR="0007660E" w:rsidRPr="003C02A0" w:rsidRDefault="0007660E" w:rsidP="00956B5C">
      <w:pPr>
        <w:pStyle w:val="DefaultText"/>
        <w:tabs>
          <w:tab w:val="left" w:pos="1440"/>
          <w:tab w:val="left" w:pos="2160"/>
          <w:tab w:val="left" w:pos="2880"/>
          <w:tab w:val="left" w:pos="3600"/>
          <w:tab w:val="left" w:pos="4320"/>
          <w:tab w:val="left" w:pos="5040"/>
          <w:tab w:val="left" w:pos="5760"/>
        </w:tabs>
      </w:pPr>
    </w:p>
    <w:p w14:paraId="39B9A021" w14:textId="2E81A2BC" w:rsidR="0007660E" w:rsidRDefault="00956B5C" w:rsidP="006F1DC5">
      <w:pPr>
        <w:pStyle w:val="DefaultText"/>
        <w:tabs>
          <w:tab w:val="left" w:pos="1440"/>
          <w:tab w:val="left" w:pos="2160"/>
          <w:tab w:val="left" w:pos="2880"/>
          <w:tab w:val="left" w:pos="3600"/>
          <w:tab w:val="left" w:pos="4320"/>
          <w:tab w:val="left" w:pos="5040"/>
          <w:tab w:val="left" w:pos="5760"/>
        </w:tabs>
        <w:ind w:left="180" w:hanging="180"/>
        <w:rPr>
          <w:b/>
        </w:rPr>
      </w:pPr>
      <w:r>
        <w:rPr>
          <w:b/>
        </w:rPr>
        <w:t xml:space="preserve">SECTION 10: </w:t>
      </w:r>
      <w:r w:rsidR="0007660E" w:rsidRPr="00AB2A29">
        <w:rPr>
          <w:b/>
        </w:rPr>
        <w:t>TERMINATION OF SERVICES</w:t>
      </w:r>
    </w:p>
    <w:p w14:paraId="2140EDB4" w14:textId="77777777" w:rsidR="0007660E" w:rsidRDefault="0007660E" w:rsidP="0007660E">
      <w:pPr>
        <w:pStyle w:val="DefaultText"/>
        <w:tabs>
          <w:tab w:val="left" w:pos="1440"/>
          <w:tab w:val="left" w:pos="2160"/>
          <w:tab w:val="left" w:pos="2880"/>
          <w:tab w:val="left" w:pos="3600"/>
          <w:tab w:val="left" w:pos="4320"/>
          <w:tab w:val="left" w:pos="5040"/>
          <w:tab w:val="left" w:pos="5760"/>
        </w:tabs>
        <w:rPr>
          <w:u w:val="single"/>
        </w:rPr>
      </w:pPr>
    </w:p>
    <w:p w14:paraId="52EBD274" w14:textId="7E62057E" w:rsidR="0007660E" w:rsidRPr="006B47E1" w:rsidRDefault="0007660E" w:rsidP="008E5EC1">
      <w:pPr>
        <w:pStyle w:val="DefaultText"/>
        <w:numPr>
          <w:ilvl w:val="0"/>
          <w:numId w:val="12"/>
        </w:numPr>
        <w:tabs>
          <w:tab w:val="left" w:pos="1440"/>
          <w:tab w:val="left" w:pos="2160"/>
          <w:tab w:val="left" w:pos="2880"/>
          <w:tab w:val="left" w:pos="3600"/>
          <w:tab w:val="left" w:pos="4320"/>
          <w:tab w:val="left" w:pos="5040"/>
          <w:tab w:val="left" w:pos="5760"/>
        </w:tabs>
        <w:ind w:left="720"/>
      </w:pPr>
      <w:r w:rsidRPr="003C02A0">
        <w:rPr>
          <w:b/>
        </w:rPr>
        <w:t xml:space="preserve">Termination of </w:t>
      </w:r>
      <w:r>
        <w:rPr>
          <w:b/>
        </w:rPr>
        <w:t xml:space="preserve">Child Care Services </w:t>
      </w:r>
      <w:r w:rsidRPr="003C02A0">
        <w:rPr>
          <w:b/>
        </w:rPr>
        <w:t xml:space="preserve">by </w:t>
      </w:r>
      <w:r>
        <w:rPr>
          <w:b/>
        </w:rPr>
        <w:t>a Parent</w:t>
      </w:r>
    </w:p>
    <w:p w14:paraId="1179BC32" w14:textId="77777777" w:rsidR="006B47E1" w:rsidRDefault="006B47E1" w:rsidP="006B47E1">
      <w:pPr>
        <w:pStyle w:val="DefaultText"/>
        <w:tabs>
          <w:tab w:val="left" w:pos="1440"/>
          <w:tab w:val="left" w:pos="2160"/>
          <w:tab w:val="left" w:pos="2880"/>
          <w:tab w:val="left" w:pos="3600"/>
          <w:tab w:val="left" w:pos="4320"/>
          <w:tab w:val="left" w:pos="5040"/>
          <w:tab w:val="left" w:pos="5760"/>
        </w:tabs>
        <w:ind w:left="720"/>
      </w:pPr>
    </w:p>
    <w:p w14:paraId="3BF59198" w14:textId="2B8542C1" w:rsidR="0007660E" w:rsidRDefault="0007660E" w:rsidP="008E5EC1">
      <w:pPr>
        <w:pStyle w:val="DefaultText"/>
        <w:numPr>
          <w:ilvl w:val="2"/>
          <w:numId w:val="38"/>
        </w:numPr>
        <w:tabs>
          <w:tab w:val="left" w:pos="2880"/>
          <w:tab w:val="left" w:pos="3600"/>
          <w:tab w:val="left" w:pos="4320"/>
          <w:tab w:val="left" w:pos="5040"/>
          <w:tab w:val="left" w:pos="5760"/>
        </w:tabs>
        <w:ind w:left="1440"/>
      </w:pPr>
      <w:r w:rsidRPr="0073270D">
        <w:t xml:space="preserve">The Parent may immediately terminate the Child Care Services with </w:t>
      </w:r>
      <w:r>
        <w:t>his/her</w:t>
      </w:r>
      <w:r w:rsidRPr="0073270D">
        <w:t xml:space="preserve"> Child Care Provider for failure of the Child Care Provider to allow Parents unlimited access to </w:t>
      </w:r>
      <w:r>
        <w:t>his/her C</w:t>
      </w:r>
      <w:r w:rsidRPr="0073270D">
        <w:t>hild</w:t>
      </w:r>
      <w:r>
        <w:t>(</w:t>
      </w:r>
      <w:r w:rsidRPr="0073270D">
        <w:t>ren</w:t>
      </w:r>
      <w:r>
        <w:t>)</w:t>
      </w:r>
      <w:r w:rsidRPr="0073270D">
        <w:t>, unless access has been limited by a court order.</w:t>
      </w:r>
      <w:r w:rsidR="002C44AB">
        <w:t xml:space="preserve"> </w:t>
      </w:r>
    </w:p>
    <w:p w14:paraId="56DF4BCF" w14:textId="7DC5D13C" w:rsidR="0007660E" w:rsidRDefault="0007660E" w:rsidP="00316629">
      <w:pPr>
        <w:pStyle w:val="DefaultText"/>
        <w:tabs>
          <w:tab w:val="left" w:pos="2880"/>
          <w:tab w:val="left" w:pos="3600"/>
          <w:tab w:val="left" w:pos="4320"/>
          <w:tab w:val="left" w:pos="5040"/>
          <w:tab w:val="left" w:pos="5760"/>
        </w:tabs>
        <w:ind w:left="1440"/>
      </w:pPr>
      <w:r>
        <w:t xml:space="preserve">Child Care </w:t>
      </w:r>
      <w:r w:rsidRPr="003C02A0">
        <w:t xml:space="preserve">Services may be terminated by the Parent due to </w:t>
      </w:r>
      <w:r>
        <w:t>an allegation of</w:t>
      </w:r>
      <w:r w:rsidR="002C44AB">
        <w:t xml:space="preserve"> </w:t>
      </w:r>
      <w:r w:rsidRPr="003C02A0">
        <w:t xml:space="preserve">child </w:t>
      </w:r>
      <w:r>
        <w:t>care license/certification violation or child abuse and neglect investigated by the Department.</w:t>
      </w:r>
      <w:r w:rsidR="002C44AB">
        <w:t xml:space="preserve"> </w:t>
      </w:r>
      <w:r>
        <w:t>Substantiated parental complaints regarding child care providers will be provided to the public upon request by the Department.</w:t>
      </w:r>
      <w:r w:rsidR="002C44AB">
        <w:t xml:space="preserve"> </w:t>
      </w:r>
      <w:r>
        <w:t xml:space="preserve">All inspection and monitoring reports are available to the Child Care Choices website </w:t>
      </w:r>
      <w:hyperlink r:id="rId19" w:history="1">
        <w:r w:rsidRPr="007E4A91">
          <w:rPr>
            <w:rStyle w:val="Hyperlink"/>
          </w:rPr>
          <w:t>https://childcarechoices.me/</w:t>
        </w:r>
      </w:hyperlink>
      <w:r w:rsidR="007E4A91">
        <w:t>.</w:t>
      </w:r>
    </w:p>
    <w:p w14:paraId="4F6C2B00" w14:textId="77777777" w:rsidR="0007660E" w:rsidRPr="003C02A0" w:rsidRDefault="0007660E" w:rsidP="0007660E">
      <w:pPr>
        <w:pStyle w:val="DefaultText"/>
        <w:tabs>
          <w:tab w:val="left" w:pos="1080"/>
          <w:tab w:val="left" w:pos="2880"/>
          <w:tab w:val="left" w:pos="3600"/>
          <w:tab w:val="left" w:pos="4320"/>
          <w:tab w:val="left" w:pos="5040"/>
          <w:tab w:val="left" w:pos="5760"/>
        </w:tabs>
        <w:ind w:left="1800"/>
      </w:pPr>
    </w:p>
    <w:p w14:paraId="03BA80EF" w14:textId="063582BD" w:rsidR="0007660E" w:rsidRDefault="0007660E" w:rsidP="008E5EC1">
      <w:pPr>
        <w:pStyle w:val="DefaultText"/>
        <w:numPr>
          <w:ilvl w:val="0"/>
          <w:numId w:val="12"/>
        </w:numPr>
        <w:tabs>
          <w:tab w:val="left" w:pos="2160"/>
          <w:tab w:val="left" w:pos="2880"/>
          <w:tab w:val="left" w:pos="3600"/>
          <w:tab w:val="left" w:pos="4320"/>
          <w:tab w:val="left" w:pos="5040"/>
          <w:tab w:val="left" w:pos="5760"/>
        </w:tabs>
        <w:ind w:left="720"/>
        <w:outlineLvl w:val="0"/>
        <w:rPr>
          <w:b/>
          <w:bCs/>
        </w:rPr>
      </w:pPr>
      <w:r w:rsidRPr="003C02A0">
        <w:rPr>
          <w:b/>
          <w:bCs/>
        </w:rPr>
        <w:t xml:space="preserve">Termination of Child Care Subsidy to the Parent by the Department </w:t>
      </w:r>
    </w:p>
    <w:p w14:paraId="4DE54575" w14:textId="77777777" w:rsidR="006B47E1" w:rsidRDefault="006B47E1" w:rsidP="006B47E1">
      <w:pPr>
        <w:pStyle w:val="DefaultText"/>
        <w:tabs>
          <w:tab w:val="left" w:pos="2160"/>
          <w:tab w:val="left" w:pos="2880"/>
          <w:tab w:val="left" w:pos="3600"/>
          <w:tab w:val="left" w:pos="4320"/>
          <w:tab w:val="left" w:pos="5040"/>
          <w:tab w:val="left" w:pos="5760"/>
        </w:tabs>
        <w:ind w:left="720"/>
        <w:outlineLvl w:val="0"/>
        <w:rPr>
          <w:b/>
          <w:bCs/>
        </w:rPr>
      </w:pPr>
    </w:p>
    <w:p w14:paraId="24F113D0" w14:textId="28F8DBB7" w:rsidR="0007660E" w:rsidRDefault="0007660E" w:rsidP="008E5EC1">
      <w:pPr>
        <w:pStyle w:val="DefaultText"/>
        <w:numPr>
          <w:ilvl w:val="2"/>
          <w:numId w:val="24"/>
        </w:numPr>
        <w:tabs>
          <w:tab w:val="left" w:pos="2880"/>
          <w:tab w:val="left" w:pos="3600"/>
          <w:tab w:val="left" w:pos="4320"/>
          <w:tab w:val="left" w:pos="5040"/>
          <w:tab w:val="left" w:pos="5760"/>
        </w:tabs>
        <w:outlineLvl w:val="0"/>
      </w:pPr>
      <w:r>
        <w:t>The Department will terminate Child Care Subsidy when:</w:t>
      </w:r>
    </w:p>
    <w:p w14:paraId="6E11CB20" w14:textId="77777777" w:rsidR="006F1DC5" w:rsidRPr="003C02A0" w:rsidRDefault="006F1DC5" w:rsidP="006F1DC5">
      <w:pPr>
        <w:pStyle w:val="DefaultText"/>
        <w:tabs>
          <w:tab w:val="left" w:pos="2880"/>
          <w:tab w:val="left" w:pos="3600"/>
          <w:tab w:val="left" w:pos="4320"/>
          <w:tab w:val="left" w:pos="5040"/>
          <w:tab w:val="left" w:pos="5760"/>
        </w:tabs>
        <w:ind w:left="1440"/>
        <w:outlineLvl w:val="0"/>
      </w:pPr>
    </w:p>
    <w:p w14:paraId="4F91D4E0" w14:textId="0865D153" w:rsidR="0007660E" w:rsidRDefault="0007660E" w:rsidP="008E5EC1">
      <w:pPr>
        <w:pStyle w:val="DefaultText"/>
        <w:numPr>
          <w:ilvl w:val="3"/>
          <w:numId w:val="25"/>
        </w:numPr>
        <w:tabs>
          <w:tab w:val="left" w:pos="1080"/>
          <w:tab w:val="left" w:pos="1440"/>
          <w:tab w:val="left" w:pos="2610"/>
          <w:tab w:val="left" w:pos="3600"/>
          <w:tab w:val="left" w:pos="4320"/>
          <w:tab w:val="left" w:pos="5040"/>
          <w:tab w:val="left" w:pos="5760"/>
        </w:tabs>
        <w:ind w:left="2160"/>
      </w:pPr>
      <w:r>
        <w:t>The Parent has Misrepresented his/her eligibility information;</w:t>
      </w:r>
    </w:p>
    <w:p w14:paraId="451C2289" w14:textId="77777777" w:rsidR="004E0087" w:rsidRDefault="004E0087" w:rsidP="00224953">
      <w:pPr>
        <w:pStyle w:val="DefaultText"/>
        <w:tabs>
          <w:tab w:val="left" w:pos="1080"/>
          <w:tab w:val="left" w:pos="1440"/>
          <w:tab w:val="left" w:pos="2610"/>
          <w:tab w:val="left" w:pos="3600"/>
          <w:tab w:val="left" w:pos="4320"/>
          <w:tab w:val="left" w:pos="5040"/>
          <w:tab w:val="left" w:pos="5760"/>
        </w:tabs>
        <w:ind w:left="2160"/>
      </w:pPr>
    </w:p>
    <w:p w14:paraId="28A065B3" w14:textId="21B97418" w:rsidR="0007660E" w:rsidRDefault="0007660E" w:rsidP="008E5EC1">
      <w:pPr>
        <w:pStyle w:val="ListParagraph"/>
        <w:numPr>
          <w:ilvl w:val="3"/>
          <w:numId w:val="25"/>
        </w:numPr>
        <w:tabs>
          <w:tab w:val="left" w:pos="2610"/>
        </w:tabs>
        <w:ind w:left="2160"/>
      </w:pPr>
      <w:r>
        <w:t>T</w:t>
      </w:r>
      <w:r w:rsidRPr="00F71EE0">
        <w:t>he Parent receiving Child Care Subsidy i</w:t>
      </w:r>
      <w:r>
        <w:t xml:space="preserve">s no longer a Maine Resident; </w:t>
      </w:r>
    </w:p>
    <w:p w14:paraId="62A7851A" w14:textId="77777777" w:rsidR="004E0087" w:rsidRPr="00F71EE0" w:rsidRDefault="004E0087" w:rsidP="00224953">
      <w:pPr>
        <w:tabs>
          <w:tab w:val="left" w:pos="2610"/>
        </w:tabs>
      </w:pPr>
    </w:p>
    <w:p w14:paraId="2C6A5314" w14:textId="1A8B2CD8" w:rsidR="0007660E" w:rsidRDefault="0007660E" w:rsidP="008E5EC1">
      <w:pPr>
        <w:pStyle w:val="ListParagraph"/>
        <w:numPr>
          <w:ilvl w:val="3"/>
          <w:numId w:val="25"/>
        </w:numPr>
        <w:tabs>
          <w:tab w:val="left" w:pos="2610"/>
        </w:tabs>
        <w:ind w:left="2160"/>
      </w:pPr>
      <w:r>
        <w:t>T</w:t>
      </w:r>
      <w:r w:rsidRPr="00F71EE0">
        <w:t xml:space="preserve">he available Child </w:t>
      </w:r>
      <w:r>
        <w:t>Care Subsidy funding is reduced;</w:t>
      </w:r>
    </w:p>
    <w:p w14:paraId="684428FE" w14:textId="77777777" w:rsidR="004E0087" w:rsidRDefault="004E0087" w:rsidP="00224953">
      <w:pPr>
        <w:tabs>
          <w:tab w:val="left" w:pos="2610"/>
        </w:tabs>
      </w:pPr>
    </w:p>
    <w:p w14:paraId="0601F1F2" w14:textId="60CBAF92" w:rsidR="0007660E" w:rsidRDefault="0007660E" w:rsidP="006F1DC5">
      <w:pPr>
        <w:pStyle w:val="ListParagraph"/>
        <w:numPr>
          <w:ilvl w:val="3"/>
          <w:numId w:val="25"/>
        </w:numPr>
        <w:tabs>
          <w:tab w:val="left" w:pos="2610"/>
        </w:tabs>
        <w:ind w:left="2160" w:right="-270"/>
      </w:pPr>
      <w:r>
        <w:t>The State program changes which have been implemented through a rulemaking procedure, in accordance with the Administrative Procedure Act;</w:t>
      </w:r>
    </w:p>
    <w:p w14:paraId="011B5FB7" w14:textId="77777777" w:rsidR="004E0087" w:rsidRDefault="004E0087" w:rsidP="00224953">
      <w:pPr>
        <w:tabs>
          <w:tab w:val="left" w:pos="2610"/>
        </w:tabs>
      </w:pPr>
    </w:p>
    <w:p w14:paraId="13AB95ED" w14:textId="4833C4C2" w:rsidR="0007660E" w:rsidRDefault="0007660E" w:rsidP="008E5EC1">
      <w:pPr>
        <w:pStyle w:val="ListParagraph"/>
        <w:numPr>
          <w:ilvl w:val="3"/>
          <w:numId w:val="25"/>
        </w:numPr>
        <w:tabs>
          <w:tab w:val="left" w:pos="2610"/>
        </w:tabs>
        <w:ind w:left="2160"/>
      </w:pPr>
      <w:r>
        <w:t>There are changes in the CCDF State plan or other policies, when those decisions have provided for adequate public notice; and</w:t>
      </w:r>
    </w:p>
    <w:p w14:paraId="05101109" w14:textId="77777777" w:rsidR="004E0087" w:rsidRDefault="004E0087" w:rsidP="00224953">
      <w:pPr>
        <w:tabs>
          <w:tab w:val="left" w:pos="2610"/>
        </w:tabs>
      </w:pPr>
    </w:p>
    <w:p w14:paraId="38A363BD" w14:textId="6FA66734" w:rsidR="0007660E" w:rsidRDefault="0007660E" w:rsidP="008E5EC1">
      <w:pPr>
        <w:pStyle w:val="ListParagraph"/>
        <w:numPr>
          <w:ilvl w:val="3"/>
          <w:numId w:val="25"/>
        </w:numPr>
        <w:tabs>
          <w:tab w:val="left" w:pos="2610"/>
        </w:tabs>
        <w:ind w:left="2160"/>
      </w:pPr>
      <w:r>
        <w:t>A Child Care Provider has given adequate notice to all Parents that Child Care Service(s) are to be terminated at the end of a specified period due to discontinuance of the Child Care Provider’s Child Care Service.</w:t>
      </w:r>
    </w:p>
    <w:p w14:paraId="5DD21D97" w14:textId="77777777" w:rsidR="006B47E1" w:rsidRDefault="006B47E1" w:rsidP="006B47E1">
      <w:pPr>
        <w:pStyle w:val="ListParagraph"/>
        <w:tabs>
          <w:tab w:val="left" w:pos="2610"/>
        </w:tabs>
        <w:ind w:left="2160"/>
      </w:pPr>
    </w:p>
    <w:p w14:paraId="6F361DCD" w14:textId="6A139149" w:rsidR="0007660E" w:rsidRDefault="0007660E" w:rsidP="008E5EC1">
      <w:pPr>
        <w:pStyle w:val="DefaultText"/>
        <w:numPr>
          <w:ilvl w:val="2"/>
          <w:numId w:val="24"/>
        </w:numPr>
        <w:tabs>
          <w:tab w:val="left" w:pos="2880"/>
          <w:tab w:val="left" w:pos="3600"/>
          <w:tab w:val="left" w:pos="4320"/>
          <w:tab w:val="left" w:pos="5040"/>
          <w:tab w:val="left" w:pos="5760"/>
        </w:tabs>
        <w:outlineLvl w:val="0"/>
      </w:pPr>
      <w:r>
        <w:t>The Department must:</w:t>
      </w:r>
    </w:p>
    <w:p w14:paraId="0BB9999B" w14:textId="77777777" w:rsidR="006F1DC5" w:rsidRDefault="006F1DC5" w:rsidP="006F1DC5">
      <w:pPr>
        <w:pStyle w:val="DefaultText"/>
        <w:tabs>
          <w:tab w:val="left" w:pos="2880"/>
          <w:tab w:val="left" w:pos="3600"/>
          <w:tab w:val="left" w:pos="4320"/>
          <w:tab w:val="left" w:pos="5040"/>
          <w:tab w:val="left" w:pos="5760"/>
        </w:tabs>
        <w:ind w:left="1440"/>
        <w:outlineLvl w:val="0"/>
      </w:pPr>
    </w:p>
    <w:p w14:paraId="0A224101" w14:textId="0BF8400E" w:rsidR="0007660E" w:rsidRDefault="0007660E" w:rsidP="008E5EC1">
      <w:pPr>
        <w:pStyle w:val="DefaultText"/>
        <w:numPr>
          <w:ilvl w:val="0"/>
          <w:numId w:val="39"/>
        </w:numPr>
        <w:tabs>
          <w:tab w:val="left" w:pos="1080"/>
          <w:tab w:val="left" w:pos="3600"/>
          <w:tab w:val="left" w:pos="4320"/>
          <w:tab w:val="left" w:pos="5040"/>
          <w:tab w:val="left" w:pos="5760"/>
        </w:tabs>
        <w:ind w:left="2160" w:hanging="720"/>
        <w:outlineLvl w:val="0"/>
      </w:pPr>
      <w:r>
        <w:t>Give written notice to the Parent(s) at least twelve (12)</w:t>
      </w:r>
      <w:r w:rsidR="007F3F6E">
        <w:t xml:space="preserve"> </w:t>
      </w:r>
      <w:r>
        <w:t>calendar days prior to the effective date of the termination</w:t>
      </w:r>
      <w:r w:rsidR="00E43D0D">
        <w:t>;</w:t>
      </w:r>
    </w:p>
    <w:p w14:paraId="4DBE0538" w14:textId="77777777" w:rsidR="004E0087" w:rsidRDefault="004E0087" w:rsidP="00224953">
      <w:pPr>
        <w:pStyle w:val="DefaultText"/>
        <w:tabs>
          <w:tab w:val="left" w:pos="1080"/>
          <w:tab w:val="left" w:pos="3600"/>
          <w:tab w:val="left" w:pos="4320"/>
          <w:tab w:val="left" w:pos="5040"/>
          <w:tab w:val="left" w:pos="5760"/>
        </w:tabs>
        <w:ind w:left="1440"/>
        <w:outlineLvl w:val="0"/>
      </w:pPr>
    </w:p>
    <w:p w14:paraId="5F247CD5" w14:textId="0AAF16F6" w:rsidR="0007660E" w:rsidRDefault="0007660E" w:rsidP="008E5EC1">
      <w:pPr>
        <w:pStyle w:val="ListParagraph"/>
        <w:numPr>
          <w:ilvl w:val="0"/>
          <w:numId w:val="39"/>
        </w:numPr>
        <w:ind w:left="2160" w:hanging="720"/>
      </w:pPr>
      <w:r>
        <w:t>Retain</w:t>
      </w:r>
      <w:r w:rsidRPr="002E0CF4">
        <w:t xml:space="preserve"> copies of all notices to terminate</w:t>
      </w:r>
      <w:r>
        <w:t xml:space="preserve"> Child Care Services in the Parent’s file</w:t>
      </w:r>
      <w:r w:rsidR="00E43D0D">
        <w:t>;</w:t>
      </w:r>
    </w:p>
    <w:p w14:paraId="7A109AFA" w14:textId="77777777" w:rsidR="004E0087" w:rsidRDefault="004E0087" w:rsidP="00224953"/>
    <w:p w14:paraId="15D5DD6F" w14:textId="6A467AFD" w:rsidR="0007660E" w:rsidRDefault="0007660E" w:rsidP="008E5EC1">
      <w:pPr>
        <w:pStyle w:val="DefaultText"/>
        <w:numPr>
          <w:ilvl w:val="0"/>
          <w:numId w:val="39"/>
        </w:numPr>
        <w:tabs>
          <w:tab w:val="left" w:pos="1080"/>
          <w:tab w:val="left" w:pos="3600"/>
          <w:tab w:val="left" w:pos="4320"/>
          <w:tab w:val="left" w:pos="5040"/>
          <w:tab w:val="left" w:pos="5760"/>
        </w:tabs>
        <w:ind w:left="2160" w:hanging="720"/>
        <w:outlineLvl w:val="0"/>
      </w:pPr>
      <w:r>
        <w:t>The written notice to terminate shall contain the following:</w:t>
      </w:r>
    </w:p>
    <w:p w14:paraId="2CE93825" w14:textId="77777777" w:rsidR="006F1DC5" w:rsidRDefault="006F1DC5" w:rsidP="006F1DC5">
      <w:pPr>
        <w:pStyle w:val="DefaultText"/>
        <w:tabs>
          <w:tab w:val="left" w:pos="1080"/>
          <w:tab w:val="left" w:pos="3600"/>
          <w:tab w:val="left" w:pos="4320"/>
          <w:tab w:val="left" w:pos="5040"/>
          <w:tab w:val="left" w:pos="5760"/>
        </w:tabs>
        <w:ind w:left="2160"/>
        <w:outlineLvl w:val="0"/>
      </w:pPr>
    </w:p>
    <w:p w14:paraId="489CADEF" w14:textId="77777777" w:rsidR="0007660E" w:rsidRPr="00060820" w:rsidRDefault="0007660E" w:rsidP="008E5EC1">
      <w:pPr>
        <w:pStyle w:val="ListParagraph"/>
        <w:numPr>
          <w:ilvl w:val="0"/>
          <w:numId w:val="51"/>
        </w:numPr>
        <w:ind w:left="2880" w:hanging="720"/>
      </w:pPr>
      <w:r w:rsidRPr="00060820">
        <w:t xml:space="preserve">The date of </w:t>
      </w:r>
      <w:r>
        <w:t>the termination</w:t>
      </w:r>
      <w:r w:rsidRPr="00060820">
        <w:t>;</w:t>
      </w:r>
    </w:p>
    <w:p w14:paraId="3DC99605" w14:textId="77777777" w:rsidR="0007660E" w:rsidRDefault="0007660E" w:rsidP="008E5EC1">
      <w:pPr>
        <w:pStyle w:val="DefaultText"/>
        <w:numPr>
          <w:ilvl w:val="0"/>
          <w:numId w:val="51"/>
        </w:numPr>
        <w:tabs>
          <w:tab w:val="left" w:pos="1080"/>
          <w:tab w:val="left" w:pos="4320"/>
          <w:tab w:val="left" w:pos="5040"/>
          <w:tab w:val="left" w:pos="5400"/>
          <w:tab w:val="left" w:pos="5760"/>
        </w:tabs>
        <w:ind w:left="2880" w:hanging="720"/>
        <w:outlineLvl w:val="0"/>
      </w:pPr>
      <w:r>
        <w:t>The reason(s) for the termination;</w:t>
      </w:r>
    </w:p>
    <w:p w14:paraId="798D22BE" w14:textId="77777777" w:rsidR="0007660E" w:rsidRDefault="0007660E" w:rsidP="006F1DC5">
      <w:pPr>
        <w:pStyle w:val="DefaultText"/>
        <w:numPr>
          <w:ilvl w:val="0"/>
          <w:numId w:val="51"/>
        </w:numPr>
        <w:tabs>
          <w:tab w:val="left" w:pos="1080"/>
          <w:tab w:val="left" w:pos="4320"/>
          <w:tab w:val="left" w:pos="5040"/>
          <w:tab w:val="left" w:pos="5400"/>
          <w:tab w:val="left" w:pos="5760"/>
        </w:tabs>
        <w:ind w:left="2880" w:right="-540" w:hanging="720"/>
        <w:outlineLvl w:val="0"/>
      </w:pPr>
      <w:r>
        <w:t>Reference to the specific rules or regulations supporting the termination;</w:t>
      </w:r>
    </w:p>
    <w:p w14:paraId="367AC690" w14:textId="77777777" w:rsidR="0007660E" w:rsidRDefault="0007660E" w:rsidP="006F1DC5">
      <w:pPr>
        <w:pStyle w:val="DefaultText"/>
        <w:numPr>
          <w:ilvl w:val="0"/>
          <w:numId w:val="51"/>
        </w:numPr>
        <w:tabs>
          <w:tab w:val="left" w:pos="1080"/>
          <w:tab w:val="left" w:pos="4320"/>
          <w:tab w:val="left" w:pos="5040"/>
          <w:tab w:val="left" w:pos="5400"/>
          <w:tab w:val="left" w:pos="5760"/>
        </w:tabs>
        <w:ind w:left="2880" w:right="-180" w:hanging="720"/>
        <w:outlineLvl w:val="0"/>
      </w:pPr>
      <w:r>
        <w:t>Explanation of the Parent’s right to request (in writing) a conference with the Department and/or an Administrative Hearing; and,</w:t>
      </w:r>
    </w:p>
    <w:p w14:paraId="1F205FC0" w14:textId="40A074F0" w:rsidR="0007660E" w:rsidRDefault="0007660E" w:rsidP="006F1DC5">
      <w:pPr>
        <w:pStyle w:val="ListParagraph"/>
        <w:numPr>
          <w:ilvl w:val="0"/>
          <w:numId w:val="51"/>
        </w:numPr>
        <w:ind w:left="2880" w:right="-450" w:hanging="720"/>
      </w:pPr>
      <w:r w:rsidRPr="00060820">
        <w:t xml:space="preserve">The time frame within which the conference and/or </w:t>
      </w:r>
      <w:r>
        <w:t>Administrative H</w:t>
      </w:r>
      <w:r w:rsidRPr="00060820">
        <w:t>earing request must be submitted</w:t>
      </w:r>
      <w:r>
        <w:t>,</w:t>
      </w:r>
      <w:r w:rsidRPr="00060820">
        <w:t xml:space="preserve"> </w:t>
      </w:r>
      <w:r w:rsidR="00DF43EF" w:rsidRPr="00060820">
        <w:t>for</w:t>
      </w:r>
      <w:r w:rsidRPr="00060820">
        <w:t xml:space="preserve"> </w:t>
      </w:r>
      <w:r>
        <w:t>Child Care S</w:t>
      </w:r>
      <w:r w:rsidRPr="00060820">
        <w:t>ervices to continue.</w:t>
      </w:r>
    </w:p>
    <w:p w14:paraId="45EDCDB2" w14:textId="77777777" w:rsidR="004E0087" w:rsidRDefault="004E0087" w:rsidP="00224953">
      <w:pPr>
        <w:ind w:left="2160"/>
      </w:pPr>
    </w:p>
    <w:p w14:paraId="38060FA2" w14:textId="7B301A90" w:rsidR="0007660E" w:rsidRDefault="0007660E" w:rsidP="008E5EC1">
      <w:pPr>
        <w:pStyle w:val="DefaultText"/>
        <w:numPr>
          <w:ilvl w:val="0"/>
          <w:numId w:val="39"/>
        </w:numPr>
        <w:tabs>
          <w:tab w:val="left" w:pos="1080"/>
          <w:tab w:val="left" w:pos="3600"/>
          <w:tab w:val="left" w:pos="4320"/>
          <w:tab w:val="left" w:pos="5040"/>
          <w:tab w:val="left" w:pos="5760"/>
        </w:tabs>
        <w:ind w:left="2160" w:hanging="720"/>
        <w:outlineLvl w:val="0"/>
      </w:pPr>
      <w:r>
        <w:t>Furnish the Child Care Provider a copy of the Notification of Termination issued to the Parent;</w:t>
      </w:r>
    </w:p>
    <w:p w14:paraId="7F77F8F3" w14:textId="77777777" w:rsidR="004E0087" w:rsidRDefault="004E0087" w:rsidP="00224953">
      <w:pPr>
        <w:pStyle w:val="DefaultText"/>
        <w:tabs>
          <w:tab w:val="left" w:pos="1080"/>
          <w:tab w:val="left" w:pos="3600"/>
          <w:tab w:val="left" w:pos="4320"/>
          <w:tab w:val="left" w:pos="5040"/>
          <w:tab w:val="left" w:pos="5760"/>
        </w:tabs>
        <w:ind w:left="1440"/>
        <w:outlineLvl w:val="0"/>
      </w:pPr>
    </w:p>
    <w:p w14:paraId="5B928D3F" w14:textId="3B97D7EE" w:rsidR="0007660E" w:rsidRDefault="0007660E" w:rsidP="008E5EC1">
      <w:pPr>
        <w:pStyle w:val="DefaultText"/>
        <w:numPr>
          <w:ilvl w:val="0"/>
          <w:numId w:val="39"/>
        </w:numPr>
        <w:tabs>
          <w:tab w:val="left" w:pos="1080"/>
          <w:tab w:val="left" w:pos="3600"/>
          <w:tab w:val="left" w:pos="4320"/>
          <w:tab w:val="left" w:pos="5040"/>
          <w:tab w:val="left" w:pos="5760"/>
        </w:tabs>
        <w:ind w:left="2160" w:hanging="720"/>
        <w:outlineLvl w:val="0"/>
      </w:pPr>
      <w:r>
        <w:t>Use an alternative form of notification when sensitive information should not be shared with the Child Care Provider; and</w:t>
      </w:r>
    </w:p>
    <w:p w14:paraId="20418A19" w14:textId="77777777" w:rsidR="0007660E" w:rsidRDefault="0007660E" w:rsidP="008E5EC1">
      <w:pPr>
        <w:pStyle w:val="DefaultText"/>
        <w:numPr>
          <w:ilvl w:val="0"/>
          <w:numId w:val="39"/>
        </w:numPr>
        <w:tabs>
          <w:tab w:val="left" w:pos="1080"/>
          <w:tab w:val="left" w:pos="3600"/>
          <w:tab w:val="left" w:pos="4320"/>
          <w:tab w:val="left" w:pos="5040"/>
          <w:tab w:val="left" w:pos="5760"/>
        </w:tabs>
        <w:ind w:left="2160" w:hanging="720"/>
        <w:outlineLvl w:val="0"/>
      </w:pPr>
      <w:r>
        <w:t>Furnish the Caseworker with a copy of the Notification of Termination if the Child was referred by a Caseworker.</w:t>
      </w:r>
    </w:p>
    <w:p w14:paraId="0D5B9D41" w14:textId="77777777" w:rsidR="0007660E" w:rsidRDefault="0007660E" w:rsidP="0007660E">
      <w:pPr>
        <w:pStyle w:val="DefaultText"/>
        <w:tabs>
          <w:tab w:val="left" w:pos="1080"/>
          <w:tab w:val="left" w:pos="2880"/>
          <w:tab w:val="left" w:pos="3600"/>
          <w:tab w:val="left" w:pos="4320"/>
          <w:tab w:val="left" w:pos="5040"/>
          <w:tab w:val="left" w:pos="5760"/>
        </w:tabs>
        <w:ind w:left="2070"/>
        <w:outlineLvl w:val="0"/>
      </w:pPr>
    </w:p>
    <w:p w14:paraId="0EAC749F" w14:textId="60C612AE" w:rsidR="0007660E" w:rsidRDefault="0007660E" w:rsidP="008E5EC1">
      <w:pPr>
        <w:pStyle w:val="ListParagraph"/>
        <w:numPr>
          <w:ilvl w:val="0"/>
          <w:numId w:val="12"/>
        </w:numPr>
        <w:ind w:left="720"/>
        <w:rPr>
          <w:b/>
        </w:rPr>
      </w:pPr>
      <w:r w:rsidRPr="004A45AC">
        <w:rPr>
          <w:b/>
        </w:rPr>
        <w:t>Notification of Termination</w:t>
      </w:r>
    </w:p>
    <w:p w14:paraId="29C77B79" w14:textId="77777777" w:rsidR="006B47E1" w:rsidRDefault="006B47E1" w:rsidP="006B47E1">
      <w:pPr>
        <w:pStyle w:val="ListParagraph"/>
        <w:rPr>
          <w:b/>
        </w:rPr>
      </w:pPr>
    </w:p>
    <w:p w14:paraId="0902BF79" w14:textId="17CA221F" w:rsidR="0007660E" w:rsidRDefault="0007660E" w:rsidP="00FB0CFD">
      <w:pPr>
        <w:ind w:left="720"/>
      </w:pPr>
      <w:r w:rsidRPr="00DF37ED">
        <w:t>A</w:t>
      </w:r>
      <w:r w:rsidRPr="00E54E81">
        <w:rPr>
          <w:b/>
        </w:rPr>
        <w:t xml:space="preserve"> </w:t>
      </w:r>
      <w:r w:rsidRPr="003C02A0">
        <w:t>Parent</w:t>
      </w:r>
      <w:r>
        <w:t>,</w:t>
      </w:r>
      <w:r w:rsidRPr="003C02A0">
        <w:t xml:space="preserve"> </w:t>
      </w:r>
      <w:r>
        <w:t>Child Care Provider,</w:t>
      </w:r>
      <w:r w:rsidRPr="007E6A6A">
        <w:t xml:space="preserve"> </w:t>
      </w:r>
      <w:r>
        <w:t xml:space="preserve">Caseworker on behalf of a </w:t>
      </w:r>
      <w:r w:rsidRPr="007E6A6A">
        <w:t>Child</w:t>
      </w:r>
      <w:r>
        <w:t xml:space="preserve"> that</w:t>
      </w:r>
      <w:r w:rsidRPr="007E6A6A">
        <w:t xml:space="preserve"> is in the Care and Custody of the Department</w:t>
      </w:r>
      <w:r>
        <w:t xml:space="preserve">, </w:t>
      </w:r>
      <w:r w:rsidRPr="007E6A6A">
        <w:t>referred by a Caseworker</w:t>
      </w:r>
      <w:r>
        <w:t xml:space="preserve"> who chooses to terminate Child Care Services</w:t>
      </w:r>
      <w:r w:rsidRPr="003C02A0">
        <w:t xml:space="preserve"> </w:t>
      </w:r>
      <w:r>
        <w:t>will be required to submit to the Department, a</w:t>
      </w:r>
      <w:r w:rsidRPr="003C02A0">
        <w:t xml:space="preserve"> </w:t>
      </w:r>
      <w:r>
        <w:t>twelve (12)</w:t>
      </w:r>
      <w:r w:rsidR="005D6FAD">
        <w:t xml:space="preserve"> </w:t>
      </w:r>
      <w:r>
        <w:t xml:space="preserve">calendar </w:t>
      </w:r>
      <w:r w:rsidRPr="003C02A0">
        <w:t xml:space="preserve">day </w:t>
      </w:r>
      <w:r>
        <w:t xml:space="preserve">written </w:t>
      </w:r>
      <w:r w:rsidRPr="003C02A0">
        <w:t>Notification of T</w:t>
      </w:r>
      <w:r>
        <w:t>ermination.</w:t>
      </w:r>
      <w:r w:rsidR="002C44AB">
        <w:t xml:space="preserve"> </w:t>
      </w:r>
      <w:r w:rsidRPr="003C02A0">
        <w:t>Notice may additionally be made in person, or by direct telephone contact</w:t>
      </w:r>
      <w:r>
        <w:t>.</w:t>
      </w:r>
    </w:p>
    <w:p w14:paraId="644306A1" w14:textId="77777777" w:rsidR="006B47E1" w:rsidRDefault="006B47E1" w:rsidP="00FB0CFD">
      <w:pPr>
        <w:ind w:left="720"/>
      </w:pPr>
    </w:p>
    <w:p w14:paraId="231FB740" w14:textId="4E8D9DB4" w:rsidR="0007660E" w:rsidRDefault="0007660E" w:rsidP="008E5EC1">
      <w:pPr>
        <w:pStyle w:val="DefaultText"/>
        <w:numPr>
          <w:ilvl w:val="2"/>
          <w:numId w:val="50"/>
        </w:numPr>
        <w:tabs>
          <w:tab w:val="left" w:pos="2880"/>
          <w:tab w:val="left" w:pos="3600"/>
          <w:tab w:val="left" w:pos="4320"/>
          <w:tab w:val="left" w:pos="5040"/>
          <w:tab w:val="left" w:pos="5760"/>
        </w:tabs>
        <w:ind w:left="1440"/>
      </w:pPr>
      <w:r w:rsidRPr="006D32EC">
        <w:t xml:space="preserve">Parents must give the Child Care Provider a written </w:t>
      </w:r>
      <w:r>
        <w:t xml:space="preserve">twelve (12) calendar </w:t>
      </w:r>
      <w:r w:rsidRPr="006D32EC">
        <w:t xml:space="preserve">day notice when they are going to terminate Child Care </w:t>
      </w:r>
      <w:r>
        <w:t>Services</w:t>
      </w:r>
      <w:r w:rsidRPr="006D32EC">
        <w:t>.</w:t>
      </w:r>
      <w:r w:rsidR="002C44AB">
        <w:t xml:space="preserve"> </w:t>
      </w:r>
      <w:r w:rsidRPr="006D32EC">
        <w:t>The Department must receive a copy of this notice.</w:t>
      </w:r>
    </w:p>
    <w:p w14:paraId="24445E15" w14:textId="77777777" w:rsidR="006B47E1" w:rsidRDefault="006B47E1" w:rsidP="006B47E1">
      <w:pPr>
        <w:pStyle w:val="DefaultText"/>
        <w:tabs>
          <w:tab w:val="left" w:pos="2880"/>
          <w:tab w:val="left" w:pos="3600"/>
          <w:tab w:val="left" w:pos="4320"/>
          <w:tab w:val="left" w:pos="5040"/>
          <w:tab w:val="left" w:pos="5760"/>
        </w:tabs>
        <w:ind w:left="1440"/>
      </w:pPr>
    </w:p>
    <w:p w14:paraId="12C5D28B" w14:textId="6DDA23AB" w:rsidR="0007660E" w:rsidRDefault="0007660E" w:rsidP="008E5EC1">
      <w:pPr>
        <w:pStyle w:val="DefaultText"/>
        <w:numPr>
          <w:ilvl w:val="2"/>
          <w:numId w:val="50"/>
        </w:numPr>
        <w:tabs>
          <w:tab w:val="left" w:pos="2880"/>
          <w:tab w:val="left" w:pos="3600"/>
          <w:tab w:val="left" w:pos="4320"/>
          <w:tab w:val="left" w:pos="5040"/>
          <w:tab w:val="left" w:pos="5760"/>
        </w:tabs>
        <w:ind w:left="1440"/>
      </w:pPr>
      <w:r w:rsidRPr="003C02A0">
        <w:t xml:space="preserve">Parents who fail to give the </w:t>
      </w:r>
      <w:r>
        <w:t>Child Care Provider</w:t>
      </w:r>
      <w:r w:rsidRPr="003C02A0">
        <w:t xml:space="preserve"> a</w:t>
      </w:r>
      <w:r>
        <w:t xml:space="preserve"> written</w:t>
      </w:r>
      <w:r w:rsidRPr="003C02A0">
        <w:t xml:space="preserve"> </w:t>
      </w:r>
      <w:r>
        <w:t>twelve (</w:t>
      </w:r>
      <w:r w:rsidRPr="00656D58">
        <w:t>1</w:t>
      </w:r>
      <w:r>
        <w:t xml:space="preserve">2) calendar </w:t>
      </w:r>
      <w:r w:rsidRPr="00656D58">
        <w:t>day</w:t>
      </w:r>
      <w:r w:rsidRPr="003C02A0">
        <w:t xml:space="preserve"> notification that </w:t>
      </w:r>
      <w:r>
        <w:t>Child Care Services</w:t>
      </w:r>
      <w:r w:rsidRPr="003C02A0">
        <w:t xml:space="preserve"> are being terminated will pay the </w:t>
      </w:r>
      <w:r>
        <w:t>Child Care Provider</w:t>
      </w:r>
      <w:r w:rsidRPr="003C02A0">
        <w:t xml:space="preserve"> the assessed </w:t>
      </w:r>
      <w:r>
        <w:t>Parent Fee</w:t>
      </w:r>
      <w:r w:rsidRPr="003C02A0">
        <w:t xml:space="preserve"> for each day of </w:t>
      </w:r>
      <w:r>
        <w:t>Child Care S</w:t>
      </w:r>
      <w:r w:rsidRPr="003C02A0">
        <w:t>ervice</w:t>
      </w:r>
      <w:r>
        <w:t>s</w:t>
      </w:r>
      <w:r w:rsidRPr="003C02A0">
        <w:t xml:space="preserve"> during the </w:t>
      </w:r>
      <w:r>
        <w:t>twelve (12)</w:t>
      </w:r>
      <w:r w:rsidR="005D6FAD">
        <w:t xml:space="preserve"> </w:t>
      </w:r>
      <w:r>
        <w:t xml:space="preserve">calendar </w:t>
      </w:r>
      <w:r w:rsidRPr="00656D58">
        <w:t xml:space="preserve">day </w:t>
      </w:r>
      <w:r w:rsidRPr="003C02A0">
        <w:t xml:space="preserve">notification period that </w:t>
      </w:r>
      <w:r>
        <w:t xml:space="preserve">his/her </w:t>
      </w:r>
      <w:r w:rsidRPr="003C02A0">
        <w:t xml:space="preserve">child care </w:t>
      </w:r>
      <w:r>
        <w:t xml:space="preserve">spot </w:t>
      </w:r>
      <w:r w:rsidRPr="003C02A0">
        <w:t>remains vacant.</w:t>
      </w:r>
    </w:p>
    <w:p w14:paraId="6497415E" w14:textId="77777777" w:rsidR="006B47E1" w:rsidRPr="003C02A0" w:rsidRDefault="006B47E1" w:rsidP="006B47E1">
      <w:pPr>
        <w:pStyle w:val="DefaultText"/>
        <w:tabs>
          <w:tab w:val="left" w:pos="2880"/>
          <w:tab w:val="left" w:pos="3600"/>
          <w:tab w:val="left" w:pos="4320"/>
          <w:tab w:val="left" w:pos="5040"/>
          <w:tab w:val="left" w:pos="5760"/>
        </w:tabs>
      </w:pPr>
    </w:p>
    <w:p w14:paraId="4A2ACC21" w14:textId="42682D88" w:rsidR="0007660E" w:rsidRDefault="0007660E" w:rsidP="008E5EC1">
      <w:pPr>
        <w:pStyle w:val="DefaultText"/>
        <w:numPr>
          <w:ilvl w:val="2"/>
          <w:numId w:val="50"/>
        </w:numPr>
        <w:tabs>
          <w:tab w:val="left" w:pos="2880"/>
          <w:tab w:val="left" w:pos="3600"/>
          <w:tab w:val="left" w:pos="4320"/>
          <w:tab w:val="left" w:pos="5040"/>
          <w:tab w:val="left" w:pos="5760"/>
        </w:tabs>
        <w:ind w:left="1440"/>
      </w:pPr>
      <w:r w:rsidRPr="003C02A0">
        <w:t xml:space="preserve">If the Parent fails to give the required notice, the Department will pay the </w:t>
      </w:r>
      <w:r>
        <w:t>Child Care Provider</w:t>
      </w:r>
      <w:r w:rsidRPr="003C02A0">
        <w:t xml:space="preserve"> for each service day short of the notification period and only for the days that the Parent’s child care s</w:t>
      </w:r>
      <w:r>
        <w:t>pot</w:t>
      </w:r>
      <w:r w:rsidRPr="003C02A0">
        <w:t xml:space="preserve"> is vacant.</w:t>
      </w:r>
      <w:r w:rsidR="002C44AB">
        <w:t xml:space="preserve"> </w:t>
      </w:r>
      <w:r w:rsidRPr="003C02A0">
        <w:t xml:space="preserve">The Department will not pay the </w:t>
      </w:r>
      <w:r>
        <w:t>Parent Fee</w:t>
      </w:r>
      <w:r w:rsidRPr="003C02A0">
        <w:t>.</w:t>
      </w:r>
    </w:p>
    <w:p w14:paraId="7CF8D097" w14:textId="77777777" w:rsidR="006B47E1" w:rsidRPr="003C02A0" w:rsidRDefault="006B47E1" w:rsidP="006B47E1">
      <w:pPr>
        <w:pStyle w:val="DefaultText"/>
        <w:tabs>
          <w:tab w:val="left" w:pos="2880"/>
          <w:tab w:val="left" w:pos="3600"/>
          <w:tab w:val="left" w:pos="4320"/>
          <w:tab w:val="left" w:pos="5040"/>
          <w:tab w:val="left" w:pos="5760"/>
        </w:tabs>
      </w:pPr>
    </w:p>
    <w:p w14:paraId="66E5D937" w14:textId="3F39DBFF" w:rsidR="0007660E" w:rsidRDefault="0007660E" w:rsidP="008E5EC1">
      <w:pPr>
        <w:pStyle w:val="DefaultText"/>
        <w:numPr>
          <w:ilvl w:val="2"/>
          <w:numId w:val="50"/>
        </w:numPr>
        <w:tabs>
          <w:tab w:val="left" w:pos="2880"/>
          <w:tab w:val="left" w:pos="3600"/>
          <w:tab w:val="left" w:pos="4320"/>
          <w:tab w:val="left" w:pos="5040"/>
          <w:tab w:val="left" w:pos="5760"/>
        </w:tabs>
        <w:ind w:left="1440"/>
      </w:pPr>
      <w:r w:rsidRPr="003C02A0">
        <w:t xml:space="preserve">If the Department pays the </w:t>
      </w:r>
      <w:r>
        <w:t>Child Care Provider</w:t>
      </w:r>
      <w:r w:rsidRPr="003C02A0">
        <w:t xml:space="preserve"> when the Parent fails to give the required notice, the Department will not pay a second </w:t>
      </w:r>
      <w:r>
        <w:t>Child Care Provider</w:t>
      </w:r>
      <w:r w:rsidRPr="003C02A0">
        <w:t xml:space="preserve"> on behalf of the Parent for the same </w:t>
      </w:r>
      <w:r>
        <w:t>C</w:t>
      </w:r>
      <w:r w:rsidRPr="003C02A0">
        <w:t>hild and for the same period of time.</w:t>
      </w:r>
    </w:p>
    <w:p w14:paraId="29B997FC" w14:textId="77777777" w:rsidR="006B47E1" w:rsidRPr="003C02A0" w:rsidRDefault="006B47E1" w:rsidP="006B47E1">
      <w:pPr>
        <w:pStyle w:val="DefaultText"/>
        <w:tabs>
          <w:tab w:val="left" w:pos="2880"/>
          <w:tab w:val="left" w:pos="3600"/>
          <w:tab w:val="left" w:pos="4320"/>
          <w:tab w:val="left" w:pos="5040"/>
          <w:tab w:val="left" w:pos="5760"/>
        </w:tabs>
      </w:pPr>
    </w:p>
    <w:p w14:paraId="1ACAFAE9" w14:textId="059B7ECE" w:rsidR="0007660E" w:rsidRDefault="0007660E" w:rsidP="008E5EC1">
      <w:pPr>
        <w:pStyle w:val="DefaultText"/>
        <w:numPr>
          <w:ilvl w:val="2"/>
          <w:numId w:val="50"/>
        </w:numPr>
        <w:tabs>
          <w:tab w:val="left" w:pos="2880"/>
          <w:tab w:val="left" w:pos="3600"/>
          <w:tab w:val="left" w:pos="4320"/>
          <w:tab w:val="left" w:pos="5040"/>
          <w:tab w:val="left" w:pos="5760"/>
        </w:tabs>
        <w:ind w:left="1440"/>
      </w:pPr>
      <w:r w:rsidRPr="00656D58">
        <w:t xml:space="preserve">Other than situations otherwise noted </w:t>
      </w:r>
      <w:r>
        <w:t>under, “Termination of Child Care Services by a Parent</w:t>
      </w:r>
      <w:r w:rsidR="005D6FAD">
        <w:t>,</w:t>
      </w:r>
      <w:r>
        <w:t>” the P</w:t>
      </w:r>
      <w:r w:rsidRPr="00656D58">
        <w:t xml:space="preserve">arent must leave the </w:t>
      </w:r>
      <w:r>
        <w:t>Child Care Provider</w:t>
      </w:r>
      <w:r w:rsidRPr="00656D58">
        <w:t xml:space="preserve"> in </w:t>
      </w:r>
      <w:r>
        <w:t>Good Standing or the Child Care S</w:t>
      </w:r>
      <w:r w:rsidRPr="00656D58">
        <w:t xml:space="preserve">ubsidy </w:t>
      </w:r>
      <w:r>
        <w:t xml:space="preserve">may not </w:t>
      </w:r>
      <w:r w:rsidRPr="00656D58">
        <w:t xml:space="preserve">continue </w:t>
      </w:r>
      <w:r>
        <w:t>with</w:t>
      </w:r>
      <w:r w:rsidRPr="00656D58">
        <w:t xml:space="preserve"> a new </w:t>
      </w:r>
      <w:r>
        <w:t>Child Care P</w:t>
      </w:r>
      <w:r w:rsidRPr="00656D58">
        <w:t>rovider.</w:t>
      </w:r>
      <w:r w:rsidR="002C44AB">
        <w:t xml:space="preserve"> </w:t>
      </w:r>
    </w:p>
    <w:p w14:paraId="0B2354B6" w14:textId="77777777" w:rsidR="006B47E1" w:rsidRDefault="006B47E1" w:rsidP="006B47E1">
      <w:pPr>
        <w:pStyle w:val="DefaultText"/>
        <w:tabs>
          <w:tab w:val="left" w:pos="2880"/>
          <w:tab w:val="left" w:pos="3600"/>
          <w:tab w:val="left" w:pos="4320"/>
          <w:tab w:val="left" w:pos="5040"/>
          <w:tab w:val="left" w:pos="5760"/>
        </w:tabs>
      </w:pPr>
    </w:p>
    <w:p w14:paraId="78086DA5" w14:textId="664C0E4E" w:rsidR="0007660E" w:rsidRDefault="0007660E" w:rsidP="008E5EC1">
      <w:pPr>
        <w:pStyle w:val="DefaultText"/>
        <w:numPr>
          <w:ilvl w:val="2"/>
          <w:numId w:val="50"/>
        </w:numPr>
        <w:tabs>
          <w:tab w:val="left" w:pos="2880"/>
          <w:tab w:val="left" w:pos="3600"/>
          <w:tab w:val="left" w:pos="4320"/>
          <w:tab w:val="left" w:pos="5040"/>
          <w:tab w:val="left" w:pos="5760"/>
        </w:tabs>
        <w:ind w:left="1440"/>
      </w:pPr>
      <w:r>
        <w:t xml:space="preserve">A </w:t>
      </w:r>
      <w:r w:rsidR="00A6557F">
        <w:t xml:space="preserve">twelve (12) calendar </w:t>
      </w:r>
      <w:r w:rsidR="00A6557F" w:rsidRPr="006D32EC">
        <w:t xml:space="preserve">day </w:t>
      </w:r>
      <w:r>
        <w:t>Notification of Termination may be waived when mutually-agreed upon between Parent and Child Care Provider.</w:t>
      </w:r>
    </w:p>
    <w:p w14:paraId="0ECDABB8" w14:textId="77777777" w:rsidR="006B47E1" w:rsidRDefault="006B47E1" w:rsidP="006B47E1">
      <w:pPr>
        <w:pStyle w:val="DefaultText"/>
        <w:tabs>
          <w:tab w:val="left" w:pos="2880"/>
          <w:tab w:val="left" w:pos="3600"/>
          <w:tab w:val="left" w:pos="4320"/>
          <w:tab w:val="left" w:pos="5040"/>
          <w:tab w:val="left" w:pos="5760"/>
        </w:tabs>
      </w:pPr>
    </w:p>
    <w:p w14:paraId="7293F5B9" w14:textId="6205AC98" w:rsidR="00E1394A" w:rsidRPr="00656D58" w:rsidRDefault="0007660E" w:rsidP="008E5EC1">
      <w:pPr>
        <w:pStyle w:val="DefaultText"/>
        <w:numPr>
          <w:ilvl w:val="2"/>
          <w:numId w:val="50"/>
        </w:numPr>
        <w:tabs>
          <w:tab w:val="left" w:pos="2880"/>
          <w:tab w:val="left" w:pos="3600"/>
          <w:tab w:val="left" w:pos="4320"/>
          <w:tab w:val="left" w:pos="5040"/>
          <w:tab w:val="left" w:pos="5760"/>
        </w:tabs>
        <w:ind w:left="1440"/>
      </w:pPr>
      <w:r>
        <w:t xml:space="preserve">Notification of Termination by the Department by phone, mail, or email, will constitute the beginning of the </w:t>
      </w:r>
      <w:r w:rsidR="00A6557F">
        <w:t xml:space="preserve">twelve (12) calendar </w:t>
      </w:r>
      <w:r w:rsidR="00A6557F" w:rsidRPr="006D32EC">
        <w:t xml:space="preserve">day </w:t>
      </w:r>
      <w:r>
        <w:t xml:space="preserve">Notification of Termination. </w:t>
      </w:r>
    </w:p>
    <w:p w14:paraId="3CD9D4B3" w14:textId="77777777" w:rsidR="0007660E" w:rsidRPr="00ED3E59" w:rsidRDefault="0007660E" w:rsidP="00430E8D">
      <w:pPr>
        <w:pStyle w:val="DefaultText"/>
        <w:tabs>
          <w:tab w:val="left" w:pos="1440"/>
          <w:tab w:val="left" w:pos="2880"/>
          <w:tab w:val="left" w:pos="3600"/>
          <w:tab w:val="left" w:pos="5040"/>
          <w:tab w:val="left" w:pos="5760"/>
        </w:tabs>
        <w:ind w:left="1080" w:hanging="720"/>
        <w:rPr>
          <w:b/>
          <w:bCs/>
          <w:i/>
        </w:rPr>
      </w:pPr>
    </w:p>
    <w:p w14:paraId="5775DD2A" w14:textId="77777777" w:rsidR="00AA3DEE" w:rsidRDefault="00AA3DEE" w:rsidP="00956B5C">
      <w:pPr>
        <w:pStyle w:val="DefaultText"/>
        <w:tabs>
          <w:tab w:val="left" w:pos="720"/>
          <w:tab w:val="left" w:pos="1440"/>
          <w:tab w:val="left" w:pos="2160"/>
          <w:tab w:val="left" w:pos="2880"/>
          <w:tab w:val="left" w:pos="3600"/>
          <w:tab w:val="left" w:pos="4320"/>
          <w:tab w:val="left" w:pos="5040"/>
          <w:tab w:val="left" w:pos="5760"/>
        </w:tabs>
        <w:ind w:left="720" w:hanging="810"/>
        <w:rPr>
          <w:b/>
          <w:bCs/>
        </w:rPr>
      </w:pPr>
    </w:p>
    <w:p w14:paraId="3C303519" w14:textId="599C2CF7" w:rsidR="00325709" w:rsidRPr="00D70B06" w:rsidRDefault="00956B5C" w:rsidP="00E03EB3">
      <w:pPr>
        <w:pStyle w:val="DefaultText"/>
        <w:tabs>
          <w:tab w:val="left" w:pos="720"/>
          <w:tab w:val="left" w:pos="1440"/>
          <w:tab w:val="left" w:pos="2160"/>
          <w:tab w:val="left" w:pos="2880"/>
          <w:tab w:val="left" w:pos="3600"/>
          <w:tab w:val="left" w:pos="4320"/>
          <w:tab w:val="left" w:pos="5040"/>
          <w:tab w:val="left" w:pos="5760"/>
        </w:tabs>
        <w:ind w:left="720" w:hanging="720"/>
        <w:rPr>
          <w:b/>
        </w:rPr>
      </w:pPr>
      <w:r>
        <w:rPr>
          <w:b/>
          <w:bCs/>
        </w:rPr>
        <w:t xml:space="preserve">SECTION 11: </w:t>
      </w:r>
      <w:r w:rsidR="00467D57" w:rsidRPr="00D70B06">
        <w:rPr>
          <w:b/>
          <w:bCs/>
        </w:rPr>
        <w:t>BILLING AND PAYMENT</w:t>
      </w:r>
      <w:r w:rsidR="00C728F3" w:rsidRPr="00D70B06">
        <w:rPr>
          <w:b/>
          <w:bCs/>
        </w:rPr>
        <w:t>S</w:t>
      </w:r>
    </w:p>
    <w:p w14:paraId="4BDD446A" w14:textId="77777777" w:rsidR="00E1394A" w:rsidRPr="00E1394A" w:rsidRDefault="00E1394A" w:rsidP="00E1394A">
      <w:pPr>
        <w:pStyle w:val="DefaultText"/>
        <w:tabs>
          <w:tab w:val="left" w:pos="720"/>
          <w:tab w:val="left" w:pos="1440"/>
          <w:tab w:val="left" w:pos="2160"/>
          <w:tab w:val="left" w:pos="2880"/>
          <w:tab w:val="left" w:pos="3600"/>
          <w:tab w:val="left" w:pos="4320"/>
          <w:tab w:val="left" w:pos="5040"/>
          <w:tab w:val="left" w:pos="5760"/>
        </w:tabs>
        <w:ind w:left="360"/>
        <w:rPr>
          <w:b/>
        </w:rPr>
      </w:pPr>
    </w:p>
    <w:p w14:paraId="279AF30A" w14:textId="24142500" w:rsidR="00F50F0F" w:rsidRDefault="00042718" w:rsidP="00382FC3">
      <w:pPr>
        <w:pStyle w:val="DefaultText"/>
        <w:tabs>
          <w:tab w:val="left" w:pos="1440"/>
          <w:tab w:val="left" w:pos="2160"/>
          <w:tab w:val="left" w:pos="2880"/>
          <w:tab w:val="left" w:pos="3600"/>
          <w:tab w:val="left" w:pos="4320"/>
          <w:tab w:val="left" w:pos="5040"/>
          <w:tab w:val="left" w:pos="5760"/>
        </w:tabs>
      </w:pPr>
      <w:r w:rsidRPr="00042718">
        <w:t>The Market Rate is set by the Department based on a survey of Child Care Providers or a statistically valid and reliable alternative methodology approved by the Administration for Children and Families (ACF</w:t>
      </w:r>
      <w:r w:rsidR="004A6F29" w:rsidRPr="00042718">
        <w:t>) and</w:t>
      </w:r>
      <w:r w:rsidRPr="00042718">
        <w:t xml:space="preserve"> is evaluated every three (3) years to ensure adequacy of rates for the purpose of demonstrating equal access to Child Care Services for families with low-</w:t>
      </w:r>
      <w:r w:rsidRPr="00042718">
        <w:lastRenderedPageBreak/>
        <w:t>income.</w:t>
      </w:r>
      <w:r w:rsidR="002C44AB">
        <w:t xml:space="preserve"> </w:t>
      </w:r>
      <w:r w:rsidR="001B04D7">
        <w:t>Child Care Providers shall bill and the Department shall pay Child Care Subsidies as follows:</w:t>
      </w:r>
    </w:p>
    <w:p w14:paraId="31DB486F" w14:textId="77777777" w:rsidR="00503C8F" w:rsidRDefault="00503C8F" w:rsidP="00FB0CFD">
      <w:pPr>
        <w:pStyle w:val="DefaultText"/>
        <w:tabs>
          <w:tab w:val="left" w:pos="1440"/>
          <w:tab w:val="left" w:pos="2160"/>
          <w:tab w:val="left" w:pos="2880"/>
          <w:tab w:val="left" w:pos="3600"/>
          <w:tab w:val="left" w:pos="4320"/>
          <w:tab w:val="left" w:pos="5040"/>
          <w:tab w:val="left" w:pos="5760"/>
        </w:tabs>
        <w:spacing w:line="240" w:lineRule="auto"/>
        <w:ind w:left="720" w:hanging="360"/>
        <w:contextualSpacing/>
      </w:pPr>
      <w:bookmarkStart w:id="15" w:name="_Hlk510182850"/>
    </w:p>
    <w:p w14:paraId="44769853" w14:textId="66B30416" w:rsidR="00503C8F" w:rsidRDefault="00682332" w:rsidP="008E5EC1">
      <w:pPr>
        <w:pStyle w:val="DefaultText"/>
        <w:numPr>
          <w:ilvl w:val="0"/>
          <w:numId w:val="74"/>
        </w:numPr>
        <w:tabs>
          <w:tab w:val="left" w:pos="1440"/>
          <w:tab w:val="left" w:pos="2160"/>
          <w:tab w:val="left" w:pos="2880"/>
          <w:tab w:val="left" w:pos="3600"/>
          <w:tab w:val="left" w:pos="4320"/>
          <w:tab w:val="left" w:pos="5040"/>
          <w:tab w:val="left" w:pos="5760"/>
        </w:tabs>
        <w:spacing w:line="240" w:lineRule="auto"/>
        <w:ind w:left="720"/>
        <w:contextualSpacing/>
      </w:pPr>
      <w:bookmarkStart w:id="16" w:name="_Hlk515608896"/>
      <w:r>
        <w:t xml:space="preserve">Children will be considered </w:t>
      </w:r>
      <w:r w:rsidR="00B66AC9">
        <w:t xml:space="preserve">school age </w:t>
      </w:r>
      <w:r w:rsidR="007B0CFA">
        <w:t>if they become five (5) years of age on or prior to October 15</w:t>
      </w:r>
      <w:r w:rsidR="007B0CFA" w:rsidRPr="007B0CFA">
        <w:rPr>
          <w:vertAlign w:val="superscript"/>
        </w:rPr>
        <w:t>th</w:t>
      </w:r>
      <w:r w:rsidR="007B0CFA">
        <w:t xml:space="preserve">, </w:t>
      </w:r>
      <w:r w:rsidR="00B66AC9">
        <w:t xml:space="preserve">unless the Department </w:t>
      </w:r>
      <w:r>
        <w:t xml:space="preserve">is </w:t>
      </w:r>
      <w:r w:rsidR="00B66AC9">
        <w:t>notified the Child will not be attending school</w:t>
      </w:r>
      <w:r w:rsidR="00DE5F69">
        <w:t xml:space="preserve"> the school age rate will be applied to billing</w:t>
      </w:r>
      <w:r w:rsidR="005E11B4">
        <w:t xml:space="preserve">; </w:t>
      </w:r>
    </w:p>
    <w:bookmarkEnd w:id="15"/>
    <w:bookmarkEnd w:id="16"/>
    <w:p w14:paraId="6F353C69" w14:textId="4D8359BD" w:rsidR="00503C8F" w:rsidRDefault="00503C8F" w:rsidP="00D94614">
      <w:pPr>
        <w:pStyle w:val="DefaultText"/>
        <w:tabs>
          <w:tab w:val="left" w:pos="1440"/>
          <w:tab w:val="left" w:pos="2160"/>
          <w:tab w:val="left" w:pos="2880"/>
          <w:tab w:val="left" w:pos="3600"/>
          <w:tab w:val="left" w:pos="4320"/>
          <w:tab w:val="left" w:pos="5040"/>
          <w:tab w:val="left" w:pos="5760"/>
        </w:tabs>
        <w:spacing w:line="240" w:lineRule="auto"/>
        <w:ind w:left="720" w:hanging="300"/>
        <w:contextualSpacing/>
      </w:pPr>
    </w:p>
    <w:p w14:paraId="75C18CA8" w14:textId="24E92575" w:rsidR="00503C8F" w:rsidRPr="00F50F0F" w:rsidRDefault="00785D92" w:rsidP="008E5EC1">
      <w:pPr>
        <w:pStyle w:val="ListParagraph"/>
        <w:numPr>
          <w:ilvl w:val="0"/>
          <w:numId w:val="74"/>
        </w:numPr>
        <w:tabs>
          <w:tab w:val="left" w:pos="2880"/>
          <w:tab w:val="left" w:pos="3600"/>
          <w:tab w:val="left" w:pos="4320"/>
          <w:tab w:val="left" w:pos="5040"/>
          <w:tab w:val="left" w:pos="5760"/>
        </w:tabs>
        <w:ind w:left="720"/>
        <w:contextualSpacing/>
        <w:rPr>
          <w:u w:val="single"/>
        </w:rPr>
      </w:pPr>
      <w:r w:rsidRPr="00785D92">
        <w:t>To maintain continuity of Child Care Services</w:t>
      </w:r>
      <w:r w:rsidR="00AC6355">
        <w:t>, in a twelve (12) month period</w:t>
      </w:r>
      <w:r w:rsidR="00783FD6">
        <w:t xml:space="preserve"> (January to January)</w:t>
      </w:r>
      <w:r w:rsidR="00AC6355">
        <w:t xml:space="preserve">, </w:t>
      </w:r>
      <w:r w:rsidRPr="00785D92">
        <w:t>the Department will pay the Child Care Provider for</w:t>
      </w:r>
      <w:r w:rsidR="00AC6355">
        <w:t>:</w:t>
      </w:r>
      <w:r w:rsidR="00783FD6">
        <w:t xml:space="preserve"> state</w:t>
      </w:r>
      <w:r w:rsidRPr="00785D92">
        <w:t xml:space="preserve"> holidays, up to </w:t>
      </w:r>
      <w:r w:rsidR="004A6F29" w:rsidRPr="00785D92">
        <w:t>fort</w:t>
      </w:r>
      <w:r w:rsidR="004A6F29">
        <w:t xml:space="preserve">y </w:t>
      </w:r>
      <w:r w:rsidRPr="00785D92">
        <w:t>(4</w:t>
      </w:r>
      <w:r w:rsidR="00783FD6">
        <w:t>0</w:t>
      </w:r>
      <w:r w:rsidRPr="00785D92">
        <w:t xml:space="preserve">) training </w:t>
      </w:r>
      <w:r w:rsidR="00783FD6">
        <w:t>hours</w:t>
      </w:r>
      <w:r w:rsidRPr="00785D92">
        <w:t>, and up to</w:t>
      </w:r>
      <w:r w:rsidR="00B839E6">
        <w:t xml:space="preserve"> fifty (50)</w:t>
      </w:r>
      <w:r w:rsidR="00783FD6">
        <w:t xml:space="preserve"> hours</w:t>
      </w:r>
      <w:r w:rsidRPr="00785D92">
        <w:t xml:space="preserve"> of Child Care Provider vacation time</w:t>
      </w:r>
      <w:r w:rsidR="00553ED8">
        <w:t xml:space="preserve"> </w:t>
      </w:r>
      <w:r w:rsidR="007E44C6">
        <w:t xml:space="preserve">as required </w:t>
      </w:r>
      <w:r w:rsidR="00553ED8">
        <w:t>by federal law (45 C</w:t>
      </w:r>
      <w:r w:rsidR="00F353F6">
        <w:t>.</w:t>
      </w:r>
      <w:r w:rsidR="00553ED8">
        <w:t>F</w:t>
      </w:r>
      <w:r w:rsidR="00F353F6">
        <w:t>.</w:t>
      </w:r>
      <w:r w:rsidR="00553ED8">
        <w:t>R</w:t>
      </w:r>
      <w:r w:rsidR="00F353F6">
        <w:t>.</w:t>
      </w:r>
      <w:r w:rsidR="00553ED8">
        <w:t xml:space="preserve"> </w:t>
      </w:r>
      <w:r w:rsidR="00341C42">
        <w:t>§</w:t>
      </w:r>
      <w:r w:rsidR="008C7B13">
        <w:t>98.4</w:t>
      </w:r>
      <w:r w:rsidR="00341C42">
        <w:t>5</w:t>
      </w:r>
      <w:r w:rsidR="005E11B4">
        <w:t xml:space="preserve">); </w:t>
      </w:r>
    </w:p>
    <w:p w14:paraId="6C435F2A" w14:textId="77777777" w:rsidR="00071A20" w:rsidRDefault="00071A20" w:rsidP="00FB0CFD">
      <w:pPr>
        <w:tabs>
          <w:tab w:val="left" w:pos="1170"/>
        </w:tabs>
        <w:ind w:left="720" w:hanging="360"/>
        <w:contextualSpacing/>
      </w:pPr>
    </w:p>
    <w:p w14:paraId="6FA6C2B2" w14:textId="1F4EC423" w:rsidR="002635CD" w:rsidRDefault="002635CD" w:rsidP="008E5EC1">
      <w:pPr>
        <w:pStyle w:val="DefaultText"/>
        <w:numPr>
          <w:ilvl w:val="0"/>
          <w:numId w:val="74"/>
        </w:numPr>
        <w:tabs>
          <w:tab w:val="left" w:pos="1170"/>
          <w:tab w:val="left" w:pos="1440"/>
          <w:tab w:val="left" w:pos="2880"/>
          <w:tab w:val="left" w:pos="3600"/>
          <w:tab w:val="left" w:pos="4320"/>
          <w:tab w:val="left" w:pos="5040"/>
          <w:tab w:val="left" w:pos="5760"/>
        </w:tabs>
        <w:spacing w:line="240" w:lineRule="auto"/>
        <w:ind w:left="720"/>
        <w:contextualSpacing/>
      </w:pPr>
      <w:r w:rsidRPr="002635CD">
        <w:t xml:space="preserve">All </w:t>
      </w:r>
      <w:r w:rsidR="00CF0BCB">
        <w:t xml:space="preserve">Child Care </w:t>
      </w:r>
      <w:r w:rsidRPr="002635CD">
        <w:t xml:space="preserve">Subsidy Payments to Child Care Providers will be for </w:t>
      </w:r>
      <w:r w:rsidR="00FD4019">
        <w:t>only those</w:t>
      </w:r>
      <w:r w:rsidR="008A086C">
        <w:t xml:space="preserve"> </w:t>
      </w:r>
      <w:r w:rsidRPr="002635CD">
        <w:t xml:space="preserve">Child Care Services provided between the beginning date and the ending date </w:t>
      </w:r>
      <w:r w:rsidR="00FD4019">
        <w:t>for Child Care Services authorized in</w:t>
      </w:r>
      <w:r w:rsidRPr="002635CD">
        <w:t xml:space="preserve"> the Award Letter</w:t>
      </w:r>
      <w:r w:rsidR="005E11B4">
        <w:t>;</w:t>
      </w:r>
    </w:p>
    <w:p w14:paraId="6B880AFE" w14:textId="77777777" w:rsidR="00503C8F" w:rsidRDefault="00503C8F" w:rsidP="00FB0CFD">
      <w:pPr>
        <w:pStyle w:val="DefaultText"/>
        <w:tabs>
          <w:tab w:val="left" w:pos="1170"/>
          <w:tab w:val="left" w:pos="1440"/>
          <w:tab w:val="left" w:pos="2880"/>
          <w:tab w:val="left" w:pos="3600"/>
          <w:tab w:val="left" w:pos="4320"/>
          <w:tab w:val="left" w:pos="5040"/>
          <w:tab w:val="left" w:pos="5760"/>
        </w:tabs>
        <w:spacing w:line="240" w:lineRule="auto"/>
        <w:ind w:left="720" w:hanging="360"/>
        <w:contextualSpacing/>
      </w:pPr>
    </w:p>
    <w:p w14:paraId="5D1A9481" w14:textId="2BC722E5" w:rsidR="002635CD" w:rsidRDefault="00C728F3" w:rsidP="008E5EC1">
      <w:pPr>
        <w:pStyle w:val="DefaultText"/>
        <w:numPr>
          <w:ilvl w:val="0"/>
          <w:numId w:val="74"/>
        </w:numPr>
        <w:tabs>
          <w:tab w:val="left" w:pos="1170"/>
          <w:tab w:val="left" w:pos="1440"/>
          <w:tab w:val="left" w:pos="2880"/>
          <w:tab w:val="left" w:pos="3600"/>
          <w:tab w:val="left" w:pos="4320"/>
          <w:tab w:val="left" w:pos="5040"/>
          <w:tab w:val="left" w:pos="5760"/>
        </w:tabs>
        <w:spacing w:line="240" w:lineRule="auto"/>
        <w:ind w:left="720"/>
        <w:contextualSpacing/>
      </w:pPr>
      <w:r>
        <w:t xml:space="preserve">Child Care Subsidy </w:t>
      </w:r>
      <w:r w:rsidR="002635CD">
        <w:t>Payment</w:t>
      </w:r>
      <w:r w:rsidR="00AC6355">
        <w:t>s</w:t>
      </w:r>
      <w:r w:rsidR="002635CD">
        <w:t xml:space="preserve"> will be made to all eligible Child Care Providers on a Reimbursement Basis and </w:t>
      </w:r>
      <w:r w:rsidR="00AC6355">
        <w:t xml:space="preserve">will be </w:t>
      </w:r>
      <w:r w:rsidR="002635CD">
        <w:t xml:space="preserve">based on the number of hours </w:t>
      </w:r>
      <w:r>
        <w:t>of Child Care Services provided</w:t>
      </w:r>
      <w:r w:rsidR="005E11B4">
        <w:t xml:space="preserve">; </w:t>
      </w:r>
    </w:p>
    <w:p w14:paraId="5FBFF7CC" w14:textId="77777777" w:rsidR="00503C8F" w:rsidRDefault="00503C8F" w:rsidP="00FB0CFD">
      <w:pPr>
        <w:pStyle w:val="DefaultText"/>
        <w:tabs>
          <w:tab w:val="left" w:pos="1170"/>
          <w:tab w:val="left" w:pos="1440"/>
          <w:tab w:val="left" w:pos="2880"/>
          <w:tab w:val="left" w:pos="3600"/>
          <w:tab w:val="left" w:pos="4320"/>
          <w:tab w:val="left" w:pos="5040"/>
          <w:tab w:val="left" w:pos="5760"/>
        </w:tabs>
        <w:spacing w:line="240" w:lineRule="auto"/>
        <w:ind w:left="720" w:hanging="360"/>
        <w:contextualSpacing/>
      </w:pPr>
    </w:p>
    <w:p w14:paraId="62922C44" w14:textId="77777777" w:rsidR="002635CD" w:rsidRDefault="002635CD" w:rsidP="008E5EC1">
      <w:pPr>
        <w:pStyle w:val="DefaultText"/>
        <w:numPr>
          <w:ilvl w:val="0"/>
          <w:numId w:val="74"/>
        </w:numPr>
        <w:tabs>
          <w:tab w:val="left" w:pos="1170"/>
          <w:tab w:val="left" w:pos="1440"/>
          <w:tab w:val="left" w:pos="2880"/>
          <w:tab w:val="left" w:pos="3600"/>
          <w:tab w:val="left" w:pos="4320"/>
          <w:tab w:val="left" w:pos="5040"/>
          <w:tab w:val="left" w:pos="5760"/>
        </w:tabs>
        <w:spacing w:line="240" w:lineRule="auto"/>
        <w:ind w:left="720"/>
        <w:contextualSpacing/>
      </w:pPr>
      <w:r w:rsidRPr="002635CD">
        <w:t>If a Child Care Provider has a policy of requiring a one-time deposit, registration fee, or application fee, the Parent will be responsible for these fees.</w:t>
      </w:r>
    </w:p>
    <w:p w14:paraId="3FCB51E1" w14:textId="77777777" w:rsidR="00503C8F" w:rsidRDefault="00503C8F" w:rsidP="00FB0CFD">
      <w:pPr>
        <w:pStyle w:val="DefaultText"/>
        <w:tabs>
          <w:tab w:val="left" w:pos="1170"/>
          <w:tab w:val="left" w:pos="1440"/>
          <w:tab w:val="left" w:pos="2880"/>
          <w:tab w:val="left" w:pos="3600"/>
          <w:tab w:val="left" w:pos="4320"/>
          <w:tab w:val="left" w:pos="5040"/>
          <w:tab w:val="left" w:pos="5760"/>
        </w:tabs>
        <w:spacing w:line="240" w:lineRule="auto"/>
        <w:ind w:left="720" w:hanging="360"/>
        <w:contextualSpacing/>
      </w:pPr>
    </w:p>
    <w:p w14:paraId="761106E4" w14:textId="668533C0" w:rsidR="00370AE2" w:rsidRDefault="00370AE2" w:rsidP="008E5EC1">
      <w:pPr>
        <w:pStyle w:val="DefaultText"/>
        <w:numPr>
          <w:ilvl w:val="0"/>
          <w:numId w:val="74"/>
        </w:numPr>
        <w:tabs>
          <w:tab w:val="left" w:pos="1170"/>
          <w:tab w:val="left" w:pos="1440"/>
          <w:tab w:val="left" w:pos="2880"/>
          <w:tab w:val="left" w:pos="3600"/>
          <w:tab w:val="left" w:pos="4320"/>
          <w:tab w:val="left" w:pos="5040"/>
          <w:tab w:val="left" w:pos="5760"/>
        </w:tabs>
        <w:ind w:left="720"/>
      </w:pPr>
      <w:r>
        <w:t>Child Care Providers having attained</w:t>
      </w:r>
      <w:r w:rsidR="009A2906">
        <w:t xml:space="preserve"> the highest three (3) levels of QRIS</w:t>
      </w:r>
      <w:r>
        <w:t xml:space="preserve"> may qualify for an additional monetary stipend</w:t>
      </w:r>
      <w:r w:rsidR="005E11B4">
        <w:t>;</w:t>
      </w:r>
      <w:r w:rsidR="00514EAF">
        <w:t xml:space="preserve"> and</w:t>
      </w:r>
      <w:r w:rsidR="005E11B4">
        <w:t xml:space="preserve"> </w:t>
      </w:r>
    </w:p>
    <w:p w14:paraId="06425716" w14:textId="77777777" w:rsidR="00503C8F" w:rsidRDefault="00503C8F" w:rsidP="00FB0CFD">
      <w:pPr>
        <w:pStyle w:val="DefaultText"/>
        <w:tabs>
          <w:tab w:val="left" w:pos="1170"/>
          <w:tab w:val="left" w:pos="1440"/>
          <w:tab w:val="left" w:pos="2880"/>
          <w:tab w:val="left" w:pos="3600"/>
          <w:tab w:val="left" w:pos="4320"/>
          <w:tab w:val="left" w:pos="5040"/>
          <w:tab w:val="left" w:pos="5760"/>
        </w:tabs>
        <w:ind w:left="720" w:hanging="360"/>
      </w:pPr>
    </w:p>
    <w:p w14:paraId="3A139D04" w14:textId="77777777" w:rsidR="003F0A2C" w:rsidRDefault="00370AE2" w:rsidP="008E5EC1">
      <w:pPr>
        <w:pStyle w:val="DefaultText"/>
        <w:numPr>
          <w:ilvl w:val="0"/>
          <w:numId w:val="74"/>
        </w:numPr>
        <w:tabs>
          <w:tab w:val="left" w:pos="1170"/>
          <w:tab w:val="left" w:pos="1440"/>
          <w:tab w:val="left" w:pos="2880"/>
          <w:tab w:val="left" w:pos="3600"/>
          <w:tab w:val="left" w:pos="4320"/>
          <w:tab w:val="left" w:pos="5040"/>
          <w:tab w:val="left" w:pos="5760"/>
        </w:tabs>
        <w:ind w:left="720"/>
      </w:pPr>
      <w:r>
        <w:t>Child Care Providers providing Child Care Service</w:t>
      </w:r>
      <w:r w:rsidR="007976FF">
        <w:t>s</w:t>
      </w:r>
      <w:r>
        <w:t xml:space="preserve"> </w:t>
      </w:r>
      <w:r w:rsidR="007976FF">
        <w:t xml:space="preserve">Monday through Friday </w:t>
      </w:r>
      <w:r>
        <w:t xml:space="preserve">between </w:t>
      </w:r>
      <w:r w:rsidR="007976FF">
        <w:t xml:space="preserve">the hours of </w:t>
      </w:r>
      <w:r>
        <w:t xml:space="preserve">6 p.m. and 6 a.m. </w:t>
      </w:r>
      <w:r w:rsidR="007976FF">
        <w:t xml:space="preserve">and anytime during the weekends, </w:t>
      </w:r>
      <w:r>
        <w:t>may receive</w:t>
      </w:r>
      <w:r w:rsidR="007976FF">
        <w:t xml:space="preserve"> an additional monetary stipend to be determined by the Department.</w:t>
      </w:r>
    </w:p>
    <w:p w14:paraId="1D7B7ADF" w14:textId="77777777" w:rsidR="00503C8F" w:rsidRPr="00AC6355" w:rsidRDefault="00503C8F" w:rsidP="004F0180">
      <w:pPr>
        <w:pStyle w:val="DefaultText"/>
        <w:tabs>
          <w:tab w:val="left" w:pos="1170"/>
          <w:tab w:val="left" w:pos="1440"/>
          <w:tab w:val="left" w:pos="2880"/>
          <w:tab w:val="left" w:pos="3600"/>
          <w:tab w:val="left" w:pos="4320"/>
          <w:tab w:val="left" w:pos="5040"/>
          <w:tab w:val="left" w:pos="5760"/>
        </w:tabs>
        <w:ind w:left="1080"/>
      </w:pPr>
    </w:p>
    <w:p w14:paraId="25257D61" w14:textId="3BD88328" w:rsidR="001F6261" w:rsidRPr="006B47E1" w:rsidRDefault="00956B5C" w:rsidP="008E5EC1">
      <w:pPr>
        <w:pStyle w:val="DefaultText"/>
        <w:numPr>
          <w:ilvl w:val="0"/>
          <w:numId w:val="74"/>
        </w:numPr>
        <w:tabs>
          <w:tab w:val="left" w:pos="1170"/>
          <w:tab w:val="left" w:pos="1440"/>
          <w:tab w:val="left" w:pos="2880"/>
          <w:tab w:val="left" w:pos="3600"/>
          <w:tab w:val="left" w:pos="4320"/>
          <w:tab w:val="left" w:pos="5040"/>
          <w:tab w:val="left" w:pos="5760"/>
        </w:tabs>
        <w:ind w:left="720"/>
      </w:pPr>
      <w:r>
        <w:rPr>
          <w:b/>
          <w:bCs/>
        </w:rPr>
        <w:t xml:space="preserve">Billing </w:t>
      </w:r>
      <w:r w:rsidR="002C1C5E">
        <w:rPr>
          <w:b/>
          <w:bCs/>
        </w:rPr>
        <w:t>Process</w:t>
      </w:r>
    </w:p>
    <w:p w14:paraId="6253C3B5" w14:textId="77777777" w:rsidR="006B47E1" w:rsidRDefault="006B47E1" w:rsidP="006B47E1">
      <w:pPr>
        <w:pStyle w:val="DefaultText"/>
        <w:tabs>
          <w:tab w:val="left" w:pos="1170"/>
          <w:tab w:val="left" w:pos="1440"/>
          <w:tab w:val="left" w:pos="2880"/>
          <w:tab w:val="left" w:pos="3600"/>
          <w:tab w:val="left" w:pos="4320"/>
          <w:tab w:val="left" w:pos="5040"/>
          <w:tab w:val="left" w:pos="5760"/>
        </w:tabs>
      </w:pPr>
    </w:p>
    <w:p w14:paraId="2A47A6D7" w14:textId="6FE9E26C" w:rsidR="001F6261" w:rsidRDefault="001F6261" w:rsidP="008E5EC1">
      <w:pPr>
        <w:pStyle w:val="DefaultText"/>
        <w:numPr>
          <w:ilvl w:val="0"/>
          <w:numId w:val="37"/>
        </w:numPr>
        <w:tabs>
          <w:tab w:val="left" w:pos="2880"/>
          <w:tab w:val="left" w:pos="3600"/>
          <w:tab w:val="left" w:pos="4320"/>
          <w:tab w:val="left" w:pos="5040"/>
          <w:tab w:val="left" w:pos="5760"/>
        </w:tabs>
        <w:ind w:left="1440" w:hanging="720"/>
      </w:pPr>
      <w:r w:rsidRPr="001F6261">
        <w:t xml:space="preserve">The </w:t>
      </w:r>
      <w:r w:rsidR="00C728F3">
        <w:t xml:space="preserve">Child Care Provider must utilize the Department’s </w:t>
      </w:r>
      <w:r w:rsidRPr="001F6261">
        <w:t>standard billing form.</w:t>
      </w:r>
    </w:p>
    <w:p w14:paraId="7AA03ABF" w14:textId="77777777" w:rsidR="006B47E1" w:rsidRDefault="006B47E1" w:rsidP="006B47E1">
      <w:pPr>
        <w:pStyle w:val="DefaultText"/>
        <w:tabs>
          <w:tab w:val="left" w:pos="2880"/>
          <w:tab w:val="left" w:pos="3600"/>
          <w:tab w:val="left" w:pos="4320"/>
          <w:tab w:val="left" w:pos="5040"/>
          <w:tab w:val="left" w:pos="5760"/>
        </w:tabs>
        <w:ind w:left="1440"/>
      </w:pPr>
    </w:p>
    <w:p w14:paraId="19D84D37" w14:textId="6FFAB8C8" w:rsidR="001F6261" w:rsidRDefault="001F6261" w:rsidP="008E5EC1">
      <w:pPr>
        <w:pStyle w:val="ListParagraph"/>
        <w:numPr>
          <w:ilvl w:val="0"/>
          <w:numId w:val="37"/>
        </w:numPr>
        <w:ind w:left="1440" w:hanging="720"/>
      </w:pPr>
      <w:r w:rsidRPr="001F6261">
        <w:t xml:space="preserve">The Department will not pay a Child Care Provider who does not submit a bill within </w:t>
      </w:r>
      <w:r w:rsidR="00EF6DC4">
        <w:t>sixty (</w:t>
      </w:r>
      <w:r w:rsidR="005E7179">
        <w:t>60</w:t>
      </w:r>
      <w:r w:rsidR="00EF6DC4">
        <w:t>)</w:t>
      </w:r>
      <w:r w:rsidRPr="001F6261">
        <w:t xml:space="preserve"> calendar days of the </w:t>
      </w:r>
      <w:r w:rsidR="00E562A1">
        <w:t>Department</w:t>
      </w:r>
      <w:r w:rsidR="00175892">
        <w:t xml:space="preserve"> </w:t>
      </w:r>
      <w:r w:rsidR="00E562A1">
        <w:t xml:space="preserve">established </w:t>
      </w:r>
      <w:r w:rsidR="00E562A1" w:rsidRPr="001F6261">
        <w:t>submission</w:t>
      </w:r>
      <w:r w:rsidRPr="001F6261">
        <w:t xml:space="preserve"> </w:t>
      </w:r>
      <w:r w:rsidR="00E562A1">
        <w:t>deadline</w:t>
      </w:r>
      <w:r w:rsidRPr="001F6261">
        <w:t>.</w:t>
      </w:r>
    </w:p>
    <w:p w14:paraId="5ED569CD" w14:textId="77777777" w:rsidR="006B47E1" w:rsidRPr="001F6261" w:rsidRDefault="006B47E1" w:rsidP="006B47E1"/>
    <w:p w14:paraId="1A16F8EC" w14:textId="3C48D895" w:rsidR="001F6261" w:rsidRDefault="001F6261" w:rsidP="008E5EC1">
      <w:pPr>
        <w:pStyle w:val="DefaultText"/>
        <w:numPr>
          <w:ilvl w:val="0"/>
          <w:numId w:val="37"/>
        </w:numPr>
        <w:tabs>
          <w:tab w:val="left" w:pos="2880"/>
          <w:tab w:val="left" w:pos="3600"/>
          <w:tab w:val="left" w:pos="4320"/>
          <w:tab w:val="left" w:pos="5040"/>
          <w:tab w:val="left" w:pos="5760"/>
        </w:tabs>
        <w:ind w:left="1440" w:hanging="720"/>
      </w:pPr>
      <w:r w:rsidRPr="001F6261">
        <w:t>The Child Care Provider will maintain, retain, and provide to the Department upon request</w:t>
      </w:r>
      <w:r w:rsidR="00C728F3">
        <w:t>,</w:t>
      </w:r>
      <w:r w:rsidRPr="001F6261">
        <w:t xml:space="preserve"> daily attendance records; records must be retained for</w:t>
      </w:r>
      <w:r w:rsidR="00E562A1">
        <w:t xml:space="preserve"> a minimum of</w:t>
      </w:r>
      <w:r w:rsidRPr="001F6261">
        <w:t xml:space="preserve"> three (3) years</w:t>
      </w:r>
      <w:r>
        <w:t>.</w:t>
      </w:r>
    </w:p>
    <w:p w14:paraId="51A99050" w14:textId="77777777" w:rsidR="006B47E1" w:rsidRDefault="006B47E1" w:rsidP="006B47E1">
      <w:pPr>
        <w:pStyle w:val="DefaultText"/>
        <w:tabs>
          <w:tab w:val="left" w:pos="2880"/>
          <w:tab w:val="left" w:pos="3600"/>
          <w:tab w:val="left" w:pos="4320"/>
          <w:tab w:val="left" w:pos="5040"/>
          <w:tab w:val="left" w:pos="5760"/>
        </w:tabs>
      </w:pPr>
    </w:p>
    <w:p w14:paraId="7E582336" w14:textId="51A1CBA3" w:rsidR="001F6261" w:rsidRDefault="001F6261" w:rsidP="008E5EC1">
      <w:pPr>
        <w:pStyle w:val="DefaultText"/>
        <w:numPr>
          <w:ilvl w:val="0"/>
          <w:numId w:val="37"/>
        </w:numPr>
        <w:tabs>
          <w:tab w:val="left" w:pos="2880"/>
          <w:tab w:val="left" w:pos="3600"/>
          <w:tab w:val="left" w:pos="4320"/>
          <w:tab w:val="left" w:pos="5040"/>
          <w:tab w:val="left" w:pos="5760"/>
        </w:tabs>
        <w:ind w:left="1440" w:hanging="720"/>
      </w:pPr>
      <w:r w:rsidRPr="001F6261">
        <w:t xml:space="preserve">The Child Care Provider must issue a receipt upon payment of the Parent Fee and retain copies of all receipts in agency </w:t>
      </w:r>
      <w:r w:rsidR="006B47E1" w:rsidRPr="001F6261">
        <w:t>files and</w:t>
      </w:r>
      <w:r w:rsidRPr="001F6261">
        <w:t xml:space="preserve"> keep fiscal records on all fee transactions</w:t>
      </w:r>
      <w:r w:rsidR="00E562A1">
        <w:t xml:space="preserve"> for a minimum of three (3) years</w:t>
      </w:r>
      <w:r w:rsidRPr="001F6261">
        <w:t>.</w:t>
      </w:r>
    </w:p>
    <w:p w14:paraId="2A68AED9" w14:textId="77777777" w:rsidR="006B47E1" w:rsidRDefault="006B47E1" w:rsidP="006B47E1">
      <w:pPr>
        <w:pStyle w:val="DefaultText"/>
        <w:tabs>
          <w:tab w:val="left" w:pos="2880"/>
          <w:tab w:val="left" w:pos="3600"/>
          <w:tab w:val="left" w:pos="4320"/>
          <w:tab w:val="left" w:pos="5040"/>
          <w:tab w:val="left" w:pos="5760"/>
        </w:tabs>
      </w:pPr>
    </w:p>
    <w:p w14:paraId="164BD8A3" w14:textId="760B4AC7" w:rsidR="001F6261" w:rsidRDefault="001F6261" w:rsidP="008E5EC1">
      <w:pPr>
        <w:pStyle w:val="DefaultText"/>
        <w:numPr>
          <w:ilvl w:val="0"/>
          <w:numId w:val="37"/>
        </w:numPr>
        <w:tabs>
          <w:tab w:val="left" w:pos="2880"/>
          <w:tab w:val="left" w:pos="3600"/>
          <w:tab w:val="left" w:pos="4320"/>
          <w:tab w:val="left" w:pos="5040"/>
          <w:tab w:val="left" w:pos="5760"/>
        </w:tabs>
        <w:ind w:left="1440" w:hanging="720"/>
      </w:pPr>
      <w:r w:rsidRPr="001F6261">
        <w:lastRenderedPageBreak/>
        <w:t>Parents and Child Care Providers are required to sign attendance sheets weekly, at a minimum.</w:t>
      </w:r>
    </w:p>
    <w:p w14:paraId="2A40AB81" w14:textId="77777777" w:rsidR="006B47E1" w:rsidRDefault="006B47E1" w:rsidP="006B47E1">
      <w:pPr>
        <w:pStyle w:val="DefaultText"/>
        <w:tabs>
          <w:tab w:val="left" w:pos="2880"/>
          <w:tab w:val="left" w:pos="3600"/>
          <w:tab w:val="left" w:pos="4320"/>
          <w:tab w:val="left" w:pos="5040"/>
          <w:tab w:val="left" w:pos="5760"/>
        </w:tabs>
      </w:pPr>
    </w:p>
    <w:p w14:paraId="76C2AF2B" w14:textId="77777777" w:rsidR="00A43890" w:rsidRDefault="001F6261" w:rsidP="008E5EC1">
      <w:pPr>
        <w:pStyle w:val="ListParagraph"/>
        <w:numPr>
          <w:ilvl w:val="0"/>
          <w:numId w:val="37"/>
        </w:numPr>
        <w:ind w:left="1440" w:hanging="720"/>
      </w:pPr>
      <w:r w:rsidRPr="001F6261">
        <w:t>The Child Care Provider’s attendance records must align with the submitted billing forms.</w:t>
      </w:r>
    </w:p>
    <w:p w14:paraId="25C6E92D" w14:textId="77777777" w:rsidR="00503C8F" w:rsidRPr="00AC6355" w:rsidRDefault="00503C8F" w:rsidP="004F0180">
      <w:pPr>
        <w:pStyle w:val="ListParagraph"/>
        <w:ind w:left="1980"/>
      </w:pPr>
    </w:p>
    <w:p w14:paraId="5AEC3432" w14:textId="51EE3CA4" w:rsidR="001005BB" w:rsidRDefault="001005BB" w:rsidP="008E5EC1">
      <w:pPr>
        <w:pStyle w:val="DefaultText"/>
        <w:numPr>
          <w:ilvl w:val="0"/>
          <w:numId w:val="74"/>
        </w:numPr>
        <w:tabs>
          <w:tab w:val="left" w:pos="1440"/>
          <w:tab w:val="left" w:pos="2160"/>
          <w:tab w:val="left" w:pos="2880"/>
          <w:tab w:val="left" w:pos="3600"/>
          <w:tab w:val="left" w:pos="4320"/>
          <w:tab w:val="left" w:pos="5040"/>
          <w:tab w:val="left" w:pos="5760"/>
        </w:tabs>
        <w:ind w:left="720"/>
        <w:contextualSpacing/>
        <w:outlineLvl w:val="0"/>
        <w:rPr>
          <w:b/>
          <w:bCs/>
        </w:rPr>
      </w:pPr>
      <w:r w:rsidRPr="003C02A0">
        <w:rPr>
          <w:b/>
          <w:bCs/>
        </w:rPr>
        <w:t xml:space="preserve">Payment for </w:t>
      </w:r>
      <w:r w:rsidR="00D164B1">
        <w:rPr>
          <w:b/>
          <w:bCs/>
        </w:rPr>
        <w:t xml:space="preserve">Open </w:t>
      </w:r>
      <w:r w:rsidRPr="003C02A0">
        <w:rPr>
          <w:b/>
          <w:bCs/>
        </w:rPr>
        <w:t>Child Protective</w:t>
      </w:r>
      <w:r w:rsidR="00D164B1">
        <w:rPr>
          <w:b/>
          <w:bCs/>
        </w:rPr>
        <w:t xml:space="preserve"> Cases</w:t>
      </w:r>
      <w:r w:rsidRPr="003C02A0">
        <w:rPr>
          <w:b/>
          <w:bCs/>
        </w:rPr>
        <w:t xml:space="preserve">, </w:t>
      </w:r>
      <w:r w:rsidR="00684AB4" w:rsidRPr="003C02A0">
        <w:rPr>
          <w:b/>
          <w:bCs/>
        </w:rPr>
        <w:t>Child Protective</w:t>
      </w:r>
      <w:r w:rsidR="00D164B1">
        <w:rPr>
          <w:b/>
          <w:bCs/>
        </w:rPr>
        <w:t xml:space="preserve"> Cases</w:t>
      </w:r>
      <w:r w:rsidR="00B81A1B">
        <w:rPr>
          <w:b/>
          <w:bCs/>
        </w:rPr>
        <w:t xml:space="preserve"> involving At-</w:t>
      </w:r>
      <w:r w:rsidR="00E514F9">
        <w:rPr>
          <w:b/>
          <w:bCs/>
        </w:rPr>
        <w:t>R</w:t>
      </w:r>
      <w:r w:rsidR="00B81A1B">
        <w:rPr>
          <w:b/>
          <w:bCs/>
        </w:rPr>
        <w:t>isk Children</w:t>
      </w:r>
      <w:r w:rsidR="00684AB4" w:rsidRPr="003C02A0">
        <w:rPr>
          <w:b/>
          <w:bCs/>
        </w:rPr>
        <w:t>, and Care and</w:t>
      </w:r>
      <w:r w:rsidRPr="003C02A0">
        <w:rPr>
          <w:b/>
          <w:bCs/>
        </w:rPr>
        <w:t xml:space="preserve"> Custody Referrals</w:t>
      </w:r>
    </w:p>
    <w:p w14:paraId="3B99317A" w14:textId="77777777" w:rsidR="00B839E6" w:rsidRPr="003C02A0" w:rsidRDefault="00B839E6" w:rsidP="00F37281">
      <w:pPr>
        <w:pStyle w:val="DefaultText"/>
        <w:tabs>
          <w:tab w:val="left" w:pos="1440"/>
          <w:tab w:val="left" w:pos="2160"/>
          <w:tab w:val="left" w:pos="2880"/>
          <w:tab w:val="left" w:pos="3600"/>
          <w:tab w:val="left" w:pos="4320"/>
          <w:tab w:val="left" w:pos="5040"/>
          <w:tab w:val="left" w:pos="5760"/>
        </w:tabs>
        <w:ind w:left="720"/>
        <w:contextualSpacing/>
        <w:outlineLvl w:val="0"/>
        <w:rPr>
          <w:b/>
          <w:bCs/>
        </w:rPr>
      </w:pPr>
    </w:p>
    <w:p w14:paraId="329B3BA1" w14:textId="318C3B8B" w:rsidR="0059104B" w:rsidRDefault="001005BB" w:rsidP="00FB0CFD">
      <w:pPr>
        <w:pStyle w:val="DefaultText"/>
        <w:tabs>
          <w:tab w:val="left" w:pos="1440"/>
          <w:tab w:val="left" w:pos="2160"/>
          <w:tab w:val="left" w:pos="2880"/>
          <w:tab w:val="left" w:pos="3600"/>
          <w:tab w:val="left" w:pos="4320"/>
          <w:tab w:val="left" w:pos="5040"/>
          <w:tab w:val="left" w:pos="5760"/>
        </w:tabs>
        <w:ind w:left="720"/>
      </w:pPr>
      <w:r w:rsidRPr="003C02A0">
        <w:t xml:space="preserve">If the </w:t>
      </w:r>
      <w:r w:rsidR="00941F84" w:rsidRPr="003C02A0">
        <w:t>D</w:t>
      </w:r>
      <w:r w:rsidR="009E16BA" w:rsidRPr="003C02A0">
        <w:t>epartment</w:t>
      </w:r>
      <w:r w:rsidR="005779E5">
        <w:t xml:space="preserve"> or Federal </w:t>
      </w:r>
      <w:r w:rsidRPr="003C02A0">
        <w:t xml:space="preserve">Tribal </w:t>
      </w:r>
      <w:r w:rsidR="00C6367E" w:rsidRPr="003C02A0">
        <w:t>C</w:t>
      </w:r>
      <w:r w:rsidR="009E16BA" w:rsidRPr="003C02A0">
        <w:t>aseworker</w:t>
      </w:r>
      <w:r w:rsidRPr="003C02A0">
        <w:t xml:space="preserve"> requests that the </w:t>
      </w:r>
      <w:r w:rsidR="0069260D">
        <w:t xml:space="preserve">Child Care Provider hold a spot </w:t>
      </w:r>
      <w:r w:rsidRPr="003C02A0">
        <w:t xml:space="preserve">for </w:t>
      </w:r>
      <w:r w:rsidR="0010416F">
        <w:t>his/</w:t>
      </w:r>
      <w:r w:rsidR="0060430A">
        <w:t>h</w:t>
      </w:r>
      <w:r w:rsidR="0010416F">
        <w:t>er</w:t>
      </w:r>
      <w:r w:rsidRPr="003C02A0">
        <w:t xml:space="preserve"> client w</w:t>
      </w:r>
      <w:r w:rsidR="00290060" w:rsidRPr="003C02A0">
        <w:t xml:space="preserve">ho has been accepted for </w:t>
      </w:r>
      <w:r w:rsidR="00FE691B" w:rsidRPr="003C02A0">
        <w:t>C</w:t>
      </w:r>
      <w:r w:rsidR="009E16BA" w:rsidRPr="003C02A0">
        <w:t>hild Care Subsidy</w:t>
      </w:r>
      <w:r w:rsidR="005779E5">
        <w:t>,</w:t>
      </w:r>
      <w:r w:rsidRPr="003C02A0">
        <w:t xml:space="preserve"> but </w:t>
      </w:r>
      <w:r w:rsidR="00684AB4" w:rsidRPr="003C02A0">
        <w:t xml:space="preserve">the </w:t>
      </w:r>
      <w:r w:rsidR="00224953">
        <w:t xml:space="preserve">Parent </w:t>
      </w:r>
      <w:r w:rsidRPr="003C02A0">
        <w:t xml:space="preserve">fails to appear </w:t>
      </w:r>
      <w:r w:rsidR="00257588" w:rsidRPr="003C02A0">
        <w:t>o</w:t>
      </w:r>
      <w:r w:rsidR="00DA0D1C" w:rsidRPr="003C02A0">
        <w:t>n the scheduled enrollment date</w:t>
      </w:r>
      <w:r w:rsidR="00912CEC" w:rsidRPr="003C02A0">
        <w:t>,</w:t>
      </w:r>
      <w:r w:rsidR="00DA0D1C" w:rsidRPr="003C02A0">
        <w:t xml:space="preserve"> </w:t>
      </w:r>
      <w:r w:rsidR="00257588" w:rsidRPr="003C02A0">
        <w:t xml:space="preserve">the </w:t>
      </w:r>
      <w:r w:rsidR="00941F84" w:rsidRPr="003C02A0">
        <w:t>D</w:t>
      </w:r>
      <w:r w:rsidR="009E16BA" w:rsidRPr="003C02A0">
        <w:t xml:space="preserve">epartment </w:t>
      </w:r>
      <w:r w:rsidRPr="003C02A0">
        <w:t xml:space="preserve">will pay the </w:t>
      </w:r>
      <w:r w:rsidR="00013BD3">
        <w:t>Child Care Provider</w:t>
      </w:r>
      <w:r w:rsidRPr="003C02A0">
        <w:t xml:space="preserve"> for up to two</w:t>
      </w:r>
      <w:r w:rsidR="00925A3D">
        <w:t xml:space="preserve"> (2)</w:t>
      </w:r>
      <w:r w:rsidRPr="003C02A0">
        <w:t xml:space="preserve"> weeks of </w:t>
      </w:r>
      <w:r w:rsidR="0069260D">
        <w:t xml:space="preserve">Child Care </w:t>
      </w:r>
      <w:r w:rsidR="004D1220">
        <w:t>S</w:t>
      </w:r>
      <w:r w:rsidRPr="003C02A0">
        <w:t>ervice</w:t>
      </w:r>
      <w:r w:rsidR="001C38F1">
        <w:t>s per the Award Letter</w:t>
      </w:r>
      <w:r w:rsidRPr="003C02A0">
        <w:t>.</w:t>
      </w:r>
    </w:p>
    <w:p w14:paraId="084B64AF" w14:textId="77777777" w:rsidR="00503C8F" w:rsidRPr="00AC6355" w:rsidRDefault="00503C8F" w:rsidP="00FB0CFD">
      <w:pPr>
        <w:pStyle w:val="DefaultText"/>
        <w:tabs>
          <w:tab w:val="left" w:pos="720"/>
          <w:tab w:val="left" w:pos="1440"/>
          <w:tab w:val="left" w:pos="2160"/>
          <w:tab w:val="left" w:pos="2880"/>
          <w:tab w:val="left" w:pos="3600"/>
          <w:tab w:val="left" w:pos="4320"/>
          <w:tab w:val="left" w:pos="5040"/>
          <w:tab w:val="left" w:pos="5760"/>
        </w:tabs>
        <w:ind w:left="720" w:hanging="720"/>
      </w:pPr>
    </w:p>
    <w:p w14:paraId="4F625534" w14:textId="470E1F4E" w:rsidR="003942D2" w:rsidRDefault="00290060" w:rsidP="008E5EC1">
      <w:pPr>
        <w:pStyle w:val="DefaultText"/>
        <w:numPr>
          <w:ilvl w:val="0"/>
          <w:numId w:val="74"/>
        </w:numPr>
        <w:tabs>
          <w:tab w:val="left" w:pos="1440"/>
          <w:tab w:val="left" w:pos="2160"/>
          <w:tab w:val="left" w:pos="2880"/>
          <w:tab w:val="left" w:pos="3600"/>
          <w:tab w:val="left" w:pos="4320"/>
          <w:tab w:val="left" w:pos="5040"/>
          <w:tab w:val="left" w:pos="5760"/>
        </w:tabs>
        <w:ind w:left="720"/>
        <w:outlineLvl w:val="0"/>
        <w:rPr>
          <w:b/>
          <w:bCs/>
        </w:rPr>
      </w:pPr>
      <w:r w:rsidRPr="003C02A0">
        <w:rPr>
          <w:b/>
          <w:bCs/>
        </w:rPr>
        <w:t>Payment Timing</w:t>
      </w:r>
    </w:p>
    <w:p w14:paraId="03D3CD2E" w14:textId="77777777" w:rsidR="006B47E1" w:rsidRPr="003C02A0" w:rsidRDefault="006B47E1" w:rsidP="006B47E1">
      <w:pPr>
        <w:pStyle w:val="DefaultText"/>
        <w:tabs>
          <w:tab w:val="left" w:pos="1440"/>
          <w:tab w:val="left" w:pos="2160"/>
          <w:tab w:val="left" w:pos="2880"/>
          <w:tab w:val="left" w:pos="3600"/>
          <w:tab w:val="left" w:pos="4320"/>
          <w:tab w:val="left" w:pos="5040"/>
          <w:tab w:val="left" w:pos="5760"/>
        </w:tabs>
        <w:ind w:left="720"/>
        <w:outlineLvl w:val="0"/>
        <w:rPr>
          <w:b/>
          <w:bCs/>
        </w:rPr>
      </w:pPr>
    </w:p>
    <w:p w14:paraId="0A6B9E9C" w14:textId="0E852F35" w:rsidR="00503C8F" w:rsidRDefault="00290060" w:rsidP="000F2F0C">
      <w:pPr>
        <w:pStyle w:val="DefaultText"/>
        <w:ind w:left="720" w:hanging="720"/>
      </w:pPr>
      <w:r w:rsidRPr="003C02A0">
        <w:rPr>
          <w:b/>
          <w:bCs/>
        </w:rPr>
        <w:tab/>
      </w:r>
      <w:r w:rsidR="001005BB" w:rsidRPr="003C02A0">
        <w:t xml:space="preserve">When the </w:t>
      </w:r>
      <w:r w:rsidR="00013BD3">
        <w:t>Child Care Provider</w:t>
      </w:r>
      <w:r w:rsidR="009E16BA" w:rsidRPr="003C02A0">
        <w:t>’</w:t>
      </w:r>
      <w:r w:rsidR="001005BB" w:rsidRPr="003C02A0">
        <w:t>s bill</w:t>
      </w:r>
      <w:r w:rsidR="005779E5">
        <w:t>ing form</w:t>
      </w:r>
      <w:r w:rsidR="001005BB" w:rsidRPr="003C02A0">
        <w:t xml:space="preserve"> is </w:t>
      </w:r>
      <w:r w:rsidR="005779E5">
        <w:t xml:space="preserve">free of errors </w:t>
      </w:r>
      <w:r w:rsidR="001005BB" w:rsidRPr="003C02A0">
        <w:t xml:space="preserve">and submitted to the </w:t>
      </w:r>
      <w:r w:rsidR="00941F84" w:rsidRPr="003C02A0">
        <w:t>D</w:t>
      </w:r>
      <w:r w:rsidR="009E16BA" w:rsidRPr="003C02A0">
        <w:t>epartment</w:t>
      </w:r>
      <w:r w:rsidR="002A557B" w:rsidRPr="003C02A0">
        <w:t xml:space="preserve"> </w:t>
      </w:r>
      <w:r w:rsidR="001005BB" w:rsidRPr="003C02A0">
        <w:t>within the time frame stipulat</w:t>
      </w:r>
      <w:r w:rsidR="008D0454" w:rsidRPr="003C02A0">
        <w:t xml:space="preserve">ed in the </w:t>
      </w:r>
      <w:r w:rsidRPr="003C02A0">
        <w:t xml:space="preserve">Provider </w:t>
      </w:r>
      <w:r w:rsidR="00014CB7" w:rsidRPr="003C02A0">
        <w:t>A</w:t>
      </w:r>
      <w:r w:rsidR="008D0454" w:rsidRPr="003C02A0">
        <w:t>greement</w:t>
      </w:r>
      <w:r w:rsidR="001005BB" w:rsidRPr="003C02A0">
        <w:t xml:space="preserve">, the </w:t>
      </w:r>
      <w:r w:rsidR="009E16BA" w:rsidRPr="003C02A0">
        <w:t>Department</w:t>
      </w:r>
      <w:r w:rsidR="002A557B" w:rsidRPr="003C02A0">
        <w:t xml:space="preserve"> </w:t>
      </w:r>
      <w:r w:rsidR="001005BB" w:rsidRPr="003C02A0">
        <w:t xml:space="preserve">will pay the </w:t>
      </w:r>
      <w:r w:rsidR="00013BD3">
        <w:t>Child Care Provider</w:t>
      </w:r>
      <w:r w:rsidR="001005BB" w:rsidRPr="003C02A0">
        <w:t xml:space="preserve"> </w:t>
      </w:r>
      <w:r w:rsidR="007F1E4B" w:rsidRPr="003C02A0">
        <w:t xml:space="preserve">within </w:t>
      </w:r>
      <w:r w:rsidR="00EF6DC4">
        <w:t>twenty-one (</w:t>
      </w:r>
      <w:r w:rsidR="00F6126A">
        <w:t>21</w:t>
      </w:r>
      <w:r w:rsidR="008F6B02">
        <w:t xml:space="preserve">) </w:t>
      </w:r>
      <w:r w:rsidR="005B79A1">
        <w:t xml:space="preserve">calendar </w:t>
      </w:r>
      <w:r w:rsidR="007F1E4B" w:rsidRPr="003C02A0">
        <w:t>days of</w:t>
      </w:r>
      <w:r w:rsidR="005779E5">
        <w:t xml:space="preserve"> receipt.</w:t>
      </w:r>
    </w:p>
    <w:p w14:paraId="5DB07DAB" w14:textId="77777777" w:rsidR="00704921" w:rsidRDefault="00704921" w:rsidP="00FB0CFD">
      <w:pPr>
        <w:pStyle w:val="DefaultText"/>
        <w:tabs>
          <w:tab w:val="left" w:pos="720"/>
          <w:tab w:val="left" w:pos="2160"/>
          <w:tab w:val="left" w:pos="2880"/>
          <w:tab w:val="left" w:pos="3600"/>
          <w:tab w:val="left" w:pos="4320"/>
          <w:tab w:val="left" w:pos="5040"/>
          <w:tab w:val="left" w:pos="5760"/>
        </w:tabs>
        <w:ind w:left="720" w:hanging="720"/>
      </w:pPr>
    </w:p>
    <w:p w14:paraId="56D1EF66" w14:textId="6F730904" w:rsidR="00704921" w:rsidRDefault="00704921" w:rsidP="008E5EC1">
      <w:pPr>
        <w:pStyle w:val="DefaultText"/>
        <w:numPr>
          <w:ilvl w:val="0"/>
          <w:numId w:val="74"/>
        </w:numPr>
        <w:ind w:left="720"/>
        <w:rPr>
          <w:b/>
        </w:rPr>
      </w:pPr>
      <w:r w:rsidRPr="00704921">
        <w:rPr>
          <w:b/>
        </w:rPr>
        <w:t>Payment Discontinued</w:t>
      </w:r>
    </w:p>
    <w:p w14:paraId="2B2DDE35" w14:textId="77777777" w:rsidR="006B47E1" w:rsidRDefault="006B47E1" w:rsidP="006B47E1">
      <w:pPr>
        <w:pStyle w:val="DefaultText"/>
        <w:ind w:left="720"/>
        <w:rPr>
          <w:b/>
        </w:rPr>
      </w:pPr>
    </w:p>
    <w:p w14:paraId="4ED9F392" w14:textId="7D13445E" w:rsidR="00D83574" w:rsidRDefault="00D83574" w:rsidP="008E5EC1">
      <w:pPr>
        <w:pStyle w:val="DefaultText"/>
        <w:numPr>
          <w:ilvl w:val="0"/>
          <w:numId w:val="47"/>
        </w:numPr>
        <w:ind w:left="1440" w:hanging="720"/>
      </w:pPr>
      <w:r w:rsidRPr="004A45AC">
        <w:t>When the Parent’s Child Care Subsidy is terminated, the Department will not pay the Child Care Provider beyond the termination date unless the Parent has requested an Administrative Hearing</w:t>
      </w:r>
      <w:r w:rsidR="00DB4E70">
        <w:t xml:space="preserve"> within ten </w:t>
      </w:r>
      <w:r w:rsidR="004E0087">
        <w:t xml:space="preserve">(10) </w:t>
      </w:r>
      <w:r w:rsidR="00DB4E70">
        <w:t>days of notice of termination</w:t>
      </w:r>
      <w:r w:rsidRPr="004A45AC">
        <w:t>.</w:t>
      </w:r>
    </w:p>
    <w:p w14:paraId="1A89B70C" w14:textId="77777777" w:rsidR="00B839E6" w:rsidRDefault="00B839E6" w:rsidP="00F37281">
      <w:pPr>
        <w:pStyle w:val="DefaultText"/>
        <w:ind w:left="1440"/>
      </w:pPr>
    </w:p>
    <w:p w14:paraId="1A6207E0" w14:textId="59579F71" w:rsidR="0073270D" w:rsidRDefault="0073270D" w:rsidP="008E5EC1">
      <w:pPr>
        <w:pStyle w:val="DefaultText"/>
        <w:numPr>
          <w:ilvl w:val="0"/>
          <w:numId w:val="47"/>
        </w:numPr>
        <w:ind w:left="1440" w:hanging="720"/>
      </w:pPr>
      <w:r w:rsidRPr="0073270D">
        <w:t>When the Child Care Provider terminates Child Care Service</w:t>
      </w:r>
      <w:r w:rsidR="00DB4E70">
        <w:t>s</w:t>
      </w:r>
      <w:r w:rsidRPr="0073270D">
        <w:t xml:space="preserve"> to a </w:t>
      </w:r>
      <w:r w:rsidR="00DB4E70">
        <w:t>Child</w:t>
      </w:r>
      <w:r w:rsidRPr="0073270D">
        <w:t xml:space="preserve">, the Department will not pay the Child Care Provider </w:t>
      </w:r>
      <w:r w:rsidR="00DB4E70">
        <w:t>for Child Care Services provided to the Child after</w:t>
      </w:r>
      <w:r w:rsidRPr="0073270D">
        <w:t xml:space="preserve"> the termination date by the Child Care Provider.</w:t>
      </w:r>
    </w:p>
    <w:p w14:paraId="118C99FB" w14:textId="77777777" w:rsidR="00C07DED" w:rsidRDefault="00C07DED" w:rsidP="00C07DED">
      <w:pPr>
        <w:pStyle w:val="DefaultText"/>
        <w:ind w:left="1440"/>
      </w:pPr>
    </w:p>
    <w:p w14:paraId="3DD4DC11" w14:textId="59FBE32F" w:rsidR="00923463" w:rsidRDefault="0073270D" w:rsidP="008E5EC1">
      <w:pPr>
        <w:pStyle w:val="ListParagraph"/>
        <w:numPr>
          <w:ilvl w:val="0"/>
          <w:numId w:val="47"/>
        </w:numPr>
        <w:ind w:left="1440" w:hanging="720"/>
      </w:pPr>
      <w:r w:rsidRPr="0073270D">
        <w:t xml:space="preserve">When the Provider Agreement between the Department and the Child Care Provider is terminated, no payment to the Child Care Provider will be made for any </w:t>
      </w:r>
      <w:r w:rsidR="00DB4E70">
        <w:t xml:space="preserve">service provided or charge incurred after </w:t>
      </w:r>
      <w:r w:rsidRPr="0073270D">
        <w:t>the termination dat</w:t>
      </w:r>
      <w:r w:rsidR="00923463">
        <w:t>e.</w:t>
      </w:r>
    </w:p>
    <w:p w14:paraId="2F477A56" w14:textId="77777777" w:rsidR="00C07DED" w:rsidRDefault="00C07DED" w:rsidP="00C07DED"/>
    <w:p w14:paraId="64A2988F" w14:textId="3D9ADA79" w:rsidR="00E1394A" w:rsidRDefault="007D0AB6" w:rsidP="008E5EC1">
      <w:pPr>
        <w:pStyle w:val="ListParagraph"/>
        <w:numPr>
          <w:ilvl w:val="0"/>
          <w:numId w:val="47"/>
        </w:numPr>
        <w:ind w:left="1440" w:hanging="720"/>
      </w:pPr>
      <w:r>
        <w:t>When a Licensed Child Care Provider’s license</w:t>
      </w:r>
      <w:r w:rsidR="004E55D7">
        <w:t xml:space="preserve"> or Maines Quality </w:t>
      </w:r>
      <w:r w:rsidR="004A6F29">
        <w:t>Certificate</w:t>
      </w:r>
      <w:r>
        <w:t xml:space="preserve"> expires</w:t>
      </w:r>
      <w:r w:rsidR="00D051F2">
        <w:t xml:space="preserve">, </w:t>
      </w:r>
      <w:r w:rsidR="00DB4E70">
        <w:t xml:space="preserve">no </w:t>
      </w:r>
      <w:r w:rsidR="00D051F2">
        <w:t>Child Care Subsidy P</w:t>
      </w:r>
      <w:r>
        <w:t xml:space="preserve">ayment </w:t>
      </w:r>
      <w:r w:rsidR="00DB4E70">
        <w:t>shall be made to such Provider for Services provided to a Child after the Provider’s license expires and before</w:t>
      </w:r>
      <w:r>
        <w:t xml:space="preserve"> </w:t>
      </w:r>
      <w:r w:rsidR="00DB4E70">
        <w:t xml:space="preserve">the effective date of the Provider’s </w:t>
      </w:r>
      <w:r>
        <w:t xml:space="preserve">new </w:t>
      </w:r>
      <w:r w:rsidR="00DB4E70">
        <w:t xml:space="preserve">or renewed </w:t>
      </w:r>
      <w:r>
        <w:t>license</w:t>
      </w:r>
      <w:r w:rsidR="004E55D7">
        <w:t xml:space="preserve"> or certificate</w:t>
      </w:r>
      <w:r w:rsidR="00DB4E70">
        <w:t xml:space="preserve"> if one</w:t>
      </w:r>
      <w:r>
        <w:t xml:space="preserve"> is obtained. </w:t>
      </w:r>
    </w:p>
    <w:p w14:paraId="7254C35D" w14:textId="77777777" w:rsidR="005929A3" w:rsidRDefault="005929A3" w:rsidP="005929A3">
      <w:pPr>
        <w:pStyle w:val="DefaultText"/>
        <w:tabs>
          <w:tab w:val="left" w:pos="1440"/>
          <w:tab w:val="left" w:pos="2160"/>
          <w:tab w:val="left" w:pos="2880"/>
          <w:tab w:val="left" w:pos="3600"/>
          <w:tab w:val="left" w:pos="4320"/>
          <w:tab w:val="left" w:pos="5040"/>
          <w:tab w:val="left" w:pos="5760"/>
        </w:tabs>
        <w:rPr>
          <w:b/>
          <w:bCs/>
        </w:rPr>
      </w:pPr>
    </w:p>
    <w:p w14:paraId="147374EF" w14:textId="5F5B372F" w:rsidR="002620C9" w:rsidRPr="00E1394A" w:rsidRDefault="00956B5C" w:rsidP="00E03EB3">
      <w:pPr>
        <w:pStyle w:val="DefaultText"/>
        <w:tabs>
          <w:tab w:val="left" w:pos="1440"/>
          <w:tab w:val="left" w:pos="2160"/>
          <w:tab w:val="left" w:pos="2880"/>
          <w:tab w:val="left" w:pos="3600"/>
          <w:tab w:val="left" w:pos="4320"/>
          <w:tab w:val="left" w:pos="5040"/>
          <w:tab w:val="left" w:pos="5760"/>
        </w:tabs>
        <w:ind w:left="180" w:hanging="180"/>
        <w:rPr>
          <w:b/>
        </w:rPr>
      </w:pPr>
      <w:r>
        <w:rPr>
          <w:b/>
          <w:bCs/>
        </w:rPr>
        <w:t xml:space="preserve">SECTION 12: </w:t>
      </w:r>
      <w:r w:rsidR="002620C9" w:rsidRPr="00E1394A">
        <w:rPr>
          <w:b/>
          <w:bCs/>
        </w:rPr>
        <w:t>IMPROPER PAYMENTS</w:t>
      </w:r>
    </w:p>
    <w:p w14:paraId="2C59A5E7" w14:textId="77777777" w:rsidR="00B0665C" w:rsidRPr="001830A9" w:rsidRDefault="00B0665C" w:rsidP="00AB2A29">
      <w:pPr>
        <w:pStyle w:val="DefaultText"/>
        <w:tabs>
          <w:tab w:val="left" w:pos="1440"/>
          <w:tab w:val="left" w:pos="2160"/>
          <w:tab w:val="left" w:pos="2880"/>
          <w:tab w:val="left" w:pos="3600"/>
          <w:tab w:val="left" w:pos="4320"/>
          <w:tab w:val="left" w:pos="5040"/>
          <w:tab w:val="left" w:pos="5760"/>
        </w:tabs>
        <w:ind w:left="360"/>
      </w:pPr>
    </w:p>
    <w:p w14:paraId="063E67C9" w14:textId="77777777" w:rsidR="00012CB7" w:rsidRPr="003C02A0" w:rsidRDefault="00B0665C" w:rsidP="00F50F0F">
      <w:pPr>
        <w:rPr>
          <w:b/>
          <w:bCs/>
          <w:highlight w:val="yellow"/>
        </w:rPr>
      </w:pPr>
      <w:r w:rsidRPr="003C02A0">
        <w:t xml:space="preserve">When a Parent or </w:t>
      </w:r>
      <w:r>
        <w:t>Child Care Provider</w:t>
      </w:r>
      <w:r w:rsidRPr="003C02A0">
        <w:t xml:space="preserve"> receives more or less benefits than they should have received, an improper payment is deemed to have occurred.</w:t>
      </w:r>
    </w:p>
    <w:p w14:paraId="23204DD5" w14:textId="10FFD8B8" w:rsidR="00012CB7" w:rsidRDefault="00012CB7" w:rsidP="00AB2A29">
      <w:pPr>
        <w:pStyle w:val="DefaultText"/>
        <w:spacing w:after="120"/>
        <w:ind w:left="360" w:hanging="360"/>
        <w:contextualSpacing/>
      </w:pPr>
    </w:p>
    <w:p w14:paraId="2956A69E" w14:textId="19B2658E" w:rsidR="00153D0E" w:rsidRDefault="00012CB7" w:rsidP="008E5EC1">
      <w:pPr>
        <w:pStyle w:val="DefaultText"/>
        <w:numPr>
          <w:ilvl w:val="0"/>
          <w:numId w:val="13"/>
        </w:numPr>
        <w:tabs>
          <w:tab w:val="left" w:pos="2160"/>
          <w:tab w:val="left" w:pos="2880"/>
          <w:tab w:val="left" w:pos="3600"/>
          <w:tab w:val="left" w:pos="4320"/>
          <w:tab w:val="left" w:pos="5040"/>
          <w:tab w:val="left" w:pos="5760"/>
        </w:tabs>
        <w:spacing w:after="120"/>
        <w:ind w:left="720"/>
        <w:contextualSpacing/>
        <w:rPr>
          <w:b/>
          <w:bCs/>
        </w:rPr>
      </w:pPr>
      <w:r w:rsidRPr="00B0665C">
        <w:rPr>
          <w:b/>
          <w:bCs/>
        </w:rPr>
        <w:t xml:space="preserve">Underpayments and Overpayments </w:t>
      </w:r>
    </w:p>
    <w:p w14:paraId="6BEECB4E" w14:textId="77777777" w:rsidR="006B47E1" w:rsidRPr="00B0665C" w:rsidRDefault="006B47E1" w:rsidP="006B47E1">
      <w:pPr>
        <w:pStyle w:val="DefaultText"/>
        <w:tabs>
          <w:tab w:val="left" w:pos="2160"/>
          <w:tab w:val="left" w:pos="2880"/>
          <w:tab w:val="left" w:pos="3600"/>
          <w:tab w:val="left" w:pos="4320"/>
          <w:tab w:val="left" w:pos="5040"/>
          <w:tab w:val="left" w:pos="5760"/>
        </w:tabs>
        <w:spacing w:after="120"/>
        <w:ind w:left="720"/>
        <w:contextualSpacing/>
        <w:rPr>
          <w:b/>
          <w:bCs/>
        </w:rPr>
      </w:pPr>
    </w:p>
    <w:p w14:paraId="7C42C4C0" w14:textId="42FA5D8E" w:rsidR="00A63DB0" w:rsidRDefault="00012CB7" w:rsidP="008E5EC1">
      <w:pPr>
        <w:pStyle w:val="DefaultText"/>
        <w:numPr>
          <w:ilvl w:val="2"/>
          <w:numId w:val="66"/>
        </w:numPr>
        <w:tabs>
          <w:tab w:val="left" w:pos="2880"/>
          <w:tab w:val="left" w:pos="3600"/>
          <w:tab w:val="left" w:pos="4320"/>
          <w:tab w:val="left" w:pos="5040"/>
          <w:tab w:val="left" w:pos="5760"/>
        </w:tabs>
        <w:spacing w:after="120"/>
        <w:ind w:left="1440"/>
        <w:contextualSpacing/>
      </w:pPr>
      <w:r w:rsidRPr="003C02A0">
        <w:t xml:space="preserve">If the improper payment </w:t>
      </w:r>
      <w:r w:rsidR="00D97F85" w:rsidRPr="003C02A0">
        <w:t xml:space="preserve">results in less </w:t>
      </w:r>
      <w:r w:rsidRPr="003C02A0">
        <w:t>benefits than</w:t>
      </w:r>
      <w:r w:rsidR="00D97F85" w:rsidRPr="003C02A0">
        <w:t xml:space="preserve"> should have been granted, </w:t>
      </w:r>
      <w:r w:rsidRPr="003C02A0">
        <w:t xml:space="preserve">the result is an Underpayment. </w:t>
      </w:r>
    </w:p>
    <w:p w14:paraId="19E3F1EC" w14:textId="77777777" w:rsidR="006B47E1" w:rsidRDefault="006B47E1" w:rsidP="006B47E1">
      <w:pPr>
        <w:pStyle w:val="DefaultText"/>
        <w:tabs>
          <w:tab w:val="left" w:pos="2880"/>
          <w:tab w:val="left" w:pos="3600"/>
          <w:tab w:val="left" w:pos="4320"/>
          <w:tab w:val="left" w:pos="5040"/>
          <w:tab w:val="left" w:pos="5760"/>
        </w:tabs>
        <w:spacing w:after="120"/>
        <w:ind w:left="1440"/>
        <w:contextualSpacing/>
      </w:pPr>
    </w:p>
    <w:p w14:paraId="2882F349" w14:textId="58C49C56" w:rsidR="00A63DB0" w:rsidRDefault="00012CB7" w:rsidP="008E5EC1">
      <w:pPr>
        <w:pStyle w:val="DefaultText"/>
        <w:numPr>
          <w:ilvl w:val="2"/>
          <w:numId w:val="66"/>
        </w:numPr>
        <w:tabs>
          <w:tab w:val="left" w:pos="2880"/>
          <w:tab w:val="left" w:pos="3600"/>
          <w:tab w:val="left" w:pos="4320"/>
          <w:tab w:val="left" w:pos="5040"/>
          <w:tab w:val="left" w:pos="5760"/>
        </w:tabs>
        <w:spacing w:after="120"/>
        <w:ind w:left="1440"/>
        <w:contextualSpacing/>
      </w:pPr>
      <w:r w:rsidRPr="003C02A0">
        <w:t xml:space="preserve">If the improper payment </w:t>
      </w:r>
      <w:r w:rsidR="00D97F85" w:rsidRPr="003C02A0">
        <w:t xml:space="preserve">results in </w:t>
      </w:r>
      <w:r w:rsidRPr="003C02A0">
        <w:t>more benefits than should have been granted, the result is an Overpayment.</w:t>
      </w:r>
    </w:p>
    <w:p w14:paraId="09AE7287" w14:textId="77777777" w:rsidR="006B47E1" w:rsidRDefault="006B47E1" w:rsidP="006B47E1">
      <w:pPr>
        <w:pStyle w:val="DefaultText"/>
        <w:tabs>
          <w:tab w:val="left" w:pos="2880"/>
          <w:tab w:val="left" w:pos="3600"/>
          <w:tab w:val="left" w:pos="4320"/>
          <w:tab w:val="left" w:pos="5040"/>
          <w:tab w:val="left" w:pos="5760"/>
        </w:tabs>
        <w:spacing w:after="120"/>
        <w:contextualSpacing/>
      </w:pPr>
    </w:p>
    <w:p w14:paraId="42BC02F9" w14:textId="77777777" w:rsidR="00B0665C" w:rsidRPr="00A63DB0" w:rsidRDefault="007023CF" w:rsidP="008E5EC1">
      <w:pPr>
        <w:pStyle w:val="DefaultText"/>
        <w:numPr>
          <w:ilvl w:val="2"/>
          <w:numId w:val="66"/>
        </w:numPr>
        <w:tabs>
          <w:tab w:val="left" w:pos="2880"/>
          <w:tab w:val="left" w:pos="3600"/>
          <w:tab w:val="left" w:pos="4320"/>
          <w:tab w:val="left" w:pos="5040"/>
          <w:tab w:val="left" w:pos="5760"/>
        </w:tabs>
        <w:spacing w:after="120"/>
        <w:ind w:left="1440"/>
        <w:contextualSpacing/>
        <w:rPr>
          <w:b/>
          <w:bCs/>
        </w:rPr>
      </w:pPr>
      <w:r w:rsidRPr="003C02A0">
        <w:t>Th</w:t>
      </w:r>
      <w:r w:rsidR="00012CB7" w:rsidRPr="003C02A0">
        <w:t xml:space="preserve">e </w:t>
      </w:r>
      <w:r w:rsidR="00941F84" w:rsidRPr="003C02A0">
        <w:t>D</w:t>
      </w:r>
      <w:r w:rsidR="00C96337" w:rsidRPr="003C02A0">
        <w:t>epartment</w:t>
      </w:r>
      <w:r w:rsidR="00012CB7" w:rsidRPr="003C02A0">
        <w:t xml:space="preserve"> shall take prompt action in accordance with the requirements of this section whenever an improper payment occurs.</w:t>
      </w:r>
    </w:p>
    <w:p w14:paraId="41CAE0ED" w14:textId="77777777" w:rsidR="00B0665C" w:rsidRDefault="00B0665C" w:rsidP="00AB2A29">
      <w:pPr>
        <w:pStyle w:val="DefaultText"/>
        <w:tabs>
          <w:tab w:val="left" w:pos="2880"/>
          <w:tab w:val="left" w:pos="3600"/>
          <w:tab w:val="left" w:pos="4320"/>
          <w:tab w:val="left" w:pos="5040"/>
          <w:tab w:val="left" w:pos="5760"/>
        </w:tabs>
        <w:spacing w:after="120"/>
        <w:ind w:left="1080"/>
        <w:contextualSpacing/>
        <w:jc w:val="both"/>
        <w:rPr>
          <w:b/>
          <w:bCs/>
        </w:rPr>
      </w:pPr>
    </w:p>
    <w:p w14:paraId="1F23AF1A" w14:textId="58185E44" w:rsidR="00AE3CE9" w:rsidRPr="00F37281" w:rsidRDefault="00C41DEE" w:rsidP="008E5EC1">
      <w:pPr>
        <w:pStyle w:val="DefaultText"/>
        <w:numPr>
          <w:ilvl w:val="0"/>
          <w:numId w:val="13"/>
        </w:numPr>
        <w:ind w:left="720"/>
        <w:rPr>
          <w:bCs/>
        </w:rPr>
      </w:pPr>
      <w:r w:rsidRPr="00C41DEE">
        <w:rPr>
          <w:b/>
          <w:bCs/>
        </w:rPr>
        <w:t xml:space="preserve">Underpayments </w:t>
      </w:r>
    </w:p>
    <w:p w14:paraId="39E540E1" w14:textId="77777777" w:rsidR="00B839E6" w:rsidRPr="00AE3CE9" w:rsidRDefault="00B839E6" w:rsidP="00F37281">
      <w:pPr>
        <w:pStyle w:val="DefaultText"/>
        <w:ind w:left="720"/>
        <w:rPr>
          <w:bCs/>
        </w:rPr>
      </w:pPr>
    </w:p>
    <w:p w14:paraId="48F99DD0" w14:textId="202825B8" w:rsidR="00B54796" w:rsidRPr="00C07DED" w:rsidRDefault="00AE3CE9" w:rsidP="008E5EC1">
      <w:pPr>
        <w:pStyle w:val="DefaultText"/>
        <w:numPr>
          <w:ilvl w:val="2"/>
          <w:numId w:val="67"/>
        </w:numPr>
        <w:spacing w:after="120"/>
        <w:ind w:left="1440"/>
        <w:contextualSpacing/>
        <w:rPr>
          <w:bCs/>
        </w:rPr>
      </w:pPr>
      <w:r w:rsidRPr="00AE3CE9">
        <w:rPr>
          <w:bCs/>
        </w:rPr>
        <w:t xml:space="preserve">Agency Administrative Error </w:t>
      </w:r>
      <w:r w:rsidR="00E11376">
        <w:rPr>
          <w:bCs/>
        </w:rPr>
        <w:t xml:space="preserve">will be </w:t>
      </w:r>
      <w:r w:rsidRPr="00AE3CE9">
        <w:rPr>
          <w:bCs/>
        </w:rPr>
        <w:t>addressed by the Department on a case-by-case basis.</w:t>
      </w:r>
      <w:r w:rsidR="002C44AB">
        <w:rPr>
          <w:bCs/>
        </w:rPr>
        <w:t xml:space="preserve"> </w:t>
      </w:r>
      <w:r w:rsidR="00432C8F" w:rsidRPr="00C07DED">
        <w:rPr>
          <w:bCs/>
        </w:rPr>
        <w:t xml:space="preserve">The </w:t>
      </w:r>
      <w:r w:rsidR="00C41DEE" w:rsidRPr="00C07DED">
        <w:rPr>
          <w:bCs/>
        </w:rPr>
        <w:t xml:space="preserve">Department </w:t>
      </w:r>
      <w:r w:rsidR="00432C8F" w:rsidRPr="00C07DED">
        <w:rPr>
          <w:bCs/>
        </w:rPr>
        <w:t xml:space="preserve">must </w:t>
      </w:r>
      <w:r w:rsidR="00C41DEE" w:rsidRPr="00C07DED">
        <w:rPr>
          <w:bCs/>
        </w:rPr>
        <w:t xml:space="preserve">receive written notification </w:t>
      </w:r>
      <w:r w:rsidR="00432C8F" w:rsidRPr="00C07DED">
        <w:rPr>
          <w:bCs/>
        </w:rPr>
        <w:t xml:space="preserve">of any administrative </w:t>
      </w:r>
      <w:r w:rsidR="00C41DEE" w:rsidRPr="00C07DED">
        <w:rPr>
          <w:bCs/>
        </w:rPr>
        <w:t>error</w:t>
      </w:r>
      <w:r w:rsidR="00432C8F" w:rsidRPr="00C07DED">
        <w:rPr>
          <w:bCs/>
        </w:rPr>
        <w:t xml:space="preserve">s by the Parent or Child Care Provider </w:t>
      </w:r>
      <w:r w:rsidR="00C41DEE" w:rsidRPr="00C07DED">
        <w:rPr>
          <w:bCs/>
        </w:rPr>
        <w:t xml:space="preserve">within </w:t>
      </w:r>
      <w:r w:rsidR="00EF6DC4" w:rsidRPr="00C07DED">
        <w:rPr>
          <w:bCs/>
        </w:rPr>
        <w:t>thirty (</w:t>
      </w:r>
      <w:r w:rsidR="005E7179" w:rsidRPr="00C07DED">
        <w:rPr>
          <w:bCs/>
        </w:rPr>
        <w:t>30</w:t>
      </w:r>
      <w:r w:rsidR="00EF6DC4" w:rsidRPr="00C07DED">
        <w:rPr>
          <w:bCs/>
        </w:rPr>
        <w:t>)</w:t>
      </w:r>
      <w:r w:rsidR="00C41DEE" w:rsidRPr="00C07DED">
        <w:rPr>
          <w:bCs/>
        </w:rPr>
        <w:t xml:space="preserve"> calendar days of the date payment is issued to the </w:t>
      </w:r>
      <w:r w:rsidR="002B0ADE" w:rsidRPr="00C07DED">
        <w:rPr>
          <w:bCs/>
        </w:rPr>
        <w:t>Child Care P</w:t>
      </w:r>
      <w:r w:rsidR="00C41DEE" w:rsidRPr="00C07DED">
        <w:rPr>
          <w:bCs/>
        </w:rPr>
        <w:t>rovider.</w:t>
      </w:r>
    </w:p>
    <w:p w14:paraId="1E0D6924" w14:textId="77777777" w:rsidR="00C41DEE" w:rsidRPr="00F50F0F" w:rsidRDefault="00C41DEE" w:rsidP="00382FC3">
      <w:pPr>
        <w:pStyle w:val="DefaultText"/>
        <w:spacing w:after="120"/>
        <w:ind w:left="1800"/>
        <w:contextualSpacing/>
        <w:rPr>
          <w:bCs/>
        </w:rPr>
      </w:pPr>
    </w:p>
    <w:p w14:paraId="03875C94" w14:textId="49ACAD96" w:rsidR="00C41DEE" w:rsidRDefault="00C41DEE" w:rsidP="008E5EC1">
      <w:pPr>
        <w:pStyle w:val="DefaultText"/>
        <w:numPr>
          <w:ilvl w:val="0"/>
          <w:numId w:val="13"/>
        </w:numPr>
        <w:spacing w:after="120"/>
        <w:ind w:left="720"/>
        <w:contextualSpacing/>
        <w:jc w:val="both"/>
        <w:rPr>
          <w:b/>
          <w:bCs/>
        </w:rPr>
      </w:pPr>
      <w:r w:rsidRPr="00C41DEE">
        <w:rPr>
          <w:b/>
          <w:bCs/>
        </w:rPr>
        <w:t>Overpayments</w:t>
      </w:r>
    </w:p>
    <w:p w14:paraId="008C2A90" w14:textId="77777777" w:rsidR="006B47E1" w:rsidRDefault="006B47E1" w:rsidP="006B47E1">
      <w:pPr>
        <w:pStyle w:val="DefaultText"/>
        <w:spacing w:after="120"/>
        <w:ind w:left="720"/>
        <w:contextualSpacing/>
        <w:jc w:val="both"/>
        <w:rPr>
          <w:b/>
          <w:bCs/>
        </w:rPr>
      </w:pPr>
    </w:p>
    <w:p w14:paraId="7AF74CB7" w14:textId="7D346C1A" w:rsidR="00C41DEE" w:rsidRDefault="00391872" w:rsidP="00DB4B22">
      <w:pPr>
        <w:pStyle w:val="DefaultText"/>
        <w:spacing w:after="120"/>
        <w:ind w:left="720"/>
        <w:contextualSpacing/>
        <w:rPr>
          <w:bCs/>
        </w:rPr>
      </w:pPr>
      <w:r w:rsidRPr="00AB2A29">
        <w:rPr>
          <w:bCs/>
        </w:rPr>
        <w:t xml:space="preserve">No </w:t>
      </w:r>
      <w:r w:rsidR="003C2DE7">
        <w:rPr>
          <w:bCs/>
        </w:rPr>
        <w:t>O</w:t>
      </w:r>
      <w:r w:rsidRPr="00AB2A29">
        <w:rPr>
          <w:bCs/>
        </w:rPr>
        <w:t>verpayment shall be established if the difference between the benefits paid on behalf of the Parent and the correct b</w:t>
      </w:r>
      <w:r w:rsidR="005E7179">
        <w:rPr>
          <w:bCs/>
        </w:rPr>
        <w:t xml:space="preserve">enefit amount is less than </w:t>
      </w:r>
      <w:r w:rsidR="00EF6DC4">
        <w:rPr>
          <w:bCs/>
        </w:rPr>
        <w:t xml:space="preserve">ten </w:t>
      </w:r>
      <w:r w:rsidRPr="00AB2A29">
        <w:rPr>
          <w:bCs/>
        </w:rPr>
        <w:t>dollars</w:t>
      </w:r>
      <w:r w:rsidR="004168BD">
        <w:rPr>
          <w:bCs/>
        </w:rPr>
        <w:t xml:space="preserve"> </w:t>
      </w:r>
      <w:r w:rsidR="004168BD" w:rsidRPr="004168BD">
        <w:rPr>
          <w:bCs/>
        </w:rPr>
        <w:t>(</w:t>
      </w:r>
      <w:r w:rsidR="004168BD">
        <w:rPr>
          <w:bCs/>
        </w:rPr>
        <w:t>$</w:t>
      </w:r>
      <w:r w:rsidR="004168BD" w:rsidRPr="004168BD">
        <w:rPr>
          <w:bCs/>
        </w:rPr>
        <w:t>10)</w:t>
      </w:r>
      <w:r w:rsidRPr="00AB2A29">
        <w:rPr>
          <w:bCs/>
        </w:rPr>
        <w:t>.</w:t>
      </w:r>
    </w:p>
    <w:p w14:paraId="7C46F619" w14:textId="77777777" w:rsidR="00A72DD7" w:rsidRPr="00AB2A29" w:rsidRDefault="00A72DD7" w:rsidP="00EF472F">
      <w:pPr>
        <w:pStyle w:val="DefaultText"/>
        <w:spacing w:after="120"/>
        <w:ind w:left="1080" w:hanging="720"/>
        <w:contextualSpacing/>
        <w:rPr>
          <w:bCs/>
        </w:rPr>
      </w:pPr>
    </w:p>
    <w:p w14:paraId="495C1365" w14:textId="1C498C57" w:rsidR="00B97FB4" w:rsidRPr="006B47E1" w:rsidRDefault="00391872" w:rsidP="008E5EC1">
      <w:pPr>
        <w:pStyle w:val="DefaultText"/>
        <w:numPr>
          <w:ilvl w:val="0"/>
          <w:numId w:val="13"/>
        </w:numPr>
        <w:ind w:left="720"/>
        <w:contextualSpacing/>
      </w:pPr>
      <w:r w:rsidRPr="00391872">
        <w:rPr>
          <w:b/>
          <w:bCs/>
        </w:rPr>
        <w:t>Errors Caused by Parents and Providers</w:t>
      </w:r>
    </w:p>
    <w:p w14:paraId="4C9997A9" w14:textId="77777777" w:rsidR="006B47E1" w:rsidRDefault="006B47E1" w:rsidP="006B47E1">
      <w:pPr>
        <w:pStyle w:val="DefaultText"/>
        <w:ind w:left="720"/>
        <w:contextualSpacing/>
      </w:pPr>
    </w:p>
    <w:p w14:paraId="6C60DC56" w14:textId="3B5BFA43" w:rsidR="00AE3CE9" w:rsidRDefault="00AE3CE9" w:rsidP="008E5EC1">
      <w:pPr>
        <w:pStyle w:val="ListParagraph"/>
        <w:numPr>
          <w:ilvl w:val="2"/>
          <w:numId w:val="26"/>
        </w:numPr>
        <w:ind w:left="1440"/>
        <w:contextualSpacing/>
      </w:pPr>
      <w:r w:rsidRPr="00AE3CE9">
        <w:t>Overpayments that are not caused by Agency Administrative Errors shall be classified as caused by the Parent or Child Care Provider.</w:t>
      </w:r>
    </w:p>
    <w:p w14:paraId="529C9FA0" w14:textId="77777777" w:rsidR="006B47E1" w:rsidRDefault="006B47E1" w:rsidP="006B47E1">
      <w:pPr>
        <w:pStyle w:val="ListParagraph"/>
        <w:ind w:left="1440"/>
        <w:contextualSpacing/>
      </w:pPr>
    </w:p>
    <w:p w14:paraId="5AF1B67E" w14:textId="4229D147" w:rsidR="00B97FB4" w:rsidRDefault="00391872" w:rsidP="008E5EC1">
      <w:pPr>
        <w:pStyle w:val="ListParagraph"/>
        <w:numPr>
          <w:ilvl w:val="2"/>
          <w:numId w:val="26"/>
        </w:numPr>
        <w:ind w:left="1440"/>
        <w:contextualSpacing/>
      </w:pPr>
      <w:r w:rsidRPr="003C02A0">
        <w:t>Overpayments caused by the Parent shall include, but not be limited to:</w:t>
      </w:r>
    </w:p>
    <w:p w14:paraId="594E60BE" w14:textId="77777777" w:rsidR="008514E0" w:rsidRDefault="008514E0" w:rsidP="008514E0">
      <w:pPr>
        <w:pStyle w:val="ListParagraph"/>
        <w:ind w:left="1440"/>
        <w:contextualSpacing/>
      </w:pPr>
    </w:p>
    <w:p w14:paraId="05F2E54E" w14:textId="0BDA3E5A" w:rsidR="00AE3CE9" w:rsidRDefault="00AE3CE9" w:rsidP="008E5EC1">
      <w:pPr>
        <w:pStyle w:val="ListParagraph"/>
        <w:numPr>
          <w:ilvl w:val="3"/>
          <w:numId w:val="40"/>
        </w:numPr>
        <w:ind w:left="2160"/>
        <w:contextualSpacing/>
      </w:pPr>
      <w:r w:rsidRPr="00AE3CE9">
        <w:t>Errors caused by reporting false information;</w:t>
      </w:r>
      <w:r w:rsidR="000F15A6">
        <w:t xml:space="preserve"> and</w:t>
      </w:r>
    </w:p>
    <w:p w14:paraId="4E96BA97" w14:textId="77777777" w:rsidR="006C4F08" w:rsidRDefault="006C4F08" w:rsidP="00224953">
      <w:pPr>
        <w:pStyle w:val="ListParagraph"/>
        <w:ind w:left="2160"/>
        <w:contextualSpacing/>
      </w:pPr>
    </w:p>
    <w:p w14:paraId="52539988" w14:textId="5DA49B4F" w:rsidR="00A63DB0" w:rsidRDefault="00C27AE9" w:rsidP="008E5EC1">
      <w:pPr>
        <w:pStyle w:val="ListParagraph"/>
        <w:numPr>
          <w:ilvl w:val="3"/>
          <w:numId w:val="40"/>
        </w:numPr>
        <w:ind w:left="2160"/>
        <w:contextualSpacing/>
      </w:pPr>
      <w:r w:rsidRPr="00C27AE9">
        <w:t>Errors caused by reporting inaccurate information</w:t>
      </w:r>
      <w:r w:rsidR="000F15A6">
        <w:t>.</w:t>
      </w:r>
      <w:r w:rsidRPr="00C27AE9">
        <w:t xml:space="preserve"> </w:t>
      </w:r>
    </w:p>
    <w:p w14:paraId="0EE70BE8" w14:textId="77777777" w:rsidR="006B47E1" w:rsidRDefault="006B47E1" w:rsidP="006B47E1">
      <w:pPr>
        <w:pStyle w:val="ListParagraph"/>
        <w:ind w:left="2160"/>
        <w:contextualSpacing/>
      </w:pPr>
    </w:p>
    <w:p w14:paraId="6C35D916" w14:textId="2EE22B99" w:rsidR="00B97FB4" w:rsidRPr="008514E0" w:rsidRDefault="00391872" w:rsidP="008E5EC1">
      <w:pPr>
        <w:pStyle w:val="DefaultText"/>
        <w:numPr>
          <w:ilvl w:val="2"/>
          <w:numId w:val="26"/>
        </w:numPr>
        <w:tabs>
          <w:tab w:val="left" w:pos="0"/>
          <w:tab w:val="left" w:pos="2880"/>
          <w:tab w:val="left" w:pos="3600"/>
          <w:tab w:val="left" w:pos="4320"/>
          <w:tab w:val="left" w:pos="5040"/>
          <w:tab w:val="left" w:pos="5760"/>
        </w:tabs>
        <w:spacing w:after="120"/>
        <w:ind w:left="1440"/>
        <w:contextualSpacing/>
        <w:rPr>
          <w:b/>
        </w:rPr>
      </w:pPr>
      <w:r w:rsidRPr="00546F06">
        <w:t>O</w:t>
      </w:r>
      <w:r w:rsidRPr="003C02A0">
        <w:t xml:space="preserve">verpayments caused by the </w:t>
      </w:r>
      <w:r>
        <w:t>Child Care Provider</w:t>
      </w:r>
      <w:r w:rsidRPr="003C02A0">
        <w:t xml:space="preserve"> shall include, but</w:t>
      </w:r>
      <w:r>
        <w:t xml:space="preserve"> </w:t>
      </w:r>
      <w:r w:rsidRPr="003C02A0">
        <w:t>not be limited to errors caused by:</w:t>
      </w:r>
    </w:p>
    <w:p w14:paraId="35AF4681" w14:textId="77777777" w:rsidR="008514E0" w:rsidRPr="00DF37ED" w:rsidRDefault="008514E0" w:rsidP="008514E0">
      <w:pPr>
        <w:pStyle w:val="DefaultText"/>
        <w:tabs>
          <w:tab w:val="left" w:pos="0"/>
          <w:tab w:val="left" w:pos="2880"/>
          <w:tab w:val="left" w:pos="3600"/>
          <w:tab w:val="left" w:pos="4320"/>
          <w:tab w:val="left" w:pos="5040"/>
          <w:tab w:val="left" w:pos="5760"/>
        </w:tabs>
        <w:spacing w:after="120"/>
        <w:ind w:left="1440"/>
        <w:contextualSpacing/>
        <w:rPr>
          <w:b/>
        </w:rPr>
      </w:pPr>
    </w:p>
    <w:p w14:paraId="68D6034C" w14:textId="2D65D9D0" w:rsidR="00A63DB0" w:rsidRPr="00224953" w:rsidRDefault="00391872" w:rsidP="008E5EC1">
      <w:pPr>
        <w:pStyle w:val="DefaultText"/>
        <w:numPr>
          <w:ilvl w:val="3"/>
          <w:numId w:val="41"/>
        </w:numPr>
        <w:tabs>
          <w:tab w:val="left" w:pos="3600"/>
        </w:tabs>
        <w:ind w:left="2160"/>
        <w:rPr>
          <w:b/>
          <w:bCs/>
        </w:rPr>
      </w:pPr>
      <w:r w:rsidRPr="003C02A0">
        <w:t xml:space="preserve">Inaccurate reporting of licensing </w:t>
      </w:r>
      <w:r>
        <w:t>status, age</w:t>
      </w:r>
      <w:r w:rsidR="00FD61D8">
        <w:t xml:space="preserve"> of the </w:t>
      </w:r>
      <w:r w:rsidR="0070189C">
        <w:t>C</w:t>
      </w:r>
      <w:r w:rsidR="00FD61D8">
        <w:t>hild,</w:t>
      </w:r>
      <w:r>
        <w:t xml:space="preserve"> or other Child Care Provider</w:t>
      </w:r>
      <w:r w:rsidRPr="003C02A0">
        <w:t xml:space="preserve"> eligibility requirements</w:t>
      </w:r>
      <w:r>
        <w:t>;</w:t>
      </w:r>
    </w:p>
    <w:p w14:paraId="3761C3D9" w14:textId="77777777" w:rsidR="006C4F08" w:rsidRPr="002164BB" w:rsidRDefault="006C4F08" w:rsidP="00224953">
      <w:pPr>
        <w:pStyle w:val="DefaultText"/>
        <w:tabs>
          <w:tab w:val="left" w:pos="3600"/>
        </w:tabs>
        <w:ind w:left="2160"/>
        <w:rPr>
          <w:b/>
          <w:bCs/>
        </w:rPr>
      </w:pPr>
    </w:p>
    <w:p w14:paraId="7549606F" w14:textId="719B4EF5" w:rsidR="00A63DB0" w:rsidRPr="00224953" w:rsidRDefault="00391872" w:rsidP="008E5EC1">
      <w:pPr>
        <w:pStyle w:val="DefaultText"/>
        <w:numPr>
          <w:ilvl w:val="3"/>
          <w:numId w:val="41"/>
        </w:numPr>
        <w:tabs>
          <w:tab w:val="left" w:pos="3600"/>
        </w:tabs>
        <w:ind w:left="2160"/>
        <w:rPr>
          <w:b/>
          <w:bCs/>
        </w:rPr>
      </w:pPr>
      <w:r w:rsidRPr="003C02A0">
        <w:t xml:space="preserve">Inaccurate reporting of the </w:t>
      </w:r>
      <w:r>
        <w:t>Child Care Provider</w:t>
      </w:r>
      <w:r w:rsidRPr="003C02A0">
        <w:t>’</w:t>
      </w:r>
      <w:r>
        <w:t xml:space="preserve">s relationship </w:t>
      </w:r>
      <w:r w:rsidRPr="003C02A0">
        <w:t xml:space="preserve">to the </w:t>
      </w:r>
      <w:r w:rsidR="00B57BCC">
        <w:t>C</w:t>
      </w:r>
      <w:r w:rsidRPr="003C02A0">
        <w:t xml:space="preserve">hild or the location at which </w:t>
      </w:r>
      <w:r w:rsidR="000F15A6">
        <w:t>Child Care Services are provided</w:t>
      </w:r>
      <w:r>
        <w:t>;</w:t>
      </w:r>
      <w:r w:rsidR="002C44AB">
        <w:t xml:space="preserve"> </w:t>
      </w:r>
    </w:p>
    <w:p w14:paraId="42F614A5" w14:textId="77777777" w:rsidR="006C4F08" w:rsidRPr="00A63DB0" w:rsidRDefault="006C4F08" w:rsidP="00224953">
      <w:pPr>
        <w:pStyle w:val="DefaultText"/>
        <w:tabs>
          <w:tab w:val="left" w:pos="3600"/>
        </w:tabs>
        <w:rPr>
          <w:b/>
          <w:bCs/>
        </w:rPr>
      </w:pPr>
    </w:p>
    <w:p w14:paraId="1B057CC2" w14:textId="6ADABAFA" w:rsidR="00A63DB0" w:rsidRPr="008514E0" w:rsidRDefault="00391872" w:rsidP="008E5EC1">
      <w:pPr>
        <w:pStyle w:val="DefaultText"/>
        <w:numPr>
          <w:ilvl w:val="3"/>
          <w:numId w:val="41"/>
        </w:numPr>
        <w:tabs>
          <w:tab w:val="left" w:pos="3600"/>
        </w:tabs>
        <w:ind w:left="2160"/>
        <w:rPr>
          <w:b/>
          <w:bCs/>
        </w:rPr>
      </w:pPr>
      <w:r w:rsidRPr="003C02A0">
        <w:t>Inaccurate reporting of household circumstances</w:t>
      </w:r>
      <w:r>
        <w:t>;</w:t>
      </w:r>
    </w:p>
    <w:p w14:paraId="6443FDB5" w14:textId="77777777" w:rsidR="008514E0" w:rsidRPr="00A63DB0" w:rsidRDefault="008514E0" w:rsidP="008514E0">
      <w:pPr>
        <w:pStyle w:val="DefaultText"/>
        <w:tabs>
          <w:tab w:val="left" w:pos="3600"/>
        </w:tabs>
        <w:ind w:left="2160"/>
        <w:rPr>
          <w:b/>
          <w:bCs/>
        </w:rPr>
      </w:pPr>
    </w:p>
    <w:p w14:paraId="3C8FF0D3" w14:textId="63719B16" w:rsidR="00A63DB0" w:rsidRPr="00224953" w:rsidRDefault="00391872" w:rsidP="008E5EC1">
      <w:pPr>
        <w:pStyle w:val="DefaultText"/>
        <w:numPr>
          <w:ilvl w:val="3"/>
          <w:numId w:val="41"/>
        </w:numPr>
        <w:tabs>
          <w:tab w:val="left" w:pos="3600"/>
        </w:tabs>
        <w:ind w:left="2160"/>
        <w:rPr>
          <w:b/>
          <w:bCs/>
        </w:rPr>
      </w:pPr>
      <w:r w:rsidRPr="003C02A0">
        <w:t>Committing an illegal act, such as cashing a replacement check</w:t>
      </w:r>
      <w:r>
        <w:t xml:space="preserve"> </w:t>
      </w:r>
      <w:r w:rsidRPr="003C02A0">
        <w:t>after falsely claiming that the original check was lost, stolen or destroyed</w:t>
      </w:r>
      <w:r>
        <w:t>;</w:t>
      </w:r>
    </w:p>
    <w:p w14:paraId="18579607" w14:textId="77777777" w:rsidR="006C4F08" w:rsidRPr="00A63DB0" w:rsidRDefault="006C4F08" w:rsidP="00224953">
      <w:pPr>
        <w:pStyle w:val="DefaultText"/>
        <w:tabs>
          <w:tab w:val="left" w:pos="3600"/>
        </w:tabs>
        <w:ind w:left="1440"/>
        <w:rPr>
          <w:b/>
          <w:bCs/>
        </w:rPr>
      </w:pPr>
    </w:p>
    <w:p w14:paraId="79169A07" w14:textId="500A58A2" w:rsidR="00A63DB0" w:rsidRPr="00224953" w:rsidRDefault="00391872" w:rsidP="008E5EC1">
      <w:pPr>
        <w:pStyle w:val="DefaultText"/>
        <w:numPr>
          <w:ilvl w:val="3"/>
          <w:numId w:val="41"/>
        </w:numPr>
        <w:tabs>
          <w:tab w:val="left" w:pos="3600"/>
        </w:tabs>
        <w:ind w:left="2160"/>
        <w:rPr>
          <w:b/>
          <w:bCs/>
        </w:rPr>
      </w:pPr>
      <w:r w:rsidRPr="003C02A0">
        <w:t>Inaccurate reporting of actual charges</w:t>
      </w:r>
      <w:r w:rsidR="000F15A6">
        <w:t xml:space="preserve"> or a Child’s </w:t>
      </w:r>
      <w:r w:rsidRPr="003C02A0">
        <w:t>attendance</w:t>
      </w:r>
      <w:r>
        <w:t>; and</w:t>
      </w:r>
    </w:p>
    <w:p w14:paraId="37F72C2C" w14:textId="77777777" w:rsidR="006C4F08" w:rsidRPr="00A63DB0" w:rsidRDefault="006C4F08" w:rsidP="00224953">
      <w:pPr>
        <w:pStyle w:val="DefaultText"/>
        <w:tabs>
          <w:tab w:val="left" w:pos="3600"/>
        </w:tabs>
        <w:rPr>
          <w:b/>
          <w:bCs/>
        </w:rPr>
      </w:pPr>
    </w:p>
    <w:p w14:paraId="731FF467" w14:textId="50C06D77" w:rsidR="00C27AE9" w:rsidRPr="006B47E1" w:rsidRDefault="00391872" w:rsidP="008E5EC1">
      <w:pPr>
        <w:pStyle w:val="DefaultText"/>
        <w:numPr>
          <w:ilvl w:val="3"/>
          <w:numId w:val="41"/>
        </w:numPr>
        <w:tabs>
          <w:tab w:val="left" w:pos="3600"/>
        </w:tabs>
        <w:ind w:left="2160"/>
        <w:rPr>
          <w:b/>
          <w:bCs/>
        </w:rPr>
      </w:pPr>
      <w:r w:rsidRPr="003C02A0">
        <w:lastRenderedPageBreak/>
        <w:t xml:space="preserve">Any other false claim for </w:t>
      </w:r>
      <w:r w:rsidR="000F15A6">
        <w:t>Child Care S</w:t>
      </w:r>
      <w:r w:rsidRPr="003C02A0">
        <w:t>ervices provided</w:t>
      </w:r>
      <w:r>
        <w:t>.</w:t>
      </w:r>
    </w:p>
    <w:p w14:paraId="01345230" w14:textId="77777777" w:rsidR="006B47E1" w:rsidRPr="00A63DB0" w:rsidRDefault="006B47E1" w:rsidP="006B47E1">
      <w:pPr>
        <w:pStyle w:val="DefaultText"/>
        <w:tabs>
          <w:tab w:val="left" w:pos="3600"/>
        </w:tabs>
        <w:ind w:left="2160"/>
        <w:rPr>
          <w:b/>
          <w:bCs/>
        </w:rPr>
      </w:pPr>
    </w:p>
    <w:p w14:paraId="2BF008FB" w14:textId="4F41BAC0" w:rsidR="00A63DB0" w:rsidRDefault="003C2DE7" w:rsidP="008E5EC1">
      <w:pPr>
        <w:pStyle w:val="ListParagraph"/>
        <w:numPr>
          <w:ilvl w:val="2"/>
          <w:numId w:val="68"/>
        </w:numPr>
        <w:ind w:left="1440"/>
      </w:pPr>
      <w:r>
        <w:t>The O</w:t>
      </w:r>
      <w:r w:rsidR="00C27AE9" w:rsidRPr="00C27AE9">
        <w:t>verpayment shall be considered as both Parent and Child Care Provider caused if the Parent and the Child Care Provider both participated</w:t>
      </w:r>
      <w:r>
        <w:t xml:space="preserve"> in the action that caused the O</w:t>
      </w:r>
      <w:r w:rsidR="00C27AE9" w:rsidRPr="00C27AE9">
        <w:t>verpayment to occur.</w:t>
      </w:r>
    </w:p>
    <w:p w14:paraId="27A64440" w14:textId="77777777" w:rsidR="006B47E1" w:rsidRDefault="006B47E1" w:rsidP="006B47E1">
      <w:pPr>
        <w:pStyle w:val="ListParagraph"/>
        <w:ind w:left="1440"/>
      </w:pPr>
    </w:p>
    <w:p w14:paraId="32955EE0" w14:textId="69700C09" w:rsidR="00A63DB0" w:rsidRDefault="00391872" w:rsidP="008E5EC1">
      <w:pPr>
        <w:pStyle w:val="ListParagraph"/>
        <w:numPr>
          <w:ilvl w:val="2"/>
          <w:numId w:val="68"/>
        </w:numPr>
        <w:ind w:left="1440"/>
      </w:pPr>
      <w:r w:rsidRPr="003C02A0">
        <w:t xml:space="preserve">The Department shall make a preliminary determination of whether the </w:t>
      </w:r>
      <w:r w:rsidR="003C2DE7">
        <w:t>O</w:t>
      </w:r>
      <w:r w:rsidRPr="003C02A0">
        <w:t xml:space="preserve">verpayment was caused by a </w:t>
      </w:r>
      <w:r w:rsidR="009F6002">
        <w:t xml:space="preserve">Misrepresentation </w:t>
      </w:r>
      <w:r w:rsidRPr="003C02A0">
        <w:t>based on the information and evidence and pursuant to these rules.</w:t>
      </w:r>
      <w:r w:rsidR="002C44AB">
        <w:t xml:space="preserve"> </w:t>
      </w:r>
      <w:r w:rsidRPr="003C02A0">
        <w:t>Overpayments shall be considered and pursued</w:t>
      </w:r>
      <w:r w:rsidRPr="00A63DB0">
        <w:rPr>
          <w:b/>
          <w:bCs/>
        </w:rPr>
        <w:t xml:space="preserve"> </w:t>
      </w:r>
      <w:r w:rsidRPr="003C02A0">
        <w:t xml:space="preserve">if the Parent or </w:t>
      </w:r>
      <w:r>
        <w:t>Child Care Provider</w:t>
      </w:r>
      <w:r w:rsidRPr="003C02A0">
        <w:t xml:space="preserve"> withheld or provided false information on matters affecting eligibility, benefits or a claim for services.</w:t>
      </w:r>
    </w:p>
    <w:p w14:paraId="60CBC26B" w14:textId="77777777" w:rsidR="006B47E1" w:rsidRPr="003C02A0" w:rsidRDefault="006B47E1" w:rsidP="006B47E1"/>
    <w:p w14:paraId="27657B1D" w14:textId="76532EB4" w:rsidR="00A63DB0" w:rsidRDefault="00391872" w:rsidP="008E5EC1">
      <w:pPr>
        <w:pStyle w:val="ListParagraph"/>
        <w:numPr>
          <w:ilvl w:val="2"/>
          <w:numId w:val="68"/>
        </w:numPr>
        <w:ind w:left="1440"/>
      </w:pPr>
      <w:r w:rsidRPr="003C02A0">
        <w:t xml:space="preserve">Where the Department makes a preliminary determination that a Parent or </w:t>
      </w:r>
      <w:r>
        <w:t>Child Care Provider</w:t>
      </w:r>
      <w:r w:rsidRPr="003C02A0">
        <w:t xml:space="preserve"> may have committed a </w:t>
      </w:r>
      <w:r w:rsidR="009F6002" w:rsidRPr="009F6002">
        <w:t>Misrepresentation</w:t>
      </w:r>
      <w:r w:rsidRPr="003C02A0">
        <w:t>, the case may be referred to the DHHS Fraud Investigation Unit pursuant to 22 M.R.S.</w:t>
      </w:r>
      <w:r>
        <w:t xml:space="preserve"> </w:t>
      </w:r>
      <w:r w:rsidRPr="003C02A0">
        <w:t xml:space="preserve">§13 and the Department may pursue establishment of a </w:t>
      </w:r>
      <w:r w:rsidR="009F6002" w:rsidRPr="009F6002">
        <w:t>Misrepresentation</w:t>
      </w:r>
      <w:r w:rsidRPr="003C02A0">
        <w:t xml:space="preserve"> against the Parent and/or </w:t>
      </w:r>
      <w:r>
        <w:t>Child Care Provider</w:t>
      </w:r>
      <w:r w:rsidRPr="003C02A0">
        <w:t xml:space="preserve"> administratively.</w:t>
      </w:r>
    </w:p>
    <w:p w14:paraId="6DDF5E72" w14:textId="77777777" w:rsidR="006B47E1" w:rsidRPr="003C02A0" w:rsidRDefault="006B47E1" w:rsidP="006B47E1"/>
    <w:p w14:paraId="7B30C2CD" w14:textId="03755642" w:rsidR="00B97FB4" w:rsidRPr="00A63DB0" w:rsidRDefault="00391872" w:rsidP="008E5EC1">
      <w:pPr>
        <w:pStyle w:val="ListParagraph"/>
        <w:numPr>
          <w:ilvl w:val="2"/>
          <w:numId w:val="68"/>
        </w:numPr>
        <w:ind w:left="1440"/>
        <w:rPr>
          <w:b/>
          <w:bCs/>
        </w:rPr>
      </w:pPr>
      <w:r w:rsidRPr="003C02A0">
        <w:t xml:space="preserve">A final determination that a </w:t>
      </w:r>
      <w:r w:rsidR="009F6002" w:rsidRPr="009F6002">
        <w:t>Misrepresentation</w:t>
      </w:r>
      <w:r w:rsidRPr="003C02A0">
        <w:t xml:space="preserve"> </w:t>
      </w:r>
      <w:r w:rsidR="00B57BCC">
        <w:t>occurred</w:t>
      </w:r>
      <w:r w:rsidRPr="003C02A0">
        <w:t xml:space="preserve"> shall be </w:t>
      </w:r>
      <w:r>
        <w:t>made only as</w:t>
      </w:r>
      <w:r w:rsidR="00C27AE9">
        <w:t xml:space="preserve"> </w:t>
      </w:r>
      <w:r w:rsidRPr="003C02A0">
        <w:t xml:space="preserve">the result of a decision by an Administrative Hearing, </w:t>
      </w:r>
      <w:r>
        <w:t>a court, or waiver of the</w:t>
      </w:r>
      <w:r w:rsidR="00C27AE9">
        <w:t xml:space="preserve"> </w:t>
      </w:r>
      <w:r w:rsidRPr="003C02A0">
        <w:t xml:space="preserve">Administrative Hearing by the Parent </w:t>
      </w:r>
      <w:r>
        <w:t>and/or Child Care Provider.</w:t>
      </w:r>
      <w:r w:rsidR="002C44AB">
        <w:t xml:space="preserve"> </w:t>
      </w:r>
      <w:r>
        <w:t>Failur</w:t>
      </w:r>
      <w:r w:rsidR="00C27AE9">
        <w:t xml:space="preserve">e </w:t>
      </w:r>
      <w:r w:rsidRPr="003C02A0">
        <w:t>to</w:t>
      </w:r>
      <w:r w:rsidR="00C27AE9">
        <w:t xml:space="preserve"> </w:t>
      </w:r>
      <w:r w:rsidRPr="003C02A0">
        <w:t xml:space="preserve">request an Administrative </w:t>
      </w:r>
      <w:r>
        <w:t>Hearing constitutes a waiver.</w:t>
      </w:r>
    </w:p>
    <w:p w14:paraId="18AE2651" w14:textId="77777777" w:rsidR="00391872" w:rsidRPr="00DF37ED" w:rsidRDefault="00391872" w:rsidP="00DF37ED">
      <w:pPr>
        <w:pStyle w:val="ListParagraph"/>
        <w:tabs>
          <w:tab w:val="left" w:pos="1440"/>
        </w:tabs>
        <w:ind w:left="1440"/>
        <w:rPr>
          <w:b/>
        </w:rPr>
      </w:pPr>
    </w:p>
    <w:p w14:paraId="6C009E01" w14:textId="6A661CB1" w:rsidR="00B97FB4" w:rsidRDefault="00C27AE9" w:rsidP="008E5EC1">
      <w:pPr>
        <w:pStyle w:val="ListParagraph"/>
        <w:numPr>
          <w:ilvl w:val="0"/>
          <w:numId w:val="13"/>
        </w:numPr>
        <w:ind w:left="720"/>
        <w:rPr>
          <w:b/>
        </w:rPr>
      </w:pPr>
      <w:r w:rsidRPr="00AB2A29">
        <w:rPr>
          <w:b/>
        </w:rPr>
        <w:t>Calculating the Improper Payment</w:t>
      </w:r>
    </w:p>
    <w:p w14:paraId="6A679FB2" w14:textId="77777777" w:rsidR="006B47E1" w:rsidRPr="00DF37ED" w:rsidRDefault="006B47E1" w:rsidP="006B47E1">
      <w:pPr>
        <w:pStyle w:val="ListParagraph"/>
        <w:rPr>
          <w:b/>
        </w:rPr>
      </w:pPr>
    </w:p>
    <w:p w14:paraId="6EBA8F7C" w14:textId="4DE2DA3E" w:rsidR="00A63DB0" w:rsidRPr="006B47E1" w:rsidRDefault="00C27AE9" w:rsidP="008514E0">
      <w:pPr>
        <w:pStyle w:val="ListParagraph"/>
        <w:numPr>
          <w:ilvl w:val="2"/>
          <w:numId w:val="27"/>
        </w:numPr>
        <w:ind w:left="1440" w:right="-90"/>
        <w:rPr>
          <w:b/>
        </w:rPr>
      </w:pPr>
      <w:r w:rsidRPr="003C02A0">
        <w:t xml:space="preserve">Improper </w:t>
      </w:r>
      <w:r w:rsidR="00CF0BCB">
        <w:t xml:space="preserve">Child Care </w:t>
      </w:r>
      <w:r w:rsidRPr="003C02A0">
        <w:t xml:space="preserve">Subsidy </w:t>
      </w:r>
      <w:r>
        <w:t>P</w:t>
      </w:r>
      <w:r w:rsidRPr="003C02A0">
        <w:t xml:space="preserve">ayments shall be calculated by comparing the </w:t>
      </w:r>
      <w:r w:rsidR="008F4FC4">
        <w:t>Child Care S</w:t>
      </w:r>
      <w:r w:rsidRPr="003C02A0">
        <w:t xml:space="preserve">ubsidy </w:t>
      </w:r>
      <w:r w:rsidR="000929AC">
        <w:t>Payment</w:t>
      </w:r>
      <w:r w:rsidRPr="003C02A0">
        <w:t xml:space="preserve"> during the applicable benefit month to the </w:t>
      </w:r>
      <w:r w:rsidR="00F674D2">
        <w:t>Child Care Subsidy P</w:t>
      </w:r>
      <w:r w:rsidRPr="003C02A0">
        <w:t xml:space="preserve">ayment that would have been payable if eligibility and </w:t>
      </w:r>
      <w:r w:rsidR="00F674D2">
        <w:t>Child Care Subsidy P</w:t>
      </w:r>
      <w:r w:rsidRPr="003C02A0">
        <w:t>ayment had been calculated correctly.</w:t>
      </w:r>
      <w:r w:rsidR="002C44AB">
        <w:t xml:space="preserve"> </w:t>
      </w:r>
      <w:r w:rsidRPr="003C02A0">
        <w:t xml:space="preserve">The difference between the correct </w:t>
      </w:r>
      <w:r w:rsidR="008F4FC4">
        <w:t>Child Care S</w:t>
      </w:r>
      <w:r w:rsidRPr="003C02A0">
        <w:t xml:space="preserve">ubsidy </w:t>
      </w:r>
      <w:r w:rsidR="00F674D2">
        <w:t xml:space="preserve">Payment </w:t>
      </w:r>
      <w:r w:rsidRPr="003C02A0">
        <w:t xml:space="preserve">and the amount </w:t>
      </w:r>
      <w:r w:rsidR="00F674D2">
        <w:t xml:space="preserve">of the Child Care Subsidy Payment </w:t>
      </w:r>
      <w:r w:rsidRPr="003C02A0">
        <w:t xml:space="preserve">paid shall be the amount </w:t>
      </w:r>
      <w:r>
        <w:t xml:space="preserve">of the monthly improper </w:t>
      </w:r>
      <w:r w:rsidR="00F674D2">
        <w:t>Child Care Subsidy P</w:t>
      </w:r>
      <w:r>
        <w:t>ayment.</w:t>
      </w:r>
    </w:p>
    <w:p w14:paraId="043E1E9B" w14:textId="77777777" w:rsidR="006B47E1" w:rsidRPr="00AB2A29" w:rsidRDefault="006B47E1" w:rsidP="006B47E1">
      <w:pPr>
        <w:pStyle w:val="ListParagraph"/>
        <w:ind w:left="1440"/>
        <w:rPr>
          <w:b/>
        </w:rPr>
      </w:pPr>
    </w:p>
    <w:p w14:paraId="061F8375" w14:textId="066CDE5A" w:rsidR="00A63DB0" w:rsidRPr="006B47E1" w:rsidRDefault="00C27AE9" w:rsidP="008E5EC1">
      <w:pPr>
        <w:pStyle w:val="ListParagraph"/>
        <w:numPr>
          <w:ilvl w:val="2"/>
          <w:numId w:val="27"/>
        </w:numPr>
        <w:ind w:left="1440"/>
        <w:rPr>
          <w:b/>
        </w:rPr>
      </w:pPr>
      <w:r w:rsidRPr="003C02A0">
        <w:t>The monthly calculation is applied on a month-to-month basis for the improper payment period.</w:t>
      </w:r>
      <w:r w:rsidR="002C44AB">
        <w:t xml:space="preserve"> </w:t>
      </w:r>
      <w:r w:rsidRPr="003C02A0">
        <w:t>The aggrega</w:t>
      </w:r>
      <w:r w:rsidR="00A75F75">
        <w:t>te sum of the monthly improper Child Care Subsidy P</w:t>
      </w:r>
      <w:r w:rsidRPr="003C02A0">
        <w:t>ayments within the improper</w:t>
      </w:r>
      <w:r w:rsidR="00A75F75">
        <w:t xml:space="preserve"> Child Care Subsidy P</w:t>
      </w:r>
      <w:r w:rsidRPr="003C02A0">
        <w:t xml:space="preserve">ayment period is the net amount </w:t>
      </w:r>
      <w:r w:rsidR="003C2DE7">
        <w:t xml:space="preserve">of the improper </w:t>
      </w:r>
      <w:r w:rsidR="00A75F75">
        <w:t>Child Care Subsidy P</w:t>
      </w:r>
      <w:r w:rsidR="003C2DE7">
        <w:t>ayment or the Overpayment/U</w:t>
      </w:r>
      <w:r w:rsidRPr="003C02A0">
        <w:t>nderpayment amount.</w:t>
      </w:r>
    </w:p>
    <w:p w14:paraId="60BBC765" w14:textId="77777777" w:rsidR="006B47E1" w:rsidRPr="008514E0" w:rsidRDefault="006B47E1" w:rsidP="006B47E1">
      <w:pPr>
        <w:rPr>
          <w:bCs/>
          <w:sz w:val="22"/>
          <w:szCs w:val="22"/>
        </w:rPr>
      </w:pPr>
    </w:p>
    <w:p w14:paraId="0202D947" w14:textId="66E5C753" w:rsidR="00A63DB0" w:rsidRPr="006B47E1" w:rsidRDefault="00C27AE9" w:rsidP="008E5EC1">
      <w:pPr>
        <w:pStyle w:val="ListParagraph"/>
        <w:numPr>
          <w:ilvl w:val="2"/>
          <w:numId w:val="27"/>
        </w:numPr>
        <w:ind w:left="1440"/>
        <w:rPr>
          <w:b/>
        </w:rPr>
      </w:pPr>
      <w:r w:rsidRPr="003C02A0">
        <w:t xml:space="preserve">If </w:t>
      </w:r>
      <w:r w:rsidR="008F4FC4">
        <w:t>Child Care S</w:t>
      </w:r>
      <w:r w:rsidRPr="003C02A0">
        <w:t xml:space="preserve">ubsidy benefits are underpaid, the amount owed shall be paid within </w:t>
      </w:r>
      <w:r w:rsidR="00EF6DC4">
        <w:t>sixty (</w:t>
      </w:r>
      <w:r w:rsidR="005E7179">
        <w:t>60</w:t>
      </w:r>
      <w:r w:rsidR="00EF6DC4">
        <w:t>)</w:t>
      </w:r>
      <w:r w:rsidRPr="003C02A0">
        <w:t xml:space="preserve"> </w:t>
      </w:r>
      <w:r w:rsidRPr="00004C41">
        <w:t xml:space="preserve">calendar </w:t>
      </w:r>
      <w:r w:rsidRPr="003C02A0">
        <w:t xml:space="preserve">days of the date the error was discovered, unless information needed to calculate the improper </w:t>
      </w:r>
      <w:r w:rsidR="00A75F75">
        <w:t>Child Care Subsidy P</w:t>
      </w:r>
      <w:r w:rsidRPr="003C02A0">
        <w:t>ayment is inadequate or has not been received.</w:t>
      </w:r>
      <w:r w:rsidR="002C44AB">
        <w:t xml:space="preserve"> </w:t>
      </w:r>
      <w:r w:rsidRPr="003C02A0">
        <w:t xml:space="preserve">If the Parent or </w:t>
      </w:r>
      <w:r>
        <w:t>Child Care Provider</w:t>
      </w:r>
      <w:r w:rsidRPr="003C02A0">
        <w:t xml:space="preserve"> has an outstanding </w:t>
      </w:r>
      <w:r w:rsidR="003C2DE7">
        <w:t>O</w:t>
      </w:r>
      <w:r w:rsidR="00A75F75">
        <w:t>verpayment, the amount of the U</w:t>
      </w:r>
      <w:r w:rsidRPr="003C02A0">
        <w:t xml:space="preserve">nderpayment shall be used to offset the outstanding </w:t>
      </w:r>
      <w:r w:rsidR="003C2DE7" w:rsidRPr="003C2DE7">
        <w:t xml:space="preserve">Overpayment </w:t>
      </w:r>
      <w:r w:rsidRPr="003C02A0">
        <w:t>an</w:t>
      </w:r>
      <w:r w:rsidR="00A75F75">
        <w:t>d any remaining balance of the U</w:t>
      </w:r>
      <w:r w:rsidRPr="003C02A0">
        <w:t xml:space="preserve">nderpayment shall then be payable to the Parent or </w:t>
      </w:r>
      <w:r>
        <w:t>Child Care Provider</w:t>
      </w:r>
      <w:r w:rsidRPr="003C02A0">
        <w:t>.</w:t>
      </w:r>
    </w:p>
    <w:p w14:paraId="0FF4FAC2" w14:textId="77777777" w:rsidR="006B47E1" w:rsidRPr="006B47E1" w:rsidRDefault="006B47E1" w:rsidP="006B47E1">
      <w:pPr>
        <w:rPr>
          <w:b/>
        </w:rPr>
      </w:pPr>
    </w:p>
    <w:p w14:paraId="42562DFE" w14:textId="1C501D27" w:rsidR="00A63DB0" w:rsidRPr="006B47E1" w:rsidRDefault="00C27AE9" w:rsidP="008E5EC1">
      <w:pPr>
        <w:pStyle w:val="ListParagraph"/>
        <w:numPr>
          <w:ilvl w:val="2"/>
          <w:numId w:val="27"/>
        </w:numPr>
        <w:ind w:left="1440"/>
        <w:rPr>
          <w:b/>
        </w:rPr>
      </w:pPr>
      <w:r w:rsidRPr="003C02A0">
        <w:t xml:space="preserve">Improper </w:t>
      </w:r>
      <w:r w:rsidR="008F4FC4">
        <w:t>Child Care Subsidy P</w:t>
      </w:r>
      <w:r w:rsidRPr="003C02A0">
        <w:t>ayments shall be corrected regardless of whether the Parent’s case is active or closed.</w:t>
      </w:r>
      <w:r w:rsidR="002C44AB">
        <w:t xml:space="preserve"> </w:t>
      </w:r>
      <w:r w:rsidRPr="003C02A0">
        <w:t xml:space="preserve">The Parent and </w:t>
      </w:r>
      <w:r>
        <w:t>Child Care Provider</w:t>
      </w:r>
      <w:r w:rsidRPr="003C02A0">
        <w:t xml:space="preserve"> shall be notified of the determination.</w:t>
      </w:r>
    </w:p>
    <w:p w14:paraId="2F848ECD" w14:textId="77777777" w:rsidR="006B47E1" w:rsidRPr="006B47E1" w:rsidRDefault="006B47E1" w:rsidP="006B47E1">
      <w:pPr>
        <w:rPr>
          <w:b/>
        </w:rPr>
      </w:pPr>
    </w:p>
    <w:p w14:paraId="7F2F41C3" w14:textId="23E3D1B6" w:rsidR="00A63DB0" w:rsidRPr="006B47E1" w:rsidRDefault="00C27AE9" w:rsidP="008E5EC1">
      <w:pPr>
        <w:pStyle w:val="ListParagraph"/>
        <w:numPr>
          <w:ilvl w:val="2"/>
          <w:numId w:val="27"/>
        </w:numPr>
        <w:ind w:left="1440"/>
        <w:rPr>
          <w:b/>
        </w:rPr>
      </w:pPr>
      <w:r w:rsidRPr="003C02A0">
        <w:t xml:space="preserve">Repayment of </w:t>
      </w:r>
      <w:r w:rsidR="003C2DE7" w:rsidRPr="003C2DE7">
        <w:t>Overpayment</w:t>
      </w:r>
      <w:r w:rsidRPr="003C02A0">
        <w:t>s shall begin on the first day of the month following the month in which the</w:t>
      </w:r>
      <w:r w:rsidR="003C2DE7">
        <w:t xml:space="preserve"> circumstances that caused the O</w:t>
      </w:r>
      <w:r w:rsidRPr="003C02A0">
        <w:t>verpayment occurred.</w:t>
      </w:r>
    </w:p>
    <w:p w14:paraId="75F0F4FA" w14:textId="77777777" w:rsidR="006B47E1" w:rsidRPr="006B47E1" w:rsidRDefault="006B47E1" w:rsidP="006B47E1">
      <w:pPr>
        <w:rPr>
          <w:b/>
        </w:rPr>
      </w:pPr>
    </w:p>
    <w:p w14:paraId="52FADA89" w14:textId="1DBB54F5" w:rsidR="00A63DB0" w:rsidRPr="006B47E1" w:rsidRDefault="00C27AE9" w:rsidP="008E5EC1">
      <w:pPr>
        <w:pStyle w:val="ListParagraph"/>
        <w:numPr>
          <w:ilvl w:val="2"/>
          <w:numId w:val="27"/>
        </w:numPr>
        <w:ind w:left="1440"/>
        <w:rPr>
          <w:b/>
        </w:rPr>
      </w:pPr>
      <w:r w:rsidRPr="003C02A0">
        <w:t>Repa</w:t>
      </w:r>
      <w:r w:rsidR="003C2DE7">
        <w:t>yment of Agency Administrative O</w:t>
      </w:r>
      <w:r w:rsidRPr="003C02A0">
        <w:t>verpayments shall begin on the first day of the month following the month in which the</w:t>
      </w:r>
      <w:r w:rsidR="003C2DE7">
        <w:t xml:space="preserve"> circumstances that caused the O</w:t>
      </w:r>
      <w:r w:rsidRPr="003C02A0">
        <w:t xml:space="preserve">verpayment occurred, unless a notice of </w:t>
      </w:r>
      <w:r w:rsidR="00AF436A">
        <w:t>A</w:t>
      </w:r>
      <w:r w:rsidRPr="003C02A0">
        <w:t xml:space="preserve">dverse </w:t>
      </w:r>
      <w:r w:rsidR="00AF436A">
        <w:t>A</w:t>
      </w:r>
      <w:r w:rsidRPr="003C02A0">
        <w:t>ction is required.</w:t>
      </w:r>
    </w:p>
    <w:p w14:paraId="36B6FF6A" w14:textId="77777777" w:rsidR="006B47E1" w:rsidRPr="006B47E1" w:rsidRDefault="006B47E1" w:rsidP="006B47E1">
      <w:pPr>
        <w:rPr>
          <w:b/>
        </w:rPr>
      </w:pPr>
    </w:p>
    <w:p w14:paraId="7C9EADFB" w14:textId="77777777" w:rsidR="00391872" w:rsidRPr="00A63DB0" w:rsidRDefault="00C27AE9" w:rsidP="008E5EC1">
      <w:pPr>
        <w:pStyle w:val="ListParagraph"/>
        <w:numPr>
          <w:ilvl w:val="2"/>
          <w:numId w:val="27"/>
        </w:numPr>
        <w:ind w:left="1440"/>
        <w:rPr>
          <w:b/>
        </w:rPr>
      </w:pPr>
      <w:r w:rsidRPr="003C02A0">
        <w:t>If the Department fails to take timely action following discovery of the issue to</w:t>
      </w:r>
      <w:r w:rsidR="003C2DE7">
        <w:t xml:space="preserve"> correct the issue causing the O</w:t>
      </w:r>
      <w:r w:rsidRPr="003C02A0">
        <w:t>verpayment to accrue any subsequent subsidy benefits overpaid as the result of the delay</w:t>
      </w:r>
      <w:r w:rsidR="00FD61D8">
        <w:t>, this</w:t>
      </w:r>
      <w:r w:rsidRPr="003C02A0">
        <w:t xml:space="preserve"> shall be considered </w:t>
      </w:r>
      <w:r w:rsidR="00FD61D8">
        <w:t xml:space="preserve">an </w:t>
      </w:r>
      <w:r w:rsidR="003B23B3">
        <w:t>A</w:t>
      </w:r>
      <w:r w:rsidRPr="003C02A0">
        <w:t xml:space="preserve">gency </w:t>
      </w:r>
      <w:r w:rsidR="003B23B3">
        <w:t>A</w:t>
      </w:r>
      <w:r w:rsidRPr="003C02A0">
        <w:t xml:space="preserve">dministrative </w:t>
      </w:r>
      <w:r w:rsidR="003B23B3">
        <w:t>E</w:t>
      </w:r>
      <w:r w:rsidRPr="003C02A0">
        <w:t>rror.</w:t>
      </w:r>
    </w:p>
    <w:p w14:paraId="6E856BD2" w14:textId="77777777" w:rsidR="00C27AE9" w:rsidRPr="00C27AE9" w:rsidRDefault="00C27AE9" w:rsidP="00AB2A29">
      <w:pPr>
        <w:pStyle w:val="ListParagraph"/>
        <w:ind w:left="1440"/>
        <w:rPr>
          <w:b/>
        </w:rPr>
      </w:pPr>
    </w:p>
    <w:p w14:paraId="1FCB2A82" w14:textId="53473C15" w:rsidR="006B47E1" w:rsidRPr="006B47E1" w:rsidRDefault="00C2552B" w:rsidP="008E5EC1">
      <w:pPr>
        <w:pStyle w:val="DefaultText"/>
        <w:numPr>
          <w:ilvl w:val="0"/>
          <w:numId w:val="13"/>
        </w:numPr>
        <w:spacing w:after="120"/>
        <w:ind w:left="720"/>
        <w:contextualSpacing/>
        <w:jc w:val="both"/>
        <w:rPr>
          <w:b/>
          <w:bCs/>
        </w:rPr>
      </w:pPr>
      <w:r w:rsidRPr="00AB2A29">
        <w:rPr>
          <w:b/>
        </w:rPr>
        <w:t>Responsibility for Repayment</w:t>
      </w:r>
    </w:p>
    <w:p w14:paraId="0F863806" w14:textId="6ED8E4DE" w:rsidR="00C2552B" w:rsidRPr="00AB2A29" w:rsidRDefault="00C2552B" w:rsidP="006B47E1">
      <w:pPr>
        <w:pStyle w:val="DefaultText"/>
        <w:spacing w:after="120"/>
        <w:ind w:left="720"/>
        <w:contextualSpacing/>
        <w:jc w:val="both"/>
        <w:rPr>
          <w:b/>
          <w:bCs/>
        </w:rPr>
      </w:pPr>
    </w:p>
    <w:p w14:paraId="2B2004D7" w14:textId="458D434F" w:rsidR="00391872" w:rsidRDefault="0040454D" w:rsidP="00FB0CFD">
      <w:pPr>
        <w:pStyle w:val="DefaultText"/>
        <w:spacing w:after="120"/>
        <w:ind w:left="720"/>
        <w:contextualSpacing/>
        <w:rPr>
          <w:b/>
          <w:bCs/>
        </w:rPr>
      </w:pPr>
      <w:r>
        <w:t>If the Parent is responsible for the error, the Parent shall</w:t>
      </w:r>
      <w:r w:rsidR="00C2552B" w:rsidRPr="003C02A0">
        <w:t xml:space="preserve"> repay </w:t>
      </w:r>
      <w:r w:rsidR="003C2DE7">
        <w:t>the Overpayment</w:t>
      </w:r>
      <w:r w:rsidR="00C2552B" w:rsidRPr="003C02A0">
        <w:t>.</w:t>
      </w:r>
      <w:r w:rsidR="002C44AB">
        <w:t xml:space="preserve"> </w:t>
      </w:r>
      <w:r w:rsidR="00C2552B" w:rsidRPr="003C02A0">
        <w:t>If the</w:t>
      </w:r>
      <w:r w:rsidR="003C2DE7">
        <w:t xml:space="preserve"> Parent is responsible for the O</w:t>
      </w:r>
      <w:r w:rsidR="00C2552B" w:rsidRPr="003C02A0">
        <w:t>verpayment, the Department shall require r</w:t>
      </w:r>
      <w:r w:rsidR="003C2DE7">
        <w:t>estitution by billing when the O</w:t>
      </w:r>
      <w:r w:rsidR="00C2552B" w:rsidRPr="003C02A0">
        <w:t xml:space="preserve">verpayment is due and again on the </w:t>
      </w:r>
      <w:r w:rsidR="00C2552B">
        <w:t>30</w:t>
      </w:r>
      <w:r w:rsidR="00C2552B" w:rsidRPr="00CC35BF">
        <w:rPr>
          <w:vertAlign w:val="superscript"/>
        </w:rPr>
        <w:t>th</w:t>
      </w:r>
      <w:r w:rsidR="00C2552B" w:rsidRPr="003C02A0">
        <w:t xml:space="preserve"> and </w:t>
      </w:r>
      <w:r w:rsidR="00C2552B">
        <w:t>60</w:t>
      </w:r>
      <w:r w:rsidR="00C2552B" w:rsidRPr="00CC35BF">
        <w:rPr>
          <w:vertAlign w:val="superscript"/>
        </w:rPr>
        <w:t>th</w:t>
      </w:r>
      <w:r w:rsidR="00C2552B" w:rsidRPr="003C02A0">
        <w:t xml:space="preserve"> day if the Parent fails to pay.</w:t>
      </w:r>
      <w:r w:rsidR="002C44AB">
        <w:t xml:space="preserve"> </w:t>
      </w:r>
      <w:r w:rsidR="00C2552B" w:rsidRPr="003C02A0">
        <w:t>Thereafter, the Department may pursue collection in the appropriate venue.</w:t>
      </w:r>
      <w:r w:rsidR="002C44AB">
        <w:t xml:space="preserve"> </w:t>
      </w:r>
      <w:r w:rsidR="00C2552B" w:rsidRPr="003C02A0">
        <w:t xml:space="preserve">If the </w:t>
      </w:r>
      <w:r w:rsidR="00C2552B">
        <w:t>Child Care Provider</w:t>
      </w:r>
      <w:r w:rsidR="00C2552B" w:rsidRPr="003C02A0">
        <w:t xml:space="preserve"> is responsible for the error, the </w:t>
      </w:r>
      <w:r w:rsidR="00C2552B">
        <w:t>Child Care Provider</w:t>
      </w:r>
      <w:r w:rsidR="003C2DE7">
        <w:t xml:space="preserve"> shall repay the O</w:t>
      </w:r>
      <w:r w:rsidR="00C2552B" w:rsidRPr="003C02A0">
        <w:t>verpayment.</w:t>
      </w:r>
      <w:r w:rsidR="002C44AB">
        <w:t xml:space="preserve"> </w:t>
      </w:r>
      <w:r w:rsidR="00C2552B" w:rsidRPr="003C02A0">
        <w:t xml:space="preserve">If the </w:t>
      </w:r>
      <w:r w:rsidR="00C2552B">
        <w:t>Child Care Provider</w:t>
      </w:r>
      <w:r w:rsidR="003C2DE7">
        <w:t xml:space="preserve"> is responsible for the O</w:t>
      </w:r>
      <w:r w:rsidR="00C2552B" w:rsidRPr="003C02A0">
        <w:t xml:space="preserve">verpayment and recovery is initiated by reducing the monthly Child Care Subsidy </w:t>
      </w:r>
      <w:r w:rsidR="003F65AA">
        <w:t>Payments</w:t>
      </w:r>
      <w:r w:rsidR="00C2552B" w:rsidRPr="003C02A0">
        <w:t xml:space="preserve">, the </w:t>
      </w:r>
      <w:r w:rsidR="00C2552B">
        <w:t>Child Care Provider</w:t>
      </w:r>
      <w:r w:rsidR="00C2552B" w:rsidRPr="003C02A0">
        <w:t xml:space="preserve"> shall not require the </w:t>
      </w:r>
      <w:r w:rsidR="003F65AA">
        <w:t>Parent</w:t>
      </w:r>
      <w:r w:rsidR="003F65AA" w:rsidRPr="003C02A0">
        <w:t xml:space="preserve"> </w:t>
      </w:r>
      <w:r w:rsidR="00C2552B" w:rsidRPr="003C02A0">
        <w:t xml:space="preserve">to pay the difference by increasing charges </w:t>
      </w:r>
      <w:r w:rsidR="003F65AA">
        <w:t xml:space="preserve">to compensate for the loss </w:t>
      </w:r>
      <w:r w:rsidR="00C2552B" w:rsidRPr="003C02A0">
        <w:t>of in</w:t>
      </w:r>
      <w:r w:rsidR="003C2DE7">
        <w:t>come due to the recovery of an O</w:t>
      </w:r>
      <w:r w:rsidR="00C2552B" w:rsidRPr="003C02A0">
        <w:t>verpayment.</w:t>
      </w:r>
    </w:p>
    <w:p w14:paraId="06666A99" w14:textId="77777777" w:rsidR="00C2552B" w:rsidRDefault="00C2552B" w:rsidP="00AB2A29">
      <w:pPr>
        <w:pStyle w:val="DefaultText"/>
        <w:spacing w:after="120"/>
        <w:ind w:left="1080"/>
        <w:contextualSpacing/>
        <w:jc w:val="both"/>
        <w:rPr>
          <w:b/>
          <w:bCs/>
        </w:rPr>
      </w:pPr>
    </w:p>
    <w:p w14:paraId="221435CB" w14:textId="1FD3CF15" w:rsidR="00B97FB4" w:rsidRPr="006B47E1" w:rsidRDefault="00C2552B" w:rsidP="008E5EC1">
      <w:pPr>
        <w:pStyle w:val="DefaultText"/>
        <w:numPr>
          <w:ilvl w:val="0"/>
          <w:numId w:val="13"/>
        </w:numPr>
        <w:tabs>
          <w:tab w:val="left" w:pos="1440"/>
          <w:tab w:val="left" w:pos="2160"/>
          <w:tab w:val="left" w:pos="2880"/>
          <w:tab w:val="left" w:pos="3600"/>
          <w:tab w:val="left" w:pos="4320"/>
          <w:tab w:val="left" w:pos="5040"/>
          <w:tab w:val="left" w:pos="5760"/>
        </w:tabs>
        <w:spacing w:line="240" w:lineRule="auto"/>
        <w:ind w:left="720"/>
        <w:contextualSpacing/>
        <w:jc w:val="both"/>
        <w:rPr>
          <w:b/>
        </w:rPr>
      </w:pPr>
      <w:r w:rsidRPr="003C02A0">
        <w:rPr>
          <w:b/>
          <w:bCs/>
        </w:rPr>
        <w:t>Notice of Overpayment</w:t>
      </w:r>
    </w:p>
    <w:p w14:paraId="093503EB" w14:textId="77777777" w:rsidR="006B47E1" w:rsidRPr="00DF37ED" w:rsidRDefault="006B47E1" w:rsidP="006B47E1">
      <w:pPr>
        <w:pStyle w:val="DefaultText"/>
        <w:tabs>
          <w:tab w:val="left" w:pos="1440"/>
          <w:tab w:val="left" w:pos="2160"/>
          <w:tab w:val="left" w:pos="2880"/>
          <w:tab w:val="left" w:pos="3600"/>
          <w:tab w:val="left" w:pos="4320"/>
          <w:tab w:val="left" w:pos="5040"/>
          <w:tab w:val="left" w:pos="5760"/>
        </w:tabs>
        <w:spacing w:line="240" w:lineRule="auto"/>
        <w:ind w:left="720"/>
        <w:contextualSpacing/>
        <w:jc w:val="both"/>
        <w:rPr>
          <w:b/>
        </w:rPr>
      </w:pPr>
    </w:p>
    <w:p w14:paraId="7C6067C9" w14:textId="51E3F8A1" w:rsidR="00A63DB0" w:rsidRPr="006B47E1" w:rsidRDefault="00C2552B" w:rsidP="008E5EC1">
      <w:pPr>
        <w:pStyle w:val="DefaultText"/>
        <w:numPr>
          <w:ilvl w:val="2"/>
          <w:numId w:val="28"/>
        </w:numPr>
        <w:tabs>
          <w:tab w:val="left" w:pos="2880"/>
          <w:tab w:val="left" w:pos="3600"/>
          <w:tab w:val="left" w:pos="4320"/>
          <w:tab w:val="left" w:pos="5040"/>
          <w:tab w:val="left" w:pos="5760"/>
        </w:tabs>
        <w:spacing w:line="240" w:lineRule="auto"/>
        <w:ind w:left="1440"/>
        <w:contextualSpacing/>
        <w:rPr>
          <w:b/>
          <w:bCs/>
        </w:rPr>
      </w:pPr>
      <w:r w:rsidRPr="003C02A0">
        <w:t>The individuals responsible for t</w:t>
      </w:r>
      <w:r w:rsidR="003C2DE7">
        <w:t>he repayment of the O</w:t>
      </w:r>
      <w:r>
        <w:t xml:space="preserve">verpayment </w:t>
      </w:r>
      <w:r w:rsidRPr="003C02A0">
        <w:t>shall be p</w:t>
      </w:r>
      <w:r w:rsidR="003C2DE7">
        <w:t>rovided with written notice of O</w:t>
      </w:r>
      <w:r w:rsidRPr="003C02A0">
        <w:t>verpayment.</w:t>
      </w:r>
    </w:p>
    <w:p w14:paraId="31C6236A" w14:textId="77777777" w:rsidR="006B47E1" w:rsidRDefault="006B47E1" w:rsidP="006B47E1">
      <w:pPr>
        <w:pStyle w:val="DefaultText"/>
        <w:tabs>
          <w:tab w:val="left" w:pos="2880"/>
          <w:tab w:val="left" w:pos="3600"/>
          <w:tab w:val="left" w:pos="4320"/>
          <w:tab w:val="left" w:pos="5040"/>
          <w:tab w:val="left" w:pos="5760"/>
        </w:tabs>
        <w:spacing w:line="240" w:lineRule="auto"/>
        <w:ind w:left="1440"/>
        <w:contextualSpacing/>
        <w:rPr>
          <w:b/>
          <w:bCs/>
        </w:rPr>
      </w:pPr>
    </w:p>
    <w:p w14:paraId="197A8F52" w14:textId="194954B4" w:rsidR="00A63DB0" w:rsidRPr="006B47E1" w:rsidRDefault="00C2552B" w:rsidP="008E5EC1">
      <w:pPr>
        <w:pStyle w:val="DefaultText"/>
        <w:numPr>
          <w:ilvl w:val="2"/>
          <w:numId w:val="28"/>
        </w:numPr>
        <w:tabs>
          <w:tab w:val="left" w:pos="2880"/>
          <w:tab w:val="left" w:pos="3600"/>
          <w:tab w:val="left" w:pos="4320"/>
          <w:tab w:val="left" w:pos="5040"/>
          <w:tab w:val="left" w:pos="5760"/>
        </w:tabs>
        <w:spacing w:line="240" w:lineRule="auto"/>
        <w:ind w:left="1440"/>
        <w:contextualSpacing/>
        <w:rPr>
          <w:b/>
          <w:bCs/>
        </w:rPr>
      </w:pPr>
      <w:r w:rsidRPr="003C02A0">
        <w:t>The written not</w:t>
      </w:r>
      <w:r w:rsidR="003C2DE7">
        <w:t>ice of O</w:t>
      </w:r>
      <w:r w:rsidRPr="003C02A0">
        <w:t xml:space="preserve">verpayment shall be sent to the Department’s last known address of the </w:t>
      </w:r>
      <w:r w:rsidR="00FD61D8">
        <w:t>Parent and/or Child Care Provider</w:t>
      </w:r>
      <w:r w:rsidRPr="003C02A0">
        <w:t>, by U.S. Postal Service first class mail.</w:t>
      </w:r>
    </w:p>
    <w:p w14:paraId="2D4343E6" w14:textId="77777777" w:rsidR="006B47E1" w:rsidRDefault="006B47E1" w:rsidP="006B47E1">
      <w:pPr>
        <w:pStyle w:val="DefaultText"/>
        <w:tabs>
          <w:tab w:val="left" w:pos="2880"/>
          <w:tab w:val="left" w:pos="3600"/>
          <w:tab w:val="left" w:pos="4320"/>
          <w:tab w:val="left" w:pos="5040"/>
          <w:tab w:val="left" w:pos="5760"/>
        </w:tabs>
        <w:spacing w:line="240" w:lineRule="auto"/>
        <w:contextualSpacing/>
        <w:rPr>
          <w:b/>
          <w:bCs/>
        </w:rPr>
      </w:pPr>
    </w:p>
    <w:p w14:paraId="0DD8F5AA" w14:textId="11D1006D" w:rsidR="00B97FB4" w:rsidRDefault="003C2DE7" w:rsidP="008E5EC1">
      <w:pPr>
        <w:pStyle w:val="DefaultText"/>
        <w:numPr>
          <w:ilvl w:val="2"/>
          <w:numId w:val="28"/>
        </w:numPr>
        <w:tabs>
          <w:tab w:val="left" w:pos="2880"/>
          <w:tab w:val="left" w:pos="3600"/>
          <w:tab w:val="left" w:pos="4320"/>
          <w:tab w:val="left" w:pos="5040"/>
          <w:tab w:val="left" w:pos="5760"/>
        </w:tabs>
        <w:spacing w:line="240" w:lineRule="auto"/>
        <w:ind w:left="1440"/>
        <w:contextualSpacing/>
        <w:jc w:val="both"/>
      </w:pPr>
      <w:r>
        <w:t>The written notice of O</w:t>
      </w:r>
      <w:r w:rsidR="00C2552B" w:rsidRPr="003C02A0">
        <w:t>verpayment shall contain:</w:t>
      </w:r>
    </w:p>
    <w:p w14:paraId="1A0A1F1B" w14:textId="77777777" w:rsidR="008514E0" w:rsidRDefault="008514E0" w:rsidP="008514E0">
      <w:pPr>
        <w:pStyle w:val="DefaultText"/>
        <w:tabs>
          <w:tab w:val="left" w:pos="2880"/>
          <w:tab w:val="left" w:pos="3600"/>
          <w:tab w:val="left" w:pos="4320"/>
          <w:tab w:val="left" w:pos="5040"/>
          <w:tab w:val="left" w:pos="5760"/>
        </w:tabs>
        <w:spacing w:line="240" w:lineRule="auto"/>
        <w:ind w:left="1440"/>
        <w:contextualSpacing/>
        <w:jc w:val="both"/>
      </w:pPr>
    </w:p>
    <w:p w14:paraId="57552910" w14:textId="380B7D48" w:rsidR="00A63DB0" w:rsidRDefault="00C2552B" w:rsidP="008E5EC1">
      <w:pPr>
        <w:pStyle w:val="DefaultText"/>
        <w:numPr>
          <w:ilvl w:val="3"/>
          <w:numId w:val="42"/>
        </w:numPr>
        <w:tabs>
          <w:tab w:val="left" w:pos="4320"/>
          <w:tab w:val="left" w:pos="5040"/>
          <w:tab w:val="left" w:pos="5760"/>
        </w:tabs>
        <w:spacing w:line="240" w:lineRule="auto"/>
        <w:ind w:left="2160"/>
        <w:contextualSpacing/>
      </w:pPr>
      <w:r w:rsidRPr="003C02A0">
        <w:t>Name(s) of the individual(s) responsible for repayment</w:t>
      </w:r>
      <w:r>
        <w:t>;</w:t>
      </w:r>
    </w:p>
    <w:p w14:paraId="2BD1F53F" w14:textId="77777777" w:rsidR="00274A07" w:rsidRPr="003C02A0" w:rsidRDefault="00274A07" w:rsidP="00224953">
      <w:pPr>
        <w:pStyle w:val="DefaultText"/>
        <w:tabs>
          <w:tab w:val="left" w:pos="4320"/>
          <w:tab w:val="left" w:pos="5040"/>
          <w:tab w:val="left" w:pos="5760"/>
        </w:tabs>
        <w:spacing w:line="240" w:lineRule="auto"/>
        <w:ind w:left="2160"/>
        <w:contextualSpacing/>
      </w:pPr>
    </w:p>
    <w:p w14:paraId="79152E64" w14:textId="0989B63B" w:rsidR="00A63DB0" w:rsidRDefault="00C2552B" w:rsidP="008E5EC1">
      <w:pPr>
        <w:pStyle w:val="DefaultText"/>
        <w:numPr>
          <w:ilvl w:val="3"/>
          <w:numId w:val="42"/>
        </w:numPr>
        <w:tabs>
          <w:tab w:val="left" w:pos="4320"/>
          <w:tab w:val="left" w:pos="5040"/>
          <w:tab w:val="left" w:pos="5760"/>
        </w:tabs>
        <w:spacing w:line="240" w:lineRule="auto"/>
        <w:ind w:left="2160"/>
        <w:contextualSpacing/>
      </w:pPr>
      <w:r w:rsidRPr="003C02A0">
        <w:t>Last known address of the individual</w:t>
      </w:r>
      <w:r>
        <w:t>;</w:t>
      </w:r>
    </w:p>
    <w:p w14:paraId="0320991A" w14:textId="77777777" w:rsidR="00274A07" w:rsidRPr="003C02A0" w:rsidRDefault="00274A07" w:rsidP="00224953">
      <w:pPr>
        <w:pStyle w:val="DefaultText"/>
        <w:tabs>
          <w:tab w:val="left" w:pos="4320"/>
          <w:tab w:val="left" w:pos="5040"/>
          <w:tab w:val="left" w:pos="5760"/>
        </w:tabs>
        <w:spacing w:line="240" w:lineRule="auto"/>
        <w:contextualSpacing/>
      </w:pPr>
    </w:p>
    <w:p w14:paraId="3CA19B87" w14:textId="21D9A036" w:rsidR="00A63DB0" w:rsidRDefault="003C2DE7" w:rsidP="008E5EC1">
      <w:pPr>
        <w:pStyle w:val="DefaultText"/>
        <w:numPr>
          <w:ilvl w:val="3"/>
          <w:numId w:val="42"/>
        </w:numPr>
        <w:tabs>
          <w:tab w:val="left" w:pos="4320"/>
          <w:tab w:val="left" w:pos="5040"/>
          <w:tab w:val="left" w:pos="5760"/>
        </w:tabs>
        <w:spacing w:line="240" w:lineRule="auto"/>
        <w:ind w:left="2160"/>
        <w:contextualSpacing/>
      </w:pPr>
      <w:r>
        <w:t>Amount of the O</w:t>
      </w:r>
      <w:r w:rsidR="00C2552B" w:rsidRPr="003C02A0">
        <w:t>verpayment</w:t>
      </w:r>
      <w:r w:rsidR="00C2552B">
        <w:t>;</w:t>
      </w:r>
    </w:p>
    <w:p w14:paraId="34E3EC5E" w14:textId="77777777" w:rsidR="00274A07" w:rsidRPr="003C02A0" w:rsidRDefault="00274A07" w:rsidP="00224953">
      <w:pPr>
        <w:pStyle w:val="DefaultText"/>
        <w:tabs>
          <w:tab w:val="left" w:pos="4320"/>
          <w:tab w:val="left" w:pos="5040"/>
          <w:tab w:val="left" w:pos="5760"/>
        </w:tabs>
        <w:spacing w:line="240" w:lineRule="auto"/>
        <w:contextualSpacing/>
      </w:pPr>
    </w:p>
    <w:p w14:paraId="1ED864C9" w14:textId="2853329C" w:rsidR="00A63DB0" w:rsidRDefault="003C2DE7" w:rsidP="008E5EC1">
      <w:pPr>
        <w:pStyle w:val="DefaultText"/>
        <w:numPr>
          <w:ilvl w:val="3"/>
          <w:numId w:val="42"/>
        </w:numPr>
        <w:tabs>
          <w:tab w:val="left" w:pos="4320"/>
          <w:tab w:val="left" w:pos="5040"/>
          <w:tab w:val="left" w:pos="5760"/>
        </w:tabs>
        <w:spacing w:line="240" w:lineRule="auto"/>
        <w:ind w:left="2160"/>
        <w:contextualSpacing/>
      </w:pPr>
      <w:r>
        <w:t>Period of the O</w:t>
      </w:r>
      <w:r w:rsidR="00C2552B" w:rsidRPr="003C02A0">
        <w:t>verpayment</w:t>
      </w:r>
      <w:r w:rsidR="00C2552B">
        <w:t>;</w:t>
      </w:r>
    </w:p>
    <w:p w14:paraId="1AC9553A" w14:textId="77777777" w:rsidR="00274A07" w:rsidRPr="003C02A0" w:rsidRDefault="00274A07" w:rsidP="00224953">
      <w:pPr>
        <w:pStyle w:val="DefaultText"/>
        <w:tabs>
          <w:tab w:val="left" w:pos="4320"/>
          <w:tab w:val="left" w:pos="5040"/>
          <w:tab w:val="left" w:pos="5760"/>
        </w:tabs>
        <w:spacing w:line="240" w:lineRule="auto"/>
        <w:contextualSpacing/>
      </w:pPr>
    </w:p>
    <w:p w14:paraId="6E9F2538" w14:textId="3E25B009" w:rsidR="00A63DB0" w:rsidRDefault="00FD61D8" w:rsidP="008E5EC1">
      <w:pPr>
        <w:pStyle w:val="DefaultText"/>
        <w:numPr>
          <w:ilvl w:val="3"/>
          <w:numId w:val="42"/>
        </w:numPr>
        <w:tabs>
          <w:tab w:val="left" w:pos="4320"/>
          <w:tab w:val="left" w:pos="5040"/>
          <w:tab w:val="left" w:pos="5760"/>
        </w:tabs>
        <w:spacing w:line="240" w:lineRule="auto"/>
        <w:ind w:left="2160"/>
        <w:contextualSpacing/>
      </w:pPr>
      <w:r>
        <w:t>A statement that t</w:t>
      </w:r>
      <w:r w:rsidR="003C2DE7">
        <w:t>he O</w:t>
      </w:r>
      <w:r w:rsidR="00C2552B" w:rsidRPr="003C02A0">
        <w:t xml:space="preserve">verpayment will be considered payable in full </w:t>
      </w:r>
      <w:r w:rsidR="00EF6DC4">
        <w:t>thirty (</w:t>
      </w:r>
      <w:r w:rsidR="005E7179">
        <w:t>30</w:t>
      </w:r>
      <w:r w:rsidR="00EF6DC4">
        <w:t>)</w:t>
      </w:r>
      <w:r w:rsidR="005E7179">
        <w:t xml:space="preserve"> </w:t>
      </w:r>
      <w:r w:rsidR="00C2552B">
        <w:t xml:space="preserve">calendar </w:t>
      </w:r>
      <w:r w:rsidR="00C2552B" w:rsidRPr="003C02A0">
        <w:t>days from the date of the notice</w:t>
      </w:r>
      <w:r w:rsidR="00C2552B">
        <w:t>;</w:t>
      </w:r>
    </w:p>
    <w:p w14:paraId="46DF1566" w14:textId="77777777" w:rsidR="00274A07" w:rsidRPr="003C02A0" w:rsidRDefault="00274A07" w:rsidP="00224953">
      <w:pPr>
        <w:pStyle w:val="DefaultText"/>
        <w:tabs>
          <w:tab w:val="left" w:pos="4320"/>
          <w:tab w:val="left" w:pos="5040"/>
          <w:tab w:val="left" w:pos="5760"/>
        </w:tabs>
        <w:spacing w:line="240" w:lineRule="auto"/>
        <w:contextualSpacing/>
      </w:pPr>
    </w:p>
    <w:p w14:paraId="6A63CA01" w14:textId="6676BC3A" w:rsidR="00A63DB0" w:rsidRDefault="003C2DE7" w:rsidP="008E5EC1">
      <w:pPr>
        <w:pStyle w:val="DefaultText"/>
        <w:numPr>
          <w:ilvl w:val="3"/>
          <w:numId w:val="42"/>
        </w:numPr>
        <w:tabs>
          <w:tab w:val="left" w:pos="4320"/>
          <w:tab w:val="left" w:pos="5040"/>
          <w:tab w:val="left" w:pos="5760"/>
        </w:tabs>
        <w:spacing w:line="240" w:lineRule="auto"/>
        <w:ind w:left="2160"/>
        <w:contextualSpacing/>
      </w:pPr>
      <w:r>
        <w:t>Explanation of why the O</w:t>
      </w:r>
      <w:r w:rsidR="00C2552B" w:rsidRPr="003C02A0">
        <w:t>verpayment occurred</w:t>
      </w:r>
      <w:r w:rsidR="00C2552B">
        <w:t>;</w:t>
      </w:r>
    </w:p>
    <w:p w14:paraId="741FDE19" w14:textId="77777777" w:rsidR="00274A07" w:rsidRPr="003C02A0" w:rsidRDefault="00274A07" w:rsidP="00224953">
      <w:pPr>
        <w:pStyle w:val="DefaultText"/>
        <w:tabs>
          <w:tab w:val="left" w:pos="4320"/>
          <w:tab w:val="left" w:pos="5040"/>
          <w:tab w:val="left" w:pos="5760"/>
        </w:tabs>
        <w:spacing w:line="240" w:lineRule="auto"/>
        <w:contextualSpacing/>
      </w:pPr>
    </w:p>
    <w:p w14:paraId="11498187" w14:textId="3EF27E1F" w:rsidR="00A63DB0" w:rsidRDefault="00C2552B" w:rsidP="008E5EC1">
      <w:pPr>
        <w:pStyle w:val="DefaultText"/>
        <w:numPr>
          <w:ilvl w:val="3"/>
          <w:numId w:val="42"/>
        </w:numPr>
        <w:tabs>
          <w:tab w:val="left" w:pos="4320"/>
          <w:tab w:val="left" w:pos="5040"/>
          <w:tab w:val="left" w:pos="5760"/>
        </w:tabs>
        <w:spacing w:line="240" w:lineRule="auto"/>
        <w:ind w:left="2160"/>
        <w:contextualSpacing/>
      </w:pPr>
      <w:r w:rsidRPr="003C02A0">
        <w:t xml:space="preserve">Responsibility for repayment by recovery through </w:t>
      </w:r>
      <w:r>
        <w:t>Child Care Provider</w:t>
      </w:r>
      <w:r w:rsidRPr="003C02A0">
        <w:t xml:space="preserve"> payment reduction</w:t>
      </w:r>
      <w:r w:rsidR="00FD61D8">
        <w:t xml:space="preserve"> (if applicable)</w:t>
      </w:r>
      <w:r>
        <w:t>;</w:t>
      </w:r>
    </w:p>
    <w:p w14:paraId="77DD52E2" w14:textId="77777777" w:rsidR="00274A07" w:rsidRPr="003C02A0" w:rsidRDefault="00274A07" w:rsidP="00224953">
      <w:pPr>
        <w:pStyle w:val="DefaultText"/>
        <w:tabs>
          <w:tab w:val="left" w:pos="4320"/>
          <w:tab w:val="left" w:pos="5040"/>
          <w:tab w:val="left" w:pos="5760"/>
        </w:tabs>
        <w:spacing w:line="240" w:lineRule="auto"/>
        <w:contextualSpacing/>
      </w:pPr>
    </w:p>
    <w:p w14:paraId="4BFAC081" w14:textId="11249E57" w:rsidR="00A63DB0" w:rsidRDefault="00C2552B" w:rsidP="008E5EC1">
      <w:pPr>
        <w:pStyle w:val="DefaultText"/>
        <w:numPr>
          <w:ilvl w:val="3"/>
          <w:numId w:val="42"/>
        </w:numPr>
        <w:tabs>
          <w:tab w:val="left" w:pos="4320"/>
          <w:tab w:val="left" w:pos="5040"/>
          <w:tab w:val="left" w:pos="5760"/>
        </w:tabs>
        <w:spacing w:line="240" w:lineRule="auto"/>
        <w:ind w:left="2160"/>
        <w:contextualSpacing/>
      </w:pPr>
      <w:r w:rsidRPr="003C02A0">
        <w:t>Responsibility for repayment when billed</w:t>
      </w:r>
      <w:r w:rsidR="00FD61D8">
        <w:t xml:space="preserve"> (if applicable)</w:t>
      </w:r>
      <w:r>
        <w:t>;</w:t>
      </w:r>
    </w:p>
    <w:p w14:paraId="44DB2C39" w14:textId="77777777" w:rsidR="00274A07" w:rsidRPr="003C02A0" w:rsidRDefault="00274A07" w:rsidP="00224953">
      <w:pPr>
        <w:pStyle w:val="DefaultText"/>
        <w:tabs>
          <w:tab w:val="left" w:pos="4320"/>
          <w:tab w:val="left" w:pos="5040"/>
          <w:tab w:val="left" w:pos="5760"/>
        </w:tabs>
        <w:spacing w:line="240" w:lineRule="auto"/>
        <w:contextualSpacing/>
      </w:pPr>
    </w:p>
    <w:p w14:paraId="6DB7F1FF" w14:textId="3527D479" w:rsidR="00A63DB0" w:rsidRDefault="00C2552B" w:rsidP="008E5EC1">
      <w:pPr>
        <w:pStyle w:val="DefaultText"/>
        <w:numPr>
          <w:ilvl w:val="3"/>
          <w:numId w:val="42"/>
        </w:numPr>
        <w:tabs>
          <w:tab w:val="left" w:pos="4320"/>
          <w:tab w:val="left" w:pos="5040"/>
          <w:tab w:val="left" w:pos="5760"/>
        </w:tabs>
        <w:spacing w:line="240" w:lineRule="auto"/>
        <w:ind w:left="2160"/>
        <w:contextualSpacing/>
      </w:pPr>
      <w:r w:rsidRPr="003C02A0">
        <w:t>Responsibility for repayment through Maine Revenue Services Tax Setoff</w:t>
      </w:r>
      <w:r w:rsidR="00FD61D8">
        <w:t xml:space="preserve"> (if applicable)</w:t>
      </w:r>
      <w:r>
        <w:t>;</w:t>
      </w:r>
    </w:p>
    <w:p w14:paraId="540EF574" w14:textId="77777777" w:rsidR="00274A07" w:rsidRPr="003C02A0" w:rsidRDefault="00274A07" w:rsidP="00224953">
      <w:pPr>
        <w:pStyle w:val="DefaultText"/>
        <w:tabs>
          <w:tab w:val="left" w:pos="4320"/>
          <w:tab w:val="left" w:pos="5040"/>
          <w:tab w:val="left" w:pos="5760"/>
        </w:tabs>
        <w:spacing w:line="240" w:lineRule="auto"/>
        <w:contextualSpacing/>
      </w:pPr>
    </w:p>
    <w:p w14:paraId="44CBBB5F" w14:textId="3B72D857" w:rsidR="00A63DB0" w:rsidRDefault="0013417F" w:rsidP="008E5EC1">
      <w:pPr>
        <w:pStyle w:val="DefaultText"/>
        <w:numPr>
          <w:ilvl w:val="3"/>
          <w:numId w:val="42"/>
        </w:numPr>
        <w:tabs>
          <w:tab w:val="left" w:pos="4320"/>
          <w:tab w:val="left" w:pos="5040"/>
          <w:tab w:val="left" w:pos="5760"/>
        </w:tabs>
        <w:spacing w:line="240" w:lineRule="auto"/>
        <w:ind w:left="2160"/>
        <w:contextualSpacing/>
      </w:pPr>
      <w:r>
        <w:t xml:space="preserve">Administrative </w:t>
      </w:r>
      <w:r w:rsidR="00C2552B" w:rsidRPr="003C02A0">
        <w:t>Hearing Rights and Appeal Rights</w:t>
      </w:r>
      <w:r w:rsidR="00C2552B">
        <w:t>; and</w:t>
      </w:r>
    </w:p>
    <w:p w14:paraId="3FE243FE" w14:textId="77777777" w:rsidR="00274A07" w:rsidRPr="003C02A0" w:rsidRDefault="00274A07" w:rsidP="00224953">
      <w:pPr>
        <w:pStyle w:val="DefaultText"/>
        <w:tabs>
          <w:tab w:val="left" w:pos="4320"/>
          <w:tab w:val="left" w:pos="5040"/>
          <w:tab w:val="left" w:pos="5760"/>
        </w:tabs>
        <w:spacing w:line="240" w:lineRule="auto"/>
        <w:contextualSpacing/>
      </w:pPr>
    </w:p>
    <w:p w14:paraId="56E00F8A" w14:textId="3028E169" w:rsidR="00C2552B" w:rsidRDefault="00C2552B" w:rsidP="008E5EC1">
      <w:pPr>
        <w:pStyle w:val="DefaultText"/>
        <w:numPr>
          <w:ilvl w:val="3"/>
          <w:numId w:val="42"/>
        </w:numPr>
        <w:tabs>
          <w:tab w:val="left" w:pos="4320"/>
          <w:tab w:val="left" w:pos="5040"/>
          <w:tab w:val="left" w:pos="5760"/>
        </w:tabs>
        <w:spacing w:line="240" w:lineRule="auto"/>
        <w:ind w:left="2160"/>
        <w:contextualSpacing/>
      </w:pPr>
      <w:r w:rsidRPr="003C02A0">
        <w:t>Selection of repayment method</w:t>
      </w:r>
      <w:r w:rsidR="00AE3CE9">
        <w:t>.</w:t>
      </w:r>
      <w:r w:rsidRPr="003C02A0">
        <w:t xml:space="preserve"> </w:t>
      </w:r>
    </w:p>
    <w:p w14:paraId="2B5C3371" w14:textId="77777777" w:rsidR="006B47E1" w:rsidRDefault="006B47E1" w:rsidP="006B47E1">
      <w:pPr>
        <w:pStyle w:val="DefaultText"/>
        <w:tabs>
          <w:tab w:val="left" w:pos="4320"/>
          <w:tab w:val="left" w:pos="5040"/>
          <w:tab w:val="left" w:pos="5760"/>
        </w:tabs>
        <w:spacing w:line="240" w:lineRule="auto"/>
        <w:ind w:left="2160"/>
        <w:contextualSpacing/>
      </w:pPr>
    </w:p>
    <w:p w14:paraId="6CC10DC7" w14:textId="77777777" w:rsidR="00C2552B" w:rsidRPr="00AB2A29" w:rsidRDefault="00C2552B" w:rsidP="008E5EC1">
      <w:pPr>
        <w:pStyle w:val="DefaultText"/>
        <w:numPr>
          <w:ilvl w:val="2"/>
          <w:numId w:val="69"/>
        </w:numPr>
        <w:tabs>
          <w:tab w:val="left" w:pos="4320"/>
          <w:tab w:val="left" w:pos="5040"/>
          <w:tab w:val="left" w:pos="5760"/>
        </w:tabs>
        <w:spacing w:line="240" w:lineRule="auto"/>
        <w:ind w:left="1440"/>
        <w:contextualSpacing/>
      </w:pPr>
      <w:r w:rsidRPr="003C02A0">
        <w:t xml:space="preserve">If the </w:t>
      </w:r>
      <w:r>
        <w:t>Child Care Provider</w:t>
      </w:r>
      <w:r w:rsidRPr="003C02A0">
        <w:t xml:space="preserve"> is solely responsible for repaying the </w:t>
      </w:r>
      <w:r w:rsidR="003C2DE7">
        <w:t>O</w:t>
      </w:r>
      <w:r w:rsidRPr="003C02A0">
        <w:t xml:space="preserve">verpayment, the Parent shall be notified in advance of the proposed change in </w:t>
      </w:r>
      <w:r w:rsidR="00FD61D8">
        <w:t>Subsidy amount to the Child Care Provider</w:t>
      </w:r>
      <w:r w:rsidR="00FD61D8" w:rsidRPr="003C02A0">
        <w:t xml:space="preserve"> </w:t>
      </w:r>
      <w:r w:rsidRPr="003C02A0">
        <w:t xml:space="preserve">and that the </w:t>
      </w:r>
      <w:r>
        <w:t>Child Care Provider</w:t>
      </w:r>
      <w:r w:rsidRPr="003C02A0">
        <w:t xml:space="preserve"> cannot hold the Parent responsible for paying the difference.</w:t>
      </w:r>
      <w:r w:rsidR="00A63DB0">
        <w:br/>
      </w:r>
    </w:p>
    <w:p w14:paraId="453A73AB" w14:textId="1425A8BE" w:rsidR="00B97FB4" w:rsidRPr="00F37281" w:rsidRDefault="00C2552B" w:rsidP="008E5EC1">
      <w:pPr>
        <w:pStyle w:val="DefaultText"/>
        <w:numPr>
          <w:ilvl w:val="0"/>
          <w:numId w:val="13"/>
        </w:numPr>
        <w:spacing w:after="120"/>
        <w:ind w:left="720"/>
        <w:contextualSpacing/>
        <w:jc w:val="both"/>
        <w:rPr>
          <w:bCs/>
        </w:rPr>
      </w:pPr>
      <w:r w:rsidRPr="00C2552B">
        <w:rPr>
          <w:b/>
          <w:bCs/>
        </w:rPr>
        <w:t>Methods of Repayment</w:t>
      </w:r>
    </w:p>
    <w:p w14:paraId="03C74CC8" w14:textId="77777777" w:rsidR="00E43D0D" w:rsidRPr="00B97FB4" w:rsidRDefault="00E43D0D" w:rsidP="00F37281">
      <w:pPr>
        <w:pStyle w:val="DefaultText"/>
        <w:spacing w:after="120"/>
        <w:ind w:left="720"/>
        <w:contextualSpacing/>
        <w:jc w:val="both"/>
        <w:rPr>
          <w:bCs/>
        </w:rPr>
      </w:pPr>
    </w:p>
    <w:p w14:paraId="6E744202" w14:textId="0B2E35AB" w:rsidR="00A63DB0" w:rsidRDefault="00C2552B" w:rsidP="008E5EC1">
      <w:pPr>
        <w:pStyle w:val="DefaultText"/>
        <w:numPr>
          <w:ilvl w:val="2"/>
          <w:numId w:val="29"/>
        </w:numPr>
        <w:spacing w:after="120" w:line="240" w:lineRule="auto"/>
        <w:ind w:left="1440"/>
        <w:contextualSpacing/>
        <w:rPr>
          <w:bCs/>
        </w:rPr>
      </w:pPr>
      <w:r w:rsidRPr="00AB2A29">
        <w:rPr>
          <w:bCs/>
        </w:rPr>
        <w:t xml:space="preserve">The Department shall attempt to recover </w:t>
      </w:r>
      <w:r w:rsidR="003C2DE7">
        <w:rPr>
          <w:bCs/>
        </w:rPr>
        <w:t>O</w:t>
      </w:r>
      <w:r w:rsidRPr="00AB2A29">
        <w:rPr>
          <w:bCs/>
        </w:rPr>
        <w:t>verpayments by a lump sum repayment or the quickest means possible.</w:t>
      </w:r>
    </w:p>
    <w:p w14:paraId="06CD9CC5" w14:textId="77777777" w:rsidR="006B47E1" w:rsidRPr="00AB2A29" w:rsidRDefault="006B47E1" w:rsidP="006B47E1">
      <w:pPr>
        <w:pStyle w:val="DefaultText"/>
        <w:spacing w:after="120" w:line="240" w:lineRule="auto"/>
        <w:ind w:left="1440"/>
        <w:contextualSpacing/>
        <w:rPr>
          <w:bCs/>
        </w:rPr>
      </w:pPr>
    </w:p>
    <w:p w14:paraId="7D152D3A" w14:textId="1903D529" w:rsidR="00A63DB0" w:rsidRDefault="00C2552B" w:rsidP="008E5EC1">
      <w:pPr>
        <w:pStyle w:val="DefaultText"/>
        <w:numPr>
          <w:ilvl w:val="2"/>
          <w:numId w:val="29"/>
        </w:numPr>
        <w:spacing w:after="120" w:line="240" w:lineRule="auto"/>
        <w:ind w:left="1440"/>
        <w:contextualSpacing/>
        <w:rPr>
          <w:bCs/>
        </w:rPr>
      </w:pPr>
      <w:r w:rsidRPr="00A63DB0">
        <w:rPr>
          <w:bCs/>
        </w:rPr>
        <w:t>If the Child Care Provider does no</w:t>
      </w:r>
      <w:r w:rsidR="001D0FD3">
        <w:rPr>
          <w:bCs/>
        </w:rPr>
        <w:t>t agree to a lump sum repayment and continues to receive Child Care Subsidy Payments,</w:t>
      </w:r>
      <w:r w:rsidRPr="00A63DB0">
        <w:rPr>
          <w:bCs/>
        </w:rPr>
        <w:t xml:space="preserve"> the Department shall then reduce the Child Care Provider’s </w:t>
      </w:r>
      <w:r w:rsidR="008F4FC4">
        <w:rPr>
          <w:bCs/>
        </w:rPr>
        <w:t>Child Care Subsidy P</w:t>
      </w:r>
      <w:r w:rsidRPr="00A63DB0">
        <w:rPr>
          <w:bCs/>
        </w:rPr>
        <w:t xml:space="preserve">ayments by </w:t>
      </w:r>
      <w:r w:rsidR="007D3A75">
        <w:rPr>
          <w:bCs/>
        </w:rPr>
        <w:t>twenty percent (</w:t>
      </w:r>
      <w:r w:rsidR="005E7179">
        <w:rPr>
          <w:bCs/>
        </w:rPr>
        <w:t>20%</w:t>
      </w:r>
      <w:r w:rsidR="007D3A75">
        <w:rPr>
          <w:bCs/>
        </w:rPr>
        <w:t>)</w:t>
      </w:r>
      <w:r w:rsidRPr="00A63DB0">
        <w:rPr>
          <w:bCs/>
        </w:rPr>
        <w:t xml:space="preserve"> of the Child Care Provider’s monthly </w:t>
      </w:r>
      <w:r w:rsidR="00A75F75">
        <w:rPr>
          <w:bCs/>
        </w:rPr>
        <w:t>Child Care Subsidy P</w:t>
      </w:r>
      <w:r w:rsidRPr="00A63DB0">
        <w:rPr>
          <w:bCs/>
        </w:rPr>
        <w:t xml:space="preserve">ayment until the </w:t>
      </w:r>
      <w:r w:rsidR="003C2DE7" w:rsidRPr="00A63DB0">
        <w:rPr>
          <w:bCs/>
        </w:rPr>
        <w:t>O</w:t>
      </w:r>
      <w:r w:rsidRPr="00A63DB0">
        <w:rPr>
          <w:bCs/>
        </w:rPr>
        <w:t>verpayment has been fully recovered.</w:t>
      </w:r>
    </w:p>
    <w:p w14:paraId="43154416" w14:textId="77777777" w:rsidR="006B47E1" w:rsidRPr="00A63DB0" w:rsidRDefault="006B47E1" w:rsidP="006B47E1">
      <w:pPr>
        <w:pStyle w:val="DefaultText"/>
        <w:spacing w:after="120" w:line="240" w:lineRule="auto"/>
        <w:contextualSpacing/>
        <w:rPr>
          <w:bCs/>
        </w:rPr>
      </w:pPr>
    </w:p>
    <w:p w14:paraId="3074F67E" w14:textId="6F0FE1D3" w:rsidR="00A63DB0" w:rsidRDefault="00C2552B" w:rsidP="008E5EC1">
      <w:pPr>
        <w:pStyle w:val="DefaultText"/>
        <w:numPr>
          <w:ilvl w:val="2"/>
          <w:numId w:val="29"/>
        </w:numPr>
        <w:spacing w:after="120" w:line="240" w:lineRule="auto"/>
        <w:ind w:left="1440"/>
        <w:contextualSpacing/>
        <w:rPr>
          <w:bCs/>
        </w:rPr>
      </w:pPr>
      <w:r w:rsidRPr="00A63DB0">
        <w:rPr>
          <w:bCs/>
        </w:rPr>
        <w:t>Recovery by benefit reduction shall be initiated if the Child Care Provider does not respond to the advance</w:t>
      </w:r>
      <w:r w:rsidR="00254D39">
        <w:rPr>
          <w:bCs/>
        </w:rPr>
        <w:t>d</w:t>
      </w:r>
      <w:r w:rsidRPr="00A63DB0">
        <w:rPr>
          <w:bCs/>
        </w:rPr>
        <w:t xml:space="preserve"> notice or request an Administrative Hearing.</w:t>
      </w:r>
    </w:p>
    <w:p w14:paraId="4F575F73" w14:textId="77777777" w:rsidR="006B47E1" w:rsidRPr="00A63DB0" w:rsidRDefault="006B47E1" w:rsidP="006B47E1">
      <w:pPr>
        <w:pStyle w:val="DefaultText"/>
        <w:spacing w:after="120" w:line="240" w:lineRule="auto"/>
        <w:contextualSpacing/>
        <w:rPr>
          <w:bCs/>
        </w:rPr>
      </w:pPr>
    </w:p>
    <w:p w14:paraId="12211352" w14:textId="009CEAAE" w:rsidR="00A63DB0" w:rsidRDefault="00C2552B" w:rsidP="008E5EC1">
      <w:pPr>
        <w:pStyle w:val="DefaultText"/>
        <w:numPr>
          <w:ilvl w:val="2"/>
          <w:numId w:val="29"/>
        </w:numPr>
        <w:spacing w:after="120" w:line="240" w:lineRule="auto"/>
        <w:ind w:left="1440"/>
        <w:contextualSpacing/>
        <w:rPr>
          <w:bCs/>
        </w:rPr>
      </w:pPr>
      <w:r w:rsidRPr="00A63DB0">
        <w:rPr>
          <w:bCs/>
        </w:rPr>
        <w:t xml:space="preserve">Written request for an Administrative Hearing on establishment of the </w:t>
      </w:r>
      <w:r w:rsidR="003C2DE7" w:rsidRPr="00A63DB0">
        <w:rPr>
          <w:bCs/>
        </w:rPr>
        <w:t>O</w:t>
      </w:r>
      <w:r w:rsidRPr="00A63DB0">
        <w:rPr>
          <w:bCs/>
        </w:rPr>
        <w:t xml:space="preserve">verpayment </w:t>
      </w:r>
      <w:r w:rsidR="00FD61D8">
        <w:rPr>
          <w:bCs/>
        </w:rPr>
        <w:t>must be received by the</w:t>
      </w:r>
      <w:r w:rsidRPr="00A63DB0">
        <w:rPr>
          <w:bCs/>
        </w:rPr>
        <w:t xml:space="preserve"> Department within </w:t>
      </w:r>
      <w:r w:rsidR="007D3A75">
        <w:rPr>
          <w:bCs/>
        </w:rPr>
        <w:t>thirty (</w:t>
      </w:r>
      <w:r w:rsidR="00254D39">
        <w:rPr>
          <w:bCs/>
        </w:rPr>
        <w:t>30</w:t>
      </w:r>
      <w:r w:rsidR="007D3A75">
        <w:rPr>
          <w:bCs/>
        </w:rPr>
        <w:t>)</w:t>
      </w:r>
      <w:r w:rsidRPr="00A63DB0">
        <w:rPr>
          <w:bCs/>
        </w:rPr>
        <w:t xml:space="preserve"> calendar days of the</w:t>
      </w:r>
      <w:r w:rsidR="00F603AA">
        <w:rPr>
          <w:bCs/>
        </w:rPr>
        <w:t xml:space="preserve"> notice</w:t>
      </w:r>
      <w:r w:rsidR="00FD61D8">
        <w:rPr>
          <w:bCs/>
        </w:rPr>
        <w:t>.</w:t>
      </w:r>
      <w:r w:rsidR="002C44AB">
        <w:rPr>
          <w:bCs/>
        </w:rPr>
        <w:t xml:space="preserve"> </w:t>
      </w:r>
      <w:r w:rsidR="00FD61D8">
        <w:rPr>
          <w:bCs/>
        </w:rPr>
        <w:t xml:space="preserve">Such written requests </w:t>
      </w:r>
      <w:r w:rsidRPr="00A63DB0">
        <w:rPr>
          <w:bCs/>
        </w:rPr>
        <w:t>shall stay recovery actions until issuance of a decision</w:t>
      </w:r>
      <w:r w:rsidR="00FD61D8">
        <w:rPr>
          <w:bCs/>
        </w:rPr>
        <w:t xml:space="preserve"> as a result of the Administrative Hearing.</w:t>
      </w:r>
    </w:p>
    <w:p w14:paraId="28BB9281" w14:textId="77777777" w:rsidR="006B47E1" w:rsidRPr="00A63DB0" w:rsidRDefault="006B47E1" w:rsidP="006B47E1">
      <w:pPr>
        <w:pStyle w:val="DefaultText"/>
        <w:spacing w:after="120" w:line="240" w:lineRule="auto"/>
        <w:contextualSpacing/>
        <w:rPr>
          <w:bCs/>
        </w:rPr>
      </w:pPr>
    </w:p>
    <w:p w14:paraId="19EEF893" w14:textId="1C5835A2" w:rsidR="00A63DB0" w:rsidRDefault="00C2552B" w:rsidP="008E5EC1">
      <w:pPr>
        <w:pStyle w:val="DefaultText"/>
        <w:numPr>
          <w:ilvl w:val="2"/>
          <w:numId w:val="29"/>
        </w:numPr>
        <w:spacing w:after="120" w:line="240" w:lineRule="auto"/>
        <w:ind w:left="1440"/>
        <w:contextualSpacing/>
        <w:rPr>
          <w:bCs/>
        </w:rPr>
      </w:pPr>
      <w:r w:rsidRPr="00A63DB0">
        <w:rPr>
          <w:bCs/>
        </w:rPr>
        <w:t xml:space="preserve">If the Child Care Provider does not actively receive Child Care Subsidy Payments, the Department shall attempt to recover the </w:t>
      </w:r>
      <w:r w:rsidR="003C2DE7" w:rsidRPr="00A63DB0">
        <w:rPr>
          <w:bCs/>
        </w:rPr>
        <w:t>O</w:t>
      </w:r>
      <w:r w:rsidRPr="00A63DB0">
        <w:rPr>
          <w:bCs/>
        </w:rPr>
        <w:t xml:space="preserve">verpayment through the quickest means possible and through those mechanisms available by law as with other program </w:t>
      </w:r>
      <w:r w:rsidR="003C2DE7" w:rsidRPr="00A63DB0">
        <w:rPr>
          <w:bCs/>
        </w:rPr>
        <w:t>O</w:t>
      </w:r>
      <w:r w:rsidRPr="00A63DB0">
        <w:rPr>
          <w:bCs/>
        </w:rPr>
        <w:t>verpayments.</w:t>
      </w:r>
    </w:p>
    <w:p w14:paraId="7F0E3AF3" w14:textId="77777777" w:rsidR="006B47E1" w:rsidRPr="00A63DB0" w:rsidRDefault="006B47E1" w:rsidP="006B47E1">
      <w:pPr>
        <w:pStyle w:val="DefaultText"/>
        <w:spacing w:after="120" w:line="240" w:lineRule="auto"/>
        <w:contextualSpacing/>
        <w:rPr>
          <w:bCs/>
        </w:rPr>
      </w:pPr>
    </w:p>
    <w:p w14:paraId="7FC2D353" w14:textId="5A1A1473" w:rsidR="00C2552B" w:rsidRDefault="00C2552B" w:rsidP="008E5EC1">
      <w:pPr>
        <w:pStyle w:val="DefaultText"/>
        <w:numPr>
          <w:ilvl w:val="2"/>
          <w:numId w:val="29"/>
        </w:numPr>
        <w:spacing w:after="120" w:line="240" w:lineRule="auto"/>
        <w:ind w:left="1440"/>
        <w:contextualSpacing/>
        <w:rPr>
          <w:bCs/>
        </w:rPr>
      </w:pPr>
      <w:r w:rsidRPr="00A63DB0">
        <w:rPr>
          <w:bCs/>
        </w:rPr>
        <w:t xml:space="preserve">If the Parent or Child Care Provider does not comply with any repayment plan, the Department may, to the extent allowed by law, take </w:t>
      </w:r>
      <w:r w:rsidR="00B57BCC">
        <w:rPr>
          <w:bCs/>
        </w:rPr>
        <w:t>any</w:t>
      </w:r>
      <w:r w:rsidR="00B57BCC" w:rsidRPr="00A63DB0">
        <w:rPr>
          <w:bCs/>
        </w:rPr>
        <w:t xml:space="preserve"> </w:t>
      </w:r>
      <w:r w:rsidRPr="00A63DB0">
        <w:rPr>
          <w:bCs/>
        </w:rPr>
        <w:t xml:space="preserve">action deemed appropriate to recover such </w:t>
      </w:r>
      <w:r w:rsidR="003C2DE7" w:rsidRPr="00A63DB0">
        <w:rPr>
          <w:bCs/>
        </w:rPr>
        <w:t>O</w:t>
      </w:r>
      <w:r w:rsidRPr="00A63DB0">
        <w:rPr>
          <w:bCs/>
        </w:rPr>
        <w:t>verpayment.</w:t>
      </w:r>
    </w:p>
    <w:p w14:paraId="358F5319" w14:textId="77777777" w:rsidR="006B47E1" w:rsidRPr="00A63DB0" w:rsidRDefault="006B47E1" w:rsidP="006B47E1">
      <w:pPr>
        <w:pStyle w:val="DefaultText"/>
        <w:spacing w:after="120" w:line="240" w:lineRule="auto"/>
        <w:contextualSpacing/>
        <w:rPr>
          <w:bCs/>
        </w:rPr>
      </w:pPr>
    </w:p>
    <w:p w14:paraId="703212A2" w14:textId="65E4419B" w:rsidR="001D0FD3" w:rsidRDefault="001D0FD3" w:rsidP="008E5EC1">
      <w:pPr>
        <w:pStyle w:val="DefaultText"/>
        <w:numPr>
          <w:ilvl w:val="2"/>
          <w:numId w:val="29"/>
        </w:numPr>
        <w:spacing w:after="120" w:line="240" w:lineRule="auto"/>
        <w:ind w:left="1440"/>
        <w:contextualSpacing/>
        <w:rPr>
          <w:bCs/>
        </w:rPr>
      </w:pPr>
      <w:bookmarkStart w:id="17" w:name="_Hlk17710724"/>
      <w:r w:rsidRPr="00A63DB0">
        <w:rPr>
          <w:bCs/>
        </w:rPr>
        <w:t xml:space="preserve">If the </w:t>
      </w:r>
      <w:bookmarkStart w:id="18" w:name="_Hlk17710738"/>
      <w:r>
        <w:rPr>
          <w:bCs/>
        </w:rPr>
        <w:t xml:space="preserve">Parent </w:t>
      </w:r>
      <w:r w:rsidRPr="00A63DB0">
        <w:rPr>
          <w:bCs/>
        </w:rPr>
        <w:t>does no</w:t>
      </w:r>
      <w:r>
        <w:rPr>
          <w:bCs/>
        </w:rPr>
        <w:t>t agree to a lump sum repayment and continues to be eligible for Child Care Subsidy,</w:t>
      </w:r>
      <w:r w:rsidRPr="00A63DB0">
        <w:rPr>
          <w:bCs/>
        </w:rPr>
        <w:t xml:space="preserve"> the Department </w:t>
      </w:r>
      <w:r w:rsidR="008E0650">
        <w:rPr>
          <w:bCs/>
        </w:rPr>
        <w:t xml:space="preserve">may approve a repayment plan with the Parent of up to </w:t>
      </w:r>
      <w:r w:rsidR="007D3A75">
        <w:rPr>
          <w:bCs/>
        </w:rPr>
        <w:t>twenty percent (</w:t>
      </w:r>
      <w:r w:rsidR="00254D39">
        <w:rPr>
          <w:bCs/>
        </w:rPr>
        <w:t>20%</w:t>
      </w:r>
      <w:r w:rsidR="007D3A75">
        <w:rPr>
          <w:bCs/>
        </w:rPr>
        <w:t>)</w:t>
      </w:r>
      <w:r w:rsidRPr="00A63DB0">
        <w:rPr>
          <w:bCs/>
        </w:rPr>
        <w:t xml:space="preserve"> </w:t>
      </w:r>
      <w:r w:rsidR="008E0650">
        <w:rPr>
          <w:bCs/>
        </w:rPr>
        <w:t xml:space="preserve">of the amount owed paid weekly </w:t>
      </w:r>
      <w:r w:rsidRPr="00A63DB0">
        <w:rPr>
          <w:bCs/>
        </w:rPr>
        <w:t xml:space="preserve">until the </w:t>
      </w:r>
      <w:r>
        <w:rPr>
          <w:bCs/>
        </w:rPr>
        <w:t xml:space="preserve">Parent has repaid the </w:t>
      </w:r>
      <w:r w:rsidRPr="00A63DB0">
        <w:rPr>
          <w:bCs/>
        </w:rPr>
        <w:t>O</w:t>
      </w:r>
      <w:r>
        <w:rPr>
          <w:bCs/>
        </w:rPr>
        <w:t>verpayment</w:t>
      </w:r>
      <w:r w:rsidR="008E0650">
        <w:rPr>
          <w:bCs/>
        </w:rPr>
        <w:t xml:space="preserve">. </w:t>
      </w:r>
    </w:p>
    <w:p w14:paraId="00B5B93E" w14:textId="6442E0DC" w:rsidR="00E1394A" w:rsidRDefault="00E1394A" w:rsidP="00E1394A">
      <w:pPr>
        <w:pStyle w:val="DefaultText"/>
        <w:spacing w:after="120" w:line="240" w:lineRule="auto"/>
        <w:ind w:left="720"/>
        <w:contextualSpacing/>
        <w:rPr>
          <w:bCs/>
        </w:rPr>
      </w:pPr>
    </w:p>
    <w:bookmarkEnd w:id="17"/>
    <w:bookmarkEnd w:id="18"/>
    <w:p w14:paraId="78F80348" w14:textId="1F744F4D" w:rsidR="0002365E" w:rsidRPr="00E1394A" w:rsidRDefault="00C67013" w:rsidP="00224953">
      <w:pPr>
        <w:pStyle w:val="DefaultText"/>
        <w:tabs>
          <w:tab w:val="left" w:pos="1440"/>
          <w:tab w:val="left" w:pos="2160"/>
          <w:tab w:val="left" w:pos="2880"/>
          <w:tab w:val="left" w:pos="3600"/>
          <w:tab w:val="left" w:pos="4320"/>
          <w:tab w:val="left" w:pos="5040"/>
          <w:tab w:val="left" w:pos="5760"/>
        </w:tabs>
        <w:ind w:left="180" w:hanging="540"/>
        <w:rPr>
          <w:b/>
        </w:rPr>
      </w:pPr>
      <w:r>
        <w:rPr>
          <w:b/>
          <w:bCs/>
        </w:rPr>
        <w:t xml:space="preserve">SECTION 13: </w:t>
      </w:r>
      <w:r w:rsidR="0002365E" w:rsidRPr="00E1394A">
        <w:rPr>
          <w:b/>
          <w:bCs/>
        </w:rPr>
        <w:t>ADMINISTRATIVE HEARINGS</w:t>
      </w:r>
    </w:p>
    <w:p w14:paraId="5DA2EB79" w14:textId="77777777" w:rsidR="00AA5537" w:rsidRPr="00AB2A29" w:rsidRDefault="00AA5537" w:rsidP="004A45AC">
      <w:pPr>
        <w:pStyle w:val="DefaultText"/>
        <w:spacing w:after="120"/>
        <w:ind w:left="360"/>
        <w:contextualSpacing/>
        <w:rPr>
          <w:b/>
          <w:bCs/>
        </w:rPr>
      </w:pPr>
    </w:p>
    <w:p w14:paraId="6FE3CB5A" w14:textId="1557A1D6" w:rsidR="00771C35" w:rsidRDefault="00771C35" w:rsidP="00771C35">
      <w:pPr>
        <w:pStyle w:val="DefaultText"/>
        <w:numPr>
          <w:ilvl w:val="5"/>
          <w:numId w:val="6"/>
        </w:numPr>
        <w:spacing w:after="120"/>
        <w:ind w:left="360"/>
        <w:contextualSpacing/>
        <w:rPr>
          <w:bCs/>
        </w:rPr>
      </w:pPr>
      <w:r w:rsidRPr="00771C35">
        <w:rPr>
          <w:bCs/>
        </w:rPr>
        <w:t>Any person who is denied service, has services reduced or terminated or is denied participation in the program by the Department has the right to a state agency hearing. The Commissioner has delegated to the Division of Administrative Hearings the responsibility to conduct state agency hearings. The state agency hearing shall be conducted in accordance with the current Administrative Procedure Act promulgated rules for state agency hearings.</w:t>
      </w:r>
    </w:p>
    <w:p w14:paraId="5DE84EBB" w14:textId="77777777" w:rsidR="003521AD" w:rsidRDefault="003521AD" w:rsidP="00224953">
      <w:pPr>
        <w:pStyle w:val="DefaultText"/>
        <w:spacing w:after="120"/>
        <w:contextualSpacing/>
        <w:rPr>
          <w:bCs/>
        </w:rPr>
      </w:pPr>
    </w:p>
    <w:p w14:paraId="4C250C4F" w14:textId="4E1A1DFE" w:rsidR="00771C35" w:rsidRDefault="00771C35" w:rsidP="00771C35">
      <w:pPr>
        <w:pStyle w:val="DefaultText"/>
        <w:numPr>
          <w:ilvl w:val="5"/>
          <w:numId w:val="6"/>
        </w:numPr>
        <w:spacing w:after="120"/>
        <w:ind w:left="360"/>
        <w:contextualSpacing/>
        <w:rPr>
          <w:bCs/>
        </w:rPr>
      </w:pPr>
      <w:r w:rsidRPr="00771C35">
        <w:rPr>
          <w:bCs/>
        </w:rPr>
        <w:t>The Department shall give written notice within thirty (30) calendar days of request for service to all persons who are denied services, using a form approved by the Department.</w:t>
      </w:r>
    </w:p>
    <w:p w14:paraId="5AFD6925" w14:textId="77777777" w:rsidR="003521AD" w:rsidRDefault="003521AD" w:rsidP="00224953">
      <w:pPr>
        <w:pStyle w:val="DefaultText"/>
        <w:spacing w:after="120"/>
        <w:contextualSpacing/>
        <w:rPr>
          <w:bCs/>
        </w:rPr>
      </w:pPr>
    </w:p>
    <w:p w14:paraId="1AFE6772" w14:textId="3388CD39" w:rsidR="00771C35" w:rsidRDefault="00771C35" w:rsidP="00771C35">
      <w:pPr>
        <w:pStyle w:val="DefaultText"/>
        <w:numPr>
          <w:ilvl w:val="5"/>
          <w:numId w:val="6"/>
        </w:numPr>
        <w:spacing w:after="120"/>
        <w:ind w:left="360"/>
        <w:contextualSpacing/>
        <w:rPr>
          <w:bCs/>
        </w:rPr>
      </w:pPr>
      <w:r w:rsidRPr="00771C35">
        <w:rPr>
          <w:bCs/>
        </w:rPr>
        <w:t>In all instances, notices of denial of service shall contain the Parent’s or Provider’s hearing rights.</w:t>
      </w:r>
    </w:p>
    <w:p w14:paraId="2235E08C" w14:textId="77777777" w:rsidR="003521AD" w:rsidRDefault="003521AD" w:rsidP="00224953">
      <w:pPr>
        <w:pStyle w:val="DefaultText"/>
        <w:spacing w:after="120"/>
        <w:contextualSpacing/>
        <w:rPr>
          <w:bCs/>
        </w:rPr>
      </w:pPr>
    </w:p>
    <w:p w14:paraId="488FCE37" w14:textId="64C14BAB" w:rsidR="00771C35" w:rsidRDefault="00771C35" w:rsidP="00771C35">
      <w:pPr>
        <w:pStyle w:val="DefaultText"/>
        <w:numPr>
          <w:ilvl w:val="5"/>
          <w:numId w:val="6"/>
        </w:numPr>
        <w:spacing w:after="120"/>
        <w:ind w:left="360"/>
        <w:contextualSpacing/>
        <w:rPr>
          <w:bCs/>
        </w:rPr>
      </w:pPr>
      <w:r w:rsidRPr="00771C35">
        <w:rPr>
          <w:bCs/>
        </w:rPr>
        <w:t>The following actions shall not be subject to a state agency hearing on denial of service:</w:t>
      </w:r>
    </w:p>
    <w:p w14:paraId="6680D8BA" w14:textId="77777777" w:rsidR="008F4D9A" w:rsidRPr="00771C35" w:rsidRDefault="008F4D9A" w:rsidP="00224953">
      <w:pPr>
        <w:pStyle w:val="DefaultText"/>
        <w:spacing w:after="120"/>
        <w:contextualSpacing/>
        <w:rPr>
          <w:bCs/>
        </w:rPr>
      </w:pPr>
    </w:p>
    <w:p w14:paraId="4FE6F709" w14:textId="5F241FB3" w:rsidR="00771C35" w:rsidRDefault="00771C35" w:rsidP="00205920">
      <w:pPr>
        <w:pStyle w:val="DefaultText"/>
        <w:numPr>
          <w:ilvl w:val="3"/>
          <w:numId w:val="95"/>
        </w:numPr>
        <w:spacing w:after="120"/>
        <w:ind w:left="1080" w:hanging="720"/>
        <w:contextualSpacing/>
        <w:rPr>
          <w:bCs/>
        </w:rPr>
      </w:pPr>
      <w:r w:rsidRPr="00771C35">
        <w:rPr>
          <w:bCs/>
        </w:rPr>
        <w:t>The service(s) requested are not within the Department’s service or program description</w:t>
      </w:r>
      <w:r w:rsidR="00205920">
        <w:rPr>
          <w:bCs/>
        </w:rPr>
        <w:t>;</w:t>
      </w:r>
    </w:p>
    <w:p w14:paraId="2E2B9918" w14:textId="750B75A7" w:rsidR="00205920" w:rsidRPr="00771C35" w:rsidRDefault="00205920" w:rsidP="00224953">
      <w:pPr>
        <w:pStyle w:val="DefaultText"/>
        <w:spacing w:after="120"/>
        <w:contextualSpacing/>
        <w:rPr>
          <w:bCs/>
        </w:rPr>
      </w:pPr>
    </w:p>
    <w:p w14:paraId="6A9FF30D" w14:textId="07E0F26B" w:rsidR="00771C35" w:rsidRDefault="00771C35" w:rsidP="00205920">
      <w:pPr>
        <w:pStyle w:val="DefaultText"/>
        <w:numPr>
          <w:ilvl w:val="3"/>
          <w:numId w:val="95"/>
        </w:numPr>
        <w:spacing w:after="120"/>
        <w:ind w:left="1080" w:hanging="720"/>
        <w:contextualSpacing/>
        <w:rPr>
          <w:bCs/>
        </w:rPr>
      </w:pPr>
      <w:r w:rsidRPr="00771C35">
        <w:rPr>
          <w:bCs/>
        </w:rPr>
        <w:t>Department funds are depleted</w:t>
      </w:r>
      <w:r w:rsidR="00205920">
        <w:rPr>
          <w:bCs/>
        </w:rPr>
        <w:t>;</w:t>
      </w:r>
      <w:r w:rsidR="00965CB9">
        <w:rPr>
          <w:bCs/>
        </w:rPr>
        <w:t xml:space="preserve"> and</w:t>
      </w:r>
    </w:p>
    <w:p w14:paraId="31F2EA08" w14:textId="77777777" w:rsidR="00205920" w:rsidRPr="00771C35" w:rsidRDefault="00205920" w:rsidP="00224953">
      <w:pPr>
        <w:pStyle w:val="DefaultText"/>
        <w:spacing w:after="120"/>
        <w:contextualSpacing/>
        <w:rPr>
          <w:bCs/>
        </w:rPr>
      </w:pPr>
    </w:p>
    <w:p w14:paraId="250EE438" w14:textId="5BC0A4EC" w:rsidR="00771C35" w:rsidRDefault="00771C35" w:rsidP="00224953">
      <w:pPr>
        <w:pStyle w:val="DefaultText"/>
        <w:numPr>
          <w:ilvl w:val="3"/>
          <w:numId w:val="95"/>
        </w:numPr>
        <w:spacing w:after="120"/>
        <w:ind w:left="1080" w:hanging="720"/>
        <w:contextualSpacing/>
        <w:rPr>
          <w:bCs/>
        </w:rPr>
      </w:pPr>
      <w:r w:rsidRPr="00771C35">
        <w:rPr>
          <w:bCs/>
        </w:rPr>
        <w:t>The request for service originates from a person who is not authorized or appointed to act on behalf of a Parent</w:t>
      </w:r>
      <w:r w:rsidR="00273D33">
        <w:rPr>
          <w:bCs/>
        </w:rPr>
        <w:t>.</w:t>
      </w:r>
    </w:p>
    <w:p w14:paraId="761AC730" w14:textId="77777777" w:rsidR="008F4D9A" w:rsidRDefault="008F4D9A" w:rsidP="00771C35">
      <w:pPr>
        <w:pStyle w:val="DefaultText"/>
        <w:spacing w:after="120"/>
        <w:ind w:left="360"/>
        <w:contextualSpacing/>
        <w:rPr>
          <w:bCs/>
        </w:rPr>
      </w:pPr>
    </w:p>
    <w:p w14:paraId="413C79A4" w14:textId="0883D877" w:rsidR="00771C35" w:rsidRDefault="00771C35" w:rsidP="008F4D9A">
      <w:pPr>
        <w:pStyle w:val="DefaultText"/>
        <w:numPr>
          <w:ilvl w:val="5"/>
          <w:numId w:val="6"/>
        </w:numPr>
        <w:spacing w:after="120"/>
        <w:ind w:left="360"/>
        <w:contextualSpacing/>
        <w:rPr>
          <w:bCs/>
        </w:rPr>
      </w:pPr>
      <w:r w:rsidRPr="00771C35">
        <w:rPr>
          <w:bCs/>
        </w:rPr>
        <w:t>If a request for services is denied, the person denied may submit another request at any time a change in circumstances occurs.</w:t>
      </w:r>
    </w:p>
    <w:p w14:paraId="01760BCF" w14:textId="77777777" w:rsidR="008F4D9A" w:rsidRDefault="008F4D9A" w:rsidP="00224953">
      <w:pPr>
        <w:pStyle w:val="DefaultText"/>
        <w:spacing w:after="120"/>
        <w:ind w:left="360"/>
        <w:contextualSpacing/>
        <w:rPr>
          <w:bCs/>
        </w:rPr>
      </w:pPr>
    </w:p>
    <w:p w14:paraId="48136F88" w14:textId="451401D5" w:rsidR="00771C35" w:rsidRDefault="00771C35" w:rsidP="008F4D9A">
      <w:pPr>
        <w:pStyle w:val="DefaultText"/>
        <w:numPr>
          <w:ilvl w:val="5"/>
          <w:numId w:val="6"/>
        </w:numPr>
        <w:spacing w:after="120"/>
        <w:ind w:left="360"/>
        <w:contextualSpacing/>
        <w:rPr>
          <w:bCs/>
        </w:rPr>
      </w:pPr>
      <w:r w:rsidRPr="008F4D9A">
        <w:rPr>
          <w:bCs/>
        </w:rPr>
        <w:t>The Department shall retain copies of all notices of denial issued.</w:t>
      </w:r>
    </w:p>
    <w:p w14:paraId="45B83345" w14:textId="77777777" w:rsidR="008F4D9A" w:rsidRPr="008F4D9A" w:rsidRDefault="008F4D9A" w:rsidP="008F4D9A">
      <w:pPr>
        <w:pStyle w:val="DefaultText"/>
        <w:spacing w:after="120"/>
        <w:ind w:left="360"/>
        <w:contextualSpacing/>
        <w:rPr>
          <w:bCs/>
        </w:rPr>
      </w:pPr>
    </w:p>
    <w:p w14:paraId="60FB8AA3" w14:textId="77777777" w:rsidR="00ED24DD" w:rsidRDefault="00ED24DD" w:rsidP="00224953">
      <w:pPr>
        <w:pStyle w:val="DefaultText"/>
        <w:spacing w:after="120"/>
        <w:contextualSpacing/>
        <w:rPr>
          <w:bCs/>
        </w:rPr>
      </w:pPr>
    </w:p>
    <w:p w14:paraId="7B637A47" w14:textId="5D39F058" w:rsidR="00771C35" w:rsidRDefault="00771C35" w:rsidP="00ED24DD">
      <w:pPr>
        <w:pStyle w:val="DefaultText"/>
        <w:numPr>
          <w:ilvl w:val="5"/>
          <w:numId w:val="6"/>
        </w:numPr>
        <w:spacing w:after="120"/>
        <w:ind w:left="360"/>
        <w:contextualSpacing/>
        <w:rPr>
          <w:bCs/>
        </w:rPr>
      </w:pPr>
      <w:r w:rsidRPr="00ED24DD">
        <w:rPr>
          <w:bCs/>
        </w:rPr>
        <w:t xml:space="preserve">In cases of proposed action to discontinue, terminate, suspend, or reduce services, the Department shall give written notice to the Parent(s) at least </w:t>
      </w:r>
      <w:r w:rsidR="00ED24DD">
        <w:rPr>
          <w:bCs/>
        </w:rPr>
        <w:t>twelve (</w:t>
      </w:r>
      <w:r w:rsidRPr="00ED24DD">
        <w:rPr>
          <w:bCs/>
        </w:rPr>
        <w:t>12</w:t>
      </w:r>
      <w:r w:rsidR="00ED24DD">
        <w:rPr>
          <w:bCs/>
        </w:rPr>
        <w:t>)</w:t>
      </w:r>
      <w:r w:rsidRPr="00ED24DD">
        <w:rPr>
          <w:bCs/>
        </w:rPr>
        <w:t xml:space="preserve"> calendar days prior to the effective date of the action</w:t>
      </w:r>
      <w:r w:rsidR="00ED24DD">
        <w:rPr>
          <w:bCs/>
        </w:rPr>
        <w:t>.</w:t>
      </w:r>
    </w:p>
    <w:p w14:paraId="389F4546" w14:textId="77777777" w:rsidR="00ED24DD" w:rsidRDefault="00ED24DD" w:rsidP="00224953">
      <w:pPr>
        <w:pStyle w:val="DefaultText"/>
        <w:spacing w:after="120"/>
        <w:ind w:left="360"/>
        <w:contextualSpacing/>
        <w:rPr>
          <w:bCs/>
        </w:rPr>
      </w:pPr>
    </w:p>
    <w:p w14:paraId="00C50D33" w14:textId="12C65A2E" w:rsidR="00771C35" w:rsidRDefault="00771C35" w:rsidP="00ED24DD">
      <w:pPr>
        <w:pStyle w:val="DefaultText"/>
        <w:numPr>
          <w:ilvl w:val="5"/>
          <w:numId w:val="6"/>
        </w:numPr>
        <w:spacing w:after="120"/>
        <w:ind w:left="360"/>
        <w:contextualSpacing/>
        <w:rPr>
          <w:bCs/>
        </w:rPr>
      </w:pPr>
      <w:r w:rsidRPr="00ED24DD">
        <w:rPr>
          <w:bCs/>
        </w:rPr>
        <w:t>The written notice to discontinue, terminate, suspend or reduce services shall contain the following:</w:t>
      </w:r>
    </w:p>
    <w:p w14:paraId="7757A7EA" w14:textId="77777777" w:rsidR="00BF6C65" w:rsidRPr="00ED24DD" w:rsidRDefault="00BF6C65" w:rsidP="00BF6C65">
      <w:pPr>
        <w:pStyle w:val="DefaultText"/>
        <w:spacing w:after="120"/>
        <w:ind w:left="360"/>
        <w:contextualSpacing/>
        <w:rPr>
          <w:bCs/>
        </w:rPr>
      </w:pPr>
    </w:p>
    <w:p w14:paraId="22981E6B" w14:textId="5E7E5400" w:rsidR="00771C35" w:rsidRDefault="00771C35" w:rsidP="00BF6C65">
      <w:pPr>
        <w:pStyle w:val="DefaultText"/>
        <w:numPr>
          <w:ilvl w:val="3"/>
          <w:numId w:val="97"/>
        </w:numPr>
        <w:spacing w:after="120"/>
        <w:ind w:left="1080" w:hanging="720"/>
        <w:contextualSpacing/>
        <w:rPr>
          <w:bCs/>
        </w:rPr>
      </w:pPr>
      <w:r w:rsidRPr="00771C35">
        <w:rPr>
          <w:bCs/>
        </w:rPr>
        <w:t>The date of the intended action</w:t>
      </w:r>
      <w:r w:rsidR="00BF6C65">
        <w:rPr>
          <w:bCs/>
        </w:rPr>
        <w:t>;</w:t>
      </w:r>
    </w:p>
    <w:p w14:paraId="573C21E0" w14:textId="77777777" w:rsidR="00BF6C65" w:rsidRPr="00771C35" w:rsidRDefault="00BF6C65" w:rsidP="00224953">
      <w:pPr>
        <w:pStyle w:val="DefaultText"/>
        <w:spacing w:after="120"/>
        <w:ind w:left="1080"/>
        <w:contextualSpacing/>
        <w:rPr>
          <w:bCs/>
        </w:rPr>
      </w:pPr>
    </w:p>
    <w:p w14:paraId="40D3ADE3" w14:textId="2F69742B" w:rsidR="00771C35" w:rsidRDefault="00771C35" w:rsidP="00BF6C65">
      <w:pPr>
        <w:pStyle w:val="DefaultText"/>
        <w:numPr>
          <w:ilvl w:val="3"/>
          <w:numId w:val="97"/>
        </w:numPr>
        <w:spacing w:after="120"/>
        <w:ind w:left="1080" w:hanging="720"/>
        <w:contextualSpacing/>
        <w:rPr>
          <w:bCs/>
        </w:rPr>
      </w:pPr>
      <w:r w:rsidRPr="00771C35">
        <w:rPr>
          <w:bCs/>
        </w:rPr>
        <w:t>The action the Department or the agency is proposing to take</w:t>
      </w:r>
      <w:r w:rsidR="00BF6C65">
        <w:rPr>
          <w:bCs/>
        </w:rPr>
        <w:t>;</w:t>
      </w:r>
    </w:p>
    <w:p w14:paraId="38B76C4B" w14:textId="77777777" w:rsidR="00BF6C65" w:rsidRPr="00771C35" w:rsidRDefault="00BF6C65" w:rsidP="00224953">
      <w:pPr>
        <w:pStyle w:val="DefaultText"/>
        <w:spacing w:after="120"/>
        <w:contextualSpacing/>
        <w:rPr>
          <w:bCs/>
        </w:rPr>
      </w:pPr>
    </w:p>
    <w:p w14:paraId="13C2B998" w14:textId="7B9A6C3C" w:rsidR="00771C35" w:rsidRDefault="00771C35" w:rsidP="00BF6C65">
      <w:pPr>
        <w:pStyle w:val="DefaultText"/>
        <w:numPr>
          <w:ilvl w:val="3"/>
          <w:numId w:val="97"/>
        </w:numPr>
        <w:spacing w:after="120"/>
        <w:ind w:left="1080" w:hanging="720"/>
        <w:contextualSpacing/>
        <w:rPr>
          <w:bCs/>
        </w:rPr>
      </w:pPr>
      <w:r w:rsidRPr="00771C35">
        <w:rPr>
          <w:bCs/>
        </w:rPr>
        <w:t>The reason(s) for the proposed action</w:t>
      </w:r>
      <w:r w:rsidR="00BF6C65">
        <w:rPr>
          <w:bCs/>
        </w:rPr>
        <w:t>;</w:t>
      </w:r>
    </w:p>
    <w:p w14:paraId="2B71BA75" w14:textId="77777777" w:rsidR="00BF6C65" w:rsidRPr="00771C35" w:rsidRDefault="00BF6C65" w:rsidP="00224953">
      <w:pPr>
        <w:pStyle w:val="DefaultText"/>
        <w:spacing w:after="120"/>
        <w:contextualSpacing/>
        <w:rPr>
          <w:bCs/>
        </w:rPr>
      </w:pPr>
    </w:p>
    <w:p w14:paraId="3056A907" w14:textId="6E373919" w:rsidR="00771C35" w:rsidRDefault="00771C35" w:rsidP="00BF6C65">
      <w:pPr>
        <w:pStyle w:val="DefaultText"/>
        <w:numPr>
          <w:ilvl w:val="3"/>
          <w:numId w:val="97"/>
        </w:numPr>
        <w:spacing w:after="120"/>
        <w:ind w:left="1080" w:hanging="720"/>
        <w:contextualSpacing/>
        <w:rPr>
          <w:bCs/>
        </w:rPr>
      </w:pPr>
      <w:r w:rsidRPr="00771C35">
        <w:rPr>
          <w:bCs/>
        </w:rPr>
        <w:t>Reference to the specific rules or regulations supporting such action</w:t>
      </w:r>
      <w:r w:rsidR="00BF6C65">
        <w:rPr>
          <w:bCs/>
        </w:rPr>
        <w:t>; and</w:t>
      </w:r>
    </w:p>
    <w:p w14:paraId="77A2658E" w14:textId="77777777" w:rsidR="00BF6C65" w:rsidRPr="00771C35" w:rsidRDefault="00BF6C65" w:rsidP="00224953">
      <w:pPr>
        <w:pStyle w:val="DefaultText"/>
        <w:spacing w:after="120"/>
        <w:contextualSpacing/>
        <w:rPr>
          <w:bCs/>
        </w:rPr>
      </w:pPr>
    </w:p>
    <w:p w14:paraId="079F3CDA" w14:textId="5796654C" w:rsidR="00771C35" w:rsidRDefault="00771C35" w:rsidP="00BF6C65">
      <w:pPr>
        <w:pStyle w:val="DefaultText"/>
        <w:numPr>
          <w:ilvl w:val="3"/>
          <w:numId w:val="97"/>
        </w:numPr>
        <w:spacing w:after="120"/>
        <w:ind w:left="1080" w:hanging="720"/>
        <w:contextualSpacing/>
        <w:rPr>
          <w:bCs/>
        </w:rPr>
      </w:pPr>
      <w:r w:rsidRPr="00771C35">
        <w:rPr>
          <w:bCs/>
        </w:rPr>
        <w:t>Explanation of the individual's right to request in writing a conference with the provider and/or a state agency hearing</w:t>
      </w:r>
      <w:r w:rsidR="00BF6C65">
        <w:rPr>
          <w:bCs/>
        </w:rPr>
        <w:t>.</w:t>
      </w:r>
    </w:p>
    <w:p w14:paraId="41F0194A" w14:textId="244CEE22" w:rsidR="00BF6C65" w:rsidRDefault="00BF6C65" w:rsidP="00BF6C65">
      <w:pPr>
        <w:pStyle w:val="DefaultText"/>
        <w:spacing w:after="120"/>
        <w:contextualSpacing/>
        <w:rPr>
          <w:bCs/>
        </w:rPr>
      </w:pPr>
    </w:p>
    <w:p w14:paraId="02EE195E" w14:textId="3746E4EE" w:rsidR="00771C35" w:rsidRDefault="00771C35" w:rsidP="00BF6C65">
      <w:pPr>
        <w:pStyle w:val="DefaultText"/>
        <w:numPr>
          <w:ilvl w:val="5"/>
          <w:numId w:val="6"/>
        </w:numPr>
        <w:spacing w:after="120"/>
        <w:ind w:left="360"/>
        <w:contextualSpacing/>
        <w:rPr>
          <w:bCs/>
        </w:rPr>
      </w:pPr>
      <w:r w:rsidRPr="00BF6C65">
        <w:rPr>
          <w:bCs/>
        </w:rPr>
        <w:t xml:space="preserve">The time frame within which the conference and/or hearing request must be submitted </w:t>
      </w:r>
      <w:r w:rsidR="00965CB9" w:rsidRPr="00BF6C65">
        <w:rPr>
          <w:bCs/>
        </w:rPr>
        <w:t>for</w:t>
      </w:r>
      <w:r w:rsidRPr="00BF6C65">
        <w:rPr>
          <w:bCs/>
        </w:rPr>
        <w:t xml:space="preserve"> services to continue</w:t>
      </w:r>
      <w:r w:rsidR="003701E5">
        <w:rPr>
          <w:bCs/>
        </w:rPr>
        <w:t>.</w:t>
      </w:r>
    </w:p>
    <w:p w14:paraId="47F8D282" w14:textId="77777777" w:rsidR="003701E5" w:rsidRDefault="003701E5" w:rsidP="00224953">
      <w:pPr>
        <w:pStyle w:val="DefaultText"/>
        <w:spacing w:after="120"/>
        <w:ind w:left="360"/>
        <w:contextualSpacing/>
        <w:rPr>
          <w:bCs/>
        </w:rPr>
      </w:pPr>
    </w:p>
    <w:p w14:paraId="034FD809" w14:textId="35C94A5D" w:rsidR="00771C35" w:rsidRDefault="00771C35" w:rsidP="003701E5">
      <w:pPr>
        <w:pStyle w:val="DefaultText"/>
        <w:numPr>
          <w:ilvl w:val="5"/>
          <w:numId w:val="6"/>
        </w:numPr>
        <w:spacing w:after="120"/>
        <w:ind w:left="360"/>
        <w:contextualSpacing/>
        <w:rPr>
          <w:bCs/>
        </w:rPr>
      </w:pPr>
      <w:r w:rsidRPr="003701E5">
        <w:rPr>
          <w:bCs/>
        </w:rPr>
        <w:t>The following actions to discontinue, terminate, suspend or reduce services shall not be subject to a state agency hearing:</w:t>
      </w:r>
    </w:p>
    <w:p w14:paraId="180FBAC9" w14:textId="77777777" w:rsidR="003701E5" w:rsidRPr="003701E5" w:rsidRDefault="003701E5" w:rsidP="003701E5">
      <w:pPr>
        <w:pStyle w:val="DefaultText"/>
        <w:spacing w:after="120"/>
        <w:ind w:left="360"/>
        <w:contextualSpacing/>
        <w:rPr>
          <w:bCs/>
        </w:rPr>
      </w:pPr>
    </w:p>
    <w:p w14:paraId="291F7D2E" w14:textId="7A65CAAA" w:rsidR="00771C35" w:rsidRDefault="00771C35" w:rsidP="003701E5">
      <w:pPr>
        <w:pStyle w:val="DefaultText"/>
        <w:numPr>
          <w:ilvl w:val="3"/>
          <w:numId w:val="99"/>
        </w:numPr>
        <w:spacing w:after="120"/>
        <w:ind w:left="1080" w:hanging="720"/>
        <w:contextualSpacing/>
        <w:rPr>
          <w:bCs/>
        </w:rPr>
      </w:pPr>
      <w:r w:rsidRPr="00771C35">
        <w:rPr>
          <w:bCs/>
        </w:rPr>
        <w:t>Reduction, change</w:t>
      </w:r>
      <w:r w:rsidR="00C35024">
        <w:rPr>
          <w:bCs/>
        </w:rPr>
        <w:t>,</w:t>
      </w:r>
      <w:r w:rsidRPr="00771C35">
        <w:rPr>
          <w:bCs/>
        </w:rPr>
        <w:t xml:space="preserve"> or termination of service(s) resulting from </w:t>
      </w:r>
      <w:r w:rsidR="00C35024">
        <w:rPr>
          <w:bCs/>
        </w:rPr>
        <w:t>S</w:t>
      </w:r>
      <w:r w:rsidRPr="00771C35">
        <w:rPr>
          <w:bCs/>
        </w:rPr>
        <w:t>tate program changes which have been implemented through a rulemaking procedure, in accordance with the Administrative Procedure Act</w:t>
      </w:r>
      <w:r w:rsidR="003701E5">
        <w:rPr>
          <w:bCs/>
        </w:rPr>
        <w:t>;</w:t>
      </w:r>
    </w:p>
    <w:p w14:paraId="5DE75CDC" w14:textId="77777777" w:rsidR="003701E5" w:rsidRPr="00771C35" w:rsidRDefault="003701E5" w:rsidP="00224953">
      <w:pPr>
        <w:pStyle w:val="DefaultText"/>
        <w:spacing w:after="120"/>
        <w:ind w:left="1080"/>
        <w:contextualSpacing/>
        <w:rPr>
          <w:bCs/>
        </w:rPr>
      </w:pPr>
    </w:p>
    <w:p w14:paraId="3812291F" w14:textId="2E1CD764" w:rsidR="00771C35" w:rsidRDefault="00771C35" w:rsidP="003701E5">
      <w:pPr>
        <w:pStyle w:val="DefaultText"/>
        <w:numPr>
          <w:ilvl w:val="3"/>
          <w:numId w:val="99"/>
        </w:numPr>
        <w:spacing w:after="120"/>
        <w:ind w:left="1080" w:hanging="720"/>
        <w:contextualSpacing/>
        <w:rPr>
          <w:bCs/>
        </w:rPr>
      </w:pPr>
      <w:r w:rsidRPr="00771C35">
        <w:rPr>
          <w:bCs/>
        </w:rPr>
        <w:t>Reduction or termination of service resulting from a change in an annual or other services plan of the Child Care and Development Fund program or other state program or policy when those decisions have provided for adequate public notice</w:t>
      </w:r>
      <w:r w:rsidR="003701E5">
        <w:rPr>
          <w:bCs/>
        </w:rPr>
        <w:t>;</w:t>
      </w:r>
    </w:p>
    <w:p w14:paraId="5BDB18F5" w14:textId="77777777" w:rsidR="003701E5" w:rsidRPr="00771C35" w:rsidRDefault="003701E5" w:rsidP="00224953">
      <w:pPr>
        <w:pStyle w:val="DefaultText"/>
        <w:spacing w:after="120"/>
        <w:contextualSpacing/>
        <w:rPr>
          <w:bCs/>
        </w:rPr>
      </w:pPr>
    </w:p>
    <w:p w14:paraId="2BC04D2D" w14:textId="237FE614" w:rsidR="00771C35" w:rsidRDefault="00771C35" w:rsidP="003701E5">
      <w:pPr>
        <w:pStyle w:val="DefaultText"/>
        <w:numPr>
          <w:ilvl w:val="3"/>
          <w:numId w:val="99"/>
        </w:numPr>
        <w:spacing w:after="120"/>
        <w:ind w:left="1080" w:hanging="720"/>
        <w:contextualSpacing/>
        <w:rPr>
          <w:bCs/>
        </w:rPr>
      </w:pPr>
      <w:r w:rsidRPr="00771C35">
        <w:rPr>
          <w:bCs/>
        </w:rPr>
        <w:t>A provider organization has given adequate notice to all clients that service(s) are to be terminated at the end of a specified period due to discontinuance of the program, lack of funding, etc.</w:t>
      </w:r>
    </w:p>
    <w:p w14:paraId="4172C0D0" w14:textId="77777777" w:rsidR="003701E5" w:rsidRPr="00771C35" w:rsidRDefault="003701E5" w:rsidP="00224953">
      <w:pPr>
        <w:pStyle w:val="DefaultText"/>
        <w:spacing w:after="120"/>
        <w:contextualSpacing/>
        <w:rPr>
          <w:bCs/>
        </w:rPr>
      </w:pPr>
    </w:p>
    <w:p w14:paraId="0B5D72B2" w14:textId="7CAA636E" w:rsidR="00771C35" w:rsidRDefault="00771C35" w:rsidP="003701E5">
      <w:pPr>
        <w:pStyle w:val="DefaultText"/>
        <w:numPr>
          <w:ilvl w:val="5"/>
          <w:numId w:val="6"/>
        </w:numPr>
        <w:spacing w:after="120"/>
        <w:ind w:left="360"/>
        <w:contextualSpacing/>
        <w:rPr>
          <w:bCs/>
        </w:rPr>
      </w:pPr>
      <w:r w:rsidRPr="00771C35">
        <w:rPr>
          <w:bCs/>
        </w:rPr>
        <w:t>The Department shall retain copies of all notices to discontinue terminate, suspend or reduce services in the Parent’s files.</w:t>
      </w:r>
    </w:p>
    <w:p w14:paraId="153C038D" w14:textId="77777777" w:rsidR="003701E5" w:rsidRDefault="003701E5" w:rsidP="00224953">
      <w:pPr>
        <w:pStyle w:val="DefaultText"/>
        <w:spacing w:after="120"/>
        <w:ind w:left="360"/>
        <w:contextualSpacing/>
        <w:rPr>
          <w:bCs/>
        </w:rPr>
      </w:pPr>
    </w:p>
    <w:p w14:paraId="4759A210" w14:textId="2FB56ED2" w:rsidR="00771C35" w:rsidRDefault="00771C35" w:rsidP="003701E5">
      <w:pPr>
        <w:pStyle w:val="DefaultText"/>
        <w:numPr>
          <w:ilvl w:val="5"/>
          <w:numId w:val="6"/>
        </w:numPr>
        <w:spacing w:after="120"/>
        <w:ind w:left="360"/>
        <w:contextualSpacing/>
        <w:rPr>
          <w:bCs/>
        </w:rPr>
      </w:pPr>
      <w:r w:rsidRPr="003701E5">
        <w:rPr>
          <w:bCs/>
        </w:rPr>
        <w:t>Parents must request an Administrative Hearing in writing within ten (10) calendar days of the Parent’s receipt of notification.</w:t>
      </w:r>
    </w:p>
    <w:p w14:paraId="1D946AB5" w14:textId="77777777" w:rsidR="003701E5" w:rsidRDefault="003701E5" w:rsidP="00224953">
      <w:pPr>
        <w:pStyle w:val="DefaultText"/>
        <w:spacing w:after="120"/>
        <w:ind w:left="360"/>
        <w:contextualSpacing/>
        <w:rPr>
          <w:bCs/>
        </w:rPr>
      </w:pPr>
    </w:p>
    <w:p w14:paraId="04EA2A48" w14:textId="03B6DD11" w:rsidR="00C35024" w:rsidRDefault="00771C35" w:rsidP="003701E5">
      <w:pPr>
        <w:pStyle w:val="DefaultText"/>
        <w:numPr>
          <w:ilvl w:val="5"/>
          <w:numId w:val="6"/>
        </w:numPr>
        <w:spacing w:after="120"/>
        <w:ind w:left="360"/>
        <w:contextualSpacing/>
        <w:rPr>
          <w:bCs/>
        </w:rPr>
      </w:pPr>
      <w:r w:rsidRPr="003701E5">
        <w:rPr>
          <w:bCs/>
        </w:rPr>
        <w:t>Service shall be continued throughout the entire hearing process when the written request for a state Administrative Hearing are</w:t>
      </w:r>
      <w:r w:rsidR="00377559" w:rsidRPr="003701E5">
        <w:rPr>
          <w:bCs/>
        </w:rPr>
        <w:t xml:space="preserve"> received within ten (10) calendar days of the Parent’s receipt of notification.</w:t>
      </w:r>
    </w:p>
    <w:p w14:paraId="1240768A" w14:textId="77777777" w:rsidR="006D1A88" w:rsidRDefault="006D1A88" w:rsidP="00224953">
      <w:pPr>
        <w:pStyle w:val="DefaultText"/>
        <w:spacing w:after="120"/>
        <w:ind w:left="360"/>
        <w:contextualSpacing/>
        <w:rPr>
          <w:bCs/>
        </w:rPr>
      </w:pPr>
    </w:p>
    <w:p w14:paraId="2B1F507E" w14:textId="4D0F28BF" w:rsidR="003701E5" w:rsidRPr="003701E5" w:rsidRDefault="006D1A88" w:rsidP="00224953">
      <w:pPr>
        <w:pStyle w:val="DefaultText"/>
        <w:numPr>
          <w:ilvl w:val="5"/>
          <w:numId w:val="6"/>
        </w:numPr>
        <w:spacing w:after="120"/>
        <w:ind w:left="360"/>
        <w:contextualSpacing/>
        <w:rPr>
          <w:bCs/>
        </w:rPr>
      </w:pPr>
      <w:r w:rsidRPr="006D1A88">
        <w:rPr>
          <w:bCs/>
        </w:rPr>
        <w:t xml:space="preserve">In cases where the Hearing decision rules in favor of the Department, the Department may seek recoupment for the subsidy provided from the time of initial termination until final termination notice (provided after the </w:t>
      </w:r>
      <w:r w:rsidR="00C35024">
        <w:rPr>
          <w:bCs/>
        </w:rPr>
        <w:t xml:space="preserve">Administrative </w:t>
      </w:r>
      <w:r w:rsidRPr="006D1A88">
        <w:rPr>
          <w:bCs/>
        </w:rPr>
        <w:t>Hearing decision</w:t>
      </w:r>
      <w:r w:rsidR="001B6C6B">
        <w:rPr>
          <w:bCs/>
        </w:rPr>
        <w:t>).</w:t>
      </w:r>
    </w:p>
    <w:p w14:paraId="2001EC0E" w14:textId="77777777" w:rsidR="003701E5" w:rsidRPr="003701E5" w:rsidRDefault="003701E5" w:rsidP="00224953">
      <w:pPr>
        <w:pStyle w:val="DefaultText"/>
        <w:spacing w:after="120"/>
        <w:ind w:left="360"/>
        <w:contextualSpacing/>
        <w:rPr>
          <w:bCs/>
        </w:rPr>
      </w:pPr>
    </w:p>
    <w:p w14:paraId="146DC040" w14:textId="0AE43F79" w:rsidR="006B47E1" w:rsidRPr="003701E5" w:rsidRDefault="00377559" w:rsidP="00224953">
      <w:pPr>
        <w:pStyle w:val="DefaultText"/>
        <w:numPr>
          <w:ilvl w:val="5"/>
          <w:numId w:val="6"/>
        </w:numPr>
        <w:spacing w:after="120"/>
        <w:ind w:left="360"/>
        <w:contextualSpacing/>
        <w:rPr>
          <w:bCs/>
        </w:rPr>
      </w:pPr>
      <w:r w:rsidRPr="003701E5">
        <w:rPr>
          <w:bCs/>
        </w:rPr>
        <w:lastRenderedPageBreak/>
        <w:t xml:space="preserve">When a state Administrative Hearing request is received within the time frame stated above, the Department shall notify the Child Care Provider immediately of their responsibility to continue service until the </w:t>
      </w:r>
      <w:r w:rsidR="00C35024">
        <w:rPr>
          <w:bCs/>
        </w:rPr>
        <w:t>S</w:t>
      </w:r>
      <w:r w:rsidRPr="003701E5">
        <w:rPr>
          <w:bCs/>
        </w:rPr>
        <w:t>tate</w:t>
      </w:r>
      <w:r w:rsidR="00C35024">
        <w:rPr>
          <w:bCs/>
        </w:rPr>
        <w:t>’s</w:t>
      </w:r>
      <w:r w:rsidRPr="003701E5">
        <w:rPr>
          <w:bCs/>
        </w:rPr>
        <w:t xml:space="preserve"> Administrative Hearing decision is rendered.</w:t>
      </w:r>
    </w:p>
    <w:p w14:paraId="61A2C933" w14:textId="77777777" w:rsidR="00F800B8" w:rsidRDefault="00F800B8" w:rsidP="008514E0">
      <w:pPr>
        <w:pBdr>
          <w:bottom w:val="single" w:sz="4" w:space="1" w:color="auto"/>
        </w:pBdr>
        <w:tabs>
          <w:tab w:val="left" w:pos="720"/>
          <w:tab w:val="left" w:pos="1440"/>
          <w:tab w:val="left" w:pos="3600"/>
        </w:tabs>
      </w:pPr>
    </w:p>
    <w:bookmarkEnd w:id="0"/>
    <w:p w14:paraId="67606F03" w14:textId="77777777" w:rsidR="008514E0" w:rsidRDefault="008514E0" w:rsidP="008514E0">
      <w:pPr>
        <w:tabs>
          <w:tab w:val="left" w:pos="720"/>
          <w:tab w:val="left" w:pos="1440"/>
          <w:tab w:val="left" w:pos="3600"/>
        </w:tabs>
        <w:ind w:left="720" w:hanging="720"/>
      </w:pPr>
    </w:p>
    <w:p w14:paraId="18054778" w14:textId="77777777" w:rsidR="008514E0" w:rsidRDefault="008514E0" w:rsidP="008514E0">
      <w:pPr>
        <w:tabs>
          <w:tab w:val="left" w:pos="720"/>
          <w:tab w:val="left" w:pos="1440"/>
          <w:tab w:val="left" w:pos="3600"/>
        </w:tabs>
        <w:ind w:left="720" w:hanging="720"/>
      </w:pPr>
    </w:p>
    <w:p w14:paraId="3772D8D7" w14:textId="798FADA3" w:rsidR="008514E0" w:rsidRPr="008514E0" w:rsidRDefault="008514E0" w:rsidP="008514E0">
      <w:pPr>
        <w:tabs>
          <w:tab w:val="left" w:pos="720"/>
          <w:tab w:val="left" w:pos="1440"/>
          <w:tab w:val="left" w:pos="3600"/>
        </w:tabs>
        <w:ind w:left="720" w:hanging="720"/>
      </w:pPr>
      <w:r w:rsidRPr="008514E0">
        <w:t>EFFECTIVE DATE:</w:t>
      </w:r>
    </w:p>
    <w:p w14:paraId="4BF580A7" w14:textId="77777777" w:rsidR="008514E0" w:rsidRPr="008514E0" w:rsidRDefault="008514E0" w:rsidP="008514E0">
      <w:pPr>
        <w:tabs>
          <w:tab w:val="left" w:pos="720"/>
          <w:tab w:val="left" w:pos="1440"/>
          <w:tab w:val="left" w:pos="3600"/>
        </w:tabs>
        <w:ind w:left="720" w:hanging="720"/>
      </w:pPr>
      <w:r w:rsidRPr="008514E0">
        <w:tab/>
        <w:t>October 4, 2009 – filing 2009-517</w:t>
      </w:r>
    </w:p>
    <w:p w14:paraId="24556AA0" w14:textId="77777777" w:rsidR="008514E0" w:rsidRPr="008514E0" w:rsidRDefault="008514E0" w:rsidP="008514E0">
      <w:pPr>
        <w:tabs>
          <w:tab w:val="left" w:pos="720"/>
          <w:tab w:val="left" w:pos="1440"/>
          <w:tab w:val="left" w:pos="3600"/>
        </w:tabs>
        <w:ind w:left="720" w:hanging="720"/>
      </w:pPr>
    </w:p>
    <w:p w14:paraId="7BE83B70" w14:textId="77777777" w:rsidR="008514E0" w:rsidRPr="008514E0" w:rsidRDefault="008514E0" w:rsidP="008514E0">
      <w:pPr>
        <w:tabs>
          <w:tab w:val="left" w:pos="720"/>
          <w:tab w:val="left" w:pos="1440"/>
          <w:tab w:val="left" w:pos="3600"/>
        </w:tabs>
        <w:ind w:left="720" w:hanging="720"/>
      </w:pPr>
      <w:r w:rsidRPr="008514E0">
        <w:t>AMENDED:</w:t>
      </w:r>
    </w:p>
    <w:p w14:paraId="173D2430" w14:textId="77777777" w:rsidR="008514E0" w:rsidRPr="008514E0" w:rsidRDefault="008514E0" w:rsidP="008514E0">
      <w:pPr>
        <w:tabs>
          <w:tab w:val="left" w:pos="720"/>
          <w:tab w:val="left" w:pos="1440"/>
          <w:tab w:val="left" w:pos="3600"/>
        </w:tabs>
        <w:ind w:left="720" w:hanging="720"/>
      </w:pPr>
      <w:r w:rsidRPr="008514E0">
        <w:tab/>
        <w:t>April 21, 2015 – filing 2015-074</w:t>
      </w:r>
    </w:p>
    <w:p w14:paraId="1FA1F984" w14:textId="77777777" w:rsidR="008514E0" w:rsidRPr="008514E0" w:rsidRDefault="008514E0" w:rsidP="008514E0">
      <w:pPr>
        <w:tabs>
          <w:tab w:val="left" w:pos="720"/>
          <w:tab w:val="left" w:pos="1440"/>
          <w:tab w:val="left" w:pos="3600"/>
        </w:tabs>
        <w:ind w:left="720" w:hanging="720"/>
      </w:pPr>
    </w:p>
    <w:p w14:paraId="23EDF9A6" w14:textId="77777777" w:rsidR="008514E0" w:rsidRPr="008514E0" w:rsidRDefault="008514E0" w:rsidP="008514E0">
      <w:pPr>
        <w:tabs>
          <w:tab w:val="left" w:pos="720"/>
          <w:tab w:val="left" w:pos="1440"/>
          <w:tab w:val="left" w:pos="3600"/>
        </w:tabs>
        <w:ind w:left="720" w:hanging="720"/>
      </w:pPr>
      <w:r w:rsidRPr="008514E0">
        <w:t>CORRECTION:</w:t>
      </w:r>
    </w:p>
    <w:p w14:paraId="7B8F0DB9" w14:textId="77777777" w:rsidR="008514E0" w:rsidRPr="008514E0" w:rsidRDefault="008514E0" w:rsidP="008514E0">
      <w:pPr>
        <w:tabs>
          <w:tab w:val="left" w:pos="720"/>
          <w:tab w:val="left" w:pos="1440"/>
          <w:tab w:val="left" w:pos="3600"/>
        </w:tabs>
        <w:ind w:left="720" w:hanging="720"/>
      </w:pPr>
      <w:r w:rsidRPr="008514E0">
        <w:tab/>
        <w:t>June 8, 2015 – 5.04(c) removed</w:t>
      </w:r>
    </w:p>
    <w:p w14:paraId="3A0E69CB" w14:textId="77777777" w:rsidR="008514E0" w:rsidRPr="008514E0" w:rsidRDefault="008514E0" w:rsidP="008514E0">
      <w:pPr>
        <w:tabs>
          <w:tab w:val="left" w:pos="720"/>
          <w:tab w:val="left" w:pos="1440"/>
          <w:tab w:val="left" w:pos="3600"/>
        </w:tabs>
        <w:ind w:left="720" w:hanging="720"/>
      </w:pPr>
    </w:p>
    <w:p w14:paraId="55FD66B0" w14:textId="77777777" w:rsidR="008514E0" w:rsidRPr="008514E0" w:rsidRDefault="008514E0" w:rsidP="008514E0">
      <w:pPr>
        <w:tabs>
          <w:tab w:val="left" w:pos="720"/>
          <w:tab w:val="left" w:pos="1440"/>
          <w:tab w:val="left" w:pos="3600"/>
        </w:tabs>
        <w:ind w:left="720" w:hanging="720"/>
      </w:pPr>
      <w:r w:rsidRPr="008514E0">
        <w:t>REPEALED AND REPLACED:</w:t>
      </w:r>
    </w:p>
    <w:p w14:paraId="755954E3" w14:textId="1D9386CF" w:rsidR="008514E0" w:rsidRDefault="008514E0" w:rsidP="008514E0">
      <w:pPr>
        <w:tabs>
          <w:tab w:val="left" w:pos="720"/>
          <w:tab w:val="left" w:pos="1440"/>
          <w:tab w:val="left" w:pos="3600"/>
        </w:tabs>
        <w:ind w:left="720" w:hanging="720"/>
      </w:pPr>
      <w:r w:rsidRPr="008514E0">
        <w:tab/>
        <w:t>November 26, 2019 – filing 2019-206</w:t>
      </w:r>
    </w:p>
    <w:p w14:paraId="3FA7803A" w14:textId="17EF006C" w:rsidR="008514E0" w:rsidRDefault="008514E0" w:rsidP="008514E0">
      <w:pPr>
        <w:tabs>
          <w:tab w:val="left" w:pos="720"/>
          <w:tab w:val="left" w:pos="1440"/>
          <w:tab w:val="left" w:pos="3600"/>
        </w:tabs>
        <w:ind w:left="720" w:hanging="720"/>
      </w:pPr>
    </w:p>
    <w:p w14:paraId="46EFF06C" w14:textId="1C067EEA" w:rsidR="008514E0" w:rsidRDefault="008514E0" w:rsidP="008514E0">
      <w:pPr>
        <w:tabs>
          <w:tab w:val="left" w:pos="720"/>
          <w:tab w:val="left" w:pos="1440"/>
          <w:tab w:val="left" w:pos="3600"/>
        </w:tabs>
        <w:ind w:left="720" w:hanging="720"/>
      </w:pPr>
      <w:r>
        <w:t>AMENDED:</w:t>
      </w:r>
    </w:p>
    <w:p w14:paraId="403F9BCB" w14:textId="070D76B6" w:rsidR="008514E0" w:rsidRPr="008514E0" w:rsidRDefault="008514E0" w:rsidP="008514E0">
      <w:pPr>
        <w:tabs>
          <w:tab w:val="left" w:pos="720"/>
          <w:tab w:val="left" w:pos="1440"/>
          <w:tab w:val="left" w:pos="3600"/>
        </w:tabs>
        <w:ind w:left="720" w:hanging="720"/>
      </w:pPr>
      <w:r>
        <w:tab/>
        <w:t>August 10, 2023 – filing 2023-121</w:t>
      </w:r>
    </w:p>
    <w:p w14:paraId="785C8E16" w14:textId="77777777" w:rsidR="006071BC" w:rsidRPr="003C02A0" w:rsidRDefault="006071BC" w:rsidP="00F82091">
      <w:pPr>
        <w:tabs>
          <w:tab w:val="left" w:pos="720"/>
          <w:tab w:val="left" w:pos="1440"/>
          <w:tab w:val="left" w:pos="3600"/>
        </w:tabs>
        <w:ind w:left="720" w:hanging="720"/>
      </w:pPr>
    </w:p>
    <w:sectPr w:rsidR="006071BC" w:rsidRPr="003C02A0" w:rsidSect="001A5A40">
      <w:headerReference w:type="default" r:id="rId20"/>
      <w:footerReference w:type="even" r:id="rId21"/>
      <w:footerReference w:type="default" r:id="rId22"/>
      <w:headerReference w:type="first" r:id="rId23"/>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C6B2" w14:textId="77777777" w:rsidR="00435161" w:rsidRDefault="00435161">
      <w:r>
        <w:separator/>
      </w:r>
    </w:p>
  </w:endnote>
  <w:endnote w:type="continuationSeparator" w:id="0">
    <w:p w14:paraId="08C7EE6C" w14:textId="77777777" w:rsidR="00435161" w:rsidRDefault="00435161">
      <w:r>
        <w:continuationSeparator/>
      </w:r>
    </w:p>
  </w:endnote>
  <w:endnote w:type="continuationNotice" w:id="1">
    <w:p w14:paraId="4E750036" w14:textId="77777777" w:rsidR="00435161" w:rsidRDefault="00435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1057" w14:textId="77777777" w:rsidR="00AA3DEE" w:rsidRDefault="00AA3DEE" w:rsidP="00915D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308823" w14:textId="77777777" w:rsidR="00AA3DEE" w:rsidRDefault="00AA3DEE" w:rsidP="00913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8695" w14:textId="77777777" w:rsidR="00AA3DEE" w:rsidRDefault="00AA3DEE" w:rsidP="00913B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A588" w14:textId="77777777" w:rsidR="00435161" w:rsidRDefault="00435161">
      <w:r>
        <w:separator/>
      </w:r>
    </w:p>
  </w:footnote>
  <w:footnote w:type="continuationSeparator" w:id="0">
    <w:p w14:paraId="094FC338" w14:textId="77777777" w:rsidR="00435161" w:rsidRDefault="00435161">
      <w:r>
        <w:continuationSeparator/>
      </w:r>
    </w:p>
  </w:footnote>
  <w:footnote w:type="continuationNotice" w:id="1">
    <w:p w14:paraId="42020988" w14:textId="77777777" w:rsidR="00435161" w:rsidRDefault="00435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E892" w14:textId="77777777" w:rsidR="00AA3DEE" w:rsidRPr="00C72AA8" w:rsidRDefault="00AA3DEE" w:rsidP="00C72AA8">
    <w:pPr>
      <w:pStyle w:val="Header"/>
      <w:jc w:val="right"/>
      <w:rPr>
        <w:sz w:val="18"/>
        <w:szCs w:val="18"/>
      </w:rPr>
    </w:pPr>
  </w:p>
  <w:p w14:paraId="5ACCF670" w14:textId="77777777" w:rsidR="00AA3DEE" w:rsidRPr="00C72AA8" w:rsidRDefault="00AA3DEE" w:rsidP="00C72AA8">
    <w:pPr>
      <w:pStyle w:val="Header"/>
      <w:jc w:val="right"/>
      <w:rPr>
        <w:sz w:val="18"/>
        <w:szCs w:val="18"/>
      </w:rPr>
    </w:pPr>
  </w:p>
  <w:p w14:paraId="041718E2" w14:textId="0522933B" w:rsidR="00AA3DEE" w:rsidRPr="00C72AA8" w:rsidRDefault="00AA3DEE" w:rsidP="00C72AA8">
    <w:pPr>
      <w:pStyle w:val="Header"/>
      <w:pBdr>
        <w:bottom w:val="single" w:sz="4" w:space="1" w:color="auto"/>
      </w:pBdr>
      <w:jc w:val="right"/>
      <w:rPr>
        <w:sz w:val="18"/>
        <w:szCs w:val="18"/>
      </w:rPr>
    </w:pPr>
    <w:r w:rsidRPr="00C72AA8">
      <w:rPr>
        <w:sz w:val="18"/>
        <w:szCs w:val="18"/>
      </w:rPr>
      <w:t xml:space="preserve">10-148 Chapter 6     page </w:t>
    </w:r>
    <w:r w:rsidRPr="00C72AA8">
      <w:rPr>
        <w:rStyle w:val="PageNumber"/>
        <w:sz w:val="18"/>
        <w:szCs w:val="18"/>
      </w:rPr>
      <w:fldChar w:fldCharType="begin"/>
    </w:r>
    <w:r w:rsidRPr="00C72AA8">
      <w:rPr>
        <w:rStyle w:val="PageNumber"/>
        <w:sz w:val="18"/>
        <w:szCs w:val="18"/>
      </w:rPr>
      <w:instrText xml:space="preserve"> PAGE </w:instrText>
    </w:r>
    <w:r w:rsidRPr="00C72AA8">
      <w:rPr>
        <w:rStyle w:val="PageNumber"/>
        <w:sz w:val="18"/>
        <w:szCs w:val="18"/>
      </w:rPr>
      <w:fldChar w:fldCharType="separate"/>
    </w:r>
    <w:r>
      <w:rPr>
        <w:rStyle w:val="PageNumber"/>
        <w:noProof/>
        <w:sz w:val="18"/>
        <w:szCs w:val="18"/>
      </w:rPr>
      <w:t>42</w:t>
    </w:r>
    <w:r w:rsidRPr="00C72AA8">
      <w:rPr>
        <w:rStyle w:val="PageNumbe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697C" w14:textId="77777777" w:rsidR="00AA3DEE" w:rsidRDefault="00AA3DEE">
    <w:pPr>
      <w:pStyle w:val="Header"/>
    </w:pPr>
  </w:p>
  <w:p w14:paraId="5ED2BD9F" w14:textId="2C6A81E2" w:rsidR="00AA3DEE" w:rsidRDefault="00AA3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844"/>
    <w:multiLevelType w:val="hybridMultilevel"/>
    <w:tmpl w:val="CE063928"/>
    <w:lvl w:ilvl="0" w:tplc="803E490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4B28"/>
    <w:multiLevelType w:val="multilevel"/>
    <w:tmpl w:val="39E8DD22"/>
    <w:lvl w:ilvl="0">
      <w:start w:val="1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4"/>
      <w:numFmt w:val="decimal"/>
      <w:lvlText w:val="%3."/>
      <w:lvlJc w:val="left"/>
      <w:pPr>
        <w:ind w:left="2160" w:hanging="720"/>
      </w:pPr>
      <w:rPr>
        <w:rFonts w:cs="Times New Roman" w:hint="default"/>
        <w:b w:val="0"/>
      </w:rPr>
    </w:lvl>
    <w:lvl w:ilvl="3">
      <w:start w:val="1"/>
      <w:numFmt w:val="decimal"/>
      <w:lvlText w:val="10.4.3.%4."/>
      <w:lvlJc w:val="left"/>
      <w:pPr>
        <w:ind w:left="270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894643"/>
    <w:multiLevelType w:val="hybridMultilevel"/>
    <w:tmpl w:val="E2301140"/>
    <w:lvl w:ilvl="0" w:tplc="04090015">
      <w:start w:val="1"/>
      <w:numFmt w:val="upperLetter"/>
      <w:lvlText w:val="%1."/>
      <w:lvlJc w:val="left"/>
      <w:pPr>
        <w:ind w:left="9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64CB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8B65701"/>
    <w:multiLevelType w:val="hybridMultilevel"/>
    <w:tmpl w:val="EFA4FED2"/>
    <w:lvl w:ilvl="0" w:tplc="04090015">
      <w:start w:val="1"/>
      <w:numFmt w:val="upp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5" w15:restartNumberingAfterBreak="0">
    <w:nsid w:val="0A213967"/>
    <w:multiLevelType w:val="multilevel"/>
    <w:tmpl w:val="8DFC7BDC"/>
    <w:lvl w:ilvl="0">
      <w:start w:val="11"/>
      <w:numFmt w:val="decimal"/>
      <w:lvlText w:val="%1."/>
      <w:lvlJc w:val="left"/>
      <w:pPr>
        <w:ind w:left="360" w:hanging="360"/>
      </w:pPr>
      <w:rPr>
        <w:rFonts w:hint="default"/>
        <w:b/>
      </w:rPr>
    </w:lvl>
    <w:lvl w:ilvl="1">
      <w:start w:val="1"/>
      <w:numFmt w:val="decimal"/>
      <w:isLgl/>
      <w:lvlText w:val="%1.%2"/>
      <w:lvlJc w:val="left"/>
      <w:pPr>
        <w:ind w:left="1320" w:hanging="600"/>
      </w:pPr>
      <w:rPr>
        <w:rFonts w:hint="default"/>
      </w:rPr>
    </w:lvl>
    <w:lvl w:ilvl="2">
      <w:start w:val="1"/>
      <w:numFmt w:val="decimal"/>
      <w:lvlText w:val="%3."/>
      <w:lvlJc w:val="left"/>
      <w:pPr>
        <w:ind w:left="2160" w:hanging="720"/>
      </w:pPr>
      <w:rPr>
        <w:rFonts w:cs="Times New Roman" w:hint="default"/>
        <w:b w:val="0"/>
      </w:rPr>
    </w:lvl>
    <w:lvl w:ilvl="3">
      <w:start w:val="11"/>
      <w:numFmt w:val="decimal"/>
      <w:lvlText w:val="11.1.3.%4."/>
      <w:lvlJc w:val="left"/>
      <w:pPr>
        <w:ind w:left="2880" w:hanging="720"/>
      </w:pPr>
      <w:rPr>
        <w:rFonts w:hint="default"/>
        <w:b w:val="0"/>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0AC717A5"/>
    <w:multiLevelType w:val="multilevel"/>
    <w:tmpl w:val="9F16B8BE"/>
    <w:lvl w:ilvl="0">
      <w:start w:val="7"/>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3."/>
      <w:lvlJc w:val="left"/>
      <w:pPr>
        <w:ind w:left="3600" w:hanging="720"/>
      </w:pPr>
      <w:rPr>
        <w:rFonts w:cs="Times New Roman"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C0D0CE5"/>
    <w:multiLevelType w:val="hybridMultilevel"/>
    <w:tmpl w:val="DBC8452A"/>
    <w:lvl w:ilvl="0" w:tplc="0409000F">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062DC2"/>
    <w:multiLevelType w:val="multilevel"/>
    <w:tmpl w:val="0409001D"/>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620"/>
        </w:tabs>
        <w:ind w:left="162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0DB62C7"/>
    <w:multiLevelType w:val="hybridMultilevel"/>
    <w:tmpl w:val="29B215B6"/>
    <w:lvl w:ilvl="0" w:tplc="54BAD1F8">
      <w:start w:val="1"/>
      <w:numFmt w:val="decimal"/>
      <w:lvlText w:val="%1."/>
      <w:lvlJc w:val="left"/>
      <w:pPr>
        <w:ind w:left="2880" w:hanging="360"/>
      </w:pPr>
      <w:rPr>
        <w:rFonts w:ascii="Times New Roman" w:eastAsia="Times New Roman" w:hAnsi="Times New Roman" w:cs="Times New Roman"/>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35973C3"/>
    <w:multiLevelType w:val="hybridMultilevel"/>
    <w:tmpl w:val="4870745A"/>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94E11"/>
    <w:multiLevelType w:val="hybridMultilevel"/>
    <w:tmpl w:val="32EAAA8C"/>
    <w:lvl w:ilvl="0" w:tplc="0409000F">
      <w:start w:val="1"/>
      <w:numFmt w:val="decimal"/>
      <w:lvlText w:val="%1."/>
      <w:lvlJc w:val="left"/>
      <w:pPr>
        <w:ind w:left="720" w:hanging="360"/>
      </w:pPr>
      <w:rPr>
        <w:rFonts w:hint="default"/>
        <w:b/>
        <w:i w:val="0"/>
        <w:strike w:val="0"/>
        <w:color w:val="auto"/>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D73CC3AA">
      <w:start w:val="1"/>
      <w:numFmt w:val="decimal"/>
      <w:lvlText w:val="%4."/>
      <w:lvlJc w:val="left"/>
      <w:pPr>
        <w:ind w:left="2430" w:hanging="360"/>
      </w:pPr>
      <w:rPr>
        <w:b w:val="0"/>
      </w:rPr>
    </w:lvl>
    <w:lvl w:ilvl="4" w:tplc="04090019">
      <w:start w:val="1"/>
      <w:numFmt w:val="lowerLetter"/>
      <w:lvlText w:val="%5."/>
      <w:lvlJc w:val="left"/>
      <w:pPr>
        <w:ind w:left="3150" w:hanging="360"/>
      </w:pPr>
      <w:rPr>
        <w:rFonts w:hint="default"/>
      </w:rPr>
    </w:lvl>
    <w:lvl w:ilvl="5" w:tplc="D4C625E0">
      <w:start w:val="1"/>
      <w:numFmt w:val="upperLetter"/>
      <w:lvlText w:val="%6."/>
      <w:lvlJc w:val="left"/>
      <w:pPr>
        <w:ind w:left="4050" w:hanging="360"/>
      </w:pPr>
      <w:rPr>
        <w:rFonts w:hint="default"/>
      </w:r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14CF6E87"/>
    <w:multiLevelType w:val="multilevel"/>
    <w:tmpl w:val="6DAE1924"/>
    <w:lvl w:ilvl="0">
      <w:start w:val="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3."/>
      <w:lvlJc w:val="left"/>
      <w:pPr>
        <w:ind w:left="2160" w:hanging="720"/>
      </w:pPr>
      <w:rPr>
        <w:rFonts w:cs="Times New Roman"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50A5DF4"/>
    <w:multiLevelType w:val="hybridMultilevel"/>
    <w:tmpl w:val="4F8296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6F65B8"/>
    <w:multiLevelType w:val="hybridMultilevel"/>
    <w:tmpl w:val="D2606768"/>
    <w:lvl w:ilvl="0" w:tplc="5DC6ECC2">
      <w:start w:val="1"/>
      <w:numFmt w:val="lowerLetter"/>
      <w:lvlText w:val="%1."/>
      <w:lvlJc w:val="left"/>
      <w:pPr>
        <w:ind w:left="2160" w:hanging="360"/>
      </w:pPr>
      <w:rPr>
        <w:rFonts w:cs="Times New Roman"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A97480"/>
    <w:multiLevelType w:val="hybridMultilevel"/>
    <w:tmpl w:val="39281D2A"/>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75DAE"/>
    <w:multiLevelType w:val="multilevel"/>
    <w:tmpl w:val="FA10BA66"/>
    <w:lvl w:ilvl="0">
      <w:start w:val="1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0"/>
      <w:numFmt w:val="decimal"/>
      <w:lvlText w:val="10.4.%3."/>
      <w:lvlJc w:val="left"/>
      <w:pPr>
        <w:ind w:left="2160" w:hanging="720"/>
      </w:pPr>
      <w:rPr>
        <w:rFonts w:hint="default"/>
        <w:b w:val="0"/>
      </w:rPr>
    </w:lvl>
    <w:lvl w:ilvl="3">
      <w:start w:val="1"/>
      <w:numFmt w:val="lowerLetter"/>
      <w:lvlText w:val="%4."/>
      <w:lvlJc w:val="left"/>
      <w:pPr>
        <w:ind w:left="2700" w:hanging="720"/>
      </w:pPr>
      <w:rPr>
        <w:rFonts w:cs="Times New Roman"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96610FA"/>
    <w:multiLevelType w:val="hybridMultilevel"/>
    <w:tmpl w:val="860CFF5A"/>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406E2"/>
    <w:multiLevelType w:val="hybridMultilevel"/>
    <w:tmpl w:val="A9E8AFAC"/>
    <w:lvl w:ilvl="0" w:tplc="0409000F">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B0319"/>
    <w:multiLevelType w:val="hybridMultilevel"/>
    <w:tmpl w:val="EE6EA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9F60C7"/>
    <w:multiLevelType w:val="hybridMultilevel"/>
    <w:tmpl w:val="E4FE6F40"/>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49469F"/>
    <w:multiLevelType w:val="hybridMultilevel"/>
    <w:tmpl w:val="9360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B79C9"/>
    <w:multiLevelType w:val="hybridMultilevel"/>
    <w:tmpl w:val="D20ED8AC"/>
    <w:lvl w:ilvl="0" w:tplc="04090015">
      <w:start w:val="1"/>
      <w:numFmt w:val="upp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3" w15:restartNumberingAfterBreak="0">
    <w:nsid w:val="276923C6"/>
    <w:multiLevelType w:val="multilevel"/>
    <w:tmpl w:val="EBA82442"/>
    <w:lvl w:ilvl="0">
      <w:start w:val="11"/>
      <w:numFmt w:val="decimal"/>
      <w:lvlText w:val="%1."/>
      <w:lvlJc w:val="left"/>
      <w:pPr>
        <w:ind w:left="360" w:hanging="360"/>
      </w:pPr>
      <w:rPr>
        <w:rFonts w:hint="default"/>
        <w:b/>
      </w:rPr>
    </w:lvl>
    <w:lvl w:ilvl="1">
      <w:start w:val="1"/>
      <w:numFmt w:val="decimal"/>
      <w:isLgl/>
      <w:lvlText w:val="%1.%2"/>
      <w:lvlJc w:val="left"/>
      <w:pPr>
        <w:ind w:left="1320" w:hanging="600"/>
      </w:pPr>
      <w:rPr>
        <w:rFonts w:hint="default"/>
      </w:rPr>
    </w:lvl>
    <w:lvl w:ilvl="2">
      <w:start w:val="4"/>
      <w:numFmt w:val="decimal"/>
      <w:lvlText w:val="%3."/>
      <w:lvlJc w:val="left"/>
      <w:pPr>
        <w:ind w:left="1710" w:hanging="720"/>
      </w:pPr>
      <w:rPr>
        <w:rFonts w:cs="Times New Roman" w:hint="default"/>
        <w:b w:val="0"/>
      </w:rPr>
    </w:lvl>
    <w:lvl w:ilvl="3">
      <w:start w:val="1"/>
      <w:numFmt w:val="lowerLetter"/>
      <w:lvlText w:val="%4."/>
      <w:lvlJc w:val="left"/>
      <w:pPr>
        <w:ind w:left="2880" w:hanging="720"/>
      </w:pPr>
      <w:rPr>
        <w:rFonts w:cs="Times New Roman" w:hint="default"/>
        <w:b w:val="0"/>
        <w:color w:val="auto"/>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4" w15:restartNumberingAfterBreak="0">
    <w:nsid w:val="29C53158"/>
    <w:multiLevelType w:val="hybridMultilevel"/>
    <w:tmpl w:val="0F0486AE"/>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1B37BE"/>
    <w:multiLevelType w:val="multilevel"/>
    <w:tmpl w:val="F8FA4C4E"/>
    <w:lvl w:ilvl="0">
      <w:start w:val="5"/>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3."/>
      <w:lvlJc w:val="left"/>
      <w:pPr>
        <w:ind w:left="1440" w:hanging="720"/>
      </w:pPr>
      <w:rPr>
        <w:rFonts w:cs="Times New Roman" w:hint="default"/>
        <w:b w:val="0"/>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2C4348D9"/>
    <w:multiLevelType w:val="multilevel"/>
    <w:tmpl w:val="3E18A5B0"/>
    <w:lvl w:ilvl="0">
      <w:start w:val="10"/>
      <w:numFmt w:val="decimal"/>
      <w:lvlText w:val="%1"/>
      <w:lvlJc w:val="left"/>
      <w:pPr>
        <w:ind w:left="600" w:hanging="600"/>
      </w:pPr>
      <w:rPr>
        <w:rFonts w:hint="default"/>
        <w:b w:val="0"/>
      </w:rPr>
    </w:lvl>
    <w:lvl w:ilvl="1">
      <w:start w:val="6"/>
      <w:numFmt w:val="decimal"/>
      <w:lvlText w:val="%1.%2"/>
      <w:lvlJc w:val="left"/>
      <w:pPr>
        <w:ind w:left="1320" w:hanging="600"/>
      </w:pPr>
      <w:rPr>
        <w:rFonts w:hint="default"/>
        <w:b w:val="0"/>
      </w:rPr>
    </w:lvl>
    <w:lvl w:ilvl="2">
      <w:start w:val="1"/>
      <w:numFmt w:val="decimal"/>
      <w:lvlText w:val="%3."/>
      <w:lvlJc w:val="left"/>
      <w:pPr>
        <w:ind w:left="2160" w:hanging="720"/>
      </w:pPr>
      <w:rPr>
        <w:rFonts w:cs="Times New Roman"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2CF31405"/>
    <w:multiLevelType w:val="hybridMultilevel"/>
    <w:tmpl w:val="4E581094"/>
    <w:lvl w:ilvl="0" w:tplc="0409001B">
      <w:start w:val="1"/>
      <w:numFmt w:val="lowerRoman"/>
      <w:lvlText w:val="%1."/>
      <w:lvlJc w:val="righ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2D5302A1"/>
    <w:multiLevelType w:val="hybridMultilevel"/>
    <w:tmpl w:val="E214ABA0"/>
    <w:lvl w:ilvl="0" w:tplc="0409000F">
      <w:start w:val="1"/>
      <w:numFmt w:val="decimal"/>
      <w:lvlText w:val="%1."/>
      <w:lvlJc w:val="left"/>
      <w:pPr>
        <w:ind w:left="720" w:hanging="360"/>
      </w:pPr>
      <w:rPr>
        <w:rFonts w:hint="default"/>
        <w:b/>
        <w:i w:val="0"/>
        <w:strike w:val="0"/>
        <w:color w:val="auto"/>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D73CC3AA">
      <w:start w:val="1"/>
      <w:numFmt w:val="decimal"/>
      <w:lvlText w:val="%4."/>
      <w:lvlJc w:val="left"/>
      <w:pPr>
        <w:ind w:left="2430" w:hanging="360"/>
      </w:pPr>
      <w:rPr>
        <w:b w:val="0"/>
      </w:rPr>
    </w:lvl>
    <w:lvl w:ilvl="4" w:tplc="0409001B">
      <w:start w:val="1"/>
      <w:numFmt w:val="lowerRoman"/>
      <w:lvlText w:val="%5."/>
      <w:lvlJc w:val="right"/>
      <w:pPr>
        <w:ind w:left="3150" w:hanging="360"/>
      </w:pPr>
      <w:rPr>
        <w:rFonts w:hint="default"/>
      </w:rPr>
    </w:lvl>
    <w:lvl w:ilvl="5" w:tplc="D4C625E0">
      <w:start w:val="1"/>
      <w:numFmt w:val="upperLetter"/>
      <w:lvlText w:val="%6."/>
      <w:lvlJc w:val="left"/>
      <w:pPr>
        <w:ind w:left="4050" w:hanging="360"/>
      </w:pPr>
      <w:rPr>
        <w:rFonts w:hint="default"/>
      </w:r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2E856514"/>
    <w:multiLevelType w:val="hybridMultilevel"/>
    <w:tmpl w:val="3A5418F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F93CDE"/>
    <w:multiLevelType w:val="hybridMultilevel"/>
    <w:tmpl w:val="81A65084"/>
    <w:lvl w:ilvl="0" w:tplc="04090015">
      <w:start w:val="1"/>
      <w:numFmt w:val="upp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185866"/>
    <w:multiLevelType w:val="multilevel"/>
    <w:tmpl w:val="ACE200D2"/>
    <w:lvl w:ilvl="0">
      <w:start w:val="10"/>
      <w:numFmt w:val="decimal"/>
      <w:lvlText w:val="%1"/>
      <w:lvlJc w:val="left"/>
      <w:pPr>
        <w:ind w:left="600" w:hanging="600"/>
      </w:pPr>
      <w:rPr>
        <w:rFonts w:hint="default"/>
      </w:rPr>
    </w:lvl>
    <w:lvl w:ilvl="1">
      <w:start w:val="9"/>
      <w:numFmt w:val="decimal"/>
      <w:lvlText w:val="%1.%2"/>
      <w:lvlJc w:val="left"/>
      <w:pPr>
        <w:ind w:left="1320" w:hanging="600"/>
      </w:pPr>
      <w:rPr>
        <w:rFonts w:hint="default"/>
      </w:rPr>
    </w:lvl>
    <w:lvl w:ilvl="2">
      <w:start w:val="1"/>
      <w:numFmt w:val="decimal"/>
      <w:lvlText w:val="%3."/>
      <w:lvlJc w:val="left"/>
      <w:pPr>
        <w:ind w:left="2160" w:hanging="720"/>
      </w:pPr>
      <w:rPr>
        <w:rFonts w:cs="Times New Roman"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2F10379"/>
    <w:multiLevelType w:val="hybridMultilevel"/>
    <w:tmpl w:val="E618BA14"/>
    <w:lvl w:ilvl="0" w:tplc="D4C625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0429B5"/>
    <w:multiLevelType w:val="hybridMultilevel"/>
    <w:tmpl w:val="0D0286F2"/>
    <w:lvl w:ilvl="0" w:tplc="0409000F">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14449E"/>
    <w:multiLevelType w:val="multilevel"/>
    <w:tmpl w:val="72AE14D6"/>
    <w:lvl w:ilvl="0">
      <w:start w:val="9"/>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3."/>
      <w:lvlJc w:val="left"/>
      <w:pPr>
        <w:ind w:left="2340" w:hanging="720"/>
      </w:pPr>
      <w:rPr>
        <w:rFonts w:cs="Times New Roman"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AB869CD"/>
    <w:multiLevelType w:val="hybridMultilevel"/>
    <w:tmpl w:val="F12E0664"/>
    <w:lvl w:ilvl="0" w:tplc="85A2FE0A">
      <w:start w:val="1"/>
      <w:numFmt w:val="decimal"/>
      <w:pStyle w:val="ListBullet2"/>
      <w:lvlText w:val="%1)"/>
      <w:lvlJc w:val="left"/>
      <w:pPr>
        <w:tabs>
          <w:tab w:val="num" w:pos="720"/>
        </w:tabs>
        <w:ind w:left="720" w:hanging="720"/>
      </w:pPr>
      <w:rPr>
        <w:rFonts w:cs="Times New Roman" w:hint="default"/>
        <w:color w:val="auto"/>
      </w:rPr>
    </w:lvl>
    <w:lvl w:ilvl="1" w:tplc="5DC6ECC2">
      <w:start w:val="1"/>
      <w:numFmt w:val="lowerLetter"/>
      <w:lvlText w:val="%2."/>
      <w:lvlJc w:val="left"/>
      <w:pPr>
        <w:tabs>
          <w:tab w:val="num" w:pos="1080"/>
        </w:tabs>
        <w:ind w:left="1080" w:hanging="360"/>
      </w:pPr>
      <w:rPr>
        <w:rFonts w:cs="Times New Roman"/>
        <w:color w:val="auto"/>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6" w15:restartNumberingAfterBreak="0">
    <w:nsid w:val="3D744E6A"/>
    <w:multiLevelType w:val="hybridMultilevel"/>
    <w:tmpl w:val="F03E41EC"/>
    <w:lvl w:ilvl="0" w:tplc="04090019">
      <w:start w:val="1"/>
      <w:numFmt w:val="lowerLetter"/>
      <w:lvlText w:val="%1."/>
      <w:lvlJc w:val="left"/>
      <w:pPr>
        <w:ind w:left="3510" w:hanging="360"/>
      </w:pPr>
      <w:rPr>
        <w:rFonts w:hint="default"/>
        <w:color w:val="auto"/>
      </w:rPr>
    </w:lvl>
    <w:lvl w:ilvl="1" w:tplc="04090019" w:tentative="1">
      <w:start w:val="1"/>
      <w:numFmt w:val="lowerLetter"/>
      <w:lvlText w:val="%2."/>
      <w:lvlJc w:val="left"/>
      <w:pPr>
        <w:ind w:left="4590" w:hanging="360"/>
      </w:pPr>
    </w:lvl>
    <w:lvl w:ilvl="2" w:tplc="0409001B">
      <w:start w:val="1"/>
      <w:numFmt w:val="lowerRoman"/>
      <w:lvlText w:val="%3."/>
      <w:lvlJc w:val="right"/>
      <w:pPr>
        <w:ind w:left="5310" w:hanging="180"/>
      </w:pPr>
    </w:lvl>
    <w:lvl w:ilvl="3" w:tplc="0409000F">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7" w15:restartNumberingAfterBreak="0">
    <w:nsid w:val="3DBC1EA8"/>
    <w:multiLevelType w:val="hybridMultilevel"/>
    <w:tmpl w:val="96B06CB2"/>
    <w:lvl w:ilvl="0" w:tplc="7DE88FD0">
      <w:start w:val="1"/>
      <w:numFmt w:val="lowerRoman"/>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B74176"/>
    <w:multiLevelType w:val="multilevel"/>
    <w:tmpl w:val="AF1EC5BE"/>
    <w:lvl w:ilvl="0">
      <w:start w:val="9"/>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3."/>
      <w:lvlJc w:val="left"/>
      <w:pPr>
        <w:ind w:left="1440" w:hanging="720"/>
      </w:pPr>
      <w:rPr>
        <w:rFonts w:cs="Times New Roman"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02E5CA4"/>
    <w:multiLevelType w:val="multilevel"/>
    <w:tmpl w:val="0409001D"/>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620"/>
        </w:tabs>
        <w:ind w:left="162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40832BD5"/>
    <w:multiLevelType w:val="hybridMultilevel"/>
    <w:tmpl w:val="56383BD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0B519B7"/>
    <w:multiLevelType w:val="hybridMultilevel"/>
    <w:tmpl w:val="5D5AA1D0"/>
    <w:lvl w:ilvl="0" w:tplc="D4C625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034411"/>
    <w:multiLevelType w:val="hybridMultilevel"/>
    <w:tmpl w:val="BA6AF338"/>
    <w:lvl w:ilvl="0" w:tplc="5DC6ECC2">
      <w:start w:val="1"/>
      <w:numFmt w:val="lowerLetter"/>
      <w:lvlText w:val="%1."/>
      <w:lvlJc w:val="left"/>
      <w:pPr>
        <w:ind w:left="2700" w:hanging="360"/>
      </w:pPr>
      <w:rPr>
        <w:rFonts w:cs="Times New Roman" w:hint="default"/>
        <w:b w:val="0"/>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419E0DC6"/>
    <w:multiLevelType w:val="hybridMultilevel"/>
    <w:tmpl w:val="74A2C7D4"/>
    <w:lvl w:ilvl="0" w:tplc="0409000F">
      <w:start w:val="1"/>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C73BCE"/>
    <w:multiLevelType w:val="multilevel"/>
    <w:tmpl w:val="34E231F4"/>
    <w:lvl w:ilvl="0">
      <w:start w:val="7"/>
      <w:numFmt w:val="decimal"/>
      <w:lvlText w:val="%1"/>
      <w:lvlJc w:val="left"/>
      <w:pPr>
        <w:ind w:left="780" w:hanging="780"/>
      </w:pPr>
      <w:rPr>
        <w:rFonts w:hint="default"/>
      </w:rPr>
    </w:lvl>
    <w:lvl w:ilvl="1">
      <w:start w:val="11"/>
      <w:numFmt w:val="decimal"/>
      <w:lvlText w:val="%1.%2"/>
      <w:lvlJc w:val="left"/>
      <w:pPr>
        <w:ind w:left="1410" w:hanging="780"/>
      </w:pPr>
      <w:rPr>
        <w:rFonts w:hint="default"/>
      </w:rPr>
    </w:lvl>
    <w:lvl w:ilvl="2">
      <w:start w:val="1"/>
      <w:numFmt w:val="decimal"/>
      <w:lvlText w:val="7.11.1.%3."/>
      <w:lvlJc w:val="left"/>
      <w:pPr>
        <w:ind w:left="2040" w:hanging="780"/>
      </w:pPr>
      <w:rPr>
        <w:rFonts w:hint="default"/>
      </w:rPr>
    </w:lvl>
    <w:lvl w:ilvl="3">
      <w:start w:val="1"/>
      <w:numFmt w:val="decimal"/>
      <w:lvlText w:val="7.19.1.%4."/>
      <w:lvlJc w:val="left"/>
      <w:pPr>
        <w:ind w:left="2670" w:hanging="780"/>
      </w:pPr>
      <w:rPr>
        <w:rFonts w:hint="default"/>
        <w:b w:val="0"/>
      </w:rPr>
    </w:lvl>
    <w:lvl w:ilvl="4">
      <w:start w:val="1"/>
      <w:numFmt w:val="lowerRoman"/>
      <w:lvlText w:val="%5."/>
      <w:lvlJc w:val="left"/>
      <w:pPr>
        <w:ind w:left="3600" w:hanging="1080"/>
      </w:pPr>
      <w:rPr>
        <w:rFonts w:hint="default"/>
        <w:b w:val="0"/>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5" w15:restartNumberingAfterBreak="0">
    <w:nsid w:val="41D8335A"/>
    <w:multiLevelType w:val="hybridMultilevel"/>
    <w:tmpl w:val="0DD2B19E"/>
    <w:lvl w:ilvl="0" w:tplc="8052553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54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380413"/>
    <w:multiLevelType w:val="multilevel"/>
    <w:tmpl w:val="DA3A7062"/>
    <w:lvl w:ilvl="0">
      <w:start w:val="7"/>
      <w:numFmt w:val="decimal"/>
      <w:lvlText w:val="%1"/>
      <w:lvlJc w:val="left"/>
      <w:pPr>
        <w:ind w:left="780" w:hanging="780"/>
      </w:pPr>
      <w:rPr>
        <w:rFonts w:hint="default"/>
      </w:rPr>
    </w:lvl>
    <w:lvl w:ilvl="1">
      <w:start w:val="11"/>
      <w:numFmt w:val="decimal"/>
      <w:lvlText w:val="%1.%2"/>
      <w:lvlJc w:val="left"/>
      <w:pPr>
        <w:ind w:left="1410" w:hanging="780"/>
      </w:pPr>
      <w:rPr>
        <w:rFonts w:hint="default"/>
      </w:rPr>
    </w:lvl>
    <w:lvl w:ilvl="2">
      <w:start w:val="1"/>
      <w:numFmt w:val="decimal"/>
      <w:lvlText w:val="7.11.1.%3."/>
      <w:lvlJc w:val="left"/>
      <w:pPr>
        <w:ind w:left="2040" w:hanging="780"/>
      </w:pPr>
      <w:rPr>
        <w:rFonts w:hint="default"/>
      </w:rPr>
    </w:lvl>
    <w:lvl w:ilvl="3">
      <w:start w:val="1"/>
      <w:numFmt w:val="lowerLetter"/>
      <w:lvlText w:val="%4."/>
      <w:lvlJc w:val="left"/>
      <w:pPr>
        <w:ind w:left="2670" w:hanging="780"/>
      </w:pPr>
      <w:rPr>
        <w:rFonts w:cs="Times New Roman" w:hint="default"/>
        <w:b w:val="0"/>
        <w:color w:val="auto"/>
      </w:rPr>
    </w:lvl>
    <w:lvl w:ilvl="4">
      <w:start w:val="1"/>
      <w:numFmt w:val="decimal"/>
      <w:lvlText w:val="7.19.1.3.%5."/>
      <w:lvlJc w:val="left"/>
      <w:pPr>
        <w:ind w:left="3600" w:hanging="1080"/>
      </w:pPr>
      <w:rPr>
        <w:rFonts w:hint="default"/>
        <w:b w:val="0"/>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7" w15:restartNumberingAfterBreak="0">
    <w:nsid w:val="446C325D"/>
    <w:multiLevelType w:val="multilevel"/>
    <w:tmpl w:val="A41AE85E"/>
    <w:lvl w:ilvl="0">
      <w:start w:val="11"/>
      <w:numFmt w:val="decimal"/>
      <w:lvlText w:val="%1."/>
      <w:lvlJc w:val="left"/>
      <w:pPr>
        <w:ind w:left="360" w:hanging="360"/>
      </w:pPr>
      <w:rPr>
        <w:rFonts w:hint="default"/>
        <w:b/>
      </w:rPr>
    </w:lvl>
    <w:lvl w:ilvl="1">
      <w:start w:val="1"/>
      <w:numFmt w:val="decimal"/>
      <w:isLgl/>
      <w:lvlText w:val="%1.%2"/>
      <w:lvlJc w:val="left"/>
      <w:pPr>
        <w:ind w:left="1320" w:hanging="600"/>
      </w:pPr>
      <w:rPr>
        <w:rFonts w:hint="default"/>
      </w:rPr>
    </w:lvl>
    <w:lvl w:ilvl="2">
      <w:start w:val="1"/>
      <w:numFmt w:val="decimal"/>
      <w:lvlText w:val="%3."/>
      <w:lvlJc w:val="left"/>
      <w:pPr>
        <w:ind w:left="2160" w:hanging="720"/>
      </w:pPr>
      <w:rPr>
        <w:rFonts w:cs="Times New Roman" w:hint="default"/>
        <w:b w:val="0"/>
      </w:rPr>
    </w:lvl>
    <w:lvl w:ilvl="3">
      <w:start w:val="1"/>
      <w:numFmt w:val="lowerLetter"/>
      <w:lvlText w:val="%4."/>
      <w:lvlJc w:val="left"/>
      <w:pPr>
        <w:ind w:left="2880" w:hanging="720"/>
      </w:pPr>
      <w:rPr>
        <w:rFonts w:cs="Times New Roman" w:hint="default"/>
        <w:b w:val="0"/>
        <w:color w:val="auto"/>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8" w15:restartNumberingAfterBreak="0">
    <w:nsid w:val="448E3093"/>
    <w:multiLevelType w:val="hybridMultilevel"/>
    <w:tmpl w:val="5B08A126"/>
    <w:lvl w:ilvl="0" w:tplc="04090015">
      <w:start w:val="1"/>
      <w:numFmt w:val="upperLetter"/>
      <w:lvlText w:val="%1."/>
      <w:lvlJc w:val="left"/>
      <w:pPr>
        <w:ind w:left="2584" w:hanging="360"/>
      </w:pPr>
    </w:lvl>
    <w:lvl w:ilvl="1" w:tplc="04090019" w:tentative="1">
      <w:start w:val="1"/>
      <w:numFmt w:val="lowerLetter"/>
      <w:lvlText w:val="%2."/>
      <w:lvlJc w:val="left"/>
      <w:pPr>
        <w:ind w:left="3304" w:hanging="360"/>
      </w:pPr>
    </w:lvl>
    <w:lvl w:ilvl="2" w:tplc="0409001B" w:tentative="1">
      <w:start w:val="1"/>
      <w:numFmt w:val="lowerRoman"/>
      <w:lvlText w:val="%3."/>
      <w:lvlJc w:val="right"/>
      <w:pPr>
        <w:ind w:left="4024" w:hanging="180"/>
      </w:pPr>
    </w:lvl>
    <w:lvl w:ilvl="3" w:tplc="0409000F" w:tentative="1">
      <w:start w:val="1"/>
      <w:numFmt w:val="decimal"/>
      <w:lvlText w:val="%4."/>
      <w:lvlJc w:val="left"/>
      <w:pPr>
        <w:ind w:left="4744" w:hanging="360"/>
      </w:pPr>
    </w:lvl>
    <w:lvl w:ilvl="4" w:tplc="04090019" w:tentative="1">
      <w:start w:val="1"/>
      <w:numFmt w:val="lowerLetter"/>
      <w:lvlText w:val="%5."/>
      <w:lvlJc w:val="left"/>
      <w:pPr>
        <w:ind w:left="5464" w:hanging="360"/>
      </w:pPr>
    </w:lvl>
    <w:lvl w:ilvl="5" w:tplc="0409001B" w:tentative="1">
      <w:start w:val="1"/>
      <w:numFmt w:val="lowerRoman"/>
      <w:lvlText w:val="%6."/>
      <w:lvlJc w:val="right"/>
      <w:pPr>
        <w:ind w:left="6184" w:hanging="180"/>
      </w:pPr>
    </w:lvl>
    <w:lvl w:ilvl="6" w:tplc="0409000F" w:tentative="1">
      <w:start w:val="1"/>
      <w:numFmt w:val="decimal"/>
      <w:lvlText w:val="%7."/>
      <w:lvlJc w:val="left"/>
      <w:pPr>
        <w:ind w:left="6904" w:hanging="360"/>
      </w:pPr>
    </w:lvl>
    <w:lvl w:ilvl="7" w:tplc="04090019" w:tentative="1">
      <w:start w:val="1"/>
      <w:numFmt w:val="lowerLetter"/>
      <w:lvlText w:val="%8."/>
      <w:lvlJc w:val="left"/>
      <w:pPr>
        <w:ind w:left="7624" w:hanging="360"/>
      </w:pPr>
    </w:lvl>
    <w:lvl w:ilvl="8" w:tplc="0409001B" w:tentative="1">
      <w:start w:val="1"/>
      <w:numFmt w:val="lowerRoman"/>
      <w:lvlText w:val="%9."/>
      <w:lvlJc w:val="right"/>
      <w:pPr>
        <w:ind w:left="8344" w:hanging="180"/>
      </w:pPr>
    </w:lvl>
  </w:abstractNum>
  <w:abstractNum w:abstractNumId="49" w15:restartNumberingAfterBreak="0">
    <w:nsid w:val="45213BA2"/>
    <w:multiLevelType w:val="hybridMultilevel"/>
    <w:tmpl w:val="E0D25F4E"/>
    <w:lvl w:ilvl="0" w:tplc="7DE88FD0">
      <w:start w:val="1"/>
      <w:numFmt w:val="lowerRoman"/>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807569"/>
    <w:multiLevelType w:val="hybridMultilevel"/>
    <w:tmpl w:val="807EEE4E"/>
    <w:lvl w:ilvl="0" w:tplc="04090019">
      <w:start w:val="1"/>
      <w:numFmt w:val="lowerLetter"/>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46834594"/>
    <w:multiLevelType w:val="hybridMultilevel"/>
    <w:tmpl w:val="E0FA804E"/>
    <w:lvl w:ilvl="0" w:tplc="0409001B">
      <w:start w:val="1"/>
      <w:numFmt w:val="lowerRoman"/>
      <w:lvlText w:val="%1."/>
      <w:lvlJc w:val="righ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93698"/>
    <w:multiLevelType w:val="hybridMultilevel"/>
    <w:tmpl w:val="675469C6"/>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53" w15:restartNumberingAfterBreak="0">
    <w:nsid w:val="487F7078"/>
    <w:multiLevelType w:val="hybridMultilevel"/>
    <w:tmpl w:val="35DC9F7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4" w15:restartNumberingAfterBreak="0">
    <w:nsid w:val="48883D0F"/>
    <w:multiLevelType w:val="multilevel"/>
    <w:tmpl w:val="83024D26"/>
    <w:lvl w:ilvl="0">
      <w:start w:val="10"/>
      <w:numFmt w:val="decimal"/>
      <w:lvlText w:val="%1"/>
      <w:lvlJc w:val="left"/>
      <w:pPr>
        <w:ind w:left="600" w:hanging="600"/>
      </w:pPr>
      <w:rPr>
        <w:rFonts w:hint="default"/>
        <w:b w:val="0"/>
      </w:rPr>
    </w:lvl>
    <w:lvl w:ilvl="1">
      <w:start w:val="8"/>
      <w:numFmt w:val="decimal"/>
      <w:lvlText w:val="%1.%2"/>
      <w:lvlJc w:val="left"/>
      <w:pPr>
        <w:ind w:left="1140" w:hanging="600"/>
      </w:pPr>
      <w:rPr>
        <w:rFonts w:hint="default"/>
        <w:b w:val="0"/>
      </w:rPr>
    </w:lvl>
    <w:lvl w:ilvl="2">
      <w:start w:val="1"/>
      <w:numFmt w:val="decimal"/>
      <w:lvlText w:val="%3."/>
      <w:lvlJc w:val="left"/>
      <w:pPr>
        <w:ind w:left="1800" w:hanging="720"/>
      </w:pPr>
      <w:rPr>
        <w:rFonts w:cs="Times New Roman" w:hint="default"/>
        <w:b w:val="0"/>
      </w:rPr>
    </w:lvl>
    <w:lvl w:ilvl="3">
      <w:start w:val="1"/>
      <w:numFmt w:val="lowerLetter"/>
      <w:lvlText w:val="%4."/>
      <w:lvlJc w:val="left"/>
      <w:pPr>
        <w:ind w:left="2340" w:hanging="720"/>
      </w:pPr>
      <w:rPr>
        <w:rFonts w:cs="Times New Roman" w:hint="default"/>
        <w:b w:val="0"/>
        <w:color w:val="auto"/>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55" w15:restartNumberingAfterBreak="0">
    <w:nsid w:val="4A18372F"/>
    <w:multiLevelType w:val="multilevel"/>
    <w:tmpl w:val="89B8C7E0"/>
    <w:lvl w:ilvl="0">
      <w:start w:val="9"/>
      <w:numFmt w:val="decimal"/>
      <w:lvlText w:val="%1"/>
      <w:lvlJc w:val="left"/>
      <w:pPr>
        <w:ind w:left="660" w:hanging="660"/>
      </w:pPr>
      <w:rPr>
        <w:rFonts w:hint="default"/>
      </w:rPr>
    </w:lvl>
    <w:lvl w:ilvl="1">
      <w:start w:val="4"/>
      <w:numFmt w:val="decimal"/>
      <w:lvlText w:val="%1.%2"/>
      <w:lvlJc w:val="left"/>
      <w:pPr>
        <w:ind w:left="1260" w:hanging="660"/>
      </w:pPr>
      <w:rPr>
        <w:rFonts w:hint="default"/>
      </w:rPr>
    </w:lvl>
    <w:lvl w:ilvl="2">
      <w:start w:val="4"/>
      <w:numFmt w:val="decimal"/>
      <w:lvlText w:val="9.3.%3"/>
      <w:lvlJc w:val="left"/>
      <w:pPr>
        <w:ind w:left="1920" w:hanging="720"/>
      </w:pPr>
      <w:rPr>
        <w:rFonts w:hint="default"/>
        <w:b w:val="0"/>
      </w:rPr>
    </w:lvl>
    <w:lvl w:ilvl="3">
      <w:start w:val="1"/>
      <w:numFmt w:val="lowerLetter"/>
      <w:lvlText w:val="%4."/>
      <w:lvlJc w:val="left"/>
      <w:pPr>
        <w:ind w:left="2520" w:hanging="720"/>
      </w:pPr>
      <w:rPr>
        <w:rFonts w:cs="Times New Roman" w:hint="default"/>
        <w:b w:val="0"/>
        <w:color w:val="auto"/>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6" w15:restartNumberingAfterBreak="0">
    <w:nsid w:val="4AD508FB"/>
    <w:multiLevelType w:val="hybridMultilevel"/>
    <w:tmpl w:val="E1C8323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0B18C8"/>
    <w:multiLevelType w:val="hybridMultilevel"/>
    <w:tmpl w:val="02BAEAD0"/>
    <w:lvl w:ilvl="0" w:tplc="0409000F">
      <w:start w:val="1"/>
      <w:numFmt w:val="decimal"/>
      <w:lvlText w:val="%1."/>
      <w:lvlJc w:val="left"/>
      <w:pPr>
        <w:ind w:left="144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B5F391F"/>
    <w:multiLevelType w:val="multilevel"/>
    <w:tmpl w:val="4070745A"/>
    <w:lvl w:ilvl="0">
      <w:start w:val="1"/>
      <w:numFmt w:val="decimal"/>
      <w:lvlText w:val="%1."/>
      <w:lvlJc w:val="left"/>
      <w:pPr>
        <w:ind w:left="480" w:hanging="480"/>
      </w:pPr>
      <w:rPr>
        <w:rFonts w:cs="Times New Roman" w:hint="default"/>
      </w:rPr>
    </w:lvl>
    <w:lvl w:ilvl="1">
      <w:start w:val="3"/>
      <w:numFmt w:val="decimal"/>
      <w:lvlText w:val="%1.%2"/>
      <w:lvlJc w:val="left"/>
      <w:pPr>
        <w:ind w:left="1200" w:hanging="480"/>
      </w:pPr>
      <w:rPr>
        <w:rFonts w:hint="default"/>
      </w:rPr>
    </w:lvl>
    <w:lvl w:ilvl="2">
      <w:start w:val="1"/>
      <w:numFmt w:val="decimal"/>
      <w:lvlText w:val="%3."/>
      <w:lvlJc w:val="left"/>
      <w:pPr>
        <w:ind w:left="2160" w:hanging="720"/>
      </w:pPr>
      <w:rPr>
        <w:rFonts w:cs="Times New Roman"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C186B9D"/>
    <w:multiLevelType w:val="hybridMultilevel"/>
    <w:tmpl w:val="7E285516"/>
    <w:lvl w:ilvl="0" w:tplc="0409001B">
      <w:start w:val="1"/>
      <w:numFmt w:val="lowerRoman"/>
      <w:lvlText w:val="%1."/>
      <w:lvlJc w:val="righ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4CA17B5B"/>
    <w:multiLevelType w:val="multilevel"/>
    <w:tmpl w:val="62861088"/>
    <w:lvl w:ilvl="0">
      <w:start w:val="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3."/>
      <w:lvlJc w:val="left"/>
      <w:pPr>
        <w:ind w:left="2160" w:hanging="720"/>
      </w:pPr>
      <w:rPr>
        <w:rFonts w:cs="Times New Roman" w:hint="default"/>
        <w:b w:val="0"/>
      </w:rPr>
    </w:lvl>
    <w:lvl w:ilvl="3">
      <w:start w:val="1"/>
      <w:numFmt w:val="decimal"/>
      <w:lvlText w:val="2.2.5.%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508553CD"/>
    <w:multiLevelType w:val="hybridMultilevel"/>
    <w:tmpl w:val="AE6E35E2"/>
    <w:lvl w:ilvl="0" w:tplc="0409000F">
      <w:start w:val="1"/>
      <w:numFmt w:val="decimal"/>
      <w:lvlText w:val="%1."/>
      <w:lvlJc w:val="left"/>
      <w:pPr>
        <w:ind w:left="1800" w:hanging="360"/>
      </w:pPr>
      <w:rPr>
        <w:rFonts w:cs="Times New Roman" w:hint="default"/>
      </w:rPr>
    </w:lvl>
    <w:lvl w:ilvl="1" w:tplc="951492B4">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D6FE53D6">
      <w:start w:val="1"/>
      <w:numFmt w:val="decimal"/>
      <w:lvlText w:val="%4."/>
      <w:lvlJc w:val="left"/>
      <w:pPr>
        <w:ind w:left="3960" w:hanging="360"/>
      </w:pPr>
      <w:rPr>
        <w:rFonts w:ascii="Times New Roman" w:eastAsia="Times New Roman" w:hAnsi="Times New Roman" w:cs="Times New Roman"/>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19F0198"/>
    <w:multiLevelType w:val="hybridMultilevel"/>
    <w:tmpl w:val="6D76EAB0"/>
    <w:lvl w:ilvl="0" w:tplc="0409000F">
      <w:start w:val="1"/>
      <w:numFmt w:val="decimal"/>
      <w:lvlText w:val="%1."/>
      <w:lvlJc w:val="left"/>
      <w:pPr>
        <w:ind w:left="2460" w:hanging="360"/>
      </w:pPr>
      <w:rPr>
        <w:rFonts w:hint="default"/>
        <w:b w:val="0"/>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3" w15:restartNumberingAfterBreak="0">
    <w:nsid w:val="51AF5D0C"/>
    <w:multiLevelType w:val="hybridMultilevel"/>
    <w:tmpl w:val="D86E7762"/>
    <w:lvl w:ilvl="0" w:tplc="519C3A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772A2C"/>
    <w:multiLevelType w:val="hybridMultilevel"/>
    <w:tmpl w:val="1C822220"/>
    <w:lvl w:ilvl="0" w:tplc="04090015">
      <w:start w:val="1"/>
      <w:numFmt w:val="upp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65" w15:restartNumberingAfterBreak="0">
    <w:nsid w:val="54866EC4"/>
    <w:multiLevelType w:val="hybridMultilevel"/>
    <w:tmpl w:val="8DE8A898"/>
    <w:lvl w:ilvl="0" w:tplc="42924142">
      <w:start w:val="1"/>
      <w:numFmt w:val="decimal"/>
      <w:lvlText w:val="%1."/>
      <w:lvlJc w:val="left"/>
      <w:pPr>
        <w:ind w:left="2880" w:hanging="360"/>
      </w:pPr>
      <w:rPr>
        <w:rFonts w:ascii="Times New Roman" w:eastAsia="Times New Roman" w:hAnsi="Times New Roman" w:cs="Times New Roman"/>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54BC06E8"/>
    <w:multiLevelType w:val="multilevel"/>
    <w:tmpl w:val="F7DEC332"/>
    <w:lvl w:ilvl="0">
      <w:start w:val="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5"/>
      <w:numFmt w:val="decimal"/>
      <w:lvlText w:val="2.3.%3."/>
      <w:lvlJc w:val="left"/>
      <w:pPr>
        <w:ind w:left="2160" w:hanging="720"/>
      </w:pPr>
      <w:rPr>
        <w:rFonts w:hint="default"/>
        <w:b w:val="0"/>
      </w:rPr>
    </w:lvl>
    <w:lvl w:ilvl="3">
      <w:start w:val="1"/>
      <w:numFmt w:val="decimal"/>
      <w:lvlText w:val="%4."/>
      <w:lvlJc w:val="left"/>
      <w:pPr>
        <w:ind w:left="1530" w:hanging="720"/>
      </w:pPr>
      <w:rPr>
        <w:rFonts w:cs="Times New Roman" w:hint="default"/>
        <w:b w:val="0"/>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56FD6978"/>
    <w:multiLevelType w:val="hybridMultilevel"/>
    <w:tmpl w:val="F9E8E77E"/>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7732A5C"/>
    <w:multiLevelType w:val="hybridMultilevel"/>
    <w:tmpl w:val="7A72E9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59E90EA1"/>
    <w:multiLevelType w:val="hybridMultilevel"/>
    <w:tmpl w:val="B4547102"/>
    <w:lvl w:ilvl="0" w:tplc="F2322ED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5ABF0A2F"/>
    <w:multiLevelType w:val="multilevel"/>
    <w:tmpl w:val="8D706C48"/>
    <w:lvl w:ilvl="0">
      <w:start w:val="1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0.4.%3"/>
      <w:lvlJc w:val="left"/>
      <w:pPr>
        <w:ind w:left="2160" w:hanging="720"/>
      </w:pPr>
      <w:rPr>
        <w:rFonts w:hint="default"/>
        <w:b w:val="0"/>
      </w:rPr>
    </w:lvl>
    <w:lvl w:ilvl="3">
      <w:start w:val="1"/>
      <w:numFmt w:val="lowerLetter"/>
      <w:lvlText w:val="%4."/>
      <w:lvlJc w:val="left"/>
      <w:pPr>
        <w:ind w:left="2520" w:hanging="720"/>
      </w:pPr>
      <w:rPr>
        <w:rFonts w:cs="Times New Roman"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5AD743D6"/>
    <w:multiLevelType w:val="hybridMultilevel"/>
    <w:tmpl w:val="826A91F2"/>
    <w:lvl w:ilvl="0" w:tplc="700E34F2">
      <w:start w:val="1"/>
      <w:numFmt w:val="decimal"/>
      <w:lvlText w:val="%1."/>
      <w:lvlJc w:val="left"/>
      <w:pPr>
        <w:ind w:left="288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227EF2"/>
    <w:multiLevelType w:val="hybridMultilevel"/>
    <w:tmpl w:val="FF6456F6"/>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B33280"/>
    <w:multiLevelType w:val="hybridMultilevel"/>
    <w:tmpl w:val="6B121326"/>
    <w:lvl w:ilvl="0" w:tplc="5DC6ECC2">
      <w:start w:val="1"/>
      <w:numFmt w:val="lowerLetter"/>
      <w:lvlText w:val="%1."/>
      <w:lvlJc w:val="left"/>
      <w:pPr>
        <w:ind w:left="2070" w:hanging="360"/>
      </w:pPr>
      <w:rPr>
        <w:rFonts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EDE3F12"/>
    <w:multiLevelType w:val="hybridMultilevel"/>
    <w:tmpl w:val="4442E87A"/>
    <w:lvl w:ilvl="0" w:tplc="0409000F">
      <w:start w:val="1"/>
      <w:numFmt w:val="decimal"/>
      <w:lvlText w:val="%1."/>
      <w:lvlJc w:val="left"/>
      <w:pPr>
        <w:ind w:left="108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2B0E83"/>
    <w:multiLevelType w:val="hybridMultilevel"/>
    <w:tmpl w:val="1C822220"/>
    <w:lvl w:ilvl="0" w:tplc="04090015">
      <w:start w:val="1"/>
      <w:numFmt w:val="upp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76" w15:restartNumberingAfterBreak="0">
    <w:nsid w:val="603818AE"/>
    <w:multiLevelType w:val="multilevel"/>
    <w:tmpl w:val="A7307C62"/>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3."/>
      <w:lvlJc w:val="left"/>
      <w:pPr>
        <w:ind w:left="2160" w:hanging="720"/>
      </w:pPr>
      <w:rPr>
        <w:rFonts w:cs="Times New Roman" w:hint="default"/>
        <w:b w:val="0"/>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603D60AC"/>
    <w:multiLevelType w:val="hybridMultilevel"/>
    <w:tmpl w:val="6A84B47A"/>
    <w:lvl w:ilvl="0" w:tplc="7E261E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44152B"/>
    <w:multiLevelType w:val="multilevel"/>
    <w:tmpl w:val="6096C1E8"/>
    <w:lvl w:ilvl="0">
      <w:start w:val="1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3."/>
      <w:lvlJc w:val="left"/>
      <w:pPr>
        <w:ind w:left="1350" w:hanging="720"/>
      </w:pPr>
      <w:rPr>
        <w:rFonts w:cs="Times New Roman" w:hint="default"/>
        <w:b w:val="0"/>
      </w:rPr>
    </w:lvl>
    <w:lvl w:ilvl="3">
      <w:start w:val="4"/>
      <w:numFmt w:val="decimal"/>
      <w:lvlText w:val="10.4.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626A511F"/>
    <w:multiLevelType w:val="multilevel"/>
    <w:tmpl w:val="1A3E4488"/>
    <w:lvl w:ilvl="0">
      <w:start w:val="10"/>
      <w:numFmt w:val="decimal"/>
      <w:lvlText w:val="%1"/>
      <w:lvlJc w:val="left"/>
      <w:pPr>
        <w:ind w:left="600" w:hanging="600"/>
      </w:pPr>
      <w:rPr>
        <w:rFonts w:hint="default"/>
        <w:b w:val="0"/>
      </w:rPr>
    </w:lvl>
    <w:lvl w:ilvl="1">
      <w:start w:val="8"/>
      <w:numFmt w:val="decimal"/>
      <w:lvlText w:val="%1.%2"/>
      <w:lvlJc w:val="left"/>
      <w:pPr>
        <w:ind w:left="1140" w:hanging="600"/>
      </w:pPr>
      <w:rPr>
        <w:rFonts w:hint="default"/>
        <w:b w:val="0"/>
      </w:rPr>
    </w:lvl>
    <w:lvl w:ilvl="2">
      <w:start w:val="1"/>
      <w:numFmt w:val="decimal"/>
      <w:lvlText w:val="%3."/>
      <w:lvlJc w:val="left"/>
      <w:pPr>
        <w:ind w:left="1800" w:hanging="720"/>
      </w:pPr>
      <w:rPr>
        <w:rFonts w:cs="Times New Roman" w:hint="default"/>
        <w:b w:val="0"/>
      </w:rPr>
    </w:lvl>
    <w:lvl w:ilvl="3">
      <w:start w:val="7"/>
      <w:numFmt w:val="decimal"/>
      <w:lvlText w:val="10.7.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0" w15:restartNumberingAfterBreak="0">
    <w:nsid w:val="626E551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620"/>
        </w:tabs>
        <w:ind w:left="162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15:restartNumberingAfterBreak="0">
    <w:nsid w:val="62C457E2"/>
    <w:multiLevelType w:val="hybridMultilevel"/>
    <w:tmpl w:val="95067D0C"/>
    <w:lvl w:ilvl="0" w:tplc="B32649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2B2379"/>
    <w:multiLevelType w:val="hybridMultilevel"/>
    <w:tmpl w:val="02BAEAD0"/>
    <w:lvl w:ilvl="0" w:tplc="0409000F">
      <w:start w:val="1"/>
      <w:numFmt w:val="decimal"/>
      <w:lvlText w:val="%1."/>
      <w:lvlJc w:val="left"/>
      <w:pPr>
        <w:ind w:left="144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64FF61D1"/>
    <w:multiLevelType w:val="hybridMultilevel"/>
    <w:tmpl w:val="A9B2AC7E"/>
    <w:lvl w:ilvl="0" w:tplc="0409000F">
      <w:start w:val="1"/>
      <w:numFmt w:val="decimal"/>
      <w:lvlText w:val="%1."/>
      <w:lvlJc w:val="left"/>
      <w:pPr>
        <w:ind w:left="720" w:hanging="360"/>
      </w:pPr>
      <w:rPr>
        <w:rFonts w:hint="default"/>
        <w:b/>
        <w:i w:val="0"/>
        <w:strike w:val="0"/>
        <w:color w:val="auto"/>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D73CC3AA">
      <w:start w:val="1"/>
      <w:numFmt w:val="decimal"/>
      <w:lvlText w:val="%4."/>
      <w:lvlJc w:val="left"/>
      <w:pPr>
        <w:ind w:left="2430" w:hanging="360"/>
      </w:pPr>
      <w:rPr>
        <w:b w:val="0"/>
      </w:rPr>
    </w:lvl>
    <w:lvl w:ilvl="4" w:tplc="0409001B">
      <w:start w:val="1"/>
      <w:numFmt w:val="lowerRoman"/>
      <w:lvlText w:val="%5."/>
      <w:lvlJc w:val="right"/>
      <w:pPr>
        <w:ind w:left="3150" w:hanging="360"/>
      </w:pPr>
      <w:rPr>
        <w:rFonts w:hint="default"/>
      </w:rPr>
    </w:lvl>
    <w:lvl w:ilvl="5" w:tplc="D4C625E0">
      <w:start w:val="1"/>
      <w:numFmt w:val="upperLetter"/>
      <w:lvlText w:val="%6."/>
      <w:lvlJc w:val="left"/>
      <w:pPr>
        <w:ind w:left="4050" w:hanging="360"/>
      </w:pPr>
      <w:rPr>
        <w:rFonts w:hint="default"/>
      </w:r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4" w15:restartNumberingAfterBreak="0">
    <w:nsid w:val="65165723"/>
    <w:multiLevelType w:val="hybridMultilevel"/>
    <w:tmpl w:val="BB4E51FA"/>
    <w:lvl w:ilvl="0" w:tplc="6C628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5181A0A"/>
    <w:multiLevelType w:val="hybridMultilevel"/>
    <w:tmpl w:val="3AFEB510"/>
    <w:lvl w:ilvl="0" w:tplc="D4C625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F70558"/>
    <w:multiLevelType w:val="multilevel"/>
    <w:tmpl w:val="C7CA4BD6"/>
    <w:lvl w:ilvl="0">
      <w:start w:val="3"/>
      <w:numFmt w:val="decimal"/>
      <w:lvlText w:val="%1"/>
      <w:lvlJc w:val="left"/>
      <w:pPr>
        <w:ind w:left="480" w:hanging="480"/>
      </w:pPr>
      <w:rPr>
        <w:rFonts w:hint="default"/>
        <w:i w:val="0"/>
      </w:rPr>
    </w:lvl>
    <w:lvl w:ilvl="1">
      <w:start w:val="3"/>
      <w:numFmt w:val="decimal"/>
      <w:lvlText w:val="%1.%2"/>
      <w:lvlJc w:val="left"/>
      <w:pPr>
        <w:ind w:left="1020" w:hanging="480"/>
      </w:pPr>
      <w:rPr>
        <w:rFonts w:hint="default"/>
        <w:i w:val="0"/>
      </w:rPr>
    </w:lvl>
    <w:lvl w:ilvl="2">
      <w:start w:val="1"/>
      <w:numFmt w:val="decimal"/>
      <w:lvlText w:val="%3."/>
      <w:lvlJc w:val="left"/>
      <w:pPr>
        <w:ind w:left="1800" w:hanging="720"/>
      </w:pPr>
      <w:rPr>
        <w:rFonts w:cs="Times New Roman" w:hint="default"/>
        <w:b w:val="0"/>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87" w15:restartNumberingAfterBreak="0">
    <w:nsid w:val="6705783E"/>
    <w:multiLevelType w:val="hybridMultilevel"/>
    <w:tmpl w:val="BC48A296"/>
    <w:lvl w:ilvl="0" w:tplc="C862E20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B8A4E35"/>
    <w:multiLevelType w:val="hybridMultilevel"/>
    <w:tmpl w:val="376CA898"/>
    <w:lvl w:ilvl="0" w:tplc="04090017">
      <w:start w:val="1"/>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8E5D1D"/>
    <w:multiLevelType w:val="multilevel"/>
    <w:tmpl w:val="90D01822"/>
    <w:lvl w:ilvl="0">
      <w:start w:val="7"/>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3."/>
      <w:lvlJc w:val="left"/>
      <w:pPr>
        <w:ind w:left="2160" w:hanging="720"/>
      </w:pPr>
      <w:rPr>
        <w:rFonts w:cs="Times New Roman"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6CA970DC"/>
    <w:multiLevelType w:val="multilevel"/>
    <w:tmpl w:val="F70C1F72"/>
    <w:lvl w:ilvl="0">
      <w:start w:val="10"/>
      <w:numFmt w:val="decimal"/>
      <w:lvlText w:val="%1."/>
      <w:lvlJc w:val="left"/>
      <w:pPr>
        <w:ind w:left="360" w:hanging="360"/>
      </w:pPr>
      <w:rPr>
        <w:rFonts w:hint="default"/>
        <w:b/>
      </w:rPr>
    </w:lvl>
    <w:lvl w:ilvl="1">
      <w:start w:val="1"/>
      <w:numFmt w:val="decimal"/>
      <w:isLgl/>
      <w:lvlText w:val="%1.%2"/>
      <w:lvlJc w:val="left"/>
      <w:pPr>
        <w:ind w:left="1320" w:hanging="600"/>
      </w:pPr>
      <w:rPr>
        <w:rFonts w:hint="default"/>
      </w:rPr>
    </w:lvl>
    <w:lvl w:ilvl="2">
      <w:start w:val="1"/>
      <w:numFmt w:val="decimal"/>
      <w:lvlText w:val="%3."/>
      <w:lvlJc w:val="left"/>
      <w:pPr>
        <w:ind w:left="2610" w:hanging="720"/>
      </w:pPr>
      <w:rPr>
        <w:rFonts w:cs="Times New Roman"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1" w15:restartNumberingAfterBreak="0">
    <w:nsid w:val="6D065F32"/>
    <w:multiLevelType w:val="multilevel"/>
    <w:tmpl w:val="6AE8CF5E"/>
    <w:lvl w:ilvl="0">
      <w:start w:val="10"/>
      <w:numFmt w:val="decimal"/>
      <w:lvlText w:val="%1"/>
      <w:lvlJc w:val="left"/>
      <w:pPr>
        <w:ind w:left="600" w:hanging="600"/>
      </w:pPr>
      <w:rPr>
        <w:rFonts w:hint="default"/>
        <w:b w:val="0"/>
      </w:rPr>
    </w:lvl>
    <w:lvl w:ilvl="1">
      <w:start w:val="8"/>
      <w:numFmt w:val="decimal"/>
      <w:lvlText w:val="%1.%2"/>
      <w:lvlJc w:val="left"/>
      <w:pPr>
        <w:ind w:left="1140" w:hanging="600"/>
      </w:pPr>
      <w:rPr>
        <w:rFonts w:hint="default"/>
        <w:b w:val="0"/>
      </w:rPr>
    </w:lvl>
    <w:lvl w:ilvl="2">
      <w:start w:val="4"/>
      <w:numFmt w:val="decimal"/>
      <w:lvlText w:val="%3."/>
      <w:lvlJc w:val="left"/>
      <w:pPr>
        <w:ind w:left="1800" w:hanging="720"/>
      </w:pPr>
      <w:rPr>
        <w:rFonts w:cs="Times New Roman" w:hint="default"/>
        <w:b w:val="0"/>
      </w:rPr>
    </w:lvl>
    <w:lvl w:ilvl="3">
      <w:start w:val="1"/>
      <w:numFmt w:val="lowerLetter"/>
      <w:lvlText w:val="%4."/>
      <w:lvlJc w:val="left"/>
      <w:pPr>
        <w:ind w:left="2340" w:hanging="720"/>
      </w:pPr>
      <w:rPr>
        <w:rFonts w:cs="Times New Roman" w:hint="default"/>
        <w:b w:val="0"/>
        <w:color w:val="auto"/>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92" w15:restartNumberingAfterBreak="0">
    <w:nsid w:val="6FD504FF"/>
    <w:multiLevelType w:val="hybridMultilevel"/>
    <w:tmpl w:val="8EEEA24A"/>
    <w:lvl w:ilvl="0" w:tplc="04090011">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784741"/>
    <w:multiLevelType w:val="hybridMultilevel"/>
    <w:tmpl w:val="1C822220"/>
    <w:lvl w:ilvl="0" w:tplc="04090015">
      <w:start w:val="1"/>
      <w:numFmt w:val="upp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94" w15:restartNumberingAfterBreak="0">
    <w:nsid w:val="71941081"/>
    <w:multiLevelType w:val="multilevel"/>
    <w:tmpl w:val="A99C742E"/>
    <w:lvl w:ilvl="0">
      <w:start w:val="10"/>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3."/>
      <w:lvlJc w:val="left"/>
      <w:pPr>
        <w:ind w:left="2160" w:hanging="720"/>
      </w:pPr>
      <w:rPr>
        <w:rFonts w:cs="Times New Roman"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72590DE2"/>
    <w:multiLevelType w:val="hybridMultilevel"/>
    <w:tmpl w:val="AAFAC3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3500356"/>
    <w:multiLevelType w:val="hybridMultilevel"/>
    <w:tmpl w:val="13145CF0"/>
    <w:lvl w:ilvl="0" w:tplc="4ECC6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3585859"/>
    <w:multiLevelType w:val="hybridMultilevel"/>
    <w:tmpl w:val="EBDAAF9A"/>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274A7E"/>
    <w:multiLevelType w:val="hybridMultilevel"/>
    <w:tmpl w:val="04E669EC"/>
    <w:lvl w:ilvl="0" w:tplc="CE841CF4">
      <w:start w:val="1"/>
      <w:numFmt w:val="decimal"/>
      <w:pStyle w:val="Style3"/>
      <w:lvlText w:val="2.2.5.1.%1."/>
      <w:lvlJc w:val="left"/>
      <w:pPr>
        <w:ind w:left="3067"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756F655D"/>
    <w:multiLevelType w:val="hybridMultilevel"/>
    <w:tmpl w:val="65501F9E"/>
    <w:lvl w:ilvl="0" w:tplc="4CFCDC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5CB3689"/>
    <w:multiLevelType w:val="hybridMultilevel"/>
    <w:tmpl w:val="6C207B2C"/>
    <w:lvl w:ilvl="0" w:tplc="0409000F">
      <w:start w:val="1"/>
      <w:numFmt w:val="decimal"/>
      <w:lvlText w:val="%1."/>
      <w:lvlJc w:val="left"/>
      <w:pPr>
        <w:ind w:left="39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734C6E"/>
    <w:multiLevelType w:val="multilevel"/>
    <w:tmpl w:val="5D085FCA"/>
    <w:lvl w:ilvl="0">
      <w:start w:val="9"/>
      <w:numFmt w:val="decimal"/>
      <w:lvlText w:val="%1."/>
      <w:lvlJc w:val="left"/>
      <w:pPr>
        <w:ind w:left="360" w:hanging="360"/>
      </w:pPr>
      <w:rPr>
        <w:rFonts w:hint="default"/>
        <w:b/>
      </w:rPr>
    </w:lvl>
    <w:lvl w:ilvl="1">
      <w:start w:val="3"/>
      <w:numFmt w:val="decimal"/>
      <w:isLgl/>
      <w:lvlText w:val="%1.%2"/>
      <w:lvlJc w:val="left"/>
      <w:pPr>
        <w:ind w:left="1200" w:hanging="480"/>
      </w:pPr>
      <w:rPr>
        <w:rFonts w:hint="default"/>
      </w:rPr>
    </w:lvl>
    <w:lvl w:ilvl="2">
      <w:start w:val="1"/>
      <w:numFmt w:val="decimal"/>
      <w:lvlText w:val="%3."/>
      <w:lvlJc w:val="left"/>
      <w:pPr>
        <w:ind w:left="2160" w:hanging="720"/>
      </w:pPr>
      <w:rPr>
        <w:rFonts w:cs="Times New Roman"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2" w15:restartNumberingAfterBreak="0">
    <w:nsid w:val="78A17FCD"/>
    <w:multiLevelType w:val="hybridMultilevel"/>
    <w:tmpl w:val="595A5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90F07E0"/>
    <w:multiLevelType w:val="hybridMultilevel"/>
    <w:tmpl w:val="1680A428"/>
    <w:lvl w:ilvl="0" w:tplc="D1D0B3B6">
      <w:start w:val="1"/>
      <w:numFmt w:val="decimal"/>
      <w:lvlText w:val="Section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CC75DE"/>
    <w:multiLevelType w:val="multilevel"/>
    <w:tmpl w:val="D8749846"/>
    <w:lvl w:ilvl="0">
      <w:start w:val="7"/>
      <w:numFmt w:val="decimal"/>
      <w:lvlText w:val="%1"/>
      <w:lvlJc w:val="left"/>
      <w:pPr>
        <w:ind w:left="660" w:hanging="660"/>
      </w:pPr>
      <w:rPr>
        <w:rFonts w:hint="default"/>
      </w:rPr>
    </w:lvl>
    <w:lvl w:ilvl="1">
      <w:start w:val="1"/>
      <w:numFmt w:val="decimal"/>
      <w:lvlText w:val="7.%2"/>
      <w:lvlJc w:val="left"/>
      <w:pPr>
        <w:ind w:left="1020" w:hanging="660"/>
      </w:pPr>
      <w:rPr>
        <w:rFonts w:hint="default"/>
        <w:b/>
      </w:rPr>
    </w:lvl>
    <w:lvl w:ilvl="2">
      <w:start w:val="1"/>
      <w:numFmt w:val="decimal"/>
      <w:lvlText w:val="%3."/>
      <w:lvlJc w:val="left"/>
      <w:pPr>
        <w:ind w:left="1440" w:hanging="720"/>
      </w:pPr>
      <w:rPr>
        <w:rFonts w:cs="Times New Roman" w:hint="default"/>
        <w:b w:val="0"/>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7D696B4B"/>
    <w:multiLevelType w:val="hybridMultilevel"/>
    <w:tmpl w:val="FA3EA1BA"/>
    <w:lvl w:ilvl="0" w:tplc="0409000F">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187759">
    <w:abstractNumId w:val="80"/>
  </w:num>
  <w:num w:numId="2" w16cid:durableId="1079444283">
    <w:abstractNumId w:val="3"/>
  </w:num>
  <w:num w:numId="3" w16cid:durableId="1487699223">
    <w:abstractNumId w:val="8"/>
  </w:num>
  <w:num w:numId="4" w16cid:durableId="1767266028">
    <w:abstractNumId w:val="39"/>
  </w:num>
  <w:num w:numId="5" w16cid:durableId="1944192420">
    <w:abstractNumId w:val="35"/>
  </w:num>
  <w:num w:numId="6" w16cid:durableId="1758281047">
    <w:abstractNumId w:val="28"/>
  </w:num>
  <w:num w:numId="7" w16cid:durableId="633172328">
    <w:abstractNumId w:val="24"/>
  </w:num>
  <w:num w:numId="8" w16cid:durableId="50469312">
    <w:abstractNumId w:val="45"/>
  </w:num>
  <w:num w:numId="9" w16cid:durableId="672488917">
    <w:abstractNumId w:val="15"/>
  </w:num>
  <w:num w:numId="10" w16cid:durableId="1770737616">
    <w:abstractNumId w:val="2"/>
  </w:num>
  <w:num w:numId="11" w16cid:durableId="67194055">
    <w:abstractNumId w:val="53"/>
  </w:num>
  <w:num w:numId="12" w16cid:durableId="2044596339">
    <w:abstractNumId w:val="17"/>
  </w:num>
  <w:num w:numId="13" w16cid:durableId="955526034">
    <w:abstractNumId w:val="97"/>
  </w:num>
  <w:num w:numId="14" w16cid:durableId="644505338">
    <w:abstractNumId w:val="10"/>
  </w:num>
  <w:num w:numId="15" w16cid:durableId="614018036">
    <w:abstractNumId w:val="86"/>
  </w:num>
  <w:num w:numId="16" w16cid:durableId="1156262982">
    <w:abstractNumId w:val="25"/>
  </w:num>
  <w:num w:numId="17" w16cid:durableId="908421481">
    <w:abstractNumId w:val="76"/>
  </w:num>
  <w:num w:numId="18" w16cid:durableId="1208373145">
    <w:abstractNumId w:val="12"/>
  </w:num>
  <w:num w:numId="19" w16cid:durableId="347028192">
    <w:abstractNumId w:val="58"/>
  </w:num>
  <w:num w:numId="20" w16cid:durableId="745151467">
    <w:abstractNumId w:val="6"/>
  </w:num>
  <w:num w:numId="21" w16cid:durableId="1747800936">
    <w:abstractNumId w:val="89"/>
  </w:num>
  <w:num w:numId="22" w16cid:durableId="283467406">
    <w:abstractNumId w:val="104"/>
  </w:num>
  <w:num w:numId="23" w16cid:durableId="798572386">
    <w:abstractNumId w:val="46"/>
  </w:num>
  <w:num w:numId="24" w16cid:durableId="2090998510">
    <w:abstractNumId w:val="38"/>
  </w:num>
  <w:num w:numId="25" w16cid:durableId="206722769">
    <w:abstractNumId w:val="55"/>
  </w:num>
  <w:num w:numId="26" w16cid:durableId="1448088473">
    <w:abstractNumId w:val="78"/>
  </w:num>
  <w:num w:numId="27" w16cid:durableId="1523132996">
    <w:abstractNumId w:val="26"/>
  </w:num>
  <w:num w:numId="28" w16cid:durableId="1333338599">
    <w:abstractNumId w:val="79"/>
  </w:num>
  <w:num w:numId="29" w16cid:durableId="1298141475">
    <w:abstractNumId w:val="31"/>
  </w:num>
  <w:num w:numId="30" w16cid:durableId="1651982020">
    <w:abstractNumId w:val="100"/>
  </w:num>
  <w:num w:numId="31" w16cid:durableId="37166902">
    <w:abstractNumId w:val="29"/>
  </w:num>
  <w:num w:numId="32" w16cid:durableId="213398463">
    <w:abstractNumId w:val="56"/>
  </w:num>
  <w:num w:numId="33" w16cid:durableId="2144230093">
    <w:abstractNumId w:val="43"/>
  </w:num>
  <w:num w:numId="34" w16cid:durableId="82068305">
    <w:abstractNumId w:val="18"/>
  </w:num>
  <w:num w:numId="35" w16cid:durableId="431777923">
    <w:abstractNumId w:val="42"/>
  </w:num>
  <w:num w:numId="36" w16cid:durableId="2001418276">
    <w:abstractNumId w:val="7"/>
  </w:num>
  <w:num w:numId="37" w16cid:durableId="1082024230">
    <w:abstractNumId w:val="74"/>
  </w:num>
  <w:num w:numId="38" w16cid:durableId="284970187">
    <w:abstractNumId w:val="101"/>
  </w:num>
  <w:num w:numId="39" w16cid:durableId="1981377663">
    <w:abstractNumId w:val="73"/>
  </w:num>
  <w:num w:numId="40" w16cid:durableId="518394989">
    <w:abstractNumId w:val="70"/>
  </w:num>
  <w:num w:numId="41" w16cid:durableId="899825742">
    <w:abstractNumId w:val="16"/>
  </w:num>
  <w:num w:numId="42" w16cid:durableId="41368631">
    <w:abstractNumId w:val="54"/>
  </w:num>
  <w:num w:numId="43" w16cid:durableId="670638800">
    <w:abstractNumId w:val="44"/>
  </w:num>
  <w:num w:numId="44" w16cid:durableId="1388989757">
    <w:abstractNumId w:val="61"/>
  </w:num>
  <w:num w:numId="45" w16cid:durableId="1571116444">
    <w:abstractNumId w:val="33"/>
  </w:num>
  <w:num w:numId="46" w16cid:durableId="1810781769">
    <w:abstractNumId w:val="20"/>
  </w:num>
  <w:num w:numId="47" w16cid:durableId="586423558">
    <w:abstractNumId w:val="105"/>
  </w:num>
  <w:num w:numId="48" w16cid:durableId="232739522">
    <w:abstractNumId w:val="5"/>
  </w:num>
  <w:num w:numId="49" w16cid:durableId="1174958570">
    <w:abstractNumId w:val="47"/>
  </w:num>
  <w:num w:numId="50" w16cid:durableId="1496725227">
    <w:abstractNumId w:val="34"/>
  </w:num>
  <w:num w:numId="51" w16cid:durableId="2024017915">
    <w:abstractNumId w:val="37"/>
  </w:num>
  <w:num w:numId="52" w16cid:durableId="1580410213">
    <w:abstractNumId w:val="60"/>
  </w:num>
  <w:num w:numId="53" w16cid:durableId="647905025">
    <w:abstractNumId w:val="66"/>
  </w:num>
  <w:num w:numId="54" w16cid:durableId="1943876856">
    <w:abstractNumId w:val="82"/>
  </w:num>
  <w:num w:numId="55" w16cid:durableId="467014448">
    <w:abstractNumId w:val="40"/>
  </w:num>
  <w:num w:numId="56" w16cid:durableId="2087533579">
    <w:abstractNumId w:val="14"/>
  </w:num>
  <w:num w:numId="57" w16cid:durableId="299041173">
    <w:abstractNumId w:val="98"/>
  </w:num>
  <w:num w:numId="58" w16cid:durableId="511259257">
    <w:abstractNumId w:val="9"/>
  </w:num>
  <w:num w:numId="59" w16cid:durableId="1928687687">
    <w:abstractNumId w:val="72"/>
  </w:num>
  <w:num w:numId="60" w16cid:durableId="1478956824">
    <w:abstractNumId w:val="67"/>
  </w:num>
  <w:num w:numId="61" w16cid:durableId="1113944318">
    <w:abstractNumId w:val="50"/>
  </w:num>
  <w:num w:numId="62" w16cid:durableId="305165431">
    <w:abstractNumId w:val="62"/>
  </w:num>
  <w:num w:numId="63" w16cid:durableId="448356545">
    <w:abstractNumId w:val="49"/>
  </w:num>
  <w:num w:numId="64" w16cid:durableId="497236714">
    <w:abstractNumId w:val="81"/>
  </w:num>
  <w:num w:numId="65" w16cid:durableId="1834100634">
    <w:abstractNumId w:val="36"/>
  </w:num>
  <w:num w:numId="66" w16cid:durableId="1439447984">
    <w:abstractNumId w:val="90"/>
  </w:num>
  <w:num w:numId="67" w16cid:durableId="1497845573">
    <w:abstractNumId w:val="94"/>
  </w:num>
  <w:num w:numId="68" w16cid:durableId="772016540">
    <w:abstractNumId w:val="1"/>
  </w:num>
  <w:num w:numId="69" w16cid:durableId="358969433">
    <w:abstractNumId w:val="91"/>
  </w:num>
  <w:num w:numId="70" w16cid:durableId="403991478">
    <w:abstractNumId w:val="23"/>
  </w:num>
  <w:num w:numId="71" w16cid:durableId="1064722170">
    <w:abstractNumId w:val="63"/>
  </w:num>
  <w:num w:numId="72" w16cid:durableId="252200987">
    <w:abstractNumId w:val="65"/>
  </w:num>
  <w:num w:numId="73" w16cid:durableId="1774323771">
    <w:abstractNumId w:val="71"/>
  </w:num>
  <w:num w:numId="74" w16cid:durableId="1207986210">
    <w:abstractNumId w:val="30"/>
  </w:num>
  <w:num w:numId="75" w16cid:durableId="1614706198">
    <w:abstractNumId w:val="103"/>
  </w:num>
  <w:num w:numId="76" w16cid:durableId="1264611972">
    <w:abstractNumId w:val="77"/>
  </w:num>
  <w:num w:numId="77" w16cid:durableId="815530478">
    <w:abstractNumId w:val="99"/>
  </w:num>
  <w:num w:numId="78" w16cid:durableId="1809785351">
    <w:abstractNumId w:val="84"/>
  </w:num>
  <w:num w:numId="79" w16cid:durableId="1832719357">
    <w:abstractNumId w:val="96"/>
  </w:num>
  <w:num w:numId="80" w16cid:durableId="1631201317">
    <w:abstractNumId w:val="69"/>
  </w:num>
  <w:num w:numId="81" w16cid:durableId="1636907215">
    <w:abstractNumId w:val="21"/>
  </w:num>
  <w:num w:numId="82" w16cid:durableId="461844138">
    <w:abstractNumId w:val="68"/>
  </w:num>
  <w:num w:numId="83" w16cid:durableId="1799178986">
    <w:abstractNumId w:val="0"/>
  </w:num>
  <w:num w:numId="84" w16cid:durableId="1844316180">
    <w:abstractNumId w:val="52"/>
  </w:num>
  <w:num w:numId="85" w16cid:durableId="1552956129">
    <w:abstractNumId w:val="87"/>
  </w:num>
  <w:num w:numId="86" w16cid:durableId="615448576">
    <w:abstractNumId w:val="11"/>
  </w:num>
  <w:num w:numId="87" w16cid:durableId="56131054">
    <w:abstractNumId w:val="83"/>
  </w:num>
  <w:num w:numId="88" w16cid:durableId="647395802">
    <w:abstractNumId w:val="59"/>
  </w:num>
  <w:num w:numId="89" w16cid:durableId="2092896489">
    <w:abstractNumId w:val="27"/>
  </w:num>
  <w:num w:numId="90" w16cid:durableId="818233671">
    <w:abstractNumId w:val="51"/>
  </w:num>
  <w:num w:numId="91" w16cid:durableId="765416932">
    <w:abstractNumId w:val="88"/>
  </w:num>
  <w:num w:numId="92" w16cid:durableId="25957407">
    <w:abstractNumId w:val="92"/>
  </w:num>
  <w:num w:numId="93" w16cid:durableId="296302895">
    <w:abstractNumId w:val="95"/>
  </w:num>
  <w:num w:numId="94" w16cid:durableId="2074542939">
    <w:abstractNumId w:val="57"/>
  </w:num>
  <w:num w:numId="95" w16cid:durableId="1757943504">
    <w:abstractNumId w:val="102"/>
  </w:num>
  <w:num w:numId="96" w16cid:durableId="893735839">
    <w:abstractNumId w:val="85"/>
  </w:num>
  <w:num w:numId="97" w16cid:durableId="1976371854">
    <w:abstractNumId w:val="13"/>
  </w:num>
  <w:num w:numId="98" w16cid:durableId="1921912574">
    <w:abstractNumId w:val="41"/>
  </w:num>
  <w:num w:numId="99" w16cid:durableId="579370284">
    <w:abstractNumId w:val="19"/>
  </w:num>
  <w:num w:numId="100" w16cid:durableId="1733966444">
    <w:abstractNumId w:val="32"/>
  </w:num>
  <w:num w:numId="101" w16cid:durableId="1209220392">
    <w:abstractNumId w:val="64"/>
  </w:num>
  <w:num w:numId="102" w16cid:durableId="319846927">
    <w:abstractNumId w:val="75"/>
  </w:num>
  <w:num w:numId="103" w16cid:durableId="1640762614">
    <w:abstractNumId w:val="93"/>
  </w:num>
  <w:num w:numId="104" w16cid:durableId="812261944">
    <w:abstractNumId w:val="48"/>
  </w:num>
  <w:num w:numId="105" w16cid:durableId="1847985536">
    <w:abstractNumId w:val="4"/>
  </w:num>
  <w:num w:numId="106" w16cid:durableId="1606382668">
    <w:abstractNumId w:val="2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770"/>
    <w:rsid w:val="00000D2E"/>
    <w:rsid w:val="000013D0"/>
    <w:rsid w:val="00002128"/>
    <w:rsid w:val="000023A4"/>
    <w:rsid w:val="00002967"/>
    <w:rsid w:val="00002EF5"/>
    <w:rsid w:val="00003C82"/>
    <w:rsid w:val="00003C8E"/>
    <w:rsid w:val="00004C41"/>
    <w:rsid w:val="00004E00"/>
    <w:rsid w:val="00004E8A"/>
    <w:rsid w:val="00005BA2"/>
    <w:rsid w:val="00005C7D"/>
    <w:rsid w:val="00005F00"/>
    <w:rsid w:val="000063B6"/>
    <w:rsid w:val="00006863"/>
    <w:rsid w:val="000069A8"/>
    <w:rsid w:val="00006B37"/>
    <w:rsid w:val="00007041"/>
    <w:rsid w:val="0000718E"/>
    <w:rsid w:val="0000731E"/>
    <w:rsid w:val="00007690"/>
    <w:rsid w:val="0000781B"/>
    <w:rsid w:val="00007EEF"/>
    <w:rsid w:val="00007F28"/>
    <w:rsid w:val="0001061D"/>
    <w:rsid w:val="000117DD"/>
    <w:rsid w:val="00011E84"/>
    <w:rsid w:val="00011F48"/>
    <w:rsid w:val="00012142"/>
    <w:rsid w:val="0001231B"/>
    <w:rsid w:val="000123EE"/>
    <w:rsid w:val="0001240E"/>
    <w:rsid w:val="000124DB"/>
    <w:rsid w:val="000128FB"/>
    <w:rsid w:val="00012CB7"/>
    <w:rsid w:val="00013BD3"/>
    <w:rsid w:val="00014CB7"/>
    <w:rsid w:val="00014E3A"/>
    <w:rsid w:val="0001538C"/>
    <w:rsid w:val="000158FC"/>
    <w:rsid w:val="00015F5C"/>
    <w:rsid w:val="0001622E"/>
    <w:rsid w:val="000164B5"/>
    <w:rsid w:val="00016E01"/>
    <w:rsid w:val="00017156"/>
    <w:rsid w:val="00017266"/>
    <w:rsid w:val="000178E3"/>
    <w:rsid w:val="0002024C"/>
    <w:rsid w:val="0002076E"/>
    <w:rsid w:val="00020A21"/>
    <w:rsid w:val="00021008"/>
    <w:rsid w:val="00021CA9"/>
    <w:rsid w:val="0002201C"/>
    <w:rsid w:val="00022647"/>
    <w:rsid w:val="00022A5A"/>
    <w:rsid w:val="00022CDE"/>
    <w:rsid w:val="00022D09"/>
    <w:rsid w:val="00023578"/>
    <w:rsid w:val="00023618"/>
    <w:rsid w:val="0002365E"/>
    <w:rsid w:val="00023763"/>
    <w:rsid w:val="00023884"/>
    <w:rsid w:val="00023B35"/>
    <w:rsid w:val="00023C5A"/>
    <w:rsid w:val="00023E6A"/>
    <w:rsid w:val="00024765"/>
    <w:rsid w:val="00024B7D"/>
    <w:rsid w:val="00024E54"/>
    <w:rsid w:val="000253A3"/>
    <w:rsid w:val="000254F7"/>
    <w:rsid w:val="00025A2C"/>
    <w:rsid w:val="00026403"/>
    <w:rsid w:val="00026993"/>
    <w:rsid w:val="00026A0D"/>
    <w:rsid w:val="00026C15"/>
    <w:rsid w:val="00026CED"/>
    <w:rsid w:val="00027880"/>
    <w:rsid w:val="00027A09"/>
    <w:rsid w:val="00027AF9"/>
    <w:rsid w:val="00027D57"/>
    <w:rsid w:val="00027EB0"/>
    <w:rsid w:val="0003029C"/>
    <w:rsid w:val="000303D7"/>
    <w:rsid w:val="00030592"/>
    <w:rsid w:val="0003099A"/>
    <w:rsid w:val="0003110D"/>
    <w:rsid w:val="0003135F"/>
    <w:rsid w:val="00031386"/>
    <w:rsid w:val="000317ED"/>
    <w:rsid w:val="00031D30"/>
    <w:rsid w:val="00031F00"/>
    <w:rsid w:val="00032342"/>
    <w:rsid w:val="000323EF"/>
    <w:rsid w:val="00032CC7"/>
    <w:rsid w:val="00032F80"/>
    <w:rsid w:val="000333BD"/>
    <w:rsid w:val="0003365C"/>
    <w:rsid w:val="00033ACE"/>
    <w:rsid w:val="00033E8E"/>
    <w:rsid w:val="00034059"/>
    <w:rsid w:val="00035044"/>
    <w:rsid w:val="00036E13"/>
    <w:rsid w:val="00036E17"/>
    <w:rsid w:val="000370C4"/>
    <w:rsid w:val="00037428"/>
    <w:rsid w:val="000405FF"/>
    <w:rsid w:val="00040C5E"/>
    <w:rsid w:val="00040CC7"/>
    <w:rsid w:val="0004104F"/>
    <w:rsid w:val="000412F5"/>
    <w:rsid w:val="00041490"/>
    <w:rsid w:val="000417C9"/>
    <w:rsid w:val="00041873"/>
    <w:rsid w:val="00041E83"/>
    <w:rsid w:val="00041FD2"/>
    <w:rsid w:val="0004250E"/>
    <w:rsid w:val="000425CF"/>
    <w:rsid w:val="00042718"/>
    <w:rsid w:val="00042FE3"/>
    <w:rsid w:val="00043083"/>
    <w:rsid w:val="000431AD"/>
    <w:rsid w:val="0004361A"/>
    <w:rsid w:val="00043625"/>
    <w:rsid w:val="000436AB"/>
    <w:rsid w:val="00043793"/>
    <w:rsid w:val="0004381A"/>
    <w:rsid w:val="000442F1"/>
    <w:rsid w:val="00044F29"/>
    <w:rsid w:val="00045349"/>
    <w:rsid w:val="0004583C"/>
    <w:rsid w:val="00050D3D"/>
    <w:rsid w:val="0005123A"/>
    <w:rsid w:val="000518C1"/>
    <w:rsid w:val="00051BF1"/>
    <w:rsid w:val="00051D25"/>
    <w:rsid w:val="00051EDA"/>
    <w:rsid w:val="00053056"/>
    <w:rsid w:val="0005318D"/>
    <w:rsid w:val="00053519"/>
    <w:rsid w:val="00053530"/>
    <w:rsid w:val="000535AB"/>
    <w:rsid w:val="00053A14"/>
    <w:rsid w:val="00053ABC"/>
    <w:rsid w:val="00053E3B"/>
    <w:rsid w:val="00053E6B"/>
    <w:rsid w:val="000541FF"/>
    <w:rsid w:val="00054FC3"/>
    <w:rsid w:val="000557BE"/>
    <w:rsid w:val="00055CF3"/>
    <w:rsid w:val="00055E40"/>
    <w:rsid w:val="00055F83"/>
    <w:rsid w:val="000564C7"/>
    <w:rsid w:val="0005722D"/>
    <w:rsid w:val="00057331"/>
    <w:rsid w:val="00057864"/>
    <w:rsid w:val="000578BB"/>
    <w:rsid w:val="00057B49"/>
    <w:rsid w:val="00057C3D"/>
    <w:rsid w:val="00060481"/>
    <w:rsid w:val="0006058D"/>
    <w:rsid w:val="00060820"/>
    <w:rsid w:val="00060F79"/>
    <w:rsid w:val="0006164E"/>
    <w:rsid w:val="00062437"/>
    <w:rsid w:val="0006259A"/>
    <w:rsid w:val="00062FCF"/>
    <w:rsid w:val="000631CD"/>
    <w:rsid w:val="000638E6"/>
    <w:rsid w:val="00063F29"/>
    <w:rsid w:val="00064735"/>
    <w:rsid w:val="00064879"/>
    <w:rsid w:val="000650DE"/>
    <w:rsid w:val="000651EB"/>
    <w:rsid w:val="000654E9"/>
    <w:rsid w:val="000658F4"/>
    <w:rsid w:val="00065E24"/>
    <w:rsid w:val="000668B4"/>
    <w:rsid w:val="00067673"/>
    <w:rsid w:val="000676BE"/>
    <w:rsid w:val="00067BB0"/>
    <w:rsid w:val="00070AA2"/>
    <w:rsid w:val="00071139"/>
    <w:rsid w:val="00071604"/>
    <w:rsid w:val="00071907"/>
    <w:rsid w:val="00071A20"/>
    <w:rsid w:val="00072CA3"/>
    <w:rsid w:val="00072F9C"/>
    <w:rsid w:val="0007389F"/>
    <w:rsid w:val="000740EA"/>
    <w:rsid w:val="0007470A"/>
    <w:rsid w:val="0007489B"/>
    <w:rsid w:val="00074DDB"/>
    <w:rsid w:val="0007527B"/>
    <w:rsid w:val="000752C5"/>
    <w:rsid w:val="00076211"/>
    <w:rsid w:val="0007660E"/>
    <w:rsid w:val="00076758"/>
    <w:rsid w:val="00076E39"/>
    <w:rsid w:val="00077EFC"/>
    <w:rsid w:val="00081F46"/>
    <w:rsid w:val="000820E5"/>
    <w:rsid w:val="0008265D"/>
    <w:rsid w:val="000827C1"/>
    <w:rsid w:val="00083265"/>
    <w:rsid w:val="00083268"/>
    <w:rsid w:val="00083538"/>
    <w:rsid w:val="00083691"/>
    <w:rsid w:val="00083D93"/>
    <w:rsid w:val="00083D96"/>
    <w:rsid w:val="00083E16"/>
    <w:rsid w:val="0008437A"/>
    <w:rsid w:val="00084663"/>
    <w:rsid w:val="00084E57"/>
    <w:rsid w:val="0008502E"/>
    <w:rsid w:val="00085DE3"/>
    <w:rsid w:val="00085F2F"/>
    <w:rsid w:val="00086883"/>
    <w:rsid w:val="0008689A"/>
    <w:rsid w:val="00086A7F"/>
    <w:rsid w:val="00086CA8"/>
    <w:rsid w:val="00087529"/>
    <w:rsid w:val="00087E6E"/>
    <w:rsid w:val="0009013A"/>
    <w:rsid w:val="00090401"/>
    <w:rsid w:val="0009073B"/>
    <w:rsid w:val="0009128B"/>
    <w:rsid w:val="00091BCB"/>
    <w:rsid w:val="000920DE"/>
    <w:rsid w:val="000929AC"/>
    <w:rsid w:val="00092C74"/>
    <w:rsid w:val="00093CDD"/>
    <w:rsid w:val="00093E6B"/>
    <w:rsid w:val="00094F72"/>
    <w:rsid w:val="000950D7"/>
    <w:rsid w:val="0009553A"/>
    <w:rsid w:val="0009577F"/>
    <w:rsid w:val="000957E9"/>
    <w:rsid w:val="00096B62"/>
    <w:rsid w:val="00096DBE"/>
    <w:rsid w:val="0009713C"/>
    <w:rsid w:val="000971A7"/>
    <w:rsid w:val="0009733F"/>
    <w:rsid w:val="00097379"/>
    <w:rsid w:val="000976E9"/>
    <w:rsid w:val="000A01FA"/>
    <w:rsid w:val="000A0743"/>
    <w:rsid w:val="000A0A88"/>
    <w:rsid w:val="000A0D66"/>
    <w:rsid w:val="000A23AD"/>
    <w:rsid w:val="000A2845"/>
    <w:rsid w:val="000A2CCF"/>
    <w:rsid w:val="000A3120"/>
    <w:rsid w:val="000A3EBA"/>
    <w:rsid w:val="000A4BA9"/>
    <w:rsid w:val="000A5148"/>
    <w:rsid w:val="000A5EEF"/>
    <w:rsid w:val="000A63CF"/>
    <w:rsid w:val="000A67FE"/>
    <w:rsid w:val="000A6E8F"/>
    <w:rsid w:val="000A7500"/>
    <w:rsid w:val="000A7CFA"/>
    <w:rsid w:val="000B00BF"/>
    <w:rsid w:val="000B08FA"/>
    <w:rsid w:val="000B145F"/>
    <w:rsid w:val="000B1802"/>
    <w:rsid w:val="000B1CFB"/>
    <w:rsid w:val="000B1FA9"/>
    <w:rsid w:val="000B2DA0"/>
    <w:rsid w:val="000B3A36"/>
    <w:rsid w:val="000B3C05"/>
    <w:rsid w:val="000B3E8A"/>
    <w:rsid w:val="000B3F36"/>
    <w:rsid w:val="000B43D5"/>
    <w:rsid w:val="000B45EC"/>
    <w:rsid w:val="000B4900"/>
    <w:rsid w:val="000B4C9F"/>
    <w:rsid w:val="000B5475"/>
    <w:rsid w:val="000B57A0"/>
    <w:rsid w:val="000B6A1D"/>
    <w:rsid w:val="000B6A6F"/>
    <w:rsid w:val="000B6E03"/>
    <w:rsid w:val="000B6F1D"/>
    <w:rsid w:val="000B7869"/>
    <w:rsid w:val="000B7E0E"/>
    <w:rsid w:val="000B7F16"/>
    <w:rsid w:val="000C0428"/>
    <w:rsid w:val="000C08F4"/>
    <w:rsid w:val="000C0B56"/>
    <w:rsid w:val="000C14D2"/>
    <w:rsid w:val="000C231C"/>
    <w:rsid w:val="000C23B6"/>
    <w:rsid w:val="000C255F"/>
    <w:rsid w:val="000C2E4C"/>
    <w:rsid w:val="000C306D"/>
    <w:rsid w:val="000C3E01"/>
    <w:rsid w:val="000C45B9"/>
    <w:rsid w:val="000C5465"/>
    <w:rsid w:val="000C639F"/>
    <w:rsid w:val="000C73CA"/>
    <w:rsid w:val="000C73D3"/>
    <w:rsid w:val="000C7604"/>
    <w:rsid w:val="000C7621"/>
    <w:rsid w:val="000D04A5"/>
    <w:rsid w:val="000D069A"/>
    <w:rsid w:val="000D0D0A"/>
    <w:rsid w:val="000D0F1D"/>
    <w:rsid w:val="000D11F9"/>
    <w:rsid w:val="000D196F"/>
    <w:rsid w:val="000D2FE9"/>
    <w:rsid w:val="000D32CA"/>
    <w:rsid w:val="000D3877"/>
    <w:rsid w:val="000D4382"/>
    <w:rsid w:val="000D60BB"/>
    <w:rsid w:val="000D6883"/>
    <w:rsid w:val="000D69A2"/>
    <w:rsid w:val="000D6D38"/>
    <w:rsid w:val="000D7090"/>
    <w:rsid w:val="000D71E1"/>
    <w:rsid w:val="000D7ADE"/>
    <w:rsid w:val="000D7B29"/>
    <w:rsid w:val="000D7B7F"/>
    <w:rsid w:val="000D7BA6"/>
    <w:rsid w:val="000D7D64"/>
    <w:rsid w:val="000D7EB2"/>
    <w:rsid w:val="000E00CD"/>
    <w:rsid w:val="000E0B8C"/>
    <w:rsid w:val="000E0BDB"/>
    <w:rsid w:val="000E11F6"/>
    <w:rsid w:val="000E1337"/>
    <w:rsid w:val="000E1FCE"/>
    <w:rsid w:val="000E22F3"/>
    <w:rsid w:val="000E26E4"/>
    <w:rsid w:val="000E3355"/>
    <w:rsid w:val="000E3637"/>
    <w:rsid w:val="000E3CA7"/>
    <w:rsid w:val="000E50CA"/>
    <w:rsid w:val="000E558F"/>
    <w:rsid w:val="000E6181"/>
    <w:rsid w:val="000E629F"/>
    <w:rsid w:val="000E631B"/>
    <w:rsid w:val="000E6637"/>
    <w:rsid w:val="000E6FDA"/>
    <w:rsid w:val="000E7462"/>
    <w:rsid w:val="000E7C34"/>
    <w:rsid w:val="000E7EB4"/>
    <w:rsid w:val="000F0174"/>
    <w:rsid w:val="000F0CA0"/>
    <w:rsid w:val="000F12FD"/>
    <w:rsid w:val="000F15A6"/>
    <w:rsid w:val="000F16C3"/>
    <w:rsid w:val="000F2D04"/>
    <w:rsid w:val="000F2F0C"/>
    <w:rsid w:val="000F30DF"/>
    <w:rsid w:val="000F35B6"/>
    <w:rsid w:val="000F4209"/>
    <w:rsid w:val="000F4261"/>
    <w:rsid w:val="000F4B1D"/>
    <w:rsid w:val="000F637D"/>
    <w:rsid w:val="000F6A21"/>
    <w:rsid w:val="000F6BBC"/>
    <w:rsid w:val="000F714C"/>
    <w:rsid w:val="000F75A5"/>
    <w:rsid w:val="000F7A02"/>
    <w:rsid w:val="000F7F3E"/>
    <w:rsid w:val="001005BB"/>
    <w:rsid w:val="00100E21"/>
    <w:rsid w:val="00101269"/>
    <w:rsid w:val="00102212"/>
    <w:rsid w:val="00102292"/>
    <w:rsid w:val="001025F2"/>
    <w:rsid w:val="00102E7C"/>
    <w:rsid w:val="0010308E"/>
    <w:rsid w:val="00103186"/>
    <w:rsid w:val="0010416F"/>
    <w:rsid w:val="001046E3"/>
    <w:rsid w:val="001047DE"/>
    <w:rsid w:val="00104950"/>
    <w:rsid w:val="00105087"/>
    <w:rsid w:val="0010638A"/>
    <w:rsid w:val="00106439"/>
    <w:rsid w:val="001064B4"/>
    <w:rsid w:val="0010678D"/>
    <w:rsid w:val="00106DBD"/>
    <w:rsid w:val="00106E9E"/>
    <w:rsid w:val="00107232"/>
    <w:rsid w:val="0010730D"/>
    <w:rsid w:val="00107F6F"/>
    <w:rsid w:val="00110D4D"/>
    <w:rsid w:val="00110E0F"/>
    <w:rsid w:val="001110D0"/>
    <w:rsid w:val="00111547"/>
    <w:rsid w:val="001117B3"/>
    <w:rsid w:val="0011189F"/>
    <w:rsid w:val="00111A34"/>
    <w:rsid w:val="00112C94"/>
    <w:rsid w:val="00112DFB"/>
    <w:rsid w:val="001136AC"/>
    <w:rsid w:val="00114C9D"/>
    <w:rsid w:val="001159D0"/>
    <w:rsid w:val="00116AB9"/>
    <w:rsid w:val="00116F86"/>
    <w:rsid w:val="00117210"/>
    <w:rsid w:val="00117F2E"/>
    <w:rsid w:val="00120291"/>
    <w:rsid w:val="001203E0"/>
    <w:rsid w:val="001204AA"/>
    <w:rsid w:val="00120C15"/>
    <w:rsid w:val="00121E97"/>
    <w:rsid w:val="0012293D"/>
    <w:rsid w:val="00122DCA"/>
    <w:rsid w:val="00123AD6"/>
    <w:rsid w:val="0012496E"/>
    <w:rsid w:val="0012499E"/>
    <w:rsid w:val="00125377"/>
    <w:rsid w:val="00125624"/>
    <w:rsid w:val="00125C7E"/>
    <w:rsid w:val="001267A2"/>
    <w:rsid w:val="0012689D"/>
    <w:rsid w:val="00126973"/>
    <w:rsid w:val="00127488"/>
    <w:rsid w:val="00127702"/>
    <w:rsid w:val="0013077B"/>
    <w:rsid w:val="00131443"/>
    <w:rsid w:val="00131BE1"/>
    <w:rsid w:val="00131C2D"/>
    <w:rsid w:val="00131E46"/>
    <w:rsid w:val="001321B5"/>
    <w:rsid w:val="00132BAE"/>
    <w:rsid w:val="00133740"/>
    <w:rsid w:val="00133A48"/>
    <w:rsid w:val="00133D2B"/>
    <w:rsid w:val="0013400A"/>
    <w:rsid w:val="0013417F"/>
    <w:rsid w:val="00136579"/>
    <w:rsid w:val="00136645"/>
    <w:rsid w:val="00136987"/>
    <w:rsid w:val="00136CBF"/>
    <w:rsid w:val="00136EBB"/>
    <w:rsid w:val="001378FD"/>
    <w:rsid w:val="00137B5D"/>
    <w:rsid w:val="0014040B"/>
    <w:rsid w:val="0014044F"/>
    <w:rsid w:val="001411E8"/>
    <w:rsid w:val="0014188F"/>
    <w:rsid w:val="00141A49"/>
    <w:rsid w:val="00141E6D"/>
    <w:rsid w:val="00142866"/>
    <w:rsid w:val="00142B4E"/>
    <w:rsid w:val="00142F79"/>
    <w:rsid w:val="001432A7"/>
    <w:rsid w:val="00143D96"/>
    <w:rsid w:val="001442C4"/>
    <w:rsid w:val="00144CE0"/>
    <w:rsid w:val="00144FF2"/>
    <w:rsid w:val="00145771"/>
    <w:rsid w:val="0014583A"/>
    <w:rsid w:val="00146317"/>
    <w:rsid w:val="00146571"/>
    <w:rsid w:val="001476F1"/>
    <w:rsid w:val="001477D1"/>
    <w:rsid w:val="00147A75"/>
    <w:rsid w:val="00150F4F"/>
    <w:rsid w:val="001515EA"/>
    <w:rsid w:val="001516CC"/>
    <w:rsid w:val="001522B2"/>
    <w:rsid w:val="00152374"/>
    <w:rsid w:val="00152926"/>
    <w:rsid w:val="00152C3A"/>
    <w:rsid w:val="00152CD9"/>
    <w:rsid w:val="00152E04"/>
    <w:rsid w:val="00152F92"/>
    <w:rsid w:val="001534DB"/>
    <w:rsid w:val="0015365F"/>
    <w:rsid w:val="00153D0E"/>
    <w:rsid w:val="00154015"/>
    <w:rsid w:val="0015403F"/>
    <w:rsid w:val="00154050"/>
    <w:rsid w:val="001547AB"/>
    <w:rsid w:val="001551FE"/>
    <w:rsid w:val="00155C97"/>
    <w:rsid w:val="00155E9D"/>
    <w:rsid w:val="00156084"/>
    <w:rsid w:val="0015617E"/>
    <w:rsid w:val="00156432"/>
    <w:rsid w:val="00156B68"/>
    <w:rsid w:val="00160515"/>
    <w:rsid w:val="001609A9"/>
    <w:rsid w:val="0016165F"/>
    <w:rsid w:val="00161A61"/>
    <w:rsid w:val="00161A99"/>
    <w:rsid w:val="0016216B"/>
    <w:rsid w:val="00163128"/>
    <w:rsid w:val="00163305"/>
    <w:rsid w:val="00163AD0"/>
    <w:rsid w:val="00163F53"/>
    <w:rsid w:val="00164C1E"/>
    <w:rsid w:val="001657BF"/>
    <w:rsid w:val="00165E4C"/>
    <w:rsid w:val="00165F84"/>
    <w:rsid w:val="0016653B"/>
    <w:rsid w:val="00166749"/>
    <w:rsid w:val="00166A03"/>
    <w:rsid w:val="00166A40"/>
    <w:rsid w:val="0016775F"/>
    <w:rsid w:val="001701C3"/>
    <w:rsid w:val="0017052D"/>
    <w:rsid w:val="00170A62"/>
    <w:rsid w:val="001714A4"/>
    <w:rsid w:val="001714AE"/>
    <w:rsid w:val="00171D74"/>
    <w:rsid w:val="00172176"/>
    <w:rsid w:val="001721EC"/>
    <w:rsid w:val="00172AF8"/>
    <w:rsid w:val="00172BF3"/>
    <w:rsid w:val="00172E75"/>
    <w:rsid w:val="00173120"/>
    <w:rsid w:val="00173884"/>
    <w:rsid w:val="00173F82"/>
    <w:rsid w:val="001740C0"/>
    <w:rsid w:val="001741D0"/>
    <w:rsid w:val="00174277"/>
    <w:rsid w:val="00174665"/>
    <w:rsid w:val="0017507D"/>
    <w:rsid w:val="00175559"/>
    <w:rsid w:val="0017566D"/>
    <w:rsid w:val="001757AF"/>
    <w:rsid w:val="00175892"/>
    <w:rsid w:val="00176C18"/>
    <w:rsid w:val="00176D89"/>
    <w:rsid w:val="0017780F"/>
    <w:rsid w:val="00181043"/>
    <w:rsid w:val="001812A1"/>
    <w:rsid w:val="001813C1"/>
    <w:rsid w:val="00181944"/>
    <w:rsid w:val="00181DE6"/>
    <w:rsid w:val="00182573"/>
    <w:rsid w:val="00182B98"/>
    <w:rsid w:val="001830A9"/>
    <w:rsid w:val="001837EC"/>
    <w:rsid w:val="001851A9"/>
    <w:rsid w:val="0018568A"/>
    <w:rsid w:val="00185908"/>
    <w:rsid w:val="00185C0C"/>
    <w:rsid w:val="00185F8D"/>
    <w:rsid w:val="00186722"/>
    <w:rsid w:val="00187DD6"/>
    <w:rsid w:val="00187E95"/>
    <w:rsid w:val="0019040C"/>
    <w:rsid w:val="00190681"/>
    <w:rsid w:val="001918EF"/>
    <w:rsid w:val="00191D3C"/>
    <w:rsid w:val="001920E4"/>
    <w:rsid w:val="00192569"/>
    <w:rsid w:val="001925E5"/>
    <w:rsid w:val="00192A5B"/>
    <w:rsid w:val="00192A5D"/>
    <w:rsid w:val="00193004"/>
    <w:rsid w:val="001931DD"/>
    <w:rsid w:val="0019332F"/>
    <w:rsid w:val="001935D5"/>
    <w:rsid w:val="00193827"/>
    <w:rsid w:val="00194161"/>
    <w:rsid w:val="001943A8"/>
    <w:rsid w:val="00194668"/>
    <w:rsid w:val="0019536A"/>
    <w:rsid w:val="00195680"/>
    <w:rsid w:val="00195DBA"/>
    <w:rsid w:val="001962DF"/>
    <w:rsid w:val="0019631E"/>
    <w:rsid w:val="00196636"/>
    <w:rsid w:val="001966A4"/>
    <w:rsid w:val="001967E3"/>
    <w:rsid w:val="00196816"/>
    <w:rsid w:val="00196F82"/>
    <w:rsid w:val="001970CC"/>
    <w:rsid w:val="001970DD"/>
    <w:rsid w:val="001A011C"/>
    <w:rsid w:val="001A05FF"/>
    <w:rsid w:val="001A1B24"/>
    <w:rsid w:val="001A1B60"/>
    <w:rsid w:val="001A21B3"/>
    <w:rsid w:val="001A21EF"/>
    <w:rsid w:val="001A2378"/>
    <w:rsid w:val="001A269E"/>
    <w:rsid w:val="001A2782"/>
    <w:rsid w:val="001A2C34"/>
    <w:rsid w:val="001A38F1"/>
    <w:rsid w:val="001A3AE2"/>
    <w:rsid w:val="001A42CB"/>
    <w:rsid w:val="001A4E9E"/>
    <w:rsid w:val="001A5A2C"/>
    <w:rsid w:val="001A5A40"/>
    <w:rsid w:val="001A6134"/>
    <w:rsid w:val="001A6168"/>
    <w:rsid w:val="001A69BE"/>
    <w:rsid w:val="001A7031"/>
    <w:rsid w:val="001A7BA8"/>
    <w:rsid w:val="001B04D7"/>
    <w:rsid w:val="001B0813"/>
    <w:rsid w:val="001B0BA6"/>
    <w:rsid w:val="001B1E80"/>
    <w:rsid w:val="001B4B07"/>
    <w:rsid w:val="001B4B29"/>
    <w:rsid w:val="001B50C3"/>
    <w:rsid w:val="001B5639"/>
    <w:rsid w:val="001B5E1D"/>
    <w:rsid w:val="001B61AB"/>
    <w:rsid w:val="001B678E"/>
    <w:rsid w:val="001B6C6B"/>
    <w:rsid w:val="001B7151"/>
    <w:rsid w:val="001C03F2"/>
    <w:rsid w:val="001C09C2"/>
    <w:rsid w:val="001C18C8"/>
    <w:rsid w:val="001C1908"/>
    <w:rsid w:val="001C191B"/>
    <w:rsid w:val="001C1CDF"/>
    <w:rsid w:val="001C1E4A"/>
    <w:rsid w:val="001C23E6"/>
    <w:rsid w:val="001C2482"/>
    <w:rsid w:val="001C28A7"/>
    <w:rsid w:val="001C2A42"/>
    <w:rsid w:val="001C318E"/>
    <w:rsid w:val="001C3722"/>
    <w:rsid w:val="001C38F1"/>
    <w:rsid w:val="001C41DE"/>
    <w:rsid w:val="001C4C99"/>
    <w:rsid w:val="001C5081"/>
    <w:rsid w:val="001C58AC"/>
    <w:rsid w:val="001C5C82"/>
    <w:rsid w:val="001C6DC1"/>
    <w:rsid w:val="001C7170"/>
    <w:rsid w:val="001C74F4"/>
    <w:rsid w:val="001C7AB0"/>
    <w:rsid w:val="001C7B0A"/>
    <w:rsid w:val="001C7DA7"/>
    <w:rsid w:val="001D077B"/>
    <w:rsid w:val="001D0B52"/>
    <w:rsid w:val="001D0F42"/>
    <w:rsid w:val="001D0FD3"/>
    <w:rsid w:val="001D1326"/>
    <w:rsid w:val="001D139E"/>
    <w:rsid w:val="001D1ED9"/>
    <w:rsid w:val="001D1FF4"/>
    <w:rsid w:val="001D2274"/>
    <w:rsid w:val="001D2CE9"/>
    <w:rsid w:val="001D2D49"/>
    <w:rsid w:val="001D2F7F"/>
    <w:rsid w:val="001D37E6"/>
    <w:rsid w:val="001D3D7E"/>
    <w:rsid w:val="001D4882"/>
    <w:rsid w:val="001D4C32"/>
    <w:rsid w:val="001D5222"/>
    <w:rsid w:val="001D60C1"/>
    <w:rsid w:val="001D6826"/>
    <w:rsid w:val="001D6B3B"/>
    <w:rsid w:val="001D7770"/>
    <w:rsid w:val="001D7F7E"/>
    <w:rsid w:val="001E0977"/>
    <w:rsid w:val="001E0BB7"/>
    <w:rsid w:val="001E0E1F"/>
    <w:rsid w:val="001E0E2D"/>
    <w:rsid w:val="001E1120"/>
    <w:rsid w:val="001E11AC"/>
    <w:rsid w:val="001E17A8"/>
    <w:rsid w:val="001E1B7C"/>
    <w:rsid w:val="001E1C8D"/>
    <w:rsid w:val="001E2183"/>
    <w:rsid w:val="001E2849"/>
    <w:rsid w:val="001E2CD5"/>
    <w:rsid w:val="001E32A6"/>
    <w:rsid w:val="001E37DE"/>
    <w:rsid w:val="001E3D75"/>
    <w:rsid w:val="001E4189"/>
    <w:rsid w:val="001E45C2"/>
    <w:rsid w:val="001E4724"/>
    <w:rsid w:val="001E5598"/>
    <w:rsid w:val="001E5710"/>
    <w:rsid w:val="001E57C1"/>
    <w:rsid w:val="001E5EB1"/>
    <w:rsid w:val="001E5F1B"/>
    <w:rsid w:val="001E5F69"/>
    <w:rsid w:val="001E627F"/>
    <w:rsid w:val="001E697F"/>
    <w:rsid w:val="001E6A03"/>
    <w:rsid w:val="001F04D6"/>
    <w:rsid w:val="001F0983"/>
    <w:rsid w:val="001F0F0D"/>
    <w:rsid w:val="001F132E"/>
    <w:rsid w:val="001F255C"/>
    <w:rsid w:val="001F2606"/>
    <w:rsid w:val="001F296A"/>
    <w:rsid w:val="001F384A"/>
    <w:rsid w:val="001F3EB9"/>
    <w:rsid w:val="001F4198"/>
    <w:rsid w:val="001F4921"/>
    <w:rsid w:val="001F4CAD"/>
    <w:rsid w:val="001F51CE"/>
    <w:rsid w:val="001F60FE"/>
    <w:rsid w:val="001F61DD"/>
    <w:rsid w:val="001F6261"/>
    <w:rsid w:val="001F6C4A"/>
    <w:rsid w:val="001F6C7F"/>
    <w:rsid w:val="001F74C5"/>
    <w:rsid w:val="00200F58"/>
    <w:rsid w:val="00201370"/>
    <w:rsid w:val="00201704"/>
    <w:rsid w:val="00201A01"/>
    <w:rsid w:val="00201B93"/>
    <w:rsid w:val="00201F7B"/>
    <w:rsid w:val="002025C5"/>
    <w:rsid w:val="00202A91"/>
    <w:rsid w:val="00203926"/>
    <w:rsid w:val="00203B19"/>
    <w:rsid w:val="00204022"/>
    <w:rsid w:val="00204159"/>
    <w:rsid w:val="0020420E"/>
    <w:rsid w:val="00204482"/>
    <w:rsid w:val="00204D1F"/>
    <w:rsid w:val="00204EB3"/>
    <w:rsid w:val="00205272"/>
    <w:rsid w:val="00205920"/>
    <w:rsid w:val="00205BDB"/>
    <w:rsid w:val="002062DC"/>
    <w:rsid w:val="002064F6"/>
    <w:rsid w:val="00206A18"/>
    <w:rsid w:val="00206A5B"/>
    <w:rsid w:val="00206EF4"/>
    <w:rsid w:val="002075A5"/>
    <w:rsid w:val="002078B7"/>
    <w:rsid w:val="00207AB6"/>
    <w:rsid w:val="00207E4B"/>
    <w:rsid w:val="00210255"/>
    <w:rsid w:val="002108F8"/>
    <w:rsid w:val="00210922"/>
    <w:rsid w:val="002109CD"/>
    <w:rsid w:val="00210CE0"/>
    <w:rsid w:val="0021100F"/>
    <w:rsid w:val="00211101"/>
    <w:rsid w:val="00211448"/>
    <w:rsid w:val="002118E5"/>
    <w:rsid w:val="00211935"/>
    <w:rsid w:val="002130B2"/>
    <w:rsid w:val="002131B4"/>
    <w:rsid w:val="00213463"/>
    <w:rsid w:val="002134FD"/>
    <w:rsid w:val="002145E5"/>
    <w:rsid w:val="00215943"/>
    <w:rsid w:val="002159BA"/>
    <w:rsid w:val="002164BB"/>
    <w:rsid w:val="002169DD"/>
    <w:rsid w:val="002171C6"/>
    <w:rsid w:val="00217368"/>
    <w:rsid w:val="00217441"/>
    <w:rsid w:val="00220064"/>
    <w:rsid w:val="00220BFB"/>
    <w:rsid w:val="00220C95"/>
    <w:rsid w:val="00220E65"/>
    <w:rsid w:val="00221633"/>
    <w:rsid w:val="002216D6"/>
    <w:rsid w:val="00222798"/>
    <w:rsid w:val="00222C8C"/>
    <w:rsid w:val="00223BE7"/>
    <w:rsid w:val="00224250"/>
    <w:rsid w:val="00224953"/>
    <w:rsid w:val="0022498B"/>
    <w:rsid w:val="00224C34"/>
    <w:rsid w:val="00224C70"/>
    <w:rsid w:val="00224C80"/>
    <w:rsid w:val="00225156"/>
    <w:rsid w:val="00225DAB"/>
    <w:rsid w:val="002261E2"/>
    <w:rsid w:val="002266C9"/>
    <w:rsid w:val="00226858"/>
    <w:rsid w:val="002269F1"/>
    <w:rsid w:val="00227439"/>
    <w:rsid w:val="002274B6"/>
    <w:rsid w:val="00227A40"/>
    <w:rsid w:val="00227AFA"/>
    <w:rsid w:val="00230BF1"/>
    <w:rsid w:val="00230EB7"/>
    <w:rsid w:val="002310D1"/>
    <w:rsid w:val="0023179A"/>
    <w:rsid w:val="00231CB5"/>
    <w:rsid w:val="00232B45"/>
    <w:rsid w:val="0023301A"/>
    <w:rsid w:val="002334CA"/>
    <w:rsid w:val="002335ED"/>
    <w:rsid w:val="002340C7"/>
    <w:rsid w:val="00234339"/>
    <w:rsid w:val="00234473"/>
    <w:rsid w:val="002344A4"/>
    <w:rsid w:val="002345D3"/>
    <w:rsid w:val="00234827"/>
    <w:rsid w:val="00235175"/>
    <w:rsid w:val="00235178"/>
    <w:rsid w:val="002358C3"/>
    <w:rsid w:val="00235968"/>
    <w:rsid w:val="00235F19"/>
    <w:rsid w:val="0023603E"/>
    <w:rsid w:val="002367A7"/>
    <w:rsid w:val="002373EC"/>
    <w:rsid w:val="00237FE2"/>
    <w:rsid w:val="00240330"/>
    <w:rsid w:val="0024061C"/>
    <w:rsid w:val="00240DAB"/>
    <w:rsid w:val="00241AD8"/>
    <w:rsid w:val="002420B1"/>
    <w:rsid w:val="00242148"/>
    <w:rsid w:val="0024257C"/>
    <w:rsid w:val="00242B79"/>
    <w:rsid w:val="00242BAD"/>
    <w:rsid w:val="0024305C"/>
    <w:rsid w:val="002431BA"/>
    <w:rsid w:val="002433C5"/>
    <w:rsid w:val="00243FCA"/>
    <w:rsid w:val="00244213"/>
    <w:rsid w:val="002442E2"/>
    <w:rsid w:val="00244302"/>
    <w:rsid w:val="0024521B"/>
    <w:rsid w:val="00245951"/>
    <w:rsid w:val="002461A5"/>
    <w:rsid w:val="0024639F"/>
    <w:rsid w:val="00246BFF"/>
    <w:rsid w:val="00247400"/>
    <w:rsid w:val="00247FCF"/>
    <w:rsid w:val="002506ED"/>
    <w:rsid w:val="00252357"/>
    <w:rsid w:val="002535AA"/>
    <w:rsid w:val="002536B3"/>
    <w:rsid w:val="002536B5"/>
    <w:rsid w:val="00253EF1"/>
    <w:rsid w:val="00254242"/>
    <w:rsid w:val="00254C73"/>
    <w:rsid w:val="00254D39"/>
    <w:rsid w:val="00254E45"/>
    <w:rsid w:val="0025550E"/>
    <w:rsid w:val="002558FC"/>
    <w:rsid w:val="00255C8F"/>
    <w:rsid w:val="00255D72"/>
    <w:rsid w:val="00255F64"/>
    <w:rsid w:val="00255FF7"/>
    <w:rsid w:val="00256036"/>
    <w:rsid w:val="00256727"/>
    <w:rsid w:val="002567B6"/>
    <w:rsid w:val="00256A74"/>
    <w:rsid w:val="00257430"/>
    <w:rsid w:val="002574DE"/>
    <w:rsid w:val="00257588"/>
    <w:rsid w:val="0025786D"/>
    <w:rsid w:val="00260001"/>
    <w:rsid w:val="00260190"/>
    <w:rsid w:val="0026046E"/>
    <w:rsid w:val="00260C14"/>
    <w:rsid w:val="00261473"/>
    <w:rsid w:val="00261C24"/>
    <w:rsid w:val="00261CD7"/>
    <w:rsid w:val="002620C9"/>
    <w:rsid w:val="00262102"/>
    <w:rsid w:val="00262A8D"/>
    <w:rsid w:val="002635CD"/>
    <w:rsid w:val="002636F6"/>
    <w:rsid w:val="00263EDD"/>
    <w:rsid w:val="00264112"/>
    <w:rsid w:val="00264994"/>
    <w:rsid w:val="00264D31"/>
    <w:rsid w:val="00264E02"/>
    <w:rsid w:val="00265273"/>
    <w:rsid w:val="00265B5E"/>
    <w:rsid w:val="00265C98"/>
    <w:rsid w:val="002672B1"/>
    <w:rsid w:val="002675D2"/>
    <w:rsid w:val="00270343"/>
    <w:rsid w:val="002706A0"/>
    <w:rsid w:val="002706AC"/>
    <w:rsid w:val="0027077E"/>
    <w:rsid w:val="00270E39"/>
    <w:rsid w:val="002716CB"/>
    <w:rsid w:val="00271750"/>
    <w:rsid w:val="00273843"/>
    <w:rsid w:val="00273D33"/>
    <w:rsid w:val="00274894"/>
    <w:rsid w:val="00274A07"/>
    <w:rsid w:val="00274C11"/>
    <w:rsid w:val="00274ECA"/>
    <w:rsid w:val="00274EE4"/>
    <w:rsid w:val="0027527D"/>
    <w:rsid w:val="00275716"/>
    <w:rsid w:val="002768EE"/>
    <w:rsid w:val="00276F7C"/>
    <w:rsid w:val="002770EB"/>
    <w:rsid w:val="00277587"/>
    <w:rsid w:val="00277774"/>
    <w:rsid w:val="002779FE"/>
    <w:rsid w:val="00277C78"/>
    <w:rsid w:val="00277D59"/>
    <w:rsid w:val="00280AE9"/>
    <w:rsid w:val="002817A2"/>
    <w:rsid w:val="00281DB9"/>
    <w:rsid w:val="00282F20"/>
    <w:rsid w:val="00283059"/>
    <w:rsid w:val="002838C4"/>
    <w:rsid w:val="00283A76"/>
    <w:rsid w:val="00283CCD"/>
    <w:rsid w:val="00283E11"/>
    <w:rsid w:val="00285281"/>
    <w:rsid w:val="0028528C"/>
    <w:rsid w:val="002858E4"/>
    <w:rsid w:val="00285941"/>
    <w:rsid w:val="00285CD8"/>
    <w:rsid w:val="00285F73"/>
    <w:rsid w:val="0028610D"/>
    <w:rsid w:val="00286E9E"/>
    <w:rsid w:val="00286F92"/>
    <w:rsid w:val="002872A7"/>
    <w:rsid w:val="0028792C"/>
    <w:rsid w:val="00287A4B"/>
    <w:rsid w:val="00287DAB"/>
    <w:rsid w:val="00287DCD"/>
    <w:rsid w:val="00290060"/>
    <w:rsid w:val="00290513"/>
    <w:rsid w:val="00291108"/>
    <w:rsid w:val="0029129E"/>
    <w:rsid w:val="002917C7"/>
    <w:rsid w:val="00292282"/>
    <w:rsid w:val="00292727"/>
    <w:rsid w:val="00293354"/>
    <w:rsid w:val="00294064"/>
    <w:rsid w:val="002940CE"/>
    <w:rsid w:val="00295804"/>
    <w:rsid w:val="0029594D"/>
    <w:rsid w:val="00295FE0"/>
    <w:rsid w:val="00296177"/>
    <w:rsid w:val="002961E8"/>
    <w:rsid w:val="00296750"/>
    <w:rsid w:val="0029683E"/>
    <w:rsid w:val="00297606"/>
    <w:rsid w:val="002A1303"/>
    <w:rsid w:val="002A14C5"/>
    <w:rsid w:val="002A2198"/>
    <w:rsid w:val="002A2249"/>
    <w:rsid w:val="002A22A8"/>
    <w:rsid w:val="002A26AF"/>
    <w:rsid w:val="002A27DF"/>
    <w:rsid w:val="002A2CAC"/>
    <w:rsid w:val="002A3571"/>
    <w:rsid w:val="002A3597"/>
    <w:rsid w:val="002A41A9"/>
    <w:rsid w:val="002A4454"/>
    <w:rsid w:val="002A4BE6"/>
    <w:rsid w:val="002A4CF7"/>
    <w:rsid w:val="002A5321"/>
    <w:rsid w:val="002A551F"/>
    <w:rsid w:val="002A557B"/>
    <w:rsid w:val="002A5889"/>
    <w:rsid w:val="002A61DD"/>
    <w:rsid w:val="002A64D9"/>
    <w:rsid w:val="002A66DD"/>
    <w:rsid w:val="002A671A"/>
    <w:rsid w:val="002A7AEF"/>
    <w:rsid w:val="002A7DC9"/>
    <w:rsid w:val="002B0236"/>
    <w:rsid w:val="002B0ADE"/>
    <w:rsid w:val="002B0EAB"/>
    <w:rsid w:val="002B1097"/>
    <w:rsid w:val="002B158E"/>
    <w:rsid w:val="002B1A5A"/>
    <w:rsid w:val="002B1B83"/>
    <w:rsid w:val="002B2243"/>
    <w:rsid w:val="002B2B08"/>
    <w:rsid w:val="002B2F2F"/>
    <w:rsid w:val="002B3B8F"/>
    <w:rsid w:val="002B3D1D"/>
    <w:rsid w:val="002B3F3D"/>
    <w:rsid w:val="002B5538"/>
    <w:rsid w:val="002B565D"/>
    <w:rsid w:val="002B5730"/>
    <w:rsid w:val="002B5D12"/>
    <w:rsid w:val="002B6681"/>
    <w:rsid w:val="002B6EF2"/>
    <w:rsid w:val="002B75E4"/>
    <w:rsid w:val="002C0352"/>
    <w:rsid w:val="002C098A"/>
    <w:rsid w:val="002C0A29"/>
    <w:rsid w:val="002C0CB5"/>
    <w:rsid w:val="002C0D97"/>
    <w:rsid w:val="002C1324"/>
    <w:rsid w:val="002C133F"/>
    <w:rsid w:val="002C1A55"/>
    <w:rsid w:val="002C1C5E"/>
    <w:rsid w:val="002C248E"/>
    <w:rsid w:val="002C3047"/>
    <w:rsid w:val="002C3936"/>
    <w:rsid w:val="002C4258"/>
    <w:rsid w:val="002C4280"/>
    <w:rsid w:val="002C44AB"/>
    <w:rsid w:val="002C48D2"/>
    <w:rsid w:val="002C4950"/>
    <w:rsid w:val="002C5004"/>
    <w:rsid w:val="002C500A"/>
    <w:rsid w:val="002C5CCD"/>
    <w:rsid w:val="002C5D2C"/>
    <w:rsid w:val="002C5D8C"/>
    <w:rsid w:val="002C6035"/>
    <w:rsid w:val="002C6CE3"/>
    <w:rsid w:val="002C7F30"/>
    <w:rsid w:val="002D0965"/>
    <w:rsid w:val="002D1819"/>
    <w:rsid w:val="002D1857"/>
    <w:rsid w:val="002D2483"/>
    <w:rsid w:val="002D2ECD"/>
    <w:rsid w:val="002D31B8"/>
    <w:rsid w:val="002D37FF"/>
    <w:rsid w:val="002D38AA"/>
    <w:rsid w:val="002D40C2"/>
    <w:rsid w:val="002D49D5"/>
    <w:rsid w:val="002D511E"/>
    <w:rsid w:val="002D5817"/>
    <w:rsid w:val="002D5CFC"/>
    <w:rsid w:val="002D6410"/>
    <w:rsid w:val="002D6562"/>
    <w:rsid w:val="002D69A5"/>
    <w:rsid w:val="002D7DEE"/>
    <w:rsid w:val="002E00F5"/>
    <w:rsid w:val="002E0226"/>
    <w:rsid w:val="002E06C2"/>
    <w:rsid w:val="002E0B6C"/>
    <w:rsid w:val="002E0CF4"/>
    <w:rsid w:val="002E1288"/>
    <w:rsid w:val="002E1800"/>
    <w:rsid w:val="002E25F3"/>
    <w:rsid w:val="002E2782"/>
    <w:rsid w:val="002E2B03"/>
    <w:rsid w:val="002E3BE2"/>
    <w:rsid w:val="002E3EA8"/>
    <w:rsid w:val="002E4729"/>
    <w:rsid w:val="002E4C1B"/>
    <w:rsid w:val="002E5AA2"/>
    <w:rsid w:val="002E6180"/>
    <w:rsid w:val="002E6427"/>
    <w:rsid w:val="002E6DD5"/>
    <w:rsid w:val="002E7D49"/>
    <w:rsid w:val="002F035F"/>
    <w:rsid w:val="002F0451"/>
    <w:rsid w:val="002F0942"/>
    <w:rsid w:val="002F0AAC"/>
    <w:rsid w:val="002F1668"/>
    <w:rsid w:val="002F1967"/>
    <w:rsid w:val="002F1AAC"/>
    <w:rsid w:val="002F20EE"/>
    <w:rsid w:val="002F2835"/>
    <w:rsid w:val="002F284E"/>
    <w:rsid w:val="002F322E"/>
    <w:rsid w:val="002F3765"/>
    <w:rsid w:val="002F3778"/>
    <w:rsid w:val="002F3AAE"/>
    <w:rsid w:val="002F5295"/>
    <w:rsid w:val="002F5E22"/>
    <w:rsid w:val="002F5E69"/>
    <w:rsid w:val="002F66AC"/>
    <w:rsid w:val="002F685D"/>
    <w:rsid w:val="002F6C55"/>
    <w:rsid w:val="002F6F80"/>
    <w:rsid w:val="002F715C"/>
    <w:rsid w:val="002F7544"/>
    <w:rsid w:val="002F7B56"/>
    <w:rsid w:val="00300186"/>
    <w:rsid w:val="00300261"/>
    <w:rsid w:val="0030086A"/>
    <w:rsid w:val="003008A4"/>
    <w:rsid w:val="0030144B"/>
    <w:rsid w:val="00301CCF"/>
    <w:rsid w:val="00301ED2"/>
    <w:rsid w:val="00302185"/>
    <w:rsid w:val="003039C3"/>
    <w:rsid w:val="00303D65"/>
    <w:rsid w:val="003042BD"/>
    <w:rsid w:val="00304561"/>
    <w:rsid w:val="00304765"/>
    <w:rsid w:val="00304D9A"/>
    <w:rsid w:val="003062AA"/>
    <w:rsid w:val="00306D4D"/>
    <w:rsid w:val="00306E9D"/>
    <w:rsid w:val="0030769E"/>
    <w:rsid w:val="0030788C"/>
    <w:rsid w:val="003078CD"/>
    <w:rsid w:val="00310488"/>
    <w:rsid w:val="00310A61"/>
    <w:rsid w:val="00310E70"/>
    <w:rsid w:val="00311195"/>
    <w:rsid w:val="00312761"/>
    <w:rsid w:val="0031345F"/>
    <w:rsid w:val="0031353A"/>
    <w:rsid w:val="00313A63"/>
    <w:rsid w:val="0031421C"/>
    <w:rsid w:val="00314906"/>
    <w:rsid w:val="00314E5A"/>
    <w:rsid w:val="00315F4D"/>
    <w:rsid w:val="00315F70"/>
    <w:rsid w:val="00315F9C"/>
    <w:rsid w:val="003160D2"/>
    <w:rsid w:val="00316629"/>
    <w:rsid w:val="0031725D"/>
    <w:rsid w:val="00317304"/>
    <w:rsid w:val="00317369"/>
    <w:rsid w:val="003177C0"/>
    <w:rsid w:val="00317AB2"/>
    <w:rsid w:val="00317EFC"/>
    <w:rsid w:val="00317FAA"/>
    <w:rsid w:val="003203CD"/>
    <w:rsid w:val="00320553"/>
    <w:rsid w:val="0032079A"/>
    <w:rsid w:val="00320AC2"/>
    <w:rsid w:val="0032104B"/>
    <w:rsid w:val="003211A6"/>
    <w:rsid w:val="00321A6E"/>
    <w:rsid w:val="00321D69"/>
    <w:rsid w:val="00322D89"/>
    <w:rsid w:val="00322DC5"/>
    <w:rsid w:val="00323382"/>
    <w:rsid w:val="00324104"/>
    <w:rsid w:val="003245A9"/>
    <w:rsid w:val="00324C62"/>
    <w:rsid w:val="003251B5"/>
    <w:rsid w:val="003253C1"/>
    <w:rsid w:val="00325709"/>
    <w:rsid w:val="003257D7"/>
    <w:rsid w:val="00325931"/>
    <w:rsid w:val="00325ABE"/>
    <w:rsid w:val="00325F4E"/>
    <w:rsid w:val="00326DB2"/>
    <w:rsid w:val="00326FD6"/>
    <w:rsid w:val="003273AD"/>
    <w:rsid w:val="0033086C"/>
    <w:rsid w:val="0033108D"/>
    <w:rsid w:val="00331416"/>
    <w:rsid w:val="0033168C"/>
    <w:rsid w:val="00331D34"/>
    <w:rsid w:val="003324B0"/>
    <w:rsid w:val="00332829"/>
    <w:rsid w:val="0033334F"/>
    <w:rsid w:val="00333A29"/>
    <w:rsid w:val="00333A51"/>
    <w:rsid w:val="00333FFB"/>
    <w:rsid w:val="00334239"/>
    <w:rsid w:val="00334449"/>
    <w:rsid w:val="00334BFA"/>
    <w:rsid w:val="00334FEA"/>
    <w:rsid w:val="0033500D"/>
    <w:rsid w:val="00335178"/>
    <w:rsid w:val="00335296"/>
    <w:rsid w:val="003366F3"/>
    <w:rsid w:val="003375B3"/>
    <w:rsid w:val="00337601"/>
    <w:rsid w:val="00337B6B"/>
    <w:rsid w:val="0034032D"/>
    <w:rsid w:val="0034070A"/>
    <w:rsid w:val="00341868"/>
    <w:rsid w:val="00341AAD"/>
    <w:rsid w:val="00341C42"/>
    <w:rsid w:val="0034330C"/>
    <w:rsid w:val="00344554"/>
    <w:rsid w:val="0034468B"/>
    <w:rsid w:val="003446CA"/>
    <w:rsid w:val="003447F7"/>
    <w:rsid w:val="00344D66"/>
    <w:rsid w:val="00344ECF"/>
    <w:rsid w:val="00345AAC"/>
    <w:rsid w:val="003463BA"/>
    <w:rsid w:val="003466E3"/>
    <w:rsid w:val="0034705F"/>
    <w:rsid w:val="00347244"/>
    <w:rsid w:val="00347A2B"/>
    <w:rsid w:val="0035070B"/>
    <w:rsid w:val="00350978"/>
    <w:rsid w:val="00350D12"/>
    <w:rsid w:val="00351315"/>
    <w:rsid w:val="003513E2"/>
    <w:rsid w:val="003517B5"/>
    <w:rsid w:val="00351AE7"/>
    <w:rsid w:val="003520C4"/>
    <w:rsid w:val="003521AD"/>
    <w:rsid w:val="0035223E"/>
    <w:rsid w:val="003528F5"/>
    <w:rsid w:val="00352930"/>
    <w:rsid w:val="0035397E"/>
    <w:rsid w:val="00353BA8"/>
    <w:rsid w:val="00354F16"/>
    <w:rsid w:val="003556FE"/>
    <w:rsid w:val="003566BA"/>
    <w:rsid w:val="0036090B"/>
    <w:rsid w:val="00360A2E"/>
    <w:rsid w:val="003610B9"/>
    <w:rsid w:val="00361A1E"/>
    <w:rsid w:val="00361F17"/>
    <w:rsid w:val="00361F4F"/>
    <w:rsid w:val="00362514"/>
    <w:rsid w:val="00362860"/>
    <w:rsid w:val="0036297C"/>
    <w:rsid w:val="00364497"/>
    <w:rsid w:val="00364B36"/>
    <w:rsid w:val="00364E89"/>
    <w:rsid w:val="0036501C"/>
    <w:rsid w:val="0036566F"/>
    <w:rsid w:val="00365A66"/>
    <w:rsid w:val="00365BC8"/>
    <w:rsid w:val="0036681E"/>
    <w:rsid w:val="00366C48"/>
    <w:rsid w:val="0036732E"/>
    <w:rsid w:val="003675C2"/>
    <w:rsid w:val="003678B2"/>
    <w:rsid w:val="00367943"/>
    <w:rsid w:val="00367F44"/>
    <w:rsid w:val="003701E5"/>
    <w:rsid w:val="0037062E"/>
    <w:rsid w:val="00370761"/>
    <w:rsid w:val="00370AE2"/>
    <w:rsid w:val="00370BC8"/>
    <w:rsid w:val="00371764"/>
    <w:rsid w:val="00371A26"/>
    <w:rsid w:val="00371BE5"/>
    <w:rsid w:val="003720D7"/>
    <w:rsid w:val="00372C30"/>
    <w:rsid w:val="00373072"/>
    <w:rsid w:val="003736B5"/>
    <w:rsid w:val="0037391D"/>
    <w:rsid w:val="00373DD6"/>
    <w:rsid w:val="00373ED9"/>
    <w:rsid w:val="00373F45"/>
    <w:rsid w:val="00374016"/>
    <w:rsid w:val="003745E9"/>
    <w:rsid w:val="0037464D"/>
    <w:rsid w:val="00374734"/>
    <w:rsid w:val="00374FDE"/>
    <w:rsid w:val="003751F2"/>
    <w:rsid w:val="00375921"/>
    <w:rsid w:val="00375A04"/>
    <w:rsid w:val="00375AF6"/>
    <w:rsid w:val="00376537"/>
    <w:rsid w:val="00376FA2"/>
    <w:rsid w:val="00377132"/>
    <w:rsid w:val="00377559"/>
    <w:rsid w:val="0038021C"/>
    <w:rsid w:val="003804D7"/>
    <w:rsid w:val="003806B5"/>
    <w:rsid w:val="00381F0B"/>
    <w:rsid w:val="0038202F"/>
    <w:rsid w:val="00382154"/>
    <w:rsid w:val="00382191"/>
    <w:rsid w:val="00382A97"/>
    <w:rsid w:val="00382D68"/>
    <w:rsid w:val="00382E86"/>
    <w:rsid w:val="00382FC3"/>
    <w:rsid w:val="003835CB"/>
    <w:rsid w:val="003837A3"/>
    <w:rsid w:val="003837CB"/>
    <w:rsid w:val="00383A11"/>
    <w:rsid w:val="00383A4D"/>
    <w:rsid w:val="00383A98"/>
    <w:rsid w:val="00383BB1"/>
    <w:rsid w:val="00383EC3"/>
    <w:rsid w:val="0038496D"/>
    <w:rsid w:val="00384B0C"/>
    <w:rsid w:val="00384C66"/>
    <w:rsid w:val="00384CA1"/>
    <w:rsid w:val="00385BA2"/>
    <w:rsid w:val="00385C67"/>
    <w:rsid w:val="00385E40"/>
    <w:rsid w:val="00386527"/>
    <w:rsid w:val="0038679F"/>
    <w:rsid w:val="00386AF9"/>
    <w:rsid w:val="00386BEC"/>
    <w:rsid w:val="00386E0F"/>
    <w:rsid w:val="003876AB"/>
    <w:rsid w:val="0039002A"/>
    <w:rsid w:val="00390567"/>
    <w:rsid w:val="00390C4A"/>
    <w:rsid w:val="00390D4C"/>
    <w:rsid w:val="00390D99"/>
    <w:rsid w:val="00390F0D"/>
    <w:rsid w:val="003910BC"/>
    <w:rsid w:val="00391157"/>
    <w:rsid w:val="0039126B"/>
    <w:rsid w:val="00391872"/>
    <w:rsid w:val="00392096"/>
    <w:rsid w:val="00392803"/>
    <w:rsid w:val="00392A84"/>
    <w:rsid w:val="00392C2A"/>
    <w:rsid w:val="00393262"/>
    <w:rsid w:val="00393B05"/>
    <w:rsid w:val="003942D2"/>
    <w:rsid w:val="003944BE"/>
    <w:rsid w:val="00394666"/>
    <w:rsid w:val="00394755"/>
    <w:rsid w:val="003948FE"/>
    <w:rsid w:val="00394F05"/>
    <w:rsid w:val="00395048"/>
    <w:rsid w:val="003951B7"/>
    <w:rsid w:val="00395630"/>
    <w:rsid w:val="00396A9A"/>
    <w:rsid w:val="00396BAA"/>
    <w:rsid w:val="00396DEC"/>
    <w:rsid w:val="0039742B"/>
    <w:rsid w:val="00397D05"/>
    <w:rsid w:val="00397DBB"/>
    <w:rsid w:val="00397F83"/>
    <w:rsid w:val="003A09C8"/>
    <w:rsid w:val="003A0D26"/>
    <w:rsid w:val="003A15C2"/>
    <w:rsid w:val="003A169F"/>
    <w:rsid w:val="003A19A8"/>
    <w:rsid w:val="003A1DF5"/>
    <w:rsid w:val="003A1E9C"/>
    <w:rsid w:val="003A1ECC"/>
    <w:rsid w:val="003A2742"/>
    <w:rsid w:val="003A2873"/>
    <w:rsid w:val="003A310B"/>
    <w:rsid w:val="003A376D"/>
    <w:rsid w:val="003A402E"/>
    <w:rsid w:val="003A4396"/>
    <w:rsid w:val="003A4590"/>
    <w:rsid w:val="003A4AAC"/>
    <w:rsid w:val="003A515B"/>
    <w:rsid w:val="003A5273"/>
    <w:rsid w:val="003A5352"/>
    <w:rsid w:val="003A5C87"/>
    <w:rsid w:val="003A5DF7"/>
    <w:rsid w:val="003A5EE5"/>
    <w:rsid w:val="003A6A22"/>
    <w:rsid w:val="003A7548"/>
    <w:rsid w:val="003A769E"/>
    <w:rsid w:val="003A7D11"/>
    <w:rsid w:val="003B009B"/>
    <w:rsid w:val="003B00E3"/>
    <w:rsid w:val="003B05D1"/>
    <w:rsid w:val="003B0CF2"/>
    <w:rsid w:val="003B114C"/>
    <w:rsid w:val="003B1C00"/>
    <w:rsid w:val="003B2144"/>
    <w:rsid w:val="003B23B3"/>
    <w:rsid w:val="003B2D2D"/>
    <w:rsid w:val="003B2E15"/>
    <w:rsid w:val="003B392B"/>
    <w:rsid w:val="003B3B37"/>
    <w:rsid w:val="003B3DF8"/>
    <w:rsid w:val="003B3EC9"/>
    <w:rsid w:val="003B428B"/>
    <w:rsid w:val="003B4A28"/>
    <w:rsid w:val="003B4D0B"/>
    <w:rsid w:val="003B5052"/>
    <w:rsid w:val="003B5AA3"/>
    <w:rsid w:val="003B665A"/>
    <w:rsid w:val="003B6FA4"/>
    <w:rsid w:val="003B740A"/>
    <w:rsid w:val="003B741A"/>
    <w:rsid w:val="003B798D"/>
    <w:rsid w:val="003C02A0"/>
    <w:rsid w:val="003C02A7"/>
    <w:rsid w:val="003C0822"/>
    <w:rsid w:val="003C1687"/>
    <w:rsid w:val="003C176E"/>
    <w:rsid w:val="003C1C4B"/>
    <w:rsid w:val="003C227D"/>
    <w:rsid w:val="003C28DC"/>
    <w:rsid w:val="003C2DE7"/>
    <w:rsid w:val="003C327A"/>
    <w:rsid w:val="003C3581"/>
    <w:rsid w:val="003C3DAA"/>
    <w:rsid w:val="003C40F1"/>
    <w:rsid w:val="003C4675"/>
    <w:rsid w:val="003C4BA6"/>
    <w:rsid w:val="003C54EB"/>
    <w:rsid w:val="003C58E9"/>
    <w:rsid w:val="003C5AD6"/>
    <w:rsid w:val="003C5C0D"/>
    <w:rsid w:val="003C5F11"/>
    <w:rsid w:val="003C6914"/>
    <w:rsid w:val="003C764D"/>
    <w:rsid w:val="003C7A0B"/>
    <w:rsid w:val="003D18A1"/>
    <w:rsid w:val="003D28CE"/>
    <w:rsid w:val="003D2EDE"/>
    <w:rsid w:val="003D3FE4"/>
    <w:rsid w:val="003D4D7B"/>
    <w:rsid w:val="003D4F06"/>
    <w:rsid w:val="003D541D"/>
    <w:rsid w:val="003D5635"/>
    <w:rsid w:val="003D656D"/>
    <w:rsid w:val="003D65BE"/>
    <w:rsid w:val="003D6673"/>
    <w:rsid w:val="003D7007"/>
    <w:rsid w:val="003D7152"/>
    <w:rsid w:val="003D75A4"/>
    <w:rsid w:val="003D7750"/>
    <w:rsid w:val="003D79C0"/>
    <w:rsid w:val="003D7BC5"/>
    <w:rsid w:val="003E00F9"/>
    <w:rsid w:val="003E011A"/>
    <w:rsid w:val="003E0231"/>
    <w:rsid w:val="003E02EB"/>
    <w:rsid w:val="003E1374"/>
    <w:rsid w:val="003E17CA"/>
    <w:rsid w:val="003E2179"/>
    <w:rsid w:val="003E3D12"/>
    <w:rsid w:val="003E3DC8"/>
    <w:rsid w:val="003E4A94"/>
    <w:rsid w:val="003E4AED"/>
    <w:rsid w:val="003E5D3E"/>
    <w:rsid w:val="003E5E60"/>
    <w:rsid w:val="003E6141"/>
    <w:rsid w:val="003E6528"/>
    <w:rsid w:val="003E668E"/>
    <w:rsid w:val="003E66A7"/>
    <w:rsid w:val="003E6DC1"/>
    <w:rsid w:val="003E7E69"/>
    <w:rsid w:val="003F03C5"/>
    <w:rsid w:val="003F0873"/>
    <w:rsid w:val="003F08B0"/>
    <w:rsid w:val="003F0A2C"/>
    <w:rsid w:val="003F11AA"/>
    <w:rsid w:val="003F11B5"/>
    <w:rsid w:val="003F14A0"/>
    <w:rsid w:val="003F173F"/>
    <w:rsid w:val="003F2494"/>
    <w:rsid w:val="003F2A92"/>
    <w:rsid w:val="003F3341"/>
    <w:rsid w:val="003F3834"/>
    <w:rsid w:val="003F3E14"/>
    <w:rsid w:val="003F4071"/>
    <w:rsid w:val="003F42CF"/>
    <w:rsid w:val="003F4388"/>
    <w:rsid w:val="003F4BB7"/>
    <w:rsid w:val="003F4DB4"/>
    <w:rsid w:val="003F4F47"/>
    <w:rsid w:val="003F5E5E"/>
    <w:rsid w:val="003F5ED1"/>
    <w:rsid w:val="003F6091"/>
    <w:rsid w:val="003F65AA"/>
    <w:rsid w:val="003F6649"/>
    <w:rsid w:val="003F6EB2"/>
    <w:rsid w:val="003F78F8"/>
    <w:rsid w:val="003F7B9F"/>
    <w:rsid w:val="00400190"/>
    <w:rsid w:val="0040080E"/>
    <w:rsid w:val="00400AF9"/>
    <w:rsid w:val="00400E05"/>
    <w:rsid w:val="004013D2"/>
    <w:rsid w:val="004023F8"/>
    <w:rsid w:val="00402FF2"/>
    <w:rsid w:val="0040397A"/>
    <w:rsid w:val="0040454D"/>
    <w:rsid w:val="00404BFB"/>
    <w:rsid w:val="00405F2C"/>
    <w:rsid w:val="004061DB"/>
    <w:rsid w:val="00406607"/>
    <w:rsid w:val="00406757"/>
    <w:rsid w:val="00406C3A"/>
    <w:rsid w:val="00406EAE"/>
    <w:rsid w:val="00407962"/>
    <w:rsid w:val="00407EC4"/>
    <w:rsid w:val="00410AB4"/>
    <w:rsid w:val="00410B33"/>
    <w:rsid w:val="0041123F"/>
    <w:rsid w:val="0041276F"/>
    <w:rsid w:val="0041292C"/>
    <w:rsid w:val="00412D81"/>
    <w:rsid w:val="0041335B"/>
    <w:rsid w:val="004134E6"/>
    <w:rsid w:val="00413616"/>
    <w:rsid w:val="004137B8"/>
    <w:rsid w:val="00414981"/>
    <w:rsid w:val="004158C5"/>
    <w:rsid w:val="00415907"/>
    <w:rsid w:val="00415BDC"/>
    <w:rsid w:val="00415E16"/>
    <w:rsid w:val="00415E94"/>
    <w:rsid w:val="00415E98"/>
    <w:rsid w:val="00416185"/>
    <w:rsid w:val="004168BD"/>
    <w:rsid w:val="004173CF"/>
    <w:rsid w:val="004214F9"/>
    <w:rsid w:val="00421BED"/>
    <w:rsid w:val="00422258"/>
    <w:rsid w:val="00422E75"/>
    <w:rsid w:val="00422F65"/>
    <w:rsid w:val="00423068"/>
    <w:rsid w:val="004237DD"/>
    <w:rsid w:val="00423826"/>
    <w:rsid w:val="00424187"/>
    <w:rsid w:val="00424639"/>
    <w:rsid w:val="004247B3"/>
    <w:rsid w:val="00424FDD"/>
    <w:rsid w:val="0042541A"/>
    <w:rsid w:val="00425C56"/>
    <w:rsid w:val="004266DC"/>
    <w:rsid w:val="00426BD2"/>
    <w:rsid w:val="00426FEB"/>
    <w:rsid w:val="00427DB1"/>
    <w:rsid w:val="00427FF6"/>
    <w:rsid w:val="004300A7"/>
    <w:rsid w:val="0043031F"/>
    <w:rsid w:val="00430342"/>
    <w:rsid w:val="00430ABB"/>
    <w:rsid w:val="00430E8D"/>
    <w:rsid w:val="004310B7"/>
    <w:rsid w:val="0043171C"/>
    <w:rsid w:val="00431CC5"/>
    <w:rsid w:val="00431E1A"/>
    <w:rsid w:val="004326CC"/>
    <w:rsid w:val="0043282D"/>
    <w:rsid w:val="00432C8F"/>
    <w:rsid w:val="0043315C"/>
    <w:rsid w:val="00433623"/>
    <w:rsid w:val="00433A59"/>
    <w:rsid w:val="00433DD2"/>
    <w:rsid w:val="00434A79"/>
    <w:rsid w:val="00434D40"/>
    <w:rsid w:val="00434E85"/>
    <w:rsid w:val="00435161"/>
    <w:rsid w:val="0043580E"/>
    <w:rsid w:val="00435DBB"/>
    <w:rsid w:val="004364F0"/>
    <w:rsid w:val="00436BC5"/>
    <w:rsid w:val="0043773E"/>
    <w:rsid w:val="00437D56"/>
    <w:rsid w:val="00440825"/>
    <w:rsid w:val="00440ADE"/>
    <w:rsid w:val="00440AFA"/>
    <w:rsid w:val="00440F8A"/>
    <w:rsid w:val="00442157"/>
    <w:rsid w:val="0044276F"/>
    <w:rsid w:val="00442AFF"/>
    <w:rsid w:val="00443F61"/>
    <w:rsid w:val="004458A6"/>
    <w:rsid w:val="004458F4"/>
    <w:rsid w:val="00445AD6"/>
    <w:rsid w:val="0044636D"/>
    <w:rsid w:val="004464B1"/>
    <w:rsid w:val="004465EB"/>
    <w:rsid w:val="00446649"/>
    <w:rsid w:val="00446F9A"/>
    <w:rsid w:val="0044703D"/>
    <w:rsid w:val="0044783B"/>
    <w:rsid w:val="004507CB"/>
    <w:rsid w:val="00450A98"/>
    <w:rsid w:val="00451376"/>
    <w:rsid w:val="0045173E"/>
    <w:rsid w:val="00451803"/>
    <w:rsid w:val="004519AA"/>
    <w:rsid w:val="00451EA7"/>
    <w:rsid w:val="00451FDF"/>
    <w:rsid w:val="00452B19"/>
    <w:rsid w:val="00452DD4"/>
    <w:rsid w:val="00453A1F"/>
    <w:rsid w:val="00454843"/>
    <w:rsid w:val="004552AB"/>
    <w:rsid w:val="004553E9"/>
    <w:rsid w:val="00455F74"/>
    <w:rsid w:val="00456221"/>
    <w:rsid w:val="00456CA7"/>
    <w:rsid w:val="004570CD"/>
    <w:rsid w:val="00457401"/>
    <w:rsid w:val="00457D19"/>
    <w:rsid w:val="00460825"/>
    <w:rsid w:val="00460E2D"/>
    <w:rsid w:val="00461DD7"/>
    <w:rsid w:val="0046210D"/>
    <w:rsid w:val="00462403"/>
    <w:rsid w:val="00462EA8"/>
    <w:rsid w:val="00462FB4"/>
    <w:rsid w:val="00463177"/>
    <w:rsid w:val="00463685"/>
    <w:rsid w:val="00463D39"/>
    <w:rsid w:val="0046420C"/>
    <w:rsid w:val="004646AF"/>
    <w:rsid w:val="00465B47"/>
    <w:rsid w:val="00466544"/>
    <w:rsid w:val="00466676"/>
    <w:rsid w:val="00466D27"/>
    <w:rsid w:val="00467D57"/>
    <w:rsid w:val="00470A53"/>
    <w:rsid w:val="00470D40"/>
    <w:rsid w:val="00471910"/>
    <w:rsid w:val="004720C1"/>
    <w:rsid w:val="00472414"/>
    <w:rsid w:val="00472E53"/>
    <w:rsid w:val="00473D22"/>
    <w:rsid w:val="004741DC"/>
    <w:rsid w:val="004748C8"/>
    <w:rsid w:val="0047576C"/>
    <w:rsid w:val="00475FDF"/>
    <w:rsid w:val="00477EA3"/>
    <w:rsid w:val="004800B3"/>
    <w:rsid w:val="00480443"/>
    <w:rsid w:val="004808C0"/>
    <w:rsid w:val="00482058"/>
    <w:rsid w:val="00482250"/>
    <w:rsid w:val="004826CE"/>
    <w:rsid w:val="00482C19"/>
    <w:rsid w:val="004834DB"/>
    <w:rsid w:val="004840B6"/>
    <w:rsid w:val="004844EF"/>
    <w:rsid w:val="00484586"/>
    <w:rsid w:val="00484B12"/>
    <w:rsid w:val="004858F1"/>
    <w:rsid w:val="0048626B"/>
    <w:rsid w:val="004869D2"/>
    <w:rsid w:val="00486C8A"/>
    <w:rsid w:val="00487408"/>
    <w:rsid w:val="00487634"/>
    <w:rsid w:val="00490D26"/>
    <w:rsid w:val="004912BA"/>
    <w:rsid w:val="0049132B"/>
    <w:rsid w:val="00491767"/>
    <w:rsid w:val="00491919"/>
    <w:rsid w:val="00492B0E"/>
    <w:rsid w:val="00493A1C"/>
    <w:rsid w:val="00493BC8"/>
    <w:rsid w:val="00493C2B"/>
    <w:rsid w:val="0049445C"/>
    <w:rsid w:val="004944D2"/>
    <w:rsid w:val="00494537"/>
    <w:rsid w:val="004945CD"/>
    <w:rsid w:val="004946E7"/>
    <w:rsid w:val="00494779"/>
    <w:rsid w:val="00494940"/>
    <w:rsid w:val="0049506F"/>
    <w:rsid w:val="004951D0"/>
    <w:rsid w:val="004953B1"/>
    <w:rsid w:val="00495DCA"/>
    <w:rsid w:val="004968BA"/>
    <w:rsid w:val="00496970"/>
    <w:rsid w:val="00496A02"/>
    <w:rsid w:val="00497090"/>
    <w:rsid w:val="004974E6"/>
    <w:rsid w:val="0049781F"/>
    <w:rsid w:val="004978F9"/>
    <w:rsid w:val="00497FAB"/>
    <w:rsid w:val="004A03EE"/>
    <w:rsid w:val="004A13BA"/>
    <w:rsid w:val="004A14AB"/>
    <w:rsid w:val="004A14B5"/>
    <w:rsid w:val="004A177C"/>
    <w:rsid w:val="004A1C20"/>
    <w:rsid w:val="004A2592"/>
    <w:rsid w:val="004A2616"/>
    <w:rsid w:val="004A27C9"/>
    <w:rsid w:val="004A2D8C"/>
    <w:rsid w:val="004A2ED4"/>
    <w:rsid w:val="004A2FD5"/>
    <w:rsid w:val="004A3C72"/>
    <w:rsid w:val="004A4392"/>
    <w:rsid w:val="004A4403"/>
    <w:rsid w:val="004A45AC"/>
    <w:rsid w:val="004A59E2"/>
    <w:rsid w:val="004A5B04"/>
    <w:rsid w:val="004A6128"/>
    <w:rsid w:val="004A6F29"/>
    <w:rsid w:val="004A6FF4"/>
    <w:rsid w:val="004A7280"/>
    <w:rsid w:val="004B0574"/>
    <w:rsid w:val="004B1184"/>
    <w:rsid w:val="004B1268"/>
    <w:rsid w:val="004B2140"/>
    <w:rsid w:val="004B37DF"/>
    <w:rsid w:val="004B407A"/>
    <w:rsid w:val="004B458E"/>
    <w:rsid w:val="004B4A65"/>
    <w:rsid w:val="004B5075"/>
    <w:rsid w:val="004B66B1"/>
    <w:rsid w:val="004B74BF"/>
    <w:rsid w:val="004B7BBC"/>
    <w:rsid w:val="004B7D9F"/>
    <w:rsid w:val="004C000A"/>
    <w:rsid w:val="004C0BFB"/>
    <w:rsid w:val="004C0ECF"/>
    <w:rsid w:val="004C11FB"/>
    <w:rsid w:val="004C13A9"/>
    <w:rsid w:val="004C1F78"/>
    <w:rsid w:val="004C2012"/>
    <w:rsid w:val="004C2375"/>
    <w:rsid w:val="004C2459"/>
    <w:rsid w:val="004C2D23"/>
    <w:rsid w:val="004C2DE7"/>
    <w:rsid w:val="004C33DB"/>
    <w:rsid w:val="004C3459"/>
    <w:rsid w:val="004C3470"/>
    <w:rsid w:val="004C39C1"/>
    <w:rsid w:val="004C3F29"/>
    <w:rsid w:val="004C423D"/>
    <w:rsid w:val="004C444B"/>
    <w:rsid w:val="004C4A4C"/>
    <w:rsid w:val="004C4C69"/>
    <w:rsid w:val="004C4E07"/>
    <w:rsid w:val="004C5268"/>
    <w:rsid w:val="004C56E5"/>
    <w:rsid w:val="004C615A"/>
    <w:rsid w:val="004C69C0"/>
    <w:rsid w:val="004C6DEE"/>
    <w:rsid w:val="004C77F0"/>
    <w:rsid w:val="004C78C6"/>
    <w:rsid w:val="004D0A0E"/>
    <w:rsid w:val="004D0B00"/>
    <w:rsid w:val="004D0BC8"/>
    <w:rsid w:val="004D0CAA"/>
    <w:rsid w:val="004D0EE6"/>
    <w:rsid w:val="004D1220"/>
    <w:rsid w:val="004D15F4"/>
    <w:rsid w:val="004D1BB2"/>
    <w:rsid w:val="004D268D"/>
    <w:rsid w:val="004D27DB"/>
    <w:rsid w:val="004D2D4E"/>
    <w:rsid w:val="004D3156"/>
    <w:rsid w:val="004D3301"/>
    <w:rsid w:val="004D3D21"/>
    <w:rsid w:val="004D4915"/>
    <w:rsid w:val="004D4D6B"/>
    <w:rsid w:val="004D4DB5"/>
    <w:rsid w:val="004D50F9"/>
    <w:rsid w:val="004D53C4"/>
    <w:rsid w:val="004D5940"/>
    <w:rsid w:val="004D6423"/>
    <w:rsid w:val="004D6B5B"/>
    <w:rsid w:val="004D74A8"/>
    <w:rsid w:val="004E0087"/>
    <w:rsid w:val="004E070E"/>
    <w:rsid w:val="004E0C41"/>
    <w:rsid w:val="004E1257"/>
    <w:rsid w:val="004E1635"/>
    <w:rsid w:val="004E1F8E"/>
    <w:rsid w:val="004E2075"/>
    <w:rsid w:val="004E211D"/>
    <w:rsid w:val="004E2A0F"/>
    <w:rsid w:val="004E2A1A"/>
    <w:rsid w:val="004E32BB"/>
    <w:rsid w:val="004E3345"/>
    <w:rsid w:val="004E4C14"/>
    <w:rsid w:val="004E5027"/>
    <w:rsid w:val="004E5441"/>
    <w:rsid w:val="004E55D7"/>
    <w:rsid w:val="004E5A0C"/>
    <w:rsid w:val="004E5CA8"/>
    <w:rsid w:val="004E651D"/>
    <w:rsid w:val="004E67CE"/>
    <w:rsid w:val="004E704D"/>
    <w:rsid w:val="004E7708"/>
    <w:rsid w:val="004E7909"/>
    <w:rsid w:val="004F0180"/>
    <w:rsid w:val="004F0B6D"/>
    <w:rsid w:val="004F0D09"/>
    <w:rsid w:val="004F1278"/>
    <w:rsid w:val="004F1CAD"/>
    <w:rsid w:val="004F263A"/>
    <w:rsid w:val="004F29DA"/>
    <w:rsid w:val="004F2DFD"/>
    <w:rsid w:val="004F305C"/>
    <w:rsid w:val="004F3C4D"/>
    <w:rsid w:val="004F3C8B"/>
    <w:rsid w:val="004F4006"/>
    <w:rsid w:val="004F4869"/>
    <w:rsid w:val="004F4FB5"/>
    <w:rsid w:val="004F6DF8"/>
    <w:rsid w:val="004F7C09"/>
    <w:rsid w:val="004F7EB4"/>
    <w:rsid w:val="005007D2"/>
    <w:rsid w:val="00500954"/>
    <w:rsid w:val="005009B9"/>
    <w:rsid w:val="00501567"/>
    <w:rsid w:val="0050164F"/>
    <w:rsid w:val="005016E3"/>
    <w:rsid w:val="00501852"/>
    <w:rsid w:val="00501F12"/>
    <w:rsid w:val="00502126"/>
    <w:rsid w:val="005027A1"/>
    <w:rsid w:val="00502C05"/>
    <w:rsid w:val="00503662"/>
    <w:rsid w:val="00503939"/>
    <w:rsid w:val="00503AAB"/>
    <w:rsid w:val="00503C8F"/>
    <w:rsid w:val="005041E8"/>
    <w:rsid w:val="00504644"/>
    <w:rsid w:val="00504D87"/>
    <w:rsid w:val="00504D96"/>
    <w:rsid w:val="00505955"/>
    <w:rsid w:val="00505A61"/>
    <w:rsid w:val="00505EBA"/>
    <w:rsid w:val="00506BEF"/>
    <w:rsid w:val="00506E80"/>
    <w:rsid w:val="00506FFB"/>
    <w:rsid w:val="0050735B"/>
    <w:rsid w:val="00510DE1"/>
    <w:rsid w:val="00511F04"/>
    <w:rsid w:val="00512958"/>
    <w:rsid w:val="00512AF8"/>
    <w:rsid w:val="00512B84"/>
    <w:rsid w:val="00512D34"/>
    <w:rsid w:val="00513274"/>
    <w:rsid w:val="00513298"/>
    <w:rsid w:val="005132AB"/>
    <w:rsid w:val="0051334E"/>
    <w:rsid w:val="00513F3D"/>
    <w:rsid w:val="00514EAF"/>
    <w:rsid w:val="00515123"/>
    <w:rsid w:val="0051595A"/>
    <w:rsid w:val="00515AA3"/>
    <w:rsid w:val="00515C39"/>
    <w:rsid w:val="00515F83"/>
    <w:rsid w:val="0051610E"/>
    <w:rsid w:val="005165B2"/>
    <w:rsid w:val="00516EE9"/>
    <w:rsid w:val="0051736B"/>
    <w:rsid w:val="0051742F"/>
    <w:rsid w:val="00517558"/>
    <w:rsid w:val="00517F63"/>
    <w:rsid w:val="00520749"/>
    <w:rsid w:val="005209FF"/>
    <w:rsid w:val="00521044"/>
    <w:rsid w:val="005217B8"/>
    <w:rsid w:val="005219B2"/>
    <w:rsid w:val="005220D1"/>
    <w:rsid w:val="005222DD"/>
    <w:rsid w:val="0052252A"/>
    <w:rsid w:val="00522F6F"/>
    <w:rsid w:val="005232FB"/>
    <w:rsid w:val="0052386A"/>
    <w:rsid w:val="00523C73"/>
    <w:rsid w:val="00523D2E"/>
    <w:rsid w:val="0052447B"/>
    <w:rsid w:val="00524E1A"/>
    <w:rsid w:val="00525408"/>
    <w:rsid w:val="0052558F"/>
    <w:rsid w:val="00525822"/>
    <w:rsid w:val="00525A95"/>
    <w:rsid w:val="00525DDF"/>
    <w:rsid w:val="00525F5D"/>
    <w:rsid w:val="005268A1"/>
    <w:rsid w:val="00526E2C"/>
    <w:rsid w:val="00526E73"/>
    <w:rsid w:val="0052712B"/>
    <w:rsid w:val="0052776E"/>
    <w:rsid w:val="005279FE"/>
    <w:rsid w:val="00530077"/>
    <w:rsid w:val="0053070E"/>
    <w:rsid w:val="00530EFD"/>
    <w:rsid w:val="0053137A"/>
    <w:rsid w:val="005314D0"/>
    <w:rsid w:val="00531516"/>
    <w:rsid w:val="005318EE"/>
    <w:rsid w:val="00532718"/>
    <w:rsid w:val="005328BF"/>
    <w:rsid w:val="00533009"/>
    <w:rsid w:val="00533CA5"/>
    <w:rsid w:val="005344D3"/>
    <w:rsid w:val="005346ED"/>
    <w:rsid w:val="00534B32"/>
    <w:rsid w:val="00534B68"/>
    <w:rsid w:val="0053527D"/>
    <w:rsid w:val="00535921"/>
    <w:rsid w:val="00537267"/>
    <w:rsid w:val="0053756F"/>
    <w:rsid w:val="00540713"/>
    <w:rsid w:val="005407A2"/>
    <w:rsid w:val="00540833"/>
    <w:rsid w:val="0054088B"/>
    <w:rsid w:val="005408A9"/>
    <w:rsid w:val="00540D0C"/>
    <w:rsid w:val="00541520"/>
    <w:rsid w:val="00541543"/>
    <w:rsid w:val="005426A7"/>
    <w:rsid w:val="00542CD7"/>
    <w:rsid w:val="00543394"/>
    <w:rsid w:val="0054347A"/>
    <w:rsid w:val="005435EF"/>
    <w:rsid w:val="00543A03"/>
    <w:rsid w:val="0054464F"/>
    <w:rsid w:val="00544884"/>
    <w:rsid w:val="00544A94"/>
    <w:rsid w:val="0054547D"/>
    <w:rsid w:val="00545532"/>
    <w:rsid w:val="00546111"/>
    <w:rsid w:val="005461ED"/>
    <w:rsid w:val="0054622E"/>
    <w:rsid w:val="0054665E"/>
    <w:rsid w:val="0054678F"/>
    <w:rsid w:val="00546F06"/>
    <w:rsid w:val="005471A6"/>
    <w:rsid w:val="00547829"/>
    <w:rsid w:val="00547BCB"/>
    <w:rsid w:val="005502BE"/>
    <w:rsid w:val="00550B99"/>
    <w:rsid w:val="00550E88"/>
    <w:rsid w:val="00551035"/>
    <w:rsid w:val="0055187A"/>
    <w:rsid w:val="00551BF9"/>
    <w:rsid w:val="00552065"/>
    <w:rsid w:val="005529BD"/>
    <w:rsid w:val="00552D29"/>
    <w:rsid w:val="005530A6"/>
    <w:rsid w:val="005532A2"/>
    <w:rsid w:val="00553B63"/>
    <w:rsid w:val="00553C78"/>
    <w:rsid w:val="00553DA8"/>
    <w:rsid w:val="00553ED8"/>
    <w:rsid w:val="00553F21"/>
    <w:rsid w:val="0055415E"/>
    <w:rsid w:val="00554237"/>
    <w:rsid w:val="005542DC"/>
    <w:rsid w:val="00554EAC"/>
    <w:rsid w:val="00555F33"/>
    <w:rsid w:val="00556370"/>
    <w:rsid w:val="00557A1D"/>
    <w:rsid w:val="00557F96"/>
    <w:rsid w:val="00560858"/>
    <w:rsid w:val="00561A8F"/>
    <w:rsid w:val="00562176"/>
    <w:rsid w:val="005630C9"/>
    <w:rsid w:val="00563B07"/>
    <w:rsid w:val="00563D03"/>
    <w:rsid w:val="00564143"/>
    <w:rsid w:val="005643B0"/>
    <w:rsid w:val="0056457A"/>
    <w:rsid w:val="00564A1F"/>
    <w:rsid w:val="00564C26"/>
    <w:rsid w:val="00565A00"/>
    <w:rsid w:val="00565F1B"/>
    <w:rsid w:val="005664C8"/>
    <w:rsid w:val="00570BCC"/>
    <w:rsid w:val="00571261"/>
    <w:rsid w:val="005713E0"/>
    <w:rsid w:val="00571B89"/>
    <w:rsid w:val="00571C9C"/>
    <w:rsid w:val="00571E96"/>
    <w:rsid w:val="00572042"/>
    <w:rsid w:val="00572D83"/>
    <w:rsid w:val="00572F93"/>
    <w:rsid w:val="0057308E"/>
    <w:rsid w:val="005733F1"/>
    <w:rsid w:val="00573CB8"/>
    <w:rsid w:val="00576711"/>
    <w:rsid w:val="00576E58"/>
    <w:rsid w:val="00577196"/>
    <w:rsid w:val="005776BC"/>
    <w:rsid w:val="005776CF"/>
    <w:rsid w:val="005779E5"/>
    <w:rsid w:val="00577B91"/>
    <w:rsid w:val="005804F2"/>
    <w:rsid w:val="005814BA"/>
    <w:rsid w:val="005819B2"/>
    <w:rsid w:val="00581DD2"/>
    <w:rsid w:val="00581EFD"/>
    <w:rsid w:val="005825A5"/>
    <w:rsid w:val="0058281D"/>
    <w:rsid w:val="0058377F"/>
    <w:rsid w:val="00583A8D"/>
    <w:rsid w:val="00583D40"/>
    <w:rsid w:val="00584106"/>
    <w:rsid w:val="00584384"/>
    <w:rsid w:val="005843FE"/>
    <w:rsid w:val="00584908"/>
    <w:rsid w:val="00584EB8"/>
    <w:rsid w:val="00585177"/>
    <w:rsid w:val="0058534C"/>
    <w:rsid w:val="005854F5"/>
    <w:rsid w:val="0058572F"/>
    <w:rsid w:val="0058584C"/>
    <w:rsid w:val="00586BCB"/>
    <w:rsid w:val="00586E7A"/>
    <w:rsid w:val="0058798F"/>
    <w:rsid w:val="00590643"/>
    <w:rsid w:val="0059095D"/>
    <w:rsid w:val="0059104B"/>
    <w:rsid w:val="0059169E"/>
    <w:rsid w:val="00591AE5"/>
    <w:rsid w:val="00591D2B"/>
    <w:rsid w:val="005926F5"/>
    <w:rsid w:val="005929A3"/>
    <w:rsid w:val="00593A85"/>
    <w:rsid w:val="00593C20"/>
    <w:rsid w:val="00593CB8"/>
    <w:rsid w:val="0059470B"/>
    <w:rsid w:val="0059566A"/>
    <w:rsid w:val="00595828"/>
    <w:rsid w:val="00595864"/>
    <w:rsid w:val="0059593E"/>
    <w:rsid w:val="00596691"/>
    <w:rsid w:val="0059691D"/>
    <w:rsid w:val="005A09FA"/>
    <w:rsid w:val="005A18C9"/>
    <w:rsid w:val="005A1E8C"/>
    <w:rsid w:val="005A2A3B"/>
    <w:rsid w:val="005A2C2F"/>
    <w:rsid w:val="005A3162"/>
    <w:rsid w:val="005A370B"/>
    <w:rsid w:val="005A3768"/>
    <w:rsid w:val="005A3BD0"/>
    <w:rsid w:val="005A3BDF"/>
    <w:rsid w:val="005A54D6"/>
    <w:rsid w:val="005A59B8"/>
    <w:rsid w:val="005A5F49"/>
    <w:rsid w:val="005A64B1"/>
    <w:rsid w:val="005A6BFB"/>
    <w:rsid w:val="005A6D9B"/>
    <w:rsid w:val="005A730A"/>
    <w:rsid w:val="005A775C"/>
    <w:rsid w:val="005A7AA4"/>
    <w:rsid w:val="005A7AEE"/>
    <w:rsid w:val="005A7F54"/>
    <w:rsid w:val="005B03F7"/>
    <w:rsid w:val="005B04CF"/>
    <w:rsid w:val="005B0B8E"/>
    <w:rsid w:val="005B0C41"/>
    <w:rsid w:val="005B0FDE"/>
    <w:rsid w:val="005B1348"/>
    <w:rsid w:val="005B1EE4"/>
    <w:rsid w:val="005B21E2"/>
    <w:rsid w:val="005B2604"/>
    <w:rsid w:val="005B282F"/>
    <w:rsid w:val="005B29B6"/>
    <w:rsid w:val="005B3CD1"/>
    <w:rsid w:val="005B3D11"/>
    <w:rsid w:val="005B3F2E"/>
    <w:rsid w:val="005B45A5"/>
    <w:rsid w:val="005B4A0A"/>
    <w:rsid w:val="005B4A18"/>
    <w:rsid w:val="005B5759"/>
    <w:rsid w:val="005B597C"/>
    <w:rsid w:val="005B5AC7"/>
    <w:rsid w:val="005B5AE0"/>
    <w:rsid w:val="005B5C35"/>
    <w:rsid w:val="005B609F"/>
    <w:rsid w:val="005B627F"/>
    <w:rsid w:val="005B6335"/>
    <w:rsid w:val="005B7217"/>
    <w:rsid w:val="005B7484"/>
    <w:rsid w:val="005B7507"/>
    <w:rsid w:val="005B79A1"/>
    <w:rsid w:val="005C0DA8"/>
    <w:rsid w:val="005C1427"/>
    <w:rsid w:val="005C1802"/>
    <w:rsid w:val="005C1AF3"/>
    <w:rsid w:val="005C2255"/>
    <w:rsid w:val="005C3185"/>
    <w:rsid w:val="005C363A"/>
    <w:rsid w:val="005C374F"/>
    <w:rsid w:val="005C3AD8"/>
    <w:rsid w:val="005C3BBF"/>
    <w:rsid w:val="005C42CC"/>
    <w:rsid w:val="005C4564"/>
    <w:rsid w:val="005C475E"/>
    <w:rsid w:val="005C4C99"/>
    <w:rsid w:val="005C4E09"/>
    <w:rsid w:val="005C5436"/>
    <w:rsid w:val="005C5EFA"/>
    <w:rsid w:val="005C68F6"/>
    <w:rsid w:val="005C6D77"/>
    <w:rsid w:val="005C6E2C"/>
    <w:rsid w:val="005C7126"/>
    <w:rsid w:val="005C73F4"/>
    <w:rsid w:val="005C78DB"/>
    <w:rsid w:val="005C7B2F"/>
    <w:rsid w:val="005C7D09"/>
    <w:rsid w:val="005C7D3D"/>
    <w:rsid w:val="005D038C"/>
    <w:rsid w:val="005D109C"/>
    <w:rsid w:val="005D188A"/>
    <w:rsid w:val="005D19C6"/>
    <w:rsid w:val="005D1B8C"/>
    <w:rsid w:val="005D1F5E"/>
    <w:rsid w:val="005D26D3"/>
    <w:rsid w:val="005D2ABC"/>
    <w:rsid w:val="005D2DB8"/>
    <w:rsid w:val="005D4775"/>
    <w:rsid w:val="005D4AB2"/>
    <w:rsid w:val="005D5108"/>
    <w:rsid w:val="005D55CD"/>
    <w:rsid w:val="005D6FAD"/>
    <w:rsid w:val="005D776E"/>
    <w:rsid w:val="005D7A1F"/>
    <w:rsid w:val="005D7CFE"/>
    <w:rsid w:val="005E00BE"/>
    <w:rsid w:val="005E052D"/>
    <w:rsid w:val="005E0952"/>
    <w:rsid w:val="005E11B4"/>
    <w:rsid w:val="005E165C"/>
    <w:rsid w:val="005E1AF5"/>
    <w:rsid w:val="005E2BD2"/>
    <w:rsid w:val="005E35C2"/>
    <w:rsid w:val="005E39D7"/>
    <w:rsid w:val="005E3A74"/>
    <w:rsid w:val="005E3A94"/>
    <w:rsid w:val="005E3CF5"/>
    <w:rsid w:val="005E4651"/>
    <w:rsid w:val="005E47D0"/>
    <w:rsid w:val="005E497D"/>
    <w:rsid w:val="005E4A9E"/>
    <w:rsid w:val="005E552F"/>
    <w:rsid w:val="005E563A"/>
    <w:rsid w:val="005E580E"/>
    <w:rsid w:val="005E5C65"/>
    <w:rsid w:val="005E5F5E"/>
    <w:rsid w:val="005E60C9"/>
    <w:rsid w:val="005E6BCC"/>
    <w:rsid w:val="005E7179"/>
    <w:rsid w:val="005E7692"/>
    <w:rsid w:val="005E7AE2"/>
    <w:rsid w:val="005E7E85"/>
    <w:rsid w:val="005F0B0D"/>
    <w:rsid w:val="005F12F6"/>
    <w:rsid w:val="005F1A4B"/>
    <w:rsid w:val="005F1C27"/>
    <w:rsid w:val="005F1E62"/>
    <w:rsid w:val="005F2A54"/>
    <w:rsid w:val="005F2D50"/>
    <w:rsid w:val="005F2DAB"/>
    <w:rsid w:val="005F30F9"/>
    <w:rsid w:val="005F346A"/>
    <w:rsid w:val="005F39CD"/>
    <w:rsid w:val="005F40D9"/>
    <w:rsid w:val="005F490D"/>
    <w:rsid w:val="005F495C"/>
    <w:rsid w:val="005F58A5"/>
    <w:rsid w:val="005F5AA8"/>
    <w:rsid w:val="005F5D18"/>
    <w:rsid w:val="005F5E2C"/>
    <w:rsid w:val="005F61FE"/>
    <w:rsid w:val="005F6CE4"/>
    <w:rsid w:val="005F6D62"/>
    <w:rsid w:val="005F6E3B"/>
    <w:rsid w:val="005F7027"/>
    <w:rsid w:val="005F70E2"/>
    <w:rsid w:val="005F73B0"/>
    <w:rsid w:val="005F759D"/>
    <w:rsid w:val="005F7FBD"/>
    <w:rsid w:val="00600698"/>
    <w:rsid w:val="00600A0A"/>
    <w:rsid w:val="0060182F"/>
    <w:rsid w:val="00601CB2"/>
    <w:rsid w:val="00602091"/>
    <w:rsid w:val="0060223B"/>
    <w:rsid w:val="00602259"/>
    <w:rsid w:val="006023F5"/>
    <w:rsid w:val="006024DF"/>
    <w:rsid w:val="00603E3D"/>
    <w:rsid w:val="0060430A"/>
    <w:rsid w:val="0060446E"/>
    <w:rsid w:val="00604F25"/>
    <w:rsid w:val="006051FC"/>
    <w:rsid w:val="006057F9"/>
    <w:rsid w:val="00605878"/>
    <w:rsid w:val="00605DD4"/>
    <w:rsid w:val="00605F16"/>
    <w:rsid w:val="00606178"/>
    <w:rsid w:val="00606224"/>
    <w:rsid w:val="00606A20"/>
    <w:rsid w:val="00606B12"/>
    <w:rsid w:val="00606EC3"/>
    <w:rsid w:val="006071BC"/>
    <w:rsid w:val="0060787E"/>
    <w:rsid w:val="00607BF6"/>
    <w:rsid w:val="0061048D"/>
    <w:rsid w:val="006105F3"/>
    <w:rsid w:val="006112ED"/>
    <w:rsid w:val="0061278D"/>
    <w:rsid w:val="006130A3"/>
    <w:rsid w:val="006142E2"/>
    <w:rsid w:val="00614537"/>
    <w:rsid w:val="00614556"/>
    <w:rsid w:val="0061558D"/>
    <w:rsid w:val="00615D10"/>
    <w:rsid w:val="00615F95"/>
    <w:rsid w:val="00616238"/>
    <w:rsid w:val="00616D39"/>
    <w:rsid w:val="00616D9F"/>
    <w:rsid w:val="00616DEF"/>
    <w:rsid w:val="00617331"/>
    <w:rsid w:val="006175AD"/>
    <w:rsid w:val="006177BC"/>
    <w:rsid w:val="00617B02"/>
    <w:rsid w:val="00617C56"/>
    <w:rsid w:val="006200C5"/>
    <w:rsid w:val="00620729"/>
    <w:rsid w:val="006208AC"/>
    <w:rsid w:val="006208BF"/>
    <w:rsid w:val="00620C47"/>
    <w:rsid w:val="00620EC6"/>
    <w:rsid w:val="00620FC9"/>
    <w:rsid w:val="00621611"/>
    <w:rsid w:val="00621B79"/>
    <w:rsid w:val="0062202E"/>
    <w:rsid w:val="00623010"/>
    <w:rsid w:val="006232AD"/>
    <w:rsid w:val="00623384"/>
    <w:rsid w:val="0062349A"/>
    <w:rsid w:val="006234F4"/>
    <w:rsid w:val="0062387C"/>
    <w:rsid w:val="00623B15"/>
    <w:rsid w:val="00623E0C"/>
    <w:rsid w:val="00624303"/>
    <w:rsid w:val="00624830"/>
    <w:rsid w:val="00625D07"/>
    <w:rsid w:val="00626747"/>
    <w:rsid w:val="00626A06"/>
    <w:rsid w:val="00626E2A"/>
    <w:rsid w:val="00627189"/>
    <w:rsid w:val="00627275"/>
    <w:rsid w:val="0062730B"/>
    <w:rsid w:val="00627CA1"/>
    <w:rsid w:val="00627F70"/>
    <w:rsid w:val="0063040B"/>
    <w:rsid w:val="00630855"/>
    <w:rsid w:val="00630BD2"/>
    <w:rsid w:val="00630C45"/>
    <w:rsid w:val="0063106D"/>
    <w:rsid w:val="006315C8"/>
    <w:rsid w:val="006318C6"/>
    <w:rsid w:val="006318F3"/>
    <w:rsid w:val="00632010"/>
    <w:rsid w:val="0063210B"/>
    <w:rsid w:val="006322AD"/>
    <w:rsid w:val="00632FBA"/>
    <w:rsid w:val="006333B8"/>
    <w:rsid w:val="00633E5E"/>
    <w:rsid w:val="00634211"/>
    <w:rsid w:val="0063471B"/>
    <w:rsid w:val="006349E6"/>
    <w:rsid w:val="00634CD3"/>
    <w:rsid w:val="0063522C"/>
    <w:rsid w:val="006354DD"/>
    <w:rsid w:val="00635BA4"/>
    <w:rsid w:val="00635E14"/>
    <w:rsid w:val="00636049"/>
    <w:rsid w:val="00636400"/>
    <w:rsid w:val="006367A8"/>
    <w:rsid w:val="00636D54"/>
    <w:rsid w:val="006374B3"/>
    <w:rsid w:val="00637732"/>
    <w:rsid w:val="00637A5A"/>
    <w:rsid w:val="00637E46"/>
    <w:rsid w:val="00640009"/>
    <w:rsid w:val="006400FB"/>
    <w:rsid w:val="00640A9C"/>
    <w:rsid w:val="00640C39"/>
    <w:rsid w:val="00641179"/>
    <w:rsid w:val="00641403"/>
    <w:rsid w:val="006418DC"/>
    <w:rsid w:val="00641C29"/>
    <w:rsid w:val="00642491"/>
    <w:rsid w:val="00642621"/>
    <w:rsid w:val="00642B99"/>
    <w:rsid w:val="00643274"/>
    <w:rsid w:val="00643EC7"/>
    <w:rsid w:val="00644EE3"/>
    <w:rsid w:val="006455C8"/>
    <w:rsid w:val="00645879"/>
    <w:rsid w:val="006458BB"/>
    <w:rsid w:val="00645EE8"/>
    <w:rsid w:val="006464E7"/>
    <w:rsid w:val="0065121C"/>
    <w:rsid w:val="006515C0"/>
    <w:rsid w:val="00652004"/>
    <w:rsid w:val="00652479"/>
    <w:rsid w:val="00652816"/>
    <w:rsid w:val="00652D23"/>
    <w:rsid w:val="00652D91"/>
    <w:rsid w:val="00653242"/>
    <w:rsid w:val="00653328"/>
    <w:rsid w:val="00653509"/>
    <w:rsid w:val="00655430"/>
    <w:rsid w:val="00655A7D"/>
    <w:rsid w:val="00655D46"/>
    <w:rsid w:val="00656D58"/>
    <w:rsid w:val="006570B8"/>
    <w:rsid w:val="006607BB"/>
    <w:rsid w:val="00660A18"/>
    <w:rsid w:val="0066100A"/>
    <w:rsid w:val="006623AC"/>
    <w:rsid w:val="006634BA"/>
    <w:rsid w:val="00663531"/>
    <w:rsid w:val="00663587"/>
    <w:rsid w:val="00664436"/>
    <w:rsid w:val="00664537"/>
    <w:rsid w:val="0066657C"/>
    <w:rsid w:val="00666947"/>
    <w:rsid w:val="00667448"/>
    <w:rsid w:val="006679A2"/>
    <w:rsid w:val="00667B15"/>
    <w:rsid w:val="00667F91"/>
    <w:rsid w:val="0067015C"/>
    <w:rsid w:val="006701B2"/>
    <w:rsid w:val="006701B7"/>
    <w:rsid w:val="00670455"/>
    <w:rsid w:val="006704E9"/>
    <w:rsid w:val="00670E91"/>
    <w:rsid w:val="00670F4B"/>
    <w:rsid w:val="00671AC3"/>
    <w:rsid w:val="00672558"/>
    <w:rsid w:val="006727AD"/>
    <w:rsid w:val="0067289C"/>
    <w:rsid w:val="00672A71"/>
    <w:rsid w:val="00672D42"/>
    <w:rsid w:val="006744F5"/>
    <w:rsid w:val="00675109"/>
    <w:rsid w:val="0067535F"/>
    <w:rsid w:val="006753C7"/>
    <w:rsid w:val="00675408"/>
    <w:rsid w:val="00676C26"/>
    <w:rsid w:val="0067764D"/>
    <w:rsid w:val="00677E04"/>
    <w:rsid w:val="00677EAE"/>
    <w:rsid w:val="006800E0"/>
    <w:rsid w:val="00680516"/>
    <w:rsid w:val="006808FC"/>
    <w:rsid w:val="00680B0E"/>
    <w:rsid w:val="00680DDF"/>
    <w:rsid w:val="00680E45"/>
    <w:rsid w:val="00681217"/>
    <w:rsid w:val="006813D8"/>
    <w:rsid w:val="0068184C"/>
    <w:rsid w:val="00681EC0"/>
    <w:rsid w:val="00682332"/>
    <w:rsid w:val="00682B46"/>
    <w:rsid w:val="00682DF8"/>
    <w:rsid w:val="006831DA"/>
    <w:rsid w:val="0068349E"/>
    <w:rsid w:val="0068367F"/>
    <w:rsid w:val="006836B7"/>
    <w:rsid w:val="006842C3"/>
    <w:rsid w:val="006848C6"/>
    <w:rsid w:val="00684AB4"/>
    <w:rsid w:val="00684B42"/>
    <w:rsid w:val="00685013"/>
    <w:rsid w:val="00685690"/>
    <w:rsid w:val="00685905"/>
    <w:rsid w:val="00685AF1"/>
    <w:rsid w:val="00686366"/>
    <w:rsid w:val="006868C1"/>
    <w:rsid w:val="006868D8"/>
    <w:rsid w:val="0068749B"/>
    <w:rsid w:val="006876E9"/>
    <w:rsid w:val="00687EC3"/>
    <w:rsid w:val="00690159"/>
    <w:rsid w:val="00690866"/>
    <w:rsid w:val="00690A1C"/>
    <w:rsid w:val="00690DD5"/>
    <w:rsid w:val="00692310"/>
    <w:rsid w:val="0069260D"/>
    <w:rsid w:val="00692729"/>
    <w:rsid w:val="0069294C"/>
    <w:rsid w:val="00692ECB"/>
    <w:rsid w:val="00693F72"/>
    <w:rsid w:val="006947F6"/>
    <w:rsid w:val="00695613"/>
    <w:rsid w:val="00695683"/>
    <w:rsid w:val="00695956"/>
    <w:rsid w:val="00695ABA"/>
    <w:rsid w:val="00695C1A"/>
    <w:rsid w:val="006970AD"/>
    <w:rsid w:val="006973EA"/>
    <w:rsid w:val="00697825"/>
    <w:rsid w:val="006978A8"/>
    <w:rsid w:val="00697A48"/>
    <w:rsid w:val="00697A8F"/>
    <w:rsid w:val="006A029F"/>
    <w:rsid w:val="006A0365"/>
    <w:rsid w:val="006A0546"/>
    <w:rsid w:val="006A08E3"/>
    <w:rsid w:val="006A09C5"/>
    <w:rsid w:val="006A0B64"/>
    <w:rsid w:val="006A0FE4"/>
    <w:rsid w:val="006A1F2B"/>
    <w:rsid w:val="006A3D7E"/>
    <w:rsid w:val="006A3FC3"/>
    <w:rsid w:val="006A4FAE"/>
    <w:rsid w:val="006A5073"/>
    <w:rsid w:val="006A55B5"/>
    <w:rsid w:val="006A5765"/>
    <w:rsid w:val="006A5BC8"/>
    <w:rsid w:val="006A613F"/>
    <w:rsid w:val="006A64F2"/>
    <w:rsid w:val="006A6BE7"/>
    <w:rsid w:val="006A6DB3"/>
    <w:rsid w:val="006A6E7D"/>
    <w:rsid w:val="006A7C46"/>
    <w:rsid w:val="006A7F64"/>
    <w:rsid w:val="006B03EC"/>
    <w:rsid w:val="006B0E5D"/>
    <w:rsid w:val="006B1000"/>
    <w:rsid w:val="006B119D"/>
    <w:rsid w:val="006B1BE8"/>
    <w:rsid w:val="006B231F"/>
    <w:rsid w:val="006B23C7"/>
    <w:rsid w:val="006B27C7"/>
    <w:rsid w:val="006B314C"/>
    <w:rsid w:val="006B3CE5"/>
    <w:rsid w:val="006B47E1"/>
    <w:rsid w:val="006B4F0F"/>
    <w:rsid w:val="006B5504"/>
    <w:rsid w:val="006B605B"/>
    <w:rsid w:val="006B60DB"/>
    <w:rsid w:val="006B6AFD"/>
    <w:rsid w:val="006B6E77"/>
    <w:rsid w:val="006B7747"/>
    <w:rsid w:val="006B7F60"/>
    <w:rsid w:val="006C0CFF"/>
    <w:rsid w:val="006C1375"/>
    <w:rsid w:val="006C14F2"/>
    <w:rsid w:val="006C180D"/>
    <w:rsid w:val="006C1986"/>
    <w:rsid w:val="006C209B"/>
    <w:rsid w:val="006C2344"/>
    <w:rsid w:val="006C271C"/>
    <w:rsid w:val="006C2BE1"/>
    <w:rsid w:val="006C34EE"/>
    <w:rsid w:val="006C3A3B"/>
    <w:rsid w:val="006C3D80"/>
    <w:rsid w:val="006C48D6"/>
    <w:rsid w:val="006C4C30"/>
    <w:rsid w:val="006C4F08"/>
    <w:rsid w:val="006C595B"/>
    <w:rsid w:val="006C5D0B"/>
    <w:rsid w:val="006C6596"/>
    <w:rsid w:val="006C6B04"/>
    <w:rsid w:val="006C6B77"/>
    <w:rsid w:val="006C6BA7"/>
    <w:rsid w:val="006C704B"/>
    <w:rsid w:val="006C7E7A"/>
    <w:rsid w:val="006D0778"/>
    <w:rsid w:val="006D0A72"/>
    <w:rsid w:val="006D0E1C"/>
    <w:rsid w:val="006D14CF"/>
    <w:rsid w:val="006D1A88"/>
    <w:rsid w:val="006D1D56"/>
    <w:rsid w:val="006D1EDF"/>
    <w:rsid w:val="006D248C"/>
    <w:rsid w:val="006D27AA"/>
    <w:rsid w:val="006D29B5"/>
    <w:rsid w:val="006D328A"/>
    <w:rsid w:val="006D329A"/>
    <w:rsid w:val="006D32EC"/>
    <w:rsid w:val="006D34DC"/>
    <w:rsid w:val="006D3517"/>
    <w:rsid w:val="006D38A7"/>
    <w:rsid w:val="006D3993"/>
    <w:rsid w:val="006D3E54"/>
    <w:rsid w:val="006D4027"/>
    <w:rsid w:val="006D41CB"/>
    <w:rsid w:val="006D435E"/>
    <w:rsid w:val="006D43C5"/>
    <w:rsid w:val="006D46F8"/>
    <w:rsid w:val="006D5095"/>
    <w:rsid w:val="006D6145"/>
    <w:rsid w:val="006D6B39"/>
    <w:rsid w:val="006D719F"/>
    <w:rsid w:val="006D7A35"/>
    <w:rsid w:val="006D7DBE"/>
    <w:rsid w:val="006D7F10"/>
    <w:rsid w:val="006E014A"/>
    <w:rsid w:val="006E1C92"/>
    <w:rsid w:val="006E2089"/>
    <w:rsid w:val="006E21F9"/>
    <w:rsid w:val="006E2610"/>
    <w:rsid w:val="006E2AED"/>
    <w:rsid w:val="006E2E41"/>
    <w:rsid w:val="006E30D2"/>
    <w:rsid w:val="006E38B7"/>
    <w:rsid w:val="006E3DDE"/>
    <w:rsid w:val="006E3F51"/>
    <w:rsid w:val="006E4AFE"/>
    <w:rsid w:val="006E51C5"/>
    <w:rsid w:val="006E67B1"/>
    <w:rsid w:val="006E693A"/>
    <w:rsid w:val="006E7020"/>
    <w:rsid w:val="006E7A53"/>
    <w:rsid w:val="006E7EF7"/>
    <w:rsid w:val="006E7FF1"/>
    <w:rsid w:val="006F034E"/>
    <w:rsid w:val="006F0419"/>
    <w:rsid w:val="006F0BA8"/>
    <w:rsid w:val="006F0BD0"/>
    <w:rsid w:val="006F0C55"/>
    <w:rsid w:val="006F14FC"/>
    <w:rsid w:val="006F1538"/>
    <w:rsid w:val="006F1DC5"/>
    <w:rsid w:val="006F1E5A"/>
    <w:rsid w:val="006F1FF2"/>
    <w:rsid w:val="006F2DEE"/>
    <w:rsid w:val="006F2F6A"/>
    <w:rsid w:val="006F3291"/>
    <w:rsid w:val="006F34D0"/>
    <w:rsid w:val="006F36C6"/>
    <w:rsid w:val="006F39C1"/>
    <w:rsid w:val="006F4A13"/>
    <w:rsid w:val="006F4A8D"/>
    <w:rsid w:val="006F52ED"/>
    <w:rsid w:val="006F52F0"/>
    <w:rsid w:val="006F557E"/>
    <w:rsid w:val="006F55DD"/>
    <w:rsid w:val="006F5A9A"/>
    <w:rsid w:val="006F5E11"/>
    <w:rsid w:val="006F6E4C"/>
    <w:rsid w:val="006F6EFD"/>
    <w:rsid w:val="006F7157"/>
    <w:rsid w:val="006F77A8"/>
    <w:rsid w:val="0070044F"/>
    <w:rsid w:val="0070095E"/>
    <w:rsid w:val="00700E65"/>
    <w:rsid w:val="00700F58"/>
    <w:rsid w:val="00700FBA"/>
    <w:rsid w:val="0070189C"/>
    <w:rsid w:val="007023CF"/>
    <w:rsid w:val="007029D6"/>
    <w:rsid w:val="00703262"/>
    <w:rsid w:val="0070362E"/>
    <w:rsid w:val="007036D6"/>
    <w:rsid w:val="00704921"/>
    <w:rsid w:val="00704C8D"/>
    <w:rsid w:val="00705D4A"/>
    <w:rsid w:val="007065EF"/>
    <w:rsid w:val="00706ECD"/>
    <w:rsid w:val="00707A88"/>
    <w:rsid w:val="007101A1"/>
    <w:rsid w:val="00710249"/>
    <w:rsid w:val="00710526"/>
    <w:rsid w:val="00710A5A"/>
    <w:rsid w:val="00711965"/>
    <w:rsid w:val="00711A3C"/>
    <w:rsid w:val="00712551"/>
    <w:rsid w:val="007125A1"/>
    <w:rsid w:val="00712B71"/>
    <w:rsid w:val="00712BA1"/>
    <w:rsid w:val="00713470"/>
    <w:rsid w:val="007135CF"/>
    <w:rsid w:val="007136B4"/>
    <w:rsid w:val="00714D2F"/>
    <w:rsid w:val="00715218"/>
    <w:rsid w:val="00715301"/>
    <w:rsid w:val="0071561C"/>
    <w:rsid w:val="007164AE"/>
    <w:rsid w:val="00716D96"/>
    <w:rsid w:val="00717253"/>
    <w:rsid w:val="007175BF"/>
    <w:rsid w:val="00717FC4"/>
    <w:rsid w:val="00720570"/>
    <w:rsid w:val="007207E2"/>
    <w:rsid w:val="00720A60"/>
    <w:rsid w:val="00721EDD"/>
    <w:rsid w:val="007223D9"/>
    <w:rsid w:val="00722ADD"/>
    <w:rsid w:val="00722C26"/>
    <w:rsid w:val="00723013"/>
    <w:rsid w:val="0072310D"/>
    <w:rsid w:val="007235F9"/>
    <w:rsid w:val="00723994"/>
    <w:rsid w:val="00723DB1"/>
    <w:rsid w:val="0072410D"/>
    <w:rsid w:val="00724934"/>
    <w:rsid w:val="00724A86"/>
    <w:rsid w:val="00724C77"/>
    <w:rsid w:val="00724D1A"/>
    <w:rsid w:val="00724F15"/>
    <w:rsid w:val="00726096"/>
    <w:rsid w:val="00726680"/>
    <w:rsid w:val="007267C3"/>
    <w:rsid w:val="00726A03"/>
    <w:rsid w:val="0072717C"/>
    <w:rsid w:val="0072748C"/>
    <w:rsid w:val="007276F0"/>
    <w:rsid w:val="00727BDA"/>
    <w:rsid w:val="00727E56"/>
    <w:rsid w:val="00730316"/>
    <w:rsid w:val="0073039F"/>
    <w:rsid w:val="00730956"/>
    <w:rsid w:val="00731356"/>
    <w:rsid w:val="00731FC8"/>
    <w:rsid w:val="0073270D"/>
    <w:rsid w:val="00732874"/>
    <w:rsid w:val="00732F1A"/>
    <w:rsid w:val="0073402E"/>
    <w:rsid w:val="0073416D"/>
    <w:rsid w:val="00734408"/>
    <w:rsid w:val="007344B6"/>
    <w:rsid w:val="007351EF"/>
    <w:rsid w:val="00736013"/>
    <w:rsid w:val="00736040"/>
    <w:rsid w:val="00736B39"/>
    <w:rsid w:val="00737F66"/>
    <w:rsid w:val="007401A4"/>
    <w:rsid w:val="00740413"/>
    <w:rsid w:val="00740A11"/>
    <w:rsid w:val="00741E36"/>
    <w:rsid w:val="00742071"/>
    <w:rsid w:val="00742849"/>
    <w:rsid w:val="00742D10"/>
    <w:rsid w:val="0074340F"/>
    <w:rsid w:val="0074341D"/>
    <w:rsid w:val="00743512"/>
    <w:rsid w:val="0074361C"/>
    <w:rsid w:val="007436BC"/>
    <w:rsid w:val="00743D24"/>
    <w:rsid w:val="00744455"/>
    <w:rsid w:val="00744DC2"/>
    <w:rsid w:val="007455FD"/>
    <w:rsid w:val="00745825"/>
    <w:rsid w:val="00745A15"/>
    <w:rsid w:val="00745F13"/>
    <w:rsid w:val="00746133"/>
    <w:rsid w:val="00746336"/>
    <w:rsid w:val="007465FC"/>
    <w:rsid w:val="007468F8"/>
    <w:rsid w:val="00746932"/>
    <w:rsid w:val="00746B38"/>
    <w:rsid w:val="00747284"/>
    <w:rsid w:val="00747460"/>
    <w:rsid w:val="00747765"/>
    <w:rsid w:val="00747C18"/>
    <w:rsid w:val="007504AC"/>
    <w:rsid w:val="00750E2F"/>
    <w:rsid w:val="00750EAA"/>
    <w:rsid w:val="007520A5"/>
    <w:rsid w:val="00752B43"/>
    <w:rsid w:val="007532D6"/>
    <w:rsid w:val="00753E81"/>
    <w:rsid w:val="00754164"/>
    <w:rsid w:val="007552F6"/>
    <w:rsid w:val="007553D6"/>
    <w:rsid w:val="00755600"/>
    <w:rsid w:val="00755A54"/>
    <w:rsid w:val="007567BA"/>
    <w:rsid w:val="007570AE"/>
    <w:rsid w:val="007602E7"/>
    <w:rsid w:val="00761B53"/>
    <w:rsid w:val="00761D99"/>
    <w:rsid w:val="0076200C"/>
    <w:rsid w:val="00762986"/>
    <w:rsid w:val="007638C6"/>
    <w:rsid w:val="00763EF5"/>
    <w:rsid w:val="0076497C"/>
    <w:rsid w:val="00764C06"/>
    <w:rsid w:val="00764C8B"/>
    <w:rsid w:val="00764C8F"/>
    <w:rsid w:val="00765A57"/>
    <w:rsid w:val="00765CF5"/>
    <w:rsid w:val="00765E1F"/>
    <w:rsid w:val="0076620D"/>
    <w:rsid w:val="0076643F"/>
    <w:rsid w:val="00766618"/>
    <w:rsid w:val="0076708A"/>
    <w:rsid w:val="00767104"/>
    <w:rsid w:val="00771653"/>
    <w:rsid w:val="0077184F"/>
    <w:rsid w:val="00771C35"/>
    <w:rsid w:val="00772A68"/>
    <w:rsid w:val="00773461"/>
    <w:rsid w:val="0077356C"/>
    <w:rsid w:val="00773DF5"/>
    <w:rsid w:val="00774384"/>
    <w:rsid w:val="0077452A"/>
    <w:rsid w:val="00774616"/>
    <w:rsid w:val="0077465E"/>
    <w:rsid w:val="007747CA"/>
    <w:rsid w:val="00774BD9"/>
    <w:rsid w:val="00774E36"/>
    <w:rsid w:val="00774F5A"/>
    <w:rsid w:val="00775943"/>
    <w:rsid w:val="00775A77"/>
    <w:rsid w:val="00776121"/>
    <w:rsid w:val="00776C0D"/>
    <w:rsid w:val="00776C49"/>
    <w:rsid w:val="007770D4"/>
    <w:rsid w:val="007771C1"/>
    <w:rsid w:val="00780710"/>
    <w:rsid w:val="007817CD"/>
    <w:rsid w:val="00781826"/>
    <w:rsid w:val="00782C09"/>
    <w:rsid w:val="007830A4"/>
    <w:rsid w:val="00783961"/>
    <w:rsid w:val="00783FD6"/>
    <w:rsid w:val="00784BA4"/>
    <w:rsid w:val="00784C0C"/>
    <w:rsid w:val="00784ECC"/>
    <w:rsid w:val="00785A84"/>
    <w:rsid w:val="00785C3D"/>
    <w:rsid w:val="00785D92"/>
    <w:rsid w:val="0078616C"/>
    <w:rsid w:val="007873B7"/>
    <w:rsid w:val="007879AE"/>
    <w:rsid w:val="00790747"/>
    <w:rsid w:val="0079125B"/>
    <w:rsid w:val="007912DC"/>
    <w:rsid w:val="00791C37"/>
    <w:rsid w:val="00792214"/>
    <w:rsid w:val="0079264C"/>
    <w:rsid w:val="00792C85"/>
    <w:rsid w:val="00792E77"/>
    <w:rsid w:val="00792EC9"/>
    <w:rsid w:val="00793229"/>
    <w:rsid w:val="00793324"/>
    <w:rsid w:val="007936E1"/>
    <w:rsid w:val="00794549"/>
    <w:rsid w:val="007945D8"/>
    <w:rsid w:val="00794763"/>
    <w:rsid w:val="00794E6A"/>
    <w:rsid w:val="00795321"/>
    <w:rsid w:val="00795771"/>
    <w:rsid w:val="00795AFF"/>
    <w:rsid w:val="00796795"/>
    <w:rsid w:val="00796DC7"/>
    <w:rsid w:val="0079737F"/>
    <w:rsid w:val="00797418"/>
    <w:rsid w:val="007976FF"/>
    <w:rsid w:val="007979A1"/>
    <w:rsid w:val="007A06A0"/>
    <w:rsid w:val="007A0E73"/>
    <w:rsid w:val="007A168B"/>
    <w:rsid w:val="007A1702"/>
    <w:rsid w:val="007A1E42"/>
    <w:rsid w:val="007A2EE0"/>
    <w:rsid w:val="007A3B0B"/>
    <w:rsid w:val="007A3D9F"/>
    <w:rsid w:val="007A3FC8"/>
    <w:rsid w:val="007A414E"/>
    <w:rsid w:val="007A41F1"/>
    <w:rsid w:val="007A53EE"/>
    <w:rsid w:val="007A55F4"/>
    <w:rsid w:val="007A5A41"/>
    <w:rsid w:val="007A6393"/>
    <w:rsid w:val="007A6AC7"/>
    <w:rsid w:val="007A6C5D"/>
    <w:rsid w:val="007A722B"/>
    <w:rsid w:val="007A7A49"/>
    <w:rsid w:val="007B00C4"/>
    <w:rsid w:val="007B0CFA"/>
    <w:rsid w:val="007B1104"/>
    <w:rsid w:val="007B2255"/>
    <w:rsid w:val="007B2A90"/>
    <w:rsid w:val="007B2C23"/>
    <w:rsid w:val="007B30DA"/>
    <w:rsid w:val="007B35A5"/>
    <w:rsid w:val="007B3A85"/>
    <w:rsid w:val="007B3E54"/>
    <w:rsid w:val="007B40B7"/>
    <w:rsid w:val="007B40C1"/>
    <w:rsid w:val="007B474C"/>
    <w:rsid w:val="007B56D3"/>
    <w:rsid w:val="007B5732"/>
    <w:rsid w:val="007B5C9C"/>
    <w:rsid w:val="007B5E0F"/>
    <w:rsid w:val="007B69B8"/>
    <w:rsid w:val="007B6DE0"/>
    <w:rsid w:val="007B7003"/>
    <w:rsid w:val="007B74C0"/>
    <w:rsid w:val="007B772D"/>
    <w:rsid w:val="007C026A"/>
    <w:rsid w:val="007C09ED"/>
    <w:rsid w:val="007C17C1"/>
    <w:rsid w:val="007C1832"/>
    <w:rsid w:val="007C1C71"/>
    <w:rsid w:val="007C1F53"/>
    <w:rsid w:val="007C2CA2"/>
    <w:rsid w:val="007C2CAC"/>
    <w:rsid w:val="007C312D"/>
    <w:rsid w:val="007C32C4"/>
    <w:rsid w:val="007C384F"/>
    <w:rsid w:val="007C38F8"/>
    <w:rsid w:val="007C3A0A"/>
    <w:rsid w:val="007C3C1F"/>
    <w:rsid w:val="007C406C"/>
    <w:rsid w:val="007C4445"/>
    <w:rsid w:val="007C4782"/>
    <w:rsid w:val="007C492B"/>
    <w:rsid w:val="007C5014"/>
    <w:rsid w:val="007C5158"/>
    <w:rsid w:val="007C56F6"/>
    <w:rsid w:val="007C5731"/>
    <w:rsid w:val="007C5BA9"/>
    <w:rsid w:val="007C5DAD"/>
    <w:rsid w:val="007C5FFB"/>
    <w:rsid w:val="007C61B1"/>
    <w:rsid w:val="007C7290"/>
    <w:rsid w:val="007C754D"/>
    <w:rsid w:val="007C76DC"/>
    <w:rsid w:val="007C77A7"/>
    <w:rsid w:val="007C79F4"/>
    <w:rsid w:val="007D0387"/>
    <w:rsid w:val="007D041A"/>
    <w:rsid w:val="007D08E2"/>
    <w:rsid w:val="007D0AB6"/>
    <w:rsid w:val="007D0AB7"/>
    <w:rsid w:val="007D1497"/>
    <w:rsid w:val="007D24E0"/>
    <w:rsid w:val="007D24F4"/>
    <w:rsid w:val="007D3A75"/>
    <w:rsid w:val="007D4067"/>
    <w:rsid w:val="007D4395"/>
    <w:rsid w:val="007D53AC"/>
    <w:rsid w:val="007D54D5"/>
    <w:rsid w:val="007D5896"/>
    <w:rsid w:val="007D5D39"/>
    <w:rsid w:val="007D62E7"/>
    <w:rsid w:val="007D63E1"/>
    <w:rsid w:val="007D69C8"/>
    <w:rsid w:val="007D719E"/>
    <w:rsid w:val="007D772F"/>
    <w:rsid w:val="007D7AB9"/>
    <w:rsid w:val="007E0B1E"/>
    <w:rsid w:val="007E0D5B"/>
    <w:rsid w:val="007E0EAB"/>
    <w:rsid w:val="007E116A"/>
    <w:rsid w:val="007E1AD0"/>
    <w:rsid w:val="007E28AB"/>
    <w:rsid w:val="007E2E74"/>
    <w:rsid w:val="007E3160"/>
    <w:rsid w:val="007E374F"/>
    <w:rsid w:val="007E3A9C"/>
    <w:rsid w:val="007E40D0"/>
    <w:rsid w:val="007E42CC"/>
    <w:rsid w:val="007E44C6"/>
    <w:rsid w:val="007E4A91"/>
    <w:rsid w:val="007E4B31"/>
    <w:rsid w:val="007E4B5C"/>
    <w:rsid w:val="007E5067"/>
    <w:rsid w:val="007E53E3"/>
    <w:rsid w:val="007E550C"/>
    <w:rsid w:val="007E5773"/>
    <w:rsid w:val="007E57FE"/>
    <w:rsid w:val="007E5BFC"/>
    <w:rsid w:val="007E5C4B"/>
    <w:rsid w:val="007E5D42"/>
    <w:rsid w:val="007E5DCE"/>
    <w:rsid w:val="007E5FE6"/>
    <w:rsid w:val="007E63C6"/>
    <w:rsid w:val="007E64FE"/>
    <w:rsid w:val="007E67DF"/>
    <w:rsid w:val="007E69CA"/>
    <w:rsid w:val="007E6A6A"/>
    <w:rsid w:val="007E7137"/>
    <w:rsid w:val="007E78F0"/>
    <w:rsid w:val="007E7C81"/>
    <w:rsid w:val="007F0117"/>
    <w:rsid w:val="007F0341"/>
    <w:rsid w:val="007F066E"/>
    <w:rsid w:val="007F0B5D"/>
    <w:rsid w:val="007F0EAF"/>
    <w:rsid w:val="007F0FFB"/>
    <w:rsid w:val="007F1013"/>
    <w:rsid w:val="007F1E4B"/>
    <w:rsid w:val="007F1EB2"/>
    <w:rsid w:val="007F1FD0"/>
    <w:rsid w:val="007F218A"/>
    <w:rsid w:val="007F31DC"/>
    <w:rsid w:val="007F3363"/>
    <w:rsid w:val="007F3CEE"/>
    <w:rsid w:val="007F3CF0"/>
    <w:rsid w:val="007F3D53"/>
    <w:rsid w:val="007F3F6E"/>
    <w:rsid w:val="007F428B"/>
    <w:rsid w:val="007F4432"/>
    <w:rsid w:val="007F48BC"/>
    <w:rsid w:val="007F4AE0"/>
    <w:rsid w:val="007F4B3B"/>
    <w:rsid w:val="007F50DC"/>
    <w:rsid w:val="007F5280"/>
    <w:rsid w:val="007F561C"/>
    <w:rsid w:val="007F58EF"/>
    <w:rsid w:val="007F5989"/>
    <w:rsid w:val="007F59FF"/>
    <w:rsid w:val="007F5A59"/>
    <w:rsid w:val="007F5C82"/>
    <w:rsid w:val="007F680F"/>
    <w:rsid w:val="007F6CC7"/>
    <w:rsid w:val="007F6FE0"/>
    <w:rsid w:val="007F7EC5"/>
    <w:rsid w:val="00800923"/>
    <w:rsid w:val="00801065"/>
    <w:rsid w:val="008028A5"/>
    <w:rsid w:val="008029EA"/>
    <w:rsid w:val="00802FA4"/>
    <w:rsid w:val="0080394F"/>
    <w:rsid w:val="00804096"/>
    <w:rsid w:val="008046C5"/>
    <w:rsid w:val="008047F0"/>
    <w:rsid w:val="00804A22"/>
    <w:rsid w:val="00804AF8"/>
    <w:rsid w:val="008051BB"/>
    <w:rsid w:val="008056DA"/>
    <w:rsid w:val="008070CE"/>
    <w:rsid w:val="00810882"/>
    <w:rsid w:val="00810EE4"/>
    <w:rsid w:val="0081152A"/>
    <w:rsid w:val="00813F59"/>
    <w:rsid w:val="00814305"/>
    <w:rsid w:val="00814573"/>
    <w:rsid w:val="008152B0"/>
    <w:rsid w:val="0081537F"/>
    <w:rsid w:val="008160D9"/>
    <w:rsid w:val="00816A15"/>
    <w:rsid w:val="0081741A"/>
    <w:rsid w:val="00817905"/>
    <w:rsid w:val="00817F12"/>
    <w:rsid w:val="00820600"/>
    <w:rsid w:val="00820A93"/>
    <w:rsid w:val="008217CA"/>
    <w:rsid w:val="00821A50"/>
    <w:rsid w:val="0082214B"/>
    <w:rsid w:val="008232F1"/>
    <w:rsid w:val="008237B7"/>
    <w:rsid w:val="00825294"/>
    <w:rsid w:val="00825508"/>
    <w:rsid w:val="008257BD"/>
    <w:rsid w:val="008257ED"/>
    <w:rsid w:val="008261A5"/>
    <w:rsid w:val="00826D83"/>
    <w:rsid w:val="0082726D"/>
    <w:rsid w:val="00827432"/>
    <w:rsid w:val="0082756D"/>
    <w:rsid w:val="008278B5"/>
    <w:rsid w:val="00827B5D"/>
    <w:rsid w:val="00830FF6"/>
    <w:rsid w:val="008317AA"/>
    <w:rsid w:val="00831872"/>
    <w:rsid w:val="00832187"/>
    <w:rsid w:val="008321AF"/>
    <w:rsid w:val="00832D37"/>
    <w:rsid w:val="0083313E"/>
    <w:rsid w:val="00833697"/>
    <w:rsid w:val="00835291"/>
    <w:rsid w:val="00835823"/>
    <w:rsid w:val="00835905"/>
    <w:rsid w:val="00835A8A"/>
    <w:rsid w:val="00835E4C"/>
    <w:rsid w:val="008366A9"/>
    <w:rsid w:val="00836BAE"/>
    <w:rsid w:val="0083711D"/>
    <w:rsid w:val="008405C1"/>
    <w:rsid w:val="00840C62"/>
    <w:rsid w:val="0084133E"/>
    <w:rsid w:val="008413A4"/>
    <w:rsid w:val="0084199E"/>
    <w:rsid w:val="00841BBC"/>
    <w:rsid w:val="00841D20"/>
    <w:rsid w:val="0084210E"/>
    <w:rsid w:val="008422E4"/>
    <w:rsid w:val="00842346"/>
    <w:rsid w:val="00842C76"/>
    <w:rsid w:val="00842CBD"/>
    <w:rsid w:val="00843770"/>
    <w:rsid w:val="008437F5"/>
    <w:rsid w:val="00843A96"/>
    <w:rsid w:val="00844911"/>
    <w:rsid w:val="00845819"/>
    <w:rsid w:val="00845975"/>
    <w:rsid w:val="00845F6C"/>
    <w:rsid w:val="0084602A"/>
    <w:rsid w:val="008465E8"/>
    <w:rsid w:val="00846AA4"/>
    <w:rsid w:val="0084778F"/>
    <w:rsid w:val="00847A06"/>
    <w:rsid w:val="00847D23"/>
    <w:rsid w:val="00847D8E"/>
    <w:rsid w:val="00850882"/>
    <w:rsid w:val="00850AC2"/>
    <w:rsid w:val="00850DF4"/>
    <w:rsid w:val="00850F2E"/>
    <w:rsid w:val="00850F51"/>
    <w:rsid w:val="00850F6D"/>
    <w:rsid w:val="008514E0"/>
    <w:rsid w:val="00851A31"/>
    <w:rsid w:val="00851E65"/>
    <w:rsid w:val="00852D04"/>
    <w:rsid w:val="00853503"/>
    <w:rsid w:val="0085386A"/>
    <w:rsid w:val="00853959"/>
    <w:rsid w:val="008542FE"/>
    <w:rsid w:val="00854A88"/>
    <w:rsid w:val="008562F9"/>
    <w:rsid w:val="0085631A"/>
    <w:rsid w:val="00856933"/>
    <w:rsid w:val="008572BB"/>
    <w:rsid w:val="00857362"/>
    <w:rsid w:val="00857620"/>
    <w:rsid w:val="0085798B"/>
    <w:rsid w:val="008579FE"/>
    <w:rsid w:val="00857A19"/>
    <w:rsid w:val="00861084"/>
    <w:rsid w:val="0086137A"/>
    <w:rsid w:val="00861ACC"/>
    <w:rsid w:val="00862203"/>
    <w:rsid w:val="00862B4C"/>
    <w:rsid w:val="0086313A"/>
    <w:rsid w:val="00863298"/>
    <w:rsid w:val="0086502D"/>
    <w:rsid w:val="0086598A"/>
    <w:rsid w:val="00865DC9"/>
    <w:rsid w:val="00866080"/>
    <w:rsid w:val="00866900"/>
    <w:rsid w:val="00866EC1"/>
    <w:rsid w:val="008671A1"/>
    <w:rsid w:val="008671D8"/>
    <w:rsid w:val="00867583"/>
    <w:rsid w:val="00867817"/>
    <w:rsid w:val="00867EFC"/>
    <w:rsid w:val="00870616"/>
    <w:rsid w:val="00870AA7"/>
    <w:rsid w:val="00870B23"/>
    <w:rsid w:val="00870FA4"/>
    <w:rsid w:val="00871146"/>
    <w:rsid w:val="008718B5"/>
    <w:rsid w:val="00872374"/>
    <w:rsid w:val="00872F8E"/>
    <w:rsid w:val="00873694"/>
    <w:rsid w:val="00873D84"/>
    <w:rsid w:val="00873DF6"/>
    <w:rsid w:val="008740D0"/>
    <w:rsid w:val="00874615"/>
    <w:rsid w:val="00874A52"/>
    <w:rsid w:val="008753C9"/>
    <w:rsid w:val="008758C2"/>
    <w:rsid w:val="00875D47"/>
    <w:rsid w:val="00876471"/>
    <w:rsid w:val="00876957"/>
    <w:rsid w:val="008778D1"/>
    <w:rsid w:val="00880791"/>
    <w:rsid w:val="008808EF"/>
    <w:rsid w:val="008809A3"/>
    <w:rsid w:val="008811A2"/>
    <w:rsid w:val="008812A4"/>
    <w:rsid w:val="00881CDB"/>
    <w:rsid w:val="00881DEE"/>
    <w:rsid w:val="00881F93"/>
    <w:rsid w:val="008826A9"/>
    <w:rsid w:val="00882FB5"/>
    <w:rsid w:val="00883A2D"/>
    <w:rsid w:val="00883C22"/>
    <w:rsid w:val="00883C99"/>
    <w:rsid w:val="00883E62"/>
    <w:rsid w:val="00883E63"/>
    <w:rsid w:val="0088408E"/>
    <w:rsid w:val="00884927"/>
    <w:rsid w:val="00885C6F"/>
    <w:rsid w:val="008863E4"/>
    <w:rsid w:val="008866CC"/>
    <w:rsid w:val="008868EB"/>
    <w:rsid w:val="0088734E"/>
    <w:rsid w:val="008915E0"/>
    <w:rsid w:val="00891B6A"/>
    <w:rsid w:val="008924E3"/>
    <w:rsid w:val="0089257E"/>
    <w:rsid w:val="0089282D"/>
    <w:rsid w:val="00892993"/>
    <w:rsid w:val="0089362B"/>
    <w:rsid w:val="008945ED"/>
    <w:rsid w:val="0089487D"/>
    <w:rsid w:val="0089492E"/>
    <w:rsid w:val="00895071"/>
    <w:rsid w:val="00895166"/>
    <w:rsid w:val="008951B6"/>
    <w:rsid w:val="008959E0"/>
    <w:rsid w:val="00895C75"/>
    <w:rsid w:val="008961F6"/>
    <w:rsid w:val="0089631F"/>
    <w:rsid w:val="00896440"/>
    <w:rsid w:val="0089644A"/>
    <w:rsid w:val="008965AD"/>
    <w:rsid w:val="00896629"/>
    <w:rsid w:val="00896CD6"/>
    <w:rsid w:val="00897671"/>
    <w:rsid w:val="00897A46"/>
    <w:rsid w:val="00897D5E"/>
    <w:rsid w:val="00897F1E"/>
    <w:rsid w:val="008A0159"/>
    <w:rsid w:val="008A01F5"/>
    <w:rsid w:val="008A0736"/>
    <w:rsid w:val="008A086C"/>
    <w:rsid w:val="008A1113"/>
    <w:rsid w:val="008A11C0"/>
    <w:rsid w:val="008A11E8"/>
    <w:rsid w:val="008A3B85"/>
    <w:rsid w:val="008A4653"/>
    <w:rsid w:val="008A4991"/>
    <w:rsid w:val="008A4F13"/>
    <w:rsid w:val="008A543A"/>
    <w:rsid w:val="008A5648"/>
    <w:rsid w:val="008A5C25"/>
    <w:rsid w:val="008A619F"/>
    <w:rsid w:val="008A644F"/>
    <w:rsid w:val="008A6E1B"/>
    <w:rsid w:val="008A707C"/>
    <w:rsid w:val="008A7164"/>
    <w:rsid w:val="008A72F8"/>
    <w:rsid w:val="008A7676"/>
    <w:rsid w:val="008A7B17"/>
    <w:rsid w:val="008B006C"/>
    <w:rsid w:val="008B031D"/>
    <w:rsid w:val="008B05E6"/>
    <w:rsid w:val="008B0E74"/>
    <w:rsid w:val="008B1266"/>
    <w:rsid w:val="008B15C3"/>
    <w:rsid w:val="008B20EF"/>
    <w:rsid w:val="008B23ED"/>
    <w:rsid w:val="008B36D6"/>
    <w:rsid w:val="008B3B7B"/>
    <w:rsid w:val="008B3C35"/>
    <w:rsid w:val="008B41C4"/>
    <w:rsid w:val="008B43FC"/>
    <w:rsid w:val="008B45D6"/>
    <w:rsid w:val="008B4F14"/>
    <w:rsid w:val="008B5600"/>
    <w:rsid w:val="008B5711"/>
    <w:rsid w:val="008B5898"/>
    <w:rsid w:val="008B5C66"/>
    <w:rsid w:val="008B6054"/>
    <w:rsid w:val="008B6254"/>
    <w:rsid w:val="008B64E1"/>
    <w:rsid w:val="008B68CF"/>
    <w:rsid w:val="008B6F82"/>
    <w:rsid w:val="008B7064"/>
    <w:rsid w:val="008B706D"/>
    <w:rsid w:val="008B708E"/>
    <w:rsid w:val="008B7446"/>
    <w:rsid w:val="008B7FC6"/>
    <w:rsid w:val="008C06D0"/>
    <w:rsid w:val="008C074D"/>
    <w:rsid w:val="008C0FD5"/>
    <w:rsid w:val="008C1BC9"/>
    <w:rsid w:val="008C1EB1"/>
    <w:rsid w:val="008C2952"/>
    <w:rsid w:val="008C29C2"/>
    <w:rsid w:val="008C2B19"/>
    <w:rsid w:val="008C2D64"/>
    <w:rsid w:val="008C2EEF"/>
    <w:rsid w:val="008C33AC"/>
    <w:rsid w:val="008C3E55"/>
    <w:rsid w:val="008C4A2E"/>
    <w:rsid w:val="008C4ED4"/>
    <w:rsid w:val="008C50F7"/>
    <w:rsid w:val="008C5350"/>
    <w:rsid w:val="008C54AD"/>
    <w:rsid w:val="008C5A0F"/>
    <w:rsid w:val="008C654B"/>
    <w:rsid w:val="008C6E08"/>
    <w:rsid w:val="008C7091"/>
    <w:rsid w:val="008C722D"/>
    <w:rsid w:val="008C7B13"/>
    <w:rsid w:val="008C7B9C"/>
    <w:rsid w:val="008D031E"/>
    <w:rsid w:val="008D0454"/>
    <w:rsid w:val="008D0B08"/>
    <w:rsid w:val="008D0F65"/>
    <w:rsid w:val="008D1053"/>
    <w:rsid w:val="008D187F"/>
    <w:rsid w:val="008D1EE9"/>
    <w:rsid w:val="008D21EC"/>
    <w:rsid w:val="008D2531"/>
    <w:rsid w:val="008D2A9E"/>
    <w:rsid w:val="008D2F5E"/>
    <w:rsid w:val="008D3166"/>
    <w:rsid w:val="008D3461"/>
    <w:rsid w:val="008D3BFA"/>
    <w:rsid w:val="008D4D37"/>
    <w:rsid w:val="008D5510"/>
    <w:rsid w:val="008D6E09"/>
    <w:rsid w:val="008D7188"/>
    <w:rsid w:val="008D76B4"/>
    <w:rsid w:val="008D7C1A"/>
    <w:rsid w:val="008D7C9E"/>
    <w:rsid w:val="008E00D6"/>
    <w:rsid w:val="008E0125"/>
    <w:rsid w:val="008E0650"/>
    <w:rsid w:val="008E1073"/>
    <w:rsid w:val="008E177E"/>
    <w:rsid w:val="008E194B"/>
    <w:rsid w:val="008E1DAA"/>
    <w:rsid w:val="008E2194"/>
    <w:rsid w:val="008E2499"/>
    <w:rsid w:val="008E275E"/>
    <w:rsid w:val="008E2C97"/>
    <w:rsid w:val="008E42BC"/>
    <w:rsid w:val="008E44ED"/>
    <w:rsid w:val="008E49B9"/>
    <w:rsid w:val="008E4CBA"/>
    <w:rsid w:val="008E4D52"/>
    <w:rsid w:val="008E597A"/>
    <w:rsid w:val="008E5D33"/>
    <w:rsid w:val="008E5DE1"/>
    <w:rsid w:val="008E5EC1"/>
    <w:rsid w:val="008E71D7"/>
    <w:rsid w:val="008E762B"/>
    <w:rsid w:val="008F0496"/>
    <w:rsid w:val="008F083D"/>
    <w:rsid w:val="008F12DA"/>
    <w:rsid w:val="008F13F5"/>
    <w:rsid w:val="008F1A2C"/>
    <w:rsid w:val="008F1ACF"/>
    <w:rsid w:val="008F1BED"/>
    <w:rsid w:val="008F1DAF"/>
    <w:rsid w:val="008F1FEC"/>
    <w:rsid w:val="008F341D"/>
    <w:rsid w:val="008F379C"/>
    <w:rsid w:val="008F41C2"/>
    <w:rsid w:val="008F4D9A"/>
    <w:rsid w:val="008F4FC4"/>
    <w:rsid w:val="008F51A0"/>
    <w:rsid w:val="008F5468"/>
    <w:rsid w:val="008F566D"/>
    <w:rsid w:val="008F65A1"/>
    <w:rsid w:val="008F665D"/>
    <w:rsid w:val="008F6B02"/>
    <w:rsid w:val="008F714A"/>
    <w:rsid w:val="008F71A8"/>
    <w:rsid w:val="008F7B2A"/>
    <w:rsid w:val="008F7D74"/>
    <w:rsid w:val="0090035A"/>
    <w:rsid w:val="00900A1D"/>
    <w:rsid w:val="00900E49"/>
    <w:rsid w:val="00901992"/>
    <w:rsid w:val="00901BD1"/>
    <w:rsid w:val="009023CF"/>
    <w:rsid w:val="009026C8"/>
    <w:rsid w:val="0090277C"/>
    <w:rsid w:val="00903C8B"/>
    <w:rsid w:val="00904577"/>
    <w:rsid w:val="009046EB"/>
    <w:rsid w:val="00904BC2"/>
    <w:rsid w:val="0090540B"/>
    <w:rsid w:val="009058C2"/>
    <w:rsid w:val="00906753"/>
    <w:rsid w:val="00906A28"/>
    <w:rsid w:val="009070FF"/>
    <w:rsid w:val="00907C5C"/>
    <w:rsid w:val="00907FC1"/>
    <w:rsid w:val="009102D0"/>
    <w:rsid w:val="0091090B"/>
    <w:rsid w:val="00910CB8"/>
    <w:rsid w:val="00911283"/>
    <w:rsid w:val="009116CC"/>
    <w:rsid w:val="00911FFE"/>
    <w:rsid w:val="00912389"/>
    <w:rsid w:val="00912CEC"/>
    <w:rsid w:val="00912E86"/>
    <w:rsid w:val="00912E8D"/>
    <w:rsid w:val="00912F1E"/>
    <w:rsid w:val="00913472"/>
    <w:rsid w:val="009134C9"/>
    <w:rsid w:val="00913BD7"/>
    <w:rsid w:val="00913F4D"/>
    <w:rsid w:val="00914247"/>
    <w:rsid w:val="009143EE"/>
    <w:rsid w:val="00914703"/>
    <w:rsid w:val="00914A1F"/>
    <w:rsid w:val="00914BEE"/>
    <w:rsid w:val="00915DC3"/>
    <w:rsid w:val="00916947"/>
    <w:rsid w:val="00916AFB"/>
    <w:rsid w:val="00916B31"/>
    <w:rsid w:val="00916ECC"/>
    <w:rsid w:val="00917C42"/>
    <w:rsid w:val="00917F6D"/>
    <w:rsid w:val="00920B7C"/>
    <w:rsid w:val="009214D0"/>
    <w:rsid w:val="00921C4B"/>
    <w:rsid w:val="009222CB"/>
    <w:rsid w:val="009224B0"/>
    <w:rsid w:val="00922526"/>
    <w:rsid w:val="0092298A"/>
    <w:rsid w:val="00923185"/>
    <w:rsid w:val="00923413"/>
    <w:rsid w:val="00923463"/>
    <w:rsid w:val="00923C04"/>
    <w:rsid w:val="009241B6"/>
    <w:rsid w:val="00924654"/>
    <w:rsid w:val="00924A77"/>
    <w:rsid w:val="00924B34"/>
    <w:rsid w:val="009250BD"/>
    <w:rsid w:val="009251D4"/>
    <w:rsid w:val="00925402"/>
    <w:rsid w:val="0092586A"/>
    <w:rsid w:val="00925A3D"/>
    <w:rsid w:val="00925DDB"/>
    <w:rsid w:val="00925FFA"/>
    <w:rsid w:val="00927B59"/>
    <w:rsid w:val="00927EEA"/>
    <w:rsid w:val="009301CD"/>
    <w:rsid w:val="009302B5"/>
    <w:rsid w:val="0093037A"/>
    <w:rsid w:val="00930A0A"/>
    <w:rsid w:val="009313E1"/>
    <w:rsid w:val="00931529"/>
    <w:rsid w:val="009315E3"/>
    <w:rsid w:val="00932E7D"/>
    <w:rsid w:val="00932F15"/>
    <w:rsid w:val="00933E6E"/>
    <w:rsid w:val="009340F6"/>
    <w:rsid w:val="00934D0B"/>
    <w:rsid w:val="00934D4D"/>
    <w:rsid w:val="00935176"/>
    <w:rsid w:val="00935A2F"/>
    <w:rsid w:val="00935C6F"/>
    <w:rsid w:val="00935CBD"/>
    <w:rsid w:val="00936060"/>
    <w:rsid w:val="009361FD"/>
    <w:rsid w:val="00936216"/>
    <w:rsid w:val="009375C1"/>
    <w:rsid w:val="009375FA"/>
    <w:rsid w:val="00937B71"/>
    <w:rsid w:val="00937EE3"/>
    <w:rsid w:val="00940371"/>
    <w:rsid w:val="0094112D"/>
    <w:rsid w:val="009418B6"/>
    <w:rsid w:val="00941A21"/>
    <w:rsid w:val="00941B4A"/>
    <w:rsid w:val="00941CBD"/>
    <w:rsid w:val="00941F84"/>
    <w:rsid w:val="00942A26"/>
    <w:rsid w:val="00942BCF"/>
    <w:rsid w:val="00942D85"/>
    <w:rsid w:val="00943607"/>
    <w:rsid w:val="00944B7E"/>
    <w:rsid w:val="00945089"/>
    <w:rsid w:val="00945163"/>
    <w:rsid w:val="0094637F"/>
    <w:rsid w:val="009466CF"/>
    <w:rsid w:val="00946843"/>
    <w:rsid w:val="00947035"/>
    <w:rsid w:val="00947753"/>
    <w:rsid w:val="00947C31"/>
    <w:rsid w:val="009500A7"/>
    <w:rsid w:val="0095015D"/>
    <w:rsid w:val="00950175"/>
    <w:rsid w:val="00951196"/>
    <w:rsid w:val="00951A2D"/>
    <w:rsid w:val="00951E0A"/>
    <w:rsid w:val="009526E5"/>
    <w:rsid w:val="00952ADB"/>
    <w:rsid w:val="00952F6F"/>
    <w:rsid w:val="009530F4"/>
    <w:rsid w:val="00954180"/>
    <w:rsid w:val="00954204"/>
    <w:rsid w:val="00954E26"/>
    <w:rsid w:val="009554BA"/>
    <w:rsid w:val="009559FC"/>
    <w:rsid w:val="00955A56"/>
    <w:rsid w:val="00956B5C"/>
    <w:rsid w:val="00956CE0"/>
    <w:rsid w:val="00956D5F"/>
    <w:rsid w:val="00956ED8"/>
    <w:rsid w:val="009572A9"/>
    <w:rsid w:val="009576AE"/>
    <w:rsid w:val="009605E3"/>
    <w:rsid w:val="009612DD"/>
    <w:rsid w:val="009622FB"/>
    <w:rsid w:val="009626C7"/>
    <w:rsid w:val="0096273C"/>
    <w:rsid w:val="009627E6"/>
    <w:rsid w:val="009628E4"/>
    <w:rsid w:val="00962B24"/>
    <w:rsid w:val="00963465"/>
    <w:rsid w:val="0096371B"/>
    <w:rsid w:val="00963934"/>
    <w:rsid w:val="00964C0D"/>
    <w:rsid w:val="00965223"/>
    <w:rsid w:val="009655D9"/>
    <w:rsid w:val="00965A2E"/>
    <w:rsid w:val="00965C88"/>
    <w:rsid w:val="00965CB9"/>
    <w:rsid w:val="0096612E"/>
    <w:rsid w:val="00966772"/>
    <w:rsid w:val="0096761A"/>
    <w:rsid w:val="00967959"/>
    <w:rsid w:val="00970465"/>
    <w:rsid w:val="0097056C"/>
    <w:rsid w:val="00970878"/>
    <w:rsid w:val="00970C19"/>
    <w:rsid w:val="00971F84"/>
    <w:rsid w:val="00971FA8"/>
    <w:rsid w:val="009737A2"/>
    <w:rsid w:val="0097489F"/>
    <w:rsid w:val="009751FE"/>
    <w:rsid w:val="00975269"/>
    <w:rsid w:val="00975747"/>
    <w:rsid w:val="00975D81"/>
    <w:rsid w:val="00975E8F"/>
    <w:rsid w:val="00975F85"/>
    <w:rsid w:val="009764CF"/>
    <w:rsid w:val="00976701"/>
    <w:rsid w:val="00977124"/>
    <w:rsid w:val="00977529"/>
    <w:rsid w:val="00977566"/>
    <w:rsid w:val="00977878"/>
    <w:rsid w:val="00977930"/>
    <w:rsid w:val="00977ED2"/>
    <w:rsid w:val="00980F88"/>
    <w:rsid w:val="009812AF"/>
    <w:rsid w:val="00981F92"/>
    <w:rsid w:val="00982C09"/>
    <w:rsid w:val="00983217"/>
    <w:rsid w:val="00984207"/>
    <w:rsid w:val="0098539C"/>
    <w:rsid w:val="00985C06"/>
    <w:rsid w:val="009860C5"/>
    <w:rsid w:val="009861A6"/>
    <w:rsid w:val="009864D3"/>
    <w:rsid w:val="00986B66"/>
    <w:rsid w:val="00986D61"/>
    <w:rsid w:val="00986FF3"/>
    <w:rsid w:val="009876DC"/>
    <w:rsid w:val="0098771B"/>
    <w:rsid w:val="00987B30"/>
    <w:rsid w:val="00987C94"/>
    <w:rsid w:val="00990EF0"/>
    <w:rsid w:val="009914AD"/>
    <w:rsid w:val="009916F8"/>
    <w:rsid w:val="00991E22"/>
    <w:rsid w:val="00991E78"/>
    <w:rsid w:val="00992A90"/>
    <w:rsid w:val="00992F24"/>
    <w:rsid w:val="00994594"/>
    <w:rsid w:val="00994978"/>
    <w:rsid w:val="00994C95"/>
    <w:rsid w:val="0099524F"/>
    <w:rsid w:val="0099551E"/>
    <w:rsid w:val="00995C56"/>
    <w:rsid w:val="00995D76"/>
    <w:rsid w:val="0099618A"/>
    <w:rsid w:val="009962E8"/>
    <w:rsid w:val="00996C61"/>
    <w:rsid w:val="0099700C"/>
    <w:rsid w:val="0099761F"/>
    <w:rsid w:val="00997E0F"/>
    <w:rsid w:val="00997E71"/>
    <w:rsid w:val="009A06F6"/>
    <w:rsid w:val="009A1746"/>
    <w:rsid w:val="009A24E4"/>
    <w:rsid w:val="009A2666"/>
    <w:rsid w:val="009A2906"/>
    <w:rsid w:val="009A2F33"/>
    <w:rsid w:val="009A2FEB"/>
    <w:rsid w:val="009A3676"/>
    <w:rsid w:val="009A3D6F"/>
    <w:rsid w:val="009A3F46"/>
    <w:rsid w:val="009A46F1"/>
    <w:rsid w:val="009A4E16"/>
    <w:rsid w:val="009A5000"/>
    <w:rsid w:val="009A51C8"/>
    <w:rsid w:val="009A7E91"/>
    <w:rsid w:val="009A7F7A"/>
    <w:rsid w:val="009B019A"/>
    <w:rsid w:val="009B0A10"/>
    <w:rsid w:val="009B0B41"/>
    <w:rsid w:val="009B0BB1"/>
    <w:rsid w:val="009B248F"/>
    <w:rsid w:val="009B2F40"/>
    <w:rsid w:val="009B2FDB"/>
    <w:rsid w:val="009B315F"/>
    <w:rsid w:val="009B3B2A"/>
    <w:rsid w:val="009B428F"/>
    <w:rsid w:val="009B469D"/>
    <w:rsid w:val="009B4842"/>
    <w:rsid w:val="009B5400"/>
    <w:rsid w:val="009B5751"/>
    <w:rsid w:val="009B79C3"/>
    <w:rsid w:val="009C03C0"/>
    <w:rsid w:val="009C08BF"/>
    <w:rsid w:val="009C09B1"/>
    <w:rsid w:val="009C1D21"/>
    <w:rsid w:val="009C3F90"/>
    <w:rsid w:val="009C414A"/>
    <w:rsid w:val="009C496C"/>
    <w:rsid w:val="009C4B27"/>
    <w:rsid w:val="009C56E9"/>
    <w:rsid w:val="009C5D98"/>
    <w:rsid w:val="009C5EDC"/>
    <w:rsid w:val="009C6901"/>
    <w:rsid w:val="009C6FB2"/>
    <w:rsid w:val="009C72C7"/>
    <w:rsid w:val="009C7EDB"/>
    <w:rsid w:val="009D0C4D"/>
    <w:rsid w:val="009D1428"/>
    <w:rsid w:val="009D1D38"/>
    <w:rsid w:val="009D1DC8"/>
    <w:rsid w:val="009D27A9"/>
    <w:rsid w:val="009D27C7"/>
    <w:rsid w:val="009D32DC"/>
    <w:rsid w:val="009D346B"/>
    <w:rsid w:val="009D34AA"/>
    <w:rsid w:val="009D35AC"/>
    <w:rsid w:val="009D39BE"/>
    <w:rsid w:val="009D3DCD"/>
    <w:rsid w:val="009D425B"/>
    <w:rsid w:val="009D4626"/>
    <w:rsid w:val="009D4855"/>
    <w:rsid w:val="009D4C21"/>
    <w:rsid w:val="009D4E50"/>
    <w:rsid w:val="009D53FA"/>
    <w:rsid w:val="009D5433"/>
    <w:rsid w:val="009D6C33"/>
    <w:rsid w:val="009D6F45"/>
    <w:rsid w:val="009D739F"/>
    <w:rsid w:val="009D756B"/>
    <w:rsid w:val="009E067B"/>
    <w:rsid w:val="009E0DC5"/>
    <w:rsid w:val="009E122B"/>
    <w:rsid w:val="009E1480"/>
    <w:rsid w:val="009E16BA"/>
    <w:rsid w:val="009E1AC8"/>
    <w:rsid w:val="009E28DC"/>
    <w:rsid w:val="009E29AC"/>
    <w:rsid w:val="009E2C2D"/>
    <w:rsid w:val="009E2D11"/>
    <w:rsid w:val="009E31AE"/>
    <w:rsid w:val="009E34B8"/>
    <w:rsid w:val="009E3612"/>
    <w:rsid w:val="009E3B1B"/>
    <w:rsid w:val="009E3FDB"/>
    <w:rsid w:val="009E58A9"/>
    <w:rsid w:val="009E685A"/>
    <w:rsid w:val="009E6AAF"/>
    <w:rsid w:val="009E7CA5"/>
    <w:rsid w:val="009F0034"/>
    <w:rsid w:val="009F01B7"/>
    <w:rsid w:val="009F0C44"/>
    <w:rsid w:val="009F0CF4"/>
    <w:rsid w:val="009F10E3"/>
    <w:rsid w:val="009F1296"/>
    <w:rsid w:val="009F14B1"/>
    <w:rsid w:val="009F16DF"/>
    <w:rsid w:val="009F23F3"/>
    <w:rsid w:val="009F241E"/>
    <w:rsid w:val="009F2861"/>
    <w:rsid w:val="009F2A6A"/>
    <w:rsid w:val="009F4C44"/>
    <w:rsid w:val="009F4EB8"/>
    <w:rsid w:val="009F4EEE"/>
    <w:rsid w:val="009F560A"/>
    <w:rsid w:val="009F5ADA"/>
    <w:rsid w:val="009F6002"/>
    <w:rsid w:val="009F6726"/>
    <w:rsid w:val="009F6840"/>
    <w:rsid w:val="009F6C64"/>
    <w:rsid w:val="009F6D64"/>
    <w:rsid w:val="009F6FBA"/>
    <w:rsid w:val="00A009AE"/>
    <w:rsid w:val="00A01136"/>
    <w:rsid w:val="00A013F0"/>
    <w:rsid w:val="00A0185B"/>
    <w:rsid w:val="00A0185C"/>
    <w:rsid w:val="00A023DE"/>
    <w:rsid w:val="00A0257B"/>
    <w:rsid w:val="00A02884"/>
    <w:rsid w:val="00A02E8A"/>
    <w:rsid w:val="00A03AB3"/>
    <w:rsid w:val="00A06D66"/>
    <w:rsid w:val="00A06F15"/>
    <w:rsid w:val="00A10585"/>
    <w:rsid w:val="00A10B66"/>
    <w:rsid w:val="00A10BC5"/>
    <w:rsid w:val="00A1124D"/>
    <w:rsid w:val="00A11EF8"/>
    <w:rsid w:val="00A13C37"/>
    <w:rsid w:val="00A13EC5"/>
    <w:rsid w:val="00A14A21"/>
    <w:rsid w:val="00A14E0D"/>
    <w:rsid w:val="00A15192"/>
    <w:rsid w:val="00A1536D"/>
    <w:rsid w:val="00A15D1A"/>
    <w:rsid w:val="00A1671A"/>
    <w:rsid w:val="00A20249"/>
    <w:rsid w:val="00A206C5"/>
    <w:rsid w:val="00A229F9"/>
    <w:rsid w:val="00A22C3F"/>
    <w:rsid w:val="00A23616"/>
    <w:rsid w:val="00A23B46"/>
    <w:rsid w:val="00A242F6"/>
    <w:rsid w:val="00A24E64"/>
    <w:rsid w:val="00A24FB6"/>
    <w:rsid w:val="00A25941"/>
    <w:rsid w:val="00A26488"/>
    <w:rsid w:val="00A272B0"/>
    <w:rsid w:val="00A272D1"/>
    <w:rsid w:val="00A3005F"/>
    <w:rsid w:val="00A30864"/>
    <w:rsid w:val="00A30A15"/>
    <w:rsid w:val="00A3160E"/>
    <w:rsid w:val="00A32011"/>
    <w:rsid w:val="00A3246A"/>
    <w:rsid w:val="00A32773"/>
    <w:rsid w:val="00A329F7"/>
    <w:rsid w:val="00A32F71"/>
    <w:rsid w:val="00A3316C"/>
    <w:rsid w:val="00A33191"/>
    <w:rsid w:val="00A343F9"/>
    <w:rsid w:val="00A34529"/>
    <w:rsid w:val="00A34A77"/>
    <w:rsid w:val="00A34B27"/>
    <w:rsid w:val="00A34B28"/>
    <w:rsid w:val="00A35F85"/>
    <w:rsid w:val="00A365E2"/>
    <w:rsid w:val="00A36B0E"/>
    <w:rsid w:val="00A3788F"/>
    <w:rsid w:val="00A37FF2"/>
    <w:rsid w:val="00A400D9"/>
    <w:rsid w:val="00A4049A"/>
    <w:rsid w:val="00A40EE8"/>
    <w:rsid w:val="00A40F64"/>
    <w:rsid w:val="00A414E7"/>
    <w:rsid w:val="00A423BD"/>
    <w:rsid w:val="00A43143"/>
    <w:rsid w:val="00A43890"/>
    <w:rsid w:val="00A43C40"/>
    <w:rsid w:val="00A43CD8"/>
    <w:rsid w:val="00A4408F"/>
    <w:rsid w:val="00A441F8"/>
    <w:rsid w:val="00A4462C"/>
    <w:rsid w:val="00A4485D"/>
    <w:rsid w:val="00A44890"/>
    <w:rsid w:val="00A44AFD"/>
    <w:rsid w:val="00A44F67"/>
    <w:rsid w:val="00A45963"/>
    <w:rsid w:val="00A46393"/>
    <w:rsid w:val="00A4647D"/>
    <w:rsid w:val="00A46B45"/>
    <w:rsid w:val="00A4763C"/>
    <w:rsid w:val="00A47AAB"/>
    <w:rsid w:val="00A47ACF"/>
    <w:rsid w:val="00A502A6"/>
    <w:rsid w:val="00A5056F"/>
    <w:rsid w:val="00A50BBA"/>
    <w:rsid w:val="00A51909"/>
    <w:rsid w:val="00A51B3F"/>
    <w:rsid w:val="00A51D48"/>
    <w:rsid w:val="00A51DA7"/>
    <w:rsid w:val="00A51EEF"/>
    <w:rsid w:val="00A5223D"/>
    <w:rsid w:val="00A534D8"/>
    <w:rsid w:val="00A5381C"/>
    <w:rsid w:val="00A53E40"/>
    <w:rsid w:val="00A54F06"/>
    <w:rsid w:val="00A552CD"/>
    <w:rsid w:val="00A55DF4"/>
    <w:rsid w:val="00A55ED0"/>
    <w:rsid w:val="00A55F41"/>
    <w:rsid w:val="00A55F6A"/>
    <w:rsid w:val="00A56108"/>
    <w:rsid w:val="00A561AB"/>
    <w:rsid w:val="00A5673B"/>
    <w:rsid w:val="00A571CE"/>
    <w:rsid w:val="00A57422"/>
    <w:rsid w:val="00A57475"/>
    <w:rsid w:val="00A60383"/>
    <w:rsid w:val="00A604A9"/>
    <w:rsid w:val="00A60534"/>
    <w:rsid w:val="00A60BE1"/>
    <w:rsid w:val="00A60C63"/>
    <w:rsid w:val="00A61014"/>
    <w:rsid w:val="00A610CB"/>
    <w:rsid w:val="00A6130A"/>
    <w:rsid w:val="00A615BE"/>
    <w:rsid w:val="00A6253F"/>
    <w:rsid w:val="00A6261C"/>
    <w:rsid w:val="00A6285F"/>
    <w:rsid w:val="00A62F49"/>
    <w:rsid w:val="00A63DB0"/>
    <w:rsid w:val="00A644C1"/>
    <w:rsid w:val="00A64659"/>
    <w:rsid w:val="00A64BB8"/>
    <w:rsid w:val="00A64EBE"/>
    <w:rsid w:val="00A6557F"/>
    <w:rsid w:val="00A656DF"/>
    <w:rsid w:val="00A67A6C"/>
    <w:rsid w:val="00A67CD4"/>
    <w:rsid w:val="00A7081D"/>
    <w:rsid w:val="00A70DC2"/>
    <w:rsid w:val="00A7150D"/>
    <w:rsid w:val="00A71C6D"/>
    <w:rsid w:val="00A71F1D"/>
    <w:rsid w:val="00A72179"/>
    <w:rsid w:val="00A728FD"/>
    <w:rsid w:val="00A72DD7"/>
    <w:rsid w:val="00A73125"/>
    <w:rsid w:val="00A73643"/>
    <w:rsid w:val="00A738C1"/>
    <w:rsid w:val="00A73D0A"/>
    <w:rsid w:val="00A73D91"/>
    <w:rsid w:val="00A74266"/>
    <w:rsid w:val="00A74698"/>
    <w:rsid w:val="00A7488C"/>
    <w:rsid w:val="00A751F9"/>
    <w:rsid w:val="00A75BAD"/>
    <w:rsid w:val="00A75F75"/>
    <w:rsid w:val="00A760C1"/>
    <w:rsid w:val="00A76EC1"/>
    <w:rsid w:val="00A7728A"/>
    <w:rsid w:val="00A777BC"/>
    <w:rsid w:val="00A77B84"/>
    <w:rsid w:val="00A77D50"/>
    <w:rsid w:val="00A81487"/>
    <w:rsid w:val="00A8190D"/>
    <w:rsid w:val="00A81A5B"/>
    <w:rsid w:val="00A8209F"/>
    <w:rsid w:val="00A82129"/>
    <w:rsid w:val="00A82F1E"/>
    <w:rsid w:val="00A834D3"/>
    <w:rsid w:val="00A83625"/>
    <w:rsid w:val="00A8393B"/>
    <w:rsid w:val="00A83CFC"/>
    <w:rsid w:val="00A843D6"/>
    <w:rsid w:val="00A84580"/>
    <w:rsid w:val="00A8570C"/>
    <w:rsid w:val="00A85E03"/>
    <w:rsid w:val="00A8680B"/>
    <w:rsid w:val="00A86ABB"/>
    <w:rsid w:val="00A86B82"/>
    <w:rsid w:val="00A87178"/>
    <w:rsid w:val="00A87946"/>
    <w:rsid w:val="00A8795C"/>
    <w:rsid w:val="00A87C7D"/>
    <w:rsid w:val="00A87F32"/>
    <w:rsid w:val="00A9004E"/>
    <w:rsid w:val="00A903DD"/>
    <w:rsid w:val="00A90B33"/>
    <w:rsid w:val="00A9112E"/>
    <w:rsid w:val="00A91736"/>
    <w:rsid w:val="00A92125"/>
    <w:rsid w:val="00A92843"/>
    <w:rsid w:val="00A92CFA"/>
    <w:rsid w:val="00A930FC"/>
    <w:rsid w:val="00A93A27"/>
    <w:rsid w:val="00A93FD2"/>
    <w:rsid w:val="00A94502"/>
    <w:rsid w:val="00A94FA2"/>
    <w:rsid w:val="00A9518C"/>
    <w:rsid w:val="00A95471"/>
    <w:rsid w:val="00A959CC"/>
    <w:rsid w:val="00A95B03"/>
    <w:rsid w:val="00A95D09"/>
    <w:rsid w:val="00A97187"/>
    <w:rsid w:val="00A97192"/>
    <w:rsid w:val="00A9769E"/>
    <w:rsid w:val="00A97B14"/>
    <w:rsid w:val="00A97CFC"/>
    <w:rsid w:val="00A97EFA"/>
    <w:rsid w:val="00AA0EA3"/>
    <w:rsid w:val="00AA10BA"/>
    <w:rsid w:val="00AA1701"/>
    <w:rsid w:val="00AA1D15"/>
    <w:rsid w:val="00AA1FF4"/>
    <w:rsid w:val="00AA2A88"/>
    <w:rsid w:val="00AA30D0"/>
    <w:rsid w:val="00AA39C8"/>
    <w:rsid w:val="00AA3DEE"/>
    <w:rsid w:val="00AA446D"/>
    <w:rsid w:val="00AA4F5B"/>
    <w:rsid w:val="00AA5537"/>
    <w:rsid w:val="00AA5B08"/>
    <w:rsid w:val="00AA734A"/>
    <w:rsid w:val="00AA7AE5"/>
    <w:rsid w:val="00AA7E30"/>
    <w:rsid w:val="00AB0517"/>
    <w:rsid w:val="00AB0BB4"/>
    <w:rsid w:val="00AB101C"/>
    <w:rsid w:val="00AB118D"/>
    <w:rsid w:val="00AB131B"/>
    <w:rsid w:val="00AB1885"/>
    <w:rsid w:val="00AB1AEA"/>
    <w:rsid w:val="00AB1D2A"/>
    <w:rsid w:val="00AB208E"/>
    <w:rsid w:val="00AB26DF"/>
    <w:rsid w:val="00AB2823"/>
    <w:rsid w:val="00AB2A29"/>
    <w:rsid w:val="00AB2B4B"/>
    <w:rsid w:val="00AB2E1C"/>
    <w:rsid w:val="00AB2E79"/>
    <w:rsid w:val="00AB3140"/>
    <w:rsid w:val="00AB3479"/>
    <w:rsid w:val="00AB39E5"/>
    <w:rsid w:val="00AB3C68"/>
    <w:rsid w:val="00AB3C7B"/>
    <w:rsid w:val="00AB3DFC"/>
    <w:rsid w:val="00AB40F4"/>
    <w:rsid w:val="00AB43BB"/>
    <w:rsid w:val="00AB5033"/>
    <w:rsid w:val="00AB5035"/>
    <w:rsid w:val="00AB5102"/>
    <w:rsid w:val="00AB510C"/>
    <w:rsid w:val="00AB5304"/>
    <w:rsid w:val="00AB58BE"/>
    <w:rsid w:val="00AB5C96"/>
    <w:rsid w:val="00AB5E4A"/>
    <w:rsid w:val="00AB68B7"/>
    <w:rsid w:val="00AB75CE"/>
    <w:rsid w:val="00AC0412"/>
    <w:rsid w:val="00AC0470"/>
    <w:rsid w:val="00AC08AB"/>
    <w:rsid w:val="00AC1133"/>
    <w:rsid w:val="00AC140B"/>
    <w:rsid w:val="00AC162C"/>
    <w:rsid w:val="00AC1639"/>
    <w:rsid w:val="00AC2ACE"/>
    <w:rsid w:val="00AC3B42"/>
    <w:rsid w:val="00AC3DA3"/>
    <w:rsid w:val="00AC4237"/>
    <w:rsid w:val="00AC430A"/>
    <w:rsid w:val="00AC4B57"/>
    <w:rsid w:val="00AC5141"/>
    <w:rsid w:val="00AC52B7"/>
    <w:rsid w:val="00AC5CED"/>
    <w:rsid w:val="00AC5F0A"/>
    <w:rsid w:val="00AC62B1"/>
    <w:rsid w:val="00AC6355"/>
    <w:rsid w:val="00AC63E0"/>
    <w:rsid w:val="00AC69B5"/>
    <w:rsid w:val="00AC72EF"/>
    <w:rsid w:val="00AC7CFE"/>
    <w:rsid w:val="00AC7E22"/>
    <w:rsid w:val="00AC7EA6"/>
    <w:rsid w:val="00AC7EFC"/>
    <w:rsid w:val="00AD0687"/>
    <w:rsid w:val="00AD08D0"/>
    <w:rsid w:val="00AD0B6C"/>
    <w:rsid w:val="00AD174C"/>
    <w:rsid w:val="00AD1C5E"/>
    <w:rsid w:val="00AD269B"/>
    <w:rsid w:val="00AD2910"/>
    <w:rsid w:val="00AD3DAC"/>
    <w:rsid w:val="00AD4232"/>
    <w:rsid w:val="00AD4835"/>
    <w:rsid w:val="00AD490C"/>
    <w:rsid w:val="00AD4F72"/>
    <w:rsid w:val="00AD4F95"/>
    <w:rsid w:val="00AD52ED"/>
    <w:rsid w:val="00AD588B"/>
    <w:rsid w:val="00AD6050"/>
    <w:rsid w:val="00AD6ABC"/>
    <w:rsid w:val="00AD7017"/>
    <w:rsid w:val="00AD723A"/>
    <w:rsid w:val="00AD72D3"/>
    <w:rsid w:val="00AD746B"/>
    <w:rsid w:val="00AD779A"/>
    <w:rsid w:val="00AD7B1F"/>
    <w:rsid w:val="00AD7C7C"/>
    <w:rsid w:val="00AD7CED"/>
    <w:rsid w:val="00AE00D8"/>
    <w:rsid w:val="00AE08A9"/>
    <w:rsid w:val="00AE1415"/>
    <w:rsid w:val="00AE1C4B"/>
    <w:rsid w:val="00AE2478"/>
    <w:rsid w:val="00AE25CF"/>
    <w:rsid w:val="00AE2B63"/>
    <w:rsid w:val="00AE2FA7"/>
    <w:rsid w:val="00AE309A"/>
    <w:rsid w:val="00AE34F1"/>
    <w:rsid w:val="00AE3CE9"/>
    <w:rsid w:val="00AE511D"/>
    <w:rsid w:val="00AE551A"/>
    <w:rsid w:val="00AE5718"/>
    <w:rsid w:val="00AE5AEA"/>
    <w:rsid w:val="00AE680D"/>
    <w:rsid w:val="00AE6BB0"/>
    <w:rsid w:val="00AE6CCB"/>
    <w:rsid w:val="00AE7AE0"/>
    <w:rsid w:val="00AE7F20"/>
    <w:rsid w:val="00AF050B"/>
    <w:rsid w:val="00AF0783"/>
    <w:rsid w:val="00AF0F5B"/>
    <w:rsid w:val="00AF11B1"/>
    <w:rsid w:val="00AF126C"/>
    <w:rsid w:val="00AF18B0"/>
    <w:rsid w:val="00AF26B8"/>
    <w:rsid w:val="00AF2BEC"/>
    <w:rsid w:val="00AF2C8F"/>
    <w:rsid w:val="00AF3347"/>
    <w:rsid w:val="00AF3789"/>
    <w:rsid w:val="00AF3CE1"/>
    <w:rsid w:val="00AF436A"/>
    <w:rsid w:val="00AF47AD"/>
    <w:rsid w:val="00AF526B"/>
    <w:rsid w:val="00AF5F25"/>
    <w:rsid w:val="00AF617B"/>
    <w:rsid w:val="00AF6385"/>
    <w:rsid w:val="00AF63EB"/>
    <w:rsid w:val="00AF68C9"/>
    <w:rsid w:val="00AF6ECF"/>
    <w:rsid w:val="00AF7088"/>
    <w:rsid w:val="00AF75C8"/>
    <w:rsid w:val="00AF7701"/>
    <w:rsid w:val="00AF778E"/>
    <w:rsid w:val="00AF7995"/>
    <w:rsid w:val="00B00605"/>
    <w:rsid w:val="00B016CD"/>
    <w:rsid w:val="00B01E0B"/>
    <w:rsid w:val="00B02106"/>
    <w:rsid w:val="00B021E5"/>
    <w:rsid w:val="00B026B8"/>
    <w:rsid w:val="00B02D05"/>
    <w:rsid w:val="00B032D9"/>
    <w:rsid w:val="00B03D83"/>
    <w:rsid w:val="00B044FE"/>
    <w:rsid w:val="00B04644"/>
    <w:rsid w:val="00B0487C"/>
    <w:rsid w:val="00B04DB5"/>
    <w:rsid w:val="00B054E8"/>
    <w:rsid w:val="00B0626A"/>
    <w:rsid w:val="00B062F6"/>
    <w:rsid w:val="00B0665C"/>
    <w:rsid w:val="00B0667B"/>
    <w:rsid w:val="00B0668C"/>
    <w:rsid w:val="00B067E5"/>
    <w:rsid w:val="00B06C61"/>
    <w:rsid w:val="00B06D48"/>
    <w:rsid w:val="00B0775A"/>
    <w:rsid w:val="00B07B2F"/>
    <w:rsid w:val="00B10501"/>
    <w:rsid w:val="00B110B5"/>
    <w:rsid w:val="00B1148A"/>
    <w:rsid w:val="00B11A1D"/>
    <w:rsid w:val="00B11C0B"/>
    <w:rsid w:val="00B11E12"/>
    <w:rsid w:val="00B11EFD"/>
    <w:rsid w:val="00B12F36"/>
    <w:rsid w:val="00B13D5B"/>
    <w:rsid w:val="00B13F51"/>
    <w:rsid w:val="00B151C6"/>
    <w:rsid w:val="00B153C8"/>
    <w:rsid w:val="00B15650"/>
    <w:rsid w:val="00B157E5"/>
    <w:rsid w:val="00B15CEB"/>
    <w:rsid w:val="00B1649B"/>
    <w:rsid w:val="00B16A34"/>
    <w:rsid w:val="00B16B84"/>
    <w:rsid w:val="00B16F0A"/>
    <w:rsid w:val="00B16F7E"/>
    <w:rsid w:val="00B177B2"/>
    <w:rsid w:val="00B203CA"/>
    <w:rsid w:val="00B209C0"/>
    <w:rsid w:val="00B212F9"/>
    <w:rsid w:val="00B21807"/>
    <w:rsid w:val="00B223FE"/>
    <w:rsid w:val="00B22CC5"/>
    <w:rsid w:val="00B23529"/>
    <w:rsid w:val="00B23636"/>
    <w:rsid w:val="00B241CC"/>
    <w:rsid w:val="00B246B5"/>
    <w:rsid w:val="00B24E73"/>
    <w:rsid w:val="00B25085"/>
    <w:rsid w:val="00B25BD2"/>
    <w:rsid w:val="00B26613"/>
    <w:rsid w:val="00B26C9D"/>
    <w:rsid w:val="00B26E8B"/>
    <w:rsid w:val="00B27005"/>
    <w:rsid w:val="00B27450"/>
    <w:rsid w:val="00B27B3C"/>
    <w:rsid w:val="00B27D80"/>
    <w:rsid w:val="00B3004B"/>
    <w:rsid w:val="00B30086"/>
    <w:rsid w:val="00B30D64"/>
    <w:rsid w:val="00B31A99"/>
    <w:rsid w:val="00B31AAD"/>
    <w:rsid w:val="00B31E95"/>
    <w:rsid w:val="00B32400"/>
    <w:rsid w:val="00B324D5"/>
    <w:rsid w:val="00B329F6"/>
    <w:rsid w:val="00B335F7"/>
    <w:rsid w:val="00B3363E"/>
    <w:rsid w:val="00B33C70"/>
    <w:rsid w:val="00B34431"/>
    <w:rsid w:val="00B348BD"/>
    <w:rsid w:val="00B34E60"/>
    <w:rsid w:val="00B35635"/>
    <w:rsid w:val="00B35A51"/>
    <w:rsid w:val="00B35BC2"/>
    <w:rsid w:val="00B35BF0"/>
    <w:rsid w:val="00B36630"/>
    <w:rsid w:val="00B37797"/>
    <w:rsid w:val="00B37AFA"/>
    <w:rsid w:val="00B37E0B"/>
    <w:rsid w:val="00B400A4"/>
    <w:rsid w:val="00B4010D"/>
    <w:rsid w:val="00B4088D"/>
    <w:rsid w:val="00B4147C"/>
    <w:rsid w:val="00B41532"/>
    <w:rsid w:val="00B41ACD"/>
    <w:rsid w:val="00B42705"/>
    <w:rsid w:val="00B42839"/>
    <w:rsid w:val="00B4306C"/>
    <w:rsid w:val="00B433FA"/>
    <w:rsid w:val="00B4357F"/>
    <w:rsid w:val="00B443AD"/>
    <w:rsid w:val="00B44F2D"/>
    <w:rsid w:val="00B46AF0"/>
    <w:rsid w:val="00B46C9B"/>
    <w:rsid w:val="00B47474"/>
    <w:rsid w:val="00B47AE0"/>
    <w:rsid w:val="00B47EF9"/>
    <w:rsid w:val="00B501E8"/>
    <w:rsid w:val="00B501FA"/>
    <w:rsid w:val="00B50A4C"/>
    <w:rsid w:val="00B50B47"/>
    <w:rsid w:val="00B51030"/>
    <w:rsid w:val="00B513D6"/>
    <w:rsid w:val="00B51CB3"/>
    <w:rsid w:val="00B51D82"/>
    <w:rsid w:val="00B52251"/>
    <w:rsid w:val="00B524A2"/>
    <w:rsid w:val="00B528B8"/>
    <w:rsid w:val="00B54047"/>
    <w:rsid w:val="00B54110"/>
    <w:rsid w:val="00B54150"/>
    <w:rsid w:val="00B543E0"/>
    <w:rsid w:val="00B5473B"/>
    <w:rsid w:val="00B54796"/>
    <w:rsid w:val="00B54D61"/>
    <w:rsid w:val="00B54D78"/>
    <w:rsid w:val="00B54E48"/>
    <w:rsid w:val="00B552CD"/>
    <w:rsid w:val="00B5600C"/>
    <w:rsid w:val="00B56623"/>
    <w:rsid w:val="00B56952"/>
    <w:rsid w:val="00B57254"/>
    <w:rsid w:val="00B57BCC"/>
    <w:rsid w:val="00B6197E"/>
    <w:rsid w:val="00B61B52"/>
    <w:rsid w:val="00B61E97"/>
    <w:rsid w:val="00B635FF"/>
    <w:rsid w:val="00B6405D"/>
    <w:rsid w:val="00B64AA6"/>
    <w:rsid w:val="00B64CB3"/>
    <w:rsid w:val="00B64E27"/>
    <w:rsid w:val="00B6584F"/>
    <w:rsid w:val="00B658D8"/>
    <w:rsid w:val="00B65B21"/>
    <w:rsid w:val="00B661B5"/>
    <w:rsid w:val="00B66AC9"/>
    <w:rsid w:val="00B6714B"/>
    <w:rsid w:val="00B67B21"/>
    <w:rsid w:val="00B67DE7"/>
    <w:rsid w:val="00B67E26"/>
    <w:rsid w:val="00B67E8D"/>
    <w:rsid w:val="00B67EDE"/>
    <w:rsid w:val="00B70222"/>
    <w:rsid w:val="00B70752"/>
    <w:rsid w:val="00B70EA7"/>
    <w:rsid w:val="00B7161B"/>
    <w:rsid w:val="00B7170F"/>
    <w:rsid w:val="00B71937"/>
    <w:rsid w:val="00B721D5"/>
    <w:rsid w:val="00B730B7"/>
    <w:rsid w:val="00B73678"/>
    <w:rsid w:val="00B736DB"/>
    <w:rsid w:val="00B7383B"/>
    <w:rsid w:val="00B73ABA"/>
    <w:rsid w:val="00B744E4"/>
    <w:rsid w:val="00B747E8"/>
    <w:rsid w:val="00B74BEF"/>
    <w:rsid w:val="00B74F28"/>
    <w:rsid w:val="00B7537D"/>
    <w:rsid w:val="00B755FD"/>
    <w:rsid w:val="00B75972"/>
    <w:rsid w:val="00B75C80"/>
    <w:rsid w:val="00B75D97"/>
    <w:rsid w:val="00B75EB9"/>
    <w:rsid w:val="00B7761E"/>
    <w:rsid w:val="00B8067B"/>
    <w:rsid w:val="00B817A5"/>
    <w:rsid w:val="00B8183B"/>
    <w:rsid w:val="00B81A1B"/>
    <w:rsid w:val="00B82141"/>
    <w:rsid w:val="00B82BE8"/>
    <w:rsid w:val="00B82E17"/>
    <w:rsid w:val="00B837F6"/>
    <w:rsid w:val="00B839E6"/>
    <w:rsid w:val="00B83ADD"/>
    <w:rsid w:val="00B83EE8"/>
    <w:rsid w:val="00B8499B"/>
    <w:rsid w:val="00B849C5"/>
    <w:rsid w:val="00B84EEC"/>
    <w:rsid w:val="00B85061"/>
    <w:rsid w:val="00B858F3"/>
    <w:rsid w:val="00B85979"/>
    <w:rsid w:val="00B85AFD"/>
    <w:rsid w:val="00B85D98"/>
    <w:rsid w:val="00B86377"/>
    <w:rsid w:val="00B86D52"/>
    <w:rsid w:val="00B87345"/>
    <w:rsid w:val="00B87720"/>
    <w:rsid w:val="00B877B6"/>
    <w:rsid w:val="00B87DFE"/>
    <w:rsid w:val="00B90309"/>
    <w:rsid w:val="00B903BA"/>
    <w:rsid w:val="00B90BB9"/>
    <w:rsid w:val="00B91327"/>
    <w:rsid w:val="00B914BE"/>
    <w:rsid w:val="00B91885"/>
    <w:rsid w:val="00B91E6B"/>
    <w:rsid w:val="00B92136"/>
    <w:rsid w:val="00B92E09"/>
    <w:rsid w:val="00B92E8D"/>
    <w:rsid w:val="00B9334A"/>
    <w:rsid w:val="00B9356C"/>
    <w:rsid w:val="00B93D2E"/>
    <w:rsid w:val="00B949EE"/>
    <w:rsid w:val="00B955BB"/>
    <w:rsid w:val="00B95672"/>
    <w:rsid w:val="00B95C6E"/>
    <w:rsid w:val="00B95CD8"/>
    <w:rsid w:val="00B96875"/>
    <w:rsid w:val="00B975D1"/>
    <w:rsid w:val="00B97A92"/>
    <w:rsid w:val="00B97FB4"/>
    <w:rsid w:val="00BA0C0E"/>
    <w:rsid w:val="00BA1426"/>
    <w:rsid w:val="00BA193F"/>
    <w:rsid w:val="00BA25B0"/>
    <w:rsid w:val="00BA264A"/>
    <w:rsid w:val="00BA2B08"/>
    <w:rsid w:val="00BA2D2B"/>
    <w:rsid w:val="00BA2D8C"/>
    <w:rsid w:val="00BA2E83"/>
    <w:rsid w:val="00BA3292"/>
    <w:rsid w:val="00BA3334"/>
    <w:rsid w:val="00BA337E"/>
    <w:rsid w:val="00BA3605"/>
    <w:rsid w:val="00BA4C57"/>
    <w:rsid w:val="00BA54B2"/>
    <w:rsid w:val="00BA607D"/>
    <w:rsid w:val="00BA6F71"/>
    <w:rsid w:val="00BA7178"/>
    <w:rsid w:val="00BA7BCA"/>
    <w:rsid w:val="00BB17DC"/>
    <w:rsid w:val="00BB1AD2"/>
    <w:rsid w:val="00BB1D7B"/>
    <w:rsid w:val="00BB2B84"/>
    <w:rsid w:val="00BB2F99"/>
    <w:rsid w:val="00BB332C"/>
    <w:rsid w:val="00BB3C1C"/>
    <w:rsid w:val="00BB4166"/>
    <w:rsid w:val="00BB49B9"/>
    <w:rsid w:val="00BB56FD"/>
    <w:rsid w:val="00BB5E3D"/>
    <w:rsid w:val="00BB5EBE"/>
    <w:rsid w:val="00BB6636"/>
    <w:rsid w:val="00BB6709"/>
    <w:rsid w:val="00BB6B78"/>
    <w:rsid w:val="00BC0146"/>
    <w:rsid w:val="00BC0ECA"/>
    <w:rsid w:val="00BC16D0"/>
    <w:rsid w:val="00BC2291"/>
    <w:rsid w:val="00BC24A1"/>
    <w:rsid w:val="00BC30C2"/>
    <w:rsid w:val="00BC342B"/>
    <w:rsid w:val="00BC3CFC"/>
    <w:rsid w:val="00BC46C8"/>
    <w:rsid w:val="00BC50B6"/>
    <w:rsid w:val="00BC599F"/>
    <w:rsid w:val="00BC60C7"/>
    <w:rsid w:val="00BC60E0"/>
    <w:rsid w:val="00BC677F"/>
    <w:rsid w:val="00BC6B57"/>
    <w:rsid w:val="00BC7785"/>
    <w:rsid w:val="00BC78F4"/>
    <w:rsid w:val="00BC7B9B"/>
    <w:rsid w:val="00BD0082"/>
    <w:rsid w:val="00BD0839"/>
    <w:rsid w:val="00BD0AFE"/>
    <w:rsid w:val="00BD0E15"/>
    <w:rsid w:val="00BD0E2B"/>
    <w:rsid w:val="00BD0E93"/>
    <w:rsid w:val="00BD163B"/>
    <w:rsid w:val="00BD164E"/>
    <w:rsid w:val="00BD1E8F"/>
    <w:rsid w:val="00BD2AA1"/>
    <w:rsid w:val="00BD2D86"/>
    <w:rsid w:val="00BD2FAF"/>
    <w:rsid w:val="00BD36AC"/>
    <w:rsid w:val="00BD376E"/>
    <w:rsid w:val="00BD44A1"/>
    <w:rsid w:val="00BD4EC0"/>
    <w:rsid w:val="00BD4EE4"/>
    <w:rsid w:val="00BD4F5C"/>
    <w:rsid w:val="00BD505A"/>
    <w:rsid w:val="00BD5140"/>
    <w:rsid w:val="00BD5524"/>
    <w:rsid w:val="00BD56BB"/>
    <w:rsid w:val="00BD77E5"/>
    <w:rsid w:val="00BD7BD6"/>
    <w:rsid w:val="00BE060F"/>
    <w:rsid w:val="00BE0996"/>
    <w:rsid w:val="00BE0A67"/>
    <w:rsid w:val="00BE0D33"/>
    <w:rsid w:val="00BE2F6D"/>
    <w:rsid w:val="00BE3EBB"/>
    <w:rsid w:val="00BE4A47"/>
    <w:rsid w:val="00BE4C43"/>
    <w:rsid w:val="00BE5F7B"/>
    <w:rsid w:val="00BE6376"/>
    <w:rsid w:val="00BE63B8"/>
    <w:rsid w:val="00BE6433"/>
    <w:rsid w:val="00BE7012"/>
    <w:rsid w:val="00BE7433"/>
    <w:rsid w:val="00BF16BC"/>
    <w:rsid w:val="00BF1734"/>
    <w:rsid w:val="00BF1A4D"/>
    <w:rsid w:val="00BF1AE8"/>
    <w:rsid w:val="00BF2ACF"/>
    <w:rsid w:val="00BF333C"/>
    <w:rsid w:val="00BF33CD"/>
    <w:rsid w:val="00BF3412"/>
    <w:rsid w:val="00BF363B"/>
    <w:rsid w:val="00BF3871"/>
    <w:rsid w:val="00BF3AC9"/>
    <w:rsid w:val="00BF3C9D"/>
    <w:rsid w:val="00BF4081"/>
    <w:rsid w:val="00BF43A6"/>
    <w:rsid w:val="00BF4AFF"/>
    <w:rsid w:val="00BF4D9F"/>
    <w:rsid w:val="00BF5AF7"/>
    <w:rsid w:val="00BF6C65"/>
    <w:rsid w:val="00BF6E4F"/>
    <w:rsid w:val="00BF75E2"/>
    <w:rsid w:val="00BF76DC"/>
    <w:rsid w:val="00BF7A8D"/>
    <w:rsid w:val="00C00B1B"/>
    <w:rsid w:val="00C01C7A"/>
    <w:rsid w:val="00C0223E"/>
    <w:rsid w:val="00C023D4"/>
    <w:rsid w:val="00C02B42"/>
    <w:rsid w:val="00C0302E"/>
    <w:rsid w:val="00C032DD"/>
    <w:rsid w:val="00C03465"/>
    <w:rsid w:val="00C03753"/>
    <w:rsid w:val="00C040AC"/>
    <w:rsid w:val="00C0428C"/>
    <w:rsid w:val="00C04CF7"/>
    <w:rsid w:val="00C05669"/>
    <w:rsid w:val="00C05D17"/>
    <w:rsid w:val="00C060D4"/>
    <w:rsid w:val="00C0648C"/>
    <w:rsid w:val="00C06676"/>
    <w:rsid w:val="00C07DED"/>
    <w:rsid w:val="00C07E16"/>
    <w:rsid w:val="00C102A2"/>
    <w:rsid w:val="00C10503"/>
    <w:rsid w:val="00C1146C"/>
    <w:rsid w:val="00C11624"/>
    <w:rsid w:val="00C12549"/>
    <w:rsid w:val="00C1295C"/>
    <w:rsid w:val="00C130C2"/>
    <w:rsid w:val="00C139A4"/>
    <w:rsid w:val="00C13B27"/>
    <w:rsid w:val="00C13CDD"/>
    <w:rsid w:val="00C1420A"/>
    <w:rsid w:val="00C1495C"/>
    <w:rsid w:val="00C14DD2"/>
    <w:rsid w:val="00C14F14"/>
    <w:rsid w:val="00C154F7"/>
    <w:rsid w:val="00C15558"/>
    <w:rsid w:val="00C158BF"/>
    <w:rsid w:val="00C16123"/>
    <w:rsid w:val="00C16516"/>
    <w:rsid w:val="00C16AF3"/>
    <w:rsid w:val="00C17BB4"/>
    <w:rsid w:val="00C17E81"/>
    <w:rsid w:val="00C17ED2"/>
    <w:rsid w:val="00C20F25"/>
    <w:rsid w:val="00C2115C"/>
    <w:rsid w:val="00C2238A"/>
    <w:rsid w:val="00C22804"/>
    <w:rsid w:val="00C231E0"/>
    <w:rsid w:val="00C234AC"/>
    <w:rsid w:val="00C23583"/>
    <w:rsid w:val="00C23BBB"/>
    <w:rsid w:val="00C23C96"/>
    <w:rsid w:val="00C23CF4"/>
    <w:rsid w:val="00C2412D"/>
    <w:rsid w:val="00C244E4"/>
    <w:rsid w:val="00C24710"/>
    <w:rsid w:val="00C24A1A"/>
    <w:rsid w:val="00C25309"/>
    <w:rsid w:val="00C2552B"/>
    <w:rsid w:val="00C257D7"/>
    <w:rsid w:val="00C25872"/>
    <w:rsid w:val="00C25DA4"/>
    <w:rsid w:val="00C261F7"/>
    <w:rsid w:val="00C26EB0"/>
    <w:rsid w:val="00C27AE9"/>
    <w:rsid w:val="00C27F20"/>
    <w:rsid w:val="00C303C1"/>
    <w:rsid w:val="00C30E18"/>
    <w:rsid w:val="00C3145F"/>
    <w:rsid w:val="00C323EF"/>
    <w:rsid w:val="00C324B1"/>
    <w:rsid w:val="00C33893"/>
    <w:rsid w:val="00C33B77"/>
    <w:rsid w:val="00C34A25"/>
    <w:rsid w:val="00C34C61"/>
    <w:rsid w:val="00C35024"/>
    <w:rsid w:val="00C353E3"/>
    <w:rsid w:val="00C354A3"/>
    <w:rsid w:val="00C35C12"/>
    <w:rsid w:val="00C36640"/>
    <w:rsid w:val="00C36698"/>
    <w:rsid w:val="00C367FD"/>
    <w:rsid w:val="00C379AB"/>
    <w:rsid w:val="00C37BD1"/>
    <w:rsid w:val="00C37CD7"/>
    <w:rsid w:val="00C37E5C"/>
    <w:rsid w:val="00C4072B"/>
    <w:rsid w:val="00C41DEE"/>
    <w:rsid w:val="00C41F05"/>
    <w:rsid w:val="00C425CE"/>
    <w:rsid w:val="00C43924"/>
    <w:rsid w:val="00C43D49"/>
    <w:rsid w:val="00C442E4"/>
    <w:rsid w:val="00C442F6"/>
    <w:rsid w:val="00C44A2E"/>
    <w:rsid w:val="00C451EE"/>
    <w:rsid w:val="00C46D5B"/>
    <w:rsid w:val="00C46F3D"/>
    <w:rsid w:val="00C47913"/>
    <w:rsid w:val="00C47BBD"/>
    <w:rsid w:val="00C47E56"/>
    <w:rsid w:val="00C47F35"/>
    <w:rsid w:val="00C500B2"/>
    <w:rsid w:val="00C50221"/>
    <w:rsid w:val="00C505A9"/>
    <w:rsid w:val="00C505B1"/>
    <w:rsid w:val="00C50DF5"/>
    <w:rsid w:val="00C5110D"/>
    <w:rsid w:val="00C512F6"/>
    <w:rsid w:val="00C514FA"/>
    <w:rsid w:val="00C518AA"/>
    <w:rsid w:val="00C51A82"/>
    <w:rsid w:val="00C51AB3"/>
    <w:rsid w:val="00C51E51"/>
    <w:rsid w:val="00C52945"/>
    <w:rsid w:val="00C52B4D"/>
    <w:rsid w:val="00C52E58"/>
    <w:rsid w:val="00C53EA8"/>
    <w:rsid w:val="00C5400C"/>
    <w:rsid w:val="00C548E3"/>
    <w:rsid w:val="00C54A72"/>
    <w:rsid w:val="00C552FF"/>
    <w:rsid w:val="00C5543B"/>
    <w:rsid w:val="00C55499"/>
    <w:rsid w:val="00C55700"/>
    <w:rsid w:val="00C5594F"/>
    <w:rsid w:val="00C55B01"/>
    <w:rsid w:val="00C55D96"/>
    <w:rsid w:val="00C5775E"/>
    <w:rsid w:val="00C6001A"/>
    <w:rsid w:val="00C601E5"/>
    <w:rsid w:val="00C6062A"/>
    <w:rsid w:val="00C6064E"/>
    <w:rsid w:val="00C61002"/>
    <w:rsid w:val="00C61CBA"/>
    <w:rsid w:val="00C62033"/>
    <w:rsid w:val="00C62391"/>
    <w:rsid w:val="00C628A8"/>
    <w:rsid w:val="00C62A0E"/>
    <w:rsid w:val="00C62B84"/>
    <w:rsid w:val="00C63320"/>
    <w:rsid w:val="00C633A7"/>
    <w:rsid w:val="00C6342E"/>
    <w:rsid w:val="00C6367E"/>
    <w:rsid w:val="00C63E35"/>
    <w:rsid w:val="00C64817"/>
    <w:rsid w:val="00C64D71"/>
    <w:rsid w:val="00C656CC"/>
    <w:rsid w:val="00C65E5A"/>
    <w:rsid w:val="00C66973"/>
    <w:rsid w:val="00C66A20"/>
    <w:rsid w:val="00C66ACB"/>
    <w:rsid w:val="00C66E9B"/>
    <w:rsid w:val="00C67013"/>
    <w:rsid w:val="00C67EF8"/>
    <w:rsid w:val="00C72520"/>
    <w:rsid w:val="00C72535"/>
    <w:rsid w:val="00C726B0"/>
    <w:rsid w:val="00C727D6"/>
    <w:rsid w:val="00C728F3"/>
    <w:rsid w:val="00C72AA8"/>
    <w:rsid w:val="00C72BC1"/>
    <w:rsid w:val="00C72C9C"/>
    <w:rsid w:val="00C73DCF"/>
    <w:rsid w:val="00C751FE"/>
    <w:rsid w:val="00C75783"/>
    <w:rsid w:val="00C75FE8"/>
    <w:rsid w:val="00C76ADA"/>
    <w:rsid w:val="00C771BC"/>
    <w:rsid w:val="00C77247"/>
    <w:rsid w:val="00C77334"/>
    <w:rsid w:val="00C805D3"/>
    <w:rsid w:val="00C8078B"/>
    <w:rsid w:val="00C8149D"/>
    <w:rsid w:val="00C81537"/>
    <w:rsid w:val="00C81FDD"/>
    <w:rsid w:val="00C8248A"/>
    <w:rsid w:val="00C83D6B"/>
    <w:rsid w:val="00C83DCB"/>
    <w:rsid w:val="00C845E8"/>
    <w:rsid w:val="00C84A54"/>
    <w:rsid w:val="00C84F3B"/>
    <w:rsid w:val="00C8519C"/>
    <w:rsid w:val="00C854B0"/>
    <w:rsid w:val="00C85624"/>
    <w:rsid w:val="00C85DEE"/>
    <w:rsid w:val="00C8681E"/>
    <w:rsid w:val="00C87044"/>
    <w:rsid w:val="00C8792E"/>
    <w:rsid w:val="00C90442"/>
    <w:rsid w:val="00C905FF"/>
    <w:rsid w:val="00C91468"/>
    <w:rsid w:val="00C91507"/>
    <w:rsid w:val="00C925D6"/>
    <w:rsid w:val="00C927AD"/>
    <w:rsid w:val="00C9302F"/>
    <w:rsid w:val="00C930E3"/>
    <w:rsid w:val="00C937D2"/>
    <w:rsid w:val="00C9401C"/>
    <w:rsid w:val="00C94177"/>
    <w:rsid w:val="00C944BE"/>
    <w:rsid w:val="00C946E9"/>
    <w:rsid w:val="00C94953"/>
    <w:rsid w:val="00C958D1"/>
    <w:rsid w:val="00C959C5"/>
    <w:rsid w:val="00C95BF6"/>
    <w:rsid w:val="00C9619B"/>
    <w:rsid w:val="00C96337"/>
    <w:rsid w:val="00C9635F"/>
    <w:rsid w:val="00C96534"/>
    <w:rsid w:val="00C96960"/>
    <w:rsid w:val="00C96E3F"/>
    <w:rsid w:val="00C9736C"/>
    <w:rsid w:val="00C97C08"/>
    <w:rsid w:val="00C97E0B"/>
    <w:rsid w:val="00C97EF7"/>
    <w:rsid w:val="00CA00A8"/>
    <w:rsid w:val="00CA025D"/>
    <w:rsid w:val="00CA044E"/>
    <w:rsid w:val="00CA0714"/>
    <w:rsid w:val="00CA0A48"/>
    <w:rsid w:val="00CA0B06"/>
    <w:rsid w:val="00CA1087"/>
    <w:rsid w:val="00CA10CC"/>
    <w:rsid w:val="00CA1AC4"/>
    <w:rsid w:val="00CA2586"/>
    <w:rsid w:val="00CA258D"/>
    <w:rsid w:val="00CA2B76"/>
    <w:rsid w:val="00CA3556"/>
    <w:rsid w:val="00CA39B1"/>
    <w:rsid w:val="00CA39D4"/>
    <w:rsid w:val="00CA3B5D"/>
    <w:rsid w:val="00CA3C94"/>
    <w:rsid w:val="00CA3EAD"/>
    <w:rsid w:val="00CA455F"/>
    <w:rsid w:val="00CA4564"/>
    <w:rsid w:val="00CA4FB2"/>
    <w:rsid w:val="00CA5DDF"/>
    <w:rsid w:val="00CA5E9C"/>
    <w:rsid w:val="00CA6864"/>
    <w:rsid w:val="00CA690C"/>
    <w:rsid w:val="00CA7126"/>
    <w:rsid w:val="00CB0093"/>
    <w:rsid w:val="00CB0099"/>
    <w:rsid w:val="00CB0F3A"/>
    <w:rsid w:val="00CB1727"/>
    <w:rsid w:val="00CB1B17"/>
    <w:rsid w:val="00CB27EB"/>
    <w:rsid w:val="00CB2D65"/>
    <w:rsid w:val="00CB3329"/>
    <w:rsid w:val="00CB34E3"/>
    <w:rsid w:val="00CB3BA3"/>
    <w:rsid w:val="00CB4146"/>
    <w:rsid w:val="00CB44AB"/>
    <w:rsid w:val="00CB44D5"/>
    <w:rsid w:val="00CB4AB2"/>
    <w:rsid w:val="00CB4DC5"/>
    <w:rsid w:val="00CB591E"/>
    <w:rsid w:val="00CB6D26"/>
    <w:rsid w:val="00CB710C"/>
    <w:rsid w:val="00CB77FA"/>
    <w:rsid w:val="00CB7BF3"/>
    <w:rsid w:val="00CC03AC"/>
    <w:rsid w:val="00CC03C3"/>
    <w:rsid w:val="00CC0960"/>
    <w:rsid w:val="00CC0B97"/>
    <w:rsid w:val="00CC0C9E"/>
    <w:rsid w:val="00CC16E7"/>
    <w:rsid w:val="00CC1E4E"/>
    <w:rsid w:val="00CC2529"/>
    <w:rsid w:val="00CC2DA2"/>
    <w:rsid w:val="00CC353A"/>
    <w:rsid w:val="00CC35BF"/>
    <w:rsid w:val="00CC4E57"/>
    <w:rsid w:val="00CC580F"/>
    <w:rsid w:val="00CC598B"/>
    <w:rsid w:val="00CC59BF"/>
    <w:rsid w:val="00CC677E"/>
    <w:rsid w:val="00CC6D98"/>
    <w:rsid w:val="00CC7299"/>
    <w:rsid w:val="00CC755E"/>
    <w:rsid w:val="00CC7B8C"/>
    <w:rsid w:val="00CD002F"/>
    <w:rsid w:val="00CD00F2"/>
    <w:rsid w:val="00CD0205"/>
    <w:rsid w:val="00CD06B5"/>
    <w:rsid w:val="00CD0984"/>
    <w:rsid w:val="00CD0D7F"/>
    <w:rsid w:val="00CD10E8"/>
    <w:rsid w:val="00CD15DB"/>
    <w:rsid w:val="00CD1806"/>
    <w:rsid w:val="00CD1937"/>
    <w:rsid w:val="00CD24AE"/>
    <w:rsid w:val="00CD2F41"/>
    <w:rsid w:val="00CD43C9"/>
    <w:rsid w:val="00CD465A"/>
    <w:rsid w:val="00CD4D22"/>
    <w:rsid w:val="00CD5232"/>
    <w:rsid w:val="00CD5C56"/>
    <w:rsid w:val="00CD61E0"/>
    <w:rsid w:val="00CD6753"/>
    <w:rsid w:val="00CD6CC8"/>
    <w:rsid w:val="00CD7D1F"/>
    <w:rsid w:val="00CD7F46"/>
    <w:rsid w:val="00CE0123"/>
    <w:rsid w:val="00CE1020"/>
    <w:rsid w:val="00CE114C"/>
    <w:rsid w:val="00CE1196"/>
    <w:rsid w:val="00CE156A"/>
    <w:rsid w:val="00CE1587"/>
    <w:rsid w:val="00CE167A"/>
    <w:rsid w:val="00CE1B06"/>
    <w:rsid w:val="00CE2517"/>
    <w:rsid w:val="00CE2583"/>
    <w:rsid w:val="00CE2921"/>
    <w:rsid w:val="00CE408F"/>
    <w:rsid w:val="00CE6201"/>
    <w:rsid w:val="00CE6C07"/>
    <w:rsid w:val="00CE7BAF"/>
    <w:rsid w:val="00CE7E3E"/>
    <w:rsid w:val="00CE7F61"/>
    <w:rsid w:val="00CF0BCB"/>
    <w:rsid w:val="00CF0C4E"/>
    <w:rsid w:val="00CF1071"/>
    <w:rsid w:val="00CF1189"/>
    <w:rsid w:val="00CF118F"/>
    <w:rsid w:val="00CF1F3F"/>
    <w:rsid w:val="00CF2137"/>
    <w:rsid w:val="00CF27E7"/>
    <w:rsid w:val="00CF2EEB"/>
    <w:rsid w:val="00CF38D8"/>
    <w:rsid w:val="00CF3B04"/>
    <w:rsid w:val="00CF3C3A"/>
    <w:rsid w:val="00CF3EBA"/>
    <w:rsid w:val="00CF4443"/>
    <w:rsid w:val="00CF4DD7"/>
    <w:rsid w:val="00CF4F8F"/>
    <w:rsid w:val="00CF522E"/>
    <w:rsid w:val="00CF56AA"/>
    <w:rsid w:val="00CF5749"/>
    <w:rsid w:val="00CF58D5"/>
    <w:rsid w:val="00CF5A76"/>
    <w:rsid w:val="00CF5BC4"/>
    <w:rsid w:val="00CF6826"/>
    <w:rsid w:val="00CF6DCC"/>
    <w:rsid w:val="00CF6FD7"/>
    <w:rsid w:val="00CF72DC"/>
    <w:rsid w:val="00CF79C8"/>
    <w:rsid w:val="00D00E2A"/>
    <w:rsid w:val="00D018FD"/>
    <w:rsid w:val="00D01C56"/>
    <w:rsid w:val="00D0268B"/>
    <w:rsid w:val="00D02A28"/>
    <w:rsid w:val="00D02A4C"/>
    <w:rsid w:val="00D02DAB"/>
    <w:rsid w:val="00D02DCB"/>
    <w:rsid w:val="00D02F5A"/>
    <w:rsid w:val="00D0310D"/>
    <w:rsid w:val="00D0350A"/>
    <w:rsid w:val="00D0384E"/>
    <w:rsid w:val="00D03A66"/>
    <w:rsid w:val="00D03ED4"/>
    <w:rsid w:val="00D051F2"/>
    <w:rsid w:val="00D056BB"/>
    <w:rsid w:val="00D06386"/>
    <w:rsid w:val="00D06CC8"/>
    <w:rsid w:val="00D06EA5"/>
    <w:rsid w:val="00D0754B"/>
    <w:rsid w:val="00D077D8"/>
    <w:rsid w:val="00D078AB"/>
    <w:rsid w:val="00D108C9"/>
    <w:rsid w:val="00D111CF"/>
    <w:rsid w:val="00D11B7D"/>
    <w:rsid w:val="00D127B5"/>
    <w:rsid w:val="00D13407"/>
    <w:rsid w:val="00D13B56"/>
    <w:rsid w:val="00D14DB1"/>
    <w:rsid w:val="00D15FF5"/>
    <w:rsid w:val="00D16224"/>
    <w:rsid w:val="00D164B1"/>
    <w:rsid w:val="00D165CD"/>
    <w:rsid w:val="00D166E6"/>
    <w:rsid w:val="00D1684D"/>
    <w:rsid w:val="00D16DB6"/>
    <w:rsid w:val="00D172D2"/>
    <w:rsid w:val="00D1738E"/>
    <w:rsid w:val="00D173F1"/>
    <w:rsid w:val="00D17528"/>
    <w:rsid w:val="00D175EA"/>
    <w:rsid w:val="00D17624"/>
    <w:rsid w:val="00D176B3"/>
    <w:rsid w:val="00D17BE2"/>
    <w:rsid w:val="00D17FEC"/>
    <w:rsid w:val="00D17FF7"/>
    <w:rsid w:val="00D20485"/>
    <w:rsid w:val="00D205C4"/>
    <w:rsid w:val="00D20F3E"/>
    <w:rsid w:val="00D21638"/>
    <w:rsid w:val="00D21743"/>
    <w:rsid w:val="00D21B57"/>
    <w:rsid w:val="00D22239"/>
    <w:rsid w:val="00D22D57"/>
    <w:rsid w:val="00D23B13"/>
    <w:rsid w:val="00D23DDF"/>
    <w:rsid w:val="00D24FCC"/>
    <w:rsid w:val="00D2533F"/>
    <w:rsid w:val="00D25FF5"/>
    <w:rsid w:val="00D263B3"/>
    <w:rsid w:val="00D26B97"/>
    <w:rsid w:val="00D26E38"/>
    <w:rsid w:val="00D26F52"/>
    <w:rsid w:val="00D279D7"/>
    <w:rsid w:val="00D27FD0"/>
    <w:rsid w:val="00D305F0"/>
    <w:rsid w:val="00D31554"/>
    <w:rsid w:val="00D318C4"/>
    <w:rsid w:val="00D31AF0"/>
    <w:rsid w:val="00D31F33"/>
    <w:rsid w:val="00D32468"/>
    <w:rsid w:val="00D324FE"/>
    <w:rsid w:val="00D32F06"/>
    <w:rsid w:val="00D33E1B"/>
    <w:rsid w:val="00D342C9"/>
    <w:rsid w:val="00D343DB"/>
    <w:rsid w:val="00D347A7"/>
    <w:rsid w:val="00D348D7"/>
    <w:rsid w:val="00D34C18"/>
    <w:rsid w:val="00D352EA"/>
    <w:rsid w:val="00D35CBA"/>
    <w:rsid w:val="00D36015"/>
    <w:rsid w:val="00D36667"/>
    <w:rsid w:val="00D371D4"/>
    <w:rsid w:val="00D41212"/>
    <w:rsid w:val="00D422F8"/>
    <w:rsid w:val="00D42479"/>
    <w:rsid w:val="00D426C1"/>
    <w:rsid w:val="00D4276B"/>
    <w:rsid w:val="00D434D5"/>
    <w:rsid w:val="00D43978"/>
    <w:rsid w:val="00D448E6"/>
    <w:rsid w:val="00D44C24"/>
    <w:rsid w:val="00D4536F"/>
    <w:rsid w:val="00D457FC"/>
    <w:rsid w:val="00D45815"/>
    <w:rsid w:val="00D45934"/>
    <w:rsid w:val="00D45AC6"/>
    <w:rsid w:val="00D45DA1"/>
    <w:rsid w:val="00D46A4C"/>
    <w:rsid w:val="00D46BCB"/>
    <w:rsid w:val="00D4742B"/>
    <w:rsid w:val="00D474E7"/>
    <w:rsid w:val="00D47A96"/>
    <w:rsid w:val="00D47B57"/>
    <w:rsid w:val="00D50CBC"/>
    <w:rsid w:val="00D50CF1"/>
    <w:rsid w:val="00D51814"/>
    <w:rsid w:val="00D520B1"/>
    <w:rsid w:val="00D520E5"/>
    <w:rsid w:val="00D53684"/>
    <w:rsid w:val="00D537D4"/>
    <w:rsid w:val="00D5406A"/>
    <w:rsid w:val="00D5418F"/>
    <w:rsid w:val="00D54D32"/>
    <w:rsid w:val="00D54EE3"/>
    <w:rsid w:val="00D555A5"/>
    <w:rsid w:val="00D5598F"/>
    <w:rsid w:val="00D55E14"/>
    <w:rsid w:val="00D56077"/>
    <w:rsid w:val="00D56B20"/>
    <w:rsid w:val="00D56CFF"/>
    <w:rsid w:val="00D57128"/>
    <w:rsid w:val="00D57731"/>
    <w:rsid w:val="00D57938"/>
    <w:rsid w:val="00D57D5C"/>
    <w:rsid w:val="00D57E43"/>
    <w:rsid w:val="00D60191"/>
    <w:rsid w:val="00D6129F"/>
    <w:rsid w:val="00D612A0"/>
    <w:rsid w:val="00D61496"/>
    <w:rsid w:val="00D61842"/>
    <w:rsid w:val="00D621C4"/>
    <w:rsid w:val="00D6246E"/>
    <w:rsid w:val="00D63188"/>
    <w:rsid w:val="00D6329F"/>
    <w:rsid w:val="00D64135"/>
    <w:rsid w:val="00D647AA"/>
    <w:rsid w:val="00D64E14"/>
    <w:rsid w:val="00D6547B"/>
    <w:rsid w:val="00D661E5"/>
    <w:rsid w:val="00D662BD"/>
    <w:rsid w:val="00D667E8"/>
    <w:rsid w:val="00D667F3"/>
    <w:rsid w:val="00D66A5F"/>
    <w:rsid w:val="00D67BB6"/>
    <w:rsid w:val="00D67DCC"/>
    <w:rsid w:val="00D70343"/>
    <w:rsid w:val="00D70B06"/>
    <w:rsid w:val="00D713BF"/>
    <w:rsid w:val="00D714A7"/>
    <w:rsid w:val="00D716EE"/>
    <w:rsid w:val="00D725BD"/>
    <w:rsid w:val="00D7352F"/>
    <w:rsid w:val="00D735E0"/>
    <w:rsid w:val="00D73D60"/>
    <w:rsid w:val="00D7500B"/>
    <w:rsid w:val="00D7509B"/>
    <w:rsid w:val="00D75223"/>
    <w:rsid w:val="00D75381"/>
    <w:rsid w:val="00D75604"/>
    <w:rsid w:val="00D76007"/>
    <w:rsid w:val="00D76254"/>
    <w:rsid w:val="00D76365"/>
    <w:rsid w:val="00D76694"/>
    <w:rsid w:val="00D76C3B"/>
    <w:rsid w:val="00D76E14"/>
    <w:rsid w:val="00D76FCE"/>
    <w:rsid w:val="00D770D9"/>
    <w:rsid w:val="00D7781F"/>
    <w:rsid w:val="00D778DD"/>
    <w:rsid w:val="00D779C1"/>
    <w:rsid w:val="00D77B34"/>
    <w:rsid w:val="00D77CBA"/>
    <w:rsid w:val="00D80297"/>
    <w:rsid w:val="00D80FA2"/>
    <w:rsid w:val="00D81504"/>
    <w:rsid w:val="00D819D9"/>
    <w:rsid w:val="00D81ACB"/>
    <w:rsid w:val="00D8267B"/>
    <w:rsid w:val="00D82C49"/>
    <w:rsid w:val="00D82C7F"/>
    <w:rsid w:val="00D82F9B"/>
    <w:rsid w:val="00D83574"/>
    <w:rsid w:val="00D83D70"/>
    <w:rsid w:val="00D840BE"/>
    <w:rsid w:val="00D84550"/>
    <w:rsid w:val="00D84AD3"/>
    <w:rsid w:val="00D85B1B"/>
    <w:rsid w:val="00D8617F"/>
    <w:rsid w:val="00D86D37"/>
    <w:rsid w:val="00D86E56"/>
    <w:rsid w:val="00D87D13"/>
    <w:rsid w:val="00D9060F"/>
    <w:rsid w:val="00D9080E"/>
    <w:rsid w:val="00D90D10"/>
    <w:rsid w:val="00D9122B"/>
    <w:rsid w:val="00D91249"/>
    <w:rsid w:val="00D91BD6"/>
    <w:rsid w:val="00D9299B"/>
    <w:rsid w:val="00D92DB8"/>
    <w:rsid w:val="00D93854"/>
    <w:rsid w:val="00D945EA"/>
    <w:rsid w:val="00D94614"/>
    <w:rsid w:val="00D952D0"/>
    <w:rsid w:val="00D95573"/>
    <w:rsid w:val="00D958F3"/>
    <w:rsid w:val="00D96126"/>
    <w:rsid w:val="00D9669A"/>
    <w:rsid w:val="00D973A2"/>
    <w:rsid w:val="00D97657"/>
    <w:rsid w:val="00D97F85"/>
    <w:rsid w:val="00DA0489"/>
    <w:rsid w:val="00DA05AC"/>
    <w:rsid w:val="00DA05D3"/>
    <w:rsid w:val="00DA0D1C"/>
    <w:rsid w:val="00DA1063"/>
    <w:rsid w:val="00DA11C5"/>
    <w:rsid w:val="00DA19A9"/>
    <w:rsid w:val="00DA1D05"/>
    <w:rsid w:val="00DA2359"/>
    <w:rsid w:val="00DA2A26"/>
    <w:rsid w:val="00DA2AEB"/>
    <w:rsid w:val="00DA352C"/>
    <w:rsid w:val="00DA36F5"/>
    <w:rsid w:val="00DA3A04"/>
    <w:rsid w:val="00DA3D72"/>
    <w:rsid w:val="00DA3D74"/>
    <w:rsid w:val="00DA40CC"/>
    <w:rsid w:val="00DA46AC"/>
    <w:rsid w:val="00DA4967"/>
    <w:rsid w:val="00DA4D39"/>
    <w:rsid w:val="00DA5E79"/>
    <w:rsid w:val="00DA6218"/>
    <w:rsid w:val="00DA63AB"/>
    <w:rsid w:val="00DA65F7"/>
    <w:rsid w:val="00DA6EC4"/>
    <w:rsid w:val="00DA78EB"/>
    <w:rsid w:val="00DA793F"/>
    <w:rsid w:val="00DA7A07"/>
    <w:rsid w:val="00DA7D50"/>
    <w:rsid w:val="00DA7F95"/>
    <w:rsid w:val="00DB04C7"/>
    <w:rsid w:val="00DB0C8A"/>
    <w:rsid w:val="00DB1329"/>
    <w:rsid w:val="00DB1F55"/>
    <w:rsid w:val="00DB1F92"/>
    <w:rsid w:val="00DB2172"/>
    <w:rsid w:val="00DB2E24"/>
    <w:rsid w:val="00DB3026"/>
    <w:rsid w:val="00DB31C1"/>
    <w:rsid w:val="00DB34AA"/>
    <w:rsid w:val="00DB358F"/>
    <w:rsid w:val="00DB3B4C"/>
    <w:rsid w:val="00DB3CA7"/>
    <w:rsid w:val="00DB3CAC"/>
    <w:rsid w:val="00DB3D6C"/>
    <w:rsid w:val="00DB3F7A"/>
    <w:rsid w:val="00DB42B0"/>
    <w:rsid w:val="00DB47B9"/>
    <w:rsid w:val="00DB4AA4"/>
    <w:rsid w:val="00DB4B22"/>
    <w:rsid w:val="00DB4E70"/>
    <w:rsid w:val="00DB4F47"/>
    <w:rsid w:val="00DB5328"/>
    <w:rsid w:val="00DB64CD"/>
    <w:rsid w:val="00DB6C62"/>
    <w:rsid w:val="00DB7144"/>
    <w:rsid w:val="00DC0139"/>
    <w:rsid w:val="00DC087E"/>
    <w:rsid w:val="00DC08AE"/>
    <w:rsid w:val="00DC0CFD"/>
    <w:rsid w:val="00DC2005"/>
    <w:rsid w:val="00DC207E"/>
    <w:rsid w:val="00DC2C3C"/>
    <w:rsid w:val="00DC2E62"/>
    <w:rsid w:val="00DC328D"/>
    <w:rsid w:val="00DC377C"/>
    <w:rsid w:val="00DC3C13"/>
    <w:rsid w:val="00DC4433"/>
    <w:rsid w:val="00DC444D"/>
    <w:rsid w:val="00DC498F"/>
    <w:rsid w:val="00DC4A83"/>
    <w:rsid w:val="00DC525F"/>
    <w:rsid w:val="00DC58A0"/>
    <w:rsid w:val="00DC5BF8"/>
    <w:rsid w:val="00DC63DC"/>
    <w:rsid w:val="00DC6D08"/>
    <w:rsid w:val="00DC6EB7"/>
    <w:rsid w:val="00DC6F59"/>
    <w:rsid w:val="00DC7A3B"/>
    <w:rsid w:val="00DC7A89"/>
    <w:rsid w:val="00DC7BD5"/>
    <w:rsid w:val="00DD0110"/>
    <w:rsid w:val="00DD0244"/>
    <w:rsid w:val="00DD03B1"/>
    <w:rsid w:val="00DD04BB"/>
    <w:rsid w:val="00DD0DE2"/>
    <w:rsid w:val="00DD1694"/>
    <w:rsid w:val="00DD17ED"/>
    <w:rsid w:val="00DD1A57"/>
    <w:rsid w:val="00DD1B9F"/>
    <w:rsid w:val="00DD1E73"/>
    <w:rsid w:val="00DD2220"/>
    <w:rsid w:val="00DD26D2"/>
    <w:rsid w:val="00DD2E97"/>
    <w:rsid w:val="00DD31FF"/>
    <w:rsid w:val="00DD3549"/>
    <w:rsid w:val="00DD3942"/>
    <w:rsid w:val="00DD3E85"/>
    <w:rsid w:val="00DD420B"/>
    <w:rsid w:val="00DD42D0"/>
    <w:rsid w:val="00DD4324"/>
    <w:rsid w:val="00DD483C"/>
    <w:rsid w:val="00DD4A23"/>
    <w:rsid w:val="00DD6694"/>
    <w:rsid w:val="00DD6762"/>
    <w:rsid w:val="00DD676B"/>
    <w:rsid w:val="00DD69B9"/>
    <w:rsid w:val="00DD6C08"/>
    <w:rsid w:val="00DD7200"/>
    <w:rsid w:val="00DD7A46"/>
    <w:rsid w:val="00DE0494"/>
    <w:rsid w:val="00DE0C3D"/>
    <w:rsid w:val="00DE100D"/>
    <w:rsid w:val="00DE10D3"/>
    <w:rsid w:val="00DE11C2"/>
    <w:rsid w:val="00DE17E3"/>
    <w:rsid w:val="00DE1A6A"/>
    <w:rsid w:val="00DE1BE3"/>
    <w:rsid w:val="00DE2CDA"/>
    <w:rsid w:val="00DE2ED1"/>
    <w:rsid w:val="00DE33DB"/>
    <w:rsid w:val="00DE4E47"/>
    <w:rsid w:val="00DE50DD"/>
    <w:rsid w:val="00DE5518"/>
    <w:rsid w:val="00DE5F69"/>
    <w:rsid w:val="00DE60B2"/>
    <w:rsid w:val="00DE77C0"/>
    <w:rsid w:val="00DE7857"/>
    <w:rsid w:val="00DF02DC"/>
    <w:rsid w:val="00DF06BB"/>
    <w:rsid w:val="00DF075A"/>
    <w:rsid w:val="00DF07E7"/>
    <w:rsid w:val="00DF0FE0"/>
    <w:rsid w:val="00DF143D"/>
    <w:rsid w:val="00DF14E8"/>
    <w:rsid w:val="00DF16E1"/>
    <w:rsid w:val="00DF181A"/>
    <w:rsid w:val="00DF22B3"/>
    <w:rsid w:val="00DF26EC"/>
    <w:rsid w:val="00DF2925"/>
    <w:rsid w:val="00DF2C40"/>
    <w:rsid w:val="00DF325B"/>
    <w:rsid w:val="00DF37ED"/>
    <w:rsid w:val="00DF3F17"/>
    <w:rsid w:val="00DF40BF"/>
    <w:rsid w:val="00DF43EF"/>
    <w:rsid w:val="00DF5152"/>
    <w:rsid w:val="00DF51FE"/>
    <w:rsid w:val="00DF552B"/>
    <w:rsid w:val="00DF66A1"/>
    <w:rsid w:val="00DF69C1"/>
    <w:rsid w:val="00DF747E"/>
    <w:rsid w:val="00E00A9D"/>
    <w:rsid w:val="00E00B81"/>
    <w:rsid w:val="00E00DC6"/>
    <w:rsid w:val="00E0158A"/>
    <w:rsid w:val="00E018E9"/>
    <w:rsid w:val="00E01D74"/>
    <w:rsid w:val="00E02818"/>
    <w:rsid w:val="00E02E46"/>
    <w:rsid w:val="00E03678"/>
    <w:rsid w:val="00E03EB3"/>
    <w:rsid w:val="00E0431F"/>
    <w:rsid w:val="00E04B25"/>
    <w:rsid w:val="00E0502E"/>
    <w:rsid w:val="00E0598E"/>
    <w:rsid w:val="00E06326"/>
    <w:rsid w:val="00E06766"/>
    <w:rsid w:val="00E06DCC"/>
    <w:rsid w:val="00E071F7"/>
    <w:rsid w:val="00E07B07"/>
    <w:rsid w:val="00E07D17"/>
    <w:rsid w:val="00E101E9"/>
    <w:rsid w:val="00E10292"/>
    <w:rsid w:val="00E10891"/>
    <w:rsid w:val="00E10933"/>
    <w:rsid w:val="00E10954"/>
    <w:rsid w:val="00E10DC2"/>
    <w:rsid w:val="00E11376"/>
    <w:rsid w:val="00E1261B"/>
    <w:rsid w:val="00E12666"/>
    <w:rsid w:val="00E12877"/>
    <w:rsid w:val="00E1391D"/>
    <w:rsid w:val="00E1394A"/>
    <w:rsid w:val="00E14404"/>
    <w:rsid w:val="00E15020"/>
    <w:rsid w:val="00E15B01"/>
    <w:rsid w:val="00E15C1A"/>
    <w:rsid w:val="00E15C37"/>
    <w:rsid w:val="00E15E4F"/>
    <w:rsid w:val="00E15F76"/>
    <w:rsid w:val="00E17B06"/>
    <w:rsid w:val="00E2049F"/>
    <w:rsid w:val="00E20607"/>
    <w:rsid w:val="00E208D2"/>
    <w:rsid w:val="00E20A58"/>
    <w:rsid w:val="00E216B3"/>
    <w:rsid w:val="00E2178A"/>
    <w:rsid w:val="00E21B9A"/>
    <w:rsid w:val="00E21ED7"/>
    <w:rsid w:val="00E220C9"/>
    <w:rsid w:val="00E226A5"/>
    <w:rsid w:val="00E22866"/>
    <w:rsid w:val="00E22ADC"/>
    <w:rsid w:val="00E22D3D"/>
    <w:rsid w:val="00E239D9"/>
    <w:rsid w:val="00E23D1E"/>
    <w:rsid w:val="00E2494B"/>
    <w:rsid w:val="00E249AF"/>
    <w:rsid w:val="00E24FAC"/>
    <w:rsid w:val="00E258BB"/>
    <w:rsid w:val="00E26355"/>
    <w:rsid w:val="00E26B59"/>
    <w:rsid w:val="00E26EC5"/>
    <w:rsid w:val="00E272FF"/>
    <w:rsid w:val="00E274FD"/>
    <w:rsid w:val="00E27D6C"/>
    <w:rsid w:val="00E31C2E"/>
    <w:rsid w:val="00E31F44"/>
    <w:rsid w:val="00E32978"/>
    <w:rsid w:val="00E331D4"/>
    <w:rsid w:val="00E34695"/>
    <w:rsid w:val="00E34BCE"/>
    <w:rsid w:val="00E35318"/>
    <w:rsid w:val="00E35528"/>
    <w:rsid w:val="00E3599D"/>
    <w:rsid w:val="00E36374"/>
    <w:rsid w:val="00E36B28"/>
    <w:rsid w:val="00E36CCC"/>
    <w:rsid w:val="00E410BE"/>
    <w:rsid w:val="00E41654"/>
    <w:rsid w:val="00E416D5"/>
    <w:rsid w:val="00E42889"/>
    <w:rsid w:val="00E439DC"/>
    <w:rsid w:val="00E43D0D"/>
    <w:rsid w:val="00E44253"/>
    <w:rsid w:val="00E443B4"/>
    <w:rsid w:val="00E44822"/>
    <w:rsid w:val="00E459E4"/>
    <w:rsid w:val="00E45F6C"/>
    <w:rsid w:val="00E464BC"/>
    <w:rsid w:val="00E46A83"/>
    <w:rsid w:val="00E472B7"/>
    <w:rsid w:val="00E4732E"/>
    <w:rsid w:val="00E514F9"/>
    <w:rsid w:val="00E515AA"/>
    <w:rsid w:val="00E51CFB"/>
    <w:rsid w:val="00E525B9"/>
    <w:rsid w:val="00E52BC8"/>
    <w:rsid w:val="00E53965"/>
    <w:rsid w:val="00E545EA"/>
    <w:rsid w:val="00E54C66"/>
    <w:rsid w:val="00E54E81"/>
    <w:rsid w:val="00E55357"/>
    <w:rsid w:val="00E555C8"/>
    <w:rsid w:val="00E55652"/>
    <w:rsid w:val="00E562A1"/>
    <w:rsid w:val="00E571E9"/>
    <w:rsid w:val="00E57345"/>
    <w:rsid w:val="00E57F9F"/>
    <w:rsid w:val="00E60004"/>
    <w:rsid w:val="00E60F4A"/>
    <w:rsid w:val="00E6157E"/>
    <w:rsid w:val="00E616A7"/>
    <w:rsid w:val="00E6175F"/>
    <w:rsid w:val="00E618E8"/>
    <w:rsid w:val="00E620CF"/>
    <w:rsid w:val="00E62AD9"/>
    <w:rsid w:val="00E62B4F"/>
    <w:rsid w:val="00E63402"/>
    <w:rsid w:val="00E637CD"/>
    <w:rsid w:val="00E647E3"/>
    <w:rsid w:val="00E650F5"/>
    <w:rsid w:val="00E65442"/>
    <w:rsid w:val="00E6580C"/>
    <w:rsid w:val="00E65EFA"/>
    <w:rsid w:val="00E66A49"/>
    <w:rsid w:val="00E66C4E"/>
    <w:rsid w:val="00E6774E"/>
    <w:rsid w:val="00E6784E"/>
    <w:rsid w:val="00E67855"/>
    <w:rsid w:val="00E67AE5"/>
    <w:rsid w:val="00E67CBF"/>
    <w:rsid w:val="00E7016C"/>
    <w:rsid w:val="00E712B4"/>
    <w:rsid w:val="00E721BE"/>
    <w:rsid w:val="00E72493"/>
    <w:rsid w:val="00E726B9"/>
    <w:rsid w:val="00E73638"/>
    <w:rsid w:val="00E736D7"/>
    <w:rsid w:val="00E737B6"/>
    <w:rsid w:val="00E73E7D"/>
    <w:rsid w:val="00E741D3"/>
    <w:rsid w:val="00E742C5"/>
    <w:rsid w:val="00E7472A"/>
    <w:rsid w:val="00E7481F"/>
    <w:rsid w:val="00E74A42"/>
    <w:rsid w:val="00E758C5"/>
    <w:rsid w:val="00E75984"/>
    <w:rsid w:val="00E75BAB"/>
    <w:rsid w:val="00E76906"/>
    <w:rsid w:val="00E77105"/>
    <w:rsid w:val="00E771FF"/>
    <w:rsid w:val="00E774C8"/>
    <w:rsid w:val="00E80944"/>
    <w:rsid w:val="00E80D19"/>
    <w:rsid w:val="00E84C90"/>
    <w:rsid w:val="00E84DB1"/>
    <w:rsid w:val="00E84F1E"/>
    <w:rsid w:val="00E850B0"/>
    <w:rsid w:val="00E8649D"/>
    <w:rsid w:val="00E8717F"/>
    <w:rsid w:val="00E87337"/>
    <w:rsid w:val="00E87A08"/>
    <w:rsid w:val="00E87A6E"/>
    <w:rsid w:val="00E87C1E"/>
    <w:rsid w:val="00E9122B"/>
    <w:rsid w:val="00E912CB"/>
    <w:rsid w:val="00E91A03"/>
    <w:rsid w:val="00E91D5F"/>
    <w:rsid w:val="00E921F5"/>
    <w:rsid w:val="00E92262"/>
    <w:rsid w:val="00E929B8"/>
    <w:rsid w:val="00E92A1A"/>
    <w:rsid w:val="00E92B6A"/>
    <w:rsid w:val="00E92F02"/>
    <w:rsid w:val="00E932D1"/>
    <w:rsid w:val="00E93B52"/>
    <w:rsid w:val="00E93D01"/>
    <w:rsid w:val="00E941B4"/>
    <w:rsid w:val="00E945C9"/>
    <w:rsid w:val="00E9492C"/>
    <w:rsid w:val="00E94B62"/>
    <w:rsid w:val="00E94CD3"/>
    <w:rsid w:val="00E951EA"/>
    <w:rsid w:val="00E95764"/>
    <w:rsid w:val="00E95B41"/>
    <w:rsid w:val="00E96B9D"/>
    <w:rsid w:val="00E96E6C"/>
    <w:rsid w:val="00E970E4"/>
    <w:rsid w:val="00E97616"/>
    <w:rsid w:val="00EA00CC"/>
    <w:rsid w:val="00EA086D"/>
    <w:rsid w:val="00EA09BE"/>
    <w:rsid w:val="00EA142C"/>
    <w:rsid w:val="00EA35C7"/>
    <w:rsid w:val="00EA39C9"/>
    <w:rsid w:val="00EA3AD3"/>
    <w:rsid w:val="00EA42D1"/>
    <w:rsid w:val="00EA45F6"/>
    <w:rsid w:val="00EA46A7"/>
    <w:rsid w:val="00EA54D6"/>
    <w:rsid w:val="00EA5FCE"/>
    <w:rsid w:val="00EA683D"/>
    <w:rsid w:val="00EA6B5E"/>
    <w:rsid w:val="00EA7054"/>
    <w:rsid w:val="00EA7354"/>
    <w:rsid w:val="00EA73DA"/>
    <w:rsid w:val="00EA7E1D"/>
    <w:rsid w:val="00EB05E9"/>
    <w:rsid w:val="00EB0771"/>
    <w:rsid w:val="00EB0780"/>
    <w:rsid w:val="00EB0E51"/>
    <w:rsid w:val="00EB0EB1"/>
    <w:rsid w:val="00EB1073"/>
    <w:rsid w:val="00EB1923"/>
    <w:rsid w:val="00EB1942"/>
    <w:rsid w:val="00EB1E6A"/>
    <w:rsid w:val="00EB2251"/>
    <w:rsid w:val="00EB2AB8"/>
    <w:rsid w:val="00EB3284"/>
    <w:rsid w:val="00EB3D2D"/>
    <w:rsid w:val="00EB428F"/>
    <w:rsid w:val="00EB44AC"/>
    <w:rsid w:val="00EB4DFC"/>
    <w:rsid w:val="00EB62DC"/>
    <w:rsid w:val="00EB688B"/>
    <w:rsid w:val="00EB6D19"/>
    <w:rsid w:val="00EB6FC9"/>
    <w:rsid w:val="00EB71BE"/>
    <w:rsid w:val="00EC0320"/>
    <w:rsid w:val="00EC09C6"/>
    <w:rsid w:val="00EC0A67"/>
    <w:rsid w:val="00EC1044"/>
    <w:rsid w:val="00EC1685"/>
    <w:rsid w:val="00EC16CC"/>
    <w:rsid w:val="00EC20ED"/>
    <w:rsid w:val="00EC2EB2"/>
    <w:rsid w:val="00EC3144"/>
    <w:rsid w:val="00EC3A7E"/>
    <w:rsid w:val="00EC46A5"/>
    <w:rsid w:val="00EC496E"/>
    <w:rsid w:val="00EC4981"/>
    <w:rsid w:val="00EC53C6"/>
    <w:rsid w:val="00EC59F8"/>
    <w:rsid w:val="00EC5FB5"/>
    <w:rsid w:val="00EC6596"/>
    <w:rsid w:val="00EC78E9"/>
    <w:rsid w:val="00ED0216"/>
    <w:rsid w:val="00ED02D7"/>
    <w:rsid w:val="00ED08F6"/>
    <w:rsid w:val="00ED10C9"/>
    <w:rsid w:val="00ED150A"/>
    <w:rsid w:val="00ED17FA"/>
    <w:rsid w:val="00ED20E4"/>
    <w:rsid w:val="00ED22ED"/>
    <w:rsid w:val="00ED24DD"/>
    <w:rsid w:val="00ED3024"/>
    <w:rsid w:val="00ED3344"/>
    <w:rsid w:val="00ED3E59"/>
    <w:rsid w:val="00ED4ED4"/>
    <w:rsid w:val="00ED54EB"/>
    <w:rsid w:val="00ED55F9"/>
    <w:rsid w:val="00ED5681"/>
    <w:rsid w:val="00ED568F"/>
    <w:rsid w:val="00ED602D"/>
    <w:rsid w:val="00ED648D"/>
    <w:rsid w:val="00ED6771"/>
    <w:rsid w:val="00ED6AD1"/>
    <w:rsid w:val="00ED6F74"/>
    <w:rsid w:val="00ED73B8"/>
    <w:rsid w:val="00ED7CF1"/>
    <w:rsid w:val="00EE0387"/>
    <w:rsid w:val="00EE0E5E"/>
    <w:rsid w:val="00EE1A56"/>
    <w:rsid w:val="00EE1F8B"/>
    <w:rsid w:val="00EE2558"/>
    <w:rsid w:val="00EE2851"/>
    <w:rsid w:val="00EE2BF1"/>
    <w:rsid w:val="00EE2F33"/>
    <w:rsid w:val="00EE3128"/>
    <w:rsid w:val="00EE3B0D"/>
    <w:rsid w:val="00EE47C5"/>
    <w:rsid w:val="00EE482D"/>
    <w:rsid w:val="00EE4FB7"/>
    <w:rsid w:val="00EE5213"/>
    <w:rsid w:val="00EE525A"/>
    <w:rsid w:val="00EE66CC"/>
    <w:rsid w:val="00EE68AD"/>
    <w:rsid w:val="00EE6A6E"/>
    <w:rsid w:val="00EE6EBA"/>
    <w:rsid w:val="00EE7607"/>
    <w:rsid w:val="00EE79DD"/>
    <w:rsid w:val="00EF0954"/>
    <w:rsid w:val="00EF1276"/>
    <w:rsid w:val="00EF156D"/>
    <w:rsid w:val="00EF18A9"/>
    <w:rsid w:val="00EF1C43"/>
    <w:rsid w:val="00EF1CAB"/>
    <w:rsid w:val="00EF1EB1"/>
    <w:rsid w:val="00EF21E6"/>
    <w:rsid w:val="00EF317D"/>
    <w:rsid w:val="00EF3458"/>
    <w:rsid w:val="00EF3ACA"/>
    <w:rsid w:val="00EF437D"/>
    <w:rsid w:val="00EF46DA"/>
    <w:rsid w:val="00EF472F"/>
    <w:rsid w:val="00EF5194"/>
    <w:rsid w:val="00EF51A0"/>
    <w:rsid w:val="00EF534F"/>
    <w:rsid w:val="00EF5C37"/>
    <w:rsid w:val="00EF637B"/>
    <w:rsid w:val="00EF65D7"/>
    <w:rsid w:val="00EF65F8"/>
    <w:rsid w:val="00EF6DC4"/>
    <w:rsid w:val="00EF740D"/>
    <w:rsid w:val="00EF75B0"/>
    <w:rsid w:val="00EF7C54"/>
    <w:rsid w:val="00EF7F71"/>
    <w:rsid w:val="00F00330"/>
    <w:rsid w:val="00F00CDA"/>
    <w:rsid w:val="00F011B0"/>
    <w:rsid w:val="00F01213"/>
    <w:rsid w:val="00F0168B"/>
    <w:rsid w:val="00F01B66"/>
    <w:rsid w:val="00F02125"/>
    <w:rsid w:val="00F02F67"/>
    <w:rsid w:val="00F05671"/>
    <w:rsid w:val="00F05AE2"/>
    <w:rsid w:val="00F0678A"/>
    <w:rsid w:val="00F06F25"/>
    <w:rsid w:val="00F077BB"/>
    <w:rsid w:val="00F079D2"/>
    <w:rsid w:val="00F07A43"/>
    <w:rsid w:val="00F10670"/>
    <w:rsid w:val="00F10AE6"/>
    <w:rsid w:val="00F10B11"/>
    <w:rsid w:val="00F10C76"/>
    <w:rsid w:val="00F111B3"/>
    <w:rsid w:val="00F1144A"/>
    <w:rsid w:val="00F1171F"/>
    <w:rsid w:val="00F11A79"/>
    <w:rsid w:val="00F11CEB"/>
    <w:rsid w:val="00F1240B"/>
    <w:rsid w:val="00F129CE"/>
    <w:rsid w:val="00F13164"/>
    <w:rsid w:val="00F13CEF"/>
    <w:rsid w:val="00F13DD2"/>
    <w:rsid w:val="00F140C3"/>
    <w:rsid w:val="00F142ED"/>
    <w:rsid w:val="00F14E45"/>
    <w:rsid w:val="00F1614C"/>
    <w:rsid w:val="00F162B7"/>
    <w:rsid w:val="00F1636B"/>
    <w:rsid w:val="00F1689D"/>
    <w:rsid w:val="00F16BBF"/>
    <w:rsid w:val="00F17179"/>
    <w:rsid w:val="00F17911"/>
    <w:rsid w:val="00F20102"/>
    <w:rsid w:val="00F2010C"/>
    <w:rsid w:val="00F218B4"/>
    <w:rsid w:val="00F22975"/>
    <w:rsid w:val="00F231ED"/>
    <w:rsid w:val="00F24ABD"/>
    <w:rsid w:val="00F252C8"/>
    <w:rsid w:val="00F25A1B"/>
    <w:rsid w:val="00F26778"/>
    <w:rsid w:val="00F267E0"/>
    <w:rsid w:val="00F27124"/>
    <w:rsid w:val="00F276A9"/>
    <w:rsid w:val="00F278E6"/>
    <w:rsid w:val="00F27A6A"/>
    <w:rsid w:val="00F305AD"/>
    <w:rsid w:val="00F31DD5"/>
    <w:rsid w:val="00F31DE0"/>
    <w:rsid w:val="00F320AF"/>
    <w:rsid w:val="00F3276D"/>
    <w:rsid w:val="00F32B81"/>
    <w:rsid w:val="00F335EF"/>
    <w:rsid w:val="00F337D8"/>
    <w:rsid w:val="00F33B46"/>
    <w:rsid w:val="00F345AB"/>
    <w:rsid w:val="00F347B3"/>
    <w:rsid w:val="00F353F6"/>
    <w:rsid w:val="00F35514"/>
    <w:rsid w:val="00F37023"/>
    <w:rsid w:val="00F37172"/>
    <w:rsid w:val="00F37281"/>
    <w:rsid w:val="00F37688"/>
    <w:rsid w:val="00F37A21"/>
    <w:rsid w:val="00F37A7A"/>
    <w:rsid w:val="00F407D7"/>
    <w:rsid w:val="00F40C06"/>
    <w:rsid w:val="00F40EAF"/>
    <w:rsid w:val="00F41167"/>
    <w:rsid w:val="00F41B67"/>
    <w:rsid w:val="00F41B6B"/>
    <w:rsid w:val="00F427D0"/>
    <w:rsid w:val="00F432A6"/>
    <w:rsid w:val="00F43365"/>
    <w:rsid w:val="00F437BE"/>
    <w:rsid w:val="00F43AE0"/>
    <w:rsid w:val="00F446E2"/>
    <w:rsid w:val="00F4485D"/>
    <w:rsid w:val="00F44AA7"/>
    <w:rsid w:val="00F4542A"/>
    <w:rsid w:val="00F45F2A"/>
    <w:rsid w:val="00F4654A"/>
    <w:rsid w:val="00F467F1"/>
    <w:rsid w:val="00F4712A"/>
    <w:rsid w:val="00F5097D"/>
    <w:rsid w:val="00F50F0F"/>
    <w:rsid w:val="00F517FC"/>
    <w:rsid w:val="00F51B47"/>
    <w:rsid w:val="00F51B9F"/>
    <w:rsid w:val="00F51CC5"/>
    <w:rsid w:val="00F52674"/>
    <w:rsid w:val="00F52DAD"/>
    <w:rsid w:val="00F52EF8"/>
    <w:rsid w:val="00F53846"/>
    <w:rsid w:val="00F54592"/>
    <w:rsid w:val="00F54833"/>
    <w:rsid w:val="00F54EDA"/>
    <w:rsid w:val="00F5515C"/>
    <w:rsid w:val="00F5538F"/>
    <w:rsid w:val="00F55AF9"/>
    <w:rsid w:val="00F55E0D"/>
    <w:rsid w:val="00F5642E"/>
    <w:rsid w:val="00F5707A"/>
    <w:rsid w:val="00F57D56"/>
    <w:rsid w:val="00F603AA"/>
    <w:rsid w:val="00F60550"/>
    <w:rsid w:val="00F609EE"/>
    <w:rsid w:val="00F6126A"/>
    <w:rsid w:val="00F6203E"/>
    <w:rsid w:val="00F627C0"/>
    <w:rsid w:val="00F634D1"/>
    <w:rsid w:val="00F63675"/>
    <w:rsid w:val="00F63B1C"/>
    <w:rsid w:val="00F63BEF"/>
    <w:rsid w:val="00F63C87"/>
    <w:rsid w:val="00F64528"/>
    <w:rsid w:val="00F64A3C"/>
    <w:rsid w:val="00F65089"/>
    <w:rsid w:val="00F65789"/>
    <w:rsid w:val="00F65B03"/>
    <w:rsid w:val="00F65D1E"/>
    <w:rsid w:val="00F65FAB"/>
    <w:rsid w:val="00F6639C"/>
    <w:rsid w:val="00F66C44"/>
    <w:rsid w:val="00F674D2"/>
    <w:rsid w:val="00F67B5E"/>
    <w:rsid w:val="00F67C1C"/>
    <w:rsid w:val="00F703C8"/>
    <w:rsid w:val="00F70C45"/>
    <w:rsid w:val="00F713C3"/>
    <w:rsid w:val="00F7150A"/>
    <w:rsid w:val="00F71C6B"/>
    <w:rsid w:val="00F71EE0"/>
    <w:rsid w:val="00F72289"/>
    <w:rsid w:val="00F72777"/>
    <w:rsid w:val="00F728FE"/>
    <w:rsid w:val="00F730AD"/>
    <w:rsid w:val="00F74153"/>
    <w:rsid w:val="00F745B4"/>
    <w:rsid w:val="00F75229"/>
    <w:rsid w:val="00F75826"/>
    <w:rsid w:val="00F75B3C"/>
    <w:rsid w:val="00F767C5"/>
    <w:rsid w:val="00F76CB7"/>
    <w:rsid w:val="00F77A91"/>
    <w:rsid w:val="00F77DD0"/>
    <w:rsid w:val="00F800B8"/>
    <w:rsid w:val="00F804DD"/>
    <w:rsid w:val="00F80918"/>
    <w:rsid w:val="00F815BE"/>
    <w:rsid w:val="00F81955"/>
    <w:rsid w:val="00F82091"/>
    <w:rsid w:val="00F82197"/>
    <w:rsid w:val="00F823E6"/>
    <w:rsid w:val="00F826D8"/>
    <w:rsid w:val="00F827EB"/>
    <w:rsid w:val="00F828BB"/>
    <w:rsid w:val="00F83233"/>
    <w:rsid w:val="00F8333A"/>
    <w:rsid w:val="00F833A2"/>
    <w:rsid w:val="00F83F82"/>
    <w:rsid w:val="00F867E3"/>
    <w:rsid w:val="00F86D57"/>
    <w:rsid w:val="00F8731C"/>
    <w:rsid w:val="00F87BF1"/>
    <w:rsid w:val="00F902A6"/>
    <w:rsid w:val="00F91619"/>
    <w:rsid w:val="00F91A8D"/>
    <w:rsid w:val="00F9232A"/>
    <w:rsid w:val="00F925B9"/>
    <w:rsid w:val="00F93607"/>
    <w:rsid w:val="00F943AE"/>
    <w:rsid w:val="00F947EE"/>
    <w:rsid w:val="00F950B4"/>
    <w:rsid w:val="00F95E62"/>
    <w:rsid w:val="00F95FB3"/>
    <w:rsid w:val="00F96041"/>
    <w:rsid w:val="00F9619B"/>
    <w:rsid w:val="00F9634B"/>
    <w:rsid w:val="00F96B0E"/>
    <w:rsid w:val="00F96B52"/>
    <w:rsid w:val="00FA1430"/>
    <w:rsid w:val="00FA1A55"/>
    <w:rsid w:val="00FA1B2F"/>
    <w:rsid w:val="00FA2154"/>
    <w:rsid w:val="00FA2797"/>
    <w:rsid w:val="00FA2C86"/>
    <w:rsid w:val="00FA312D"/>
    <w:rsid w:val="00FA3F2F"/>
    <w:rsid w:val="00FA4453"/>
    <w:rsid w:val="00FA462D"/>
    <w:rsid w:val="00FA4902"/>
    <w:rsid w:val="00FA4C5E"/>
    <w:rsid w:val="00FA57EC"/>
    <w:rsid w:val="00FA68D2"/>
    <w:rsid w:val="00FA69F9"/>
    <w:rsid w:val="00FA6A62"/>
    <w:rsid w:val="00FA7B63"/>
    <w:rsid w:val="00FA7EE8"/>
    <w:rsid w:val="00FB00A2"/>
    <w:rsid w:val="00FB0202"/>
    <w:rsid w:val="00FB0A6D"/>
    <w:rsid w:val="00FB0B17"/>
    <w:rsid w:val="00FB0CFD"/>
    <w:rsid w:val="00FB13DA"/>
    <w:rsid w:val="00FB16DC"/>
    <w:rsid w:val="00FB18EC"/>
    <w:rsid w:val="00FB205B"/>
    <w:rsid w:val="00FB2369"/>
    <w:rsid w:val="00FB303F"/>
    <w:rsid w:val="00FB309B"/>
    <w:rsid w:val="00FB3202"/>
    <w:rsid w:val="00FB379A"/>
    <w:rsid w:val="00FB4A70"/>
    <w:rsid w:val="00FB4E1B"/>
    <w:rsid w:val="00FB523E"/>
    <w:rsid w:val="00FB55F3"/>
    <w:rsid w:val="00FB5649"/>
    <w:rsid w:val="00FB58CE"/>
    <w:rsid w:val="00FB5D02"/>
    <w:rsid w:val="00FB5D5D"/>
    <w:rsid w:val="00FB5E80"/>
    <w:rsid w:val="00FB69B0"/>
    <w:rsid w:val="00FB7563"/>
    <w:rsid w:val="00FB78B6"/>
    <w:rsid w:val="00FC05EC"/>
    <w:rsid w:val="00FC0A54"/>
    <w:rsid w:val="00FC21A1"/>
    <w:rsid w:val="00FC311C"/>
    <w:rsid w:val="00FC3586"/>
    <w:rsid w:val="00FC386F"/>
    <w:rsid w:val="00FC3DA2"/>
    <w:rsid w:val="00FC4296"/>
    <w:rsid w:val="00FC462F"/>
    <w:rsid w:val="00FC4651"/>
    <w:rsid w:val="00FC4A18"/>
    <w:rsid w:val="00FC4E32"/>
    <w:rsid w:val="00FC52B5"/>
    <w:rsid w:val="00FC53E4"/>
    <w:rsid w:val="00FC5CBD"/>
    <w:rsid w:val="00FC5FD0"/>
    <w:rsid w:val="00FC61D5"/>
    <w:rsid w:val="00FC6BF2"/>
    <w:rsid w:val="00FC7B1D"/>
    <w:rsid w:val="00FC7BB7"/>
    <w:rsid w:val="00FD05EE"/>
    <w:rsid w:val="00FD0A44"/>
    <w:rsid w:val="00FD1243"/>
    <w:rsid w:val="00FD1884"/>
    <w:rsid w:val="00FD1F96"/>
    <w:rsid w:val="00FD21A9"/>
    <w:rsid w:val="00FD2C21"/>
    <w:rsid w:val="00FD2DE6"/>
    <w:rsid w:val="00FD4019"/>
    <w:rsid w:val="00FD4035"/>
    <w:rsid w:val="00FD403A"/>
    <w:rsid w:val="00FD4140"/>
    <w:rsid w:val="00FD42B0"/>
    <w:rsid w:val="00FD519C"/>
    <w:rsid w:val="00FD51A5"/>
    <w:rsid w:val="00FD5550"/>
    <w:rsid w:val="00FD61D8"/>
    <w:rsid w:val="00FD6B8F"/>
    <w:rsid w:val="00FD75C8"/>
    <w:rsid w:val="00FE0AB8"/>
    <w:rsid w:val="00FE1DD8"/>
    <w:rsid w:val="00FE1F9E"/>
    <w:rsid w:val="00FE285E"/>
    <w:rsid w:val="00FE38AD"/>
    <w:rsid w:val="00FE3E16"/>
    <w:rsid w:val="00FE4B12"/>
    <w:rsid w:val="00FE5159"/>
    <w:rsid w:val="00FE55C1"/>
    <w:rsid w:val="00FE5B06"/>
    <w:rsid w:val="00FE5E4C"/>
    <w:rsid w:val="00FE5EBA"/>
    <w:rsid w:val="00FE691B"/>
    <w:rsid w:val="00FE7ADC"/>
    <w:rsid w:val="00FE7C69"/>
    <w:rsid w:val="00FE7E92"/>
    <w:rsid w:val="00FF14A2"/>
    <w:rsid w:val="00FF14DB"/>
    <w:rsid w:val="00FF25A2"/>
    <w:rsid w:val="00FF2916"/>
    <w:rsid w:val="00FF2A2B"/>
    <w:rsid w:val="00FF2E3A"/>
    <w:rsid w:val="00FF3126"/>
    <w:rsid w:val="00FF40D8"/>
    <w:rsid w:val="00FF4907"/>
    <w:rsid w:val="00FF51EA"/>
    <w:rsid w:val="00FF5525"/>
    <w:rsid w:val="00FF580C"/>
    <w:rsid w:val="00FF5E80"/>
    <w:rsid w:val="00FF5EF8"/>
    <w:rsid w:val="00FF607A"/>
    <w:rsid w:val="00FF63B0"/>
    <w:rsid w:val="00FF65B1"/>
    <w:rsid w:val="00FF66D9"/>
    <w:rsid w:val="00FF6A3B"/>
    <w:rsid w:val="00FF6C73"/>
    <w:rsid w:val="00FF7126"/>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DDE5F"/>
  <w15:docId w15:val="{3694CD51-534B-4BF2-9D82-A293561F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5BB"/>
    <w:rPr>
      <w:sz w:val="24"/>
      <w:szCs w:val="24"/>
    </w:rPr>
  </w:style>
  <w:style w:type="paragraph" w:styleId="Heading1">
    <w:name w:val="heading 1"/>
    <w:basedOn w:val="Normal"/>
    <w:next w:val="Normal"/>
    <w:link w:val="Heading1Char"/>
    <w:qFormat/>
    <w:rsid w:val="001A5A40"/>
    <w:pPr>
      <w:keepNext/>
      <w:spacing w:before="240" w:after="60"/>
      <w:outlineLvl w:val="0"/>
    </w:pPr>
    <w:rPr>
      <w:rFonts w:ascii="Cambria" w:hAnsi="Cambria"/>
      <w:b/>
      <w:bCs/>
      <w:kern w:val="32"/>
      <w:sz w:val="32"/>
      <w:szCs w:val="32"/>
    </w:rPr>
  </w:style>
  <w:style w:type="paragraph" w:styleId="Heading7">
    <w:name w:val="heading 7"/>
    <w:basedOn w:val="Normal"/>
    <w:next w:val="Normal"/>
    <w:qFormat/>
    <w:rsid w:val="001005BB"/>
    <w:pPr>
      <w:spacing w:before="240" w:after="60"/>
      <w:outlineLvl w:val="6"/>
    </w:pPr>
  </w:style>
  <w:style w:type="paragraph" w:styleId="Heading9">
    <w:name w:val="heading 9"/>
    <w:basedOn w:val="Normal"/>
    <w:next w:val="Normal"/>
    <w:qFormat/>
    <w:rsid w:val="001005BB"/>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1005BB"/>
    <w:pPr>
      <w:spacing w:line="240" w:lineRule="atLeast"/>
    </w:pPr>
  </w:style>
  <w:style w:type="paragraph" w:styleId="Header">
    <w:name w:val="header"/>
    <w:basedOn w:val="Normal"/>
    <w:link w:val="HeaderChar"/>
    <w:rsid w:val="001005BB"/>
    <w:pPr>
      <w:tabs>
        <w:tab w:val="center" w:pos="4320"/>
        <w:tab w:val="right" w:pos="8640"/>
      </w:tabs>
    </w:pPr>
  </w:style>
  <w:style w:type="character" w:styleId="PageNumber">
    <w:name w:val="page number"/>
    <w:rsid w:val="001005BB"/>
    <w:rPr>
      <w:rFonts w:cs="Times New Roman"/>
    </w:rPr>
  </w:style>
  <w:style w:type="character" w:styleId="Strong">
    <w:name w:val="Strong"/>
    <w:qFormat/>
    <w:rsid w:val="001005BB"/>
    <w:rPr>
      <w:rFonts w:cs="Times New Roman"/>
      <w:b/>
      <w:bCs/>
    </w:rPr>
  </w:style>
  <w:style w:type="paragraph" w:styleId="BodyTextIndent">
    <w:name w:val="Body Text Indent"/>
    <w:basedOn w:val="Normal"/>
    <w:rsid w:val="001005BB"/>
    <w:pPr>
      <w:ind w:left="720"/>
    </w:pPr>
  </w:style>
  <w:style w:type="paragraph" w:styleId="Footer">
    <w:name w:val="footer"/>
    <w:basedOn w:val="Normal"/>
    <w:rsid w:val="001005BB"/>
    <w:pPr>
      <w:tabs>
        <w:tab w:val="center" w:pos="4320"/>
        <w:tab w:val="right" w:pos="8640"/>
      </w:tabs>
    </w:pPr>
  </w:style>
  <w:style w:type="paragraph" w:styleId="BalloonText">
    <w:name w:val="Balloon Text"/>
    <w:basedOn w:val="Normal"/>
    <w:semiHidden/>
    <w:rsid w:val="001005BB"/>
    <w:rPr>
      <w:rFonts w:ascii="Tahoma" w:hAnsi="Tahoma" w:cs="Tahoma"/>
      <w:sz w:val="16"/>
      <w:szCs w:val="16"/>
    </w:rPr>
  </w:style>
  <w:style w:type="character" w:styleId="CommentReference">
    <w:name w:val="annotation reference"/>
    <w:semiHidden/>
    <w:rsid w:val="001005BB"/>
    <w:rPr>
      <w:rFonts w:cs="Times New Roman"/>
      <w:sz w:val="16"/>
      <w:szCs w:val="16"/>
    </w:rPr>
  </w:style>
  <w:style w:type="paragraph" w:styleId="CommentText">
    <w:name w:val="annotation text"/>
    <w:basedOn w:val="Normal"/>
    <w:link w:val="CommentTextChar"/>
    <w:semiHidden/>
    <w:rsid w:val="001005BB"/>
    <w:rPr>
      <w:sz w:val="20"/>
      <w:szCs w:val="20"/>
    </w:rPr>
  </w:style>
  <w:style w:type="paragraph" w:styleId="CommentSubject">
    <w:name w:val="annotation subject"/>
    <w:basedOn w:val="CommentText"/>
    <w:next w:val="CommentText"/>
    <w:semiHidden/>
    <w:rsid w:val="001005BB"/>
    <w:rPr>
      <w:b/>
      <w:bCs/>
    </w:rPr>
  </w:style>
  <w:style w:type="table" w:styleId="TableGrid">
    <w:name w:val="Table Grid"/>
    <w:basedOn w:val="TableNormal"/>
    <w:rsid w:val="001005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05BB"/>
    <w:pPr>
      <w:ind w:left="360" w:hanging="360"/>
    </w:pPr>
  </w:style>
  <w:style w:type="paragraph" w:styleId="List2">
    <w:name w:val="List 2"/>
    <w:basedOn w:val="Normal"/>
    <w:rsid w:val="001005BB"/>
    <w:pPr>
      <w:ind w:left="720" w:hanging="360"/>
    </w:pPr>
  </w:style>
  <w:style w:type="paragraph" w:styleId="List3">
    <w:name w:val="List 3"/>
    <w:basedOn w:val="Normal"/>
    <w:rsid w:val="001005BB"/>
    <w:pPr>
      <w:ind w:left="1080" w:hanging="360"/>
    </w:pPr>
  </w:style>
  <w:style w:type="paragraph" w:styleId="List4">
    <w:name w:val="List 4"/>
    <w:basedOn w:val="Normal"/>
    <w:rsid w:val="001005BB"/>
    <w:pPr>
      <w:ind w:left="1440" w:hanging="360"/>
    </w:pPr>
  </w:style>
  <w:style w:type="paragraph" w:styleId="List5">
    <w:name w:val="List 5"/>
    <w:basedOn w:val="Normal"/>
    <w:rsid w:val="001005BB"/>
    <w:pPr>
      <w:ind w:left="1800" w:hanging="360"/>
    </w:pPr>
  </w:style>
  <w:style w:type="paragraph" w:styleId="ListBullet2">
    <w:name w:val="List Bullet 2"/>
    <w:basedOn w:val="Normal"/>
    <w:autoRedefine/>
    <w:rsid w:val="00BB49B9"/>
    <w:pPr>
      <w:numPr>
        <w:numId w:val="5"/>
      </w:numPr>
    </w:pPr>
  </w:style>
  <w:style w:type="paragraph" w:styleId="BodyText">
    <w:name w:val="Body Text"/>
    <w:basedOn w:val="Normal"/>
    <w:rsid w:val="001005BB"/>
    <w:pPr>
      <w:spacing w:after="120"/>
    </w:pPr>
  </w:style>
  <w:style w:type="paragraph" w:customStyle="1" w:styleId="DefaultText1">
    <w:name w:val="Default Text:1"/>
    <w:basedOn w:val="Normal"/>
    <w:rsid w:val="002D6410"/>
  </w:style>
  <w:style w:type="paragraph" w:styleId="NormalWeb">
    <w:name w:val="Normal (Web)"/>
    <w:basedOn w:val="Normal"/>
    <w:uiPriority w:val="99"/>
    <w:rsid w:val="00CE6201"/>
    <w:pPr>
      <w:spacing w:before="100" w:beforeAutospacing="1" w:after="100" w:afterAutospacing="1"/>
    </w:pPr>
    <w:rPr>
      <w:rFonts w:ascii="Geneva" w:hAnsi="Geneva" w:cs="Geneva"/>
    </w:rPr>
  </w:style>
  <w:style w:type="paragraph" w:styleId="TOC1">
    <w:name w:val="toc 1"/>
    <w:basedOn w:val="Normal"/>
    <w:next w:val="Normal"/>
    <w:autoRedefine/>
    <w:semiHidden/>
    <w:rsid w:val="00C656CC"/>
  </w:style>
  <w:style w:type="numbering" w:styleId="111111">
    <w:name w:val="Outline List 2"/>
    <w:basedOn w:val="NoList"/>
    <w:pPr>
      <w:numPr>
        <w:numId w:val="2"/>
      </w:numPr>
    </w:pPr>
  </w:style>
  <w:style w:type="numbering" w:customStyle="1" w:styleId="Style1">
    <w:name w:val="Style1"/>
    <w:pPr>
      <w:numPr>
        <w:numId w:val="3"/>
      </w:numPr>
    </w:pPr>
  </w:style>
  <w:style w:type="numbering" w:customStyle="1" w:styleId="Style2">
    <w:name w:val="Style2"/>
    <w:pPr>
      <w:numPr>
        <w:numId w:val="4"/>
      </w:numPr>
    </w:pPr>
  </w:style>
  <w:style w:type="numbering" w:styleId="1ai">
    <w:name w:val="Outline List 1"/>
    <w:basedOn w:val="NoList"/>
    <w:pPr>
      <w:numPr>
        <w:numId w:val="1"/>
      </w:numPr>
    </w:pPr>
  </w:style>
  <w:style w:type="paragraph" w:styleId="ListParagraph">
    <w:name w:val="List Paragraph"/>
    <w:basedOn w:val="Normal"/>
    <w:uiPriority w:val="34"/>
    <w:qFormat/>
    <w:rsid w:val="0036501C"/>
    <w:pPr>
      <w:ind w:left="720"/>
    </w:pPr>
  </w:style>
  <w:style w:type="paragraph" w:styleId="DocumentMap">
    <w:name w:val="Document Map"/>
    <w:basedOn w:val="Normal"/>
    <w:semiHidden/>
    <w:rsid w:val="005C5EFA"/>
    <w:pPr>
      <w:shd w:val="clear" w:color="auto" w:fill="000080"/>
    </w:pPr>
    <w:rPr>
      <w:rFonts w:ascii="Tahoma" w:hAnsi="Tahoma" w:cs="Tahoma"/>
      <w:sz w:val="20"/>
      <w:szCs w:val="20"/>
    </w:rPr>
  </w:style>
  <w:style w:type="paragraph" w:customStyle="1" w:styleId="BodySingle">
    <w:name w:val="Body Single"/>
    <w:basedOn w:val="Normal"/>
    <w:rsid w:val="00A7488C"/>
    <w:rPr>
      <w:noProof/>
      <w:szCs w:val="20"/>
    </w:rPr>
  </w:style>
  <w:style w:type="character" w:styleId="Hyperlink">
    <w:name w:val="Hyperlink"/>
    <w:rsid w:val="00232B45"/>
    <w:rPr>
      <w:color w:val="0000FF"/>
      <w:u w:val="single"/>
    </w:rPr>
  </w:style>
  <w:style w:type="character" w:styleId="FollowedHyperlink">
    <w:name w:val="FollowedHyperlink"/>
    <w:rsid w:val="00232B45"/>
    <w:rPr>
      <w:color w:val="800080"/>
      <w:u w:val="single"/>
    </w:rPr>
  </w:style>
  <w:style w:type="paragraph" w:styleId="Revision">
    <w:name w:val="Revision"/>
    <w:hidden/>
    <w:uiPriority w:val="99"/>
    <w:semiHidden/>
    <w:rsid w:val="00136EBB"/>
    <w:rPr>
      <w:sz w:val="24"/>
      <w:szCs w:val="24"/>
    </w:rPr>
  </w:style>
  <w:style w:type="paragraph" w:customStyle="1" w:styleId="Default">
    <w:name w:val="Default"/>
    <w:rsid w:val="00DA2AEB"/>
    <w:pPr>
      <w:autoSpaceDE w:val="0"/>
      <w:autoSpaceDN w:val="0"/>
      <w:adjustRightInd w:val="0"/>
    </w:pPr>
    <w:rPr>
      <w:color w:val="000000"/>
      <w:sz w:val="24"/>
      <w:szCs w:val="24"/>
    </w:rPr>
  </w:style>
  <w:style w:type="character" w:styleId="Emphasis">
    <w:name w:val="Emphasis"/>
    <w:qFormat/>
    <w:rsid w:val="00D57D5C"/>
    <w:rPr>
      <w:i/>
      <w:iCs/>
    </w:rPr>
  </w:style>
  <w:style w:type="character" w:customStyle="1" w:styleId="apple-converted-space">
    <w:name w:val="apple-converted-space"/>
    <w:rsid w:val="009B469D"/>
  </w:style>
  <w:style w:type="character" w:customStyle="1" w:styleId="Heading1Char">
    <w:name w:val="Heading 1 Char"/>
    <w:link w:val="Heading1"/>
    <w:rsid w:val="001A5A40"/>
    <w:rPr>
      <w:rFonts w:ascii="Cambria" w:eastAsia="Times New Roman" w:hAnsi="Cambria" w:cs="Times New Roman"/>
      <w:b/>
      <w:bCs/>
      <w:kern w:val="32"/>
      <w:sz w:val="32"/>
      <w:szCs w:val="32"/>
    </w:rPr>
  </w:style>
  <w:style w:type="character" w:styleId="Mention">
    <w:name w:val="Mention"/>
    <w:basedOn w:val="DefaultParagraphFont"/>
    <w:uiPriority w:val="99"/>
    <w:semiHidden/>
    <w:unhideWhenUsed/>
    <w:rsid w:val="00943607"/>
    <w:rPr>
      <w:color w:val="2B579A"/>
      <w:shd w:val="clear" w:color="auto" w:fill="E6E6E6"/>
    </w:rPr>
  </w:style>
  <w:style w:type="character" w:customStyle="1" w:styleId="CommentTextChar">
    <w:name w:val="Comment Text Char"/>
    <w:basedOn w:val="DefaultParagraphFont"/>
    <w:link w:val="CommentText"/>
    <w:uiPriority w:val="99"/>
    <w:semiHidden/>
    <w:rsid w:val="00B95672"/>
  </w:style>
  <w:style w:type="character" w:customStyle="1" w:styleId="HeaderChar">
    <w:name w:val="Header Char"/>
    <w:basedOn w:val="DefaultParagraphFont"/>
    <w:link w:val="Header"/>
    <w:uiPriority w:val="99"/>
    <w:rsid w:val="00635E14"/>
    <w:rPr>
      <w:sz w:val="24"/>
      <w:szCs w:val="24"/>
    </w:rPr>
  </w:style>
  <w:style w:type="paragraph" w:customStyle="1" w:styleId="Style3">
    <w:name w:val="Style3"/>
    <w:basedOn w:val="ListParagraph"/>
    <w:qFormat/>
    <w:rsid w:val="008E2499"/>
    <w:pPr>
      <w:numPr>
        <w:numId w:val="57"/>
      </w:numPr>
      <w:tabs>
        <w:tab w:val="left" w:pos="0"/>
      </w:tabs>
    </w:pPr>
  </w:style>
  <w:style w:type="character" w:styleId="UnresolvedMention">
    <w:name w:val="Unresolved Mention"/>
    <w:basedOn w:val="DefaultParagraphFont"/>
    <w:uiPriority w:val="99"/>
    <w:semiHidden/>
    <w:unhideWhenUsed/>
    <w:rsid w:val="00240D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90398749">
      <w:bodyDiv w:val="1"/>
      <w:marLeft w:val="0"/>
      <w:marRight w:val="0"/>
      <w:marTop w:val="0"/>
      <w:marBottom w:val="0"/>
      <w:divBdr>
        <w:top w:val="none" w:sz="0" w:space="0" w:color="auto"/>
        <w:left w:val="none" w:sz="0" w:space="0" w:color="auto"/>
        <w:bottom w:val="none" w:sz="0" w:space="0" w:color="auto"/>
        <w:right w:val="none" w:sz="0" w:space="0" w:color="auto"/>
      </w:divBdr>
    </w:div>
    <w:div w:id="93333383">
      <w:bodyDiv w:val="1"/>
      <w:marLeft w:val="0"/>
      <w:marRight w:val="0"/>
      <w:marTop w:val="0"/>
      <w:marBottom w:val="0"/>
      <w:divBdr>
        <w:top w:val="none" w:sz="0" w:space="0" w:color="auto"/>
        <w:left w:val="none" w:sz="0" w:space="0" w:color="auto"/>
        <w:bottom w:val="none" w:sz="0" w:space="0" w:color="auto"/>
        <w:right w:val="none" w:sz="0" w:space="0" w:color="auto"/>
      </w:divBdr>
    </w:div>
    <w:div w:id="191192492">
      <w:bodyDiv w:val="1"/>
      <w:marLeft w:val="0"/>
      <w:marRight w:val="0"/>
      <w:marTop w:val="0"/>
      <w:marBottom w:val="0"/>
      <w:divBdr>
        <w:top w:val="none" w:sz="0" w:space="0" w:color="auto"/>
        <w:left w:val="none" w:sz="0" w:space="0" w:color="auto"/>
        <w:bottom w:val="none" w:sz="0" w:space="0" w:color="auto"/>
        <w:right w:val="none" w:sz="0" w:space="0" w:color="auto"/>
      </w:divBdr>
    </w:div>
    <w:div w:id="311764200">
      <w:bodyDiv w:val="1"/>
      <w:marLeft w:val="0"/>
      <w:marRight w:val="0"/>
      <w:marTop w:val="0"/>
      <w:marBottom w:val="0"/>
      <w:divBdr>
        <w:top w:val="none" w:sz="0" w:space="0" w:color="auto"/>
        <w:left w:val="none" w:sz="0" w:space="0" w:color="auto"/>
        <w:bottom w:val="none" w:sz="0" w:space="0" w:color="auto"/>
        <w:right w:val="none" w:sz="0" w:space="0" w:color="auto"/>
      </w:divBdr>
    </w:div>
    <w:div w:id="372536416">
      <w:bodyDiv w:val="1"/>
      <w:marLeft w:val="0"/>
      <w:marRight w:val="0"/>
      <w:marTop w:val="0"/>
      <w:marBottom w:val="0"/>
      <w:divBdr>
        <w:top w:val="none" w:sz="0" w:space="0" w:color="auto"/>
        <w:left w:val="none" w:sz="0" w:space="0" w:color="auto"/>
        <w:bottom w:val="none" w:sz="0" w:space="0" w:color="auto"/>
        <w:right w:val="none" w:sz="0" w:space="0" w:color="auto"/>
      </w:divBdr>
    </w:div>
    <w:div w:id="506362822">
      <w:bodyDiv w:val="1"/>
      <w:marLeft w:val="0"/>
      <w:marRight w:val="0"/>
      <w:marTop w:val="0"/>
      <w:marBottom w:val="0"/>
      <w:divBdr>
        <w:top w:val="none" w:sz="0" w:space="0" w:color="auto"/>
        <w:left w:val="none" w:sz="0" w:space="0" w:color="auto"/>
        <w:bottom w:val="none" w:sz="0" w:space="0" w:color="auto"/>
        <w:right w:val="none" w:sz="0" w:space="0" w:color="auto"/>
      </w:divBdr>
    </w:div>
    <w:div w:id="901603670">
      <w:bodyDiv w:val="1"/>
      <w:marLeft w:val="0"/>
      <w:marRight w:val="0"/>
      <w:marTop w:val="0"/>
      <w:marBottom w:val="0"/>
      <w:divBdr>
        <w:top w:val="none" w:sz="0" w:space="0" w:color="auto"/>
        <w:left w:val="none" w:sz="0" w:space="0" w:color="auto"/>
        <w:bottom w:val="none" w:sz="0" w:space="0" w:color="auto"/>
        <w:right w:val="none" w:sz="0" w:space="0" w:color="auto"/>
      </w:divBdr>
    </w:div>
    <w:div w:id="1038897434">
      <w:bodyDiv w:val="1"/>
      <w:marLeft w:val="0"/>
      <w:marRight w:val="0"/>
      <w:marTop w:val="0"/>
      <w:marBottom w:val="0"/>
      <w:divBdr>
        <w:top w:val="none" w:sz="0" w:space="0" w:color="auto"/>
        <w:left w:val="none" w:sz="0" w:space="0" w:color="auto"/>
        <w:bottom w:val="none" w:sz="0" w:space="0" w:color="auto"/>
        <w:right w:val="none" w:sz="0" w:space="0" w:color="auto"/>
      </w:divBdr>
    </w:div>
    <w:div w:id="1132097413">
      <w:bodyDiv w:val="1"/>
      <w:marLeft w:val="0"/>
      <w:marRight w:val="0"/>
      <w:marTop w:val="0"/>
      <w:marBottom w:val="0"/>
      <w:divBdr>
        <w:top w:val="none" w:sz="0" w:space="0" w:color="auto"/>
        <w:left w:val="none" w:sz="0" w:space="0" w:color="auto"/>
        <w:bottom w:val="none" w:sz="0" w:space="0" w:color="auto"/>
        <w:right w:val="none" w:sz="0" w:space="0" w:color="auto"/>
      </w:divBdr>
    </w:div>
    <w:div w:id="1178158353">
      <w:bodyDiv w:val="1"/>
      <w:marLeft w:val="0"/>
      <w:marRight w:val="0"/>
      <w:marTop w:val="0"/>
      <w:marBottom w:val="0"/>
      <w:divBdr>
        <w:top w:val="none" w:sz="0" w:space="0" w:color="auto"/>
        <w:left w:val="none" w:sz="0" w:space="0" w:color="auto"/>
        <w:bottom w:val="none" w:sz="0" w:space="0" w:color="auto"/>
        <w:right w:val="none" w:sz="0" w:space="0" w:color="auto"/>
      </w:divBdr>
    </w:div>
    <w:div w:id="1533416348">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683817252">
      <w:bodyDiv w:val="1"/>
      <w:marLeft w:val="0"/>
      <w:marRight w:val="0"/>
      <w:marTop w:val="0"/>
      <w:marBottom w:val="0"/>
      <w:divBdr>
        <w:top w:val="none" w:sz="0" w:space="0" w:color="auto"/>
        <w:left w:val="none" w:sz="0" w:space="0" w:color="auto"/>
        <w:bottom w:val="none" w:sz="0" w:space="0" w:color="auto"/>
        <w:right w:val="none" w:sz="0" w:space="0" w:color="auto"/>
      </w:divBdr>
    </w:div>
    <w:div w:id="1744638482">
      <w:bodyDiv w:val="1"/>
      <w:marLeft w:val="0"/>
      <w:marRight w:val="0"/>
      <w:marTop w:val="0"/>
      <w:marBottom w:val="0"/>
      <w:divBdr>
        <w:top w:val="none" w:sz="0" w:space="0" w:color="auto"/>
        <w:left w:val="none" w:sz="0" w:space="0" w:color="auto"/>
        <w:bottom w:val="none" w:sz="0" w:space="0" w:color="auto"/>
        <w:right w:val="none" w:sz="0" w:space="0" w:color="auto"/>
      </w:divBdr>
    </w:div>
    <w:div w:id="1969118156">
      <w:bodyDiv w:val="1"/>
      <w:marLeft w:val="0"/>
      <w:marRight w:val="0"/>
      <w:marTop w:val="0"/>
      <w:marBottom w:val="0"/>
      <w:divBdr>
        <w:top w:val="none" w:sz="0" w:space="0" w:color="auto"/>
        <w:left w:val="none" w:sz="0" w:space="0" w:color="auto"/>
        <w:bottom w:val="none" w:sz="0" w:space="0" w:color="auto"/>
        <w:right w:val="none" w:sz="0" w:space="0" w:color="auto"/>
      </w:divBdr>
    </w:div>
    <w:div w:id="214114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gov/sos/cec/rules/10/chaps10.htm" TargetMode="External"/><Relationship Id="rId18" Type="http://schemas.openxmlformats.org/officeDocument/2006/relationships/hyperlink" Target="https://www.ssa.gov/agency/glossar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f.hhs.gov/" TargetMode="External"/><Relationship Id="rId17" Type="http://schemas.openxmlformats.org/officeDocument/2006/relationships/hyperlink" Target="http://legislature.maine.gov/statutes/22/title22sec4002.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pe.hhs.gov/poverty-guidelin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egislature.maine.gov/statutes/22-A/title22-Asec205.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hildcarechoices.m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cc/resource/child-care-and-development-fun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F600DB8D2DE6428D3DF865FD1B2D2D" ma:contentTypeVersion="7" ma:contentTypeDescription="Create a new document." ma:contentTypeScope="" ma:versionID="b050b620b71151ec235bebb5d006194b">
  <xsd:schema xmlns:xsd="http://www.w3.org/2001/XMLSchema" xmlns:xs="http://www.w3.org/2001/XMLSchema" xmlns:p="http://schemas.microsoft.com/office/2006/metadata/properties" xmlns:ns3="8c18b6be-b4f2-4d4f-86f5-e9238b06c8ee" targetNamespace="http://schemas.microsoft.com/office/2006/metadata/properties" ma:root="true" ma:fieldsID="c452714242173c111ad0e824269e1a7a" ns3:_="">
    <xsd:import namespace="8c18b6be-b4f2-4d4f-86f5-e9238b06c8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8b6be-b4f2-4d4f-86f5-e9238b06c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19625-3E38-4385-9962-4AF6E7D75702}">
  <ds:schemaRefs>
    <ds:schemaRef ds:uri="http://schemas.microsoft.com/sharepoint/v3/contenttype/forms"/>
  </ds:schemaRefs>
</ds:datastoreItem>
</file>

<file path=customXml/itemProps2.xml><?xml version="1.0" encoding="utf-8"?>
<ds:datastoreItem xmlns:ds="http://schemas.openxmlformats.org/officeDocument/2006/customXml" ds:itemID="{32200486-0CBC-4241-8045-27E4B60954C1}">
  <ds:schemaRefs>
    <ds:schemaRef ds:uri="http://schemas.openxmlformats.org/officeDocument/2006/bibliography"/>
  </ds:schemaRefs>
</ds:datastoreItem>
</file>

<file path=customXml/itemProps3.xml><?xml version="1.0" encoding="utf-8"?>
<ds:datastoreItem xmlns:ds="http://schemas.openxmlformats.org/officeDocument/2006/customXml" ds:itemID="{6300E694-EE72-4A05-BB49-77829ED933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92B137-4C0E-40AE-9F77-041CE7361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8b6be-b4f2-4d4f-86f5-e9238b06c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1</Pages>
  <Words>17138</Words>
  <Characters>91598</Characters>
  <Application>Microsoft Office Word</Application>
  <DocSecurity>0</DocSecurity>
  <Lines>763</Lines>
  <Paragraphs>217</Paragraphs>
  <ScaleCrop>false</ScaleCrop>
  <HeadingPairs>
    <vt:vector size="2" baseType="variant">
      <vt:variant>
        <vt:lpstr>Title</vt:lpstr>
      </vt:variant>
      <vt:variant>
        <vt:i4>1</vt:i4>
      </vt:variant>
    </vt:vector>
  </HeadingPairs>
  <TitlesOfParts>
    <vt:vector size="1" baseType="lpstr">
      <vt:lpstr>4</vt:lpstr>
    </vt:vector>
  </TitlesOfParts>
  <Company>Dell Computer Corporation</Company>
  <LinksUpToDate>false</LinksUpToDate>
  <CharactersWithSpaces>108519</CharactersWithSpaces>
  <SharedDoc>false</SharedDoc>
  <HLinks>
    <vt:vector size="6" baseType="variant">
      <vt:variant>
        <vt:i4>4390936</vt:i4>
      </vt:variant>
      <vt:variant>
        <vt:i4>0</vt:i4>
      </vt:variant>
      <vt:variant>
        <vt:i4>0</vt:i4>
      </vt:variant>
      <vt:variant>
        <vt:i4>5</vt:i4>
      </vt:variant>
      <vt:variant>
        <vt:lpwstr>http://aspe.hhs.gov/pov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Steve Ranslow</dc:creator>
  <cp:keywords/>
  <dc:description/>
  <cp:lastModifiedBy>Wismer, Don</cp:lastModifiedBy>
  <cp:revision>13</cp:revision>
  <cp:lastPrinted>2019-11-08T20:06:00Z</cp:lastPrinted>
  <dcterms:created xsi:type="dcterms:W3CDTF">2023-08-04T19:10:00Z</dcterms:created>
  <dcterms:modified xsi:type="dcterms:W3CDTF">2023-08-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600DB8D2DE6428D3DF865FD1B2D2D</vt:lpwstr>
  </property>
</Properties>
</file>